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0448CC" w:rsidRDefault="00891F94" w:rsidP="00611EE2">
      <w:pPr>
        <w:jc w:val="right"/>
        <w:rPr>
          <w:b/>
        </w:rPr>
      </w:pPr>
      <w:bookmarkStart w:id="0" w:name="_GoBack"/>
      <w:bookmarkEnd w:id="0"/>
      <w:r w:rsidRPr="000448CC">
        <w:rPr>
          <w:b/>
        </w:rPr>
        <w:t>40 Spr</w:t>
      </w:r>
      <w:r w:rsidR="00C44A3B" w:rsidRPr="000448CC">
        <w:rPr>
          <w:b/>
        </w:rPr>
        <w:t xml:space="preserve"> </w:t>
      </w:r>
      <w:r w:rsidR="00C65826" w:rsidRPr="000448CC">
        <w:rPr>
          <w:b/>
        </w:rPr>
        <w:t>1248/2018</w:t>
      </w:r>
    </w:p>
    <w:p w:rsidR="00891F94" w:rsidRPr="000448CC" w:rsidRDefault="007B4AC8" w:rsidP="00845348">
      <w:pPr>
        <w:jc w:val="center"/>
        <w:rPr>
          <w:b/>
        </w:rPr>
      </w:pPr>
      <w:r w:rsidRPr="000448CC">
        <w:rPr>
          <w:b/>
        </w:rPr>
        <w:t xml:space="preserve">      </w:t>
      </w:r>
    </w:p>
    <w:p w:rsidR="00891F94" w:rsidRPr="000448CC" w:rsidRDefault="00891F94" w:rsidP="00891F94">
      <w:pPr>
        <w:jc w:val="right"/>
        <w:rPr>
          <w:b/>
        </w:rPr>
      </w:pPr>
    </w:p>
    <w:p w:rsidR="00891F94" w:rsidRPr="000448CC" w:rsidRDefault="004B3DE4" w:rsidP="00611EE2">
      <w:pPr>
        <w:jc w:val="center"/>
        <w:rPr>
          <w:b/>
        </w:rPr>
      </w:pPr>
      <w:r w:rsidRPr="000448CC">
        <w:rPr>
          <w:b/>
        </w:rPr>
        <w:t>O</w:t>
      </w:r>
      <w:r w:rsidR="00C956DA" w:rsidRPr="000448CC">
        <w:rPr>
          <w:b/>
        </w:rPr>
        <w:t xml:space="preserve">BVODNÍ  SOUD  PRO  PRAHU  </w:t>
      </w:r>
      <w:r w:rsidR="00891F94" w:rsidRPr="000448CC">
        <w:rPr>
          <w:b/>
        </w:rPr>
        <w:t>4</w:t>
      </w:r>
    </w:p>
    <w:p w:rsidR="004B3DE4" w:rsidRPr="000448CC" w:rsidRDefault="004B3DE4" w:rsidP="00611EE2">
      <w:pPr>
        <w:jc w:val="center"/>
        <w:rPr>
          <w:b/>
        </w:rPr>
      </w:pPr>
    </w:p>
    <w:p w:rsidR="004B3DE4" w:rsidRPr="000448CC" w:rsidRDefault="00C956DA" w:rsidP="00611EE2">
      <w:pPr>
        <w:jc w:val="center"/>
        <w:rPr>
          <w:b/>
        </w:rPr>
      </w:pPr>
      <w:r w:rsidRPr="000448CC">
        <w:rPr>
          <w:b/>
        </w:rPr>
        <w:t xml:space="preserve">ROZVRH </w:t>
      </w:r>
      <w:r w:rsidR="00891F94" w:rsidRPr="000448CC">
        <w:rPr>
          <w:b/>
        </w:rPr>
        <w:t xml:space="preserve"> P</w:t>
      </w:r>
      <w:r w:rsidRPr="000448CC">
        <w:rPr>
          <w:b/>
        </w:rPr>
        <w:t>RÁC</w:t>
      </w:r>
      <w:r w:rsidR="007F01C4" w:rsidRPr="000448CC">
        <w:rPr>
          <w:b/>
        </w:rPr>
        <w:t>E</w:t>
      </w:r>
    </w:p>
    <w:p w:rsidR="004B3DE4" w:rsidRPr="000448CC" w:rsidRDefault="004B3DE4" w:rsidP="00611EE2">
      <w:pPr>
        <w:ind w:left="2124" w:firstLine="708"/>
        <w:jc w:val="center"/>
        <w:rPr>
          <w:b/>
        </w:rPr>
      </w:pPr>
    </w:p>
    <w:p w:rsidR="00891F94" w:rsidRPr="000448CC" w:rsidRDefault="00C956DA" w:rsidP="00611EE2">
      <w:pPr>
        <w:jc w:val="center"/>
        <w:rPr>
          <w:b/>
        </w:rPr>
      </w:pPr>
      <w:r w:rsidRPr="000448CC">
        <w:rPr>
          <w:b/>
        </w:rPr>
        <w:t>NA ROK  201</w:t>
      </w:r>
      <w:r w:rsidR="0056656F" w:rsidRPr="000448CC">
        <w:rPr>
          <w:b/>
        </w:rPr>
        <w:t>9</w:t>
      </w:r>
    </w:p>
    <w:p w:rsidR="00891F94" w:rsidRPr="000448CC" w:rsidRDefault="00891F94" w:rsidP="00891F94">
      <w:pPr>
        <w:jc w:val="center"/>
        <w:rPr>
          <w:b/>
        </w:rPr>
      </w:pPr>
    </w:p>
    <w:p w:rsidR="00891F94" w:rsidRPr="000448CC" w:rsidRDefault="00891F94" w:rsidP="00891F94">
      <w:pPr>
        <w:jc w:val="center"/>
        <w:rPr>
          <w:b/>
        </w:rPr>
      </w:pPr>
    </w:p>
    <w:p w:rsidR="00B81514" w:rsidRPr="000448CC" w:rsidRDefault="00B81514" w:rsidP="00891F94">
      <w:pPr>
        <w:jc w:val="center"/>
        <w:rPr>
          <w:b/>
        </w:rPr>
      </w:pPr>
    </w:p>
    <w:p w:rsidR="00891F94" w:rsidRPr="000448CC" w:rsidRDefault="00891F94" w:rsidP="00891F94">
      <w:r w:rsidRPr="000448CC">
        <w:rPr>
          <w:b/>
        </w:rPr>
        <w:t>Adresa:</w:t>
      </w:r>
      <w:r w:rsidRPr="000448CC">
        <w:rPr>
          <w:b/>
        </w:rPr>
        <w:tab/>
      </w:r>
      <w:r w:rsidR="00611EE2" w:rsidRPr="000448CC">
        <w:tab/>
      </w:r>
      <w:r w:rsidR="00611EE2" w:rsidRPr="000448CC">
        <w:tab/>
      </w:r>
      <w:r w:rsidRPr="000448CC">
        <w:t>Obvodní soud pro Prahu 4</w:t>
      </w:r>
    </w:p>
    <w:p w:rsidR="00891F94" w:rsidRPr="000448CC" w:rsidRDefault="00611EE2" w:rsidP="00891F94">
      <w:r w:rsidRPr="000448CC">
        <w:tab/>
      </w:r>
      <w:r w:rsidRPr="000448CC">
        <w:tab/>
      </w:r>
      <w:r w:rsidRPr="000448CC">
        <w:tab/>
      </w:r>
      <w:r w:rsidRPr="000448CC">
        <w:tab/>
      </w:r>
      <w:r w:rsidR="00891F94" w:rsidRPr="000448CC">
        <w:t>Justiční areál Na Míčánkách</w:t>
      </w:r>
    </w:p>
    <w:p w:rsidR="00891F94" w:rsidRPr="000448CC" w:rsidRDefault="00611EE2" w:rsidP="00B62D2F">
      <w:r w:rsidRPr="000448CC">
        <w:tab/>
      </w:r>
      <w:r w:rsidRPr="000448CC">
        <w:tab/>
      </w:r>
      <w:r w:rsidRPr="000448CC">
        <w:tab/>
      </w:r>
      <w:r w:rsidRPr="000448CC">
        <w:tab/>
      </w:r>
      <w:r w:rsidR="00891F94" w:rsidRPr="000448CC">
        <w:t>28. pluku 1533/29b</w:t>
      </w:r>
    </w:p>
    <w:p w:rsidR="00891F94" w:rsidRPr="000448CC" w:rsidRDefault="00611EE2" w:rsidP="00B62D2F">
      <w:r w:rsidRPr="000448CC">
        <w:tab/>
      </w:r>
      <w:r w:rsidRPr="000448CC">
        <w:tab/>
      </w:r>
      <w:r w:rsidRPr="000448CC">
        <w:tab/>
      </w:r>
      <w:r w:rsidRPr="000448CC">
        <w:tab/>
      </w:r>
      <w:r w:rsidR="00891F94" w:rsidRPr="000448CC">
        <w:t xml:space="preserve">100 83 </w:t>
      </w:r>
      <w:r w:rsidR="00891F94" w:rsidRPr="000448CC">
        <w:rPr>
          <w:u w:val="single"/>
        </w:rPr>
        <w:t>Praha 10-Vršovice</w:t>
      </w:r>
    </w:p>
    <w:p w:rsidR="00891F94" w:rsidRPr="000448CC" w:rsidRDefault="00891F94" w:rsidP="00891F94"/>
    <w:p w:rsidR="00B81514" w:rsidRPr="000448CC" w:rsidRDefault="00B81514" w:rsidP="00891F94"/>
    <w:p w:rsidR="00891F94" w:rsidRPr="000448CC" w:rsidRDefault="00891F94" w:rsidP="00891F94"/>
    <w:p w:rsidR="009B505A" w:rsidRPr="000448CC" w:rsidRDefault="00891F94" w:rsidP="00891F94">
      <w:r w:rsidRPr="000448CC">
        <w:rPr>
          <w:b/>
        </w:rPr>
        <w:t>Pracovní doba:</w:t>
      </w:r>
      <w:r w:rsidR="008F65FB" w:rsidRPr="000448CC">
        <w:tab/>
      </w:r>
    </w:p>
    <w:p w:rsidR="009B505A" w:rsidRPr="000448CC" w:rsidRDefault="008F65FB" w:rsidP="00891F94">
      <w:r w:rsidRPr="000448CC">
        <w:tab/>
      </w:r>
      <w:r w:rsidRPr="000448CC">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0448CC" w:rsidTr="00D373E0">
        <w:trPr>
          <w:jc w:val="center"/>
        </w:trPr>
        <w:tc>
          <w:tcPr>
            <w:tcW w:w="1244" w:type="dxa"/>
            <w:shd w:val="clear" w:color="auto" w:fill="auto"/>
          </w:tcPr>
          <w:p w:rsidR="00E45CB1" w:rsidRPr="000448CC" w:rsidRDefault="00E45CB1" w:rsidP="00D373E0">
            <w:pPr>
              <w:jc w:val="center"/>
              <w:rPr>
                <w:b/>
              </w:rPr>
            </w:pPr>
          </w:p>
          <w:p w:rsidR="009B505A" w:rsidRPr="000448CC" w:rsidRDefault="009B505A" w:rsidP="00D373E0">
            <w:pPr>
              <w:jc w:val="center"/>
              <w:rPr>
                <w:b/>
              </w:rPr>
            </w:pPr>
            <w:r w:rsidRPr="000448CC">
              <w:rPr>
                <w:b/>
              </w:rPr>
              <w:t>PONDĚLÍ</w:t>
            </w:r>
          </w:p>
        </w:tc>
        <w:tc>
          <w:tcPr>
            <w:tcW w:w="2587" w:type="dxa"/>
            <w:shd w:val="clear" w:color="auto" w:fill="auto"/>
          </w:tcPr>
          <w:p w:rsidR="00E45CB1" w:rsidRPr="000448CC" w:rsidRDefault="00E45CB1" w:rsidP="00D373E0">
            <w:pPr>
              <w:jc w:val="center"/>
            </w:pPr>
          </w:p>
          <w:p w:rsidR="009B505A" w:rsidRPr="000448CC" w:rsidRDefault="00AE2612" w:rsidP="00D373E0">
            <w:pPr>
              <w:jc w:val="center"/>
            </w:pPr>
            <w:r w:rsidRPr="000448CC">
              <w:t>07:30 – 16:</w:t>
            </w:r>
            <w:r w:rsidR="009B505A" w:rsidRPr="000448CC">
              <w:t>30</w:t>
            </w:r>
          </w:p>
        </w:tc>
      </w:tr>
      <w:tr w:rsidR="00A4435C" w:rsidRPr="000448CC" w:rsidTr="00D373E0">
        <w:trPr>
          <w:jc w:val="center"/>
        </w:trPr>
        <w:tc>
          <w:tcPr>
            <w:tcW w:w="1244" w:type="dxa"/>
            <w:shd w:val="clear" w:color="auto" w:fill="auto"/>
          </w:tcPr>
          <w:p w:rsidR="00E45CB1" w:rsidRPr="000448CC" w:rsidRDefault="00E45CB1" w:rsidP="00D373E0">
            <w:pPr>
              <w:jc w:val="center"/>
              <w:rPr>
                <w:b/>
              </w:rPr>
            </w:pPr>
          </w:p>
          <w:p w:rsidR="009B505A" w:rsidRPr="000448CC" w:rsidRDefault="009B505A" w:rsidP="00D373E0">
            <w:pPr>
              <w:jc w:val="center"/>
              <w:rPr>
                <w:b/>
              </w:rPr>
            </w:pPr>
            <w:r w:rsidRPr="000448CC">
              <w:rPr>
                <w:b/>
              </w:rPr>
              <w:t>ÚTERÝ</w:t>
            </w:r>
          </w:p>
        </w:tc>
        <w:tc>
          <w:tcPr>
            <w:tcW w:w="2587" w:type="dxa"/>
            <w:shd w:val="clear" w:color="auto" w:fill="auto"/>
          </w:tcPr>
          <w:p w:rsidR="00E45CB1" w:rsidRPr="000448CC" w:rsidRDefault="00E45CB1" w:rsidP="00D373E0">
            <w:pPr>
              <w:jc w:val="center"/>
            </w:pPr>
          </w:p>
          <w:p w:rsidR="009B505A" w:rsidRPr="000448CC" w:rsidRDefault="00AE2612" w:rsidP="00D373E0">
            <w:pPr>
              <w:jc w:val="center"/>
            </w:pPr>
            <w:r w:rsidRPr="000448CC">
              <w:t>07:30 – 16:</w:t>
            </w:r>
            <w:r w:rsidR="009B505A" w:rsidRPr="000448CC">
              <w:t>00</w:t>
            </w:r>
          </w:p>
        </w:tc>
      </w:tr>
      <w:tr w:rsidR="00A4435C" w:rsidRPr="000448CC" w:rsidTr="00D373E0">
        <w:trPr>
          <w:jc w:val="center"/>
        </w:trPr>
        <w:tc>
          <w:tcPr>
            <w:tcW w:w="1244" w:type="dxa"/>
            <w:shd w:val="clear" w:color="auto" w:fill="auto"/>
          </w:tcPr>
          <w:p w:rsidR="00E45CB1" w:rsidRPr="000448CC" w:rsidRDefault="00E45CB1" w:rsidP="00D373E0">
            <w:pPr>
              <w:jc w:val="center"/>
              <w:rPr>
                <w:b/>
              </w:rPr>
            </w:pPr>
          </w:p>
          <w:p w:rsidR="009B505A" w:rsidRPr="000448CC" w:rsidRDefault="009B505A" w:rsidP="00D373E0">
            <w:pPr>
              <w:jc w:val="center"/>
              <w:rPr>
                <w:b/>
              </w:rPr>
            </w:pPr>
            <w:r w:rsidRPr="000448CC">
              <w:rPr>
                <w:b/>
              </w:rPr>
              <w:t>STŘEDA</w:t>
            </w:r>
          </w:p>
        </w:tc>
        <w:tc>
          <w:tcPr>
            <w:tcW w:w="2587" w:type="dxa"/>
            <w:shd w:val="clear" w:color="auto" w:fill="auto"/>
          </w:tcPr>
          <w:p w:rsidR="00E45CB1" w:rsidRPr="000448CC" w:rsidRDefault="00E45CB1" w:rsidP="00D373E0">
            <w:pPr>
              <w:jc w:val="center"/>
            </w:pPr>
          </w:p>
          <w:p w:rsidR="009B505A" w:rsidRPr="000448CC" w:rsidRDefault="00AE2612" w:rsidP="00D373E0">
            <w:pPr>
              <w:jc w:val="center"/>
            </w:pPr>
            <w:r w:rsidRPr="000448CC">
              <w:t>07:30 – 17:</w:t>
            </w:r>
            <w:r w:rsidR="009B505A" w:rsidRPr="000448CC">
              <w:t>00</w:t>
            </w:r>
          </w:p>
        </w:tc>
      </w:tr>
      <w:tr w:rsidR="00A4435C" w:rsidRPr="000448CC" w:rsidTr="00D373E0">
        <w:trPr>
          <w:jc w:val="center"/>
        </w:trPr>
        <w:tc>
          <w:tcPr>
            <w:tcW w:w="1244" w:type="dxa"/>
            <w:shd w:val="clear" w:color="auto" w:fill="auto"/>
          </w:tcPr>
          <w:p w:rsidR="00E45CB1" w:rsidRPr="000448CC" w:rsidRDefault="00E45CB1" w:rsidP="00D373E0">
            <w:pPr>
              <w:jc w:val="center"/>
              <w:rPr>
                <w:b/>
              </w:rPr>
            </w:pPr>
          </w:p>
          <w:p w:rsidR="009B505A" w:rsidRPr="000448CC" w:rsidRDefault="009B505A" w:rsidP="00D373E0">
            <w:pPr>
              <w:jc w:val="center"/>
              <w:rPr>
                <w:b/>
              </w:rPr>
            </w:pPr>
            <w:r w:rsidRPr="000448CC">
              <w:rPr>
                <w:b/>
              </w:rPr>
              <w:t>ČTVRTEK</w:t>
            </w:r>
          </w:p>
        </w:tc>
        <w:tc>
          <w:tcPr>
            <w:tcW w:w="2587" w:type="dxa"/>
            <w:shd w:val="clear" w:color="auto" w:fill="auto"/>
          </w:tcPr>
          <w:p w:rsidR="00E45CB1" w:rsidRPr="000448CC" w:rsidRDefault="00E45CB1" w:rsidP="00D373E0">
            <w:pPr>
              <w:jc w:val="center"/>
            </w:pPr>
          </w:p>
          <w:p w:rsidR="009B505A" w:rsidRPr="000448CC" w:rsidRDefault="00AE2612" w:rsidP="00D373E0">
            <w:pPr>
              <w:jc w:val="center"/>
            </w:pPr>
            <w:r w:rsidRPr="000448CC">
              <w:t>07:30 – 16:</w:t>
            </w:r>
            <w:r w:rsidR="009B505A" w:rsidRPr="000448CC">
              <w:t>00</w:t>
            </w:r>
          </w:p>
        </w:tc>
      </w:tr>
      <w:tr w:rsidR="009B505A" w:rsidRPr="000448CC" w:rsidTr="00D373E0">
        <w:trPr>
          <w:jc w:val="center"/>
        </w:trPr>
        <w:tc>
          <w:tcPr>
            <w:tcW w:w="1244" w:type="dxa"/>
            <w:shd w:val="clear" w:color="auto" w:fill="auto"/>
          </w:tcPr>
          <w:p w:rsidR="00E45CB1" w:rsidRPr="000448CC" w:rsidRDefault="00E45CB1" w:rsidP="00D373E0">
            <w:pPr>
              <w:jc w:val="center"/>
              <w:rPr>
                <w:b/>
              </w:rPr>
            </w:pPr>
          </w:p>
          <w:p w:rsidR="009B505A" w:rsidRPr="000448CC" w:rsidRDefault="009B505A" w:rsidP="00D373E0">
            <w:pPr>
              <w:jc w:val="center"/>
              <w:rPr>
                <w:b/>
              </w:rPr>
            </w:pPr>
            <w:r w:rsidRPr="000448CC">
              <w:rPr>
                <w:b/>
              </w:rPr>
              <w:t>PÁTEK</w:t>
            </w:r>
          </w:p>
        </w:tc>
        <w:tc>
          <w:tcPr>
            <w:tcW w:w="2587" w:type="dxa"/>
            <w:shd w:val="clear" w:color="auto" w:fill="auto"/>
          </w:tcPr>
          <w:p w:rsidR="00E45CB1" w:rsidRPr="000448CC" w:rsidRDefault="00E45CB1" w:rsidP="00D373E0">
            <w:pPr>
              <w:jc w:val="center"/>
            </w:pPr>
          </w:p>
          <w:p w:rsidR="009B505A" w:rsidRPr="000448CC" w:rsidRDefault="00AE2612" w:rsidP="00D373E0">
            <w:pPr>
              <w:jc w:val="center"/>
            </w:pPr>
            <w:r w:rsidRPr="000448CC">
              <w:t xml:space="preserve"> 07:30 –  14:</w:t>
            </w:r>
            <w:r w:rsidR="009B505A" w:rsidRPr="000448CC">
              <w:t>30</w:t>
            </w:r>
          </w:p>
        </w:tc>
      </w:tr>
    </w:tbl>
    <w:p w:rsidR="009B505A" w:rsidRPr="000448CC" w:rsidRDefault="009B505A" w:rsidP="00891F94"/>
    <w:p w:rsidR="00B81514" w:rsidRPr="000448CC" w:rsidRDefault="00B81514" w:rsidP="00891F94"/>
    <w:p w:rsidR="00B81514" w:rsidRPr="000448CC" w:rsidRDefault="00B81514" w:rsidP="00891F94"/>
    <w:p w:rsidR="00D90D85" w:rsidRPr="000448CC" w:rsidRDefault="00D90D85" w:rsidP="00891F94"/>
    <w:p w:rsidR="00D90D85" w:rsidRPr="000448CC" w:rsidRDefault="00D90D85" w:rsidP="00891F94">
      <w:pPr>
        <w:rPr>
          <w:b/>
        </w:rPr>
      </w:pPr>
      <w:r w:rsidRPr="000448CC">
        <w:rPr>
          <w:b/>
        </w:rPr>
        <w:t>Doba nahlížení do spisů:</w:t>
      </w:r>
    </w:p>
    <w:p w:rsidR="00D90D85" w:rsidRPr="000448CC"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0448CC" w:rsidTr="00D373E0">
        <w:trPr>
          <w:jc w:val="center"/>
        </w:trPr>
        <w:tc>
          <w:tcPr>
            <w:tcW w:w="1403" w:type="dxa"/>
            <w:shd w:val="clear" w:color="auto" w:fill="auto"/>
          </w:tcPr>
          <w:p w:rsidR="002B7214" w:rsidRPr="000448CC" w:rsidRDefault="002B7214" w:rsidP="0092039D">
            <w:pPr>
              <w:rPr>
                <w:b/>
              </w:rPr>
            </w:pPr>
          </w:p>
          <w:p w:rsidR="002B7214" w:rsidRPr="000448CC" w:rsidRDefault="002B7214" w:rsidP="0092039D">
            <w:pPr>
              <w:rPr>
                <w:b/>
              </w:rPr>
            </w:pPr>
            <w:r w:rsidRPr="000448CC">
              <w:rPr>
                <w:b/>
              </w:rPr>
              <w:t>PONDĚLÍ</w:t>
            </w:r>
          </w:p>
        </w:tc>
        <w:tc>
          <w:tcPr>
            <w:tcW w:w="2517" w:type="dxa"/>
            <w:gridSpan w:val="2"/>
            <w:shd w:val="clear" w:color="auto" w:fill="auto"/>
          </w:tcPr>
          <w:p w:rsidR="002B7214" w:rsidRPr="000448CC" w:rsidRDefault="002B7214" w:rsidP="00D373E0">
            <w:pPr>
              <w:jc w:val="center"/>
            </w:pPr>
          </w:p>
          <w:p w:rsidR="002B7214" w:rsidRPr="000448CC" w:rsidRDefault="002B7214" w:rsidP="00D373E0">
            <w:pPr>
              <w:jc w:val="center"/>
            </w:pPr>
            <w:r w:rsidRPr="000448CC">
              <w:t>08:00 – 11:30</w:t>
            </w:r>
          </w:p>
        </w:tc>
        <w:tc>
          <w:tcPr>
            <w:tcW w:w="2498" w:type="dxa"/>
            <w:shd w:val="clear" w:color="auto" w:fill="auto"/>
          </w:tcPr>
          <w:p w:rsidR="002B7214" w:rsidRPr="000448CC" w:rsidRDefault="002B7214" w:rsidP="00D373E0">
            <w:pPr>
              <w:jc w:val="center"/>
            </w:pPr>
          </w:p>
          <w:p w:rsidR="002B7214" w:rsidRPr="000448CC" w:rsidRDefault="002B7214" w:rsidP="00D373E0">
            <w:pPr>
              <w:jc w:val="center"/>
            </w:pPr>
            <w:r w:rsidRPr="000448CC">
              <w:t>12:30 – 16:00</w:t>
            </w:r>
          </w:p>
        </w:tc>
      </w:tr>
      <w:tr w:rsidR="00A4435C" w:rsidRPr="000448CC" w:rsidTr="00D373E0">
        <w:trPr>
          <w:jc w:val="center"/>
        </w:trPr>
        <w:tc>
          <w:tcPr>
            <w:tcW w:w="1403" w:type="dxa"/>
            <w:shd w:val="clear" w:color="auto" w:fill="auto"/>
          </w:tcPr>
          <w:p w:rsidR="002B7214" w:rsidRPr="000448CC" w:rsidRDefault="002B7214" w:rsidP="0092039D">
            <w:pPr>
              <w:rPr>
                <w:b/>
              </w:rPr>
            </w:pPr>
          </w:p>
          <w:p w:rsidR="002B7214" w:rsidRPr="000448CC" w:rsidRDefault="002B7214" w:rsidP="0092039D">
            <w:pPr>
              <w:rPr>
                <w:b/>
              </w:rPr>
            </w:pPr>
            <w:r w:rsidRPr="000448CC">
              <w:rPr>
                <w:b/>
              </w:rPr>
              <w:t>ÚTERÝ</w:t>
            </w:r>
          </w:p>
        </w:tc>
        <w:tc>
          <w:tcPr>
            <w:tcW w:w="2517" w:type="dxa"/>
            <w:gridSpan w:val="2"/>
            <w:shd w:val="clear" w:color="auto" w:fill="auto"/>
          </w:tcPr>
          <w:p w:rsidR="002B7214" w:rsidRPr="000448CC" w:rsidRDefault="002B7214" w:rsidP="00D373E0">
            <w:pPr>
              <w:jc w:val="center"/>
            </w:pPr>
          </w:p>
          <w:p w:rsidR="002B7214" w:rsidRPr="000448CC" w:rsidRDefault="002B7214" w:rsidP="00D373E0">
            <w:pPr>
              <w:jc w:val="center"/>
            </w:pPr>
            <w:r w:rsidRPr="000448CC">
              <w:t>08:00 – 11:30</w:t>
            </w:r>
          </w:p>
        </w:tc>
        <w:tc>
          <w:tcPr>
            <w:tcW w:w="2498" w:type="dxa"/>
            <w:shd w:val="clear" w:color="auto" w:fill="auto"/>
          </w:tcPr>
          <w:p w:rsidR="002B7214" w:rsidRPr="000448CC" w:rsidRDefault="002B7214" w:rsidP="00D373E0">
            <w:pPr>
              <w:jc w:val="center"/>
            </w:pPr>
          </w:p>
          <w:p w:rsidR="002B7214" w:rsidRPr="000448CC" w:rsidRDefault="002B7214" w:rsidP="00D373E0">
            <w:pPr>
              <w:jc w:val="center"/>
            </w:pPr>
            <w:r w:rsidRPr="000448CC">
              <w:t>12:30 – 15:30</w:t>
            </w:r>
          </w:p>
        </w:tc>
      </w:tr>
      <w:tr w:rsidR="00A4435C" w:rsidRPr="000448CC" w:rsidTr="00D373E0">
        <w:trPr>
          <w:jc w:val="center"/>
        </w:trPr>
        <w:tc>
          <w:tcPr>
            <w:tcW w:w="1403" w:type="dxa"/>
            <w:shd w:val="clear" w:color="auto" w:fill="auto"/>
          </w:tcPr>
          <w:p w:rsidR="002B7214" w:rsidRPr="000448CC" w:rsidRDefault="002B7214" w:rsidP="0092039D">
            <w:pPr>
              <w:rPr>
                <w:b/>
              </w:rPr>
            </w:pPr>
          </w:p>
          <w:p w:rsidR="002B7214" w:rsidRPr="000448CC" w:rsidRDefault="002B7214" w:rsidP="0092039D">
            <w:pPr>
              <w:rPr>
                <w:b/>
              </w:rPr>
            </w:pPr>
            <w:r w:rsidRPr="000448CC">
              <w:rPr>
                <w:b/>
              </w:rPr>
              <w:t>STŘEDA</w:t>
            </w:r>
          </w:p>
        </w:tc>
        <w:tc>
          <w:tcPr>
            <w:tcW w:w="2517" w:type="dxa"/>
            <w:gridSpan w:val="2"/>
            <w:shd w:val="clear" w:color="auto" w:fill="auto"/>
          </w:tcPr>
          <w:p w:rsidR="002B7214" w:rsidRPr="000448CC" w:rsidRDefault="002B7214" w:rsidP="00D373E0">
            <w:pPr>
              <w:jc w:val="center"/>
            </w:pPr>
          </w:p>
          <w:p w:rsidR="002B7214" w:rsidRPr="000448CC" w:rsidRDefault="002B7214" w:rsidP="00D373E0">
            <w:pPr>
              <w:jc w:val="center"/>
            </w:pPr>
            <w:r w:rsidRPr="000448CC">
              <w:t>08:00 – 11:30</w:t>
            </w:r>
          </w:p>
        </w:tc>
        <w:tc>
          <w:tcPr>
            <w:tcW w:w="2498" w:type="dxa"/>
            <w:shd w:val="clear" w:color="auto" w:fill="auto"/>
          </w:tcPr>
          <w:p w:rsidR="002B7214" w:rsidRPr="000448CC" w:rsidRDefault="002B7214" w:rsidP="00D373E0">
            <w:pPr>
              <w:jc w:val="center"/>
            </w:pPr>
          </w:p>
          <w:p w:rsidR="002B7214" w:rsidRPr="000448CC" w:rsidRDefault="002B7214" w:rsidP="00D373E0">
            <w:pPr>
              <w:jc w:val="center"/>
            </w:pPr>
            <w:r w:rsidRPr="000448CC">
              <w:t>12:30 – 16:30</w:t>
            </w:r>
          </w:p>
        </w:tc>
      </w:tr>
      <w:tr w:rsidR="00A4435C" w:rsidRPr="000448CC" w:rsidTr="000679C3">
        <w:trPr>
          <w:trHeight w:val="655"/>
          <w:jc w:val="center"/>
        </w:trPr>
        <w:tc>
          <w:tcPr>
            <w:tcW w:w="1403" w:type="dxa"/>
            <w:shd w:val="clear" w:color="auto" w:fill="auto"/>
          </w:tcPr>
          <w:p w:rsidR="00A801B4" w:rsidRPr="000448CC" w:rsidRDefault="00A801B4" w:rsidP="0092039D">
            <w:pPr>
              <w:rPr>
                <w:b/>
              </w:rPr>
            </w:pPr>
          </w:p>
          <w:p w:rsidR="00A801B4" w:rsidRPr="000448CC" w:rsidRDefault="00A801B4" w:rsidP="0092039D">
            <w:pPr>
              <w:rPr>
                <w:b/>
              </w:rPr>
            </w:pPr>
            <w:r w:rsidRPr="000448CC">
              <w:rPr>
                <w:b/>
              </w:rPr>
              <w:t>ČTVRTEK</w:t>
            </w:r>
          </w:p>
        </w:tc>
        <w:tc>
          <w:tcPr>
            <w:tcW w:w="2507" w:type="dxa"/>
            <w:shd w:val="clear" w:color="auto" w:fill="auto"/>
          </w:tcPr>
          <w:p w:rsidR="00A801B4" w:rsidRPr="000448CC" w:rsidRDefault="00A801B4" w:rsidP="00D373E0">
            <w:pPr>
              <w:jc w:val="center"/>
            </w:pPr>
          </w:p>
          <w:p w:rsidR="00A801B4" w:rsidRPr="000448CC" w:rsidRDefault="00A801B4" w:rsidP="00D373E0">
            <w:pPr>
              <w:jc w:val="center"/>
            </w:pPr>
            <w:r w:rsidRPr="000448CC">
              <w:t>08:00 – 11:30</w:t>
            </w:r>
          </w:p>
        </w:tc>
        <w:tc>
          <w:tcPr>
            <w:tcW w:w="2508" w:type="dxa"/>
            <w:gridSpan w:val="2"/>
            <w:shd w:val="clear" w:color="auto" w:fill="auto"/>
          </w:tcPr>
          <w:p w:rsidR="00A801B4" w:rsidRPr="000448CC" w:rsidRDefault="00A801B4" w:rsidP="00273901">
            <w:pPr>
              <w:tabs>
                <w:tab w:val="left" w:pos="2905"/>
              </w:tabs>
            </w:pPr>
          </w:p>
          <w:p w:rsidR="00A801B4" w:rsidRPr="000448CC" w:rsidRDefault="00A801B4" w:rsidP="00A801B4">
            <w:pPr>
              <w:tabs>
                <w:tab w:val="left" w:pos="2905"/>
              </w:tabs>
              <w:jc w:val="center"/>
            </w:pPr>
            <w:r w:rsidRPr="000448CC">
              <w:t>12:30 – 15:30</w:t>
            </w:r>
          </w:p>
        </w:tc>
      </w:tr>
      <w:tr w:rsidR="002B7214" w:rsidRPr="000448CC" w:rsidTr="00D373E0">
        <w:trPr>
          <w:jc w:val="center"/>
        </w:trPr>
        <w:tc>
          <w:tcPr>
            <w:tcW w:w="1403" w:type="dxa"/>
            <w:shd w:val="clear" w:color="auto" w:fill="auto"/>
          </w:tcPr>
          <w:p w:rsidR="002B7214" w:rsidRPr="000448CC" w:rsidRDefault="002B7214" w:rsidP="0092039D">
            <w:pPr>
              <w:rPr>
                <w:b/>
              </w:rPr>
            </w:pPr>
          </w:p>
          <w:p w:rsidR="002B7214" w:rsidRPr="000448CC" w:rsidRDefault="002B7214" w:rsidP="0092039D">
            <w:pPr>
              <w:rPr>
                <w:b/>
              </w:rPr>
            </w:pPr>
            <w:r w:rsidRPr="000448CC">
              <w:rPr>
                <w:b/>
              </w:rPr>
              <w:t>PÁTEK</w:t>
            </w:r>
          </w:p>
        </w:tc>
        <w:tc>
          <w:tcPr>
            <w:tcW w:w="2517" w:type="dxa"/>
            <w:gridSpan w:val="2"/>
            <w:shd w:val="clear" w:color="auto" w:fill="auto"/>
          </w:tcPr>
          <w:p w:rsidR="002B7214" w:rsidRPr="000448CC" w:rsidRDefault="002B7214" w:rsidP="00D373E0">
            <w:pPr>
              <w:jc w:val="center"/>
            </w:pPr>
          </w:p>
          <w:p w:rsidR="002B7214" w:rsidRPr="000448CC" w:rsidRDefault="002B7214" w:rsidP="00D373E0">
            <w:pPr>
              <w:jc w:val="center"/>
            </w:pPr>
            <w:r w:rsidRPr="000448CC">
              <w:t>08:00 –  11:30</w:t>
            </w:r>
          </w:p>
        </w:tc>
        <w:tc>
          <w:tcPr>
            <w:tcW w:w="2498" w:type="dxa"/>
            <w:shd w:val="clear" w:color="auto" w:fill="auto"/>
          </w:tcPr>
          <w:p w:rsidR="002B7214" w:rsidRPr="000448CC" w:rsidRDefault="002B7214" w:rsidP="00D373E0">
            <w:pPr>
              <w:jc w:val="center"/>
            </w:pPr>
          </w:p>
          <w:p w:rsidR="002B7214" w:rsidRPr="000448CC" w:rsidRDefault="002B7214" w:rsidP="00D373E0">
            <w:pPr>
              <w:jc w:val="center"/>
            </w:pPr>
            <w:r w:rsidRPr="000448CC">
              <w:t>12:30 – 14:00</w:t>
            </w:r>
          </w:p>
        </w:tc>
      </w:tr>
    </w:tbl>
    <w:p w:rsidR="00D90D85" w:rsidRPr="000448CC" w:rsidRDefault="00D90D85" w:rsidP="00891F94">
      <w:pPr>
        <w:rPr>
          <w:b/>
        </w:rPr>
      </w:pPr>
    </w:p>
    <w:p w:rsidR="00C956DA" w:rsidRPr="000448CC" w:rsidRDefault="00C956DA" w:rsidP="00891F94">
      <w:pPr>
        <w:rPr>
          <w:b/>
        </w:rPr>
      </w:pPr>
    </w:p>
    <w:p w:rsidR="00F4552C" w:rsidRPr="000448CC" w:rsidRDefault="00F4552C" w:rsidP="00891F94">
      <w:pPr>
        <w:rPr>
          <w:b/>
        </w:rPr>
      </w:pPr>
    </w:p>
    <w:p w:rsidR="00F4552C" w:rsidRPr="000448CC" w:rsidRDefault="00F4552C" w:rsidP="00891F94">
      <w:pPr>
        <w:rPr>
          <w:b/>
        </w:rPr>
      </w:pPr>
    </w:p>
    <w:p w:rsidR="009B505A" w:rsidRPr="000448CC" w:rsidRDefault="00E45CB1" w:rsidP="00891F94">
      <w:pPr>
        <w:rPr>
          <w:b/>
        </w:rPr>
      </w:pPr>
      <w:r w:rsidRPr="000448CC">
        <w:rPr>
          <w:b/>
        </w:rPr>
        <w:lastRenderedPageBreak/>
        <w:t>Pokladní doba :</w:t>
      </w:r>
    </w:p>
    <w:p w:rsidR="00E45CB1" w:rsidRPr="000448CC" w:rsidRDefault="00E45CB1" w:rsidP="00891F94">
      <w:pPr>
        <w:rPr>
          <w:b/>
        </w:rPr>
      </w:pPr>
      <w:r w:rsidRPr="000448CC">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0448CC" w:rsidTr="00D373E0">
        <w:trPr>
          <w:jc w:val="center"/>
        </w:trPr>
        <w:tc>
          <w:tcPr>
            <w:tcW w:w="1403" w:type="dxa"/>
            <w:shd w:val="clear" w:color="auto" w:fill="auto"/>
          </w:tcPr>
          <w:p w:rsidR="00965A21" w:rsidRPr="000448CC" w:rsidRDefault="00965A21" w:rsidP="00690D2A">
            <w:pPr>
              <w:rPr>
                <w:b/>
              </w:rPr>
            </w:pPr>
          </w:p>
          <w:p w:rsidR="00965A21" w:rsidRPr="000448CC" w:rsidRDefault="00965A21" w:rsidP="00690D2A">
            <w:pPr>
              <w:rPr>
                <w:b/>
              </w:rPr>
            </w:pPr>
            <w:r w:rsidRPr="000448CC">
              <w:rPr>
                <w:b/>
              </w:rPr>
              <w:t>PONDĚLÍ</w:t>
            </w:r>
          </w:p>
        </w:tc>
        <w:tc>
          <w:tcPr>
            <w:tcW w:w="2517" w:type="dxa"/>
            <w:shd w:val="clear" w:color="auto" w:fill="auto"/>
          </w:tcPr>
          <w:p w:rsidR="00965A21" w:rsidRPr="000448CC" w:rsidRDefault="00965A21" w:rsidP="00D373E0">
            <w:pPr>
              <w:jc w:val="center"/>
            </w:pPr>
          </w:p>
          <w:p w:rsidR="00965A21" w:rsidRPr="000448CC" w:rsidRDefault="002C6BA6" w:rsidP="00D373E0">
            <w:pPr>
              <w:jc w:val="center"/>
            </w:pPr>
            <w:r w:rsidRPr="000448CC">
              <w:t>09:00 – 12:</w:t>
            </w:r>
            <w:r w:rsidR="00965A21" w:rsidRPr="000448CC">
              <w:t>00</w:t>
            </w:r>
          </w:p>
        </w:tc>
        <w:tc>
          <w:tcPr>
            <w:tcW w:w="2498" w:type="dxa"/>
            <w:shd w:val="clear" w:color="auto" w:fill="auto"/>
          </w:tcPr>
          <w:p w:rsidR="00965A21" w:rsidRPr="000448CC" w:rsidRDefault="00965A21" w:rsidP="00D373E0">
            <w:pPr>
              <w:jc w:val="center"/>
            </w:pPr>
          </w:p>
          <w:p w:rsidR="00965A21" w:rsidRPr="000448CC" w:rsidRDefault="002C6BA6" w:rsidP="00D373E0">
            <w:pPr>
              <w:jc w:val="center"/>
            </w:pPr>
            <w:r w:rsidRPr="000448CC">
              <w:t xml:space="preserve">12:30 – </w:t>
            </w:r>
            <w:r w:rsidR="00F83668" w:rsidRPr="000448CC">
              <w:t>15:45</w:t>
            </w:r>
          </w:p>
        </w:tc>
      </w:tr>
      <w:tr w:rsidR="00A4435C" w:rsidRPr="000448CC" w:rsidTr="00D373E0">
        <w:trPr>
          <w:jc w:val="center"/>
        </w:trPr>
        <w:tc>
          <w:tcPr>
            <w:tcW w:w="1403" w:type="dxa"/>
            <w:shd w:val="clear" w:color="auto" w:fill="auto"/>
          </w:tcPr>
          <w:p w:rsidR="00965A21" w:rsidRPr="000448CC" w:rsidRDefault="00965A21" w:rsidP="00690D2A">
            <w:pPr>
              <w:rPr>
                <w:b/>
              </w:rPr>
            </w:pPr>
          </w:p>
          <w:p w:rsidR="00965A21" w:rsidRPr="000448CC" w:rsidRDefault="00965A21" w:rsidP="00690D2A">
            <w:pPr>
              <w:rPr>
                <w:b/>
              </w:rPr>
            </w:pPr>
            <w:r w:rsidRPr="000448CC">
              <w:rPr>
                <w:b/>
              </w:rPr>
              <w:t>ÚTERÝ</w:t>
            </w:r>
          </w:p>
        </w:tc>
        <w:tc>
          <w:tcPr>
            <w:tcW w:w="2517" w:type="dxa"/>
            <w:shd w:val="clear" w:color="auto" w:fill="auto"/>
          </w:tcPr>
          <w:p w:rsidR="00965A21" w:rsidRPr="000448CC" w:rsidRDefault="00965A21" w:rsidP="00D373E0">
            <w:pPr>
              <w:jc w:val="center"/>
            </w:pPr>
          </w:p>
          <w:p w:rsidR="00965A21" w:rsidRPr="000448CC" w:rsidRDefault="002C6BA6" w:rsidP="00D373E0">
            <w:pPr>
              <w:jc w:val="center"/>
            </w:pPr>
            <w:r w:rsidRPr="000448CC">
              <w:t>09:00 – 12:00</w:t>
            </w:r>
          </w:p>
        </w:tc>
        <w:tc>
          <w:tcPr>
            <w:tcW w:w="2498" w:type="dxa"/>
            <w:shd w:val="clear" w:color="auto" w:fill="auto"/>
          </w:tcPr>
          <w:p w:rsidR="00965A21" w:rsidRPr="000448CC" w:rsidRDefault="00965A21" w:rsidP="00D373E0">
            <w:pPr>
              <w:jc w:val="center"/>
            </w:pPr>
          </w:p>
          <w:p w:rsidR="00965A21" w:rsidRPr="000448CC" w:rsidRDefault="002C6BA6" w:rsidP="00D373E0">
            <w:pPr>
              <w:jc w:val="center"/>
            </w:pPr>
            <w:r w:rsidRPr="000448CC">
              <w:t>12:30 – 15:</w:t>
            </w:r>
            <w:r w:rsidR="00965A21" w:rsidRPr="000448CC">
              <w:t>30</w:t>
            </w:r>
          </w:p>
        </w:tc>
      </w:tr>
      <w:tr w:rsidR="00A4435C" w:rsidRPr="000448CC" w:rsidTr="00D373E0">
        <w:trPr>
          <w:jc w:val="center"/>
        </w:trPr>
        <w:tc>
          <w:tcPr>
            <w:tcW w:w="1403" w:type="dxa"/>
            <w:shd w:val="clear" w:color="auto" w:fill="auto"/>
          </w:tcPr>
          <w:p w:rsidR="00965A21" w:rsidRPr="000448CC" w:rsidRDefault="00965A21" w:rsidP="00690D2A">
            <w:pPr>
              <w:rPr>
                <w:b/>
              </w:rPr>
            </w:pPr>
          </w:p>
          <w:p w:rsidR="00965A21" w:rsidRPr="000448CC" w:rsidRDefault="00965A21" w:rsidP="00690D2A">
            <w:pPr>
              <w:rPr>
                <w:b/>
              </w:rPr>
            </w:pPr>
            <w:r w:rsidRPr="000448CC">
              <w:rPr>
                <w:b/>
              </w:rPr>
              <w:t>STŘEDA</w:t>
            </w:r>
          </w:p>
        </w:tc>
        <w:tc>
          <w:tcPr>
            <w:tcW w:w="2517" w:type="dxa"/>
            <w:shd w:val="clear" w:color="auto" w:fill="auto"/>
          </w:tcPr>
          <w:p w:rsidR="00965A21" w:rsidRPr="000448CC" w:rsidRDefault="00965A21" w:rsidP="00D373E0">
            <w:pPr>
              <w:jc w:val="center"/>
            </w:pPr>
          </w:p>
          <w:p w:rsidR="00965A21" w:rsidRPr="000448CC" w:rsidRDefault="002C6BA6" w:rsidP="00D373E0">
            <w:pPr>
              <w:jc w:val="center"/>
            </w:pPr>
            <w:r w:rsidRPr="000448CC">
              <w:t>09:00 – 12:</w:t>
            </w:r>
            <w:r w:rsidR="00965A21" w:rsidRPr="000448CC">
              <w:t>00</w:t>
            </w:r>
          </w:p>
        </w:tc>
        <w:tc>
          <w:tcPr>
            <w:tcW w:w="2498" w:type="dxa"/>
            <w:shd w:val="clear" w:color="auto" w:fill="auto"/>
          </w:tcPr>
          <w:p w:rsidR="00965A21" w:rsidRPr="000448CC" w:rsidRDefault="00965A21" w:rsidP="00D373E0">
            <w:pPr>
              <w:jc w:val="center"/>
            </w:pPr>
          </w:p>
          <w:p w:rsidR="00965A21" w:rsidRPr="000448CC" w:rsidRDefault="002C6BA6" w:rsidP="00D373E0">
            <w:pPr>
              <w:jc w:val="center"/>
            </w:pPr>
            <w:r w:rsidRPr="000448CC">
              <w:t>12:30 – 16:</w:t>
            </w:r>
            <w:r w:rsidR="00F83668" w:rsidRPr="000448CC">
              <w:t>15</w:t>
            </w:r>
          </w:p>
        </w:tc>
      </w:tr>
      <w:tr w:rsidR="00A4435C" w:rsidRPr="000448CC" w:rsidTr="00D373E0">
        <w:trPr>
          <w:jc w:val="center"/>
        </w:trPr>
        <w:tc>
          <w:tcPr>
            <w:tcW w:w="1403" w:type="dxa"/>
            <w:shd w:val="clear" w:color="auto" w:fill="auto"/>
          </w:tcPr>
          <w:p w:rsidR="00965A21" w:rsidRPr="000448CC" w:rsidRDefault="00965A21" w:rsidP="00690D2A">
            <w:pPr>
              <w:rPr>
                <w:b/>
              </w:rPr>
            </w:pPr>
          </w:p>
          <w:p w:rsidR="00965A21" w:rsidRPr="000448CC" w:rsidRDefault="00965A21" w:rsidP="00690D2A">
            <w:pPr>
              <w:rPr>
                <w:b/>
              </w:rPr>
            </w:pPr>
            <w:r w:rsidRPr="000448CC">
              <w:rPr>
                <w:b/>
              </w:rPr>
              <w:t>ČTVRTEK</w:t>
            </w:r>
          </w:p>
        </w:tc>
        <w:tc>
          <w:tcPr>
            <w:tcW w:w="2517" w:type="dxa"/>
            <w:shd w:val="clear" w:color="auto" w:fill="auto"/>
          </w:tcPr>
          <w:p w:rsidR="00965A21" w:rsidRPr="000448CC" w:rsidRDefault="00965A21" w:rsidP="00D373E0">
            <w:pPr>
              <w:jc w:val="center"/>
            </w:pPr>
          </w:p>
          <w:p w:rsidR="00965A21" w:rsidRPr="000448CC" w:rsidRDefault="002C6BA6" w:rsidP="00D373E0">
            <w:pPr>
              <w:jc w:val="center"/>
            </w:pPr>
            <w:r w:rsidRPr="000448CC">
              <w:t>09:00 – 12:</w:t>
            </w:r>
            <w:r w:rsidR="00965A21" w:rsidRPr="000448CC">
              <w:t>00</w:t>
            </w:r>
          </w:p>
        </w:tc>
        <w:tc>
          <w:tcPr>
            <w:tcW w:w="2498" w:type="dxa"/>
            <w:shd w:val="clear" w:color="auto" w:fill="auto"/>
          </w:tcPr>
          <w:p w:rsidR="00965A21" w:rsidRPr="000448CC" w:rsidRDefault="00965A21" w:rsidP="00D373E0">
            <w:pPr>
              <w:jc w:val="center"/>
            </w:pPr>
          </w:p>
          <w:p w:rsidR="00965A21" w:rsidRPr="000448CC" w:rsidRDefault="002C6BA6" w:rsidP="00D373E0">
            <w:pPr>
              <w:jc w:val="center"/>
            </w:pPr>
            <w:r w:rsidRPr="000448CC">
              <w:t>12:30 – 15:30</w:t>
            </w:r>
          </w:p>
        </w:tc>
      </w:tr>
      <w:tr w:rsidR="00965A21" w:rsidRPr="000448CC" w:rsidTr="00D373E0">
        <w:trPr>
          <w:jc w:val="center"/>
        </w:trPr>
        <w:tc>
          <w:tcPr>
            <w:tcW w:w="1403" w:type="dxa"/>
            <w:shd w:val="clear" w:color="auto" w:fill="auto"/>
          </w:tcPr>
          <w:p w:rsidR="00965A21" w:rsidRPr="000448CC" w:rsidRDefault="00965A21" w:rsidP="00690D2A">
            <w:pPr>
              <w:rPr>
                <w:b/>
              </w:rPr>
            </w:pPr>
          </w:p>
          <w:p w:rsidR="00965A21" w:rsidRPr="000448CC" w:rsidRDefault="00965A21" w:rsidP="00690D2A">
            <w:pPr>
              <w:rPr>
                <w:b/>
              </w:rPr>
            </w:pPr>
            <w:r w:rsidRPr="000448CC">
              <w:rPr>
                <w:b/>
              </w:rPr>
              <w:t>PÁTEK</w:t>
            </w:r>
          </w:p>
        </w:tc>
        <w:tc>
          <w:tcPr>
            <w:tcW w:w="2517" w:type="dxa"/>
            <w:shd w:val="clear" w:color="auto" w:fill="auto"/>
          </w:tcPr>
          <w:p w:rsidR="00965A21" w:rsidRPr="000448CC" w:rsidRDefault="00965A21" w:rsidP="00D373E0">
            <w:pPr>
              <w:jc w:val="center"/>
            </w:pPr>
          </w:p>
          <w:p w:rsidR="00965A21" w:rsidRPr="000448CC" w:rsidRDefault="002C6BA6" w:rsidP="00D373E0">
            <w:pPr>
              <w:jc w:val="center"/>
            </w:pPr>
            <w:r w:rsidRPr="000448CC">
              <w:t>09:00 –  12:</w:t>
            </w:r>
            <w:r w:rsidR="00965A21" w:rsidRPr="000448CC">
              <w:t>00</w:t>
            </w:r>
          </w:p>
        </w:tc>
        <w:tc>
          <w:tcPr>
            <w:tcW w:w="2498" w:type="dxa"/>
            <w:shd w:val="clear" w:color="auto" w:fill="auto"/>
          </w:tcPr>
          <w:p w:rsidR="00965A21" w:rsidRPr="000448CC" w:rsidRDefault="00965A21" w:rsidP="00D373E0">
            <w:pPr>
              <w:jc w:val="center"/>
            </w:pPr>
          </w:p>
          <w:p w:rsidR="00965A21" w:rsidRPr="000448CC" w:rsidRDefault="002C6BA6" w:rsidP="00D373E0">
            <w:pPr>
              <w:jc w:val="center"/>
            </w:pPr>
            <w:r w:rsidRPr="000448CC">
              <w:t>12:30 – 14:</w:t>
            </w:r>
            <w:r w:rsidR="00965A21" w:rsidRPr="000448CC">
              <w:t>00</w:t>
            </w:r>
          </w:p>
        </w:tc>
      </w:tr>
    </w:tbl>
    <w:p w:rsidR="009B505A" w:rsidRPr="000448CC" w:rsidRDefault="009B505A" w:rsidP="00891F94">
      <w:pPr>
        <w:rPr>
          <w:b/>
        </w:rPr>
      </w:pPr>
    </w:p>
    <w:p w:rsidR="00B130F4" w:rsidRPr="000448CC" w:rsidRDefault="00B130F4" w:rsidP="004B3DE4">
      <w:pPr>
        <w:ind w:left="2124" w:hanging="2124"/>
        <w:rPr>
          <w:b/>
        </w:rPr>
      </w:pPr>
    </w:p>
    <w:p w:rsidR="00B81514" w:rsidRPr="000448CC" w:rsidRDefault="00B81514" w:rsidP="004B3DE4">
      <w:pPr>
        <w:ind w:left="2124" w:hanging="2124"/>
        <w:rPr>
          <w:b/>
        </w:rPr>
      </w:pPr>
    </w:p>
    <w:p w:rsidR="0032631F" w:rsidRPr="000448CC" w:rsidRDefault="00891F94" w:rsidP="00B62D2F">
      <w:pPr>
        <w:ind w:left="2124" w:hanging="2124"/>
      </w:pPr>
      <w:r w:rsidRPr="000448CC">
        <w:rPr>
          <w:b/>
        </w:rPr>
        <w:t>Úřední hodiny:</w:t>
      </w:r>
      <w:r w:rsidR="00B130F4" w:rsidRPr="000448CC">
        <w:rPr>
          <w:b/>
        </w:rPr>
        <w:t xml:space="preserve">         </w:t>
      </w:r>
      <w:r w:rsidR="00B130F4" w:rsidRPr="000448CC">
        <w:t>Ú</w:t>
      </w:r>
      <w:r w:rsidRPr="000448CC">
        <w:t>řední hodiny pro styk s veřejností jsou po celou pracovní dobu, a to v informačním centru</w:t>
      </w:r>
      <w:r w:rsidR="004D6442" w:rsidRPr="000448CC">
        <w:t>, na</w:t>
      </w:r>
      <w:r w:rsidR="00AE2612" w:rsidRPr="000448CC">
        <w:t>hlížení do spisů je o</w:t>
      </w:r>
      <w:r w:rsidR="004D6442" w:rsidRPr="000448CC">
        <w:t>mezeno.</w:t>
      </w:r>
      <w:r w:rsidR="00B62D2F" w:rsidRPr="000448CC">
        <w:t xml:space="preserve">    </w:t>
      </w:r>
    </w:p>
    <w:p w:rsidR="004D6442" w:rsidRPr="000448CC" w:rsidRDefault="0032631F" w:rsidP="00B62D2F">
      <w:pPr>
        <w:ind w:left="2124" w:hanging="2124"/>
      </w:pPr>
      <w:r w:rsidRPr="000448CC">
        <w:t xml:space="preserve">                                   Příjem podání účastníků (pracovní doba podatelny) je po celou pracovní dobu.</w:t>
      </w:r>
      <w:r w:rsidR="00B62D2F" w:rsidRPr="000448CC">
        <w:t xml:space="preserve">   </w:t>
      </w:r>
    </w:p>
    <w:p w:rsidR="00E843EB" w:rsidRPr="000448CC" w:rsidRDefault="0032631F" w:rsidP="00B62D2F">
      <w:pPr>
        <w:ind w:left="2124" w:hanging="2124"/>
      </w:pPr>
      <w:r w:rsidRPr="000448CC">
        <w:rPr>
          <w:b/>
        </w:rPr>
        <w:t xml:space="preserve">                                   </w:t>
      </w:r>
      <w:r w:rsidR="00E843EB" w:rsidRPr="000448CC">
        <w:t>Pokladní doba omezena pro styk s veřejnosti s ohledem na ČNB (viz shora)</w:t>
      </w:r>
    </w:p>
    <w:p w:rsidR="00B62D2F" w:rsidRPr="000448CC" w:rsidRDefault="00B62D2F" w:rsidP="00891F94">
      <w:pPr>
        <w:ind w:left="3540" w:hanging="3540"/>
        <w:jc w:val="both"/>
      </w:pPr>
    </w:p>
    <w:p w:rsidR="00891F94" w:rsidRPr="000448CC" w:rsidRDefault="00891F94" w:rsidP="00891F94">
      <w:pPr>
        <w:ind w:left="2124" w:hanging="2124"/>
        <w:jc w:val="both"/>
        <w:rPr>
          <w:b/>
        </w:rPr>
      </w:pPr>
    </w:p>
    <w:p w:rsidR="006502BF" w:rsidRPr="000448CC" w:rsidRDefault="006502BF" w:rsidP="006502BF">
      <w:pPr>
        <w:rPr>
          <w:b/>
        </w:rPr>
      </w:pPr>
      <w:r w:rsidRPr="000448CC">
        <w:rPr>
          <w:b/>
        </w:rPr>
        <w:t>Úřední hodiny u předsedkyně a místopředsedů soudu:</w:t>
      </w:r>
    </w:p>
    <w:p w:rsidR="006502BF" w:rsidRPr="000448CC" w:rsidRDefault="006502BF" w:rsidP="006502BF">
      <w:pPr>
        <w:rPr>
          <w:b/>
        </w:rPr>
      </w:pPr>
    </w:p>
    <w:p w:rsidR="00BA0742" w:rsidRPr="000448CC" w:rsidRDefault="00BA0742" w:rsidP="00140A96">
      <w:pPr>
        <w:numPr>
          <w:ilvl w:val="0"/>
          <w:numId w:val="20"/>
        </w:numPr>
        <w:ind w:left="426" w:hanging="426"/>
      </w:pPr>
      <w:r w:rsidRPr="000448CC">
        <w:t>Mgr. Ilona Benešová</w:t>
      </w:r>
      <w:r w:rsidRPr="000448CC">
        <w:tab/>
      </w:r>
      <w:r w:rsidRPr="000448CC">
        <w:tab/>
      </w:r>
      <w:r w:rsidRPr="000448CC">
        <w:tab/>
        <w:t xml:space="preserve">   </w:t>
      </w:r>
      <w:r w:rsidR="00F4552C" w:rsidRPr="000448CC">
        <w:t xml:space="preserve">             </w:t>
      </w:r>
      <w:r w:rsidRPr="000448CC">
        <w:t>ve čtvrtek od 1</w:t>
      </w:r>
      <w:r w:rsidR="002E09C9" w:rsidRPr="000448CC">
        <w:t>3</w:t>
      </w:r>
      <w:r w:rsidR="00F4552C" w:rsidRPr="000448CC">
        <w:t>:</w:t>
      </w:r>
      <w:r w:rsidRPr="000448CC">
        <w:t>00 hodin do 1</w:t>
      </w:r>
      <w:r w:rsidR="002E09C9" w:rsidRPr="000448CC">
        <w:t>5</w:t>
      </w:r>
      <w:r w:rsidR="00F4552C" w:rsidRPr="000448CC">
        <w:t>:</w:t>
      </w:r>
      <w:r w:rsidRPr="000448CC">
        <w:t>00 hodin</w:t>
      </w:r>
    </w:p>
    <w:p w:rsidR="006502BF" w:rsidRPr="000448CC" w:rsidRDefault="00BA0742" w:rsidP="006502BF">
      <w:r w:rsidRPr="000448CC">
        <w:rPr>
          <w:b/>
        </w:rPr>
        <w:t xml:space="preserve">       </w:t>
      </w:r>
      <w:r w:rsidRPr="000448CC">
        <w:t>předsedkyně soudu</w:t>
      </w:r>
    </w:p>
    <w:p w:rsidR="00BA0742" w:rsidRPr="000448CC" w:rsidRDefault="00BA0742" w:rsidP="006502BF"/>
    <w:p w:rsidR="006502BF" w:rsidRPr="000448CC" w:rsidRDefault="00836A39" w:rsidP="00140A96">
      <w:pPr>
        <w:numPr>
          <w:ilvl w:val="0"/>
          <w:numId w:val="18"/>
        </w:numPr>
        <w:overflowPunct w:val="0"/>
        <w:autoSpaceDE w:val="0"/>
        <w:autoSpaceDN w:val="0"/>
        <w:adjustRightInd w:val="0"/>
        <w:jc w:val="both"/>
      </w:pPr>
      <w:r w:rsidRPr="000448CC">
        <w:t>JUDr. Michal Dvořák</w:t>
      </w:r>
      <w:r w:rsidR="00F36463" w:rsidRPr="000448CC">
        <w:t>:</w:t>
      </w:r>
      <w:r w:rsidR="00F36463" w:rsidRPr="000448CC">
        <w:tab/>
      </w:r>
      <w:r w:rsidR="00F36463" w:rsidRPr="000448CC">
        <w:tab/>
      </w:r>
      <w:r w:rsidR="00F36463" w:rsidRPr="000448CC">
        <w:tab/>
        <w:t xml:space="preserve">  </w:t>
      </w:r>
      <w:r w:rsidR="00F4552C" w:rsidRPr="000448CC">
        <w:t xml:space="preserve">              v pondělí od 10:00 hodin do 12:</w:t>
      </w:r>
      <w:r w:rsidR="00F36463" w:rsidRPr="000448CC">
        <w:t>0</w:t>
      </w:r>
      <w:r w:rsidR="006502BF" w:rsidRPr="000448CC">
        <w:t>0 hodin</w:t>
      </w:r>
    </w:p>
    <w:p w:rsidR="006502BF" w:rsidRPr="000448CC" w:rsidRDefault="00BA078D" w:rsidP="006502BF">
      <w:pPr>
        <w:ind w:firstLine="360"/>
        <w:jc w:val="both"/>
      </w:pPr>
      <w:r w:rsidRPr="000448CC">
        <w:t>místopředseda</w:t>
      </w:r>
      <w:r w:rsidR="006502BF" w:rsidRPr="000448CC">
        <w:t xml:space="preserve"> pro věci trestní</w:t>
      </w:r>
    </w:p>
    <w:p w:rsidR="006502BF" w:rsidRPr="000448CC" w:rsidRDefault="006502BF" w:rsidP="006502BF">
      <w:pPr>
        <w:jc w:val="both"/>
      </w:pPr>
    </w:p>
    <w:p w:rsidR="006502BF" w:rsidRPr="000448CC" w:rsidRDefault="006502BF" w:rsidP="00140A96">
      <w:pPr>
        <w:numPr>
          <w:ilvl w:val="0"/>
          <w:numId w:val="15"/>
        </w:numPr>
        <w:overflowPunct w:val="0"/>
        <w:autoSpaceDE w:val="0"/>
        <w:autoSpaceDN w:val="0"/>
        <w:adjustRightInd w:val="0"/>
        <w:jc w:val="both"/>
      </w:pPr>
      <w:r w:rsidRPr="000448CC">
        <w:t>Mgr. Lenka Eliášová</w:t>
      </w:r>
      <w:r w:rsidRPr="000448CC">
        <w:tab/>
      </w:r>
      <w:r w:rsidRPr="000448CC">
        <w:tab/>
      </w:r>
      <w:r w:rsidRPr="000448CC">
        <w:tab/>
        <w:t xml:space="preserve"> </w:t>
      </w:r>
      <w:r w:rsidR="000270B9" w:rsidRPr="000448CC">
        <w:t xml:space="preserve"> </w:t>
      </w:r>
      <w:r w:rsidR="00F4552C" w:rsidRPr="000448CC">
        <w:t xml:space="preserve">            </w:t>
      </w:r>
      <w:r w:rsidR="00F176E3" w:rsidRPr="000448CC">
        <w:t xml:space="preserve"> </w:t>
      </w:r>
      <w:r w:rsidR="00F4552C" w:rsidRPr="000448CC">
        <w:t>ve čtvrtek 10:00 hodin až 12:</w:t>
      </w:r>
      <w:r w:rsidRPr="000448CC">
        <w:t>00 hodin</w:t>
      </w:r>
    </w:p>
    <w:p w:rsidR="006502BF" w:rsidRPr="000448CC" w:rsidRDefault="006502BF" w:rsidP="006502BF">
      <w:pPr>
        <w:ind w:left="360"/>
        <w:jc w:val="both"/>
      </w:pPr>
      <w:r w:rsidRPr="000448CC">
        <w:t xml:space="preserve">místopředsedkyně pro věci </w:t>
      </w:r>
      <w:r w:rsidR="0021031E" w:rsidRPr="000448CC">
        <w:t>civilní a exekuční</w:t>
      </w:r>
    </w:p>
    <w:p w:rsidR="006502BF" w:rsidRPr="000448CC" w:rsidRDefault="006502BF" w:rsidP="006502BF">
      <w:pPr>
        <w:ind w:firstLine="360"/>
        <w:jc w:val="both"/>
      </w:pPr>
    </w:p>
    <w:p w:rsidR="006502BF" w:rsidRPr="000448CC" w:rsidRDefault="00442EA8" w:rsidP="00140A96">
      <w:pPr>
        <w:numPr>
          <w:ilvl w:val="0"/>
          <w:numId w:val="15"/>
        </w:numPr>
        <w:jc w:val="both"/>
      </w:pPr>
      <w:r w:rsidRPr="000448CC">
        <w:t>J</w:t>
      </w:r>
      <w:r w:rsidR="00F4552C" w:rsidRPr="000448CC">
        <w:t>UDr. Alena Novotná</w:t>
      </w:r>
      <w:r w:rsidR="00F4552C" w:rsidRPr="000448CC">
        <w:tab/>
      </w:r>
      <w:r w:rsidR="00F4552C" w:rsidRPr="000448CC">
        <w:tab/>
        <w:t xml:space="preserve">  </w:t>
      </w:r>
      <w:r w:rsidR="00F4552C" w:rsidRPr="000448CC">
        <w:tab/>
      </w:r>
      <w:r w:rsidR="00F4552C" w:rsidRPr="000448CC">
        <w:tab/>
        <w:t xml:space="preserve">    ve středu 10:00 hodin až 12:</w:t>
      </w:r>
      <w:r w:rsidRPr="000448CC">
        <w:t>00 hodin</w:t>
      </w:r>
    </w:p>
    <w:p w:rsidR="00442EA8" w:rsidRPr="000448CC" w:rsidRDefault="00442EA8" w:rsidP="00442EA8">
      <w:pPr>
        <w:ind w:left="360"/>
        <w:jc w:val="both"/>
      </w:pPr>
      <w:r w:rsidRPr="000448CC">
        <w:t xml:space="preserve">místopředsedkyně pro věci civilní </w:t>
      </w:r>
      <w:r w:rsidR="00652ED2" w:rsidRPr="000448CC">
        <w:t xml:space="preserve">a </w:t>
      </w:r>
      <w:r w:rsidRPr="000448CC">
        <w:t>opatrovnické</w:t>
      </w:r>
    </w:p>
    <w:p w:rsidR="00652ED2" w:rsidRPr="000448CC" w:rsidRDefault="00652ED2" w:rsidP="00442EA8">
      <w:pPr>
        <w:ind w:left="360"/>
        <w:jc w:val="both"/>
      </w:pPr>
    </w:p>
    <w:p w:rsidR="00652ED2" w:rsidRPr="000448CC" w:rsidRDefault="00652ED2" w:rsidP="00F4552C">
      <w:pPr>
        <w:numPr>
          <w:ilvl w:val="0"/>
          <w:numId w:val="15"/>
        </w:numPr>
      </w:pPr>
      <w:r w:rsidRPr="000448CC">
        <w:t>JUDr. Hana Zítková</w:t>
      </w:r>
      <w:r w:rsidRPr="000448CC">
        <w:tab/>
      </w:r>
      <w:r w:rsidRPr="000448CC">
        <w:tab/>
      </w:r>
      <w:r w:rsidRPr="000448CC">
        <w:tab/>
      </w:r>
      <w:r w:rsidRPr="000448CC">
        <w:tab/>
        <w:t xml:space="preserve"> </w:t>
      </w:r>
      <w:r w:rsidR="00F4552C" w:rsidRPr="000448CC">
        <w:t xml:space="preserve">   v úterý od 10:00 hodin do 12:00 hodin </w:t>
      </w:r>
      <w:r w:rsidRPr="000448CC">
        <w:t>místopředsedkyně pro věci civilní a dědické</w:t>
      </w:r>
    </w:p>
    <w:p w:rsidR="006502BF" w:rsidRPr="000448CC" w:rsidRDefault="006502BF" w:rsidP="006502BF">
      <w:pPr>
        <w:jc w:val="both"/>
      </w:pPr>
    </w:p>
    <w:p w:rsidR="006502BF" w:rsidRPr="000448CC" w:rsidRDefault="006502BF" w:rsidP="006502BF">
      <w:pPr>
        <w:jc w:val="both"/>
      </w:pPr>
      <w:r w:rsidRPr="000448CC">
        <w:t>Jednání s veřejností budou, po předchozím telefonickém či osobním objednání, probíhat v určených prostorách.</w:t>
      </w:r>
    </w:p>
    <w:p w:rsidR="006502BF" w:rsidRPr="000448CC" w:rsidRDefault="006502BF" w:rsidP="006502BF">
      <w:pPr>
        <w:rPr>
          <w:b/>
        </w:rPr>
      </w:pPr>
    </w:p>
    <w:p w:rsidR="00891F94" w:rsidRPr="000448CC" w:rsidRDefault="00891F94" w:rsidP="00891F94">
      <w:pPr>
        <w:jc w:val="both"/>
      </w:pPr>
    </w:p>
    <w:p w:rsidR="00C956DA" w:rsidRPr="000448CC" w:rsidRDefault="00C956DA" w:rsidP="00C956DA"/>
    <w:p w:rsidR="00C956DA" w:rsidRPr="000448CC" w:rsidRDefault="00C956DA" w:rsidP="00C956DA">
      <w:r w:rsidRPr="000448CC">
        <w:t>Mgr. Ilona    Benešov</w:t>
      </w:r>
      <w:r w:rsidR="000270B9" w:rsidRPr="000448CC">
        <w:t>á</w:t>
      </w:r>
    </w:p>
    <w:p w:rsidR="00245D4B" w:rsidRPr="000448CC" w:rsidRDefault="00C956DA" w:rsidP="00C956DA">
      <w:pPr>
        <w:ind w:hanging="142"/>
      </w:pPr>
      <w:r w:rsidRPr="000448CC">
        <w:t xml:space="preserve">  </w:t>
      </w:r>
      <w:r w:rsidR="00D34876" w:rsidRPr="000448CC">
        <w:t>předsedkyně</w:t>
      </w:r>
      <w:r w:rsidRPr="000448CC">
        <w:t xml:space="preserve"> </w:t>
      </w:r>
      <w:r w:rsidR="00891F94" w:rsidRPr="000448CC">
        <w:t>Obvodního soudu pro Prahu 4</w:t>
      </w:r>
    </w:p>
    <w:p w:rsidR="00266AD5" w:rsidRPr="000448CC" w:rsidRDefault="00266AD5" w:rsidP="00891F94">
      <w:pPr>
        <w:jc w:val="both"/>
        <w:rPr>
          <w:b/>
          <w:u w:val="single"/>
        </w:rPr>
      </w:pPr>
    </w:p>
    <w:p w:rsidR="00F4552C" w:rsidRPr="000448CC" w:rsidRDefault="00F4552C" w:rsidP="00891F94">
      <w:pPr>
        <w:jc w:val="both"/>
        <w:rPr>
          <w:b/>
          <w:u w:val="single"/>
        </w:rPr>
      </w:pPr>
    </w:p>
    <w:p w:rsidR="00F4552C" w:rsidRPr="000448CC" w:rsidRDefault="00F4552C" w:rsidP="00891F94">
      <w:pPr>
        <w:jc w:val="both"/>
        <w:rPr>
          <w:b/>
          <w:u w:val="single"/>
        </w:rPr>
      </w:pPr>
    </w:p>
    <w:p w:rsidR="00F4552C" w:rsidRPr="000448CC" w:rsidRDefault="00F4552C" w:rsidP="00891F94">
      <w:pPr>
        <w:jc w:val="both"/>
        <w:rPr>
          <w:b/>
          <w:u w:val="single"/>
        </w:rPr>
      </w:pPr>
    </w:p>
    <w:p w:rsidR="00891F94" w:rsidRPr="000448CC" w:rsidRDefault="00891F94" w:rsidP="00891F94">
      <w:pPr>
        <w:jc w:val="both"/>
        <w:rPr>
          <w:b/>
        </w:rPr>
      </w:pPr>
      <w:r w:rsidRPr="000448CC">
        <w:rPr>
          <w:b/>
          <w:u w:val="single"/>
        </w:rPr>
        <w:t>SPRÁVA SOUDU</w:t>
      </w:r>
    </w:p>
    <w:p w:rsidR="00891F94" w:rsidRPr="000448CC" w:rsidRDefault="00891F94" w:rsidP="00891F94">
      <w:pPr>
        <w:jc w:val="both"/>
        <w:rPr>
          <w:b/>
        </w:rPr>
      </w:pPr>
    </w:p>
    <w:p w:rsidR="000270B9" w:rsidRPr="000448CC" w:rsidRDefault="000270B9" w:rsidP="00140A96">
      <w:pPr>
        <w:numPr>
          <w:ilvl w:val="0"/>
          <w:numId w:val="15"/>
        </w:numPr>
        <w:jc w:val="both"/>
        <w:rPr>
          <w:b/>
        </w:rPr>
      </w:pPr>
      <w:r w:rsidRPr="000448CC">
        <w:rPr>
          <w:b/>
        </w:rPr>
        <w:t>Předsedkyně soudu:</w:t>
      </w:r>
    </w:p>
    <w:p w:rsidR="000270B9" w:rsidRPr="000448CC" w:rsidRDefault="000270B9" w:rsidP="000270B9">
      <w:pPr>
        <w:jc w:val="both"/>
        <w:rPr>
          <w:b/>
          <w:bCs/>
        </w:rPr>
      </w:pPr>
    </w:p>
    <w:p w:rsidR="000270B9" w:rsidRPr="000448CC" w:rsidRDefault="00C956DA" w:rsidP="000270B9">
      <w:pPr>
        <w:jc w:val="both"/>
      </w:pPr>
      <w:r w:rsidRPr="000448CC">
        <w:rPr>
          <w:b/>
          <w:bCs/>
        </w:rPr>
        <w:t>Mgr. Ilona Benešov</w:t>
      </w:r>
      <w:r w:rsidR="000270B9" w:rsidRPr="000448CC">
        <w:rPr>
          <w:b/>
          <w:bCs/>
        </w:rPr>
        <w:t>á</w:t>
      </w:r>
      <w:r w:rsidR="000270B9" w:rsidRPr="000448CC">
        <w:rPr>
          <w:b/>
        </w:rPr>
        <w:t xml:space="preserve">  </w:t>
      </w:r>
    </w:p>
    <w:p w:rsidR="00BB73DA" w:rsidRPr="000448CC" w:rsidRDefault="005D2818" w:rsidP="00BB73DA">
      <w:r w:rsidRPr="000448CC">
        <w:t xml:space="preserve">vykonává státní správu soudu v souladu s ust. § 127 zák.č. 6/2002 Sb. o soudech a soudcích, pověřuje místopředsedy soudu dle ust. § 121 odst.4 zák.č. 6/2002 Sb.,  úkony ve </w:t>
      </w:r>
      <w:r w:rsidR="000270B9" w:rsidRPr="000448CC">
        <w:t>věc</w:t>
      </w:r>
      <w:r w:rsidRPr="000448CC">
        <w:t>ech</w:t>
      </w:r>
      <w:r w:rsidR="000270B9" w:rsidRPr="000448CC">
        <w:t xml:space="preserve"> obrany a ochrany, organiz</w:t>
      </w:r>
      <w:r w:rsidRPr="000448CC">
        <w:t>uje</w:t>
      </w:r>
      <w:r w:rsidR="000270B9" w:rsidRPr="000448CC">
        <w:t xml:space="preserve"> prác</w:t>
      </w:r>
      <w:r w:rsidRPr="000448CC">
        <w:t>i</w:t>
      </w:r>
      <w:r w:rsidR="000270B9" w:rsidRPr="000448CC">
        <w:t xml:space="preserve"> s přísedícími, vyřiz</w:t>
      </w:r>
      <w:r w:rsidRPr="000448CC">
        <w:t>uje</w:t>
      </w:r>
      <w:r w:rsidR="000270B9" w:rsidRPr="000448CC">
        <w:t xml:space="preserve"> stížnost</w:t>
      </w:r>
      <w:r w:rsidRPr="000448CC">
        <w:t>i</w:t>
      </w:r>
      <w:r w:rsidR="000270B9" w:rsidRPr="000448CC">
        <w:t xml:space="preserve"> občanů, kontrol</w:t>
      </w:r>
      <w:r w:rsidRPr="000448CC">
        <w:t>uje</w:t>
      </w:r>
      <w:r w:rsidR="000270B9" w:rsidRPr="000448CC">
        <w:t xml:space="preserve"> prác</w:t>
      </w:r>
      <w:r w:rsidRPr="000448CC">
        <w:t>i</w:t>
      </w:r>
      <w:r w:rsidR="000270B9" w:rsidRPr="000448CC">
        <w:t xml:space="preserve"> – dozoruje senáty:  </w:t>
      </w:r>
      <w:r w:rsidR="00BB73DA" w:rsidRPr="000448CC">
        <w:t>6T, 6 Tm,</w:t>
      </w:r>
      <w:r w:rsidR="00404C5D" w:rsidRPr="000448CC">
        <w:t xml:space="preserve"> 6Pp,</w:t>
      </w:r>
      <w:r w:rsidR="00BB73DA" w:rsidRPr="000448CC">
        <w:t xml:space="preserve"> 7C, 7EC, 23C, </w:t>
      </w:r>
      <w:r w:rsidR="00B3346B" w:rsidRPr="000448CC">
        <w:t xml:space="preserve">44 C, 44 EC, </w:t>
      </w:r>
      <w:r w:rsidR="00652ED2" w:rsidRPr="000448CC">
        <w:t xml:space="preserve">47 C, 47 EC, </w:t>
      </w:r>
      <w:r w:rsidR="00BB73DA" w:rsidRPr="000448CC">
        <w:t xml:space="preserve"> 61P</w:t>
      </w:r>
      <w:r w:rsidR="00B93F09" w:rsidRPr="000448CC">
        <w:t>, 74 C</w:t>
      </w:r>
    </w:p>
    <w:p w:rsidR="00B55F20" w:rsidRPr="000448CC" w:rsidRDefault="00B55F20" w:rsidP="00BB73DA">
      <w:pPr>
        <w:jc w:val="both"/>
      </w:pPr>
      <w:r w:rsidRPr="000448CC">
        <w:t>Vykonává funkci příkazce pro účetní operace.</w:t>
      </w:r>
    </w:p>
    <w:p w:rsidR="000270B9" w:rsidRPr="000448CC" w:rsidRDefault="000270B9" w:rsidP="000270B9">
      <w:pPr>
        <w:jc w:val="both"/>
        <w:rPr>
          <w:b/>
        </w:rPr>
      </w:pPr>
    </w:p>
    <w:p w:rsidR="0017427C" w:rsidRPr="000448CC" w:rsidRDefault="0017427C" w:rsidP="000270B9">
      <w:pPr>
        <w:jc w:val="both"/>
        <w:rPr>
          <w:b/>
        </w:rPr>
      </w:pPr>
    </w:p>
    <w:p w:rsidR="000270B9" w:rsidRPr="000448CC" w:rsidRDefault="000270B9" w:rsidP="00140A96">
      <w:pPr>
        <w:numPr>
          <w:ilvl w:val="0"/>
          <w:numId w:val="17"/>
        </w:numPr>
        <w:autoSpaceDN w:val="0"/>
        <w:jc w:val="both"/>
      </w:pPr>
      <w:r w:rsidRPr="000448CC">
        <w:rPr>
          <w:b/>
        </w:rPr>
        <w:t>Místopředsedové soudu:</w:t>
      </w:r>
      <w:r w:rsidRPr="000448CC">
        <w:tab/>
      </w:r>
    </w:p>
    <w:p w:rsidR="000270B9" w:rsidRPr="000448CC" w:rsidRDefault="000270B9" w:rsidP="000270B9">
      <w:pPr>
        <w:jc w:val="both"/>
        <w:rPr>
          <w:b/>
        </w:rPr>
      </w:pPr>
    </w:p>
    <w:p w:rsidR="000270B9" w:rsidRPr="000448CC" w:rsidRDefault="00C956DA" w:rsidP="000270B9">
      <w:pPr>
        <w:jc w:val="both"/>
        <w:rPr>
          <w:bCs/>
        </w:rPr>
      </w:pPr>
      <w:r w:rsidRPr="000448CC">
        <w:rPr>
          <w:b/>
        </w:rPr>
        <w:t>Mgr. Michal Dvořá</w:t>
      </w:r>
      <w:r w:rsidR="000270B9" w:rsidRPr="000448CC">
        <w:rPr>
          <w:b/>
        </w:rPr>
        <w:t xml:space="preserve">k </w:t>
      </w:r>
      <w:r w:rsidR="00625D44" w:rsidRPr="000448CC">
        <w:rPr>
          <w:bCs/>
        </w:rPr>
        <w:t xml:space="preserve"> – místopředseda</w:t>
      </w:r>
      <w:r w:rsidR="000270B9" w:rsidRPr="000448CC">
        <w:rPr>
          <w:bCs/>
        </w:rPr>
        <w:t xml:space="preserve"> pro věci trestní</w:t>
      </w:r>
    </w:p>
    <w:p w:rsidR="000270B9" w:rsidRPr="000448CC" w:rsidRDefault="000270B9" w:rsidP="000270B9">
      <w:pPr>
        <w:jc w:val="both"/>
      </w:pPr>
      <w:r w:rsidRPr="000448CC">
        <w:rPr>
          <w:rFonts w:cs="TimesNewRomanPSMT"/>
        </w:rPr>
        <w:t xml:space="preserve">kontroluje práci – dozoruje senáty: 1T, </w:t>
      </w:r>
      <w:r w:rsidR="00B03DF4" w:rsidRPr="000448CC">
        <w:t xml:space="preserve">2T, 3T, 4T, 5T, </w:t>
      </w:r>
      <w:r w:rsidRPr="000448CC">
        <w:t>18T, 31T, 33T, 37T, 46T, 52</w:t>
      </w:r>
      <w:r w:rsidR="00E068C0" w:rsidRPr="000448CC">
        <w:t xml:space="preserve">T, 1Tm, 2Tm, 3Tm, 4Tm, 5Tm, </w:t>
      </w:r>
      <w:r w:rsidRPr="000448CC">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B55F20" w:rsidRPr="000448CC" w:rsidRDefault="00B55F20" w:rsidP="00B55F20">
      <w:pPr>
        <w:jc w:val="both"/>
      </w:pPr>
      <w:r w:rsidRPr="000448CC">
        <w:t>Vykonává funkci příkazce pro účetní operace.</w:t>
      </w:r>
    </w:p>
    <w:p w:rsidR="000270B9" w:rsidRPr="000448CC" w:rsidRDefault="000270B9" w:rsidP="000270B9">
      <w:pPr>
        <w:jc w:val="both"/>
      </w:pPr>
    </w:p>
    <w:p w:rsidR="00652ED2" w:rsidRPr="000448CC" w:rsidRDefault="00652ED2" w:rsidP="000270B9">
      <w:pPr>
        <w:jc w:val="both"/>
      </w:pPr>
    </w:p>
    <w:p w:rsidR="00BB73DA" w:rsidRPr="000448CC" w:rsidRDefault="00C956DA" w:rsidP="006D26C4">
      <w:pPr>
        <w:jc w:val="both"/>
      </w:pPr>
      <w:r w:rsidRPr="000448CC">
        <w:rPr>
          <w:b/>
        </w:rPr>
        <w:t>Mgr. Lenka Eliášov</w:t>
      </w:r>
      <w:r w:rsidR="000270B9" w:rsidRPr="000448CC">
        <w:rPr>
          <w:b/>
        </w:rPr>
        <w:t>á</w:t>
      </w:r>
      <w:r w:rsidR="00625D44" w:rsidRPr="000448CC">
        <w:t xml:space="preserve">  -  </w:t>
      </w:r>
      <w:r w:rsidR="000270B9" w:rsidRPr="000448CC">
        <w:t>místopředsedkyně</w:t>
      </w:r>
      <w:r w:rsidR="00194999" w:rsidRPr="000448CC">
        <w:t xml:space="preserve"> </w:t>
      </w:r>
      <w:r w:rsidR="000270B9" w:rsidRPr="000448CC">
        <w:t>pro občansk</w:t>
      </w:r>
      <w:r w:rsidR="00563D8C" w:rsidRPr="000448CC">
        <w:t>oprávní věci, kontroluje práci,</w:t>
      </w:r>
      <w:r w:rsidR="000270B9" w:rsidRPr="000448CC">
        <w:t xml:space="preserve"> dozoruje senáty: </w:t>
      </w:r>
      <w:r w:rsidR="00BB73DA" w:rsidRPr="000448CC">
        <w:t xml:space="preserve">8C, 8EC, 12C, 12EC, 18C, 18EC, 27C, 27EC, 28C, 28EC, 30C, 30EC, </w:t>
      </w:r>
      <w:r w:rsidR="00404C5D" w:rsidRPr="000448CC">
        <w:t xml:space="preserve">32C, 32EC, 32EVC, </w:t>
      </w:r>
      <w:r w:rsidR="005B7523" w:rsidRPr="000448CC">
        <w:t xml:space="preserve">41C, 41EC, 43C, 43EC, </w:t>
      </w:r>
      <w:r w:rsidR="00BB73DA" w:rsidRPr="000448CC">
        <w:t xml:space="preserve"> 48 C, 48 EC, 51C, 51EC, 13E,13EXE, 13Nc-SE, 35E, 45E, 49E, 13Nc-§ 260a), 54EXE, 54Nc, 64EXE, 64Nc-SE, 65EXE, 65Nc-SE, 66EXE, 66Nc-SE, 67EXE, 67NC-SE, 68EXE, 68Nc -SE, 69EXE,  69Nc-SE, 71EXE, 71Nc - SE, 72EXE, 72Nc – SE</w:t>
      </w:r>
      <w:r w:rsidR="006D26C4" w:rsidRPr="000448CC">
        <w:t xml:space="preserve"> </w:t>
      </w:r>
    </w:p>
    <w:p w:rsidR="00086E37" w:rsidRPr="000448CC" w:rsidRDefault="000270B9" w:rsidP="00BB73DA">
      <w:pPr>
        <w:jc w:val="both"/>
      </w:pPr>
      <w:r w:rsidRPr="000448CC">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BB73DA" w:rsidRPr="000448CC" w:rsidRDefault="00BB73DA" w:rsidP="00BB73DA">
      <w:pPr>
        <w:jc w:val="both"/>
      </w:pPr>
      <w:r w:rsidRPr="000448CC">
        <w:t xml:space="preserve">Vykonává dozor nad asistenty, provádí školení a další vzdělávání. </w:t>
      </w:r>
    </w:p>
    <w:p w:rsidR="00B55F20" w:rsidRPr="000448CC" w:rsidRDefault="00B55F20" w:rsidP="00B55F20">
      <w:pPr>
        <w:jc w:val="both"/>
      </w:pPr>
      <w:r w:rsidRPr="000448CC">
        <w:t>Vykonává funkci příkazce pro účetní operace.</w:t>
      </w:r>
    </w:p>
    <w:p w:rsidR="00BB73DA" w:rsidRPr="000448CC" w:rsidRDefault="00BB73DA" w:rsidP="00B55F20">
      <w:pPr>
        <w:jc w:val="both"/>
      </w:pPr>
    </w:p>
    <w:p w:rsidR="00652ED2" w:rsidRPr="000448CC" w:rsidRDefault="00652ED2" w:rsidP="00B55F20">
      <w:pPr>
        <w:jc w:val="both"/>
      </w:pPr>
    </w:p>
    <w:p w:rsidR="00BB73DA" w:rsidRPr="000448CC" w:rsidRDefault="00C956DA" w:rsidP="00BB73DA">
      <w:r w:rsidRPr="000448CC">
        <w:rPr>
          <w:b/>
        </w:rPr>
        <w:t>JUDr. Alena   Novotn</w:t>
      </w:r>
      <w:r w:rsidR="00BB73DA" w:rsidRPr="000448CC">
        <w:rPr>
          <w:b/>
        </w:rPr>
        <w:t xml:space="preserve">á  -  </w:t>
      </w:r>
      <w:r w:rsidR="00BB73DA" w:rsidRPr="000448CC">
        <w:t>místopředsedkyně soudu pro občanskoprávní věci, dozoruje senáty:</w:t>
      </w:r>
    </w:p>
    <w:p w:rsidR="00FF7770" w:rsidRPr="000448CC" w:rsidRDefault="00BB73DA" w:rsidP="00FF7770">
      <w:pPr>
        <w:jc w:val="both"/>
      </w:pPr>
      <w:r w:rsidRPr="000448CC">
        <w:t>9C,</w:t>
      </w:r>
      <w:r w:rsidR="00652ED2" w:rsidRPr="000448CC">
        <w:t xml:space="preserve"> 9EC, 10C, 10EC, 11C, 11EC,</w:t>
      </w:r>
      <w:r w:rsidRPr="000448CC">
        <w:t xml:space="preserve"> 15C, 15EC, 25C, 25EC, 29C, 29EC, 39C, 39EC, </w:t>
      </w:r>
      <w:r w:rsidR="00B3346B" w:rsidRPr="000448CC">
        <w:t xml:space="preserve">40C, 40EC, </w:t>
      </w:r>
      <w:r w:rsidRPr="000448CC">
        <w:t xml:space="preserve"> 58C, 59EC, 17P</w:t>
      </w:r>
      <w:r w:rsidR="00542158" w:rsidRPr="000448CC">
        <w:t xml:space="preserve"> a Nc</w:t>
      </w:r>
      <w:r w:rsidRPr="000448CC">
        <w:t>, 22P</w:t>
      </w:r>
      <w:r w:rsidR="00542158" w:rsidRPr="000448CC">
        <w:t xml:space="preserve"> a Nc</w:t>
      </w:r>
      <w:r w:rsidRPr="000448CC">
        <w:t>, 26P</w:t>
      </w:r>
      <w:r w:rsidR="00542158" w:rsidRPr="000448CC">
        <w:t xml:space="preserve"> a Nc</w:t>
      </w:r>
      <w:r w:rsidRPr="000448CC">
        <w:t>, 36P</w:t>
      </w:r>
      <w:r w:rsidR="00542158" w:rsidRPr="000448CC">
        <w:t xml:space="preserve"> a Nc</w:t>
      </w:r>
      <w:r w:rsidRPr="000448CC">
        <w:t xml:space="preserve">, </w:t>
      </w:r>
      <w:r w:rsidR="000B05D6" w:rsidRPr="000448CC">
        <w:t xml:space="preserve">45P a Nc, </w:t>
      </w:r>
      <w:r w:rsidRPr="000448CC">
        <w:t>49P</w:t>
      </w:r>
      <w:r w:rsidR="00542158" w:rsidRPr="000448CC">
        <w:t xml:space="preserve"> a Nc</w:t>
      </w:r>
      <w:r w:rsidRPr="000448CC">
        <w:t xml:space="preserve">, </w:t>
      </w:r>
      <w:r w:rsidR="00634806" w:rsidRPr="000448CC">
        <w:t xml:space="preserve">50P a Nc, </w:t>
      </w:r>
      <w:r w:rsidRPr="000448CC">
        <w:t>53P</w:t>
      </w:r>
      <w:r w:rsidR="00542158" w:rsidRPr="000448CC">
        <w:t xml:space="preserve"> a Nc</w:t>
      </w:r>
      <w:r w:rsidRPr="000448CC">
        <w:t xml:space="preserve">, </w:t>
      </w:r>
      <w:r w:rsidR="00BE0B2E" w:rsidRPr="000448CC">
        <w:t xml:space="preserve">75P a Nc, </w:t>
      </w:r>
      <w:r w:rsidRPr="000448CC">
        <w:t>80P</w:t>
      </w:r>
      <w:r w:rsidR="00542158" w:rsidRPr="000448CC">
        <w:t xml:space="preserve"> a Nc</w:t>
      </w:r>
      <w:r w:rsidRPr="000448CC">
        <w:t>, 14Nc, 17L, 22L, 26L, 36L, 53L, 59L</w:t>
      </w:r>
      <w:r w:rsidR="00634806" w:rsidRPr="000448CC">
        <w:t>, Rod.</w:t>
      </w:r>
    </w:p>
    <w:p w:rsidR="00BB73DA" w:rsidRPr="000448CC" w:rsidRDefault="00BB73DA" w:rsidP="00BB73DA">
      <w:r w:rsidRPr="000448CC">
        <w:t>V dozorovaných senátech vyřizuje stížnosti občanů a vydává rozhodnutí podle ust. § 158 odst. 4 zák.č. 99/1963 Sb. ve znění pozdějších předpisů a dle ust. § 35 odst. 6 VKŘ.</w:t>
      </w:r>
    </w:p>
    <w:p w:rsidR="00BB73DA" w:rsidRPr="000448CC" w:rsidRDefault="00BB73DA" w:rsidP="00BB73DA">
      <w:r w:rsidRPr="000448CC">
        <w:t>Vykonává funkci příkazce pro účetní operace.</w:t>
      </w:r>
    </w:p>
    <w:p w:rsidR="00652ED2" w:rsidRPr="000448CC" w:rsidRDefault="00652ED2" w:rsidP="00BB73DA"/>
    <w:p w:rsidR="002F1332" w:rsidRPr="000448CC" w:rsidRDefault="002F1332" w:rsidP="00BB73DA"/>
    <w:p w:rsidR="00652ED2" w:rsidRPr="000448CC" w:rsidRDefault="00C956DA" w:rsidP="00652ED2">
      <w:r w:rsidRPr="000448CC">
        <w:rPr>
          <w:b/>
        </w:rPr>
        <w:t>JUDr. Hana   Zítkov</w:t>
      </w:r>
      <w:r w:rsidR="00652ED2" w:rsidRPr="000448CC">
        <w:rPr>
          <w:b/>
        </w:rPr>
        <w:t xml:space="preserve">á - </w:t>
      </w:r>
      <w:r w:rsidR="00652ED2" w:rsidRPr="000448CC">
        <w:t>místopředsedkyně soudu pro občanskoprávní věci, dozoruje senáty:</w:t>
      </w:r>
    </w:p>
    <w:p w:rsidR="00652ED2" w:rsidRPr="000448CC" w:rsidRDefault="00652ED2" w:rsidP="00652ED2">
      <w:pPr>
        <w:jc w:val="both"/>
      </w:pPr>
      <w:r w:rsidRPr="000448CC">
        <w:t xml:space="preserve">13C, 16C, 16EC, 16EVC, 19C, 19 EC, 20C, 20EC, 20EVC, 21C, 21EC, 21EVC, 24C, </w:t>
      </w:r>
      <w:r w:rsidR="00634806" w:rsidRPr="000448CC">
        <w:t xml:space="preserve">38C, 38EC, 38EVC, </w:t>
      </w:r>
      <w:r w:rsidRPr="000448CC">
        <w:t xml:space="preserve">42C, 42EC, </w:t>
      </w:r>
      <w:r w:rsidR="005423DE" w:rsidRPr="000448CC">
        <w:t xml:space="preserve">55C, 55 EC, </w:t>
      </w:r>
      <w:r w:rsidRPr="000448CC">
        <w:t xml:space="preserve">56C, 56EC, 56EVC,  57C, 57EC, 57EVC, 60C, 60EVC, </w:t>
      </w:r>
      <w:r w:rsidRPr="000448CC">
        <w:lastRenderedPageBreak/>
        <w:t xml:space="preserve">0Cd, 10Nc, 61Ro, 62Ro, 63Ro, 70ERO, 70C, 70EC, 70EVC, 73EC, 74EC, EPR, 70 ERo, 34D, 34Nc, Sd, U. </w:t>
      </w:r>
    </w:p>
    <w:p w:rsidR="00652ED2" w:rsidRPr="000448CC" w:rsidRDefault="00652ED2" w:rsidP="00652ED2">
      <w:pPr>
        <w:jc w:val="both"/>
      </w:pPr>
      <w:r w:rsidRPr="000448CC">
        <w:t xml:space="preserve">V dozorovaných senátech vyřizuje stížnosti občanů a vydává rozhodnutí podle ust. § 158 odst. 4 zák. č. 99/1963 Sb. ve znění pozdějších předpisů a dle ust. § 35 odst. 6 VKŘ. </w:t>
      </w:r>
    </w:p>
    <w:p w:rsidR="00652ED2" w:rsidRPr="000448CC" w:rsidRDefault="00652ED2" w:rsidP="00652ED2">
      <w:pPr>
        <w:jc w:val="both"/>
      </w:pPr>
      <w:r w:rsidRPr="000448CC">
        <w:t>Vykonává funkci příkazce pro účetní operace.</w:t>
      </w:r>
    </w:p>
    <w:p w:rsidR="00C70DEF" w:rsidRPr="000448CC" w:rsidRDefault="00C70DEF" w:rsidP="00652ED2">
      <w:pPr>
        <w:jc w:val="both"/>
      </w:pPr>
    </w:p>
    <w:p w:rsidR="00C70DEF" w:rsidRPr="000448CC" w:rsidRDefault="00C70DEF" w:rsidP="00C70DEF">
      <w:pPr>
        <w:numPr>
          <w:ilvl w:val="0"/>
          <w:numId w:val="15"/>
        </w:numPr>
        <w:jc w:val="both"/>
        <w:rPr>
          <w:b/>
        </w:rPr>
      </w:pPr>
      <w:r w:rsidRPr="000448CC">
        <w:rPr>
          <w:b/>
        </w:rPr>
        <w:t>Soudcovská rada</w:t>
      </w:r>
      <w:r w:rsidR="005D2818" w:rsidRPr="000448CC">
        <w:rPr>
          <w:b/>
        </w:rPr>
        <w:t xml:space="preserve"> ( poradní orgán předsedy soudu) </w:t>
      </w:r>
      <w:r w:rsidRPr="000448CC">
        <w:rPr>
          <w:b/>
        </w:rPr>
        <w:t>:</w:t>
      </w:r>
    </w:p>
    <w:p w:rsidR="00C70DEF" w:rsidRPr="000448CC" w:rsidRDefault="00C70DEF" w:rsidP="00C70DEF">
      <w:pPr>
        <w:jc w:val="both"/>
      </w:pPr>
      <w:r w:rsidRPr="000448CC">
        <w:t>JUDr. Simona Pospíšilová – předsedkyně soudcovské rady,  Mgr. Josef Mana, JUDr. Jitka Šimanová, Mgr. Jana Doležalová, JUDr. Michaela Přidalová</w:t>
      </w:r>
    </w:p>
    <w:p w:rsidR="00C70DEF" w:rsidRPr="000448CC" w:rsidRDefault="00C70DEF" w:rsidP="00C70DEF">
      <w:pPr>
        <w:jc w:val="both"/>
      </w:pPr>
    </w:p>
    <w:p w:rsidR="002F1332" w:rsidRPr="000448CC" w:rsidRDefault="002F1332" w:rsidP="00652ED2">
      <w:pPr>
        <w:jc w:val="both"/>
      </w:pPr>
    </w:p>
    <w:p w:rsidR="002F1332" w:rsidRPr="000448CC" w:rsidRDefault="002F1332" w:rsidP="00652ED2">
      <w:pPr>
        <w:jc w:val="both"/>
      </w:pPr>
    </w:p>
    <w:p w:rsidR="00A24724" w:rsidRPr="000448CC" w:rsidRDefault="00DE4329" w:rsidP="00140A96">
      <w:pPr>
        <w:numPr>
          <w:ilvl w:val="0"/>
          <w:numId w:val="2"/>
        </w:numPr>
        <w:jc w:val="both"/>
        <w:rPr>
          <w:b/>
        </w:rPr>
      </w:pPr>
      <w:r w:rsidRPr="000448CC">
        <w:rPr>
          <w:b/>
        </w:rPr>
        <w:t>Poskytování informací dle zák.č. 106/99 Sb. – pověřené osoby:</w:t>
      </w:r>
    </w:p>
    <w:p w:rsidR="00611EE2" w:rsidRPr="000448CC" w:rsidRDefault="00DE4329" w:rsidP="005A5679">
      <w:pPr>
        <w:ind w:firstLine="360"/>
        <w:jc w:val="both"/>
      </w:pPr>
      <w:r w:rsidRPr="000448CC">
        <w:t>1/</w:t>
      </w:r>
      <w:r w:rsidR="00611EE2" w:rsidRPr="000448CC">
        <w:tab/>
      </w:r>
      <w:r w:rsidRPr="000448CC">
        <w:rPr>
          <w:b/>
        </w:rPr>
        <w:t xml:space="preserve">ředitelka správy soudu </w:t>
      </w:r>
      <w:r w:rsidRPr="000448CC">
        <w:t>poskytováním informací, vztahujících se k ekonomické a</w:t>
      </w:r>
    </w:p>
    <w:p w:rsidR="00DE4329" w:rsidRPr="000448CC" w:rsidRDefault="00DE4329" w:rsidP="00611EE2">
      <w:pPr>
        <w:ind w:firstLine="708"/>
        <w:jc w:val="both"/>
      </w:pPr>
      <w:r w:rsidRPr="000448CC">
        <w:t>hospodářské činnosti soudu</w:t>
      </w:r>
    </w:p>
    <w:p w:rsidR="00611EE2" w:rsidRPr="000448CC" w:rsidRDefault="00DE4329" w:rsidP="00DE4329">
      <w:pPr>
        <w:ind w:firstLine="360"/>
        <w:jc w:val="both"/>
      </w:pPr>
      <w:r w:rsidRPr="000448CC">
        <w:t>2/</w:t>
      </w:r>
      <w:r w:rsidR="00611EE2" w:rsidRPr="000448CC">
        <w:tab/>
      </w:r>
      <w:r w:rsidRPr="000448CC">
        <w:rPr>
          <w:b/>
        </w:rPr>
        <w:t>místopředsed</w:t>
      </w:r>
      <w:r w:rsidR="009F0092" w:rsidRPr="000448CC">
        <w:rPr>
          <w:b/>
        </w:rPr>
        <w:t>ové</w:t>
      </w:r>
      <w:r w:rsidRPr="000448CC">
        <w:rPr>
          <w:b/>
        </w:rPr>
        <w:t xml:space="preserve"> soudu </w:t>
      </w:r>
      <w:r w:rsidRPr="000448CC">
        <w:t xml:space="preserve">poskytováním ostatních informací vztahujících se k působnosti </w:t>
      </w:r>
    </w:p>
    <w:p w:rsidR="00C2709B" w:rsidRPr="000448CC" w:rsidRDefault="00611EE2" w:rsidP="00D7014A">
      <w:pPr>
        <w:ind w:firstLine="360"/>
        <w:jc w:val="both"/>
      </w:pPr>
      <w:r w:rsidRPr="000448CC">
        <w:tab/>
        <w:t>j</w:t>
      </w:r>
      <w:r w:rsidR="00DE4329" w:rsidRPr="000448CC">
        <w:t>imi</w:t>
      </w:r>
      <w:r w:rsidRPr="000448CC">
        <w:t xml:space="preserve"> </w:t>
      </w:r>
      <w:r w:rsidR="00DE4329" w:rsidRPr="000448CC">
        <w:t>dozorovaného úseku a příslušných senátů.</w:t>
      </w:r>
    </w:p>
    <w:p w:rsidR="00D7014A" w:rsidRPr="000448CC" w:rsidRDefault="00611EE2" w:rsidP="000953B5">
      <w:pPr>
        <w:ind w:left="705" w:hanging="345"/>
      </w:pPr>
      <w:r w:rsidRPr="000448CC">
        <w:t>3/</w:t>
      </w:r>
      <w:r w:rsidRPr="000448CC">
        <w:tab/>
      </w:r>
      <w:r w:rsidR="003118A5" w:rsidRPr="000448CC">
        <w:rPr>
          <w:b/>
        </w:rPr>
        <w:t>p</w:t>
      </w:r>
      <w:r w:rsidR="00DE4329" w:rsidRPr="000448CC">
        <w:rPr>
          <w:b/>
        </w:rPr>
        <w:t xml:space="preserve">ředsedkyně soudu </w:t>
      </w:r>
      <w:r w:rsidR="00DE4329" w:rsidRPr="000448CC">
        <w:t xml:space="preserve"> bude vyřizovat žádosti, které se dotýkají  více úseků či senátů, pokud </w:t>
      </w:r>
      <w:r w:rsidRPr="000448CC">
        <w:tab/>
      </w:r>
      <w:r w:rsidR="007D5A6C" w:rsidRPr="000448CC">
        <w:t>n</w:t>
      </w:r>
      <w:r w:rsidR="00DE4329" w:rsidRPr="000448CC">
        <w:t>ejsou</w:t>
      </w:r>
      <w:r w:rsidRPr="000448CC">
        <w:t xml:space="preserve"> </w:t>
      </w:r>
      <w:r w:rsidR="00DE4329" w:rsidRPr="000448CC">
        <w:t>dozorovány týmž místopředsedo</w:t>
      </w:r>
      <w:r w:rsidR="006D26C4" w:rsidRPr="000448CC">
        <w:t>u</w:t>
      </w:r>
      <w:r w:rsidR="0073292F" w:rsidRPr="000448CC">
        <w:br/>
      </w:r>
    </w:p>
    <w:p w:rsidR="002F1332" w:rsidRPr="000448CC" w:rsidRDefault="002F1332" w:rsidP="002F1332">
      <w:pPr>
        <w:rPr>
          <w:b/>
        </w:rPr>
      </w:pPr>
    </w:p>
    <w:p w:rsidR="00D7014A" w:rsidRPr="000448CC" w:rsidRDefault="00D7014A" w:rsidP="00D7014A">
      <w:pPr>
        <w:numPr>
          <w:ilvl w:val="0"/>
          <w:numId w:val="2"/>
        </w:numPr>
        <w:jc w:val="both"/>
        <w:rPr>
          <w:b/>
        </w:rPr>
      </w:pPr>
      <w:r w:rsidRPr="000448CC">
        <w:rPr>
          <w:b/>
        </w:rPr>
        <w:t>Vedení agendy Si – žádosti podle zák. 106/1999 Sb. a násl.</w:t>
      </w:r>
    </w:p>
    <w:p w:rsidR="00D7014A" w:rsidRPr="000448CC" w:rsidRDefault="00C956DA" w:rsidP="00D7014A">
      <w:pPr>
        <w:jc w:val="both"/>
        <w:rPr>
          <w:b/>
        </w:rPr>
      </w:pPr>
      <w:r w:rsidRPr="000448CC">
        <w:rPr>
          <w:b/>
        </w:rPr>
        <w:t>Magdalena   Ceplov</w:t>
      </w:r>
      <w:r w:rsidR="009B0342" w:rsidRPr="000448CC">
        <w:rPr>
          <w:b/>
        </w:rPr>
        <w:t>á</w:t>
      </w:r>
    </w:p>
    <w:p w:rsidR="00D7014A" w:rsidRPr="000448CC" w:rsidRDefault="00D7014A" w:rsidP="00D7014A">
      <w:pPr>
        <w:jc w:val="both"/>
      </w:pPr>
      <w:r w:rsidRPr="000448CC">
        <w:t>Vedení rejstříku Si, dohledávání a vyhotovování podkladů.</w:t>
      </w:r>
    </w:p>
    <w:p w:rsidR="0073292F" w:rsidRPr="000448CC" w:rsidRDefault="0073292F" w:rsidP="00D7014A">
      <w:pPr>
        <w:jc w:val="both"/>
      </w:pPr>
    </w:p>
    <w:p w:rsidR="00D7014A" w:rsidRPr="000448CC" w:rsidRDefault="00D7014A" w:rsidP="00D7014A">
      <w:pPr>
        <w:jc w:val="both"/>
      </w:pPr>
      <w:r w:rsidRPr="000448CC">
        <w:t>Zástup:   Irena Marková</w:t>
      </w:r>
    </w:p>
    <w:p w:rsidR="00D7014A" w:rsidRPr="000448CC" w:rsidRDefault="00634806" w:rsidP="00D7014A">
      <w:pPr>
        <w:jc w:val="both"/>
      </w:pPr>
      <w:r w:rsidRPr="000448CC">
        <w:tab/>
        <w:t xml:space="preserve">   </w:t>
      </w:r>
      <w:r w:rsidR="00D7014A" w:rsidRPr="000448CC">
        <w:t>Jaroslav Prokeš</w:t>
      </w:r>
    </w:p>
    <w:p w:rsidR="00D7014A" w:rsidRPr="000448CC" w:rsidRDefault="00634806" w:rsidP="00D7014A">
      <w:pPr>
        <w:jc w:val="both"/>
      </w:pPr>
      <w:r w:rsidRPr="000448CC">
        <w:tab/>
        <w:t xml:space="preserve">   </w:t>
      </w:r>
      <w:r w:rsidR="00D7014A" w:rsidRPr="000448CC">
        <w:t>Alena Hrušková</w:t>
      </w:r>
    </w:p>
    <w:p w:rsidR="00D7014A" w:rsidRPr="000448CC" w:rsidRDefault="00D7014A" w:rsidP="00D7014A">
      <w:pPr>
        <w:ind w:left="360"/>
        <w:rPr>
          <w:b/>
          <w:bCs/>
        </w:rPr>
      </w:pPr>
    </w:p>
    <w:p w:rsidR="00D7014A" w:rsidRPr="000448CC" w:rsidRDefault="00D7014A" w:rsidP="004B32DC">
      <w:pPr>
        <w:ind w:firstLine="360"/>
        <w:jc w:val="both"/>
      </w:pPr>
    </w:p>
    <w:p w:rsidR="00E57220" w:rsidRPr="000448CC" w:rsidRDefault="00E57220" w:rsidP="00E57220">
      <w:pPr>
        <w:keepNext/>
        <w:keepLines/>
        <w:numPr>
          <w:ilvl w:val="0"/>
          <w:numId w:val="2"/>
        </w:numPr>
        <w:tabs>
          <w:tab w:val="center" w:pos="6520"/>
        </w:tabs>
        <w:rPr>
          <w:b/>
        </w:rPr>
      </w:pPr>
      <w:r w:rsidRPr="000448CC">
        <w:rPr>
          <w:b/>
        </w:rPr>
        <w:t>rejstřík 40 ZRT</w:t>
      </w:r>
      <w:r w:rsidRPr="000448CC">
        <w:t xml:space="preserve">   </w:t>
      </w:r>
      <w:r w:rsidR="00C956DA" w:rsidRPr="000448CC">
        <w:rPr>
          <w:b/>
        </w:rPr>
        <w:t>Mgr. Ilona   Benešov</w:t>
      </w:r>
      <w:r w:rsidRPr="000448CC">
        <w:rPr>
          <w:b/>
        </w:rPr>
        <w:t>á  -  předsedkyně senátu</w:t>
      </w:r>
    </w:p>
    <w:p w:rsidR="00E57220" w:rsidRPr="000448CC" w:rsidRDefault="00E57220" w:rsidP="00E57220">
      <w:pPr>
        <w:keepNext/>
        <w:keepLines/>
        <w:tabs>
          <w:tab w:val="center" w:pos="6520"/>
        </w:tabs>
      </w:pPr>
      <w:r w:rsidRPr="000448CC">
        <w:t xml:space="preserve">                             žádosti o výpis/opis z rejstříku trestu osob ve věcech, kteří nejsou zapsané </w:t>
      </w:r>
    </w:p>
    <w:p w:rsidR="00E57220" w:rsidRPr="000448CC" w:rsidRDefault="00E57220" w:rsidP="00E57220">
      <w:pPr>
        <w:keepNext/>
        <w:keepLines/>
        <w:tabs>
          <w:tab w:val="center" w:pos="6520"/>
        </w:tabs>
      </w:pPr>
      <w:r w:rsidRPr="000448CC">
        <w:t xml:space="preserve">                             v informačních systémech jako účastníci </w:t>
      </w:r>
    </w:p>
    <w:p w:rsidR="00E57220" w:rsidRPr="000448CC" w:rsidRDefault="00E57220" w:rsidP="00E57220">
      <w:pPr>
        <w:keepNext/>
        <w:keepLines/>
        <w:tabs>
          <w:tab w:val="center" w:pos="6520"/>
        </w:tabs>
      </w:pPr>
      <w:r w:rsidRPr="000448CC">
        <w:t xml:space="preserve">                             vedením rejstříku jsou pověřeni dozorčí úředníci</w:t>
      </w:r>
    </w:p>
    <w:p w:rsidR="00E57220" w:rsidRPr="000448CC" w:rsidRDefault="00E57220" w:rsidP="004B32DC">
      <w:pPr>
        <w:ind w:firstLine="360"/>
        <w:jc w:val="both"/>
      </w:pPr>
    </w:p>
    <w:p w:rsidR="00E178B1" w:rsidRPr="000448CC" w:rsidRDefault="00891F94" w:rsidP="00140A96">
      <w:pPr>
        <w:numPr>
          <w:ilvl w:val="0"/>
          <w:numId w:val="2"/>
        </w:numPr>
        <w:jc w:val="both"/>
      </w:pPr>
      <w:r w:rsidRPr="000448CC">
        <w:rPr>
          <w:b/>
        </w:rPr>
        <w:t>Zástupce pro tisk:</w:t>
      </w:r>
      <w:r w:rsidRPr="000448CC">
        <w:tab/>
      </w:r>
    </w:p>
    <w:p w:rsidR="00FE158E" w:rsidRPr="000448CC" w:rsidRDefault="00891F94" w:rsidP="00891F94">
      <w:pPr>
        <w:jc w:val="both"/>
      </w:pPr>
      <w:r w:rsidRPr="000448CC">
        <w:tab/>
      </w:r>
      <w:r w:rsidRPr="000448CC">
        <w:tab/>
      </w:r>
      <w:r w:rsidRPr="000448CC">
        <w:tab/>
      </w:r>
    </w:p>
    <w:p w:rsidR="00891F94" w:rsidRPr="000448CC" w:rsidRDefault="00C956DA" w:rsidP="00593DEC">
      <w:pPr>
        <w:jc w:val="both"/>
      </w:pPr>
      <w:r w:rsidRPr="000448CC">
        <w:rPr>
          <w:b/>
        </w:rPr>
        <w:t>Mgr. Michal   Dvořá</w:t>
      </w:r>
      <w:r w:rsidR="00836A39" w:rsidRPr="000448CC">
        <w:rPr>
          <w:b/>
        </w:rPr>
        <w:t>k</w:t>
      </w:r>
      <w:r w:rsidR="00891F94" w:rsidRPr="000448CC">
        <w:t xml:space="preserve">  - pro věci trestní</w:t>
      </w:r>
    </w:p>
    <w:p w:rsidR="0073292F" w:rsidRPr="000448CC" w:rsidRDefault="0073292F" w:rsidP="00593DEC">
      <w:pPr>
        <w:jc w:val="both"/>
      </w:pPr>
    </w:p>
    <w:p w:rsidR="00E12AFE" w:rsidRPr="000448CC" w:rsidRDefault="00836A39" w:rsidP="00891F94">
      <w:pPr>
        <w:jc w:val="both"/>
      </w:pPr>
      <w:r w:rsidRPr="000448CC">
        <w:t>zástup: Mgr. Josef Mana</w:t>
      </w:r>
    </w:p>
    <w:p w:rsidR="00FE158E" w:rsidRPr="000448CC" w:rsidRDefault="00891F94" w:rsidP="00891F94">
      <w:pPr>
        <w:jc w:val="both"/>
      </w:pPr>
      <w:r w:rsidRPr="000448CC">
        <w:tab/>
      </w:r>
      <w:r w:rsidRPr="000448CC">
        <w:tab/>
      </w:r>
      <w:r w:rsidRPr="000448CC">
        <w:tab/>
      </w:r>
      <w:r w:rsidRPr="000448CC">
        <w:tab/>
      </w:r>
      <w:r w:rsidRPr="000448CC">
        <w:tab/>
      </w:r>
      <w:r w:rsidRPr="000448CC">
        <w:tab/>
      </w:r>
    </w:p>
    <w:p w:rsidR="00891F94" w:rsidRPr="000448CC" w:rsidRDefault="00C956DA" w:rsidP="00891F94">
      <w:pPr>
        <w:jc w:val="both"/>
      </w:pPr>
      <w:r w:rsidRPr="000448CC">
        <w:rPr>
          <w:b/>
        </w:rPr>
        <w:t>Mgr. Michael  Kvě</w:t>
      </w:r>
      <w:r w:rsidR="00891F94" w:rsidRPr="000448CC">
        <w:rPr>
          <w:b/>
        </w:rPr>
        <w:t>t</w:t>
      </w:r>
      <w:r w:rsidR="00891F94" w:rsidRPr="000448CC">
        <w:t xml:space="preserve">   - pro věci občanskoprávní </w:t>
      </w:r>
    </w:p>
    <w:p w:rsidR="005063A2" w:rsidRPr="000448CC" w:rsidRDefault="005063A2" w:rsidP="003F56BC">
      <w:pPr>
        <w:jc w:val="both"/>
      </w:pPr>
    </w:p>
    <w:p w:rsidR="00F77CE4" w:rsidRPr="000448CC" w:rsidRDefault="00F77CE4" w:rsidP="003F56BC">
      <w:pPr>
        <w:jc w:val="both"/>
      </w:pPr>
    </w:p>
    <w:p w:rsidR="00E178B1" w:rsidRPr="000448CC" w:rsidRDefault="000425C2" w:rsidP="00140A96">
      <w:pPr>
        <w:numPr>
          <w:ilvl w:val="0"/>
          <w:numId w:val="2"/>
        </w:numPr>
        <w:jc w:val="both"/>
        <w:rPr>
          <w:b/>
        </w:rPr>
      </w:pPr>
      <w:r w:rsidRPr="000448CC">
        <w:rPr>
          <w:b/>
        </w:rPr>
        <w:t>Ředitelka správy soudu:</w:t>
      </w:r>
      <w:r w:rsidRPr="000448CC">
        <w:rPr>
          <w:b/>
        </w:rPr>
        <w:tab/>
      </w:r>
    </w:p>
    <w:p w:rsidR="000425C2" w:rsidRPr="000448CC" w:rsidRDefault="00C956DA" w:rsidP="000425C2">
      <w:pPr>
        <w:jc w:val="both"/>
        <w:rPr>
          <w:b/>
        </w:rPr>
      </w:pPr>
      <w:r w:rsidRPr="000448CC">
        <w:rPr>
          <w:b/>
        </w:rPr>
        <w:t>Mgr. Radka   Krausová</w:t>
      </w:r>
      <w:r w:rsidR="00455916" w:rsidRPr="000448CC">
        <w:rPr>
          <w:b/>
        </w:rPr>
        <w:t>, MBA</w:t>
      </w:r>
    </w:p>
    <w:p w:rsidR="008B6544" w:rsidRPr="000448CC" w:rsidRDefault="000425C2" w:rsidP="00305873">
      <w:pPr>
        <w:jc w:val="both"/>
      </w:pPr>
      <w:r w:rsidRPr="000448CC">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0448CC">
        <w:t xml:space="preserve"> vede evidenci pověřených zaměstnanců soudu s oprávněním dle Instrukce MSp ČR č.j. 224/2002-OI-SP/41</w:t>
      </w:r>
    </w:p>
    <w:p w:rsidR="003F06D3" w:rsidRPr="000448CC" w:rsidRDefault="003F06D3" w:rsidP="00305873">
      <w:pPr>
        <w:jc w:val="both"/>
      </w:pPr>
      <w:r w:rsidRPr="000448CC">
        <w:t>Metodicky řídí a kontroluje práci vymáhajícího oddělení.</w:t>
      </w:r>
    </w:p>
    <w:p w:rsidR="000425C2" w:rsidRPr="000448CC" w:rsidRDefault="00526951" w:rsidP="00364C45">
      <w:pPr>
        <w:jc w:val="both"/>
      </w:pPr>
      <w:r w:rsidRPr="000448CC">
        <w:lastRenderedPageBreak/>
        <w:t>V</w:t>
      </w:r>
      <w:r w:rsidR="000425C2" w:rsidRPr="000448CC">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0448CC">
        <w:t xml:space="preserve"> provádí komplexní koordinaci postupů veřejného zadavatele při zadávání veřejných zakázek, </w:t>
      </w:r>
      <w:r w:rsidR="000425C2" w:rsidRPr="000448CC">
        <w:t>zpracovává rozbory hospodaření, zpracovává výkazy o práci, zpracovává měsíční čerpání mzdových prostředků a měsíčně kontroluje plnění výdajů a příjmů, zpracovává analýzy, návrhy vnitřních předpisů,</w:t>
      </w:r>
      <w:r w:rsidR="00352EEA" w:rsidRPr="000448CC">
        <w:t xml:space="preserve"> opatřeních</w:t>
      </w:r>
      <w:r w:rsidR="000425C2" w:rsidRPr="000448CC">
        <w:t xml:space="preserve"> vnitř</w:t>
      </w:r>
      <w:r w:rsidR="00364C45" w:rsidRPr="000448CC">
        <w:t>ních směrnic,</w:t>
      </w:r>
      <w:r w:rsidR="007E558C" w:rsidRPr="000448CC">
        <w:t xml:space="preserve"> </w:t>
      </w:r>
      <w:r w:rsidR="00364C45" w:rsidRPr="000448CC">
        <w:t>zásad čerpání FKSP</w:t>
      </w:r>
      <w:r w:rsidR="007E558C" w:rsidRPr="000448CC">
        <w:t>,</w:t>
      </w:r>
      <w:r w:rsidR="00DA3525" w:rsidRPr="000448CC">
        <w:t xml:space="preserve"> vede agendu pracovních a životních výročí vč. FKSP</w:t>
      </w:r>
      <w:r w:rsidR="00FE1D1C" w:rsidRPr="000448CC">
        <w:t>.</w:t>
      </w:r>
    </w:p>
    <w:p w:rsidR="005A5679" w:rsidRPr="000448CC" w:rsidRDefault="005A5679" w:rsidP="00364C45">
      <w:pPr>
        <w:jc w:val="both"/>
      </w:pPr>
      <w:r w:rsidRPr="000448CC">
        <w:t>Kontroluje Knihu docházek, schvalování dovolených a propustek k lékaři za úsek správy, prov</w:t>
      </w:r>
      <w:r w:rsidR="00C65826" w:rsidRPr="000448CC">
        <w:t xml:space="preserve">ádí následnou kontrolu docházkového systému </w:t>
      </w:r>
      <w:r w:rsidRPr="000448CC">
        <w:t>administrativy celého soudu.</w:t>
      </w:r>
    </w:p>
    <w:p w:rsidR="00FE1D1C" w:rsidRPr="000448CC" w:rsidRDefault="00FE1D1C" w:rsidP="00E178B1"/>
    <w:p w:rsidR="000425C2" w:rsidRPr="000448CC" w:rsidRDefault="00C956DA" w:rsidP="000425C2">
      <w:pPr>
        <w:jc w:val="both"/>
      </w:pPr>
      <w:r w:rsidRPr="000448CC">
        <w:t>Zástup</w:t>
      </w:r>
      <w:r w:rsidR="00572D0B" w:rsidRPr="000448CC">
        <w:t>:</w:t>
      </w:r>
      <w:r w:rsidR="00572D0B" w:rsidRPr="000448CC">
        <w:tab/>
      </w:r>
      <w:r w:rsidR="00572D0B" w:rsidRPr="000448CC">
        <w:tab/>
      </w:r>
      <w:r w:rsidR="00671DDF" w:rsidRPr="000448CC">
        <w:t>Irena Marková</w:t>
      </w:r>
    </w:p>
    <w:p w:rsidR="000425C2" w:rsidRPr="000448CC" w:rsidRDefault="000425C2" w:rsidP="000425C2">
      <w:pPr>
        <w:jc w:val="both"/>
      </w:pPr>
      <w:r w:rsidRPr="000448CC">
        <w:tab/>
      </w:r>
      <w:r w:rsidR="00C956DA" w:rsidRPr="000448CC">
        <w:tab/>
      </w:r>
      <w:r w:rsidR="0013141E" w:rsidRPr="000448CC">
        <w:t>Monika Čížkovská</w:t>
      </w:r>
      <w:r w:rsidR="00A419A3" w:rsidRPr="000448CC">
        <w:t xml:space="preserve"> – ekonomická oblast</w:t>
      </w:r>
      <w:r w:rsidR="003A69F7" w:rsidRPr="000448CC">
        <w:t xml:space="preserve"> </w:t>
      </w:r>
    </w:p>
    <w:p w:rsidR="00F4552C" w:rsidRPr="000448CC" w:rsidRDefault="00F4552C" w:rsidP="000425C2">
      <w:pPr>
        <w:jc w:val="both"/>
      </w:pPr>
    </w:p>
    <w:p w:rsidR="00F4552C" w:rsidRPr="000448CC" w:rsidRDefault="00F4552C" w:rsidP="000425C2">
      <w:pPr>
        <w:jc w:val="both"/>
      </w:pPr>
    </w:p>
    <w:p w:rsidR="00455916" w:rsidRPr="000448CC" w:rsidRDefault="00F4552C" w:rsidP="00140A96">
      <w:pPr>
        <w:numPr>
          <w:ilvl w:val="0"/>
          <w:numId w:val="2"/>
        </w:numPr>
        <w:jc w:val="both"/>
        <w:rPr>
          <w:b/>
        </w:rPr>
      </w:pPr>
      <w:r w:rsidRPr="000448CC">
        <w:rPr>
          <w:b/>
        </w:rPr>
        <w:t>Bezpečnostní ředitel</w:t>
      </w:r>
    </w:p>
    <w:p w:rsidR="00455916" w:rsidRPr="000448CC" w:rsidRDefault="00C956DA" w:rsidP="00455916">
      <w:pPr>
        <w:jc w:val="both"/>
        <w:rPr>
          <w:b/>
        </w:rPr>
      </w:pPr>
      <w:r w:rsidRPr="000448CC">
        <w:rPr>
          <w:b/>
        </w:rPr>
        <w:t>Mgr. Radka Krausová</w:t>
      </w:r>
      <w:r w:rsidR="00455916" w:rsidRPr="000448CC">
        <w:rPr>
          <w:b/>
        </w:rPr>
        <w:t>, MBA</w:t>
      </w:r>
    </w:p>
    <w:p w:rsidR="000425C2" w:rsidRPr="000448CC" w:rsidRDefault="000425C2" w:rsidP="000425C2">
      <w:pPr>
        <w:jc w:val="both"/>
      </w:pPr>
      <w:r w:rsidRPr="000448CC">
        <w:t>Vykonává činnost</w:t>
      </w:r>
      <w:r w:rsidR="007861C5" w:rsidRPr="000448CC">
        <w:t xml:space="preserve">i v souladu se zákonem č. </w:t>
      </w:r>
      <w:r w:rsidRPr="000448CC">
        <w:t>412/2005 Sb.</w:t>
      </w:r>
    </w:p>
    <w:p w:rsidR="000953B5" w:rsidRPr="000448CC" w:rsidRDefault="000953B5" w:rsidP="000425C2">
      <w:pPr>
        <w:jc w:val="both"/>
      </w:pPr>
    </w:p>
    <w:p w:rsidR="000425C2" w:rsidRPr="000448CC" w:rsidRDefault="00C956DA" w:rsidP="000425C2">
      <w:pPr>
        <w:jc w:val="both"/>
      </w:pPr>
      <w:r w:rsidRPr="000448CC">
        <w:t>Zástup:</w:t>
      </w:r>
      <w:r w:rsidRPr="000448CC">
        <w:tab/>
        <w:t xml:space="preserve"> </w:t>
      </w:r>
      <w:r w:rsidR="00515F6E" w:rsidRPr="000448CC">
        <w:t>Jan Dudl</w:t>
      </w:r>
    </w:p>
    <w:p w:rsidR="00C956DA" w:rsidRPr="000448CC" w:rsidRDefault="00C956DA" w:rsidP="000425C2">
      <w:pPr>
        <w:jc w:val="both"/>
      </w:pPr>
    </w:p>
    <w:p w:rsidR="0073292F" w:rsidRPr="000448CC" w:rsidRDefault="0073292F" w:rsidP="000425C2">
      <w:pPr>
        <w:jc w:val="both"/>
      </w:pPr>
    </w:p>
    <w:p w:rsidR="00C956DA" w:rsidRPr="000448CC" w:rsidRDefault="00836A39" w:rsidP="00C956DA">
      <w:pPr>
        <w:numPr>
          <w:ilvl w:val="0"/>
          <w:numId w:val="2"/>
        </w:numPr>
        <w:jc w:val="both"/>
        <w:rPr>
          <w:b/>
        </w:rPr>
      </w:pPr>
      <w:r w:rsidRPr="000448CC">
        <w:rPr>
          <w:b/>
        </w:rPr>
        <w:t xml:space="preserve">Evidence otevřených dat </w:t>
      </w:r>
      <w:r w:rsidRPr="000448CC">
        <w:t>dle § 4 Instrukce Msp č.j. MSP-82/2015-OSU-OSU</w:t>
      </w:r>
    </w:p>
    <w:p w:rsidR="00C956DA" w:rsidRPr="000448CC" w:rsidRDefault="00C956DA" w:rsidP="00C956DA">
      <w:pPr>
        <w:jc w:val="both"/>
        <w:rPr>
          <w:b/>
        </w:rPr>
      </w:pPr>
      <w:r w:rsidRPr="000448CC">
        <w:rPr>
          <w:b/>
        </w:rPr>
        <w:t>Mgr. Radka Krausová, MBA</w:t>
      </w:r>
    </w:p>
    <w:p w:rsidR="000953B5" w:rsidRPr="000448CC" w:rsidRDefault="000953B5" w:rsidP="00C956DA">
      <w:pPr>
        <w:jc w:val="both"/>
        <w:rPr>
          <w:b/>
        </w:rPr>
      </w:pPr>
    </w:p>
    <w:p w:rsidR="00836A39" w:rsidRPr="000448CC" w:rsidRDefault="00C956DA" w:rsidP="00836A39">
      <w:pPr>
        <w:jc w:val="both"/>
      </w:pPr>
      <w:r w:rsidRPr="000448CC">
        <w:t xml:space="preserve">Zástup: </w:t>
      </w:r>
      <w:r w:rsidR="00836A39" w:rsidRPr="000448CC">
        <w:t>Irena Marková</w:t>
      </w:r>
    </w:p>
    <w:p w:rsidR="00671DDF" w:rsidRPr="000448CC" w:rsidRDefault="00671DDF" w:rsidP="00891F94">
      <w:pPr>
        <w:jc w:val="both"/>
        <w:rPr>
          <w:b/>
        </w:rPr>
      </w:pPr>
    </w:p>
    <w:p w:rsidR="0073292F" w:rsidRPr="000448CC" w:rsidRDefault="0073292F" w:rsidP="00891F94">
      <w:pPr>
        <w:jc w:val="both"/>
        <w:rPr>
          <w:b/>
        </w:rPr>
      </w:pPr>
    </w:p>
    <w:p w:rsidR="00F4552C" w:rsidRPr="000448CC" w:rsidRDefault="009B0250" w:rsidP="00F4552C">
      <w:pPr>
        <w:numPr>
          <w:ilvl w:val="0"/>
          <w:numId w:val="2"/>
        </w:numPr>
        <w:jc w:val="both"/>
        <w:rPr>
          <w:b/>
        </w:rPr>
      </w:pPr>
      <w:r w:rsidRPr="000448CC">
        <w:rPr>
          <w:b/>
        </w:rPr>
        <w:t>GDPR</w:t>
      </w:r>
    </w:p>
    <w:p w:rsidR="00F4552C" w:rsidRPr="000448CC" w:rsidRDefault="00F4552C" w:rsidP="00F4552C">
      <w:pPr>
        <w:jc w:val="both"/>
        <w:rPr>
          <w:b/>
        </w:rPr>
      </w:pPr>
      <w:r w:rsidRPr="000448CC">
        <w:rPr>
          <w:b/>
        </w:rPr>
        <w:t>Mgr. Radka Krausová, MBA</w:t>
      </w:r>
    </w:p>
    <w:p w:rsidR="009B0250" w:rsidRPr="000448CC" w:rsidRDefault="009B0250" w:rsidP="009B0250">
      <w:pPr>
        <w:jc w:val="both"/>
      </w:pPr>
      <w:r w:rsidRPr="000448CC">
        <w:t>Odpovídá za komunikaci s pověřencem pro ochranu osobních údajů a výkon součinnosti dle článku IV odst. 1 písm. a-h) Smlouvy o výkonu funkce pověřence pro ochranu osobních údajů.</w:t>
      </w:r>
    </w:p>
    <w:p w:rsidR="00C05E96" w:rsidRPr="000448CC" w:rsidRDefault="00C05E96" w:rsidP="00891F94">
      <w:pPr>
        <w:jc w:val="both"/>
        <w:rPr>
          <w:b/>
        </w:rPr>
      </w:pPr>
    </w:p>
    <w:p w:rsidR="0073292F" w:rsidRPr="000448CC" w:rsidRDefault="0073292F" w:rsidP="00891F94">
      <w:pPr>
        <w:jc w:val="both"/>
        <w:rPr>
          <w:b/>
        </w:rPr>
      </w:pPr>
    </w:p>
    <w:p w:rsidR="00333F20" w:rsidRPr="000448CC" w:rsidRDefault="00866BF8" w:rsidP="00140A96">
      <w:pPr>
        <w:numPr>
          <w:ilvl w:val="0"/>
          <w:numId w:val="2"/>
        </w:numPr>
        <w:jc w:val="both"/>
      </w:pPr>
      <w:r w:rsidRPr="000448CC">
        <w:rPr>
          <w:b/>
        </w:rPr>
        <w:t>Personalist</w:t>
      </w:r>
      <w:r w:rsidR="008D5915" w:rsidRPr="000448CC">
        <w:rPr>
          <w:b/>
        </w:rPr>
        <w:t>a:</w:t>
      </w:r>
      <w:r w:rsidR="005063A2" w:rsidRPr="000448CC">
        <w:t xml:space="preserve"> </w:t>
      </w:r>
    </w:p>
    <w:p w:rsidR="000D0394" w:rsidRPr="000448CC" w:rsidRDefault="00C956DA" w:rsidP="00611EE2">
      <w:pPr>
        <w:jc w:val="both"/>
        <w:rPr>
          <w:b/>
        </w:rPr>
      </w:pPr>
      <w:r w:rsidRPr="000448CC">
        <w:rPr>
          <w:b/>
        </w:rPr>
        <w:t>Alena    Hruškov</w:t>
      </w:r>
      <w:r w:rsidR="000D0394" w:rsidRPr="000448CC">
        <w:rPr>
          <w:b/>
        </w:rPr>
        <w:t>á</w:t>
      </w:r>
    </w:p>
    <w:p w:rsidR="000D0394" w:rsidRPr="000448CC" w:rsidRDefault="000D0394" w:rsidP="00611EE2">
      <w:pPr>
        <w:jc w:val="both"/>
      </w:pPr>
      <w:r w:rsidRPr="000448CC">
        <w:t>Zajišťuje platovou a osobní agendu zaměstnanců a soudců, připravuje podklady pro zpracování mezd, provádí personální statistiku a zajišťuje pravidelná hlášení v oblasti personální politiky.</w:t>
      </w:r>
      <w:r w:rsidR="00D533AF" w:rsidRPr="000448CC">
        <w:t xml:space="preserve"> V</w:t>
      </w:r>
      <w:r w:rsidRPr="000448CC">
        <w:t xml:space="preserve">ede evidenci osobních karet ISAS, </w:t>
      </w:r>
      <w:r w:rsidR="00D805CA" w:rsidRPr="000448CC">
        <w:t>vede docházku</w:t>
      </w:r>
      <w:r w:rsidRPr="000448CC">
        <w:t xml:space="preserve">. Organizačně zajišťuje závodní preventivní péči. Eviduje životní a pracovní  jubilea, termíny odchodů do důchodu. Podílí se na organizaci výběrových řízení, zabezpečuje vstupní školení. </w:t>
      </w:r>
    </w:p>
    <w:p w:rsidR="000D0394" w:rsidRPr="000448CC" w:rsidRDefault="000D0394" w:rsidP="000D0394">
      <w:pPr>
        <w:ind w:left="360"/>
        <w:jc w:val="both"/>
      </w:pPr>
    </w:p>
    <w:p w:rsidR="000D0394" w:rsidRPr="000448CC" w:rsidRDefault="000D0394" w:rsidP="00611EE2">
      <w:pPr>
        <w:jc w:val="both"/>
      </w:pPr>
      <w:r w:rsidRPr="000448CC">
        <w:t>Zástup: Mgr. Radka Krausová, MBA</w:t>
      </w:r>
    </w:p>
    <w:p w:rsidR="004B32DC" w:rsidRPr="000448CC" w:rsidRDefault="004B32DC" w:rsidP="00F77CE4">
      <w:pPr>
        <w:jc w:val="both"/>
      </w:pPr>
    </w:p>
    <w:p w:rsidR="0073292F" w:rsidRPr="000448CC" w:rsidRDefault="0073292F" w:rsidP="00F77CE4">
      <w:pPr>
        <w:jc w:val="both"/>
      </w:pPr>
    </w:p>
    <w:p w:rsidR="00FE1D1C" w:rsidRPr="000448CC" w:rsidRDefault="007C6F6F" w:rsidP="00140A96">
      <w:pPr>
        <w:numPr>
          <w:ilvl w:val="0"/>
          <w:numId w:val="2"/>
        </w:numPr>
        <w:jc w:val="both"/>
        <w:rPr>
          <w:b/>
        </w:rPr>
      </w:pPr>
      <w:r w:rsidRPr="000448CC">
        <w:rPr>
          <w:b/>
        </w:rPr>
        <w:t>Dozorčí úředníci</w:t>
      </w:r>
      <w:r w:rsidR="00891F94" w:rsidRPr="000448CC">
        <w:rPr>
          <w:b/>
        </w:rPr>
        <w:t>:</w:t>
      </w:r>
      <w:r w:rsidR="00891F94" w:rsidRPr="000448CC">
        <w:rPr>
          <w:b/>
        </w:rPr>
        <w:tab/>
      </w:r>
    </w:p>
    <w:p w:rsidR="00914F06" w:rsidRPr="000448CC" w:rsidRDefault="00914F06" w:rsidP="00D03E36">
      <w:pPr>
        <w:jc w:val="both"/>
        <w:rPr>
          <w:b/>
        </w:rPr>
      </w:pPr>
      <w:r w:rsidRPr="000448CC">
        <w:rPr>
          <w:b/>
        </w:rPr>
        <w:t>Irena</w:t>
      </w:r>
      <w:r w:rsidR="00D03E36" w:rsidRPr="000448CC">
        <w:rPr>
          <w:b/>
        </w:rPr>
        <w:t xml:space="preserve">  </w:t>
      </w:r>
      <w:r w:rsidR="00C956DA" w:rsidRPr="000448CC">
        <w:rPr>
          <w:b/>
        </w:rPr>
        <w:t>M</w:t>
      </w:r>
      <w:r w:rsidRPr="000448CC">
        <w:rPr>
          <w:b/>
        </w:rPr>
        <w:t xml:space="preserve">arková </w:t>
      </w:r>
    </w:p>
    <w:p w:rsidR="00F109E2" w:rsidRPr="000448CC" w:rsidRDefault="00914F06" w:rsidP="00F109E2">
      <w:pPr>
        <w:jc w:val="both"/>
      </w:pPr>
      <w:r w:rsidRPr="000448CC">
        <w:t>Kontroluje, organizuje a metodicky řídí a dozo</w:t>
      </w:r>
      <w:r w:rsidR="00573D09" w:rsidRPr="000448CC">
        <w:t>ruje chod civilních kanceláří</w:t>
      </w:r>
      <w:r w:rsidRPr="000448CC">
        <w:t xml:space="preserve">  a to v senátech: 7C, 7 EC, 8C, 8 EC, 9C, 9 EC, 10C, 10 EC, 11C, 11 EC, 12C, 12 EC, </w:t>
      </w:r>
      <w:r w:rsidR="00FC19DB" w:rsidRPr="000448CC">
        <w:t xml:space="preserve">13 C, </w:t>
      </w:r>
      <w:r w:rsidRPr="000448CC">
        <w:t xml:space="preserve">15C, 15 EC, 16C, 16 EC, 16 EVC, 18C, 18 EC, 19C, 19 EC, 20C, 20 EC, 20 EVC, 21C, 21 EC, 23C, 24C, 25C, 25 EC, 27C, 27 EC, 28C, 28 EC, 29C, 29 EC, 30C, 30 EC, 32C, 32 EC, 32 EVC, 38C, 38 EC, 39C, 39 </w:t>
      </w:r>
      <w:r w:rsidRPr="000448CC">
        <w:lastRenderedPageBreak/>
        <w:t>EC, 40C, 40 EC, 41C, 41 EC, 42C, 42 EC, 43C, 43 EC, 44 C</w:t>
      </w:r>
      <w:r w:rsidR="00E04CB1" w:rsidRPr="000448CC">
        <w:t xml:space="preserve">, 44 EC, </w:t>
      </w:r>
      <w:r w:rsidRPr="000448CC">
        <w:t xml:space="preserve"> 47C, 47 EC,  48C, 48 EC,  51C, 51 EC, 55C, 55 EC,  56C, 56 EC, 57C, 57 EC, 58 C, 59 EC, 60 C, 0 Cd, 10Nc, 61Ro, 62Ro, 63Ro, 70 ERO, </w:t>
      </w:r>
      <w:r w:rsidR="0070460D" w:rsidRPr="000448CC">
        <w:t xml:space="preserve">70 C, </w:t>
      </w:r>
      <w:r w:rsidRPr="000448CC">
        <w:t xml:space="preserve">70 EC, 73 EC, </w:t>
      </w:r>
      <w:r w:rsidR="007200BF" w:rsidRPr="000448CC">
        <w:t xml:space="preserve">74 C, </w:t>
      </w:r>
      <w:r w:rsidRPr="000448CC">
        <w:t xml:space="preserve">74 EC, EPR, včetně kontroly dodržování pracovní doby. </w:t>
      </w:r>
      <w:r w:rsidR="00F109E2" w:rsidRPr="000448CC">
        <w:t>Kontroluje, organizuje a metodicky řídí a dozoruje chod trestních soudních kanceláří, a to: 1T, 2T, 3T, 4T, 5T, 6T, 18T, 31T, 33T, 37T, 46T, 52T, 1Tm, 2Tm, 3Tm, 4Tm, 5Tm, 6Tm, 18Tm, 31Tm, 33Tm, 37Tm, 46Tm, 52Tm, Pp, Nt, Ntm, Rt, Ntr, Td včetně kontroly dodržování pracovní doby. Pr</w:t>
      </w:r>
      <w:r w:rsidR="00056AB8" w:rsidRPr="000448CC">
        <w:t>ovádí rozpisy dosažitelnosti T. Kontroluje zajištěné věci doličné uložené v trestním skladu. K</w:t>
      </w:r>
      <w:r w:rsidR="00F109E2" w:rsidRPr="000448CC">
        <w:t>ontroluje seznam obhájců</w:t>
      </w:r>
      <w:r w:rsidR="00056AB8" w:rsidRPr="000448CC">
        <w:t xml:space="preserve"> ex-offo</w:t>
      </w:r>
      <w:r w:rsidR="00F109E2" w:rsidRPr="000448CC">
        <w:t>.  Kontroluje zpracování importovaných návrhů a dokumentů ve formuláři AZA031F – Import dat,</w:t>
      </w:r>
      <w:r w:rsidR="00333F20" w:rsidRPr="000448CC">
        <w:t xml:space="preserve"> </w:t>
      </w:r>
      <w:r w:rsidR="00F109E2" w:rsidRPr="000448CC">
        <w:t xml:space="preserve"> kontroluje LePo. Kontroluje, organizuje a řídí chod informačního oddělení a spisovny.</w:t>
      </w:r>
    </w:p>
    <w:p w:rsidR="00914F06" w:rsidRPr="000448CC" w:rsidRDefault="00914F06" w:rsidP="00914F06">
      <w:pPr>
        <w:jc w:val="both"/>
      </w:pPr>
      <w:r w:rsidRPr="000448CC">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0448CC" w:rsidRDefault="007C0390" w:rsidP="007C0390">
      <w:pPr>
        <w:jc w:val="both"/>
      </w:pPr>
      <w:r w:rsidRPr="000448CC">
        <w:t>Provádí anonymizaci rozhodnutí dle zák. čl. 106/1999 Sb., pokud jde o rozhodnutí z úseku, který dozoruje</w:t>
      </w:r>
      <w:r w:rsidR="00C05E96" w:rsidRPr="000448CC">
        <w:t>, v rámci zástupu asistenta</w:t>
      </w:r>
      <w:r w:rsidRPr="000448CC">
        <w:t>.</w:t>
      </w:r>
    </w:p>
    <w:p w:rsidR="00914F06" w:rsidRPr="000448CC" w:rsidRDefault="005A5679" w:rsidP="00914F06">
      <w:pPr>
        <w:jc w:val="both"/>
      </w:pPr>
      <w:r w:rsidRPr="000448CC">
        <w:t xml:space="preserve">Kontroluje </w:t>
      </w:r>
      <w:r w:rsidR="00C65826" w:rsidRPr="000448CC">
        <w:t>docházkový systém</w:t>
      </w:r>
      <w:r w:rsidRPr="000448CC">
        <w:t xml:space="preserve">, schvalování dovolených a propustek k lékaři za úsek, který dozoruje. </w:t>
      </w:r>
      <w:r w:rsidR="00C47D41" w:rsidRPr="000448CC">
        <w:t xml:space="preserve">Vykonává funkci </w:t>
      </w:r>
      <w:r w:rsidR="00914F06" w:rsidRPr="000448CC">
        <w:t xml:space="preserve">zástupce správce rozpočtu. </w:t>
      </w:r>
      <w:r w:rsidR="00760F65" w:rsidRPr="000448CC">
        <w:t>Zastupuje ředitelku správy.</w:t>
      </w:r>
    </w:p>
    <w:p w:rsidR="00914F06" w:rsidRPr="000448CC" w:rsidRDefault="00914F06" w:rsidP="00914F06">
      <w:pPr>
        <w:jc w:val="both"/>
      </w:pPr>
    </w:p>
    <w:p w:rsidR="00914F06" w:rsidRPr="000448CC" w:rsidRDefault="00C956DA" w:rsidP="00914F06">
      <w:pPr>
        <w:jc w:val="both"/>
      </w:pPr>
      <w:r w:rsidRPr="000448CC">
        <w:t>Zástup</w:t>
      </w:r>
      <w:r w:rsidR="00914F06" w:rsidRPr="000448CC">
        <w:t>: vzájemný mezi dozorčími úředníky</w:t>
      </w:r>
    </w:p>
    <w:p w:rsidR="0073292F" w:rsidRPr="000448CC" w:rsidRDefault="0073292F" w:rsidP="00914F06">
      <w:pPr>
        <w:jc w:val="both"/>
      </w:pPr>
    </w:p>
    <w:p w:rsidR="0073292F" w:rsidRPr="000448CC" w:rsidRDefault="0073292F" w:rsidP="00914F06">
      <w:pPr>
        <w:jc w:val="both"/>
      </w:pPr>
    </w:p>
    <w:p w:rsidR="00914F06" w:rsidRPr="000448CC" w:rsidRDefault="00914F06" w:rsidP="00914F06">
      <w:pPr>
        <w:rPr>
          <w:b/>
        </w:rPr>
      </w:pPr>
      <w:r w:rsidRPr="000448CC">
        <w:rPr>
          <w:b/>
        </w:rPr>
        <w:t>Jaroslav</w:t>
      </w:r>
      <w:r w:rsidR="00C956DA" w:rsidRPr="000448CC">
        <w:rPr>
          <w:b/>
        </w:rPr>
        <w:t xml:space="preserve"> </w:t>
      </w:r>
      <w:r w:rsidRPr="000448CC">
        <w:rPr>
          <w:b/>
        </w:rPr>
        <w:t>Prokeš</w:t>
      </w:r>
    </w:p>
    <w:p w:rsidR="00914F06" w:rsidRPr="000448CC" w:rsidRDefault="00914F06" w:rsidP="00DB516D">
      <w:pPr>
        <w:overflowPunct w:val="0"/>
        <w:autoSpaceDE w:val="0"/>
        <w:autoSpaceDN w:val="0"/>
        <w:adjustRightInd w:val="0"/>
        <w:jc w:val="both"/>
        <w:textAlignment w:val="baseline"/>
      </w:pPr>
      <w:r w:rsidRPr="000448CC">
        <w:t xml:space="preserve">Kontroluje, organizuje a metodicky řídí a dozoruje chod opatrovnických, exekučních a </w:t>
      </w:r>
      <w:r w:rsidR="00D51B50" w:rsidRPr="000448CC">
        <w:t>pozůstalostních</w:t>
      </w:r>
      <w:r w:rsidRPr="000448CC">
        <w:t xml:space="preserve"> kanceláří, a to v senátech: 13</w:t>
      </w:r>
      <w:r w:rsidR="00424EBF" w:rsidRPr="000448CC">
        <w:t xml:space="preserve"> </w:t>
      </w:r>
      <w:r w:rsidRPr="000448CC">
        <w:t>E, 13</w:t>
      </w:r>
      <w:r w:rsidR="00424EBF" w:rsidRPr="000448CC">
        <w:t xml:space="preserve"> </w:t>
      </w:r>
      <w:r w:rsidRPr="000448CC">
        <w:t xml:space="preserve">Nc-SE, </w:t>
      </w:r>
      <w:r w:rsidR="00BA6018" w:rsidRPr="000448CC">
        <w:t>13</w:t>
      </w:r>
      <w:r w:rsidR="00424EBF" w:rsidRPr="000448CC">
        <w:t xml:space="preserve"> </w:t>
      </w:r>
      <w:r w:rsidR="00BA6018" w:rsidRPr="000448CC">
        <w:t xml:space="preserve">NC-§260 o.s.ř., 13 EXE, </w:t>
      </w:r>
      <w:r w:rsidR="00710B60" w:rsidRPr="000448CC">
        <w:t>14</w:t>
      </w:r>
      <w:r w:rsidR="00424EBF" w:rsidRPr="000448CC">
        <w:t xml:space="preserve"> </w:t>
      </w:r>
      <w:r w:rsidR="00710B60" w:rsidRPr="000448CC">
        <w:t xml:space="preserve">Nc, </w:t>
      </w:r>
      <w:r w:rsidRPr="000448CC">
        <w:t>17</w:t>
      </w:r>
      <w:r w:rsidR="00424EBF" w:rsidRPr="000448CC">
        <w:t xml:space="preserve"> </w:t>
      </w:r>
      <w:r w:rsidRPr="000448CC">
        <w:t>P, 17</w:t>
      </w:r>
      <w:r w:rsidR="00424EBF" w:rsidRPr="000448CC">
        <w:t xml:space="preserve"> </w:t>
      </w:r>
      <w:r w:rsidRPr="000448CC">
        <w:t>L, 22</w:t>
      </w:r>
      <w:r w:rsidR="00424EBF" w:rsidRPr="000448CC">
        <w:t xml:space="preserve"> </w:t>
      </w:r>
      <w:r w:rsidRPr="000448CC">
        <w:t>P, 22</w:t>
      </w:r>
      <w:r w:rsidR="00424EBF" w:rsidRPr="000448CC">
        <w:t xml:space="preserve"> </w:t>
      </w:r>
      <w:r w:rsidRPr="000448CC">
        <w:t>L, 26</w:t>
      </w:r>
      <w:r w:rsidR="00424EBF" w:rsidRPr="000448CC">
        <w:t xml:space="preserve"> </w:t>
      </w:r>
      <w:r w:rsidRPr="000448CC">
        <w:t>P, 26</w:t>
      </w:r>
      <w:r w:rsidR="00424EBF" w:rsidRPr="000448CC">
        <w:t xml:space="preserve"> </w:t>
      </w:r>
      <w:r w:rsidRPr="000448CC">
        <w:t xml:space="preserve">L, </w:t>
      </w:r>
      <w:r w:rsidR="00710B60" w:rsidRPr="000448CC">
        <w:t>34</w:t>
      </w:r>
      <w:r w:rsidR="00424EBF" w:rsidRPr="000448CC">
        <w:t xml:space="preserve"> </w:t>
      </w:r>
      <w:r w:rsidR="00710B60" w:rsidRPr="000448CC">
        <w:t xml:space="preserve">D, </w:t>
      </w:r>
      <w:r w:rsidRPr="000448CC">
        <w:t>34</w:t>
      </w:r>
      <w:r w:rsidR="00424EBF" w:rsidRPr="000448CC">
        <w:t xml:space="preserve"> </w:t>
      </w:r>
      <w:r w:rsidRPr="000448CC">
        <w:t xml:space="preserve">Nc, </w:t>
      </w:r>
      <w:r w:rsidR="00710B60" w:rsidRPr="000448CC">
        <w:t>34</w:t>
      </w:r>
      <w:r w:rsidR="00424EBF" w:rsidRPr="000448CC">
        <w:t xml:space="preserve"> </w:t>
      </w:r>
      <w:r w:rsidR="00710B60" w:rsidRPr="000448CC">
        <w:t>Sd, 34</w:t>
      </w:r>
      <w:r w:rsidR="00424EBF" w:rsidRPr="000448CC">
        <w:t xml:space="preserve"> </w:t>
      </w:r>
      <w:r w:rsidR="00710B60" w:rsidRPr="000448CC">
        <w:t xml:space="preserve">U, </w:t>
      </w:r>
      <w:r w:rsidRPr="000448CC">
        <w:t>35</w:t>
      </w:r>
      <w:r w:rsidR="00424EBF" w:rsidRPr="000448CC">
        <w:t xml:space="preserve"> </w:t>
      </w:r>
      <w:r w:rsidRPr="000448CC">
        <w:t>E, 36</w:t>
      </w:r>
      <w:r w:rsidR="00424EBF" w:rsidRPr="000448CC">
        <w:t xml:space="preserve"> </w:t>
      </w:r>
      <w:r w:rsidRPr="000448CC">
        <w:t>P, 36</w:t>
      </w:r>
      <w:r w:rsidR="00424EBF" w:rsidRPr="000448CC">
        <w:t xml:space="preserve"> </w:t>
      </w:r>
      <w:r w:rsidRPr="000448CC">
        <w:t xml:space="preserve">L, </w:t>
      </w:r>
      <w:r w:rsidR="00710B60" w:rsidRPr="000448CC">
        <w:t>45</w:t>
      </w:r>
      <w:r w:rsidR="00424EBF" w:rsidRPr="000448CC">
        <w:t xml:space="preserve"> </w:t>
      </w:r>
      <w:r w:rsidR="00710B60" w:rsidRPr="000448CC">
        <w:t xml:space="preserve">E, </w:t>
      </w:r>
      <w:r w:rsidR="000B05D6" w:rsidRPr="000448CC">
        <w:t xml:space="preserve">45 P, </w:t>
      </w:r>
      <w:r w:rsidR="00710B60" w:rsidRPr="000448CC">
        <w:t>49</w:t>
      </w:r>
      <w:r w:rsidR="00424EBF" w:rsidRPr="000448CC">
        <w:t xml:space="preserve"> </w:t>
      </w:r>
      <w:r w:rsidR="00710B60" w:rsidRPr="000448CC">
        <w:t>E, 49</w:t>
      </w:r>
      <w:r w:rsidR="00424EBF" w:rsidRPr="000448CC">
        <w:t xml:space="preserve"> </w:t>
      </w:r>
      <w:r w:rsidR="00710B60" w:rsidRPr="000448CC">
        <w:t>P, 50</w:t>
      </w:r>
      <w:r w:rsidR="00424EBF" w:rsidRPr="000448CC">
        <w:t xml:space="preserve"> </w:t>
      </w:r>
      <w:r w:rsidR="00710B60" w:rsidRPr="000448CC">
        <w:t xml:space="preserve">P, </w:t>
      </w:r>
      <w:r w:rsidR="00BA6018" w:rsidRPr="000448CC">
        <w:t>50</w:t>
      </w:r>
      <w:r w:rsidR="00424EBF" w:rsidRPr="000448CC">
        <w:t xml:space="preserve"> </w:t>
      </w:r>
      <w:r w:rsidR="00BA6018" w:rsidRPr="000448CC">
        <w:t xml:space="preserve">L, </w:t>
      </w:r>
      <w:r w:rsidRPr="000448CC">
        <w:t>53</w:t>
      </w:r>
      <w:r w:rsidR="00424EBF" w:rsidRPr="000448CC">
        <w:t xml:space="preserve"> </w:t>
      </w:r>
      <w:r w:rsidRPr="000448CC">
        <w:t>P, 53</w:t>
      </w:r>
      <w:r w:rsidR="00424EBF" w:rsidRPr="000448CC">
        <w:t xml:space="preserve"> </w:t>
      </w:r>
      <w:r w:rsidRPr="000448CC">
        <w:t xml:space="preserve">L, </w:t>
      </w:r>
      <w:r w:rsidR="00BA6018" w:rsidRPr="000448CC">
        <w:t>54</w:t>
      </w:r>
      <w:r w:rsidR="00424EBF" w:rsidRPr="000448CC">
        <w:t xml:space="preserve"> </w:t>
      </w:r>
      <w:r w:rsidR="00BA6018" w:rsidRPr="000448CC">
        <w:t xml:space="preserve">Nc, 54 EXE, </w:t>
      </w:r>
      <w:r w:rsidR="00C85EE1" w:rsidRPr="000448CC">
        <w:t>59</w:t>
      </w:r>
      <w:r w:rsidR="00424EBF" w:rsidRPr="000448CC">
        <w:t xml:space="preserve"> </w:t>
      </w:r>
      <w:r w:rsidR="00C85EE1" w:rsidRPr="000448CC">
        <w:t>L,</w:t>
      </w:r>
      <w:r w:rsidR="00284489" w:rsidRPr="000448CC">
        <w:t xml:space="preserve"> 61</w:t>
      </w:r>
      <w:r w:rsidR="00424EBF" w:rsidRPr="000448CC">
        <w:t xml:space="preserve"> </w:t>
      </w:r>
      <w:r w:rsidR="00284489" w:rsidRPr="000448CC">
        <w:t>P,</w:t>
      </w:r>
      <w:r w:rsidR="00D7014A" w:rsidRPr="000448CC">
        <w:t xml:space="preserve"> </w:t>
      </w:r>
      <w:r w:rsidRPr="000448CC">
        <w:t>64</w:t>
      </w:r>
      <w:r w:rsidR="00424EBF" w:rsidRPr="000448CC">
        <w:t xml:space="preserve"> </w:t>
      </w:r>
      <w:r w:rsidRPr="000448CC">
        <w:t>EXE, 64</w:t>
      </w:r>
      <w:r w:rsidR="00424EBF" w:rsidRPr="000448CC">
        <w:t xml:space="preserve"> </w:t>
      </w:r>
      <w:r w:rsidRPr="000448CC">
        <w:t>Nc-SE, 65</w:t>
      </w:r>
      <w:r w:rsidR="00424EBF" w:rsidRPr="000448CC">
        <w:t xml:space="preserve"> </w:t>
      </w:r>
      <w:r w:rsidRPr="000448CC">
        <w:t>EXE, 65</w:t>
      </w:r>
      <w:r w:rsidR="00424EBF" w:rsidRPr="000448CC">
        <w:t xml:space="preserve"> </w:t>
      </w:r>
      <w:r w:rsidRPr="000448CC">
        <w:t>Nc-SE, 66</w:t>
      </w:r>
      <w:r w:rsidR="00424EBF" w:rsidRPr="000448CC">
        <w:t xml:space="preserve"> </w:t>
      </w:r>
      <w:r w:rsidRPr="000448CC">
        <w:t>EXE, 66</w:t>
      </w:r>
      <w:r w:rsidR="00424EBF" w:rsidRPr="000448CC">
        <w:t xml:space="preserve"> </w:t>
      </w:r>
      <w:r w:rsidRPr="000448CC">
        <w:t>Nc-SE, 67</w:t>
      </w:r>
      <w:r w:rsidR="00424EBF" w:rsidRPr="000448CC">
        <w:t xml:space="preserve"> </w:t>
      </w:r>
      <w:r w:rsidRPr="000448CC">
        <w:t>EXE, 67</w:t>
      </w:r>
      <w:r w:rsidR="00424EBF" w:rsidRPr="000448CC">
        <w:t xml:space="preserve"> </w:t>
      </w:r>
      <w:r w:rsidRPr="000448CC">
        <w:t>NC-SE, 68</w:t>
      </w:r>
      <w:r w:rsidR="00424EBF" w:rsidRPr="000448CC">
        <w:t xml:space="preserve"> </w:t>
      </w:r>
      <w:r w:rsidRPr="000448CC">
        <w:t>EXE, 68</w:t>
      </w:r>
      <w:r w:rsidR="00424EBF" w:rsidRPr="000448CC">
        <w:t xml:space="preserve"> </w:t>
      </w:r>
      <w:r w:rsidRPr="000448CC">
        <w:t>Nc -SE, 69</w:t>
      </w:r>
      <w:r w:rsidR="00424EBF" w:rsidRPr="000448CC">
        <w:t xml:space="preserve"> </w:t>
      </w:r>
      <w:r w:rsidRPr="000448CC">
        <w:t>EXE, 69</w:t>
      </w:r>
      <w:r w:rsidR="00424EBF" w:rsidRPr="000448CC">
        <w:t xml:space="preserve"> </w:t>
      </w:r>
      <w:r w:rsidRPr="000448CC">
        <w:t>Nc-SE, 71</w:t>
      </w:r>
      <w:r w:rsidR="00424EBF" w:rsidRPr="000448CC">
        <w:t xml:space="preserve"> </w:t>
      </w:r>
      <w:r w:rsidRPr="000448CC">
        <w:t>EXE, 71</w:t>
      </w:r>
      <w:r w:rsidR="00424EBF" w:rsidRPr="000448CC">
        <w:t xml:space="preserve"> </w:t>
      </w:r>
      <w:r w:rsidRPr="000448CC">
        <w:t>Nc-SE, 72</w:t>
      </w:r>
      <w:r w:rsidR="00424EBF" w:rsidRPr="000448CC">
        <w:t xml:space="preserve"> </w:t>
      </w:r>
      <w:r w:rsidRPr="000448CC">
        <w:t>EXE, 72</w:t>
      </w:r>
      <w:r w:rsidR="00424EBF" w:rsidRPr="000448CC">
        <w:t xml:space="preserve"> </w:t>
      </w:r>
      <w:r w:rsidRPr="000448CC">
        <w:t>Nc–SE</w:t>
      </w:r>
      <w:r w:rsidR="00525F00" w:rsidRPr="000448CC">
        <w:t xml:space="preserve">, </w:t>
      </w:r>
      <w:r w:rsidR="00D0488D" w:rsidRPr="000448CC">
        <w:t>75</w:t>
      </w:r>
      <w:r w:rsidR="007B281D" w:rsidRPr="000448CC">
        <w:t xml:space="preserve"> </w:t>
      </w:r>
      <w:r w:rsidR="00D0488D" w:rsidRPr="000448CC">
        <w:t xml:space="preserve">P, </w:t>
      </w:r>
      <w:r w:rsidR="005C50B7" w:rsidRPr="000448CC">
        <w:t>80</w:t>
      </w:r>
      <w:r w:rsidR="00424EBF" w:rsidRPr="000448CC">
        <w:t xml:space="preserve"> </w:t>
      </w:r>
      <w:r w:rsidR="005C50B7" w:rsidRPr="000448CC">
        <w:t xml:space="preserve">P, </w:t>
      </w:r>
      <w:r w:rsidR="00350343" w:rsidRPr="000448CC">
        <w:t xml:space="preserve">ROD, </w:t>
      </w:r>
      <w:r w:rsidR="00AE75DE" w:rsidRPr="000448CC">
        <w:t>včetně kontroly dodržování pracovní doby. Kontroluje K</w:t>
      </w:r>
      <w:r w:rsidR="00525F00" w:rsidRPr="000448CC">
        <w:t>ú</w:t>
      </w:r>
      <w:r w:rsidR="00350343" w:rsidRPr="000448CC">
        <w:t xml:space="preserve"> – mimo trestních úschov</w:t>
      </w:r>
      <w:r w:rsidR="00525F00" w:rsidRPr="000448CC">
        <w:t xml:space="preserve">, </w:t>
      </w:r>
      <w:r w:rsidRPr="000448CC">
        <w:t xml:space="preserve">knihu převzatých a zajištěných movitých věcí. Metodicky řídí soudní vykonavatele. </w:t>
      </w:r>
      <w:r w:rsidR="00F109E2" w:rsidRPr="000448CC">
        <w:t xml:space="preserve">Kontroluje, organizuje a řídí chod podatelny a vyšší podatelny. </w:t>
      </w:r>
      <w:r w:rsidR="002D168C" w:rsidRPr="000448CC">
        <w:t>Sestavuje</w:t>
      </w:r>
      <w:r w:rsidRPr="000448CC">
        <w:t xml:space="preserve"> rozpis dosažitelnosti</w:t>
      </w:r>
      <w:r w:rsidR="002D168C" w:rsidRPr="000448CC">
        <w:t xml:space="preserve"> soudců, vykonavatelů a řidičů</w:t>
      </w:r>
      <w:r w:rsidRPr="000448CC">
        <w:t xml:space="preserve"> </w:t>
      </w:r>
      <w:r w:rsidR="002436CD" w:rsidRPr="000448CC">
        <w:t>ve věcech předběžných opatření upravujících poměry dítěte a domácího násilí</w:t>
      </w:r>
      <w:r w:rsidR="00DB516D" w:rsidRPr="000448CC">
        <w:t xml:space="preserve"> a řidičů pro dosažitelnost na trestním úseku.</w:t>
      </w:r>
      <w:r w:rsidRPr="000448CC">
        <w:t xml:space="preserve"> </w:t>
      </w:r>
      <w:r w:rsidR="00DB516D" w:rsidRPr="000448CC">
        <w:t>Zpracovává</w:t>
      </w:r>
      <w:r w:rsidR="00583488" w:rsidRPr="000448CC">
        <w:t xml:space="preserve"> </w:t>
      </w:r>
      <w:r w:rsidR="00DB516D" w:rsidRPr="000448CC">
        <w:t>přílohu rozvrhu práce s rozpisem</w:t>
      </w:r>
      <w:r w:rsidR="00583488" w:rsidRPr="000448CC">
        <w:t xml:space="preserve"> pro přidělení věcí soudcům v opatrovnickém oddělení podle počátečního písmene příjmení dítěte</w:t>
      </w:r>
      <w:r w:rsidR="00DB516D" w:rsidRPr="000448CC">
        <w:t>,</w:t>
      </w:r>
      <w:r w:rsidR="00583488" w:rsidRPr="000448CC">
        <w:t xml:space="preserve"> nebo fyzické osoby</w:t>
      </w:r>
      <w:r w:rsidR="00DB516D" w:rsidRPr="000448CC">
        <w:t xml:space="preserve"> a rozpisem opatrovnických soudců pro služby v pracovní době. Sestavuje rozpis</w:t>
      </w:r>
      <w:r w:rsidR="00583488" w:rsidRPr="000448CC">
        <w:t xml:space="preserve"> asistentů pro sepisy podání do protokolu</w:t>
      </w:r>
      <w:r w:rsidR="00DB516D" w:rsidRPr="000448CC">
        <w:t xml:space="preserve">. </w:t>
      </w:r>
      <w:r w:rsidRPr="000448CC">
        <w:t>Podle pokynů zpracovává rozvrh práce obvodního soudu.</w:t>
      </w:r>
      <w:r w:rsidR="00DB516D" w:rsidRPr="000448CC">
        <w:t xml:space="preserve"> </w:t>
      </w:r>
      <w:r w:rsidRPr="000448CC">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0448CC">
        <w:t>tožnění, zakládá nové přístupy</w:t>
      </w:r>
      <w:r w:rsidR="00DB516D" w:rsidRPr="000448CC">
        <w:t xml:space="preserve"> a formuláře</w:t>
      </w:r>
      <w:r w:rsidRPr="000448CC">
        <w:t>. Je pověřen vyřizováním žádostí o vylustrování věcí k osobě nebo na osobu dle § 244a VKŘ.</w:t>
      </w:r>
      <w:r w:rsidR="007C0390" w:rsidRPr="000448CC">
        <w:t xml:space="preserve"> Provádí anonymizaci rozhodnutí dle zák. čl. 106/1999 Sb., pokud jde o rozhodnutí z úseku, který dozoruje</w:t>
      </w:r>
      <w:r w:rsidR="00C05E96" w:rsidRPr="000448CC">
        <w:t>, v rámci zástupu asistenta</w:t>
      </w:r>
      <w:r w:rsidR="007C0390" w:rsidRPr="000448CC">
        <w:t>.</w:t>
      </w:r>
    </w:p>
    <w:p w:rsidR="00B55F20" w:rsidRPr="000448CC" w:rsidRDefault="005A5679" w:rsidP="00DB516D">
      <w:pPr>
        <w:jc w:val="both"/>
      </w:pPr>
      <w:r w:rsidRPr="000448CC">
        <w:t xml:space="preserve">Kontroluje </w:t>
      </w:r>
      <w:r w:rsidR="00C65826" w:rsidRPr="000448CC">
        <w:t>docházkový systém</w:t>
      </w:r>
      <w:r w:rsidRPr="000448CC">
        <w:t>, schvalování dovolených a propustek k lékaři za úsek, který dozoruje.</w:t>
      </w:r>
    </w:p>
    <w:p w:rsidR="00914F06" w:rsidRPr="000448CC" w:rsidRDefault="005A5679" w:rsidP="00DB516D">
      <w:pPr>
        <w:jc w:val="both"/>
      </w:pPr>
      <w:r w:rsidRPr="000448CC">
        <w:t>Vykonává funkci příkazce pro účetní operace.</w:t>
      </w:r>
    </w:p>
    <w:p w:rsidR="005A5679" w:rsidRPr="000448CC" w:rsidRDefault="005A5679" w:rsidP="00914F06">
      <w:pPr>
        <w:jc w:val="both"/>
      </w:pPr>
    </w:p>
    <w:p w:rsidR="00914F06" w:rsidRPr="000448CC" w:rsidRDefault="00C956DA" w:rsidP="00914F06">
      <w:pPr>
        <w:jc w:val="both"/>
      </w:pPr>
      <w:r w:rsidRPr="000448CC">
        <w:t xml:space="preserve">Zástup: </w:t>
      </w:r>
      <w:r w:rsidR="00914F06" w:rsidRPr="000448CC">
        <w:t>vzájemný mezi dozorčími úředníky</w:t>
      </w:r>
    </w:p>
    <w:p w:rsidR="00F72E91" w:rsidRPr="000448CC" w:rsidRDefault="00F72E91" w:rsidP="00914F06">
      <w:pPr>
        <w:jc w:val="both"/>
      </w:pPr>
    </w:p>
    <w:p w:rsidR="006D26C4" w:rsidRPr="000448CC" w:rsidRDefault="006D26C4" w:rsidP="00914F06">
      <w:pPr>
        <w:jc w:val="both"/>
      </w:pPr>
    </w:p>
    <w:p w:rsidR="00196E80" w:rsidRPr="000448CC" w:rsidRDefault="00196E80" w:rsidP="00914F06">
      <w:pPr>
        <w:jc w:val="both"/>
      </w:pPr>
    </w:p>
    <w:p w:rsidR="00F4552C" w:rsidRPr="000448CC" w:rsidRDefault="00F4552C" w:rsidP="00914F06">
      <w:pPr>
        <w:jc w:val="both"/>
      </w:pPr>
    </w:p>
    <w:p w:rsidR="00FE1D1C" w:rsidRPr="000448CC" w:rsidRDefault="00891F94" w:rsidP="00140A96">
      <w:pPr>
        <w:numPr>
          <w:ilvl w:val="0"/>
          <w:numId w:val="2"/>
        </w:numPr>
        <w:jc w:val="both"/>
        <w:rPr>
          <w:b/>
        </w:rPr>
      </w:pPr>
      <w:r w:rsidRPr="000448CC">
        <w:rPr>
          <w:b/>
        </w:rPr>
        <w:t>Pracovnice správy:</w:t>
      </w:r>
      <w:r w:rsidRPr="000448CC">
        <w:rPr>
          <w:b/>
        </w:rPr>
        <w:tab/>
      </w:r>
      <w:r w:rsidRPr="000448CC">
        <w:rPr>
          <w:b/>
        </w:rPr>
        <w:tab/>
      </w:r>
      <w:r w:rsidRPr="000448CC">
        <w:rPr>
          <w:b/>
        </w:rPr>
        <w:tab/>
      </w:r>
      <w:r w:rsidRPr="000448CC">
        <w:rPr>
          <w:b/>
        </w:rPr>
        <w:tab/>
      </w:r>
    </w:p>
    <w:p w:rsidR="00891F94" w:rsidRPr="000448CC" w:rsidRDefault="00C956DA" w:rsidP="00891F94">
      <w:pPr>
        <w:jc w:val="both"/>
      </w:pPr>
      <w:r w:rsidRPr="000448CC">
        <w:rPr>
          <w:b/>
        </w:rPr>
        <w:t>Alena Hruško</w:t>
      </w:r>
      <w:r w:rsidR="00891F94" w:rsidRPr="000448CC">
        <w:rPr>
          <w:b/>
        </w:rPr>
        <w:t>vá</w:t>
      </w:r>
      <w:r w:rsidR="00455916" w:rsidRPr="000448CC">
        <w:rPr>
          <w:b/>
        </w:rPr>
        <w:t xml:space="preserve"> </w:t>
      </w:r>
    </w:p>
    <w:p w:rsidR="00B83565" w:rsidRPr="000448CC" w:rsidRDefault="005624D9" w:rsidP="00E17743">
      <w:pPr>
        <w:jc w:val="both"/>
      </w:pPr>
      <w:r w:rsidRPr="000448CC">
        <w:t xml:space="preserve">Organizačně zajišťuje chod sekretariátu předsedkyně, místopředsedů soudu a ředitelky správy soudu, operativně plní úkony s tím související. </w:t>
      </w:r>
      <w:r w:rsidR="00891F94" w:rsidRPr="000448CC">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0448CC">
        <w:t>ku podpisového razítka advokáta, o postoupení pohledávek práv. osob, evidence všeobecných obchodních podmínek obchodních společností</w:t>
      </w:r>
      <w:r w:rsidR="00F87E01" w:rsidRPr="000448CC">
        <w:t xml:space="preserve">. </w:t>
      </w:r>
      <w:r w:rsidR="00031C15" w:rsidRPr="000448CC">
        <w:t xml:space="preserve">Provádí úkony spojené s účastí soudců a administrativy na výchovně vzdělávacích akcích pořádaných justiční akademií. </w:t>
      </w:r>
    </w:p>
    <w:p w:rsidR="00F71A0A" w:rsidRPr="000448CC" w:rsidRDefault="00F71A0A" w:rsidP="00E17743">
      <w:pPr>
        <w:jc w:val="both"/>
      </w:pPr>
      <w:r w:rsidRPr="000448CC">
        <w:t>Vykonává funkci členky inventarizační komise a plní s tím související úkoly.</w:t>
      </w:r>
    </w:p>
    <w:p w:rsidR="001975B6" w:rsidRPr="000448CC" w:rsidRDefault="001975B6" w:rsidP="00FE1D1C">
      <w:pPr>
        <w:jc w:val="both"/>
      </w:pPr>
    </w:p>
    <w:p w:rsidR="00C956DA" w:rsidRPr="000448CC" w:rsidRDefault="00C956DA" w:rsidP="00C956DA">
      <w:pPr>
        <w:jc w:val="both"/>
      </w:pPr>
      <w:r w:rsidRPr="000448CC">
        <w:t xml:space="preserve">Zástup: </w:t>
      </w:r>
      <w:r w:rsidR="00FE1D1C" w:rsidRPr="000448CC">
        <w:t>Jana Rumlová</w:t>
      </w:r>
      <w:r w:rsidR="00305873" w:rsidRPr="000448CC">
        <w:t xml:space="preserve"> </w:t>
      </w:r>
    </w:p>
    <w:p w:rsidR="00196E80" w:rsidRPr="000448CC" w:rsidRDefault="00196E80" w:rsidP="00C956DA">
      <w:pPr>
        <w:jc w:val="both"/>
      </w:pPr>
      <w:r w:rsidRPr="000448CC">
        <w:tab/>
        <w:t xml:space="preserve"> Hana Malíková</w:t>
      </w:r>
    </w:p>
    <w:p w:rsidR="00E84999" w:rsidRPr="000448CC" w:rsidRDefault="00F4552C" w:rsidP="00C956DA">
      <w:pPr>
        <w:jc w:val="both"/>
      </w:pPr>
      <w:r w:rsidRPr="000448CC">
        <w:t xml:space="preserve">            </w:t>
      </w:r>
    </w:p>
    <w:p w:rsidR="00F4552C" w:rsidRPr="000448CC" w:rsidRDefault="00F4552C" w:rsidP="00C956DA">
      <w:pPr>
        <w:jc w:val="both"/>
      </w:pPr>
    </w:p>
    <w:p w:rsidR="00F4552C" w:rsidRPr="000448CC" w:rsidRDefault="00F4552C" w:rsidP="00C956DA">
      <w:pPr>
        <w:jc w:val="both"/>
      </w:pPr>
    </w:p>
    <w:p w:rsidR="004C4F00" w:rsidRPr="000448CC" w:rsidRDefault="004C4F00" w:rsidP="004C4F00">
      <w:pPr>
        <w:numPr>
          <w:ilvl w:val="0"/>
          <w:numId w:val="48"/>
        </w:numPr>
        <w:rPr>
          <w:b/>
          <w:bCs/>
        </w:rPr>
      </w:pPr>
      <w:r w:rsidRPr="000448CC">
        <w:rPr>
          <w:b/>
          <w:bCs/>
        </w:rPr>
        <w:t>Účtárna</w:t>
      </w:r>
    </w:p>
    <w:p w:rsidR="004C4F00" w:rsidRPr="000448CC" w:rsidRDefault="004C4F00" w:rsidP="004C4F00">
      <w:pPr>
        <w:ind w:left="360"/>
        <w:rPr>
          <w:b/>
          <w:bCs/>
        </w:rPr>
      </w:pPr>
    </w:p>
    <w:p w:rsidR="004C4F00" w:rsidRPr="000448CC" w:rsidRDefault="004C4F00" w:rsidP="004C4F00">
      <w:pPr>
        <w:jc w:val="both"/>
        <w:rPr>
          <w:b/>
          <w:bCs/>
        </w:rPr>
      </w:pPr>
      <w:r w:rsidRPr="000448CC">
        <w:rPr>
          <w:b/>
          <w:bCs/>
        </w:rPr>
        <w:t>Monika Čížkovská – hlavní účetní</w:t>
      </w:r>
    </w:p>
    <w:p w:rsidR="004C4F00" w:rsidRPr="000448CC" w:rsidRDefault="004C4F00" w:rsidP="004C4F00">
      <w:pPr>
        <w:jc w:val="both"/>
      </w:pPr>
      <w:r w:rsidRPr="000448CC">
        <w:t>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komentáře</w:t>
      </w:r>
      <w:r w:rsidRPr="000448CC">
        <w:rPr>
          <w:b/>
          <w:bCs/>
          <w:i/>
          <w:iCs/>
          <w:color w:val="000000"/>
        </w:rPr>
        <w:t xml:space="preserve"> </w:t>
      </w:r>
      <w:r w:rsidRPr="000448CC">
        <w:rPr>
          <w:color w:val="000000"/>
        </w:rPr>
        <w:t>a tabulky</w:t>
      </w:r>
      <w:r w:rsidRPr="000448CC">
        <w:t xml:space="preserve"> k měsíčním a čtvrtletním výkazům. Zpracovává veškeré podklady pro výkazy PAP. Spolupracuje na přípravě rozpočtu v IISSP na 3 roky dle instrukcí Msp s ředitelkou správy soudu. Provádí rezervace v IISSP pro výdaje soudu, včetně pokladny. Účtuje pokladní doklady v účetnictví, nákup majetku v účetnictví</w:t>
      </w:r>
      <w:r w:rsidRPr="000448CC">
        <w:rPr>
          <w:color w:val="000000"/>
        </w:rPr>
        <w:t>, odpisy majetku</w:t>
      </w:r>
      <w:r w:rsidRPr="000448CC">
        <w:t xml:space="preserve"> a provádí jejich měsíční kontrolu. Připravuje podklady pro roční inventarizační zprávu. Provádí rozpočtová opatření a rezervace v IISSP pro výdaje soudu včetně pokladny. </w:t>
      </w:r>
    </w:p>
    <w:p w:rsidR="004C4F00" w:rsidRPr="000448CC" w:rsidRDefault="004C4F00" w:rsidP="004C4F00">
      <w:pPr>
        <w:jc w:val="both"/>
      </w:pPr>
      <w:r w:rsidRPr="000448CC">
        <w:t>Zpracovává a účtuje výpisy výdajových účtů 000 a 107, devizových účtů 34534, 34833, 34518 včetně jednotlivých předpisů a výplat. Vystavuje elektronické příkazy k úhradě a vytváří poštovní poukázky. Eviduje podmíněné závazky a pohledávky. Provádí propočty i refundace příspěvků na stravování z FKSP a refundace mezd z výdajového účtu na depozitní účet.</w:t>
      </w:r>
      <w:r w:rsidRPr="000448CC">
        <w:rPr>
          <w:b/>
          <w:bCs/>
          <w:i/>
          <w:iCs/>
          <w:color w:val="000000"/>
        </w:rPr>
        <w:t xml:space="preserve"> </w:t>
      </w:r>
      <w:r w:rsidRPr="000448CC">
        <w:t>Eviduje a proplácí běžné faktury.</w:t>
      </w:r>
    </w:p>
    <w:p w:rsidR="004C4F00" w:rsidRPr="000448CC" w:rsidRDefault="004C4F00" w:rsidP="004C4F00">
      <w:pPr>
        <w:jc w:val="both"/>
      </w:pPr>
    </w:p>
    <w:p w:rsidR="004C4F00" w:rsidRPr="000448CC" w:rsidRDefault="004C4F00" w:rsidP="004C4F00">
      <w:pPr>
        <w:jc w:val="both"/>
      </w:pPr>
      <w:r w:rsidRPr="000448CC">
        <w:t>Zastupuje ředitelku správy v oblasti ekonomické.</w:t>
      </w:r>
    </w:p>
    <w:p w:rsidR="004C4F00" w:rsidRPr="000448CC" w:rsidRDefault="004C4F00" w:rsidP="004C4F00">
      <w:pPr>
        <w:jc w:val="both"/>
      </w:pPr>
    </w:p>
    <w:p w:rsidR="004C4F00" w:rsidRPr="000448CC" w:rsidRDefault="004C4F00" w:rsidP="004C4F00">
      <w:pPr>
        <w:jc w:val="both"/>
      </w:pPr>
      <w:r w:rsidRPr="000448CC">
        <w:t>Zástup: Ilona Kalivodová</w:t>
      </w:r>
      <w:r w:rsidRPr="000448CC">
        <w:rPr>
          <w:color w:val="000000"/>
        </w:rPr>
        <w:t>, Markéta Špinglová</w:t>
      </w:r>
      <w:r w:rsidRPr="000448CC">
        <w:t>     </w:t>
      </w:r>
    </w:p>
    <w:p w:rsidR="004C4F00" w:rsidRPr="000448CC" w:rsidRDefault="004C4F00" w:rsidP="004C4F00">
      <w:pPr>
        <w:jc w:val="both"/>
      </w:pPr>
      <w:r w:rsidRPr="000448CC">
        <w:t>    </w:t>
      </w:r>
    </w:p>
    <w:p w:rsidR="004C4F00" w:rsidRPr="000448CC" w:rsidRDefault="004C4F00" w:rsidP="004C4F00">
      <w:pPr>
        <w:jc w:val="both"/>
      </w:pPr>
    </w:p>
    <w:p w:rsidR="004C4F00" w:rsidRPr="000448CC" w:rsidRDefault="004C4F00" w:rsidP="004C4F00">
      <w:pPr>
        <w:jc w:val="both"/>
        <w:rPr>
          <w:b/>
          <w:bCs/>
        </w:rPr>
      </w:pPr>
      <w:r w:rsidRPr="000448CC">
        <w:rPr>
          <w:b/>
          <w:bCs/>
        </w:rPr>
        <w:t>Ilona  Kalivodová – finanční účetní</w:t>
      </w:r>
    </w:p>
    <w:p w:rsidR="004C4F00" w:rsidRPr="000448CC" w:rsidRDefault="004C4F00" w:rsidP="004C4F00">
      <w:pPr>
        <w:jc w:val="both"/>
      </w:pPr>
      <w:r w:rsidRPr="000448CC">
        <w:t>Zpracovává a účtuje výpisy příjmového účtu 3703 – soudní poplatky  včetně jednotlivých předpisů. Přebírá, kontroluje a eviduje poukazy na vrácení soudních poplatků včetně EPR, zajišťuje jejich vyplácení a vystavuje elektronické příkazy k úhradě a vytváří poštovní poukázky.</w:t>
      </w:r>
    </w:p>
    <w:p w:rsidR="004C4F00" w:rsidRPr="000448CC" w:rsidRDefault="004C4F00" w:rsidP="004C4F00">
      <w:pPr>
        <w:jc w:val="both"/>
        <w:rPr>
          <w:color w:val="000000"/>
        </w:rPr>
      </w:pPr>
      <w:r w:rsidRPr="000448CC">
        <w:t>Přebírá, kontroluje a eviduje poukazy mandatorních výdajů – notářů a opatrovníků, zajišťuje jejich vyplácení a vystavuje elektronické příkazy k úhradě.</w:t>
      </w:r>
    </w:p>
    <w:p w:rsidR="004C4F00" w:rsidRPr="000448CC" w:rsidRDefault="004C4F00" w:rsidP="004C4F00">
      <w:pPr>
        <w:jc w:val="both"/>
      </w:pPr>
      <w:r w:rsidRPr="000448CC">
        <w:t xml:space="preserve">Provádí čtvrtletní  výkaz pohledávek ve spolupráci s p. </w:t>
      </w:r>
      <w:r w:rsidRPr="000448CC">
        <w:rPr>
          <w:color w:val="000000"/>
        </w:rPr>
        <w:t>Čumpelíkovou</w:t>
      </w:r>
      <w:r w:rsidRPr="000448CC">
        <w:t xml:space="preserve">. Připravuje podklady pro </w:t>
      </w:r>
      <w:r w:rsidRPr="000448CC">
        <w:rPr>
          <w:b/>
          <w:bCs/>
          <w:i/>
          <w:iCs/>
          <w:color w:val="000000"/>
        </w:rPr>
        <w:t> </w:t>
      </w:r>
      <w:r w:rsidRPr="000448CC">
        <w:rPr>
          <w:color w:val="000000"/>
        </w:rPr>
        <w:t xml:space="preserve">měsíční uzávěrku a </w:t>
      </w:r>
      <w:r w:rsidRPr="000448CC">
        <w:t>roční inventarizační  zprávu.</w:t>
      </w:r>
    </w:p>
    <w:p w:rsidR="004C4F00" w:rsidRPr="000448CC" w:rsidRDefault="004C4F00" w:rsidP="004C4F00">
      <w:pPr>
        <w:jc w:val="both"/>
      </w:pPr>
    </w:p>
    <w:p w:rsidR="004C4F00" w:rsidRPr="000448CC" w:rsidRDefault="004C4F00" w:rsidP="004C4F00">
      <w:pPr>
        <w:jc w:val="both"/>
      </w:pPr>
      <w:r w:rsidRPr="000448CC">
        <w:t>Zastupuje hlavní účetní dle vnitřního přepisu a zákona č. 320/2001.</w:t>
      </w:r>
    </w:p>
    <w:p w:rsidR="004C4F00" w:rsidRPr="000448CC" w:rsidRDefault="004C4F00" w:rsidP="004C4F00">
      <w:pPr>
        <w:jc w:val="both"/>
      </w:pPr>
    </w:p>
    <w:p w:rsidR="004C4F00" w:rsidRPr="000448CC" w:rsidRDefault="004C4F00" w:rsidP="004C4F00">
      <w:pPr>
        <w:jc w:val="both"/>
      </w:pPr>
      <w:r w:rsidRPr="000448CC">
        <w:t>Zástup: Monika Čížkovská, Markéta Špinglová</w:t>
      </w:r>
    </w:p>
    <w:p w:rsidR="004C4F00" w:rsidRPr="000448CC" w:rsidRDefault="004C4F00" w:rsidP="004C4F00">
      <w:pPr>
        <w:jc w:val="both"/>
      </w:pPr>
    </w:p>
    <w:p w:rsidR="004C4F00" w:rsidRPr="000448CC" w:rsidRDefault="004C4F00" w:rsidP="004C4F00">
      <w:pPr>
        <w:jc w:val="both"/>
      </w:pPr>
    </w:p>
    <w:p w:rsidR="004C4F00" w:rsidRPr="000448CC" w:rsidRDefault="004C4F00" w:rsidP="004C4F00">
      <w:pPr>
        <w:jc w:val="both"/>
        <w:rPr>
          <w:b/>
          <w:bCs/>
        </w:rPr>
      </w:pPr>
      <w:r w:rsidRPr="000448CC">
        <w:rPr>
          <w:b/>
          <w:bCs/>
        </w:rPr>
        <w:t>Markéta Špinglová – finanční účetní</w:t>
      </w:r>
    </w:p>
    <w:p w:rsidR="004C4F00" w:rsidRPr="000448CC" w:rsidRDefault="004C4F00" w:rsidP="004C4F00">
      <w:pPr>
        <w:jc w:val="both"/>
      </w:pPr>
      <w:r w:rsidRPr="000448CC">
        <w:t>Přebírá, kontroluje a eviduje poukazy mandatorních výdajů</w:t>
      </w:r>
      <w:r w:rsidRPr="000448CC">
        <w:rPr>
          <w:b/>
          <w:bCs/>
          <w:i/>
          <w:iCs/>
          <w:color w:val="000000"/>
        </w:rPr>
        <w:t xml:space="preserve"> </w:t>
      </w:r>
      <w:r w:rsidRPr="000448CC">
        <w:rPr>
          <w:color w:val="000000"/>
        </w:rPr>
        <w:t> - odměna obhájcům, znalcům, tlumočníkům a cestovného svědků</w:t>
      </w:r>
      <w:r w:rsidRPr="000448CC">
        <w:t xml:space="preserve"> včetně podmíněných závazků  DŘ 978.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0448CC">
        <w:rPr>
          <w:b/>
          <w:bCs/>
          <w:i/>
          <w:iCs/>
          <w:color w:val="000000"/>
        </w:rPr>
        <w:t> </w:t>
      </w:r>
      <w:r w:rsidRPr="000448CC">
        <w:rPr>
          <w:color w:val="000000"/>
        </w:rPr>
        <w:t xml:space="preserve">měsíční uzávěrku a </w:t>
      </w:r>
      <w:r w:rsidRPr="000448CC">
        <w:t>roční inventarizační  zprávu.</w:t>
      </w:r>
    </w:p>
    <w:p w:rsidR="004C4F00" w:rsidRPr="000448CC" w:rsidRDefault="004C4F00" w:rsidP="004C4F00">
      <w:pPr>
        <w:jc w:val="both"/>
        <w:rPr>
          <w:b/>
          <w:bCs/>
          <w:i/>
          <w:iCs/>
          <w:color w:val="000000"/>
        </w:rPr>
      </w:pPr>
    </w:p>
    <w:p w:rsidR="004C4F00" w:rsidRPr="000448CC" w:rsidRDefault="004C4F00" w:rsidP="004C4F00">
      <w:pPr>
        <w:jc w:val="both"/>
      </w:pPr>
      <w:r w:rsidRPr="000448CC">
        <w:t>Zastupuje hlavní účetní dle vnitřního přepisu a zákona č. 320/2001.</w:t>
      </w:r>
    </w:p>
    <w:p w:rsidR="004C4F00" w:rsidRPr="000448CC" w:rsidRDefault="004C4F00" w:rsidP="004C4F00">
      <w:pPr>
        <w:jc w:val="both"/>
        <w:rPr>
          <w:color w:val="000000"/>
        </w:rPr>
      </w:pPr>
    </w:p>
    <w:p w:rsidR="004C4F00" w:rsidRPr="000448CC" w:rsidRDefault="004C4F00" w:rsidP="004C4F00">
      <w:pPr>
        <w:jc w:val="both"/>
      </w:pPr>
      <w:r w:rsidRPr="000448CC">
        <w:t>Zástup: Monika Čížkovská, Ilona Kalivodová</w:t>
      </w:r>
    </w:p>
    <w:p w:rsidR="004C4F00" w:rsidRPr="000448CC" w:rsidRDefault="004C4F00" w:rsidP="004C4F00">
      <w:pPr>
        <w:rPr>
          <w:sz w:val="28"/>
          <w:szCs w:val="28"/>
        </w:rPr>
      </w:pPr>
    </w:p>
    <w:p w:rsidR="004C4F00" w:rsidRPr="000448CC" w:rsidRDefault="004C4F00" w:rsidP="004C4F00">
      <w:pPr>
        <w:jc w:val="both"/>
        <w:rPr>
          <w:b/>
          <w:bCs/>
        </w:rPr>
      </w:pPr>
    </w:p>
    <w:p w:rsidR="004C4F00" w:rsidRPr="000448CC" w:rsidRDefault="004C4F00" w:rsidP="004C4F00">
      <w:pPr>
        <w:jc w:val="both"/>
        <w:rPr>
          <w:b/>
          <w:bCs/>
        </w:rPr>
      </w:pPr>
    </w:p>
    <w:p w:rsidR="004C4F00" w:rsidRPr="000448CC" w:rsidRDefault="004C4F00" w:rsidP="004C4F00">
      <w:pPr>
        <w:jc w:val="both"/>
        <w:rPr>
          <w:b/>
          <w:bCs/>
        </w:rPr>
      </w:pPr>
    </w:p>
    <w:p w:rsidR="004C4F00" w:rsidRPr="000448CC" w:rsidRDefault="004C4F00" w:rsidP="004C4F00">
      <w:pPr>
        <w:jc w:val="both"/>
        <w:rPr>
          <w:rFonts w:ascii="Calibri" w:hAnsi="Calibri"/>
          <w:b/>
          <w:bCs/>
          <w:sz w:val="22"/>
          <w:szCs w:val="22"/>
        </w:rPr>
      </w:pPr>
      <w:r w:rsidRPr="000448CC">
        <w:rPr>
          <w:b/>
          <w:bCs/>
        </w:rPr>
        <w:t>Soňa Čumpelíková  – finanční účetní</w:t>
      </w:r>
    </w:p>
    <w:p w:rsidR="004C4F00" w:rsidRPr="000448CC" w:rsidRDefault="004C4F00" w:rsidP="004C4F00">
      <w:pPr>
        <w:jc w:val="both"/>
      </w:pPr>
      <w:r w:rsidRPr="000448CC">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ve spolupráci s p. </w:t>
      </w:r>
      <w:r w:rsidRPr="000448CC">
        <w:rPr>
          <w:color w:val="000000"/>
        </w:rPr>
        <w:t>Kalivodovou</w:t>
      </w:r>
      <w:r w:rsidRPr="000448CC">
        <w:t xml:space="preserve">. Účtuje odpisy a zrušení předpisů u vymáhaných pohledávek. Zpracovává paušální náhrady exekučního řízení za vymáhané pohledávky od exekutora Mgr. Homoly. Připravuje podklady pro </w:t>
      </w:r>
      <w:r w:rsidRPr="000448CC">
        <w:rPr>
          <w:color w:val="000000"/>
        </w:rPr>
        <w:t xml:space="preserve">měsíční uzávěrku a </w:t>
      </w:r>
      <w:r w:rsidRPr="000448CC">
        <w:t>roční inventarizační  zprávu.</w:t>
      </w:r>
    </w:p>
    <w:p w:rsidR="004C4F00" w:rsidRPr="000448CC" w:rsidRDefault="004C4F00" w:rsidP="004C4F00">
      <w:pPr>
        <w:jc w:val="both"/>
        <w:rPr>
          <w:b/>
          <w:bCs/>
          <w:i/>
          <w:iCs/>
          <w:color w:val="000000"/>
        </w:rPr>
      </w:pPr>
    </w:p>
    <w:p w:rsidR="004C4F00" w:rsidRPr="000448CC" w:rsidRDefault="004C4F00" w:rsidP="004C4F00">
      <w:pPr>
        <w:jc w:val="both"/>
      </w:pPr>
      <w:r w:rsidRPr="000448CC">
        <w:t>Zástup: Monika Čížkovská, Ilona Kalivodová</w:t>
      </w:r>
    </w:p>
    <w:p w:rsidR="00262BD3" w:rsidRPr="000448CC" w:rsidRDefault="00262BD3" w:rsidP="00262BD3"/>
    <w:p w:rsidR="00EB2433" w:rsidRPr="000448CC" w:rsidRDefault="00EB2433" w:rsidP="00EB2433">
      <w:pPr>
        <w:jc w:val="both"/>
        <w:rPr>
          <w:b/>
        </w:rPr>
      </w:pPr>
    </w:p>
    <w:p w:rsidR="00EB2433" w:rsidRPr="000448CC" w:rsidRDefault="00EB2433" w:rsidP="00EB2433">
      <w:pPr>
        <w:jc w:val="both"/>
        <w:rPr>
          <w:b/>
        </w:rPr>
      </w:pPr>
    </w:p>
    <w:p w:rsidR="00EB2433" w:rsidRPr="000448CC" w:rsidRDefault="00EB2433" w:rsidP="00EB2433">
      <w:pPr>
        <w:jc w:val="both"/>
        <w:rPr>
          <w:b/>
          <w:bCs/>
        </w:rPr>
      </w:pPr>
      <w:r w:rsidRPr="000448CC">
        <w:rPr>
          <w:b/>
          <w:bCs/>
        </w:rPr>
        <w:t xml:space="preserve">Mzdová účetní:                                                              </w:t>
      </w:r>
    </w:p>
    <w:p w:rsidR="00EB2433" w:rsidRPr="000448CC" w:rsidRDefault="00EB2433" w:rsidP="00EB2433">
      <w:pPr>
        <w:jc w:val="both"/>
        <w:rPr>
          <w:b/>
          <w:bCs/>
        </w:rPr>
      </w:pPr>
      <w:r w:rsidRPr="000448CC">
        <w:rPr>
          <w:b/>
          <w:bCs/>
        </w:rPr>
        <w:t xml:space="preserve">Marcela    Hrubá  </w:t>
      </w:r>
    </w:p>
    <w:p w:rsidR="00D805CA" w:rsidRPr="000448CC" w:rsidRDefault="00EB2433" w:rsidP="00D805CA">
      <w:pPr>
        <w:jc w:val="both"/>
      </w:pPr>
      <w:r w:rsidRPr="000448CC">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0448CC">
        <w:t>roluje náhrady při dočasné pracovní</w:t>
      </w:r>
      <w:r w:rsidRPr="000448CC">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0448CC">
        <w:t xml:space="preserve">Vede agendu úrazů soudců i administrativy. </w:t>
      </w:r>
      <w:r w:rsidRPr="000448CC">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0448CC">
        <w:t>.</w:t>
      </w:r>
      <w:r w:rsidR="00D805CA" w:rsidRPr="000448CC">
        <w:t xml:space="preserve"> Zpracovává kompletní činnosti související se mzdovou agendou (daně, sociální a zdravotní pojištění, srážky ze mzdy, exekuce, výplata platů), vč. zpracování příslušných výkazů, komunikace a vystavování potvrzení pro příslušné úřady, </w:t>
      </w:r>
      <w:r w:rsidR="00D805CA" w:rsidRPr="000448CC">
        <w:lastRenderedPageBreak/>
        <w:t>zpracování statistických výkazů souvisejících s platy a výkazu povinného poddílu občanů se ZPS, vedení evidence úrazů.</w:t>
      </w:r>
    </w:p>
    <w:p w:rsidR="00EB2433" w:rsidRPr="000448CC" w:rsidRDefault="00EB2433" w:rsidP="00EB2433">
      <w:pPr>
        <w:jc w:val="both"/>
      </w:pPr>
      <w:r w:rsidRPr="000448CC">
        <w:t>Vydává stravenky zaměstnancům.</w:t>
      </w:r>
    </w:p>
    <w:p w:rsidR="00EB2433" w:rsidRPr="000448CC" w:rsidRDefault="00EB2433" w:rsidP="00EB2433">
      <w:pPr>
        <w:rPr>
          <w:rFonts w:cs="Arial"/>
        </w:rPr>
      </w:pPr>
    </w:p>
    <w:p w:rsidR="00EB2433" w:rsidRPr="000448CC" w:rsidRDefault="00EB2433" w:rsidP="00EB2433">
      <w:pPr>
        <w:jc w:val="both"/>
      </w:pPr>
      <w:r w:rsidRPr="000448CC">
        <w:t>Zástup: dle dohody s MS v Praze  (mzdová agenda)</w:t>
      </w:r>
    </w:p>
    <w:p w:rsidR="00DC1DB4" w:rsidRPr="000448CC" w:rsidRDefault="00DC1DB4" w:rsidP="00CC4AD3">
      <w:pPr>
        <w:jc w:val="both"/>
      </w:pPr>
    </w:p>
    <w:p w:rsidR="007323E1" w:rsidRPr="000448CC" w:rsidRDefault="007323E1" w:rsidP="00CC4AD3">
      <w:pPr>
        <w:jc w:val="both"/>
      </w:pPr>
    </w:p>
    <w:p w:rsidR="007323E1" w:rsidRPr="000448CC" w:rsidRDefault="007323E1" w:rsidP="00CC4AD3">
      <w:pPr>
        <w:jc w:val="both"/>
      </w:pPr>
    </w:p>
    <w:p w:rsidR="00CC4AD3" w:rsidRPr="000448CC" w:rsidRDefault="00CC4AD3" w:rsidP="00140A96">
      <w:pPr>
        <w:numPr>
          <w:ilvl w:val="0"/>
          <w:numId w:val="2"/>
        </w:numPr>
        <w:jc w:val="both"/>
        <w:rPr>
          <w:b/>
        </w:rPr>
      </w:pPr>
      <w:r w:rsidRPr="000448CC">
        <w:rPr>
          <w:b/>
        </w:rPr>
        <w:t xml:space="preserve">Výkon státního dohledu nad exekuční činností soudních exekutorů dle ust. §7 odst. 6 </w:t>
      </w:r>
      <w:r w:rsidRPr="000448CC">
        <w:rPr>
          <w:b/>
        </w:rPr>
        <w:br/>
        <w:t>zák. č. 120/20012 Sb.</w:t>
      </w:r>
    </w:p>
    <w:p w:rsidR="00CC4AD3" w:rsidRPr="000448CC" w:rsidRDefault="00CC4AD3" w:rsidP="00CC4AD3">
      <w:pPr>
        <w:jc w:val="both"/>
      </w:pPr>
      <w:r w:rsidRPr="000448CC">
        <w:t>K výkonu státního dohledu nad exekuční činností soudních exekutorů v obvodu Obvodního soudu pro  Prahu 4 jsou pověřeni k jednotlivým úkonům:</w:t>
      </w:r>
    </w:p>
    <w:p w:rsidR="00CC4AD3" w:rsidRPr="000448CC" w:rsidRDefault="00006E14" w:rsidP="00CC4AD3">
      <w:pPr>
        <w:jc w:val="both"/>
        <w:rPr>
          <w:b/>
        </w:rPr>
      </w:pPr>
      <w:r w:rsidRPr="000448CC">
        <w:rPr>
          <w:b/>
        </w:rPr>
        <w:t>Mgr</w:t>
      </w:r>
      <w:r w:rsidR="00C956DA" w:rsidRPr="000448CC">
        <w:rPr>
          <w:b/>
        </w:rPr>
        <w:t>. Zdeněk Haná</w:t>
      </w:r>
      <w:r w:rsidR="00CC4AD3" w:rsidRPr="000448CC">
        <w:rPr>
          <w:b/>
        </w:rPr>
        <w:t>k</w:t>
      </w:r>
    </w:p>
    <w:p w:rsidR="00F4552C" w:rsidRPr="000448CC" w:rsidRDefault="00F4552C" w:rsidP="00CC4AD3">
      <w:pPr>
        <w:jc w:val="both"/>
        <w:rPr>
          <w:b/>
        </w:rPr>
      </w:pPr>
    </w:p>
    <w:p w:rsidR="00F4552C" w:rsidRPr="000448CC" w:rsidRDefault="00F4552C" w:rsidP="00CC4AD3">
      <w:pPr>
        <w:jc w:val="both"/>
        <w:rPr>
          <w:b/>
        </w:rPr>
      </w:pPr>
    </w:p>
    <w:p w:rsidR="00F4552C" w:rsidRPr="000448CC" w:rsidRDefault="00F4552C" w:rsidP="00CC4AD3">
      <w:pPr>
        <w:jc w:val="both"/>
        <w:rPr>
          <w:b/>
        </w:rPr>
      </w:pPr>
    </w:p>
    <w:p w:rsidR="00A82CBF" w:rsidRPr="000448CC" w:rsidRDefault="00A82CBF" w:rsidP="00A82CBF">
      <w:pPr>
        <w:jc w:val="both"/>
        <w:rPr>
          <w:b/>
        </w:rPr>
      </w:pPr>
    </w:p>
    <w:p w:rsidR="00A82CBF" w:rsidRPr="000448CC" w:rsidRDefault="00A82CBF" w:rsidP="00A82CBF">
      <w:pPr>
        <w:jc w:val="both"/>
        <w:rPr>
          <w:b/>
        </w:rPr>
      </w:pPr>
    </w:p>
    <w:p w:rsidR="00E45B5B" w:rsidRPr="000448CC" w:rsidRDefault="00E45B5B" w:rsidP="00E45B5B">
      <w:pPr>
        <w:numPr>
          <w:ilvl w:val="0"/>
          <w:numId w:val="2"/>
        </w:numPr>
        <w:jc w:val="both"/>
        <w:rPr>
          <w:b/>
          <w:u w:val="single"/>
        </w:rPr>
      </w:pPr>
      <w:r w:rsidRPr="000448CC">
        <w:rPr>
          <w:b/>
          <w:u w:val="single"/>
        </w:rPr>
        <w:t>Vymáhání</w:t>
      </w:r>
    </w:p>
    <w:p w:rsidR="00E45B5B" w:rsidRPr="000448CC" w:rsidRDefault="00E45B5B" w:rsidP="00E45B5B">
      <w:pPr>
        <w:ind w:left="360"/>
        <w:jc w:val="both"/>
        <w:rPr>
          <w:b/>
          <w:u w:val="single"/>
        </w:rPr>
      </w:pPr>
    </w:p>
    <w:p w:rsidR="00E45B5B" w:rsidRPr="000448CC" w:rsidRDefault="00E45B5B" w:rsidP="00E45B5B">
      <w:pPr>
        <w:jc w:val="both"/>
        <w:rPr>
          <w:b/>
          <w:u w:val="single"/>
        </w:rPr>
      </w:pPr>
      <w:r w:rsidRPr="000448CC">
        <w:rPr>
          <w:b/>
          <w:bCs/>
        </w:rPr>
        <w:t xml:space="preserve">Bc. Michal  </w:t>
      </w:r>
      <w:r w:rsidRPr="000448CC">
        <w:rPr>
          <w:b/>
          <w:bCs/>
          <w:caps/>
        </w:rPr>
        <w:t>Ř</w:t>
      </w:r>
      <w:r w:rsidRPr="000448CC">
        <w:rPr>
          <w:b/>
          <w:bCs/>
        </w:rPr>
        <w:t>íha – soudní vykonavatel – vymáhající úředník, vedoucí vymáhajícího oddělení</w:t>
      </w:r>
    </w:p>
    <w:p w:rsidR="00E45B5B" w:rsidRPr="000448CC" w:rsidRDefault="00E45B5B" w:rsidP="00E45B5B">
      <w:pPr>
        <w:jc w:val="both"/>
        <w:rPr>
          <w:b/>
          <w:bCs/>
        </w:rPr>
      </w:pPr>
      <w:r w:rsidRPr="000448CC">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0448CC">
        <w:rPr>
          <w:b/>
          <w:bCs/>
        </w:rPr>
        <w:t xml:space="preserve">Č, E, G, K, P, Q, R, Ř, Y, Ž, ostatní. </w:t>
      </w:r>
      <w:r w:rsidRPr="000448CC">
        <w:rPr>
          <w:bCs/>
        </w:rPr>
        <w:t>Vymáhání pohledávek peněžitých trestů – dokladová řada 58.</w:t>
      </w:r>
      <w:r w:rsidRPr="000448CC">
        <w:rPr>
          <w:b/>
          <w:bCs/>
        </w:rPr>
        <w:t xml:space="preserve"> </w:t>
      </w:r>
    </w:p>
    <w:p w:rsidR="00E45B5B" w:rsidRPr="000448CC" w:rsidRDefault="00E45B5B" w:rsidP="00E45B5B">
      <w:pPr>
        <w:rPr>
          <w:b/>
        </w:rPr>
      </w:pPr>
      <w:r w:rsidRPr="000448CC">
        <w:t>Koordinace spisů, určených k výkonu rozhodnutí mezi zaměstnance pověřené rozvrhem práce touto činností. Provádění výkonů rozhodnutí  a úkonů s tím spojených.</w:t>
      </w:r>
    </w:p>
    <w:p w:rsidR="00E45B5B" w:rsidRPr="000448CC" w:rsidRDefault="00E45B5B" w:rsidP="00E45B5B">
      <w:pPr>
        <w:jc w:val="both"/>
      </w:pPr>
      <w:r w:rsidRPr="000448CC">
        <w:t>Zástup:   vzájemný mezi vymáhajícími úředníky</w:t>
      </w:r>
    </w:p>
    <w:p w:rsidR="00E45B5B" w:rsidRPr="000448CC" w:rsidRDefault="00E45B5B" w:rsidP="00E45B5B">
      <w:pPr>
        <w:ind w:left="360"/>
        <w:jc w:val="both"/>
      </w:pPr>
      <w:r w:rsidRPr="000448CC">
        <w:t xml:space="preserve">       </w:t>
      </w:r>
    </w:p>
    <w:p w:rsidR="00E45B5B" w:rsidRPr="000448CC" w:rsidRDefault="00E45B5B" w:rsidP="00E45B5B">
      <w:pPr>
        <w:ind w:left="360"/>
        <w:jc w:val="both"/>
      </w:pPr>
    </w:p>
    <w:p w:rsidR="00E45B5B" w:rsidRPr="000448CC" w:rsidRDefault="00E45B5B" w:rsidP="00E45B5B">
      <w:pPr>
        <w:ind w:left="360"/>
        <w:jc w:val="both"/>
      </w:pPr>
    </w:p>
    <w:p w:rsidR="00E45B5B" w:rsidRPr="000448CC" w:rsidRDefault="00E45B5B" w:rsidP="00E45B5B">
      <w:pPr>
        <w:jc w:val="both"/>
      </w:pPr>
      <w:r w:rsidRPr="000448CC">
        <w:rPr>
          <w:b/>
          <w:bCs/>
        </w:rPr>
        <w:t xml:space="preserve">Michal </w:t>
      </w:r>
      <w:r w:rsidRPr="000448CC">
        <w:rPr>
          <w:b/>
          <w:bCs/>
          <w:caps/>
        </w:rPr>
        <w:t>N</w:t>
      </w:r>
      <w:r w:rsidRPr="000448CC">
        <w:rPr>
          <w:b/>
          <w:bCs/>
        </w:rPr>
        <w:t>ovák – vymáhající úředník</w:t>
      </w:r>
    </w:p>
    <w:p w:rsidR="00E45B5B" w:rsidRPr="000448CC" w:rsidRDefault="00E45B5B" w:rsidP="00F4552C">
      <w:pPr>
        <w:jc w:val="both"/>
        <w:rPr>
          <w:b/>
          <w:bCs/>
        </w:rPr>
      </w:pPr>
      <w:r w:rsidRPr="000448CC">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0448CC">
        <w:rPr>
          <w:b/>
          <w:bCs/>
        </w:rPr>
        <w:t>A, B, I, L, O, S, T, V, X, Z</w:t>
      </w:r>
    </w:p>
    <w:p w:rsidR="00E45B5B" w:rsidRPr="000448CC" w:rsidRDefault="00E45B5B" w:rsidP="00E45B5B">
      <w:pPr>
        <w:rPr>
          <w:b/>
          <w:bCs/>
        </w:rPr>
      </w:pPr>
      <w:r w:rsidRPr="000448CC">
        <w:t>Z á s t u p :  vzájemný mezi vymáhajícími úředníky</w:t>
      </w:r>
    </w:p>
    <w:p w:rsidR="009C191C" w:rsidRPr="000448CC" w:rsidRDefault="009C191C" w:rsidP="00E45B5B">
      <w:pPr>
        <w:jc w:val="both"/>
      </w:pPr>
    </w:p>
    <w:p w:rsidR="004C4F00" w:rsidRPr="000448CC" w:rsidRDefault="004C4F00" w:rsidP="00E45B5B">
      <w:pPr>
        <w:jc w:val="both"/>
        <w:rPr>
          <w:b/>
          <w:bCs/>
        </w:rPr>
      </w:pPr>
    </w:p>
    <w:p w:rsidR="00E45B5B" w:rsidRPr="000448CC" w:rsidRDefault="00E45B5B" w:rsidP="00E45B5B">
      <w:pPr>
        <w:jc w:val="both"/>
      </w:pPr>
      <w:r w:rsidRPr="000448CC">
        <w:rPr>
          <w:b/>
          <w:bCs/>
        </w:rPr>
        <w:t xml:space="preserve">Petra </w:t>
      </w:r>
      <w:r w:rsidRPr="000448CC">
        <w:rPr>
          <w:b/>
          <w:bCs/>
          <w:caps/>
        </w:rPr>
        <w:t>V</w:t>
      </w:r>
      <w:r w:rsidRPr="000448CC">
        <w:rPr>
          <w:b/>
          <w:bCs/>
        </w:rPr>
        <w:t>incencová</w:t>
      </w:r>
      <w:r w:rsidRPr="000448CC">
        <w:t xml:space="preserve"> – </w:t>
      </w:r>
      <w:r w:rsidRPr="000448CC">
        <w:rPr>
          <w:b/>
          <w:bCs/>
        </w:rPr>
        <w:t>vymáhající úředník</w:t>
      </w:r>
    </w:p>
    <w:p w:rsidR="00E45B5B" w:rsidRPr="000448CC" w:rsidRDefault="00E45B5B" w:rsidP="00E45B5B">
      <w:pPr>
        <w:jc w:val="both"/>
        <w:rPr>
          <w:b/>
          <w:bCs/>
        </w:rPr>
      </w:pPr>
      <w:r w:rsidRPr="000448CC">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Vykonává další činnost dle pokynů nadřízeného v rámci oddělení. Všechny úkony činí ve věcech začínající na písmena </w:t>
      </w:r>
      <w:r w:rsidRPr="000448CC">
        <w:rPr>
          <w:b/>
          <w:bCs/>
        </w:rPr>
        <w:t>C,</w:t>
      </w:r>
      <w:r w:rsidRPr="000448CC">
        <w:t xml:space="preserve"> </w:t>
      </w:r>
      <w:r w:rsidRPr="000448CC">
        <w:rPr>
          <w:b/>
          <w:bCs/>
        </w:rPr>
        <w:t>D, F, H, CH, J, M, N, Š, U, W</w:t>
      </w:r>
    </w:p>
    <w:p w:rsidR="00E45B5B" w:rsidRPr="000448CC" w:rsidRDefault="00E45B5B" w:rsidP="00E45B5B">
      <w:r w:rsidRPr="000448CC">
        <w:t>Zástup: vzájemný mezi vymáhající úředníky</w:t>
      </w:r>
    </w:p>
    <w:p w:rsidR="00E45B5B" w:rsidRPr="000448CC" w:rsidRDefault="00E45B5B" w:rsidP="00E45B5B">
      <w:pPr>
        <w:jc w:val="both"/>
      </w:pPr>
    </w:p>
    <w:p w:rsidR="00F176E3" w:rsidRPr="000448CC" w:rsidRDefault="00F176E3" w:rsidP="00834D10">
      <w:pPr>
        <w:jc w:val="both"/>
      </w:pPr>
    </w:p>
    <w:p w:rsidR="00F4552C" w:rsidRPr="000448CC" w:rsidRDefault="00F4552C" w:rsidP="00834D10">
      <w:pPr>
        <w:jc w:val="both"/>
      </w:pPr>
    </w:p>
    <w:p w:rsidR="006B08CB" w:rsidRPr="000448CC" w:rsidRDefault="00E3391B" w:rsidP="00140A96">
      <w:pPr>
        <w:numPr>
          <w:ilvl w:val="0"/>
          <w:numId w:val="2"/>
        </w:numPr>
        <w:jc w:val="both"/>
        <w:rPr>
          <w:b/>
        </w:rPr>
      </w:pPr>
      <w:r w:rsidRPr="000448CC">
        <w:rPr>
          <w:b/>
        </w:rPr>
        <w:t xml:space="preserve">Podací, </w:t>
      </w:r>
      <w:r w:rsidR="0047747F" w:rsidRPr="000448CC">
        <w:rPr>
          <w:b/>
        </w:rPr>
        <w:t>doručné</w:t>
      </w:r>
      <w:r w:rsidRPr="000448CC">
        <w:rPr>
          <w:b/>
        </w:rPr>
        <w:t xml:space="preserve"> a tiskové</w:t>
      </w:r>
      <w:r w:rsidR="0047747F" w:rsidRPr="000448CC">
        <w:rPr>
          <w:b/>
        </w:rPr>
        <w:t xml:space="preserve"> oddělení</w:t>
      </w:r>
    </w:p>
    <w:p w:rsidR="00EE502B" w:rsidRPr="000448CC" w:rsidRDefault="00E65C79" w:rsidP="006B08CB">
      <w:pPr>
        <w:jc w:val="both"/>
        <w:rPr>
          <w:b/>
        </w:rPr>
      </w:pPr>
      <w:r w:rsidRPr="000448CC">
        <w:rPr>
          <w:b/>
        </w:rPr>
        <w:t xml:space="preserve">Šárka Šmaterová </w:t>
      </w:r>
      <w:r w:rsidR="006B08CB" w:rsidRPr="000448CC">
        <w:rPr>
          <w:b/>
        </w:rPr>
        <w:t xml:space="preserve">– </w:t>
      </w:r>
      <w:r w:rsidR="006B08CB" w:rsidRPr="000448CC">
        <w:t>vedoucí oddělení</w:t>
      </w:r>
      <w:r w:rsidR="00EE502B" w:rsidRPr="000448CC">
        <w:rPr>
          <w:b/>
        </w:rPr>
        <w:tab/>
      </w:r>
    </w:p>
    <w:p w:rsidR="00CC6E30" w:rsidRPr="000448CC" w:rsidRDefault="00C956DA" w:rsidP="00EE502B">
      <w:pPr>
        <w:jc w:val="both"/>
        <w:rPr>
          <w:b/>
        </w:rPr>
      </w:pPr>
      <w:r w:rsidRPr="000448CC">
        <w:rPr>
          <w:b/>
        </w:rPr>
        <w:t xml:space="preserve">Jaroslava </w:t>
      </w:r>
      <w:r w:rsidR="006750ED" w:rsidRPr="000448CC">
        <w:rPr>
          <w:b/>
        </w:rPr>
        <w:t>Belešová</w:t>
      </w:r>
    </w:p>
    <w:p w:rsidR="002338D9" w:rsidRPr="000448CC" w:rsidRDefault="002338D9" w:rsidP="00EE502B">
      <w:pPr>
        <w:jc w:val="both"/>
        <w:rPr>
          <w:b/>
        </w:rPr>
      </w:pPr>
      <w:r w:rsidRPr="000448CC">
        <w:rPr>
          <w:b/>
        </w:rPr>
        <w:t>Renata Turková</w:t>
      </w:r>
    </w:p>
    <w:p w:rsidR="00E65C79" w:rsidRPr="000448CC" w:rsidRDefault="00E65C79" w:rsidP="00EE502B">
      <w:pPr>
        <w:jc w:val="both"/>
        <w:rPr>
          <w:b/>
        </w:rPr>
      </w:pPr>
      <w:r w:rsidRPr="000448CC">
        <w:rPr>
          <w:b/>
        </w:rPr>
        <w:t>Ivanka Lehovcová</w:t>
      </w:r>
    </w:p>
    <w:p w:rsidR="00EE502B" w:rsidRPr="000448CC" w:rsidRDefault="00EE502B" w:rsidP="00EE502B">
      <w:pPr>
        <w:jc w:val="both"/>
        <w:rPr>
          <w:b/>
        </w:rPr>
      </w:pPr>
      <w:r w:rsidRPr="000448CC">
        <w:t>Provádí třídění došlé pošty, příjem pošty od kanceláří, přípravu spisů pro poštovní úřad</w:t>
      </w:r>
      <w:r w:rsidR="00E3391B" w:rsidRPr="000448CC">
        <w:t>, tisk obálek a obalů</w:t>
      </w:r>
    </w:p>
    <w:p w:rsidR="00EE502B" w:rsidRPr="000448CC" w:rsidRDefault="00C956DA" w:rsidP="00EE502B">
      <w:pPr>
        <w:jc w:val="both"/>
      </w:pPr>
      <w:r w:rsidRPr="000448CC">
        <w:t>Zástup:</w:t>
      </w:r>
      <w:r w:rsidR="00EE502B" w:rsidRPr="000448CC">
        <w:tab/>
      </w:r>
      <w:r w:rsidR="006B6A74" w:rsidRPr="000448CC">
        <w:t xml:space="preserve"> </w:t>
      </w:r>
      <w:r w:rsidR="00EE502B" w:rsidRPr="000448CC">
        <w:t>navzájem</w:t>
      </w:r>
      <w:r w:rsidR="009D4F49" w:rsidRPr="000448CC">
        <w:t xml:space="preserve"> + Anna Pavlíčková jen pro tiskové oddělení</w:t>
      </w:r>
    </w:p>
    <w:p w:rsidR="00BA6018" w:rsidRPr="000448CC" w:rsidRDefault="00BA6018" w:rsidP="00891F94">
      <w:pPr>
        <w:jc w:val="both"/>
      </w:pPr>
    </w:p>
    <w:p w:rsidR="00BA6018" w:rsidRPr="000448CC" w:rsidRDefault="00BA6018" w:rsidP="00891F94">
      <w:pPr>
        <w:jc w:val="both"/>
      </w:pPr>
    </w:p>
    <w:p w:rsidR="0041293F" w:rsidRPr="000448CC" w:rsidRDefault="0041293F" w:rsidP="00140A96">
      <w:pPr>
        <w:numPr>
          <w:ilvl w:val="0"/>
          <w:numId w:val="2"/>
        </w:numPr>
        <w:jc w:val="both"/>
        <w:rPr>
          <w:b/>
        </w:rPr>
      </w:pPr>
      <w:r w:rsidRPr="000448CC">
        <w:rPr>
          <w:b/>
        </w:rPr>
        <w:t>Vyšší podací</w:t>
      </w:r>
      <w:r w:rsidR="00315A79" w:rsidRPr="000448CC">
        <w:rPr>
          <w:b/>
        </w:rPr>
        <w:t xml:space="preserve"> oddělení + elektronická</w:t>
      </w:r>
      <w:r w:rsidR="00A46436" w:rsidRPr="000448CC">
        <w:rPr>
          <w:b/>
        </w:rPr>
        <w:t xml:space="preserve"> podání</w:t>
      </w:r>
    </w:p>
    <w:p w:rsidR="00E758D5" w:rsidRPr="000448CC" w:rsidRDefault="00C956DA" w:rsidP="0041293F">
      <w:pPr>
        <w:jc w:val="both"/>
        <w:rPr>
          <w:b/>
        </w:rPr>
      </w:pPr>
      <w:r w:rsidRPr="000448CC">
        <w:rPr>
          <w:b/>
        </w:rPr>
        <w:t>Michaela Tikovs</w:t>
      </w:r>
      <w:r w:rsidR="00E758D5" w:rsidRPr="000448CC">
        <w:rPr>
          <w:b/>
        </w:rPr>
        <w:t>ká</w:t>
      </w:r>
      <w:r w:rsidR="00AB59E9" w:rsidRPr="000448CC">
        <w:rPr>
          <w:b/>
        </w:rPr>
        <w:t xml:space="preserve"> – </w:t>
      </w:r>
      <w:r w:rsidR="00AB59E9" w:rsidRPr="000448CC">
        <w:t>vedoucí oddělení</w:t>
      </w:r>
    </w:p>
    <w:p w:rsidR="004F2C3D" w:rsidRPr="000448CC" w:rsidRDefault="004F2C3D" w:rsidP="0041293F">
      <w:pPr>
        <w:jc w:val="both"/>
        <w:rPr>
          <w:b/>
        </w:rPr>
      </w:pPr>
      <w:r w:rsidRPr="000448CC">
        <w:rPr>
          <w:b/>
        </w:rPr>
        <w:t>Silvie</w:t>
      </w:r>
      <w:r w:rsidR="00BF22FF" w:rsidRPr="000448CC">
        <w:rPr>
          <w:b/>
        </w:rPr>
        <w:t xml:space="preserve"> </w:t>
      </w:r>
      <w:r w:rsidR="00C956DA" w:rsidRPr="000448CC">
        <w:rPr>
          <w:b/>
        </w:rPr>
        <w:t xml:space="preserve"> Ho</w:t>
      </w:r>
      <w:r w:rsidR="007767E2" w:rsidRPr="000448CC">
        <w:rPr>
          <w:b/>
        </w:rPr>
        <w:t>ffmanno</w:t>
      </w:r>
      <w:r w:rsidRPr="000448CC">
        <w:rPr>
          <w:b/>
        </w:rPr>
        <w:t>vá</w:t>
      </w:r>
    </w:p>
    <w:p w:rsidR="00504384" w:rsidRPr="000448CC" w:rsidRDefault="007767E2" w:rsidP="0041293F">
      <w:pPr>
        <w:jc w:val="both"/>
        <w:rPr>
          <w:b/>
        </w:rPr>
      </w:pPr>
      <w:r w:rsidRPr="000448CC">
        <w:rPr>
          <w:b/>
        </w:rPr>
        <w:t xml:space="preserve">Lenka </w:t>
      </w:r>
      <w:r w:rsidR="00504384" w:rsidRPr="000448CC">
        <w:rPr>
          <w:b/>
        </w:rPr>
        <w:t xml:space="preserve">Vovsíková, DiS </w:t>
      </w:r>
    </w:p>
    <w:p w:rsidR="007A69BE" w:rsidRPr="000448CC" w:rsidRDefault="007A69BE" w:rsidP="0041293F">
      <w:pPr>
        <w:jc w:val="both"/>
        <w:rPr>
          <w:b/>
        </w:rPr>
      </w:pPr>
      <w:r w:rsidRPr="000448CC">
        <w:rPr>
          <w:b/>
        </w:rPr>
        <w:t>Miriam Pfeiferová</w:t>
      </w:r>
    </w:p>
    <w:p w:rsidR="00C81277" w:rsidRPr="000448CC" w:rsidRDefault="00C81277" w:rsidP="0041293F">
      <w:pPr>
        <w:jc w:val="both"/>
        <w:rPr>
          <w:b/>
        </w:rPr>
      </w:pPr>
      <w:r w:rsidRPr="000448CC">
        <w:rPr>
          <w:b/>
        </w:rPr>
        <w:t>Michaela Podsedníková</w:t>
      </w:r>
    </w:p>
    <w:p w:rsidR="009D4F49" w:rsidRPr="000448CC" w:rsidRDefault="00954F79" w:rsidP="00D354EB">
      <w:pPr>
        <w:jc w:val="both"/>
      </w:pPr>
      <w:r w:rsidRPr="000448CC">
        <w:t>Zapisují v</w:t>
      </w:r>
      <w:r w:rsidR="00736906" w:rsidRPr="000448CC">
        <w:t xml:space="preserve">eškeré došlé návrhy, žaloby, obžaloby </w:t>
      </w:r>
      <w:r w:rsidRPr="000448CC">
        <w:t>v písemné i elektronické p</w:t>
      </w:r>
      <w:r w:rsidR="00736906" w:rsidRPr="000448CC">
        <w:t>odobě,</w:t>
      </w:r>
      <w:r w:rsidR="00D354EB" w:rsidRPr="000448CC">
        <w:t xml:space="preserve"> postoupené spisy a</w:t>
      </w:r>
      <w:r w:rsidR="00736906" w:rsidRPr="000448CC">
        <w:t xml:space="preserve"> zpracovávají podání došlá</w:t>
      </w:r>
      <w:r w:rsidRPr="000448CC">
        <w:t xml:space="preserve"> do elektronické podatelny</w:t>
      </w:r>
      <w:r w:rsidR="009D4F49" w:rsidRPr="000448CC">
        <w:t>.</w:t>
      </w:r>
    </w:p>
    <w:p w:rsidR="000953B5" w:rsidRPr="000448CC" w:rsidRDefault="000953B5" w:rsidP="00D354EB">
      <w:pPr>
        <w:jc w:val="both"/>
      </w:pPr>
    </w:p>
    <w:p w:rsidR="000953B5" w:rsidRPr="000448CC" w:rsidRDefault="000953B5" w:rsidP="00D354EB">
      <w:pPr>
        <w:jc w:val="both"/>
      </w:pPr>
      <w:r w:rsidRPr="000448CC">
        <w:t>Zástup: vzájemný</w:t>
      </w:r>
    </w:p>
    <w:p w:rsidR="009D4F49" w:rsidRPr="000448CC" w:rsidRDefault="009D4F49" w:rsidP="00D354EB">
      <w:pPr>
        <w:jc w:val="both"/>
      </w:pPr>
    </w:p>
    <w:p w:rsidR="0041293F" w:rsidRPr="000448CC" w:rsidRDefault="007767E2" w:rsidP="0041293F">
      <w:pPr>
        <w:jc w:val="both"/>
      </w:pPr>
      <w:r w:rsidRPr="000448CC">
        <w:rPr>
          <w:b/>
        </w:rPr>
        <w:t>Iveta Mrhov</w:t>
      </w:r>
      <w:r w:rsidR="009D4F49" w:rsidRPr="000448CC">
        <w:rPr>
          <w:b/>
        </w:rPr>
        <w:t>á</w:t>
      </w:r>
      <w:r w:rsidR="009D4F49" w:rsidRPr="000448CC">
        <w:t xml:space="preserve"> – zpracování žádostí o pověření soudních exekutorů</w:t>
      </w:r>
      <w:r w:rsidR="00AB59E9" w:rsidRPr="000448CC">
        <w:t xml:space="preserve"> </w:t>
      </w:r>
      <w:r w:rsidR="0041293F" w:rsidRPr="000448CC">
        <w:tab/>
      </w:r>
      <w:r w:rsidR="003C1F91" w:rsidRPr="000448CC">
        <w:t>a zpracování e-mailových podání.</w:t>
      </w:r>
    </w:p>
    <w:p w:rsidR="007767E2" w:rsidRPr="000448CC" w:rsidRDefault="007767E2" w:rsidP="009D4F49">
      <w:pPr>
        <w:ind w:left="4248" w:hanging="4248"/>
        <w:jc w:val="both"/>
      </w:pPr>
    </w:p>
    <w:p w:rsidR="00C81277" w:rsidRPr="000448CC" w:rsidRDefault="007767E2" w:rsidP="009D4F49">
      <w:pPr>
        <w:ind w:left="4248" w:hanging="4248"/>
        <w:jc w:val="both"/>
      </w:pPr>
      <w:r w:rsidRPr="000448CC">
        <w:t xml:space="preserve">Zástup: </w:t>
      </w:r>
      <w:r w:rsidR="009D4F49" w:rsidRPr="000448CC">
        <w:t>Michaela Tikovská, Silvie Hoffmannová</w:t>
      </w:r>
      <w:r w:rsidR="00504384" w:rsidRPr="000448CC">
        <w:t>, Lenka Vovsíková, DiS</w:t>
      </w:r>
      <w:r w:rsidR="007A69BE" w:rsidRPr="000448CC">
        <w:t>, Miriam Pfeiferová</w:t>
      </w:r>
      <w:r w:rsidR="00C81277" w:rsidRPr="000448CC">
        <w:t xml:space="preserve">, </w:t>
      </w:r>
    </w:p>
    <w:p w:rsidR="00982AAC" w:rsidRPr="000448CC" w:rsidRDefault="00C81277" w:rsidP="00C81277">
      <w:pPr>
        <w:ind w:left="4248" w:hanging="3540"/>
        <w:jc w:val="both"/>
      </w:pPr>
      <w:r w:rsidRPr="000448CC">
        <w:t xml:space="preserve"> Michaela Podsedníková</w:t>
      </w:r>
    </w:p>
    <w:p w:rsidR="00982AAC" w:rsidRPr="000448CC" w:rsidRDefault="00982AAC" w:rsidP="00891F94">
      <w:pPr>
        <w:jc w:val="both"/>
      </w:pPr>
    </w:p>
    <w:p w:rsidR="00BA6018" w:rsidRPr="000448CC" w:rsidRDefault="00BA6018" w:rsidP="00891F94">
      <w:pPr>
        <w:jc w:val="both"/>
      </w:pPr>
    </w:p>
    <w:p w:rsidR="00361F0D" w:rsidRPr="000448CC" w:rsidRDefault="00361F0D" w:rsidP="00140A96">
      <w:pPr>
        <w:numPr>
          <w:ilvl w:val="0"/>
          <w:numId w:val="2"/>
        </w:numPr>
        <w:jc w:val="both"/>
        <w:rPr>
          <w:b/>
        </w:rPr>
      </w:pPr>
      <w:r w:rsidRPr="000448CC">
        <w:rPr>
          <w:b/>
        </w:rPr>
        <w:t>Informační centrum - styk s veřejností</w:t>
      </w:r>
      <w:r w:rsidRPr="000448CC">
        <w:rPr>
          <w:b/>
        </w:rPr>
        <w:tab/>
      </w:r>
    </w:p>
    <w:p w:rsidR="00CC5D6B" w:rsidRPr="000448CC" w:rsidRDefault="007767E2" w:rsidP="00CC5D6B">
      <w:pPr>
        <w:jc w:val="both"/>
        <w:rPr>
          <w:b/>
        </w:rPr>
      </w:pPr>
      <w:r w:rsidRPr="000448CC">
        <w:rPr>
          <w:b/>
        </w:rPr>
        <w:t>Soňa Dvořákov</w:t>
      </w:r>
      <w:r w:rsidR="00CC5D6B" w:rsidRPr="000448CC">
        <w:rPr>
          <w:b/>
        </w:rPr>
        <w:t>á</w:t>
      </w:r>
    </w:p>
    <w:p w:rsidR="00361F0D" w:rsidRPr="000448CC" w:rsidRDefault="007767E2" w:rsidP="00361F0D">
      <w:pPr>
        <w:jc w:val="both"/>
        <w:rPr>
          <w:b/>
        </w:rPr>
      </w:pPr>
      <w:r w:rsidRPr="000448CC">
        <w:rPr>
          <w:b/>
        </w:rPr>
        <w:t>Lenka Jeklov</w:t>
      </w:r>
      <w:r w:rsidR="00CC5D6B" w:rsidRPr="000448CC">
        <w:rPr>
          <w:b/>
        </w:rPr>
        <w:t>á</w:t>
      </w:r>
    </w:p>
    <w:p w:rsidR="00CC5D6B" w:rsidRPr="000448CC" w:rsidRDefault="007767E2" w:rsidP="00715A6B">
      <w:pPr>
        <w:jc w:val="both"/>
        <w:rPr>
          <w:b/>
        </w:rPr>
      </w:pPr>
      <w:r w:rsidRPr="000448CC">
        <w:rPr>
          <w:b/>
        </w:rPr>
        <w:t>Věra Podlešáko</w:t>
      </w:r>
      <w:r w:rsidR="00715A6B" w:rsidRPr="000448CC">
        <w:rPr>
          <w:b/>
        </w:rPr>
        <w:t>vá</w:t>
      </w:r>
    </w:p>
    <w:p w:rsidR="008523AA" w:rsidRPr="000448CC" w:rsidRDefault="007767E2" w:rsidP="00715A6B">
      <w:pPr>
        <w:jc w:val="both"/>
        <w:rPr>
          <w:b/>
        </w:rPr>
      </w:pPr>
      <w:r w:rsidRPr="000448CC">
        <w:rPr>
          <w:b/>
        </w:rPr>
        <w:t>Michaela  Jir</w:t>
      </w:r>
      <w:r w:rsidR="008523AA" w:rsidRPr="000448CC">
        <w:rPr>
          <w:b/>
        </w:rPr>
        <w:t>u</w:t>
      </w:r>
      <w:r w:rsidRPr="000448CC">
        <w:rPr>
          <w:b/>
        </w:rPr>
        <w:t>šov</w:t>
      </w:r>
      <w:r w:rsidR="008523AA" w:rsidRPr="000448CC">
        <w:rPr>
          <w:b/>
        </w:rPr>
        <w:t>á</w:t>
      </w:r>
    </w:p>
    <w:p w:rsidR="008A198B" w:rsidRPr="000448CC" w:rsidRDefault="008A198B" w:rsidP="00715A6B">
      <w:pPr>
        <w:jc w:val="both"/>
        <w:rPr>
          <w:b/>
        </w:rPr>
      </w:pPr>
      <w:r w:rsidRPr="000448CC">
        <w:rPr>
          <w:b/>
        </w:rPr>
        <w:t>Ing. Lenka Heršálková</w:t>
      </w:r>
    </w:p>
    <w:p w:rsidR="004C4F00" w:rsidRPr="000448CC" w:rsidRDefault="004C4F00" w:rsidP="00715A6B">
      <w:pPr>
        <w:jc w:val="both"/>
        <w:rPr>
          <w:b/>
        </w:rPr>
      </w:pPr>
    </w:p>
    <w:p w:rsidR="00DC1DB4" w:rsidRPr="000448CC" w:rsidRDefault="00DC1DB4" w:rsidP="00A81D9C">
      <w:pPr>
        <w:jc w:val="both"/>
        <w:rPr>
          <w:bCs/>
        </w:rPr>
      </w:pPr>
    </w:p>
    <w:p w:rsidR="00715A6B" w:rsidRPr="000448CC" w:rsidRDefault="00715A6B" w:rsidP="00A81D9C">
      <w:pPr>
        <w:jc w:val="both"/>
        <w:rPr>
          <w:bCs/>
        </w:rPr>
      </w:pPr>
      <w:r w:rsidRPr="000448CC">
        <w:rPr>
          <w:bCs/>
        </w:rPr>
        <w:t>Podávají</w:t>
      </w:r>
      <w:r w:rsidR="006E64E5" w:rsidRPr="000448CC">
        <w:rPr>
          <w:bCs/>
        </w:rPr>
        <w:t xml:space="preserve"> specializovaných informací</w:t>
      </w:r>
      <w:r w:rsidRPr="000448CC">
        <w:rPr>
          <w:bCs/>
        </w:rPr>
        <w:t xml:space="preserve"> (vč. telefonických)</w:t>
      </w:r>
      <w:r w:rsidR="00181A90" w:rsidRPr="000448CC">
        <w:rPr>
          <w:bCs/>
        </w:rPr>
        <w:t xml:space="preserve">, </w:t>
      </w:r>
      <w:r w:rsidR="003D2ABB" w:rsidRPr="000448CC">
        <w:rPr>
          <w:bCs/>
        </w:rPr>
        <w:t xml:space="preserve">zajišťují příjem osobních podání od účastníků řízení, </w:t>
      </w:r>
      <w:r w:rsidR="003C6143" w:rsidRPr="000448CC">
        <w:rPr>
          <w:bCs/>
        </w:rPr>
        <w:t xml:space="preserve">vydávají protokoly o jednání a závady, </w:t>
      </w:r>
      <w:r w:rsidR="003D2ABB" w:rsidRPr="000448CC">
        <w:rPr>
          <w:bCs/>
        </w:rPr>
        <w:t>vyznačují právní moci</w:t>
      </w:r>
      <w:r w:rsidR="00671B37" w:rsidRPr="000448CC">
        <w:rPr>
          <w:bCs/>
        </w:rPr>
        <w:t xml:space="preserve"> a doložky vykonatelnosti na stejnopisy rozhodnutí</w:t>
      </w:r>
      <w:r w:rsidR="003D2ABB" w:rsidRPr="000448CC">
        <w:rPr>
          <w:bCs/>
        </w:rPr>
        <w:t xml:space="preserve"> – hromadné</w:t>
      </w:r>
      <w:r w:rsidR="00FE7998" w:rsidRPr="000448CC">
        <w:rPr>
          <w:bCs/>
        </w:rPr>
        <w:t xml:space="preserve"> podání</w:t>
      </w:r>
      <w:r w:rsidR="006F7F71" w:rsidRPr="000448CC">
        <w:rPr>
          <w:bCs/>
        </w:rPr>
        <w:t xml:space="preserve"> </w:t>
      </w:r>
      <w:r w:rsidR="003D2ABB" w:rsidRPr="000448CC">
        <w:rPr>
          <w:bCs/>
        </w:rPr>
        <w:t>a</w:t>
      </w:r>
      <w:r w:rsidR="006F7F71" w:rsidRPr="000448CC">
        <w:rPr>
          <w:bCs/>
        </w:rPr>
        <w:t xml:space="preserve"> provádí </w:t>
      </w:r>
      <w:r w:rsidR="003D2ABB" w:rsidRPr="000448CC">
        <w:rPr>
          <w:bCs/>
        </w:rPr>
        <w:t xml:space="preserve">aktualizaci materiálů pro soudní </w:t>
      </w:r>
      <w:r w:rsidR="006E64E5" w:rsidRPr="000448CC">
        <w:rPr>
          <w:bCs/>
        </w:rPr>
        <w:t xml:space="preserve">úřední </w:t>
      </w:r>
      <w:r w:rsidR="003D2ABB" w:rsidRPr="000448CC">
        <w:rPr>
          <w:bCs/>
        </w:rPr>
        <w:t>desku</w:t>
      </w:r>
      <w:r w:rsidR="002F4D36" w:rsidRPr="000448CC">
        <w:rPr>
          <w:bCs/>
        </w:rPr>
        <w:t>.</w:t>
      </w:r>
    </w:p>
    <w:p w:rsidR="000953B5" w:rsidRPr="000448CC" w:rsidRDefault="000953B5" w:rsidP="00A81D9C">
      <w:pPr>
        <w:jc w:val="both"/>
        <w:rPr>
          <w:bCs/>
        </w:rPr>
      </w:pPr>
    </w:p>
    <w:p w:rsidR="00774EA0" w:rsidRPr="000448CC" w:rsidRDefault="00F176E3" w:rsidP="00361F0D">
      <w:pPr>
        <w:jc w:val="both"/>
      </w:pPr>
      <w:r w:rsidRPr="000448CC">
        <w:t>Zástup: vzájemný, včetně pracovníka studovny</w:t>
      </w:r>
      <w:r w:rsidR="00DC1DB4" w:rsidRPr="000448CC">
        <w:t>, Jaroslava Kurtyová</w:t>
      </w:r>
    </w:p>
    <w:p w:rsidR="005423DE" w:rsidRPr="000448CC" w:rsidRDefault="005423DE" w:rsidP="00361F0D">
      <w:pPr>
        <w:jc w:val="both"/>
      </w:pPr>
    </w:p>
    <w:p w:rsidR="005423DE" w:rsidRPr="000448CC" w:rsidRDefault="005423DE" w:rsidP="00361F0D">
      <w:pPr>
        <w:jc w:val="both"/>
      </w:pPr>
    </w:p>
    <w:p w:rsidR="004C4F00" w:rsidRPr="000448CC" w:rsidRDefault="004C4F00" w:rsidP="00361F0D">
      <w:pPr>
        <w:jc w:val="both"/>
      </w:pPr>
    </w:p>
    <w:p w:rsidR="00361F0D" w:rsidRPr="000448CC" w:rsidRDefault="00CE585A" w:rsidP="00140A96">
      <w:pPr>
        <w:numPr>
          <w:ilvl w:val="0"/>
          <w:numId w:val="2"/>
        </w:numPr>
        <w:jc w:val="both"/>
        <w:rPr>
          <w:b/>
        </w:rPr>
      </w:pPr>
      <w:r w:rsidRPr="000448CC">
        <w:rPr>
          <w:b/>
        </w:rPr>
        <w:t>Informační centrum - s</w:t>
      </w:r>
      <w:r w:rsidR="00361F0D" w:rsidRPr="000448CC">
        <w:rPr>
          <w:b/>
        </w:rPr>
        <w:t>tudovna  - nahlížení do spisů</w:t>
      </w:r>
    </w:p>
    <w:p w:rsidR="00991DE6" w:rsidRPr="000448CC" w:rsidRDefault="007767E2" w:rsidP="00361F0D">
      <w:pPr>
        <w:jc w:val="both"/>
        <w:rPr>
          <w:b/>
        </w:rPr>
      </w:pPr>
      <w:r w:rsidRPr="000448CC">
        <w:rPr>
          <w:b/>
        </w:rPr>
        <w:t>Petr    Šand</w:t>
      </w:r>
      <w:r w:rsidR="00991DE6" w:rsidRPr="000448CC">
        <w:rPr>
          <w:b/>
        </w:rPr>
        <w:t xml:space="preserve">a </w:t>
      </w:r>
    </w:p>
    <w:p w:rsidR="003D2ABB" w:rsidRPr="000448CC" w:rsidRDefault="00F176E3" w:rsidP="003C6143">
      <w:pPr>
        <w:jc w:val="both"/>
      </w:pPr>
      <w:r w:rsidRPr="000448CC">
        <w:t>Zajišťuje</w:t>
      </w:r>
      <w:r w:rsidR="00361F0D" w:rsidRPr="000448CC">
        <w:t xml:space="preserve"> chod studovny, pořizování fotokopií ze soudních spisů</w:t>
      </w:r>
      <w:r w:rsidR="002F4D36" w:rsidRPr="000448CC">
        <w:t>.</w:t>
      </w:r>
    </w:p>
    <w:p w:rsidR="0062629F" w:rsidRPr="000448CC" w:rsidRDefault="0062629F" w:rsidP="003C6143">
      <w:pPr>
        <w:jc w:val="both"/>
      </w:pPr>
    </w:p>
    <w:p w:rsidR="00361F0D" w:rsidRPr="000448CC" w:rsidRDefault="007767E2" w:rsidP="008D4396">
      <w:pPr>
        <w:jc w:val="both"/>
      </w:pPr>
      <w:r w:rsidRPr="000448CC">
        <w:t xml:space="preserve">Zástup: </w:t>
      </w:r>
      <w:r w:rsidR="00DC1DB4" w:rsidRPr="000448CC">
        <w:t>zaměstnanci informačního centra</w:t>
      </w:r>
    </w:p>
    <w:p w:rsidR="00FE785F" w:rsidRPr="000448CC" w:rsidRDefault="00FE785F" w:rsidP="004D05BC">
      <w:pPr>
        <w:jc w:val="both"/>
      </w:pPr>
    </w:p>
    <w:p w:rsidR="00F4552C" w:rsidRPr="000448CC" w:rsidRDefault="00F4552C" w:rsidP="004D05BC">
      <w:pPr>
        <w:jc w:val="both"/>
      </w:pPr>
    </w:p>
    <w:p w:rsidR="00F4552C" w:rsidRPr="000448CC" w:rsidRDefault="00F4552C" w:rsidP="004D05BC">
      <w:pPr>
        <w:jc w:val="both"/>
      </w:pPr>
    </w:p>
    <w:p w:rsidR="006D26C4" w:rsidRPr="000448CC" w:rsidRDefault="006D26C4" w:rsidP="004D05BC">
      <w:pPr>
        <w:jc w:val="both"/>
      </w:pPr>
    </w:p>
    <w:p w:rsidR="000960E4" w:rsidRPr="000448CC" w:rsidRDefault="00F176E3" w:rsidP="000960E4">
      <w:pPr>
        <w:numPr>
          <w:ilvl w:val="0"/>
          <w:numId w:val="2"/>
        </w:numPr>
        <w:jc w:val="both"/>
      </w:pPr>
      <w:r w:rsidRPr="000448CC">
        <w:rPr>
          <w:b/>
        </w:rPr>
        <w:t>Pokladna:</w:t>
      </w:r>
      <w:r w:rsidRPr="000448CC">
        <w:rPr>
          <w:b/>
        </w:rPr>
        <w:tab/>
      </w:r>
    </w:p>
    <w:p w:rsidR="007767E2" w:rsidRPr="000448CC" w:rsidRDefault="004C4F00" w:rsidP="007767E2">
      <w:pPr>
        <w:jc w:val="both"/>
        <w:rPr>
          <w:b/>
        </w:rPr>
      </w:pPr>
      <w:r w:rsidRPr="000448CC">
        <w:rPr>
          <w:b/>
        </w:rPr>
        <w:t>Michaela Jirušová</w:t>
      </w:r>
    </w:p>
    <w:p w:rsidR="00F176E3" w:rsidRPr="000448CC" w:rsidRDefault="00F176E3" w:rsidP="007767E2">
      <w:pPr>
        <w:jc w:val="both"/>
      </w:pPr>
      <w:r w:rsidRPr="000448CC">
        <w:t>Provádí veškeré práce pokladní a výplaty mezd</w:t>
      </w:r>
    </w:p>
    <w:p w:rsidR="00F176E3" w:rsidRPr="000448CC" w:rsidRDefault="00F176E3" w:rsidP="00F176E3">
      <w:pPr>
        <w:jc w:val="both"/>
      </w:pPr>
    </w:p>
    <w:p w:rsidR="00E04CB1" w:rsidRPr="000448CC" w:rsidRDefault="007767E2" w:rsidP="00715A6B">
      <w:pPr>
        <w:jc w:val="both"/>
      </w:pPr>
      <w:r w:rsidRPr="000448CC">
        <w:t>Zástup:</w:t>
      </w:r>
      <w:r w:rsidR="00BF2FB9" w:rsidRPr="000448CC">
        <w:t xml:space="preserve"> </w:t>
      </w:r>
      <w:r w:rsidR="00E127CB" w:rsidRPr="000448CC">
        <w:t>Jaroslava Kurtyová</w:t>
      </w:r>
      <w:r w:rsidR="008A198B" w:rsidRPr="000448CC">
        <w:t>, Soňa Čumpelíková</w:t>
      </w:r>
    </w:p>
    <w:p w:rsidR="00E04CB1" w:rsidRPr="000448CC" w:rsidRDefault="00E04CB1" w:rsidP="00715A6B">
      <w:pPr>
        <w:jc w:val="both"/>
      </w:pPr>
    </w:p>
    <w:p w:rsidR="004C4F00" w:rsidRPr="000448CC" w:rsidRDefault="004C4F00" w:rsidP="00715A6B">
      <w:pPr>
        <w:jc w:val="both"/>
      </w:pPr>
    </w:p>
    <w:p w:rsidR="002233C7" w:rsidRPr="000448CC" w:rsidRDefault="002233C7" w:rsidP="00715A6B">
      <w:pPr>
        <w:jc w:val="both"/>
      </w:pPr>
    </w:p>
    <w:p w:rsidR="00361F0D" w:rsidRPr="000448CC" w:rsidRDefault="00361F0D" w:rsidP="00140A96">
      <w:pPr>
        <w:numPr>
          <w:ilvl w:val="0"/>
          <w:numId w:val="2"/>
        </w:numPr>
        <w:jc w:val="both"/>
        <w:rPr>
          <w:b/>
        </w:rPr>
      </w:pPr>
      <w:r w:rsidRPr="000448CC">
        <w:rPr>
          <w:b/>
        </w:rPr>
        <w:t>Spisovna</w:t>
      </w:r>
      <w:r w:rsidRPr="000448CC">
        <w:rPr>
          <w:b/>
        </w:rPr>
        <w:tab/>
      </w:r>
      <w:r w:rsidRPr="000448CC">
        <w:rPr>
          <w:b/>
        </w:rPr>
        <w:tab/>
      </w:r>
      <w:r w:rsidRPr="000448CC">
        <w:rPr>
          <w:b/>
        </w:rPr>
        <w:tab/>
      </w:r>
    </w:p>
    <w:p w:rsidR="004069B9" w:rsidRPr="000448CC" w:rsidRDefault="007767E2" w:rsidP="00361F0D">
      <w:pPr>
        <w:jc w:val="both"/>
        <w:rPr>
          <w:b/>
        </w:rPr>
      </w:pPr>
      <w:r w:rsidRPr="000448CC">
        <w:rPr>
          <w:b/>
        </w:rPr>
        <w:t>Anna Pavlíčkov</w:t>
      </w:r>
      <w:r w:rsidR="004A1B60" w:rsidRPr="000448CC">
        <w:rPr>
          <w:b/>
        </w:rPr>
        <w:t>á</w:t>
      </w:r>
    </w:p>
    <w:p w:rsidR="00361F0D" w:rsidRPr="000448CC" w:rsidRDefault="007767E2" w:rsidP="00361F0D">
      <w:pPr>
        <w:jc w:val="both"/>
      </w:pPr>
      <w:r w:rsidRPr="000448CC">
        <w:rPr>
          <w:b/>
        </w:rPr>
        <w:t>Helena Kabeláčov</w:t>
      </w:r>
      <w:r w:rsidR="00361F0D" w:rsidRPr="000448CC">
        <w:rPr>
          <w:b/>
        </w:rPr>
        <w:t>á</w:t>
      </w:r>
      <w:r w:rsidR="00361F0D" w:rsidRPr="000448CC">
        <w:t xml:space="preserve"> </w:t>
      </w:r>
      <w:r w:rsidR="004A1B60" w:rsidRPr="000448CC">
        <w:t xml:space="preserve"> - </w:t>
      </w:r>
      <w:r w:rsidR="00361F0D" w:rsidRPr="000448CC">
        <w:t>2/3 úvazku</w:t>
      </w:r>
    </w:p>
    <w:p w:rsidR="00361F0D" w:rsidRPr="000448CC" w:rsidRDefault="007767E2" w:rsidP="00361F0D">
      <w:pPr>
        <w:jc w:val="both"/>
      </w:pPr>
      <w:r w:rsidRPr="000448CC">
        <w:rPr>
          <w:b/>
        </w:rPr>
        <w:t>Jarmila Hoško</w:t>
      </w:r>
      <w:r w:rsidR="00F109E2" w:rsidRPr="000448CC">
        <w:rPr>
          <w:b/>
        </w:rPr>
        <w:t>vá</w:t>
      </w:r>
      <w:r w:rsidR="00371443" w:rsidRPr="000448CC">
        <w:t xml:space="preserve"> – 1/3</w:t>
      </w:r>
      <w:r w:rsidR="00515F6E" w:rsidRPr="000448CC">
        <w:t xml:space="preserve"> úvazku. Zpracovává návrhy skartací dle skartačního řádu a následně zajišťuje a organizuje fyzickou skartaci dle schválených dokumentů</w:t>
      </w:r>
    </w:p>
    <w:p w:rsidR="007767E2" w:rsidRPr="000448CC" w:rsidRDefault="007767E2" w:rsidP="00BA078D">
      <w:pPr>
        <w:jc w:val="both"/>
      </w:pPr>
    </w:p>
    <w:p w:rsidR="00361F0D" w:rsidRPr="000448CC" w:rsidRDefault="007767E2" w:rsidP="00BA078D">
      <w:pPr>
        <w:jc w:val="both"/>
      </w:pPr>
      <w:r w:rsidRPr="000448CC">
        <w:t>Zástup:</w:t>
      </w:r>
      <w:r w:rsidRPr="000448CC">
        <w:tab/>
        <w:t xml:space="preserve"> </w:t>
      </w:r>
      <w:r w:rsidR="00361F0D" w:rsidRPr="000448CC">
        <w:t>navzájem</w:t>
      </w:r>
    </w:p>
    <w:p w:rsidR="000953B5" w:rsidRPr="000448CC" w:rsidRDefault="000953B5" w:rsidP="00BA078D">
      <w:pPr>
        <w:jc w:val="both"/>
      </w:pPr>
    </w:p>
    <w:p w:rsidR="000953B5" w:rsidRPr="000448CC" w:rsidRDefault="000953B5" w:rsidP="00BA078D">
      <w:pPr>
        <w:jc w:val="both"/>
      </w:pPr>
    </w:p>
    <w:p w:rsidR="004C4F00" w:rsidRPr="000448CC" w:rsidRDefault="004C4F00" w:rsidP="00BA078D">
      <w:pPr>
        <w:jc w:val="both"/>
      </w:pPr>
    </w:p>
    <w:p w:rsidR="006B16DA" w:rsidRPr="000448CC" w:rsidRDefault="00891F94" w:rsidP="00140A96">
      <w:pPr>
        <w:numPr>
          <w:ilvl w:val="0"/>
          <w:numId w:val="2"/>
        </w:numPr>
        <w:jc w:val="both"/>
        <w:rPr>
          <w:b/>
        </w:rPr>
      </w:pPr>
      <w:r w:rsidRPr="000448CC">
        <w:rPr>
          <w:b/>
        </w:rPr>
        <w:t>Sklad kancelářského materiálu:</w:t>
      </w:r>
      <w:r w:rsidRPr="000448CC">
        <w:rPr>
          <w:b/>
        </w:rPr>
        <w:tab/>
      </w:r>
      <w:r w:rsidRPr="000448CC">
        <w:rPr>
          <w:b/>
        </w:rPr>
        <w:tab/>
      </w:r>
    </w:p>
    <w:p w:rsidR="00891F94" w:rsidRPr="000448CC" w:rsidRDefault="007767E2" w:rsidP="00891F94">
      <w:pPr>
        <w:jc w:val="both"/>
        <w:rPr>
          <w:b/>
        </w:rPr>
      </w:pPr>
      <w:r w:rsidRPr="000448CC">
        <w:rPr>
          <w:b/>
        </w:rPr>
        <w:t>Helena Kabeláčo</w:t>
      </w:r>
      <w:r w:rsidR="00891F94" w:rsidRPr="000448CC">
        <w:rPr>
          <w:b/>
        </w:rPr>
        <w:t>vá</w:t>
      </w:r>
    </w:p>
    <w:p w:rsidR="004A2EA5" w:rsidRPr="000448CC" w:rsidRDefault="004A2EA5" w:rsidP="00891F94">
      <w:pPr>
        <w:jc w:val="both"/>
        <w:rPr>
          <w:b/>
        </w:rPr>
      </w:pPr>
    </w:p>
    <w:p w:rsidR="00B36F51" w:rsidRPr="000448CC" w:rsidRDefault="007767E2" w:rsidP="006B16DA">
      <w:pPr>
        <w:jc w:val="both"/>
      </w:pPr>
      <w:r w:rsidRPr="000448CC">
        <w:t>Zástup:</w:t>
      </w:r>
      <w:r w:rsidR="002233C7" w:rsidRPr="000448CC">
        <w:t xml:space="preserve"> Anna Pavlíčková,</w:t>
      </w:r>
      <w:r w:rsidR="00791629" w:rsidRPr="000448CC">
        <w:t xml:space="preserve"> </w:t>
      </w:r>
      <w:r w:rsidR="000629D6" w:rsidRPr="000448CC">
        <w:t xml:space="preserve">Jarmila Hošková, Irena Marková, Jaroslav </w:t>
      </w:r>
      <w:r w:rsidR="000C0E71" w:rsidRPr="000448CC">
        <w:t>Proke</w:t>
      </w:r>
      <w:r w:rsidR="000629D6" w:rsidRPr="000448CC">
        <w:t>š</w:t>
      </w:r>
    </w:p>
    <w:p w:rsidR="00644D3A" w:rsidRPr="000448CC" w:rsidRDefault="00891F94" w:rsidP="002A2C85">
      <w:pPr>
        <w:ind w:left="5664"/>
        <w:jc w:val="both"/>
      </w:pPr>
      <w:r w:rsidRPr="000448CC">
        <w:tab/>
      </w:r>
    </w:p>
    <w:p w:rsidR="00891F94" w:rsidRPr="000448CC" w:rsidRDefault="00891F94" w:rsidP="00891F94">
      <w:pPr>
        <w:jc w:val="both"/>
      </w:pPr>
    </w:p>
    <w:p w:rsidR="004C4F00" w:rsidRPr="000448CC" w:rsidRDefault="004C4F00" w:rsidP="00891F94">
      <w:pPr>
        <w:jc w:val="both"/>
      </w:pPr>
    </w:p>
    <w:p w:rsidR="008D3854" w:rsidRPr="000448CC" w:rsidRDefault="000C2C34" w:rsidP="00140A96">
      <w:pPr>
        <w:numPr>
          <w:ilvl w:val="0"/>
          <w:numId w:val="2"/>
        </w:numPr>
        <w:jc w:val="both"/>
        <w:rPr>
          <w:b/>
        </w:rPr>
      </w:pPr>
      <w:r w:rsidRPr="000448CC">
        <w:rPr>
          <w:b/>
        </w:rPr>
        <w:t>Autoprovoz:</w:t>
      </w:r>
      <w:r w:rsidRPr="000448CC">
        <w:rPr>
          <w:b/>
        </w:rPr>
        <w:tab/>
      </w:r>
      <w:r w:rsidRPr="000448CC">
        <w:rPr>
          <w:b/>
        </w:rPr>
        <w:tab/>
      </w:r>
      <w:r w:rsidRPr="000448CC">
        <w:rPr>
          <w:b/>
        </w:rPr>
        <w:tab/>
      </w:r>
      <w:r w:rsidRPr="000448CC">
        <w:rPr>
          <w:b/>
        </w:rPr>
        <w:tab/>
      </w:r>
      <w:r w:rsidRPr="000448CC">
        <w:rPr>
          <w:b/>
        </w:rPr>
        <w:tab/>
      </w:r>
    </w:p>
    <w:p w:rsidR="002233C7" w:rsidRPr="000448CC" w:rsidRDefault="002233C7" w:rsidP="008D3854">
      <w:pPr>
        <w:jc w:val="both"/>
      </w:pPr>
      <w:r w:rsidRPr="000448CC">
        <w:rPr>
          <w:b/>
        </w:rPr>
        <w:t>Jarmila Hošková</w:t>
      </w:r>
      <w:r w:rsidRPr="000448CC">
        <w:t xml:space="preserve"> </w:t>
      </w:r>
    </w:p>
    <w:p w:rsidR="00280465" w:rsidRPr="000448CC" w:rsidRDefault="00891F94" w:rsidP="008D3854">
      <w:pPr>
        <w:jc w:val="both"/>
      </w:pPr>
      <w:r w:rsidRPr="000448CC">
        <w:t>Vede agendu autoprovozu a zpracovává výkazy autoprovozu</w:t>
      </w:r>
    </w:p>
    <w:p w:rsidR="000953B5" w:rsidRPr="000448CC" w:rsidRDefault="000953B5" w:rsidP="008D3854">
      <w:pPr>
        <w:jc w:val="both"/>
      </w:pPr>
    </w:p>
    <w:p w:rsidR="002233C7" w:rsidRPr="000448CC" w:rsidRDefault="002233C7" w:rsidP="002233C7">
      <w:pPr>
        <w:jc w:val="both"/>
      </w:pPr>
      <w:r w:rsidRPr="000448CC">
        <w:t>Zástup: Mgr. Radka Krausová, MBA</w:t>
      </w:r>
    </w:p>
    <w:p w:rsidR="00186460" w:rsidRPr="000448CC" w:rsidRDefault="00186460" w:rsidP="008D3854">
      <w:pPr>
        <w:jc w:val="both"/>
      </w:pPr>
    </w:p>
    <w:p w:rsidR="000960E4" w:rsidRPr="000448CC" w:rsidRDefault="000960E4" w:rsidP="008D3854">
      <w:pPr>
        <w:jc w:val="both"/>
      </w:pPr>
    </w:p>
    <w:p w:rsidR="004C4F00" w:rsidRPr="000448CC" w:rsidRDefault="004C4F00" w:rsidP="008D3854">
      <w:pPr>
        <w:jc w:val="both"/>
      </w:pPr>
    </w:p>
    <w:p w:rsidR="00891F94" w:rsidRPr="000448CC" w:rsidRDefault="0075172B" w:rsidP="00140A96">
      <w:pPr>
        <w:numPr>
          <w:ilvl w:val="0"/>
          <w:numId w:val="2"/>
        </w:numPr>
        <w:jc w:val="both"/>
        <w:rPr>
          <w:b/>
        </w:rPr>
      </w:pPr>
      <w:r w:rsidRPr="000448CC">
        <w:rPr>
          <w:b/>
        </w:rPr>
        <w:t>Řidič</w:t>
      </w:r>
      <w:r w:rsidR="000953B5" w:rsidRPr="000448CC">
        <w:rPr>
          <w:b/>
        </w:rPr>
        <w:t>:</w:t>
      </w:r>
    </w:p>
    <w:p w:rsidR="00774E1D" w:rsidRPr="000448CC" w:rsidRDefault="00504384" w:rsidP="00891F94">
      <w:pPr>
        <w:jc w:val="both"/>
        <w:rPr>
          <w:b/>
        </w:rPr>
      </w:pPr>
      <w:r w:rsidRPr="000448CC">
        <w:rPr>
          <w:b/>
        </w:rPr>
        <w:t>Mgr. Ondřej Kotrch</w:t>
      </w:r>
    </w:p>
    <w:p w:rsidR="000953B5" w:rsidRPr="000448CC" w:rsidRDefault="000953B5" w:rsidP="00891F94">
      <w:pPr>
        <w:jc w:val="both"/>
        <w:rPr>
          <w:b/>
        </w:rPr>
      </w:pPr>
    </w:p>
    <w:p w:rsidR="00813861" w:rsidRPr="000448CC" w:rsidRDefault="007767E2" w:rsidP="00813861">
      <w:pPr>
        <w:jc w:val="both"/>
      </w:pPr>
      <w:r w:rsidRPr="000448CC">
        <w:t>Zástup:</w:t>
      </w:r>
      <w:r w:rsidR="00813861" w:rsidRPr="000448CC">
        <w:t xml:space="preserve">: </w:t>
      </w:r>
      <w:r w:rsidR="0086196F" w:rsidRPr="000448CC">
        <w:t>Monika Kučerová</w:t>
      </w:r>
      <w:r w:rsidR="00813861" w:rsidRPr="000448CC">
        <w:t xml:space="preserve">, </w:t>
      </w:r>
      <w:r w:rsidR="0086196F" w:rsidRPr="000448CC">
        <w:t xml:space="preserve">Mgr. Pavel Kupka, </w:t>
      </w:r>
      <w:r w:rsidR="00813861" w:rsidRPr="000448CC">
        <w:t>Jaroslav Prokeš</w:t>
      </w:r>
    </w:p>
    <w:p w:rsidR="00C47D41" w:rsidRPr="000448CC" w:rsidRDefault="00C47D41" w:rsidP="00813861">
      <w:pPr>
        <w:jc w:val="both"/>
      </w:pPr>
    </w:p>
    <w:p w:rsidR="00266AD5" w:rsidRPr="000448CC" w:rsidRDefault="00266AD5" w:rsidP="00813861">
      <w:pPr>
        <w:jc w:val="both"/>
      </w:pPr>
    </w:p>
    <w:p w:rsidR="002233C7" w:rsidRPr="000448CC" w:rsidRDefault="00891F94" w:rsidP="002233C7">
      <w:pPr>
        <w:numPr>
          <w:ilvl w:val="0"/>
          <w:numId w:val="2"/>
        </w:numPr>
        <w:jc w:val="both"/>
      </w:pPr>
      <w:r w:rsidRPr="000448CC">
        <w:rPr>
          <w:b/>
        </w:rPr>
        <w:t>Správa státního majetku:</w:t>
      </w:r>
      <w:r w:rsidR="002233C7" w:rsidRPr="000448CC">
        <w:rPr>
          <w:b/>
        </w:rPr>
        <w:t xml:space="preserve"> Jarmila Hošková</w:t>
      </w:r>
    </w:p>
    <w:p w:rsidR="008D3854" w:rsidRPr="000448CC" w:rsidRDefault="00891F94" w:rsidP="002F58F9">
      <w:pPr>
        <w:ind w:left="360"/>
        <w:jc w:val="both"/>
        <w:rPr>
          <w:b/>
        </w:rPr>
      </w:pPr>
      <w:r w:rsidRPr="000448CC">
        <w:rPr>
          <w:b/>
        </w:rPr>
        <w:tab/>
      </w:r>
      <w:r w:rsidRPr="000448CC">
        <w:rPr>
          <w:b/>
        </w:rPr>
        <w:tab/>
      </w:r>
      <w:r w:rsidRPr="000448CC">
        <w:rPr>
          <w:b/>
        </w:rPr>
        <w:tab/>
      </w:r>
    </w:p>
    <w:p w:rsidR="002233C7" w:rsidRPr="000448CC" w:rsidRDefault="002233C7" w:rsidP="002233C7">
      <w:pPr>
        <w:jc w:val="both"/>
      </w:pPr>
      <w:r w:rsidRPr="000448CC">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0448CC" w:rsidRDefault="002233C7" w:rsidP="002233C7">
      <w:pPr>
        <w:jc w:val="both"/>
      </w:pPr>
      <w:r w:rsidRPr="000448CC">
        <w:t>Vede evidenci objednávek, provádí zadávání a párování objednávek v IRES.</w:t>
      </w:r>
    </w:p>
    <w:p w:rsidR="000953B5" w:rsidRPr="000448CC" w:rsidRDefault="000953B5" w:rsidP="002233C7">
      <w:pPr>
        <w:jc w:val="both"/>
      </w:pPr>
    </w:p>
    <w:p w:rsidR="002233C7" w:rsidRPr="000448CC" w:rsidRDefault="002233C7" w:rsidP="002233C7">
      <w:pPr>
        <w:jc w:val="both"/>
      </w:pPr>
      <w:r w:rsidRPr="000448CC">
        <w:t>Zástup: v rámci agendy IRES – Monika Čížkovská</w:t>
      </w:r>
    </w:p>
    <w:p w:rsidR="002233C7" w:rsidRPr="000448CC" w:rsidRDefault="002233C7" w:rsidP="002233C7">
      <w:pPr>
        <w:jc w:val="both"/>
      </w:pPr>
      <w:r w:rsidRPr="000448CC">
        <w:tab/>
        <w:t xml:space="preserve"> v ostatních agendách - Mgr. Radka Krausová, MBA</w:t>
      </w:r>
    </w:p>
    <w:p w:rsidR="000953B5" w:rsidRPr="000448CC" w:rsidRDefault="00891F94" w:rsidP="004A2EA5">
      <w:pPr>
        <w:jc w:val="both"/>
      </w:pPr>
      <w:r w:rsidRPr="000448CC">
        <w:tab/>
      </w:r>
      <w:r w:rsidRPr="000448CC">
        <w:tab/>
      </w:r>
    </w:p>
    <w:p w:rsidR="000953B5" w:rsidRPr="000448CC" w:rsidRDefault="000953B5" w:rsidP="004A2EA5">
      <w:pPr>
        <w:jc w:val="both"/>
      </w:pPr>
    </w:p>
    <w:p w:rsidR="00E127CB" w:rsidRPr="000448CC" w:rsidRDefault="00E127CB" w:rsidP="004A2EA5">
      <w:pPr>
        <w:jc w:val="both"/>
      </w:pPr>
    </w:p>
    <w:p w:rsidR="00E127CB" w:rsidRPr="000448CC" w:rsidRDefault="00E127CB" w:rsidP="004A2EA5">
      <w:pPr>
        <w:jc w:val="both"/>
      </w:pPr>
    </w:p>
    <w:p w:rsidR="000953B5" w:rsidRPr="000448CC" w:rsidRDefault="00483124" w:rsidP="00140A96">
      <w:pPr>
        <w:numPr>
          <w:ilvl w:val="0"/>
          <w:numId w:val="2"/>
        </w:numPr>
        <w:jc w:val="both"/>
      </w:pPr>
      <w:r w:rsidRPr="000448CC">
        <w:rPr>
          <w:b/>
        </w:rPr>
        <w:t>Vedení</w:t>
      </w:r>
      <w:r w:rsidR="007767E2" w:rsidRPr="000448CC">
        <w:rPr>
          <w:b/>
        </w:rPr>
        <w:t xml:space="preserve"> agendy přísedí</w:t>
      </w:r>
      <w:r w:rsidR="00C83997" w:rsidRPr="000448CC">
        <w:rPr>
          <w:b/>
        </w:rPr>
        <w:t xml:space="preserve">cích: </w:t>
      </w:r>
    </w:p>
    <w:p w:rsidR="002F58F9" w:rsidRPr="000448CC" w:rsidRDefault="007767E2" w:rsidP="000953B5">
      <w:pPr>
        <w:jc w:val="both"/>
      </w:pPr>
      <w:r w:rsidRPr="000448CC">
        <w:rPr>
          <w:b/>
        </w:rPr>
        <w:t>Jarmila Hoškov</w:t>
      </w:r>
      <w:r w:rsidR="00483124" w:rsidRPr="000448CC">
        <w:rPr>
          <w:b/>
        </w:rPr>
        <w:t>á</w:t>
      </w:r>
    </w:p>
    <w:p w:rsidR="000953B5" w:rsidRPr="000448CC" w:rsidRDefault="000953B5" w:rsidP="000953B5">
      <w:pPr>
        <w:ind w:left="360"/>
        <w:jc w:val="both"/>
      </w:pPr>
    </w:p>
    <w:p w:rsidR="00483124" w:rsidRPr="000448CC" w:rsidRDefault="000953B5" w:rsidP="000953B5">
      <w:pPr>
        <w:jc w:val="both"/>
      </w:pPr>
      <w:r w:rsidRPr="000448CC">
        <w:t>Z</w:t>
      </w:r>
      <w:r w:rsidR="00483124" w:rsidRPr="000448CC">
        <w:t xml:space="preserve">ástup: </w:t>
      </w:r>
      <w:r w:rsidR="00631DC9" w:rsidRPr="000448CC">
        <w:t>Alena Hrušková</w:t>
      </w:r>
    </w:p>
    <w:p w:rsidR="00483124" w:rsidRPr="000448CC" w:rsidRDefault="00483124" w:rsidP="00483124">
      <w:pPr>
        <w:ind w:left="360"/>
        <w:jc w:val="both"/>
      </w:pPr>
    </w:p>
    <w:p w:rsidR="00891F94" w:rsidRPr="000448CC" w:rsidRDefault="00891F94" w:rsidP="004A2EA5">
      <w:pPr>
        <w:jc w:val="both"/>
      </w:pPr>
      <w:r w:rsidRPr="000448CC">
        <w:tab/>
      </w:r>
      <w:r w:rsidRPr="000448CC">
        <w:tab/>
      </w:r>
    </w:p>
    <w:p w:rsidR="008D3854" w:rsidRPr="000448CC" w:rsidRDefault="00891F94" w:rsidP="00140A96">
      <w:pPr>
        <w:numPr>
          <w:ilvl w:val="0"/>
          <w:numId w:val="2"/>
        </w:numPr>
        <w:jc w:val="both"/>
        <w:rPr>
          <w:b/>
        </w:rPr>
      </w:pPr>
      <w:r w:rsidRPr="000448CC">
        <w:rPr>
          <w:b/>
        </w:rPr>
        <w:t>Výpisy z evidence obyvatel:</w:t>
      </w:r>
      <w:r w:rsidR="00C6390E" w:rsidRPr="000448CC">
        <w:rPr>
          <w:b/>
        </w:rPr>
        <w:tab/>
      </w:r>
    </w:p>
    <w:p w:rsidR="00891F94" w:rsidRPr="000448CC" w:rsidRDefault="008D3854" w:rsidP="008D3854">
      <w:pPr>
        <w:jc w:val="both"/>
      </w:pPr>
      <w:r w:rsidRPr="000448CC">
        <w:t>P</w:t>
      </w:r>
      <w:r w:rsidR="00891F94" w:rsidRPr="000448CC">
        <w:t>ověření zaměstnanci soudu s oprávněním dle Instrukce MSp ČR č.j. 224/2002-OI-SP/41</w:t>
      </w:r>
      <w:r w:rsidRPr="000448CC">
        <w:t>.</w:t>
      </w:r>
    </w:p>
    <w:p w:rsidR="00494118" w:rsidRPr="000448CC" w:rsidRDefault="00494118" w:rsidP="008D3854">
      <w:pPr>
        <w:jc w:val="both"/>
      </w:pPr>
    </w:p>
    <w:p w:rsidR="000953B5" w:rsidRPr="000448CC" w:rsidRDefault="000953B5" w:rsidP="008D3854">
      <w:pPr>
        <w:jc w:val="both"/>
      </w:pPr>
    </w:p>
    <w:p w:rsidR="004C4F00" w:rsidRPr="000448CC" w:rsidRDefault="004C4F00" w:rsidP="008D3854">
      <w:pPr>
        <w:jc w:val="both"/>
      </w:pPr>
    </w:p>
    <w:p w:rsidR="000953B5" w:rsidRPr="000448CC" w:rsidRDefault="0034450A" w:rsidP="00140A96">
      <w:pPr>
        <w:numPr>
          <w:ilvl w:val="0"/>
          <w:numId w:val="2"/>
        </w:numPr>
        <w:jc w:val="both"/>
        <w:rPr>
          <w:b/>
        </w:rPr>
      </w:pPr>
      <w:r w:rsidRPr="000448CC">
        <w:rPr>
          <w:b/>
        </w:rPr>
        <w:t>Pr</w:t>
      </w:r>
      <w:r w:rsidR="007767E2" w:rsidRPr="000448CC">
        <w:rPr>
          <w:b/>
        </w:rPr>
        <w:t xml:space="preserve">ovádění konverzí:   </w:t>
      </w:r>
    </w:p>
    <w:p w:rsidR="004D05BC" w:rsidRPr="000448CC" w:rsidRDefault="007767E2" w:rsidP="000953B5">
      <w:pPr>
        <w:jc w:val="both"/>
        <w:rPr>
          <w:b/>
        </w:rPr>
      </w:pPr>
      <w:r w:rsidRPr="000448CC">
        <w:rPr>
          <w:b/>
        </w:rPr>
        <w:t xml:space="preserve"> Jarmila  Hoško</w:t>
      </w:r>
      <w:r w:rsidR="0034450A" w:rsidRPr="000448CC">
        <w:rPr>
          <w:b/>
        </w:rPr>
        <w:t>vá</w:t>
      </w:r>
    </w:p>
    <w:p w:rsidR="000953B5" w:rsidRPr="000448CC" w:rsidRDefault="000953B5" w:rsidP="000953B5">
      <w:pPr>
        <w:ind w:left="360"/>
        <w:jc w:val="both"/>
        <w:rPr>
          <w:b/>
        </w:rPr>
      </w:pPr>
    </w:p>
    <w:p w:rsidR="0034450A" w:rsidRPr="000448CC" w:rsidRDefault="007767E2" w:rsidP="004D05BC">
      <w:pPr>
        <w:jc w:val="both"/>
        <w:rPr>
          <w:b/>
        </w:rPr>
      </w:pPr>
      <w:r w:rsidRPr="000448CC">
        <w:t xml:space="preserve">Zástup: </w:t>
      </w:r>
      <w:r w:rsidR="0034450A" w:rsidRPr="000448CC">
        <w:t>Alena Hrušk</w:t>
      </w:r>
      <w:r w:rsidR="001C26D7" w:rsidRPr="000448CC">
        <w:t>ová</w:t>
      </w:r>
    </w:p>
    <w:p w:rsidR="00BA078D" w:rsidRPr="000448CC" w:rsidRDefault="00BA078D" w:rsidP="00891F94">
      <w:pPr>
        <w:jc w:val="both"/>
        <w:rPr>
          <w:b/>
        </w:rPr>
      </w:pPr>
    </w:p>
    <w:p w:rsidR="004C4F00" w:rsidRPr="000448CC" w:rsidRDefault="004C4F00" w:rsidP="00891F94">
      <w:pPr>
        <w:jc w:val="both"/>
        <w:rPr>
          <w:b/>
        </w:rPr>
      </w:pPr>
    </w:p>
    <w:p w:rsidR="00E127CB" w:rsidRPr="000448CC" w:rsidRDefault="00E127CB" w:rsidP="00891F94">
      <w:pPr>
        <w:jc w:val="both"/>
        <w:rPr>
          <w:b/>
        </w:rPr>
      </w:pPr>
    </w:p>
    <w:p w:rsidR="000953B5" w:rsidRPr="000448CC" w:rsidRDefault="00C83997" w:rsidP="00140A96">
      <w:pPr>
        <w:numPr>
          <w:ilvl w:val="0"/>
          <w:numId w:val="2"/>
        </w:numPr>
        <w:jc w:val="both"/>
        <w:rPr>
          <w:b/>
        </w:rPr>
      </w:pPr>
      <w:r w:rsidRPr="000448CC">
        <w:rPr>
          <w:b/>
        </w:rPr>
        <w:t xml:space="preserve">Práce se seznamem jmen: </w:t>
      </w:r>
    </w:p>
    <w:p w:rsidR="00DC1DB4" w:rsidRPr="000448CC" w:rsidRDefault="00C83997" w:rsidP="000953B5">
      <w:pPr>
        <w:jc w:val="both"/>
        <w:rPr>
          <w:b/>
        </w:rPr>
      </w:pPr>
      <w:r w:rsidRPr="000448CC">
        <w:rPr>
          <w:b/>
        </w:rPr>
        <w:t>Iveta  Mrhov</w:t>
      </w:r>
      <w:r w:rsidR="00DC1DB4" w:rsidRPr="000448CC">
        <w:rPr>
          <w:b/>
        </w:rPr>
        <w:t>á</w:t>
      </w:r>
    </w:p>
    <w:p w:rsidR="00DC1DB4" w:rsidRPr="000448CC" w:rsidRDefault="00DC1DB4" w:rsidP="0062629F">
      <w:pPr>
        <w:jc w:val="both"/>
      </w:pPr>
      <w:r w:rsidRPr="000448CC">
        <w:t>sjednocování, ztotožňování, opravy, provazování s daty v</w:t>
      </w:r>
      <w:r w:rsidR="000953B5" w:rsidRPr="000448CC">
        <w:t> </w:t>
      </w:r>
      <w:r w:rsidRPr="000448CC">
        <w:t>ISZR</w:t>
      </w:r>
    </w:p>
    <w:p w:rsidR="000953B5" w:rsidRPr="000448CC" w:rsidRDefault="000953B5" w:rsidP="0062629F">
      <w:pPr>
        <w:jc w:val="both"/>
      </w:pPr>
    </w:p>
    <w:p w:rsidR="00DC1DB4" w:rsidRPr="000448CC" w:rsidRDefault="00C83997" w:rsidP="0062629F">
      <w:pPr>
        <w:jc w:val="both"/>
      </w:pPr>
      <w:r w:rsidRPr="000448CC">
        <w:t>Zástup:</w:t>
      </w:r>
      <w:r w:rsidR="0062629F" w:rsidRPr="000448CC">
        <w:t xml:space="preserve">: </w:t>
      </w:r>
      <w:r w:rsidR="00DC1DB4" w:rsidRPr="000448CC">
        <w:t>dozorčí úředníci</w:t>
      </w:r>
    </w:p>
    <w:p w:rsidR="0085099B" w:rsidRPr="000448CC" w:rsidRDefault="0085099B" w:rsidP="0062629F">
      <w:pPr>
        <w:jc w:val="both"/>
      </w:pPr>
    </w:p>
    <w:p w:rsidR="00266AD5" w:rsidRPr="000448CC" w:rsidRDefault="00266AD5" w:rsidP="0062629F">
      <w:pPr>
        <w:jc w:val="both"/>
      </w:pPr>
    </w:p>
    <w:p w:rsidR="000953B5" w:rsidRPr="000448CC" w:rsidRDefault="000953B5" w:rsidP="0062629F">
      <w:pPr>
        <w:jc w:val="both"/>
      </w:pPr>
    </w:p>
    <w:p w:rsidR="006F7F71" w:rsidRPr="000448CC" w:rsidRDefault="00455916" w:rsidP="00140A96">
      <w:pPr>
        <w:numPr>
          <w:ilvl w:val="0"/>
          <w:numId w:val="2"/>
        </w:numPr>
        <w:jc w:val="both"/>
        <w:rPr>
          <w:b/>
        </w:rPr>
      </w:pPr>
      <w:r w:rsidRPr="000448CC">
        <w:rPr>
          <w:b/>
        </w:rPr>
        <w:t>Informatik</w:t>
      </w:r>
      <w:r w:rsidR="00A72628" w:rsidRPr="000448CC">
        <w:rPr>
          <w:b/>
        </w:rPr>
        <w:tab/>
      </w:r>
    </w:p>
    <w:p w:rsidR="00891F94" w:rsidRPr="000448CC" w:rsidRDefault="00C83997" w:rsidP="00891F94">
      <w:pPr>
        <w:jc w:val="both"/>
      </w:pPr>
      <w:r w:rsidRPr="000448CC">
        <w:rPr>
          <w:b/>
        </w:rPr>
        <w:t>Jan  Dud</w:t>
      </w:r>
      <w:r w:rsidR="00891F94" w:rsidRPr="000448CC">
        <w:rPr>
          <w:b/>
        </w:rPr>
        <w:t xml:space="preserve">l  </w:t>
      </w:r>
      <w:r w:rsidR="006F7F71" w:rsidRPr="000448CC">
        <w:t>- informatik</w:t>
      </w:r>
    </w:p>
    <w:p w:rsidR="00B83565" w:rsidRPr="000448CC" w:rsidRDefault="008B6544" w:rsidP="00F938EF">
      <w:pPr>
        <w:jc w:val="both"/>
      </w:pPr>
      <w:r w:rsidRPr="000448CC">
        <w:lastRenderedPageBreak/>
        <w:t xml:space="preserve">Řídí, organizuje, kontroluje a odpovídá za chod </w:t>
      </w:r>
      <w:r w:rsidR="007C762B" w:rsidRPr="000448CC">
        <w:t>odd</w:t>
      </w:r>
      <w:r w:rsidR="0060460F" w:rsidRPr="000448CC">
        <w:t>ělní informatiky.</w:t>
      </w:r>
      <w:r w:rsidR="00F938EF" w:rsidRPr="000448CC">
        <w:t xml:space="preserve"> </w:t>
      </w:r>
      <w:r w:rsidR="00891F94" w:rsidRPr="000448CC">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0448CC">
        <w:t xml:space="preserve">mové techniky soudu. </w:t>
      </w:r>
      <w:r w:rsidR="00891F94" w:rsidRPr="000448CC">
        <w:t xml:space="preserve"> Podílí se na přípravě podkladů pro výkaznictví ohledně softwaru a hardwaru na zdejším soudě.</w:t>
      </w:r>
      <w:r w:rsidR="00DA3988" w:rsidRPr="000448CC">
        <w:t xml:space="preserve"> </w:t>
      </w:r>
    </w:p>
    <w:p w:rsidR="00891F94" w:rsidRPr="000448CC" w:rsidRDefault="00891F94" w:rsidP="00F938EF">
      <w:pPr>
        <w:jc w:val="both"/>
      </w:pPr>
      <w:r w:rsidRPr="000448CC">
        <w:t>Vykonává funkci člena inventarizační komise a plní s tím související úkony.</w:t>
      </w:r>
    </w:p>
    <w:p w:rsidR="00600643" w:rsidRPr="000448CC" w:rsidRDefault="00600643" w:rsidP="00F938EF">
      <w:pPr>
        <w:jc w:val="both"/>
      </w:pPr>
      <w:r w:rsidRPr="000448CC">
        <w:t>Zastupuje bezpečnostního ředitele.</w:t>
      </w:r>
    </w:p>
    <w:p w:rsidR="00F938EF" w:rsidRPr="000448CC" w:rsidRDefault="00F938EF" w:rsidP="00F938EF">
      <w:pPr>
        <w:jc w:val="both"/>
      </w:pPr>
    </w:p>
    <w:p w:rsidR="00F938EF" w:rsidRPr="000448CC" w:rsidRDefault="00C83997" w:rsidP="00F938EF">
      <w:pPr>
        <w:jc w:val="both"/>
      </w:pPr>
      <w:r w:rsidRPr="000448CC">
        <w:t xml:space="preserve">Zástup: </w:t>
      </w:r>
      <w:r w:rsidR="00F938EF" w:rsidRPr="000448CC">
        <w:t>Tomáš  Venda</w:t>
      </w:r>
      <w:r w:rsidR="00455916" w:rsidRPr="000448CC">
        <w:t xml:space="preserve"> – informatik Obvodního soudu pro Prahu 10</w:t>
      </w:r>
    </w:p>
    <w:p w:rsidR="00611EE2" w:rsidRPr="000448CC" w:rsidRDefault="00F938EF" w:rsidP="004A2EA5">
      <w:pPr>
        <w:jc w:val="both"/>
      </w:pPr>
      <w:r w:rsidRPr="000448CC">
        <w:t xml:space="preserve">         </w:t>
      </w:r>
    </w:p>
    <w:p w:rsidR="00F938EF" w:rsidRPr="000448CC" w:rsidRDefault="00F938EF" w:rsidP="004A2EA5">
      <w:pPr>
        <w:jc w:val="both"/>
      </w:pPr>
      <w:r w:rsidRPr="000448CC">
        <w:t xml:space="preserve">           </w:t>
      </w:r>
      <w:r w:rsidR="000A70E9" w:rsidRPr="000448CC">
        <w:t xml:space="preserve"> </w:t>
      </w:r>
      <w:r w:rsidR="00376BD9" w:rsidRPr="000448CC">
        <w:rPr>
          <w:b/>
        </w:rPr>
        <w:tab/>
      </w:r>
    </w:p>
    <w:p w:rsidR="00891F94" w:rsidRPr="000448CC" w:rsidRDefault="00DA3988" w:rsidP="00140A96">
      <w:pPr>
        <w:numPr>
          <w:ilvl w:val="0"/>
          <w:numId w:val="2"/>
        </w:numPr>
        <w:jc w:val="both"/>
      </w:pPr>
      <w:r w:rsidRPr="000448CC">
        <w:rPr>
          <w:b/>
        </w:rPr>
        <w:t>Vedení elektronické podatelny</w:t>
      </w:r>
      <w:r w:rsidR="00A42117" w:rsidRPr="000448CC">
        <w:rPr>
          <w:b/>
        </w:rPr>
        <w:t>:</w:t>
      </w:r>
      <w:r w:rsidRPr="000448CC">
        <w:tab/>
        <w:t>informatik</w:t>
      </w:r>
      <w:r w:rsidR="00024062" w:rsidRPr="000448CC">
        <w:t>, správci aplikace</w:t>
      </w:r>
    </w:p>
    <w:p w:rsidR="00A42117" w:rsidRPr="000448CC" w:rsidRDefault="00A42117" w:rsidP="00024062">
      <w:pPr>
        <w:jc w:val="both"/>
        <w:rPr>
          <w:b/>
        </w:rPr>
      </w:pPr>
    </w:p>
    <w:p w:rsidR="000C2C34" w:rsidRPr="000448CC" w:rsidRDefault="00332EB7" w:rsidP="00140A96">
      <w:pPr>
        <w:numPr>
          <w:ilvl w:val="0"/>
          <w:numId w:val="2"/>
        </w:numPr>
        <w:jc w:val="both"/>
      </w:pPr>
      <w:r w:rsidRPr="000448CC">
        <w:rPr>
          <w:b/>
        </w:rPr>
        <w:t>Vedení elektronické výpravny</w:t>
      </w:r>
      <w:r w:rsidR="00A42117" w:rsidRPr="000448CC">
        <w:rPr>
          <w:b/>
        </w:rPr>
        <w:t>:</w:t>
      </w:r>
      <w:r w:rsidRPr="000448CC">
        <w:rPr>
          <w:b/>
        </w:rPr>
        <w:tab/>
      </w:r>
      <w:r w:rsidRPr="000448CC">
        <w:tab/>
        <w:t>informatik, správci aplikace</w:t>
      </w:r>
    </w:p>
    <w:p w:rsidR="0048440A" w:rsidRPr="000448CC" w:rsidRDefault="0048440A" w:rsidP="0048440A">
      <w:pPr>
        <w:jc w:val="both"/>
      </w:pPr>
    </w:p>
    <w:p w:rsidR="00D70978" w:rsidRPr="000448CC" w:rsidRDefault="00891F94" w:rsidP="00140A96">
      <w:pPr>
        <w:numPr>
          <w:ilvl w:val="0"/>
          <w:numId w:val="2"/>
        </w:numPr>
        <w:jc w:val="both"/>
        <w:rPr>
          <w:b/>
        </w:rPr>
      </w:pPr>
      <w:r w:rsidRPr="000448CC">
        <w:rPr>
          <w:b/>
        </w:rPr>
        <w:t>Evidence judik</w:t>
      </w:r>
      <w:r w:rsidR="003360AD" w:rsidRPr="000448CC">
        <w:rPr>
          <w:b/>
        </w:rPr>
        <w:t>atury C:</w:t>
      </w:r>
      <w:r w:rsidR="003360AD" w:rsidRPr="000448CC">
        <w:rPr>
          <w:b/>
        </w:rPr>
        <w:tab/>
      </w:r>
      <w:r w:rsidR="003360AD" w:rsidRPr="000448CC">
        <w:rPr>
          <w:b/>
        </w:rPr>
        <w:tab/>
        <w:t xml:space="preserve">            </w:t>
      </w:r>
      <w:r w:rsidR="00C83997" w:rsidRPr="000448CC">
        <w:rPr>
          <w:b/>
        </w:rPr>
        <w:t>JUDr. Alena Novotn</w:t>
      </w:r>
      <w:r w:rsidR="00494118" w:rsidRPr="000448CC">
        <w:rPr>
          <w:b/>
        </w:rPr>
        <w:t>á</w:t>
      </w:r>
    </w:p>
    <w:p w:rsidR="00891F94" w:rsidRPr="000448CC" w:rsidRDefault="00891F94" w:rsidP="00891F94">
      <w:pPr>
        <w:jc w:val="both"/>
        <w:rPr>
          <w:b/>
        </w:rPr>
      </w:pPr>
    </w:p>
    <w:p w:rsidR="00891F94" w:rsidRPr="000448CC" w:rsidRDefault="00154A24" w:rsidP="00140A96">
      <w:pPr>
        <w:numPr>
          <w:ilvl w:val="0"/>
          <w:numId w:val="6"/>
        </w:numPr>
        <w:jc w:val="both"/>
        <w:rPr>
          <w:b/>
        </w:rPr>
      </w:pPr>
      <w:r w:rsidRPr="000448CC">
        <w:rPr>
          <w:b/>
        </w:rPr>
        <w:t>Evidence judikatury T:</w:t>
      </w:r>
      <w:r w:rsidRPr="000448CC">
        <w:rPr>
          <w:b/>
        </w:rPr>
        <w:tab/>
      </w:r>
      <w:r w:rsidRPr="000448CC">
        <w:rPr>
          <w:b/>
        </w:rPr>
        <w:tab/>
      </w:r>
      <w:r w:rsidRPr="000448CC">
        <w:rPr>
          <w:b/>
        </w:rPr>
        <w:tab/>
      </w:r>
      <w:r w:rsidR="00C83997" w:rsidRPr="000448CC">
        <w:rPr>
          <w:b/>
        </w:rPr>
        <w:t>Mgr. Monika Kozelkov</w:t>
      </w:r>
      <w:r w:rsidR="00891F94" w:rsidRPr="000448CC">
        <w:rPr>
          <w:b/>
        </w:rPr>
        <w:t>á</w:t>
      </w:r>
    </w:p>
    <w:p w:rsidR="00891F94" w:rsidRPr="000448CC" w:rsidRDefault="00891F94" w:rsidP="00891F94">
      <w:pPr>
        <w:jc w:val="both"/>
        <w:rPr>
          <w:b/>
        </w:rPr>
      </w:pPr>
    </w:p>
    <w:p w:rsidR="00891F94" w:rsidRPr="000448CC" w:rsidRDefault="00484F89" w:rsidP="00140A96">
      <w:pPr>
        <w:numPr>
          <w:ilvl w:val="0"/>
          <w:numId w:val="6"/>
        </w:numPr>
        <w:jc w:val="both"/>
        <w:rPr>
          <w:b/>
        </w:rPr>
      </w:pPr>
      <w:r w:rsidRPr="000448CC">
        <w:rPr>
          <w:b/>
        </w:rPr>
        <w:t>Protestace směnek:</w:t>
      </w:r>
      <w:r w:rsidRPr="000448CC">
        <w:rPr>
          <w:b/>
        </w:rPr>
        <w:tab/>
      </w:r>
      <w:r w:rsidRPr="000448CC">
        <w:rPr>
          <w:b/>
        </w:rPr>
        <w:tab/>
      </w:r>
      <w:r w:rsidRPr="000448CC">
        <w:rPr>
          <w:b/>
        </w:rPr>
        <w:tab/>
      </w:r>
      <w:r w:rsidR="00C83997" w:rsidRPr="000448CC">
        <w:rPr>
          <w:b/>
        </w:rPr>
        <w:t>JUDr. Eva Rybářov</w:t>
      </w:r>
      <w:r w:rsidR="00125A66" w:rsidRPr="000448CC">
        <w:rPr>
          <w:b/>
        </w:rPr>
        <w:t>á</w:t>
      </w:r>
    </w:p>
    <w:p w:rsidR="00DE33C4" w:rsidRPr="000448CC" w:rsidRDefault="00DE33C4" w:rsidP="00DE33C4">
      <w:pPr>
        <w:jc w:val="both"/>
        <w:rPr>
          <w:b/>
        </w:rPr>
      </w:pPr>
    </w:p>
    <w:p w:rsidR="00A6687A" w:rsidRPr="000448CC" w:rsidRDefault="00A6687A" w:rsidP="00DE33C4">
      <w:pPr>
        <w:jc w:val="both"/>
        <w:rPr>
          <w:b/>
        </w:rPr>
      </w:pPr>
    </w:p>
    <w:p w:rsidR="00E127CB" w:rsidRPr="000448CC" w:rsidRDefault="00E127CB" w:rsidP="00DE33C4">
      <w:pPr>
        <w:jc w:val="both"/>
        <w:rPr>
          <w:b/>
        </w:rPr>
      </w:pPr>
    </w:p>
    <w:p w:rsidR="00891F94" w:rsidRPr="000448CC" w:rsidRDefault="00891F94" w:rsidP="00140A96">
      <w:pPr>
        <w:numPr>
          <w:ilvl w:val="0"/>
          <w:numId w:val="6"/>
        </w:numPr>
        <w:jc w:val="both"/>
        <w:rPr>
          <w:b/>
        </w:rPr>
      </w:pPr>
      <w:r w:rsidRPr="000448CC">
        <w:rPr>
          <w:b/>
        </w:rPr>
        <w:t>Sklad zabavených věcí E,</w:t>
      </w:r>
      <w:r w:rsidR="00322EF1" w:rsidRPr="000448CC">
        <w:rPr>
          <w:b/>
        </w:rPr>
        <w:t xml:space="preserve"> kniha zajištěných movitých věcí:</w:t>
      </w:r>
      <w:r w:rsidR="00CE1340" w:rsidRPr="000448CC">
        <w:rPr>
          <w:b/>
        </w:rPr>
        <w:t xml:space="preserve"> </w:t>
      </w:r>
      <w:r w:rsidR="004B50B8" w:rsidRPr="000448CC">
        <w:rPr>
          <w:b/>
        </w:rPr>
        <w:t>Mgr. Ondřej Kotrch</w:t>
      </w:r>
    </w:p>
    <w:p w:rsidR="00891F94" w:rsidRPr="000448CC" w:rsidRDefault="00C83997" w:rsidP="000953B5">
      <w:pPr>
        <w:jc w:val="both"/>
      </w:pPr>
      <w:r w:rsidRPr="000448CC">
        <w:t>Zástup:</w:t>
      </w:r>
      <w:r w:rsidR="00CC1ACE" w:rsidRPr="000448CC">
        <w:tab/>
      </w:r>
      <w:r w:rsidR="00514A96" w:rsidRPr="000448CC">
        <w:t>Jaroslav Prokeš</w:t>
      </w:r>
    </w:p>
    <w:p w:rsidR="00E127CB" w:rsidRPr="000448CC" w:rsidRDefault="00E127CB" w:rsidP="000953B5">
      <w:pPr>
        <w:jc w:val="both"/>
      </w:pPr>
    </w:p>
    <w:p w:rsidR="00E127CB" w:rsidRPr="000448CC" w:rsidRDefault="00E127CB" w:rsidP="000953B5">
      <w:pPr>
        <w:jc w:val="both"/>
        <w:rPr>
          <w:b/>
        </w:rPr>
      </w:pPr>
    </w:p>
    <w:p w:rsidR="00891F94" w:rsidRPr="000448CC" w:rsidRDefault="00076A38" w:rsidP="00140A96">
      <w:pPr>
        <w:numPr>
          <w:ilvl w:val="0"/>
          <w:numId w:val="7"/>
        </w:numPr>
        <w:jc w:val="both"/>
      </w:pPr>
      <w:r w:rsidRPr="000448CC">
        <w:rPr>
          <w:b/>
        </w:rPr>
        <w:t>T</w:t>
      </w:r>
      <w:r w:rsidR="00322EF1" w:rsidRPr="000448CC">
        <w:rPr>
          <w:b/>
        </w:rPr>
        <w:t>restní úschov</w:t>
      </w:r>
      <w:r w:rsidR="00345270" w:rsidRPr="000448CC">
        <w:rPr>
          <w:b/>
        </w:rPr>
        <w:t>y:</w:t>
      </w:r>
      <w:r w:rsidR="00345270" w:rsidRPr="000448CC">
        <w:rPr>
          <w:b/>
        </w:rPr>
        <w:tab/>
      </w:r>
      <w:r w:rsidR="00AE2455" w:rsidRPr="000448CC">
        <w:rPr>
          <w:b/>
        </w:rPr>
        <w:t xml:space="preserve"> </w:t>
      </w:r>
      <w:r w:rsidR="00C83997" w:rsidRPr="000448CC">
        <w:rPr>
          <w:b/>
        </w:rPr>
        <w:t>Hana Bláho</w:t>
      </w:r>
      <w:r w:rsidR="00F34F5B" w:rsidRPr="000448CC">
        <w:rPr>
          <w:b/>
        </w:rPr>
        <w:t>vá</w:t>
      </w:r>
    </w:p>
    <w:p w:rsidR="00891F94" w:rsidRPr="000448CC" w:rsidRDefault="00C83997" w:rsidP="000953B5">
      <w:pPr>
        <w:jc w:val="both"/>
      </w:pPr>
      <w:r w:rsidRPr="000448CC">
        <w:t>Zástup:</w:t>
      </w:r>
      <w:r w:rsidR="00CC1ACE" w:rsidRPr="000448CC">
        <w:tab/>
      </w:r>
      <w:r w:rsidR="00AE2455" w:rsidRPr="000448CC">
        <w:t xml:space="preserve"> </w:t>
      </w:r>
      <w:r w:rsidR="009B0B68" w:rsidRPr="000448CC">
        <w:t>Lenka Kulhánková</w:t>
      </w:r>
    </w:p>
    <w:p w:rsidR="000953B5" w:rsidRPr="000448CC" w:rsidRDefault="00420684" w:rsidP="009B0B68">
      <w:pPr>
        <w:jc w:val="both"/>
      </w:pPr>
      <w:r w:rsidRPr="000448CC">
        <w:tab/>
      </w:r>
    </w:p>
    <w:p w:rsidR="00420684" w:rsidRPr="000448CC" w:rsidRDefault="00420684" w:rsidP="009B0B68">
      <w:pPr>
        <w:jc w:val="both"/>
      </w:pPr>
      <w:r w:rsidRPr="000448CC">
        <w:tab/>
      </w:r>
    </w:p>
    <w:p w:rsidR="00891F94" w:rsidRPr="000448CC" w:rsidRDefault="00DF689E" w:rsidP="00140A96">
      <w:pPr>
        <w:numPr>
          <w:ilvl w:val="0"/>
          <w:numId w:val="7"/>
        </w:numPr>
        <w:jc w:val="both"/>
        <w:rPr>
          <w:b/>
        </w:rPr>
      </w:pPr>
      <w:r w:rsidRPr="000448CC">
        <w:rPr>
          <w:b/>
        </w:rPr>
        <w:t>Kniha úschov</w:t>
      </w:r>
      <w:r w:rsidR="00322EF1" w:rsidRPr="000448CC">
        <w:rPr>
          <w:b/>
        </w:rPr>
        <w:t xml:space="preserve">:   </w:t>
      </w:r>
      <w:r w:rsidR="005B7A52" w:rsidRPr="000448CC">
        <w:rPr>
          <w:b/>
        </w:rPr>
        <w:tab/>
      </w:r>
      <w:r w:rsidR="00FF6393" w:rsidRPr="000448CC">
        <w:rPr>
          <w:b/>
        </w:rPr>
        <w:t xml:space="preserve">Ing. </w:t>
      </w:r>
      <w:r w:rsidR="00F44BC7" w:rsidRPr="000448CC">
        <w:rPr>
          <w:b/>
        </w:rPr>
        <w:t>Si</w:t>
      </w:r>
      <w:r w:rsidR="00C83997" w:rsidRPr="000448CC">
        <w:rPr>
          <w:b/>
        </w:rPr>
        <w:t>lvie  Noskov</w:t>
      </w:r>
      <w:r w:rsidR="001A554F" w:rsidRPr="000448CC">
        <w:rPr>
          <w:b/>
        </w:rPr>
        <w:t>á</w:t>
      </w:r>
    </w:p>
    <w:p w:rsidR="00600643" w:rsidRPr="000448CC" w:rsidRDefault="00C83997" w:rsidP="000953B5">
      <w:pPr>
        <w:jc w:val="both"/>
      </w:pPr>
      <w:r w:rsidRPr="000448CC">
        <w:t>Zástup:</w:t>
      </w:r>
      <w:r w:rsidR="00CC1ACE" w:rsidRPr="000448CC">
        <w:tab/>
      </w:r>
      <w:r w:rsidR="00B1303D" w:rsidRPr="000448CC">
        <w:t>Hana Blažkov</w:t>
      </w:r>
      <w:r w:rsidR="005C794A" w:rsidRPr="000448CC">
        <w:t>á</w:t>
      </w:r>
    </w:p>
    <w:p w:rsidR="00600643" w:rsidRPr="000448CC" w:rsidRDefault="00600643" w:rsidP="00891F94">
      <w:pPr>
        <w:jc w:val="both"/>
      </w:pPr>
    </w:p>
    <w:p w:rsidR="000953B5" w:rsidRPr="000448CC" w:rsidRDefault="000953B5" w:rsidP="00891F94">
      <w:pPr>
        <w:jc w:val="both"/>
      </w:pPr>
    </w:p>
    <w:p w:rsidR="000953B5" w:rsidRPr="000448CC" w:rsidRDefault="00407F21" w:rsidP="00140A96">
      <w:pPr>
        <w:numPr>
          <w:ilvl w:val="0"/>
          <w:numId w:val="7"/>
        </w:numPr>
        <w:overflowPunct w:val="0"/>
        <w:autoSpaceDE w:val="0"/>
        <w:autoSpaceDN w:val="0"/>
        <w:adjustRightInd w:val="0"/>
        <w:jc w:val="both"/>
        <w:rPr>
          <w:b/>
        </w:rPr>
      </w:pPr>
      <w:r w:rsidRPr="000448CC">
        <w:rPr>
          <w:b/>
        </w:rPr>
        <w:t xml:space="preserve">Provádění kontrol soudních úschov: </w:t>
      </w:r>
    </w:p>
    <w:p w:rsidR="00407F21" w:rsidRPr="000448CC" w:rsidRDefault="00407F21" w:rsidP="000953B5">
      <w:pPr>
        <w:overflowPunct w:val="0"/>
        <w:autoSpaceDE w:val="0"/>
        <w:autoSpaceDN w:val="0"/>
        <w:adjustRightInd w:val="0"/>
        <w:jc w:val="both"/>
      </w:pPr>
      <w:r w:rsidRPr="000448CC">
        <w:t>Jaroslav Prokeš, Mgr. Radka Krausová, MBA</w:t>
      </w:r>
    </w:p>
    <w:p w:rsidR="000953B5" w:rsidRPr="000448CC" w:rsidRDefault="000953B5" w:rsidP="000953B5">
      <w:pPr>
        <w:overflowPunct w:val="0"/>
        <w:autoSpaceDE w:val="0"/>
        <w:autoSpaceDN w:val="0"/>
        <w:adjustRightInd w:val="0"/>
        <w:jc w:val="both"/>
        <w:rPr>
          <w:b/>
        </w:rPr>
      </w:pPr>
      <w:r w:rsidRPr="000448CC">
        <w:t>Zástup: vzájemný</w:t>
      </w:r>
    </w:p>
    <w:p w:rsidR="005C50B7" w:rsidRPr="000448CC" w:rsidRDefault="005C50B7" w:rsidP="00891F94">
      <w:pPr>
        <w:jc w:val="both"/>
      </w:pPr>
    </w:p>
    <w:p w:rsidR="0094627A" w:rsidRPr="000448CC" w:rsidRDefault="0094627A" w:rsidP="00891F94">
      <w:pPr>
        <w:jc w:val="both"/>
      </w:pPr>
    </w:p>
    <w:p w:rsidR="004C4F00" w:rsidRPr="000448CC" w:rsidRDefault="004C4F00" w:rsidP="00891F94">
      <w:pPr>
        <w:jc w:val="both"/>
      </w:pPr>
    </w:p>
    <w:p w:rsidR="000D033E" w:rsidRPr="000448CC" w:rsidRDefault="000D033E" w:rsidP="00140A96">
      <w:pPr>
        <w:numPr>
          <w:ilvl w:val="0"/>
          <w:numId w:val="7"/>
        </w:numPr>
        <w:jc w:val="both"/>
      </w:pPr>
      <w:r w:rsidRPr="000448CC">
        <w:rPr>
          <w:b/>
        </w:rPr>
        <w:t>Sepis podání do protokolu</w:t>
      </w:r>
      <w:r w:rsidR="006D6E3E" w:rsidRPr="000448CC">
        <w:rPr>
          <w:b/>
        </w:rPr>
        <w:t>:</w:t>
      </w:r>
    </w:p>
    <w:p w:rsidR="000D033E" w:rsidRPr="000448CC" w:rsidRDefault="000D033E" w:rsidP="000D033E"/>
    <w:p w:rsidR="000D033E" w:rsidRPr="000448CC" w:rsidRDefault="00322EF1" w:rsidP="00322EF1">
      <w:pPr>
        <w:overflowPunct w:val="0"/>
        <w:autoSpaceDE w:val="0"/>
        <w:autoSpaceDN w:val="0"/>
        <w:adjustRightInd w:val="0"/>
        <w:ind w:left="360"/>
        <w:rPr>
          <w:b/>
        </w:rPr>
      </w:pPr>
      <w:r w:rsidRPr="000448CC">
        <w:rPr>
          <w:b/>
        </w:rPr>
        <w:t xml:space="preserve">-     </w:t>
      </w:r>
      <w:r w:rsidR="000D033E" w:rsidRPr="000448CC">
        <w:rPr>
          <w:b/>
        </w:rPr>
        <w:t xml:space="preserve">sepis stížností </w:t>
      </w:r>
    </w:p>
    <w:p w:rsidR="000D033E" w:rsidRPr="000448CC" w:rsidRDefault="00C83997" w:rsidP="000D033E">
      <w:pPr>
        <w:ind w:left="708"/>
      </w:pPr>
      <w:r w:rsidRPr="000448CC">
        <w:rPr>
          <w:b/>
          <w:bCs/>
        </w:rPr>
        <w:t>Alena    Hruškov</w:t>
      </w:r>
      <w:r w:rsidR="000D033E" w:rsidRPr="000448CC">
        <w:rPr>
          <w:b/>
          <w:bCs/>
        </w:rPr>
        <w:t>á</w:t>
      </w:r>
      <w:r w:rsidR="000D033E" w:rsidRPr="000448CC">
        <w:t xml:space="preserve">   -  pracovnice sekretariátu předsedkyně soudu</w:t>
      </w:r>
    </w:p>
    <w:p w:rsidR="006D6E3E" w:rsidRPr="000448CC" w:rsidRDefault="006D6E3E" w:rsidP="000D033E">
      <w:pPr>
        <w:ind w:left="708"/>
      </w:pPr>
    </w:p>
    <w:p w:rsidR="000D033E" w:rsidRPr="000448CC" w:rsidRDefault="000D033E" w:rsidP="00455916">
      <w:pPr>
        <w:ind w:left="708"/>
      </w:pPr>
      <w:r w:rsidRPr="000448CC">
        <w:t>zástup:  osoby, zastupující tuto pracovnici v době její nepřítomnosti</w:t>
      </w:r>
    </w:p>
    <w:p w:rsidR="002F58F9" w:rsidRPr="000448CC" w:rsidRDefault="002F58F9" w:rsidP="000D033E"/>
    <w:p w:rsidR="006D6E3E" w:rsidRPr="000448CC" w:rsidRDefault="006D6E3E" w:rsidP="000D033E"/>
    <w:p w:rsidR="003B38B4" w:rsidRPr="000448CC" w:rsidRDefault="00E85F24" w:rsidP="00E85F24">
      <w:pPr>
        <w:overflowPunct w:val="0"/>
        <w:autoSpaceDE w:val="0"/>
        <w:autoSpaceDN w:val="0"/>
        <w:adjustRightInd w:val="0"/>
        <w:ind w:left="360"/>
        <w:rPr>
          <w:b/>
        </w:rPr>
      </w:pPr>
      <w:r w:rsidRPr="000448CC">
        <w:rPr>
          <w:b/>
        </w:rPr>
        <w:lastRenderedPageBreak/>
        <w:t xml:space="preserve">-     </w:t>
      </w:r>
      <w:r w:rsidR="005F1888" w:rsidRPr="000448CC">
        <w:rPr>
          <w:b/>
        </w:rPr>
        <w:t xml:space="preserve">sepis návrhů </w:t>
      </w:r>
      <w:r w:rsidR="000D033E" w:rsidRPr="000448CC">
        <w:rPr>
          <w:b/>
        </w:rPr>
        <w:t xml:space="preserve">do protokolu </w:t>
      </w:r>
      <w:r w:rsidR="005F1888" w:rsidRPr="000448CC">
        <w:rPr>
          <w:b/>
        </w:rPr>
        <w:t xml:space="preserve">dle § 14 z.ř.s. </w:t>
      </w:r>
    </w:p>
    <w:p w:rsidR="00E127CB" w:rsidRPr="000448CC" w:rsidRDefault="00923BF6" w:rsidP="003B38B4">
      <w:pPr>
        <w:overflowPunct w:val="0"/>
        <w:autoSpaceDE w:val="0"/>
        <w:autoSpaceDN w:val="0"/>
        <w:adjustRightInd w:val="0"/>
        <w:ind w:left="360" w:firstLine="348"/>
      </w:pPr>
      <w:r w:rsidRPr="000448CC">
        <w:t>asistenti</w:t>
      </w:r>
      <w:r w:rsidR="00796963" w:rsidRPr="000448CC">
        <w:t xml:space="preserve"> soudců </w:t>
      </w:r>
      <w:r w:rsidR="00FE7149" w:rsidRPr="000448CC">
        <w:t>dle týdenního rozpisu služeb</w:t>
      </w:r>
      <w:r w:rsidR="0065722B" w:rsidRPr="000448CC">
        <w:t xml:space="preserve">, který je </w:t>
      </w:r>
      <w:r w:rsidR="00CC7821" w:rsidRPr="000448CC">
        <w:t>v</w:t>
      </w:r>
      <w:r w:rsidR="005E55ED" w:rsidRPr="000448CC">
        <w:t>eden ve správním spise, uloženým</w:t>
      </w:r>
      <w:r w:rsidR="00E127CB" w:rsidRPr="000448CC">
        <w:t xml:space="preserve"> </w:t>
      </w:r>
    </w:p>
    <w:p w:rsidR="000D033E" w:rsidRPr="000448CC" w:rsidRDefault="00AD2C1C" w:rsidP="003B38B4">
      <w:pPr>
        <w:overflowPunct w:val="0"/>
        <w:autoSpaceDE w:val="0"/>
        <w:autoSpaceDN w:val="0"/>
        <w:adjustRightInd w:val="0"/>
        <w:ind w:left="360" w:firstLine="348"/>
      </w:pPr>
      <w:r w:rsidRPr="000448CC">
        <w:t>na správě soudu</w:t>
      </w:r>
    </w:p>
    <w:p w:rsidR="006D6E3E" w:rsidRPr="000448CC" w:rsidRDefault="006D6E3E" w:rsidP="003B38B4">
      <w:pPr>
        <w:overflowPunct w:val="0"/>
        <w:autoSpaceDE w:val="0"/>
        <w:autoSpaceDN w:val="0"/>
        <w:adjustRightInd w:val="0"/>
        <w:ind w:left="360" w:firstLine="348"/>
      </w:pPr>
    </w:p>
    <w:p w:rsidR="003B38B4" w:rsidRPr="000448CC" w:rsidRDefault="005F1888" w:rsidP="001F69F6">
      <w:pPr>
        <w:overflowPunct w:val="0"/>
        <w:autoSpaceDE w:val="0"/>
        <w:autoSpaceDN w:val="0"/>
        <w:adjustRightInd w:val="0"/>
        <w:ind w:left="360"/>
      </w:pPr>
      <w:r w:rsidRPr="000448CC">
        <w:tab/>
      </w:r>
      <w:r w:rsidR="003B38B4" w:rsidRPr="000448CC">
        <w:t xml:space="preserve">zástup: </w:t>
      </w:r>
      <w:r w:rsidR="001F69F6" w:rsidRPr="000448CC">
        <w:t>vzájemný mezi asistenty</w:t>
      </w:r>
      <w:r w:rsidR="003B38B4" w:rsidRPr="000448CC">
        <w:t xml:space="preserve"> </w:t>
      </w:r>
    </w:p>
    <w:p w:rsidR="003B38B4" w:rsidRPr="000448CC" w:rsidRDefault="003B38B4" w:rsidP="003B38B4">
      <w:pPr>
        <w:overflowPunct w:val="0"/>
        <w:autoSpaceDE w:val="0"/>
        <w:autoSpaceDN w:val="0"/>
        <w:adjustRightInd w:val="0"/>
        <w:ind w:left="720"/>
        <w:rPr>
          <w:b/>
        </w:rPr>
      </w:pPr>
    </w:p>
    <w:p w:rsidR="006D6E3E" w:rsidRPr="000448CC" w:rsidRDefault="006D6E3E" w:rsidP="003B38B4">
      <w:pPr>
        <w:overflowPunct w:val="0"/>
        <w:autoSpaceDE w:val="0"/>
        <w:autoSpaceDN w:val="0"/>
        <w:adjustRightInd w:val="0"/>
        <w:ind w:left="720"/>
        <w:rPr>
          <w:b/>
        </w:rPr>
      </w:pPr>
    </w:p>
    <w:p w:rsidR="002E1690" w:rsidRPr="000448CC" w:rsidRDefault="008C7C32" w:rsidP="00140A96">
      <w:pPr>
        <w:numPr>
          <w:ilvl w:val="0"/>
          <w:numId w:val="7"/>
        </w:numPr>
        <w:jc w:val="both"/>
        <w:rPr>
          <w:b/>
        </w:rPr>
      </w:pPr>
      <w:r w:rsidRPr="000448CC">
        <w:rPr>
          <w:b/>
        </w:rPr>
        <w:t>Vyznačování právních mocí na Czech Point</w:t>
      </w:r>
      <w:r w:rsidR="006D6E3E" w:rsidRPr="000448CC">
        <w:rPr>
          <w:b/>
        </w:rPr>
        <w:t>:</w:t>
      </w:r>
    </w:p>
    <w:p w:rsidR="00B75853" w:rsidRPr="000448CC" w:rsidRDefault="00C83997" w:rsidP="006D6E3E">
      <w:pPr>
        <w:jc w:val="both"/>
      </w:pPr>
      <w:r w:rsidRPr="000448CC">
        <w:rPr>
          <w:b/>
          <w:bCs/>
        </w:rPr>
        <w:t>Jaroslav Proke</w:t>
      </w:r>
      <w:r w:rsidR="00460F9C" w:rsidRPr="000448CC">
        <w:rPr>
          <w:b/>
          <w:bCs/>
        </w:rPr>
        <w:t>š</w:t>
      </w:r>
      <w:r w:rsidR="008C7C32" w:rsidRPr="000448CC">
        <w:t xml:space="preserve">   - </w:t>
      </w:r>
      <w:r w:rsidR="00E02CA1" w:rsidRPr="000448CC">
        <w:t xml:space="preserve">  </w:t>
      </w:r>
      <w:r w:rsidR="008C7C32" w:rsidRPr="000448CC">
        <w:t>v opatrovnických věcech</w:t>
      </w:r>
    </w:p>
    <w:p w:rsidR="008C7C32" w:rsidRPr="000448CC" w:rsidRDefault="00C83997" w:rsidP="006D6E3E">
      <w:pPr>
        <w:jc w:val="both"/>
      </w:pPr>
      <w:r w:rsidRPr="000448CC">
        <w:rPr>
          <w:b/>
          <w:bCs/>
        </w:rPr>
        <w:t>Irena  Markov</w:t>
      </w:r>
      <w:r w:rsidR="008C7C32" w:rsidRPr="000448CC">
        <w:rPr>
          <w:b/>
          <w:bCs/>
        </w:rPr>
        <w:t>á</w:t>
      </w:r>
      <w:r w:rsidR="008C7C32" w:rsidRPr="000448CC">
        <w:t xml:space="preserve">   -   v civilních věcech</w:t>
      </w:r>
    </w:p>
    <w:p w:rsidR="00B75853" w:rsidRPr="000448CC" w:rsidRDefault="00C83997" w:rsidP="006D6E3E">
      <w:pPr>
        <w:jc w:val="both"/>
      </w:pPr>
      <w:r w:rsidRPr="000448CC">
        <w:t xml:space="preserve">Zástup: </w:t>
      </w:r>
      <w:r w:rsidR="008C7C32" w:rsidRPr="000448CC">
        <w:t>navzájem</w:t>
      </w:r>
    </w:p>
    <w:p w:rsidR="0048440A" w:rsidRPr="000448CC" w:rsidRDefault="0048440A" w:rsidP="0048440A">
      <w:pPr>
        <w:ind w:left="708"/>
        <w:jc w:val="both"/>
        <w:rPr>
          <w:b/>
          <w:u w:val="single"/>
        </w:rPr>
      </w:pPr>
    </w:p>
    <w:p w:rsidR="006D6E3E" w:rsidRPr="000448CC" w:rsidRDefault="006D6E3E" w:rsidP="0048440A">
      <w:pPr>
        <w:ind w:left="708"/>
        <w:jc w:val="both"/>
        <w:rPr>
          <w:b/>
          <w:u w:val="single"/>
        </w:rPr>
      </w:pPr>
    </w:p>
    <w:p w:rsidR="00460F9C" w:rsidRPr="000448CC" w:rsidRDefault="00460F9C" w:rsidP="00891F94">
      <w:pPr>
        <w:jc w:val="both"/>
        <w:rPr>
          <w:b/>
          <w:u w:val="single"/>
        </w:rPr>
      </w:pPr>
    </w:p>
    <w:p w:rsidR="00504384" w:rsidRPr="000448CC" w:rsidRDefault="00460F9C" w:rsidP="00504384">
      <w:pPr>
        <w:numPr>
          <w:ilvl w:val="0"/>
          <w:numId w:val="7"/>
        </w:numPr>
        <w:jc w:val="both"/>
        <w:rPr>
          <w:b/>
        </w:rPr>
      </w:pPr>
      <w:r w:rsidRPr="000448CC">
        <w:rPr>
          <w:b/>
        </w:rPr>
        <w:t>Provádění draže</w:t>
      </w:r>
      <w:r w:rsidR="004B50B8" w:rsidRPr="000448CC">
        <w:rPr>
          <w:b/>
        </w:rPr>
        <w:t xml:space="preserve">b:  </w:t>
      </w:r>
      <w:r w:rsidR="00504384" w:rsidRPr="000448CC">
        <w:rPr>
          <w:b/>
        </w:rPr>
        <w:t>Mgr. Ondřej Kotrch</w:t>
      </w:r>
    </w:p>
    <w:p w:rsidR="006D6E3E" w:rsidRPr="000448CC" w:rsidRDefault="006D6E3E" w:rsidP="006D6E3E">
      <w:pPr>
        <w:jc w:val="both"/>
      </w:pPr>
    </w:p>
    <w:p w:rsidR="006B03C4" w:rsidRPr="000448CC" w:rsidRDefault="00C83997" w:rsidP="006D6E3E">
      <w:pPr>
        <w:jc w:val="both"/>
      </w:pPr>
      <w:r w:rsidRPr="000448CC">
        <w:t>Zástup:</w:t>
      </w:r>
      <w:r w:rsidR="0017412D" w:rsidRPr="000448CC">
        <w:tab/>
      </w:r>
      <w:r w:rsidR="006D6E3E" w:rsidRPr="000448CC">
        <w:t xml:space="preserve"> </w:t>
      </w:r>
      <w:r w:rsidR="0017412D" w:rsidRPr="000448CC">
        <w:t>Jaroslav Prokeš</w:t>
      </w:r>
    </w:p>
    <w:p w:rsidR="00B77957" w:rsidRPr="000448CC" w:rsidRDefault="004B50B8" w:rsidP="0017412D">
      <w:pPr>
        <w:ind w:left="360"/>
        <w:jc w:val="both"/>
      </w:pPr>
      <w:r w:rsidRPr="000448CC">
        <w:t xml:space="preserve">      </w:t>
      </w:r>
      <w:r w:rsidR="00006E14" w:rsidRPr="000448CC">
        <w:t>Mgr</w:t>
      </w:r>
      <w:r w:rsidR="00494A09" w:rsidRPr="000448CC">
        <w:t>. Zdeněk Hanák</w:t>
      </w:r>
    </w:p>
    <w:p w:rsidR="006B03C4" w:rsidRPr="000448CC" w:rsidRDefault="006B03C4" w:rsidP="0017412D">
      <w:pPr>
        <w:ind w:left="360"/>
        <w:jc w:val="both"/>
      </w:pPr>
    </w:p>
    <w:p w:rsidR="0073292F" w:rsidRPr="000448CC" w:rsidRDefault="0073292F" w:rsidP="0017412D">
      <w:pPr>
        <w:ind w:left="360"/>
        <w:jc w:val="both"/>
      </w:pPr>
    </w:p>
    <w:p w:rsidR="0073292F" w:rsidRPr="000448CC" w:rsidRDefault="0073292F" w:rsidP="0017412D">
      <w:pPr>
        <w:ind w:left="360"/>
        <w:jc w:val="both"/>
      </w:pPr>
    </w:p>
    <w:p w:rsidR="0073292F" w:rsidRPr="000448CC" w:rsidRDefault="0073292F" w:rsidP="0017412D">
      <w:pPr>
        <w:ind w:left="360"/>
        <w:jc w:val="both"/>
      </w:pPr>
    </w:p>
    <w:p w:rsidR="0073292F" w:rsidRPr="000448CC" w:rsidRDefault="0073292F" w:rsidP="0017412D">
      <w:pPr>
        <w:ind w:left="360"/>
        <w:jc w:val="both"/>
      </w:pPr>
    </w:p>
    <w:p w:rsidR="0073292F" w:rsidRPr="000448CC" w:rsidRDefault="0073292F"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4C4F00" w:rsidRPr="000448CC" w:rsidRDefault="004C4F00" w:rsidP="0017412D">
      <w:pPr>
        <w:ind w:left="360"/>
        <w:jc w:val="both"/>
      </w:pPr>
    </w:p>
    <w:p w:rsidR="00E127CB" w:rsidRPr="000448CC" w:rsidRDefault="00E127CB" w:rsidP="00891F94">
      <w:pPr>
        <w:jc w:val="both"/>
      </w:pPr>
    </w:p>
    <w:p w:rsidR="005F1888" w:rsidRPr="000448CC" w:rsidRDefault="00C83997" w:rsidP="00891F94">
      <w:pPr>
        <w:jc w:val="both"/>
        <w:rPr>
          <w:b/>
        </w:rPr>
      </w:pPr>
      <w:r w:rsidRPr="000448CC">
        <w:rPr>
          <w:b/>
        </w:rPr>
        <w:t>Obecn</w:t>
      </w:r>
      <w:r w:rsidR="00BD60F2" w:rsidRPr="000448CC">
        <w:rPr>
          <w:b/>
        </w:rPr>
        <w:t xml:space="preserve">ě </w:t>
      </w:r>
    </w:p>
    <w:p w:rsidR="00BD60F2" w:rsidRPr="000448CC" w:rsidRDefault="00BD60F2" w:rsidP="00891F94">
      <w:pPr>
        <w:jc w:val="both"/>
        <w:rPr>
          <w:b/>
        </w:rPr>
      </w:pPr>
    </w:p>
    <w:p w:rsidR="00C7146D" w:rsidRPr="000448CC" w:rsidRDefault="00536B31" w:rsidP="00A23C17">
      <w:pPr>
        <w:numPr>
          <w:ilvl w:val="0"/>
          <w:numId w:val="7"/>
        </w:numPr>
        <w:jc w:val="both"/>
      </w:pPr>
      <w:r w:rsidRPr="000448CC">
        <w:t>D</w:t>
      </w:r>
      <w:r w:rsidR="00C7146D" w:rsidRPr="000448CC">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0448CC" w:rsidRDefault="00A23C17" w:rsidP="00BD60F2">
      <w:pPr>
        <w:jc w:val="both"/>
        <w:rPr>
          <w:b/>
        </w:rPr>
      </w:pPr>
    </w:p>
    <w:p w:rsidR="000A20CB" w:rsidRPr="000448CC" w:rsidRDefault="00536B31" w:rsidP="00A23C17">
      <w:pPr>
        <w:numPr>
          <w:ilvl w:val="0"/>
          <w:numId w:val="7"/>
        </w:numPr>
        <w:jc w:val="both"/>
      </w:pPr>
      <w:r w:rsidRPr="000448CC">
        <w:t>V</w:t>
      </w:r>
      <w:r w:rsidR="00BD60F2" w:rsidRPr="000448CC">
        <w:t>e</w:t>
      </w:r>
      <w:r w:rsidR="000A20CB" w:rsidRPr="000448CC">
        <w:t>doucí kanceláří všech agend a jejich zástupy, rejstříkové referentky, pracovníci  informačního centra, styku s veřejností a nahlížení do spisů budou plnit povinnosti v rozsahu stanoveném jednacím a vnitřním kancelářským řádem, výkon funkce soudního doručovatele u soudu mimo úkony soudu</w:t>
      </w:r>
    </w:p>
    <w:p w:rsidR="000A20CB" w:rsidRPr="000448CC" w:rsidRDefault="000A20CB" w:rsidP="000A20CB">
      <w:pPr>
        <w:overflowPunct w:val="0"/>
        <w:autoSpaceDE w:val="0"/>
        <w:autoSpaceDN w:val="0"/>
        <w:adjustRightInd w:val="0"/>
        <w:jc w:val="both"/>
        <w:textAlignment w:val="baseline"/>
        <w:rPr>
          <w:b/>
        </w:rPr>
      </w:pPr>
    </w:p>
    <w:p w:rsidR="000A20CB" w:rsidRPr="000448CC" w:rsidRDefault="00FF282D" w:rsidP="00A23C17">
      <w:pPr>
        <w:numPr>
          <w:ilvl w:val="0"/>
          <w:numId w:val="7"/>
        </w:numPr>
        <w:jc w:val="both"/>
      </w:pPr>
      <w:r w:rsidRPr="000448CC">
        <w:t>R</w:t>
      </w:r>
      <w:r w:rsidR="000A20CB" w:rsidRPr="000448CC">
        <w:t>eferentka soudní kanceláře plní povinnosti vedoucí kanceláře, je-li soudní kancelář organizována formou týmu</w:t>
      </w:r>
      <w:r w:rsidRPr="000448CC">
        <w:t>.</w:t>
      </w:r>
    </w:p>
    <w:p w:rsidR="009A2E7D" w:rsidRPr="000448CC" w:rsidRDefault="009A2E7D" w:rsidP="000A20CB">
      <w:pPr>
        <w:jc w:val="both"/>
      </w:pPr>
    </w:p>
    <w:p w:rsidR="009A2E7D" w:rsidRPr="000448CC" w:rsidRDefault="009A2E7D" w:rsidP="00A23C17">
      <w:pPr>
        <w:numPr>
          <w:ilvl w:val="0"/>
          <w:numId w:val="7"/>
        </w:numPr>
        <w:jc w:val="both"/>
      </w:pPr>
      <w:r w:rsidRPr="000448CC">
        <w:t>Asistenti soudců a vyšší soudní úředníci plní povinnosti dle zákona č. 121/2008 Sb. ve znění pozdějších předpisů v daném soudním oddělení, do kterého jsou přiděleni s tím, že v případě potřeby se vzájemně zastupují.</w:t>
      </w:r>
    </w:p>
    <w:p w:rsidR="00A23C17" w:rsidRPr="000448CC" w:rsidRDefault="00A23C17" w:rsidP="009A2E7D">
      <w:pPr>
        <w:jc w:val="both"/>
      </w:pPr>
    </w:p>
    <w:p w:rsidR="009A2E7D" w:rsidRPr="000448CC" w:rsidRDefault="009A2E7D" w:rsidP="00A23C17">
      <w:pPr>
        <w:numPr>
          <w:ilvl w:val="0"/>
          <w:numId w:val="7"/>
        </w:numPr>
        <w:jc w:val="both"/>
      </w:pPr>
      <w:r w:rsidRPr="000448CC">
        <w:t>Asistenti soudců provádějí i  další úkony soudního řízení, kterými je pověřil v rámci soudního oddělení, do kterého jsou přiděleni, předseda senátu ( samosoudce).</w:t>
      </w:r>
    </w:p>
    <w:p w:rsidR="00E127CB" w:rsidRPr="000448CC" w:rsidRDefault="00E127CB" w:rsidP="00E127CB">
      <w:pPr>
        <w:ind w:left="360"/>
        <w:jc w:val="both"/>
      </w:pPr>
    </w:p>
    <w:p w:rsidR="009A2E7D" w:rsidRPr="000448CC" w:rsidRDefault="009A2E7D" w:rsidP="00A23C17">
      <w:pPr>
        <w:numPr>
          <w:ilvl w:val="0"/>
          <w:numId w:val="7"/>
        </w:numPr>
        <w:jc w:val="both"/>
      </w:pPr>
      <w:r w:rsidRPr="000448CC">
        <w:t>Vyšší soudní úředníci provádějí úkony soudního řízení bez pověření předsedy senátu (samosoudce) s výjimkou úkonů, jejichž provedení si vyhradil příslušný předseda senátu (samosoudce).</w:t>
      </w:r>
    </w:p>
    <w:p w:rsidR="00A23C17" w:rsidRPr="000448CC" w:rsidRDefault="00A23C17" w:rsidP="009A2E7D">
      <w:pPr>
        <w:jc w:val="both"/>
      </w:pPr>
    </w:p>
    <w:p w:rsidR="009A2E7D" w:rsidRPr="000448CC" w:rsidRDefault="009A2E7D" w:rsidP="00A23C17">
      <w:pPr>
        <w:numPr>
          <w:ilvl w:val="0"/>
          <w:numId w:val="7"/>
        </w:numPr>
        <w:jc w:val="both"/>
      </w:pPr>
      <w:r w:rsidRPr="000448CC">
        <w:t xml:space="preserve">Soudní tajemníci plní povinnosti podle § 6 vyhl.č. 37/1992 Sb. v oddělení, do kterého jsou přiděleni. </w:t>
      </w:r>
    </w:p>
    <w:p w:rsidR="00536B31" w:rsidRPr="000448CC" w:rsidRDefault="00536B31" w:rsidP="000A20CB">
      <w:pPr>
        <w:jc w:val="both"/>
      </w:pPr>
    </w:p>
    <w:p w:rsidR="00536B31" w:rsidRPr="000448CC" w:rsidRDefault="00FF282D" w:rsidP="00A23C17">
      <w:pPr>
        <w:numPr>
          <w:ilvl w:val="0"/>
          <w:numId w:val="7"/>
        </w:numPr>
        <w:jc w:val="both"/>
      </w:pPr>
      <w:r w:rsidRPr="000448CC">
        <w:t>A</w:t>
      </w:r>
      <w:r w:rsidR="00536B31" w:rsidRPr="000448CC">
        <w:t>siste</w:t>
      </w:r>
      <w:r w:rsidRPr="000448CC">
        <w:t xml:space="preserve">nti soudců, vyšší soudní úředníci, tajemníci, vedoucí kanceláří a další zaměstnanci soudu se v případě potřeby vzájemně zastupují, nelze-li zajistit splnění pracovních úkolů osobami jmenovitě uvedenými v rozvrhu práce. </w:t>
      </w:r>
    </w:p>
    <w:p w:rsidR="00AC4D72" w:rsidRPr="000448CC" w:rsidRDefault="00AC4D72" w:rsidP="00891F94">
      <w:pPr>
        <w:jc w:val="both"/>
        <w:rPr>
          <w:b/>
          <w:u w:val="single"/>
        </w:rPr>
      </w:pPr>
    </w:p>
    <w:p w:rsidR="001F69F6" w:rsidRPr="000448CC" w:rsidRDefault="001F69F6" w:rsidP="00891F94">
      <w:pPr>
        <w:jc w:val="both"/>
        <w:rPr>
          <w:b/>
          <w:u w:val="single"/>
        </w:rPr>
      </w:pPr>
    </w:p>
    <w:p w:rsidR="00891F94" w:rsidRPr="000448CC" w:rsidRDefault="000A20CB" w:rsidP="00140A96">
      <w:pPr>
        <w:numPr>
          <w:ilvl w:val="0"/>
          <w:numId w:val="24"/>
        </w:numPr>
        <w:jc w:val="both"/>
        <w:rPr>
          <w:b/>
          <w:u w:val="single"/>
        </w:rPr>
      </w:pPr>
      <w:r w:rsidRPr="000448CC">
        <w:rPr>
          <w:b/>
          <w:u w:val="single"/>
        </w:rPr>
        <w:t>O</w:t>
      </w:r>
      <w:r w:rsidR="003746FB" w:rsidRPr="000448CC">
        <w:rPr>
          <w:b/>
          <w:u w:val="single"/>
        </w:rPr>
        <w:t>bčanskoprávní úsek</w:t>
      </w:r>
    </w:p>
    <w:p w:rsidR="003746FB" w:rsidRPr="000448CC" w:rsidRDefault="003746FB" w:rsidP="003746FB">
      <w:pPr>
        <w:jc w:val="both"/>
        <w:rPr>
          <w:b/>
          <w:u w:val="single"/>
        </w:rPr>
      </w:pPr>
    </w:p>
    <w:p w:rsidR="003746FB" w:rsidRPr="000448CC" w:rsidRDefault="003746FB" w:rsidP="003746FB">
      <w:pPr>
        <w:jc w:val="both"/>
        <w:rPr>
          <w:b/>
          <w:u w:val="single"/>
        </w:rPr>
      </w:pPr>
    </w:p>
    <w:p w:rsidR="003746FB" w:rsidRPr="000448CC" w:rsidRDefault="00C83997" w:rsidP="00140A96">
      <w:pPr>
        <w:numPr>
          <w:ilvl w:val="0"/>
          <w:numId w:val="25"/>
        </w:numPr>
        <w:jc w:val="both"/>
        <w:rPr>
          <w:b/>
        </w:rPr>
      </w:pPr>
      <w:r w:rsidRPr="000448CC">
        <w:rPr>
          <w:b/>
        </w:rPr>
        <w:t>Obecn</w:t>
      </w:r>
      <w:r w:rsidR="003746FB" w:rsidRPr="000448CC">
        <w:rPr>
          <w:b/>
        </w:rPr>
        <w:t xml:space="preserve">ě </w:t>
      </w:r>
    </w:p>
    <w:p w:rsidR="004F5DE5" w:rsidRPr="000448CC" w:rsidRDefault="004F5DE5" w:rsidP="004F5DE5">
      <w:pPr>
        <w:jc w:val="both"/>
        <w:rPr>
          <w:b/>
        </w:rPr>
      </w:pPr>
    </w:p>
    <w:p w:rsidR="005A73CD" w:rsidRPr="000448CC" w:rsidRDefault="004F5DE5" w:rsidP="00140A96">
      <w:pPr>
        <w:numPr>
          <w:ilvl w:val="0"/>
          <w:numId w:val="27"/>
        </w:numPr>
        <w:jc w:val="both"/>
      </w:pPr>
      <w:r w:rsidRPr="000448CC">
        <w:t>Věci jsou přidělovány dle obecného dorovnávacího systému ISAS (automatizovaného elektronického systému poměrného rozdělování věcí mezi jednotlivé senáty) podle procentní výše nápadu, není-li stanoveno jinak.</w:t>
      </w:r>
    </w:p>
    <w:p w:rsidR="005A73CD" w:rsidRPr="000448CC" w:rsidRDefault="005A73CD" w:rsidP="005A73CD">
      <w:pPr>
        <w:jc w:val="both"/>
      </w:pPr>
    </w:p>
    <w:p w:rsidR="00B7606E" w:rsidRPr="000448CC" w:rsidRDefault="005A73CD" w:rsidP="00B7606E">
      <w:pPr>
        <w:numPr>
          <w:ilvl w:val="0"/>
          <w:numId w:val="27"/>
        </w:numPr>
        <w:jc w:val="both"/>
      </w:pPr>
      <w:r w:rsidRPr="000448CC">
        <w:t>Věc</w:t>
      </w:r>
      <w:r w:rsidR="004F5DE5" w:rsidRPr="000448CC">
        <w:t>i přidělené na základě předchozích rozvrhů</w:t>
      </w:r>
      <w:r w:rsidRPr="000448CC">
        <w:t xml:space="preserve"> práce jsou tímto rozvrhem práce nedotčeny,  není-li dále stanoveno jina</w:t>
      </w:r>
      <w:r w:rsidR="00B7606E" w:rsidRPr="000448CC">
        <w:t>k</w:t>
      </w:r>
    </w:p>
    <w:p w:rsidR="00B7606E" w:rsidRPr="000448CC" w:rsidRDefault="00B7606E" w:rsidP="00B7606E">
      <w:pPr>
        <w:overflowPunct w:val="0"/>
        <w:autoSpaceDE w:val="0"/>
        <w:autoSpaceDN w:val="0"/>
        <w:adjustRightInd w:val="0"/>
        <w:ind w:left="360"/>
        <w:jc w:val="both"/>
        <w:rPr>
          <w:b/>
        </w:rPr>
      </w:pPr>
    </w:p>
    <w:p w:rsidR="00B7606E" w:rsidRPr="000448CC" w:rsidRDefault="00B7606E" w:rsidP="00B7606E">
      <w:pPr>
        <w:numPr>
          <w:ilvl w:val="0"/>
          <w:numId w:val="27"/>
        </w:numPr>
        <w:jc w:val="both"/>
      </w:pPr>
      <w:r w:rsidRPr="000448CC">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w:t>
      </w:r>
      <w:r w:rsidRPr="000448CC">
        <w:lastRenderedPageBreak/>
        <w:t xml:space="preserve">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0448CC" w:rsidRDefault="008E09F0" w:rsidP="00B7606E">
      <w:pPr>
        <w:ind w:left="1069"/>
        <w:jc w:val="both"/>
      </w:pPr>
    </w:p>
    <w:p w:rsidR="008E09F0" w:rsidRPr="000448CC" w:rsidRDefault="008E09F0" w:rsidP="00140A96">
      <w:pPr>
        <w:numPr>
          <w:ilvl w:val="0"/>
          <w:numId w:val="27"/>
        </w:numPr>
        <w:jc w:val="both"/>
      </w:pPr>
      <w:r w:rsidRPr="000448CC">
        <w:t xml:space="preserve"> O převedení spisu do jiného senátu nebo jinému soudci rozhoduje </w:t>
      </w:r>
      <w:r w:rsidR="00183E37" w:rsidRPr="000448CC">
        <w:t xml:space="preserve">příslušný </w:t>
      </w:r>
      <w:r w:rsidRPr="000448CC">
        <w:t>místopředseda či předseda soudu, o čemž učiní  záznam ve spise.</w:t>
      </w:r>
    </w:p>
    <w:p w:rsidR="008E09F0" w:rsidRPr="000448CC" w:rsidRDefault="008E09F0" w:rsidP="008E09F0">
      <w:pPr>
        <w:pStyle w:val="Odstavecseseznamem"/>
      </w:pPr>
    </w:p>
    <w:p w:rsidR="00164935" w:rsidRPr="000448CC" w:rsidRDefault="00164935" w:rsidP="00140A96">
      <w:pPr>
        <w:numPr>
          <w:ilvl w:val="0"/>
          <w:numId w:val="27"/>
        </w:numPr>
        <w:overflowPunct w:val="0"/>
        <w:autoSpaceDE w:val="0"/>
        <w:autoSpaceDN w:val="0"/>
        <w:adjustRightInd w:val="0"/>
        <w:jc w:val="both"/>
      </w:pPr>
      <w:r w:rsidRPr="000448CC">
        <w:t xml:space="preserve"> </w:t>
      </w:r>
      <w:r w:rsidR="008E09F0" w:rsidRPr="000448CC">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0448CC">
        <w:t xml:space="preserve">ČR </w:t>
      </w:r>
      <w:r w:rsidR="008E09F0" w:rsidRPr="000448CC">
        <w:t xml:space="preserve">či Ústavním soudem </w:t>
      </w:r>
      <w:r w:rsidR="003E60A0" w:rsidRPr="000448CC">
        <w:t xml:space="preserve">ČR , věci vrácené jiným soudem po jeho důvodném nesouhlasu s postoupením </w:t>
      </w:r>
      <w:r w:rsidR="008E09F0" w:rsidRPr="000448CC">
        <w:t>se rozhodují ve stejném senátu, ve kterém bylo rozhodováno původně.</w:t>
      </w:r>
    </w:p>
    <w:p w:rsidR="00164935" w:rsidRPr="000448CC" w:rsidRDefault="00164935" w:rsidP="00164935">
      <w:pPr>
        <w:pStyle w:val="Odstavecseseznamem"/>
      </w:pPr>
    </w:p>
    <w:p w:rsidR="00164935" w:rsidRPr="000448CC" w:rsidRDefault="00164935" w:rsidP="00140A96">
      <w:pPr>
        <w:numPr>
          <w:ilvl w:val="0"/>
          <w:numId w:val="27"/>
        </w:numPr>
        <w:overflowPunct w:val="0"/>
        <w:autoSpaceDE w:val="0"/>
        <w:autoSpaceDN w:val="0"/>
        <w:adjustRightInd w:val="0"/>
        <w:jc w:val="both"/>
      </w:pPr>
      <w:r w:rsidRPr="000448CC">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0448CC" w:rsidRDefault="00164935" w:rsidP="00164935">
      <w:pPr>
        <w:overflowPunct w:val="0"/>
        <w:autoSpaceDE w:val="0"/>
        <w:autoSpaceDN w:val="0"/>
        <w:adjustRightInd w:val="0"/>
        <w:jc w:val="both"/>
        <w:rPr>
          <w:b/>
        </w:rPr>
      </w:pPr>
    </w:p>
    <w:p w:rsidR="00164935" w:rsidRPr="000448CC" w:rsidRDefault="00164935" w:rsidP="00140A96">
      <w:pPr>
        <w:numPr>
          <w:ilvl w:val="0"/>
          <w:numId w:val="27"/>
        </w:numPr>
        <w:jc w:val="both"/>
      </w:pPr>
      <w:r w:rsidRPr="000448CC">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0448CC" w:rsidRDefault="00164935" w:rsidP="00164935">
      <w:pPr>
        <w:pStyle w:val="Odstavecseseznamem"/>
      </w:pPr>
    </w:p>
    <w:p w:rsidR="000A20CB" w:rsidRPr="000448CC" w:rsidRDefault="00FD62D9" w:rsidP="00140A96">
      <w:pPr>
        <w:numPr>
          <w:ilvl w:val="0"/>
          <w:numId w:val="27"/>
        </w:numPr>
        <w:overflowPunct w:val="0"/>
        <w:autoSpaceDE w:val="0"/>
        <w:autoSpaceDN w:val="0"/>
        <w:adjustRightInd w:val="0"/>
        <w:jc w:val="both"/>
        <w:textAlignment w:val="baseline"/>
      </w:pPr>
      <w:r w:rsidRPr="000448CC">
        <w:t>agenda 10 Nc – nejasná podání - po odstranění vad se věc přidělí obecným systémem přidělování do jednotlivých senátů C či dle obsahu podání do příslušné agendy občanskoprávního úseku</w:t>
      </w:r>
    </w:p>
    <w:p w:rsidR="000A20CB" w:rsidRPr="000448CC" w:rsidRDefault="000A20CB" w:rsidP="000A20CB">
      <w:pPr>
        <w:overflowPunct w:val="0"/>
        <w:autoSpaceDE w:val="0"/>
        <w:autoSpaceDN w:val="0"/>
        <w:adjustRightInd w:val="0"/>
        <w:jc w:val="both"/>
        <w:textAlignment w:val="baseline"/>
      </w:pPr>
    </w:p>
    <w:p w:rsidR="00C7146D" w:rsidRPr="000448CC" w:rsidRDefault="00C7146D" w:rsidP="00140A96">
      <w:pPr>
        <w:numPr>
          <w:ilvl w:val="0"/>
          <w:numId w:val="27"/>
        </w:numPr>
        <w:overflowPunct w:val="0"/>
        <w:autoSpaceDE w:val="0"/>
        <w:autoSpaceDN w:val="0"/>
        <w:adjustRightInd w:val="0"/>
        <w:jc w:val="both"/>
        <w:textAlignment w:val="baseline"/>
      </w:pPr>
      <w:r w:rsidRPr="000448CC">
        <w:t>nejasná exekuční podání se zapisují do rejstříku E</w:t>
      </w:r>
    </w:p>
    <w:p w:rsidR="000A20CB" w:rsidRPr="000448CC" w:rsidRDefault="000A20CB" w:rsidP="000A20CB">
      <w:pPr>
        <w:pStyle w:val="Odstavecseseznamem"/>
      </w:pPr>
    </w:p>
    <w:p w:rsidR="000A20CB" w:rsidRPr="000448CC" w:rsidRDefault="000A20CB" w:rsidP="000A20CB">
      <w:pPr>
        <w:overflowPunct w:val="0"/>
        <w:autoSpaceDE w:val="0"/>
        <w:autoSpaceDN w:val="0"/>
        <w:adjustRightInd w:val="0"/>
        <w:jc w:val="both"/>
        <w:textAlignment w:val="baseline"/>
      </w:pPr>
    </w:p>
    <w:p w:rsidR="00C7146D" w:rsidRPr="000448CC" w:rsidRDefault="00C7146D" w:rsidP="00140A96">
      <w:pPr>
        <w:numPr>
          <w:ilvl w:val="0"/>
          <w:numId w:val="27"/>
        </w:numPr>
        <w:overflowPunct w:val="0"/>
        <w:autoSpaceDE w:val="0"/>
        <w:autoSpaceDN w:val="0"/>
        <w:adjustRightInd w:val="0"/>
        <w:jc w:val="both"/>
        <w:textAlignment w:val="baseline"/>
      </w:pPr>
      <w:r w:rsidRPr="000448CC">
        <w:t>provedení rozvrhového řízení o výtěžku z daňové exekuce</w:t>
      </w:r>
      <w:r w:rsidRPr="000448CC">
        <w:rPr>
          <w:b/>
        </w:rPr>
        <w:t xml:space="preserve"> –</w:t>
      </w:r>
      <w:r w:rsidRPr="000448CC">
        <w:t xml:space="preserve"> zapisují se do rejstříku E, přidělují se k vyřízení příslušnému soudci</w:t>
      </w:r>
    </w:p>
    <w:p w:rsidR="000A20CB" w:rsidRPr="000448CC" w:rsidRDefault="000A20CB" w:rsidP="000A20CB">
      <w:pPr>
        <w:overflowPunct w:val="0"/>
        <w:autoSpaceDE w:val="0"/>
        <w:autoSpaceDN w:val="0"/>
        <w:adjustRightInd w:val="0"/>
        <w:jc w:val="both"/>
        <w:textAlignment w:val="baseline"/>
      </w:pPr>
    </w:p>
    <w:p w:rsidR="00C7146D" w:rsidRPr="000448CC" w:rsidRDefault="00C7146D" w:rsidP="00140A96">
      <w:pPr>
        <w:numPr>
          <w:ilvl w:val="0"/>
          <w:numId w:val="27"/>
        </w:numPr>
        <w:overflowPunct w:val="0"/>
        <w:autoSpaceDE w:val="0"/>
        <w:autoSpaceDN w:val="0"/>
        <w:adjustRightInd w:val="0"/>
        <w:jc w:val="both"/>
        <w:textAlignment w:val="baseline"/>
      </w:pPr>
      <w:r w:rsidRPr="000448CC">
        <w:t>k vyloučení nepříznivých důsledků nepřítomnosti soudce</w:t>
      </w:r>
      <w:r w:rsidRPr="000448CC">
        <w:rPr>
          <w:b/>
        </w:rPr>
        <w:t xml:space="preserve">, </w:t>
      </w:r>
      <w:r w:rsidRPr="000448CC">
        <w:t>který je nepřetržitě v pracovní neschopnosti déle než 22 pracovních dnů, se zastavuje nápad nových věcí do jeho oddělení do skončení pracovní neschopnosti soudce a věci jsou přidělovány s vynecháním pořadí příslušného oddělení</w:t>
      </w:r>
    </w:p>
    <w:p w:rsidR="007F3161" w:rsidRPr="000448CC" w:rsidRDefault="007F3161" w:rsidP="007F3161">
      <w:pPr>
        <w:pStyle w:val="Odstavecseseznamem"/>
      </w:pPr>
    </w:p>
    <w:p w:rsidR="007F3161" w:rsidRPr="000448CC" w:rsidRDefault="007F3161" w:rsidP="00140A96">
      <w:pPr>
        <w:numPr>
          <w:ilvl w:val="0"/>
          <w:numId w:val="27"/>
        </w:numPr>
        <w:overflowPunct w:val="0"/>
        <w:autoSpaceDE w:val="0"/>
        <w:autoSpaceDN w:val="0"/>
        <w:adjustRightInd w:val="0"/>
        <w:jc w:val="both"/>
        <w:textAlignment w:val="baseline"/>
      </w:pPr>
      <w:r w:rsidRPr="000448CC">
        <w:t xml:space="preserve">Pracovní pohotovost na občanskoprávním úseku  trvá </w:t>
      </w:r>
      <w:r w:rsidR="00CC7821" w:rsidRPr="000448CC">
        <w:t>zpravidla</w:t>
      </w:r>
      <w:r w:rsidRPr="000448CC">
        <w:t xml:space="preserve"> jeden týden a začíná po skončení pracovní doby a končí počátkem pracovní doby stanovené na následující den nebo na den následující po dni pracovního klidu. </w:t>
      </w:r>
    </w:p>
    <w:p w:rsidR="00AD2C1C" w:rsidRPr="000448CC" w:rsidRDefault="00AD2C1C" w:rsidP="00AD2C1C">
      <w:pPr>
        <w:pStyle w:val="Odstavecseseznamem"/>
      </w:pPr>
    </w:p>
    <w:p w:rsidR="000A20CB" w:rsidRPr="000448CC" w:rsidRDefault="000A20CB" w:rsidP="000A20CB">
      <w:pPr>
        <w:overflowPunct w:val="0"/>
        <w:autoSpaceDE w:val="0"/>
        <w:autoSpaceDN w:val="0"/>
        <w:adjustRightInd w:val="0"/>
        <w:jc w:val="both"/>
        <w:textAlignment w:val="baseline"/>
      </w:pPr>
    </w:p>
    <w:p w:rsidR="002F51F7" w:rsidRPr="000448CC" w:rsidRDefault="002F51F7" w:rsidP="000A20CB">
      <w:pPr>
        <w:overflowPunct w:val="0"/>
        <w:autoSpaceDE w:val="0"/>
        <w:autoSpaceDN w:val="0"/>
        <w:adjustRightInd w:val="0"/>
        <w:jc w:val="both"/>
        <w:textAlignment w:val="baseline"/>
      </w:pPr>
    </w:p>
    <w:p w:rsidR="00E03D88" w:rsidRPr="000448CC" w:rsidRDefault="00C83997" w:rsidP="00FB65AE">
      <w:pPr>
        <w:numPr>
          <w:ilvl w:val="0"/>
          <w:numId w:val="25"/>
        </w:numPr>
        <w:overflowPunct w:val="0"/>
        <w:autoSpaceDE w:val="0"/>
        <w:autoSpaceDN w:val="0"/>
        <w:adjustRightInd w:val="0"/>
        <w:jc w:val="both"/>
        <w:textAlignment w:val="baseline"/>
        <w:rPr>
          <w:b/>
        </w:rPr>
      </w:pPr>
      <w:r w:rsidRPr="000448CC">
        <w:rPr>
          <w:b/>
        </w:rPr>
        <w:t>Zastupován</w:t>
      </w:r>
      <w:r w:rsidR="00E03D88" w:rsidRPr="000448CC">
        <w:rPr>
          <w:b/>
        </w:rPr>
        <w:t xml:space="preserve">í </w:t>
      </w:r>
    </w:p>
    <w:p w:rsidR="00E03D88" w:rsidRPr="000448CC" w:rsidRDefault="00E03D88" w:rsidP="00E03D88">
      <w:pPr>
        <w:jc w:val="both"/>
        <w:rPr>
          <w:b/>
        </w:rPr>
      </w:pPr>
    </w:p>
    <w:p w:rsidR="003A0F95" w:rsidRPr="000448CC" w:rsidRDefault="00E03D88" w:rsidP="00A4080C">
      <w:pPr>
        <w:jc w:val="both"/>
        <w:rPr>
          <w:b/>
          <w:u w:val="single"/>
        </w:rPr>
      </w:pPr>
      <w:r w:rsidRPr="000448CC">
        <w:t>V každém senátu rozhoduje příslušný předseda senátu určený rozvrhem práce. Pokud nemůže ve věci příslušný předseda senátu rozhodovat, koná ve věci zastupující soudce</w:t>
      </w:r>
      <w:r w:rsidR="00386731" w:rsidRPr="000448CC">
        <w:t>, uvedený v rozvrhu práce.</w:t>
      </w:r>
      <w:r w:rsidR="003A0F95" w:rsidRPr="000448CC">
        <w:t xml:space="preserve"> Nemůže-li ve věci konat ani zastupující soudce, dalšími zastupujícími soudci jsou postupně předsedové senátů občanskoprávní</w:t>
      </w:r>
      <w:r w:rsidR="004C5D4E" w:rsidRPr="000448CC">
        <w:t>ch</w:t>
      </w:r>
      <w:r w:rsidR="003A0F95" w:rsidRPr="000448CC">
        <w:t xml:space="preserve"> oddělení C, které číselně následují za senátem původně určeného předse</w:t>
      </w:r>
      <w:r w:rsidR="00490DC9" w:rsidRPr="000448CC">
        <w:t>dy senátu s tím, že po senátu 74</w:t>
      </w:r>
      <w:r w:rsidR="003A0F95" w:rsidRPr="000448CC">
        <w:t xml:space="preserve"> C následuje 7C.</w:t>
      </w:r>
    </w:p>
    <w:p w:rsidR="009E1B21" w:rsidRPr="000448CC" w:rsidRDefault="00386731" w:rsidP="00A4080C">
      <w:pPr>
        <w:jc w:val="both"/>
      </w:pPr>
      <w:r w:rsidRPr="000448CC">
        <w:t xml:space="preserve">Pokud </w:t>
      </w:r>
      <w:r w:rsidR="002A11D4" w:rsidRPr="000448CC">
        <w:t xml:space="preserve">je u </w:t>
      </w:r>
      <w:r w:rsidRPr="000448CC">
        <w:t>příslušného předsed</w:t>
      </w:r>
      <w:r w:rsidR="002A11D4" w:rsidRPr="000448CC">
        <w:t>y</w:t>
      </w:r>
      <w:r w:rsidRPr="000448CC">
        <w:t xml:space="preserve"> senátu </w:t>
      </w:r>
      <w:r w:rsidR="002A11D4" w:rsidRPr="000448CC">
        <w:t>uvedeno v</w:t>
      </w:r>
      <w:r w:rsidRPr="000448CC">
        <w:t xml:space="preserve"> rozvrhu práce více zastupujících soudců</w:t>
      </w:r>
    </w:p>
    <w:p w:rsidR="009E1B21" w:rsidRPr="000448CC" w:rsidRDefault="00FD72CA" w:rsidP="00A4080C">
      <w:pPr>
        <w:jc w:val="both"/>
      </w:pPr>
      <w:r w:rsidRPr="000448CC">
        <w:t>(</w:t>
      </w:r>
      <w:r w:rsidR="00386731" w:rsidRPr="000448CC">
        <w:t xml:space="preserve">opatrovnické a exekuční řízení), </w:t>
      </w:r>
      <w:r w:rsidRPr="000448CC">
        <w:t>zastupují</w:t>
      </w:r>
      <w:r w:rsidR="00386731" w:rsidRPr="000448CC">
        <w:t xml:space="preserve"> </w:t>
      </w:r>
      <w:r w:rsidR="002A11D4" w:rsidRPr="000448CC">
        <w:t xml:space="preserve">tito </w:t>
      </w:r>
      <w:r w:rsidR="00B71C27" w:rsidRPr="000448CC">
        <w:t xml:space="preserve">v pořadí </w:t>
      </w:r>
      <w:r w:rsidR="00386731" w:rsidRPr="000448CC">
        <w:t xml:space="preserve">po sobě </w:t>
      </w:r>
      <w:r w:rsidR="006D6E3E" w:rsidRPr="000448CC">
        <w:t xml:space="preserve">tak, jak je uvedeno v rozvrhu </w:t>
      </w:r>
      <w:r w:rsidR="006A0B92" w:rsidRPr="000448CC">
        <w:t>práce</w:t>
      </w:r>
      <w:r w:rsidR="00386731" w:rsidRPr="000448CC">
        <w:t>.</w:t>
      </w:r>
      <w:r w:rsidR="002A11D4" w:rsidRPr="000448CC">
        <w:t xml:space="preserve"> </w:t>
      </w:r>
    </w:p>
    <w:p w:rsidR="00E03D88" w:rsidRPr="000448CC" w:rsidRDefault="00E03D88" w:rsidP="009E1B21">
      <w:pPr>
        <w:ind w:left="420"/>
        <w:jc w:val="both"/>
        <w:rPr>
          <w:b/>
        </w:rPr>
      </w:pPr>
    </w:p>
    <w:p w:rsidR="00181492" w:rsidRPr="000448CC" w:rsidRDefault="00181492" w:rsidP="009E1B21">
      <w:pPr>
        <w:ind w:left="420"/>
        <w:jc w:val="both"/>
        <w:rPr>
          <w:b/>
        </w:rPr>
      </w:pPr>
    </w:p>
    <w:p w:rsidR="00181492" w:rsidRPr="000448CC" w:rsidRDefault="00181492" w:rsidP="009E1B21">
      <w:pPr>
        <w:ind w:left="420"/>
        <w:jc w:val="both"/>
        <w:rPr>
          <w:b/>
        </w:rPr>
      </w:pPr>
    </w:p>
    <w:p w:rsidR="00ED20F7" w:rsidRPr="000448CC" w:rsidRDefault="000A20CB" w:rsidP="00140A96">
      <w:pPr>
        <w:numPr>
          <w:ilvl w:val="0"/>
          <w:numId w:val="28"/>
        </w:numPr>
        <w:jc w:val="both"/>
        <w:rPr>
          <w:b/>
        </w:rPr>
      </w:pPr>
      <w:r w:rsidRPr="000448CC">
        <w:rPr>
          <w:b/>
        </w:rPr>
        <w:t xml:space="preserve"> </w:t>
      </w:r>
      <w:r w:rsidR="00C83997" w:rsidRPr="000448CC">
        <w:rPr>
          <w:b/>
        </w:rPr>
        <w:t>Specializac</w:t>
      </w:r>
      <w:r w:rsidR="00ED20F7" w:rsidRPr="000448CC">
        <w:rPr>
          <w:b/>
        </w:rPr>
        <w:t xml:space="preserve">e </w:t>
      </w:r>
    </w:p>
    <w:p w:rsidR="00ED20F7" w:rsidRPr="000448CC" w:rsidRDefault="00ED20F7" w:rsidP="00ED20F7">
      <w:pPr>
        <w:jc w:val="both"/>
        <w:rPr>
          <w:b/>
        </w:rPr>
      </w:pPr>
    </w:p>
    <w:p w:rsidR="00ED20F7" w:rsidRPr="000448CC" w:rsidRDefault="00FB673D" w:rsidP="00140A96">
      <w:pPr>
        <w:numPr>
          <w:ilvl w:val="0"/>
          <w:numId w:val="26"/>
        </w:numPr>
        <w:jc w:val="both"/>
        <w:rPr>
          <w:b/>
        </w:rPr>
      </w:pPr>
      <w:r w:rsidRPr="000448CC">
        <w:rPr>
          <w:b/>
        </w:rPr>
        <w:t>Věci s cizím prvkem</w:t>
      </w:r>
    </w:p>
    <w:p w:rsidR="003746FB" w:rsidRPr="000448CC" w:rsidRDefault="003746FB" w:rsidP="003746FB">
      <w:pPr>
        <w:jc w:val="both"/>
        <w:rPr>
          <w:b/>
          <w:u w:val="single"/>
        </w:rPr>
      </w:pPr>
    </w:p>
    <w:p w:rsidR="00FB673D" w:rsidRPr="000448CC" w:rsidRDefault="00FB673D" w:rsidP="00FB673D">
      <w:pPr>
        <w:jc w:val="both"/>
      </w:pPr>
      <w:r w:rsidRPr="000448CC">
        <w:t xml:space="preserve">           </w:t>
      </w:r>
      <w:r w:rsidR="00891F94" w:rsidRPr="000448CC">
        <w:t xml:space="preserve">Pro účely rozvrhu práce se </w:t>
      </w:r>
      <w:r w:rsidR="00385961" w:rsidRPr="000448CC">
        <w:t>věc</w:t>
      </w:r>
      <w:r w:rsidRPr="000448CC">
        <w:t>m</w:t>
      </w:r>
      <w:r w:rsidR="00385961" w:rsidRPr="000448CC">
        <w:t>i</w:t>
      </w:r>
      <w:r w:rsidRPr="000448CC">
        <w:t xml:space="preserve"> s cizím prvkem rozumí:</w:t>
      </w:r>
    </w:p>
    <w:p w:rsidR="00FB673D" w:rsidRPr="000448CC" w:rsidRDefault="00FB673D" w:rsidP="00FB673D">
      <w:pPr>
        <w:jc w:val="both"/>
      </w:pPr>
    </w:p>
    <w:p w:rsidR="00FB673D" w:rsidRPr="000448CC" w:rsidRDefault="00FB673D" w:rsidP="003A54EB">
      <w:pPr>
        <w:numPr>
          <w:ilvl w:val="0"/>
          <w:numId w:val="7"/>
        </w:numPr>
        <w:jc w:val="both"/>
      </w:pPr>
      <w:r w:rsidRPr="000448CC">
        <w:t>věci</w:t>
      </w:r>
      <w:r w:rsidR="00385961" w:rsidRPr="000448CC">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0448CC" w:rsidRDefault="00FB673D" w:rsidP="00FB673D">
      <w:pPr>
        <w:jc w:val="both"/>
      </w:pPr>
    </w:p>
    <w:p w:rsidR="00385961" w:rsidRPr="000448CC" w:rsidRDefault="00385961" w:rsidP="003A54EB">
      <w:pPr>
        <w:numPr>
          <w:ilvl w:val="0"/>
          <w:numId w:val="7"/>
        </w:numPr>
        <w:jc w:val="both"/>
      </w:pPr>
      <w:r w:rsidRPr="000448CC">
        <w:t xml:space="preserve">spory, které </w:t>
      </w:r>
      <w:r w:rsidR="00FB673D" w:rsidRPr="000448CC">
        <w:t>se řídí</w:t>
      </w:r>
      <w:r w:rsidRPr="000448CC">
        <w:t xml:space="preserve"> cizí</w:t>
      </w:r>
      <w:r w:rsidR="00FB673D" w:rsidRPr="000448CC">
        <w:t>m</w:t>
      </w:r>
      <w:r w:rsidRPr="000448CC">
        <w:t xml:space="preserve"> práv</w:t>
      </w:r>
      <w:r w:rsidR="00FB673D" w:rsidRPr="000448CC">
        <w:t>em</w:t>
      </w:r>
      <w:r w:rsidRPr="000448CC">
        <w:t xml:space="preserve"> bez ohledu, kdo je účastníkem řízení</w:t>
      </w:r>
    </w:p>
    <w:p w:rsidR="00385961" w:rsidRPr="000448CC" w:rsidRDefault="00385961" w:rsidP="00385961">
      <w:pPr>
        <w:jc w:val="both"/>
      </w:pPr>
    </w:p>
    <w:p w:rsidR="00385961" w:rsidRPr="000448CC" w:rsidRDefault="00385961" w:rsidP="003A54EB">
      <w:pPr>
        <w:numPr>
          <w:ilvl w:val="0"/>
          <w:numId w:val="7"/>
        </w:numPr>
        <w:jc w:val="both"/>
      </w:pPr>
      <w:r w:rsidRPr="000448CC">
        <w:t>fyzická osoba, která má druhé občanství, se nepovažuje za cizince</w:t>
      </w:r>
    </w:p>
    <w:p w:rsidR="00385961" w:rsidRPr="000448CC" w:rsidRDefault="00385961" w:rsidP="00385961">
      <w:pPr>
        <w:jc w:val="both"/>
      </w:pPr>
    </w:p>
    <w:p w:rsidR="00385961" w:rsidRPr="000448CC" w:rsidRDefault="00385961" w:rsidP="003A54EB">
      <w:pPr>
        <w:numPr>
          <w:ilvl w:val="0"/>
          <w:numId w:val="7"/>
        </w:numPr>
        <w:jc w:val="both"/>
      </w:pPr>
      <w:r w:rsidRPr="000448CC">
        <w:t xml:space="preserve">pokud se u osoby nezjistí žádné občanství, tj. neprochází žádným systémem, se tato osoba </w:t>
      </w:r>
      <w:r w:rsidR="0006710D" w:rsidRPr="000448CC">
        <w:t xml:space="preserve">   </w:t>
      </w:r>
      <w:r w:rsidRPr="000448CC">
        <w:t>považuje za cizince</w:t>
      </w:r>
    </w:p>
    <w:p w:rsidR="00385961" w:rsidRPr="000448CC" w:rsidRDefault="00385961" w:rsidP="00385961">
      <w:pPr>
        <w:jc w:val="both"/>
      </w:pPr>
    </w:p>
    <w:p w:rsidR="00385961" w:rsidRPr="000448CC" w:rsidRDefault="00385961" w:rsidP="003A54EB">
      <w:pPr>
        <w:numPr>
          <w:ilvl w:val="0"/>
          <w:numId w:val="7"/>
        </w:numPr>
        <w:jc w:val="both"/>
      </w:pPr>
      <w:r w:rsidRPr="000448CC">
        <w:t>pokud bude ve věci jak cizí prvek, tak ostatní specializace, mají tyto specializace přednost před cizinou</w:t>
      </w:r>
    </w:p>
    <w:p w:rsidR="00385961" w:rsidRPr="000448CC" w:rsidRDefault="00385961" w:rsidP="00385961">
      <w:pPr>
        <w:jc w:val="both"/>
      </w:pPr>
    </w:p>
    <w:p w:rsidR="00385961" w:rsidRPr="000448CC" w:rsidRDefault="00385961" w:rsidP="003A54EB">
      <w:pPr>
        <w:numPr>
          <w:ilvl w:val="0"/>
          <w:numId w:val="7"/>
        </w:numPr>
        <w:jc w:val="both"/>
      </w:pPr>
      <w:r w:rsidRPr="000448CC">
        <w:t>věc s cizím prvkem, napadlá do rejstříku EC vyřizuje VSÚ či asistent, přidělení do příslušného rejstříku EC a následně příslušný soudce, přidělený rozvrhem práce</w:t>
      </w:r>
    </w:p>
    <w:p w:rsidR="005F1888" w:rsidRPr="000448CC" w:rsidRDefault="005F1888" w:rsidP="005F1888">
      <w:pPr>
        <w:pStyle w:val="Odstavecseseznamem"/>
      </w:pPr>
    </w:p>
    <w:p w:rsidR="005F1888" w:rsidRPr="000448CC" w:rsidRDefault="005F1888" w:rsidP="003A54EB">
      <w:pPr>
        <w:numPr>
          <w:ilvl w:val="0"/>
          <w:numId w:val="7"/>
        </w:numPr>
        <w:jc w:val="both"/>
      </w:pPr>
      <w:r w:rsidRPr="000448CC">
        <w:t>za věc s cizím prvkem se považuje i účastník s českým občanstvím, který má ukončený trvalý pobyt v ČR</w:t>
      </w:r>
    </w:p>
    <w:p w:rsidR="00385961" w:rsidRPr="000448CC" w:rsidRDefault="00385961" w:rsidP="00385961">
      <w:pPr>
        <w:jc w:val="both"/>
      </w:pPr>
    </w:p>
    <w:p w:rsidR="00385961" w:rsidRPr="000448CC" w:rsidRDefault="00385961" w:rsidP="003A54EB">
      <w:pPr>
        <w:numPr>
          <w:ilvl w:val="0"/>
          <w:numId w:val="7"/>
        </w:numPr>
        <w:overflowPunct w:val="0"/>
        <w:autoSpaceDE w:val="0"/>
        <w:autoSpaceDN w:val="0"/>
        <w:adjustRightInd w:val="0"/>
        <w:jc w:val="both"/>
        <w:textAlignment w:val="baseline"/>
      </w:pPr>
      <w:r w:rsidRPr="000448CC">
        <w:t>uznávání rozhodnutí ve věcech manželských dle Nařízení Rady (ES) č. 2201/2003  vyřizují soudci se specializovaným senátem na cizí prvek</w:t>
      </w:r>
    </w:p>
    <w:p w:rsidR="00385961" w:rsidRPr="000448CC" w:rsidRDefault="00385961" w:rsidP="00385961">
      <w:pPr>
        <w:overflowPunct w:val="0"/>
        <w:autoSpaceDE w:val="0"/>
        <w:autoSpaceDN w:val="0"/>
        <w:adjustRightInd w:val="0"/>
        <w:jc w:val="both"/>
        <w:textAlignment w:val="baseline"/>
      </w:pPr>
    </w:p>
    <w:p w:rsidR="00385961" w:rsidRPr="000448CC" w:rsidRDefault="00385961" w:rsidP="003A54EB">
      <w:pPr>
        <w:numPr>
          <w:ilvl w:val="0"/>
          <w:numId w:val="7"/>
        </w:numPr>
        <w:overflowPunct w:val="0"/>
        <w:autoSpaceDE w:val="0"/>
        <w:autoSpaceDN w:val="0"/>
        <w:adjustRightInd w:val="0"/>
        <w:jc w:val="both"/>
        <w:textAlignment w:val="baseline"/>
      </w:pPr>
      <w:r w:rsidRPr="000448CC">
        <w:t>návrh na  vydání Evropského platebního rozkazu</w:t>
      </w:r>
      <w:r w:rsidRPr="000448CC">
        <w:rPr>
          <w:b/>
        </w:rPr>
        <w:t xml:space="preserve"> </w:t>
      </w:r>
      <w:r w:rsidRPr="000448CC">
        <w:t xml:space="preserve"> vyřizují senáty s cizím prvkem</w:t>
      </w:r>
    </w:p>
    <w:p w:rsidR="00385961" w:rsidRPr="000448CC" w:rsidRDefault="00385961" w:rsidP="00385961">
      <w:pPr>
        <w:overflowPunct w:val="0"/>
        <w:autoSpaceDE w:val="0"/>
        <w:autoSpaceDN w:val="0"/>
        <w:adjustRightInd w:val="0"/>
        <w:jc w:val="both"/>
        <w:textAlignment w:val="baseline"/>
      </w:pPr>
    </w:p>
    <w:p w:rsidR="00385961" w:rsidRPr="000448CC" w:rsidRDefault="00385961" w:rsidP="003A54EB">
      <w:pPr>
        <w:numPr>
          <w:ilvl w:val="0"/>
          <w:numId w:val="7"/>
        </w:numPr>
        <w:overflowPunct w:val="0"/>
        <w:autoSpaceDE w:val="0"/>
        <w:autoSpaceDN w:val="0"/>
        <w:adjustRightInd w:val="0"/>
        <w:jc w:val="both"/>
        <w:textAlignment w:val="baseline"/>
      </w:pPr>
      <w:r w:rsidRPr="000448CC">
        <w:t>návrhy na řízení o drobných nárocích</w:t>
      </w:r>
      <w:r w:rsidRPr="000448CC">
        <w:rPr>
          <w:b/>
        </w:rPr>
        <w:t xml:space="preserve"> </w:t>
      </w:r>
      <w:r w:rsidRPr="000448CC">
        <w:t>budou vyřizovány senáty s cizím prvkem</w:t>
      </w:r>
    </w:p>
    <w:p w:rsidR="00F53699" w:rsidRPr="000448CC" w:rsidRDefault="00F53699" w:rsidP="00385961">
      <w:pPr>
        <w:ind w:left="360"/>
        <w:jc w:val="both"/>
      </w:pPr>
    </w:p>
    <w:p w:rsidR="00385961" w:rsidRPr="000448CC" w:rsidRDefault="00385961" w:rsidP="00A4080C">
      <w:pPr>
        <w:pStyle w:val="Odstavecseseznamem"/>
        <w:numPr>
          <w:ilvl w:val="0"/>
          <w:numId w:val="7"/>
        </w:numPr>
        <w:overflowPunct w:val="0"/>
        <w:autoSpaceDE w:val="0"/>
        <w:autoSpaceDN w:val="0"/>
        <w:adjustRightInd w:val="0"/>
        <w:jc w:val="both"/>
        <w:textAlignment w:val="baseline"/>
      </w:pPr>
      <w:r w:rsidRPr="000448CC">
        <w:rPr>
          <w:b/>
        </w:rPr>
        <w:t>věci s cizím prvkem v opatrovnickém řízení</w:t>
      </w:r>
      <w:r w:rsidRPr="000448CC">
        <w:t xml:space="preserve"> – věci, kde účastníkem právního vztahu je cizí státní příslušník.  Za rozhodující se považuje den zahájení řízení. Tyto věci řeší všechny </w:t>
      </w:r>
      <w:r w:rsidRPr="000448CC">
        <w:lastRenderedPageBreak/>
        <w:t>opatrovnické senáty</w:t>
      </w:r>
      <w:r w:rsidR="00E56344" w:rsidRPr="000448CC">
        <w:t xml:space="preserve"> s</w:t>
      </w:r>
      <w:r w:rsidRPr="000448CC">
        <w:t xml:space="preserve"> tím, že věci, kde má účastník bydliště v</w:t>
      </w:r>
      <w:r w:rsidR="00542158" w:rsidRPr="000448CC">
        <w:t> </w:t>
      </w:r>
      <w:r w:rsidRPr="000448CC">
        <w:t>cizině</w:t>
      </w:r>
      <w:r w:rsidR="00542158" w:rsidRPr="000448CC">
        <w:t xml:space="preserve"> nebo je doručováno do ciziny </w:t>
      </w:r>
      <w:r w:rsidRPr="000448CC">
        <w:t xml:space="preserve"> řeší senát 17P a Nc. </w:t>
      </w:r>
    </w:p>
    <w:p w:rsidR="00385961" w:rsidRPr="000448CC" w:rsidRDefault="00385961" w:rsidP="00385961">
      <w:pPr>
        <w:overflowPunct w:val="0"/>
        <w:autoSpaceDE w:val="0"/>
        <w:autoSpaceDN w:val="0"/>
        <w:adjustRightInd w:val="0"/>
        <w:jc w:val="both"/>
        <w:textAlignment w:val="baseline"/>
      </w:pPr>
    </w:p>
    <w:p w:rsidR="00385961" w:rsidRPr="000448CC" w:rsidRDefault="00385961" w:rsidP="00A4080C">
      <w:pPr>
        <w:pStyle w:val="Odstavecseseznamem"/>
        <w:numPr>
          <w:ilvl w:val="0"/>
          <w:numId w:val="7"/>
        </w:numPr>
        <w:overflowPunct w:val="0"/>
        <w:autoSpaceDE w:val="0"/>
        <w:autoSpaceDN w:val="0"/>
        <w:adjustRightInd w:val="0"/>
        <w:jc w:val="both"/>
        <w:textAlignment w:val="baseline"/>
      </w:pPr>
      <w:r w:rsidRPr="000448CC">
        <w:rPr>
          <w:b/>
        </w:rPr>
        <w:t xml:space="preserve">věci s cizím prvkem ve výkonu rozhodnutí </w:t>
      </w:r>
      <w:r w:rsidRPr="000448CC">
        <w:t>- věci, kde je účastníkem právního vztahu cizí státní příslušník nebo zahraniční organizace, nebo kdy účastník má bydliště v cizině. Za rozhodující se považuje den zahájení řízení</w:t>
      </w:r>
      <w:r w:rsidR="006D6E3E" w:rsidRPr="000448CC">
        <w:t>.</w:t>
      </w:r>
    </w:p>
    <w:p w:rsidR="0006710D" w:rsidRPr="000448CC" w:rsidRDefault="0006710D" w:rsidP="0006710D">
      <w:pPr>
        <w:overflowPunct w:val="0"/>
        <w:autoSpaceDE w:val="0"/>
        <w:autoSpaceDN w:val="0"/>
        <w:adjustRightInd w:val="0"/>
        <w:jc w:val="both"/>
        <w:textAlignment w:val="baseline"/>
      </w:pPr>
    </w:p>
    <w:p w:rsidR="0006710D" w:rsidRPr="000448CC" w:rsidRDefault="0006710D" w:rsidP="00A4080C">
      <w:pPr>
        <w:pStyle w:val="Odstavecseseznamem"/>
        <w:numPr>
          <w:ilvl w:val="0"/>
          <w:numId w:val="7"/>
        </w:numPr>
        <w:overflowPunct w:val="0"/>
        <w:autoSpaceDE w:val="0"/>
        <w:autoSpaceDN w:val="0"/>
        <w:adjustRightInd w:val="0"/>
        <w:jc w:val="both"/>
        <w:textAlignment w:val="baseline"/>
      </w:pPr>
      <w:r w:rsidRPr="000448CC">
        <w:rPr>
          <w:b/>
        </w:rPr>
        <w:t>v</w:t>
      </w:r>
      <w:r w:rsidR="00FD62D9" w:rsidRPr="000448CC">
        <w:rPr>
          <w:b/>
        </w:rPr>
        <w:t>yřizování agendy CD</w:t>
      </w:r>
      <w:r w:rsidR="00FD62D9" w:rsidRPr="000448CC">
        <w:t xml:space="preserve"> </w:t>
      </w:r>
      <w:r w:rsidR="00FD62D9" w:rsidRPr="000448CC">
        <w:rPr>
          <w:b/>
        </w:rPr>
        <w:t>a dožádání týkající se SR</w:t>
      </w:r>
      <w:r w:rsidR="00FD62D9" w:rsidRPr="000448CC">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0448CC" w:rsidRDefault="00A4080C" w:rsidP="00A4080C">
      <w:pPr>
        <w:pStyle w:val="Odstavecseseznamem"/>
      </w:pPr>
    </w:p>
    <w:p w:rsidR="00A4080C" w:rsidRPr="000448CC" w:rsidRDefault="00A4080C" w:rsidP="00A4080C">
      <w:pPr>
        <w:pStyle w:val="Odstavecseseznamem"/>
        <w:overflowPunct w:val="0"/>
        <w:autoSpaceDE w:val="0"/>
        <w:autoSpaceDN w:val="0"/>
        <w:adjustRightInd w:val="0"/>
        <w:ind w:left="360"/>
        <w:jc w:val="both"/>
        <w:textAlignment w:val="baseline"/>
      </w:pPr>
    </w:p>
    <w:p w:rsidR="00885517" w:rsidRPr="000448CC" w:rsidRDefault="00885517" w:rsidP="0006710D">
      <w:pPr>
        <w:overflowPunct w:val="0"/>
        <w:autoSpaceDE w:val="0"/>
        <w:autoSpaceDN w:val="0"/>
        <w:adjustRightInd w:val="0"/>
        <w:jc w:val="both"/>
        <w:textAlignment w:val="baseline"/>
      </w:pPr>
    </w:p>
    <w:p w:rsidR="007C446F" w:rsidRPr="000448CC" w:rsidRDefault="0006710D" w:rsidP="00313226">
      <w:pPr>
        <w:numPr>
          <w:ilvl w:val="0"/>
          <w:numId w:val="26"/>
        </w:numPr>
        <w:overflowPunct w:val="0"/>
        <w:autoSpaceDE w:val="0"/>
        <w:autoSpaceDN w:val="0"/>
        <w:adjustRightInd w:val="0"/>
        <w:ind w:left="426" w:hanging="425"/>
        <w:jc w:val="both"/>
        <w:textAlignment w:val="baseline"/>
        <w:rPr>
          <w:b/>
        </w:rPr>
      </w:pPr>
      <w:r w:rsidRPr="000448CC">
        <w:rPr>
          <w:b/>
        </w:rPr>
        <w:t>O</w:t>
      </w:r>
      <w:r w:rsidR="00CB5E3E" w:rsidRPr="000448CC">
        <w:rPr>
          <w:b/>
        </w:rPr>
        <w:t>chrana osobnosti</w:t>
      </w:r>
    </w:p>
    <w:p w:rsidR="0055257F" w:rsidRPr="000448CC" w:rsidRDefault="0055257F" w:rsidP="00313226">
      <w:pPr>
        <w:ind w:left="426" w:hanging="425"/>
        <w:rPr>
          <w:b/>
        </w:rPr>
      </w:pPr>
    </w:p>
    <w:p w:rsidR="0055257F" w:rsidRPr="000448CC" w:rsidRDefault="0055257F" w:rsidP="00313226">
      <w:pPr>
        <w:pStyle w:val="Odstavecseseznamem"/>
        <w:numPr>
          <w:ilvl w:val="0"/>
          <w:numId w:val="32"/>
        </w:numPr>
        <w:spacing w:after="200"/>
        <w:ind w:left="426" w:hanging="425"/>
        <w:contextualSpacing/>
        <w:jc w:val="both"/>
      </w:pPr>
      <w:r w:rsidRPr="000448CC">
        <w:t>S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0448CC" w:rsidRDefault="006D6E3E" w:rsidP="00313226">
      <w:pPr>
        <w:pStyle w:val="Odstavecseseznamem"/>
        <w:spacing w:after="200"/>
        <w:ind w:left="426" w:hanging="425"/>
        <w:contextualSpacing/>
        <w:jc w:val="both"/>
      </w:pPr>
    </w:p>
    <w:p w:rsidR="0055257F" w:rsidRPr="000448CC" w:rsidRDefault="0055257F" w:rsidP="00313226">
      <w:pPr>
        <w:pStyle w:val="Odstavecseseznamem"/>
        <w:numPr>
          <w:ilvl w:val="0"/>
          <w:numId w:val="32"/>
        </w:numPr>
        <w:spacing w:after="200"/>
        <w:ind w:left="426" w:hanging="425"/>
        <w:contextualSpacing/>
        <w:jc w:val="both"/>
      </w:pPr>
      <w:r w:rsidRPr="000448CC">
        <w:t>S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0448CC" w:rsidRDefault="006D6E3E" w:rsidP="00313226">
      <w:pPr>
        <w:pStyle w:val="Odstavecseseznamem"/>
        <w:spacing w:after="200"/>
        <w:ind w:left="426" w:hanging="425"/>
        <w:contextualSpacing/>
        <w:jc w:val="both"/>
      </w:pPr>
    </w:p>
    <w:p w:rsidR="00D83B1B" w:rsidRPr="000448CC" w:rsidRDefault="00D83B1B" w:rsidP="00313226">
      <w:pPr>
        <w:pStyle w:val="Odstavecseseznamem"/>
        <w:numPr>
          <w:ilvl w:val="0"/>
          <w:numId w:val="32"/>
        </w:numPr>
        <w:ind w:left="426" w:hanging="425"/>
      </w:pPr>
      <w:r w:rsidRPr="000448CC">
        <w:t>Nároky na ochranu osobnosti, vyplývající ze sporů uvedených v bodech A) a B) a nároky s těmito souvisejícími budou projednávány společně v senátě specializace ochrany osobnosti.</w:t>
      </w:r>
    </w:p>
    <w:p w:rsidR="00EA2D7F" w:rsidRPr="000448CC" w:rsidRDefault="00EA2D7F" w:rsidP="00313226">
      <w:pPr>
        <w:ind w:left="426" w:hanging="425"/>
        <w:jc w:val="both"/>
        <w:rPr>
          <w:b/>
        </w:rPr>
      </w:pPr>
    </w:p>
    <w:p w:rsidR="006D6E3E" w:rsidRPr="000448CC" w:rsidRDefault="006D6E3E" w:rsidP="00313226">
      <w:pPr>
        <w:ind w:left="426" w:hanging="425"/>
        <w:jc w:val="both"/>
        <w:rPr>
          <w:b/>
        </w:rPr>
      </w:pPr>
    </w:p>
    <w:p w:rsidR="00B71C27" w:rsidRPr="000448CC" w:rsidRDefault="00B71C27" w:rsidP="00313226">
      <w:pPr>
        <w:numPr>
          <w:ilvl w:val="0"/>
          <w:numId w:val="26"/>
        </w:numPr>
        <w:ind w:left="426" w:hanging="425"/>
        <w:jc w:val="both"/>
        <w:rPr>
          <w:b/>
        </w:rPr>
      </w:pPr>
      <w:r w:rsidRPr="000448CC">
        <w:rPr>
          <w:b/>
        </w:rPr>
        <w:t>Pracovní věci</w:t>
      </w:r>
    </w:p>
    <w:p w:rsidR="00B71C27" w:rsidRPr="000448CC" w:rsidRDefault="00B71C27" w:rsidP="00313226">
      <w:pPr>
        <w:ind w:left="426" w:hanging="425"/>
        <w:jc w:val="both"/>
        <w:rPr>
          <w:b/>
        </w:rPr>
      </w:pPr>
    </w:p>
    <w:p w:rsidR="00241191" w:rsidRPr="000448CC" w:rsidRDefault="00B71C27" w:rsidP="00313226">
      <w:pPr>
        <w:ind w:left="426" w:hanging="425"/>
        <w:jc w:val="both"/>
      </w:pPr>
      <w:r w:rsidRPr="000448CC">
        <w:rPr>
          <w:b/>
        </w:rPr>
        <w:t xml:space="preserve">       </w:t>
      </w:r>
      <w:r w:rsidRPr="000448CC">
        <w:t xml:space="preserve">Pro účely rozvrhu práce se pracovními věcmi rozumí spory z pracovněprávního vztahu, </w:t>
      </w:r>
      <w:r w:rsidR="00313226" w:rsidRPr="000448CC">
        <w:t xml:space="preserve">   </w:t>
      </w:r>
      <w:r w:rsidRPr="000448CC">
        <w:t>k jejichž projednání a rozhodnutí je příslušný senát dle ust. § 36a odst.1 písm. a) zák.č. 99/1963, občanského soudního řádu</w:t>
      </w:r>
      <w:r w:rsidR="00241191" w:rsidRPr="000448CC">
        <w:t>.</w:t>
      </w:r>
    </w:p>
    <w:p w:rsidR="00FB65AE" w:rsidRPr="000448CC" w:rsidRDefault="00FB65AE" w:rsidP="00313226">
      <w:pPr>
        <w:overflowPunct w:val="0"/>
        <w:autoSpaceDE w:val="0"/>
        <w:autoSpaceDN w:val="0"/>
        <w:adjustRightInd w:val="0"/>
        <w:ind w:left="426" w:hanging="425"/>
        <w:jc w:val="both"/>
        <w:textAlignment w:val="baseline"/>
      </w:pPr>
      <w:r w:rsidRPr="000448CC">
        <w:t xml:space="preserve">    </w:t>
      </w:r>
      <w:r w:rsidR="00313226" w:rsidRPr="000448CC">
        <w:t xml:space="preserve"> </w:t>
      </w:r>
      <w:r w:rsidRPr="000448CC">
        <w:t xml:space="preserve"> P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241191" w:rsidRPr="000448CC" w:rsidRDefault="00FA68A7" w:rsidP="00313226">
      <w:pPr>
        <w:ind w:left="426" w:hanging="425"/>
        <w:jc w:val="both"/>
      </w:pPr>
      <w:r w:rsidRPr="000448CC">
        <w:tab/>
      </w:r>
      <w:r w:rsidRPr="000448CC">
        <w:rPr>
          <w:sz w:val="22"/>
          <w:szCs w:val="22"/>
        </w:rPr>
        <w:t>Věci se specializací pracovní, zrušené odvolacím soudem dle § 221 odst. 2 osř a přikázané jinému soudci, bude vyřizovat soudce, vyřizující specializaci pracovních sporů</w:t>
      </w:r>
      <w:r w:rsidR="00A93FE7" w:rsidRPr="000448CC">
        <w:rPr>
          <w:sz w:val="22"/>
          <w:szCs w:val="22"/>
        </w:rPr>
        <w:t>.</w:t>
      </w:r>
    </w:p>
    <w:p w:rsidR="00B97FE1" w:rsidRPr="000448CC" w:rsidRDefault="00B97FE1" w:rsidP="00313226">
      <w:pPr>
        <w:ind w:left="426" w:hanging="425"/>
        <w:jc w:val="both"/>
      </w:pPr>
    </w:p>
    <w:p w:rsidR="00B97FE1" w:rsidRPr="000448CC" w:rsidRDefault="00B97FE1" w:rsidP="00313226">
      <w:pPr>
        <w:ind w:left="426" w:hanging="425"/>
        <w:jc w:val="both"/>
      </w:pPr>
    </w:p>
    <w:p w:rsidR="00432A6E" w:rsidRPr="000448CC" w:rsidRDefault="00AD2C1C" w:rsidP="00AD2C1C">
      <w:pPr>
        <w:jc w:val="both"/>
        <w:rPr>
          <w:b/>
        </w:rPr>
      </w:pPr>
      <w:r w:rsidRPr="000448CC">
        <w:rPr>
          <w:b/>
        </w:rPr>
        <w:t xml:space="preserve">  </w:t>
      </w:r>
      <w:r w:rsidR="00B7606E" w:rsidRPr="000448CC">
        <w:rPr>
          <w:b/>
        </w:rPr>
        <w:t>d</w:t>
      </w:r>
      <w:r w:rsidR="00432A6E" w:rsidRPr="000448CC">
        <w:rPr>
          <w:b/>
        </w:rPr>
        <w:t>)  Věci  Dopravního podniku hl.</w:t>
      </w:r>
      <w:r w:rsidR="00981A32" w:rsidRPr="000448CC">
        <w:rPr>
          <w:b/>
        </w:rPr>
        <w:t xml:space="preserve"> </w:t>
      </w:r>
      <w:r w:rsidR="00432A6E" w:rsidRPr="000448CC">
        <w:rPr>
          <w:b/>
        </w:rPr>
        <w:t>m. Prahy</w:t>
      </w:r>
    </w:p>
    <w:p w:rsidR="00432A6E" w:rsidRPr="000448CC" w:rsidRDefault="00432A6E" w:rsidP="00313226">
      <w:pPr>
        <w:ind w:left="426" w:hanging="425"/>
        <w:jc w:val="both"/>
      </w:pPr>
      <w:r w:rsidRPr="000448CC">
        <w:t xml:space="preserve">    Pro účely rozvrhu práce se touto specializací rozumí všechny spory týkající se uplatnění  </w:t>
      </w:r>
    </w:p>
    <w:p w:rsidR="00432A6E" w:rsidRPr="000448CC" w:rsidRDefault="00432A6E" w:rsidP="00313226">
      <w:pPr>
        <w:ind w:left="426" w:hanging="425"/>
        <w:jc w:val="both"/>
      </w:pPr>
      <w:r w:rsidRPr="000448CC">
        <w:t xml:space="preserve">    nároku Dopravního podniku hlavního města Prahy na zaplacení jízdného a smluvní </w:t>
      </w:r>
    </w:p>
    <w:p w:rsidR="00432A6E" w:rsidRPr="000448CC" w:rsidRDefault="00432A6E" w:rsidP="00313226">
      <w:pPr>
        <w:ind w:left="426" w:hanging="425"/>
        <w:jc w:val="both"/>
      </w:pPr>
      <w:r w:rsidRPr="000448CC">
        <w:t xml:space="preserve">    pokuty.</w:t>
      </w:r>
    </w:p>
    <w:p w:rsidR="00891F94" w:rsidRPr="000448CC" w:rsidRDefault="00891F94" w:rsidP="00313226">
      <w:pPr>
        <w:overflowPunct w:val="0"/>
        <w:autoSpaceDE w:val="0"/>
        <w:autoSpaceDN w:val="0"/>
        <w:adjustRightInd w:val="0"/>
        <w:ind w:left="426" w:hanging="425"/>
        <w:jc w:val="both"/>
        <w:textAlignment w:val="baseline"/>
      </w:pPr>
    </w:p>
    <w:p w:rsidR="00CE6D23" w:rsidRPr="000448CC" w:rsidRDefault="00CE6D23" w:rsidP="00313226">
      <w:pPr>
        <w:ind w:left="426" w:hanging="425"/>
        <w:jc w:val="both"/>
      </w:pPr>
    </w:p>
    <w:p w:rsidR="00C64E9C" w:rsidRPr="000448CC" w:rsidRDefault="00C64E9C" w:rsidP="00313226">
      <w:pPr>
        <w:ind w:left="426" w:hanging="425"/>
        <w:jc w:val="both"/>
      </w:pPr>
    </w:p>
    <w:p w:rsidR="00891F94" w:rsidRPr="000448CC" w:rsidRDefault="004C5A7F" w:rsidP="00AD2C1C">
      <w:pPr>
        <w:numPr>
          <w:ilvl w:val="0"/>
          <w:numId w:val="35"/>
        </w:numPr>
        <w:ind w:left="0" w:firstLine="0"/>
        <w:jc w:val="both"/>
        <w:rPr>
          <w:b/>
        </w:rPr>
      </w:pPr>
      <w:r w:rsidRPr="000448CC">
        <w:rPr>
          <w:b/>
        </w:rPr>
        <w:t>Opatrovnické věci</w:t>
      </w:r>
    </w:p>
    <w:p w:rsidR="001C1518" w:rsidRPr="000448CC" w:rsidRDefault="00A94AE4" w:rsidP="00313226">
      <w:pPr>
        <w:ind w:left="426" w:hanging="425"/>
        <w:jc w:val="both"/>
        <w:rPr>
          <w:b/>
        </w:rPr>
      </w:pPr>
      <w:r w:rsidRPr="000448CC">
        <w:rPr>
          <w:b/>
        </w:rPr>
        <w:tab/>
      </w:r>
      <w:r w:rsidRPr="000448CC">
        <w:rPr>
          <w:b/>
        </w:rPr>
        <w:tab/>
        <w:t xml:space="preserve">     </w:t>
      </w:r>
      <w:r w:rsidRPr="000448CC">
        <w:t xml:space="preserve"> </w:t>
      </w:r>
      <w:r w:rsidR="002E0F6C" w:rsidRPr="000448CC">
        <w:rPr>
          <w:b/>
        </w:rPr>
        <w:tab/>
      </w:r>
      <w:r w:rsidR="002E0F6C" w:rsidRPr="000448CC">
        <w:rPr>
          <w:b/>
        </w:rPr>
        <w:tab/>
      </w:r>
      <w:r w:rsidR="002E0F6C" w:rsidRPr="000448CC">
        <w:rPr>
          <w:b/>
        </w:rPr>
        <w:tab/>
      </w:r>
      <w:r w:rsidR="002E0F6C" w:rsidRPr="000448CC">
        <w:rPr>
          <w:b/>
        </w:rPr>
        <w:tab/>
      </w:r>
      <w:r w:rsidR="002E0F6C" w:rsidRPr="000448CC">
        <w:rPr>
          <w:b/>
        </w:rPr>
        <w:tab/>
      </w:r>
      <w:r w:rsidR="002E0F6C" w:rsidRPr="000448CC">
        <w:rPr>
          <w:b/>
        </w:rPr>
        <w:tab/>
      </w:r>
    </w:p>
    <w:p w:rsidR="00995D14" w:rsidRPr="000448CC" w:rsidRDefault="00995D14" w:rsidP="00C64E9C">
      <w:pPr>
        <w:numPr>
          <w:ilvl w:val="0"/>
          <w:numId w:val="1"/>
        </w:numPr>
        <w:ind w:left="426" w:hanging="425"/>
        <w:jc w:val="both"/>
      </w:pPr>
      <w:r w:rsidRPr="000448CC">
        <w:rPr>
          <w:b/>
        </w:rPr>
        <w:t>podněty týkající se řízení o svéprávnosti</w:t>
      </w:r>
      <w:r w:rsidRPr="000448CC">
        <w:t xml:space="preserve"> vyřizuje soudce JUDr. Jana Veselá</w:t>
      </w:r>
    </w:p>
    <w:p w:rsidR="00995D14" w:rsidRPr="000448CC" w:rsidRDefault="00995D14" w:rsidP="00C64E9C">
      <w:pPr>
        <w:overflowPunct w:val="0"/>
        <w:autoSpaceDE w:val="0"/>
        <w:autoSpaceDN w:val="0"/>
        <w:adjustRightInd w:val="0"/>
        <w:ind w:left="426" w:hanging="425"/>
        <w:jc w:val="both"/>
        <w:textAlignment w:val="baseline"/>
      </w:pPr>
    </w:p>
    <w:p w:rsidR="00171B1B" w:rsidRPr="000448CC" w:rsidRDefault="00C64E9C" w:rsidP="00C64E9C">
      <w:pPr>
        <w:overflowPunct w:val="0"/>
        <w:autoSpaceDE w:val="0"/>
        <w:autoSpaceDN w:val="0"/>
        <w:adjustRightInd w:val="0"/>
        <w:ind w:left="426" w:hanging="425"/>
        <w:jc w:val="both"/>
        <w:textAlignment w:val="baseline"/>
      </w:pPr>
      <w:r w:rsidRPr="000448CC">
        <w:rPr>
          <w:b/>
        </w:rPr>
        <w:t xml:space="preserve">      </w:t>
      </w:r>
      <w:r w:rsidR="00995D14" w:rsidRPr="000448CC">
        <w:rPr>
          <w:b/>
        </w:rPr>
        <w:t xml:space="preserve">ostatní </w:t>
      </w:r>
      <w:r w:rsidR="00171B1B" w:rsidRPr="000448CC">
        <w:rPr>
          <w:b/>
        </w:rPr>
        <w:t xml:space="preserve">podněty v opatrovnickém řízení </w:t>
      </w:r>
      <w:r w:rsidR="00171B1B" w:rsidRPr="000448CC">
        <w:t>vyřizuje soudce</w:t>
      </w:r>
      <w:r w:rsidR="00AF6F1E" w:rsidRPr="000448CC">
        <w:t xml:space="preserve"> dle rozpisu, vedeného v opatrovnickém oddělení</w:t>
      </w:r>
      <w:r w:rsidR="00171B1B" w:rsidRPr="000448CC">
        <w:t xml:space="preserve"> podle počátečního písmene příjmení dítěte nebo fyzické osoby</w:t>
      </w:r>
      <w:r w:rsidR="00E87F71" w:rsidRPr="000448CC">
        <w:t xml:space="preserve">, který je přílohou  rozvrhu práce vedeného na správě soudu </w:t>
      </w:r>
    </w:p>
    <w:p w:rsidR="00D25C1A" w:rsidRPr="000448CC" w:rsidRDefault="00D25C1A" w:rsidP="00C64E9C">
      <w:pPr>
        <w:pStyle w:val="Odstavecseseznamem"/>
        <w:ind w:left="426" w:hanging="425"/>
        <w:jc w:val="both"/>
      </w:pPr>
    </w:p>
    <w:p w:rsidR="00D25C1A" w:rsidRPr="000448CC" w:rsidRDefault="00D25C1A" w:rsidP="00C64E9C">
      <w:pPr>
        <w:numPr>
          <w:ilvl w:val="0"/>
          <w:numId w:val="1"/>
        </w:numPr>
        <w:ind w:left="426" w:hanging="425"/>
        <w:jc w:val="both"/>
      </w:pPr>
      <w:r w:rsidRPr="000448CC">
        <w:rPr>
          <w:b/>
          <w:bCs/>
        </w:rPr>
        <w:t xml:space="preserve">opatrovnické řízení – </w:t>
      </w:r>
      <w:r w:rsidRPr="000448CC">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0448CC" w:rsidRDefault="00DE0793" w:rsidP="00C64E9C">
      <w:pPr>
        <w:overflowPunct w:val="0"/>
        <w:autoSpaceDE w:val="0"/>
        <w:autoSpaceDN w:val="0"/>
        <w:adjustRightInd w:val="0"/>
        <w:ind w:left="426" w:hanging="425"/>
        <w:jc w:val="both"/>
        <w:textAlignment w:val="baseline"/>
      </w:pPr>
    </w:p>
    <w:p w:rsidR="0022747F" w:rsidRPr="000448CC" w:rsidRDefault="008D067F" w:rsidP="00A4080C">
      <w:pPr>
        <w:numPr>
          <w:ilvl w:val="0"/>
          <w:numId w:val="1"/>
        </w:numPr>
        <w:overflowPunct w:val="0"/>
        <w:autoSpaceDE w:val="0"/>
        <w:autoSpaceDN w:val="0"/>
        <w:adjustRightInd w:val="0"/>
        <w:ind w:left="426" w:hanging="425"/>
        <w:textAlignment w:val="baseline"/>
      </w:pPr>
      <w:r w:rsidRPr="000448CC">
        <w:rPr>
          <w:b/>
        </w:rPr>
        <w:t>veškerá podání a návrhy na výkon rozhodnutí</w:t>
      </w:r>
      <w:r w:rsidRPr="000448CC">
        <w:t>, která napadnou v průběhu opatrovnického řízení, ve kterém nebylo pravomocně rozhodnuto, projedná a rozhodne soudce, který vede dosud nepravomocně skončené řízení</w:t>
      </w:r>
      <w:r w:rsidR="00C64E9C" w:rsidRPr="000448CC">
        <w:t>. To platí i v případě, kdy je do příslušného senátu nápad věcí zastaven</w:t>
      </w:r>
      <w:r w:rsidRPr="000448CC">
        <w:br/>
      </w:r>
    </w:p>
    <w:p w:rsidR="00DB6A01" w:rsidRPr="000448CC" w:rsidRDefault="00DB6A01" w:rsidP="00313226">
      <w:pPr>
        <w:numPr>
          <w:ilvl w:val="0"/>
          <w:numId w:val="1"/>
        </w:numPr>
        <w:ind w:left="426" w:hanging="425"/>
        <w:jc w:val="both"/>
        <w:rPr>
          <w:b/>
        </w:rPr>
      </w:pPr>
      <w:r w:rsidRPr="000448CC">
        <w:rPr>
          <w:b/>
        </w:rPr>
        <w:t>v nepřítomnosti soudce na opatrovnickém úseku</w:t>
      </w:r>
      <w:r w:rsidRPr="000448CC">
        <w:t xml:space="preserve"> jej zastupuje ve všech jeho povinnostech soudce v uvedeném pořadí dle rozvrhu práce.</w:t>
      </w:r>
    </w:p>
    <w:p w:rsidR="00923A0F" w:rsidRPr="000448CC" w:rsidRDefault="00923A0F" w:rsidP="00313226">
      <w:pPr>
        <w:overflowPunct w:val="0"/>
        <w:autoSpaceDE w:val="0"/>
        <w:autoSpaceDN w:val="0"/>
        <w:adjustRightInd w:val="0"/>
        <w:ind w:left="426" w:hanging="425"/>
        <w:jc w:val="both"/>
        <w:textAlignment w:val="baseline"/>
      </w:pPr>
    </w:p>
    <w:p w:rsidR="00376C8E" w:rsidRPr="000448CC" w:rsidRDefault="00376C8E" w:rsidP="00AD2C1C">
      <w:pPr>
        <w:pStyle w:val="Odstavecseseznamem"/>
        <w:numPr>
          <w:ilvl w:val="0"/>
          <w:numId w:val="1"/>
        </w:numPr>
        <w:overflowPunct w:val="0"/>
        <w:autoSpaceDE w:val="0"/>
        <w:autoSpaceDN w:val="0"/>
        <w:adjustRightInd w:val="0"/>
        <w:jc w:val="both"/>
        <w:rPr>
          <w:b/>
        </w:rPr>
      </w:pPr>
      <w:r w:rsidRPr="000448CC">
        <w:rPr>
          <w:b/>
        </w:rPr>
        <w:t>předběžná opatření dle § 452 a násl.</w:t>
      </w:r>
      <w:r w:rsidR="00AF6F1E" w:rsidRPr="000448CC">
        <w:rPr>
          <w:b/>
        </w:rPr>
        <w:t xml:space="preserve"> zákona č. 292/2013 Sb ( dále z.ř.s.)</w:t>
      </w:r>
      <w:r w:rsidRPr="000448CC">
        <w:t xml:space="preserve"> </w:t>
      </w:r>
      <w:r w:rsidRPr="000448CC">
        <w:rPr>
          <w:b/>
        </w:rPr>
        <w:t xml:space="preserve"> mimo pracovní dobu </w:t>
      </w:r>
      <w:r w:rsidRPr="000448CC">
        <w:t>rozhoduje soudce nebo zástup dle přehledu služeb soudců</w:t>
      </w:r>
      <w:r w:rsidR="0065722B" w:rsidRPr="000448CC">
        <w:t xml:space="preserve"> v rámci pracovní pohotovosti </w:t>
      </w:r>
      <w:r w:rsidRPr="000448CC">
        <w:t xml:space="preserve"> na občanskoprávním úseku</w:t>
      </w:r>
      <w:r w:rsidR="008053DB" w:rsidRPr="000448CC">
        <w:t xml:space="preserve">, </w:t>
      </w:r>
      <w:r w:rsidR="00CC7821" w:rsidRPr="000448CC">
        <w:t>který je veden ve správním spise, uloženém na správě soudu</w:t>
      </w:r>
      <w:r w:rsidRPr="000448CC">
        <w:t xml:space="preserve"> s tím, že další úkony </w:t>
      </w:r>
      <w:r w:rsidR="00AF6F1E" w:rsidRPr="000448CC">
        <w:t>provádí a případné řízení vede soudce dle rozpisu, vedeného v opatrovnickém oddělení podle počátečního písmene příjmení dítěte, který je přílohou rozvrhu práce vedeného na správě soudu</w:t>
      </w:r>
      <w:r w:rsidRPr="000448CC">
        <w:t xml:space="preserve"> </w:t>
      </w:r>
    </w:p>
    <w:p w:rsidR="00376C8E" w:rsidRPr="000448CC" w:rsidRDefault="00376C8E" w:rsidP="00313226">
      <w:pPr>
        <w:pStyle w:val="Odstavecseseznamem"/>
        <w:ind w:left="426" w:hanging="425"/>
        <w:rPr>
          <w:b/>
        </w:rPr>
      </w:pPr>
    </w:p>
    <w:p w:rsidR="00DF689E" w:rsidRPr="000448CC" w:rsidRDefault="00AF6F1E" w:rsidP="00313226">
      <w:pPr>
        <w:numPr>
          <w:ilvl w:val="0"/>
          <w:numId w:val="1"/>
        </w:numPr>
        <w:overflowPunct w:val="0"/>
        <w:autoSpaceDE w:val="0"/>
        <w:autoSpaceDN w:val="0"/>
        <w:adjustRightInd w:val="0"/>
        <w:ind w:left="426" w:hanging="425"/>
        <w:jc w:val="both"/>
        <w:textAlignment w:val="baseline"/>
      </w:pPr>
      <w:r w:rsidRPr="000448CC">
        <w:rPr>
          <w:b/>
        </w:rPr>
        <w:t>předběžná</w:t>
      </w:r>
      <w:r w:rsidR="00376C8E" w:rsidRPr="000448CC">
        <w:rPr>
          <w:b/>
        </w:rPr>
        <w:t xml:space="preserve"> opatření dle ust. § 452 z.ř.s., napadl</w:t>
      </w:r>
      <w:r w:rsidRPr="000448CC">
        <w:rPr>
          <w:b/>
        </w:rPr>
        <w:t>á</w:t>
      </w:r>
      <w:r w:rsidR="00376C8E" w:rsidRPr="000448CC">
        <w:rPr>
          <w:b/>
        </w:rPr>
        <w:t xml:space="preserve"> v pracovní době</w:t>
      </w:r>
      <w:r w:rsidR="00F04ADA" w:rsidRPr="000448CC">
        <w:rPr>
          <w:b/>
        </w:rPr>
        <w:t xml:space="preserve"> </w:t>
      </w:r>
      <w:r w:rsidR="00376C8E" w:rsidRPr="000448CC">
        <w:rPr>
          <w:b/>
        </w:rPr>
        <w:t xml:space="preserve"> </w:t>
      </w:r>
      <w:r w:rsidR="00F04ADA" w:rsidRPr="000448CC">
        <w:t>rozhoduje soudce opatrovnického úseku dle rozpisu služeb, vedeného v opatrovnickém oddělení, který je přílohou rozvrhu práce vedeného na správě soudu</w:t>
      </w:r>
      <w:r w:rsidR="008F212B" w:rsidRPr="000448CC">
        <w:t>, v nepřítomnosti tohoto soudce jej zastupují soudci v uvedeném dle rozvrhu práce. O</w:t>
      </w:r>
      <w:r w:rsidR="00F04ADA" w:rsidRPr="000448CC">
        <w:t xml:space="preserve"> případném prodloužení i o řízení ve věci samé rozhoduje soudce dle rozpisu vedeného v opatrovnickém oddělení dle počátečního písmene dítěte</w:t>
      </w:r>
      <w:r w:rsidR="008F212B" w:rsidRPr="000448CC">
        <w:t xml:space="preserve">. </w:t>
      </w:r>
    </w:p>
    <w:p w:rsidR="003A0F95" w:rsidRPr="000448CC" w:rsidRDefault="003A0F95" w:rsidP="00313226">
      <w:pPr>
        <w:overflowPunct w:val="0"/>
        <w:autoSpaceDE w:val="0"/>
        <w:autoSpaceDN w:val="0"/>
        <w:adjustRightInd w:val="0"/>
        <w:ind w:left="426" w:hanging="425"/>
        <w:jc w:val="both"/>
        <w:textAlignment w:val="baseline"/>
      </w:pPr>
    </w:p>
    <w:p w:rsidR="003A0F95" w:rsidRPr="000448CC" w:rsidRDefault="003A0F95" w:rsidP="00313226">
      <w:pPr>
        <w:numPr>
          <w:ilvl w:val="0"/>
          <w:numId w:val="1"/>
        </w:numPr>
        <w:overflowPunct w:val="0"/>
        <w:autoSpaceDE w:val="0"/>
        <w:autoSpaceDN w:val="0"/>
        <w:adjustRightInd w:val="0"/>
        <w:ind w:left="426" w:hanging="425"/>
        <w:jc w:val="both"/>
        <w:textAlignment w:val="baseline"/>
      </w:pPr>
      <w:r w:rsidRPr="000448CC">
        <w:t xml:space="preserve">o návrzích  na </w:t>
      </w:r>
      <w:r w:rsidRPr="000448CC">
        <w:rPr>
          <w:b/>
        </w:rPr>
        <w:t>předběžná opatření před zahájením opatrovnického řízení</w:t>
      </w:r>
      <w:r w:rsidRPr="000448CC">
        <w:t xml:space="preserve"> ( s výjimkou před. opatření dle § 452 z.ř.s.) rozhodne soudce dle rozpisu </w:t>
      </w:r>
      <w:r w:rsidR="000426C4" w:rsidRPr="000448CC">
        <w:t>vedeného podle počátečního písmene příjmení dítěte</w:t>
      </w:r>
      <w:r w:rsidR="007F7655" w:rsidRPr="000448CC">
        <w:t xml:space="preserve"> vedeného v </w:t>
      </w:r>
      <w:r w:rsidRPr="000448CC">
        <w:t>opatrovnickém oddělení, který je přílohou tohoto rozvrhu práce</w:t>
      </w:r>
      <w:r w:rsidR="003E60A0" w:rsidRPr="000448CC">
        <w:t>, případně jeho zástup dle rozvrhu práce</w:t>
      </w:r>
      <w:r w:rsidRPr="000448CC">
        <w:t xml:space="preserve">  </w:t>
      </w:r>
    </w:p>
    <w:p w:rsidR="00F04ADA" w:rsidRPr="000448CC" w:rsidRDefault="00F04ADA" w:rsidP="00313226">
      <w:pPr>
        <w:overflowPunct w:val="0"/>
        <w:autoSpaceDE w:val="0"/>
        <w:autoSpaceDN w:val="0"/>
        <w:adjustRightInd w:val="0"/>
        <w:ind w:left="426" w:hanging="425"/>
        <w:jc w:val="both"/>
        <w:textAlignment w:val="baseline"/>
      </w:pPr>
    </w:p>
    <w:p w:rsidR="00F04ADA" w:rsidRPr="000448CC" w:rsidRDefault="00F04ADA" w:rsidP="00313226">
      <w:pPr>
        <w:numPr>
          <w:ilvl w:val="0"/>
          <w:numId w:val="1"/>
        </w:numPr>
        <w:overflowPunct w:val="0"/>
        <w:autoSpaceDE w:val="0"/>
        <w:autoSpaceDN w:val="0"/>
        <w:adjustRightInd w:val="0"/>
        <w:ind w:left="426" w:hanging="425"/>
        <w:jc w:val="both"/>
        <w:textAlignment w:val="baseline"/>
      </w:pPr>
      <w:r w:rsidRPr="000448CC">
        <w:rPr>
          <w:b/>
        </w:rPr>
        <w:t>rozhodování o předběžných opatřeních podle § 400 a násl. z.ř.s.</w:t>
      </w:r>
      <w:r w:rsidRPr="000448CC">
        <w:t xml:space="preserve"> </w:t>
      </w:r>
      <w:r w:rsidRPr="000448CC">
        <w:rPr>
          <w:b/>
        </w:rPr>
        <w:t>mimo pracovní dobu</w:t>
      </w:r>
      <w:r w:rsidRPr="000448CC">
        <w:t xml:space="preserve"> a zajištění bezodkladného výkonu tohoto rozhodnutí uskuteční soudce nebo zástup dle přehledu služeb soudců</w:t>
      </w:r>
      <w:r w:rsidR="008053DB" w:rsidRPr="000448CC">
        <w:t xml:space="preserve"> v rámci pracovní pohotovosti</w:t>
      </w:r>
      <w:r w:rsidRPr="000448CC">
        <w:t xml:space="preserve"> na občanskoprávním úseku. Provedení výkonu tohoto rozhodnutí, budou-li okolnosti případu vyžadovat provedení výkonu mimo pracovní dobu (§ 69 odst. 1 j</w:t>
      </w:r>
      <w:r w:rsidR="003A0F95" w:rsidRPr="000448CC">
        <w:t>ednacího řádu</w:t>
      </w:r>
      <w:r w:rsidRPr="000448CC">
        <w:t>) uskuteční soudce nebo zástup dle přehledu služeb soudců</w:t>
      </w:r>
    </w:p>
    <w:p w:rsidR="007F7655" w:rsidRPr="000448CC" w:rsidRDefault="007F7655" w:rsidP="00313226">
      <w:pPr>
        <w:overflowPunct w:val="0"/>
        <w:autoSpaceDE w:val="0"/>
        <w:autoSpaceDN w:val="0"/>
        <w:adjustRightInd w:val="0"/>
        <w:ind w:left="426" w:hanging="425"/>
        <w:jc w:val="both"/>
        <w:textAlignment w:val="baseline"/>
      </w:pPr>
    </w:p>
    <w:p w:rsidR="0055354A" w:rsidRPr="000448CC" w:rsidRDefault="007F7655" w:rsidP="00313226">
      <w:pPr>
        <w:numPr>
          <w:ilvl w:val="0"/>
          <w:numId w:val="1"/>
        </w:numPr>
        <w:overflowPunct w:val="0"/>
        <w:autoSpaceDE w:val="0"/>
        <w:autoSpaceDN w:val="0"/>
        <w:adjustRightInd w:val="0"/>
        <w:ind w:left="426" w:hanging="425"/>
        <w:jc w:val="both"/>
        <w:textAlignment w:val="baseline"/>
      </w:pPr>
      <w:r w:rsidRPr="000448CC">
        <w:rPr>
          <w:b/>
        </w:rPr>
        <w:t xml:space="preserve">rozhodování o předběžných opatřeních podle § 400 a násl. z.ř.s. v pracovní době a o jejich prodloužení </w:t>
      </w:r>
      <w:r w:rsidRPr="000448CC">
        <w:t xml:space="preserve">rozhoduje předseda senátu 10 Nc </w:t>
      </w:r>
    </w:p>
    <w:p w:rsidR="0055354A" w:rsidRPr="000448CC" w:rsidRDefault="0055354A" w:rsidP="00313226">
      <w:pPr>
        <w:pStyle w:val="Odstavecseseznamem"/>
        <w:ind w:left="426" w:hanging="425"/>
        <w:rPr>
          <w:b/>
        </w:rPr>
      </w:pPr>
    </w:p>
    <w:p w:rsidR="0055354A" w:rsidRPr="000448CC" w:rsidRDefault="00160875" w:rsidP="00313226">
      <w:pPr>
        <w:numPr>
          <w:ilvl w:val="0"/>
          <w:numId w:val="1"/>
        </w:numPr>
        <w:overflowPunct w:val="0"/>
        <w:autoSpaceDE w:val="0"/>
        <w:autoSpaceDN w:val="0"/>
        <w:adjustRightInd w:val="0"/>
        <w:ind w:left="426" w:hanging="425"/>
        <w:jc w:val="both"/>
        <w:textAlignment w:val="baseline"/>
        <w:rPr>
          <w:b/>
        </w:rPr>
      </w:pPr>
      <w:r w:rsidRPr="000448CC">
        <w:rPr>
          <w:b/>
        </w:rPr>
        <w:t>výkon rozhodnutí o vykázání ze společného obydlí a nenavazování kontaktů s navrhovatelem</w:t>
      </w:r>
      <w:r w:rsidRPr="000448CC">
        <w:t xml:space="preserve"> provádí </w:t>
      </w:r>
      <w:r w:rsidRPr="000448CC">
        <w:rPr>
          <w:b/>
        </w:rPr>
        <w:t>v pracovní době</w:t>
      </w:r>
      <w:r w:rsidRPr="000448CC">
        <w:t xml:space="preserve">, dle týdenního rozpisu služeb, Jaroslav Prokeš, Mgr. Pavel Kupka, </w:t>
      </w:r>
      <w:r w:rsidR="00006E14" w:rsidRPr="000448CC">
        <w:t>Mgr</w:t>
      </w:r>
      <w:r w:rsidR="0055354A" w:rsidRPr="000448CC">
        <w:t>. Zdeněk Hanák, Marti</w:t>
      </w:r>
      <w:r w:rsidR="00522143" w:rsidRPr="000448CC">
        <w:t>na Hasalová, Mgr. Ondřej Kotrch. Zástup vzájemný.</w:t>
      </w:r>
    </w:p>
    <w:p w:rsidR="004B50B8" w:rsidRPr="000448CC" w:rsidRDefault="004B50B8" w:rsidP="00313226">
      <w:pPr>
        <w:overflowPunct w:val="0"/>
        <w:autoSpaceDE w:val="0"/>
        <w:autoSpaceDN w:val="0"/>
        <w:adjustRightInd w:val="0"/>
        <w:ind w:left="426" w:hanging="425"/>
        <w:jc w:val="both"/>
        <w:textAlignment w:val="baseline"/>
        <w:rPr>
          <w:b/>
        </w:rPr>
      </w:pPr>
    </w:p>
    <w:p w:rsidR="00160875" w:rsidRPr="000448CC" w:rsidRDefault="00160875" w:rsidP="00313226">
      <w:pPr>
        <w:numPr>
          <w:ilvl w:val="0"/>
          <w:numId w:val="1"/>
        </w:numPr>
        <w:overflowPunct w:val="0"/>
        <w:autoSpaceDE w:val="0"/>
        <w:autoSpaceDN w:val="0"/>
        <w:adjustRightInd w:val="0"/>
        <w:ind w:left="426" w:hanging="425"/>
        <w:jc w:val="both"/>
        <w:textAlignment w:val="baseline"/>
      </w:pPr>
      <w:r w:rsidRPr="000448CC">
        <w:rPr>
          <w:b/>
        </w:rPr>
        <w:t>výkon rozhodnutí o výchově nezl. dítěte a předběžného opatření upravujícího poměry dítěte</w:t>
      </w:r>
      <w:r w:rsidRPr="000448CC">
        <w:t xml:space="preserve"> provád</w:t>
      </w:r>
      <w:r w:rsidR="006D26C4" w:rsidRPr="000448CC">
        <w:t>í, dle týdenního rozpisu služeb</w:t>
      </w:r>
      <w:r w:rsidR="009D4F49" w:rsidRPr="000448CC">
        <w:t xml:space="preserve"> Jaroslav Prokeš, </w:t>
      </w:r>
      <w:r w:rsidRPr="000448CC">
        <w:t xml:space="preserve">Mgr. Pavel Kupka, </w:t>
      </w:r>
      <w:r w:rsidR="00006E14" w:rsidRPr="000448CC">
        <w:t>Mgr</w:t>
      </w:r>
      <w:r w:rsidR="0055354A" w:rsidRPr="000448CC">
        <w:t>. Zdeněk Hanák,</w:t>
      </w:r>
      <w:r w:rsidR="0055354A" w:rsidRPr="000448CC">
        <w:rPr>
          <w:b/>
        </w:rPr>
        <w:t xml:space="preserve"> </w:t>
      </w:r>
      <w:r w:rsidR="0055354A" w:rsidRPr="000448CC">
        <w:t>Marti</w:t>
      </w:r>
      <w:r w:rsidR="00522143" w:rsidRPr="000448CC">
        <w:t>na Hasalová, Mgr. Ondřej Kotrch. Zástup vzájemný.</w:t>
      </w:r>
    </w:p>
    <w:p w:rsidR="006D26C4" w:rsidRPr="000448CC" w:rsidRDefault="006D26C4" w:rsidP="00313226">
      <w:pPr>
        <w:ind w:left="426" w:hanging="425"/>
      </w:pPr>
    </w:p>
    <w:p w:rsidR="00181492" w:rsidRPr="000448CC" w:rsidRDefault="00181492" w:rsidP="00994061">
      <w:pPr>
        <w:rPr>
          <w:b/>
          <w:u w:val="single"/>
        </w:rPr>
      </w:pPr>
    </w:p>
    <w:p w:rsidR="00181492" w:rsidRPr="000448CC" w:rsidRDefault="00181492" w:rsidP="00994061">
      <w:pPr>
        <w:rPr>
          <w:b/>
          <w:u w:val="single"/>
        </w:rPr>
      </w:pPr>
    </w:p>
    <w:p w:rsidR="00994061" w:rsidRPr="000448CC" w:rsidRDefault="00CC0894" w:rsidP="00994061">
      <w:pPr>
        <w:rPr>
          <w:b/>
          <w:u w:val="single"/>
        </w:rPr>
      </w:pPr>
      <w:r w:rsidRPr="000448CC">
        <w:rPr>
          <w:b/>
          <w:u w:val="single"/>
        </w:rPr>
        <w:t>Přidělení přísedících do civilních senátů a senátu s pracovněprávní specializací</w:t>
      </w:r>
    </w:p>
    <w:p w:rsidR="00994061" w:rsidRPr="000448CC" w:rsidRDefault="00994061" w:rsidP="00994061">
      <w:pPr>
        <w:rPr>
          <w:b/>
          <w:u w:val="single"/>
        </w:rPr>
      </w:pPr>
    </w:p>
    <w:p w:rsidR="00994061" w:rsidRPr="000448CC" w:rsidRDefault="00994061" w:rsidP="00140A96">
      <w:pPr>
        <w:numPr>
          <w:ilvl w:val="0"/>
          <w:numId w:val="16"/>
        </w:numPr>
        <w:autoSpaceDN w:val="0"/>
        <w:ind w:left="0" w:firstLine="0"/>
        <w:rPr>
          <w:b/>
        </w:rPr>
      </w:pPr>
      <w:r w:rsidRPr="000448CC">
        <w:rPr>
          <w:b/>
        </w:rPr>
        <w:t>přehled přísedících, přidělovaných v již napadlých žalobách v minulých letech:</w:t>
      </w:r>
    </w:p>
    <w:p w:rsidR="00994061" w:rsidRPr="000448CC" w:rsidRDefault="00994061" w:rsidP="00994061">
      <w:pPr>
        <w:rPr>
          <w:b/>
        </w:rPr>
      </w:pPr>
    </w:p>
    <w:p w:rsidR="00994061" w:rsidRPr="000448CC" w:rsidRDefault="00994061" w:rsidP="00994061">
      <w:pPr>
        <w:rPr>
          <w:b/>
        </w:rPr>
      </w:pPr>
      <w:r w:rsidRPr="000448CC">
        <w:rPr>
          <w:b/>
        </w:rPr>
        <w:t>senát 10 C:</w:t>
      </w:r>
    </w:p>
    <w:p w:rsidR="00994061" w:rsidRPr="000448CC" w:rsidRDefault="00994061" w:rsidP="00994061">
      <w:pPr>
        <w:spacing w:line="276" w:lineRule="auto"/>
        <w:jc w:val="both"/>
      </w:pPr>
      <w:r w:rsidRPr="000448CC">
        <w:t>Vlastimil Zít</w:t>
      </w:r>
      <w:r w:rsidR="00540FEC" w:rsidRPr="000448CC">
        <w:t xml:space="preserve">a, JUDr. Jan Puls, </w:t>
      </w:r>
      <w:r w:rsidRPr="000448CC">
        <w:t xml:space="preserve"> Jana Hocková, Ing. Arch. Dagmar</w:t>
      </w:r>
      <w:r w:rsidR="000960E4" w:rsidRPr="000448CC">
        <w:t xml:space="preserve"> Hanfová,</w:t>
      </w:r>
      <w:r w:rsidR="00885517" w:rsidRPr="000448CC">
        <w:t xml:space="preserve"> </w:t>
      </w:r>
      <w:r w:rsidRPr="000448CC">
        <w:t>Miroslava Beňová, PhDr. Bc Mgr. Břetislav Voženílek, MBA, Mgr. Bohdan Koverdynský, JUDr. Nataša Randlová, Ing. Dana Sokolíková, Miroslava Hanzálková</w:t>
      </w:r>
      <w:r w:rsidR="00540FEC" w:rsidRPr="000448CC">
        <w:t xml:space="preserve">, PhDr. Irena Hušinová </w:t>
      </w:r>
    </w:p>
    <w:p w:rsidR="00994061" w:rsidRPr="000448CC" w:rsidRDefault="00994061" w:rsidP="00994061">
      <w:pPr>
        <w:rPr>
          <w:b/>
        </w:rPr>
      </w:pPr>
    </w:p>
    <w:p w:rsidR="00295544" w:rsidRPr="000448CC" w:rsidRDefault="00295544" w:rsidP="00295544">
      <w:pPr>
        <w:rPr>
          <w:b/>
        </w:rPr>
      </w:pPr>
      <w:r w:rsidRPr="000448CC">
        <w:rPr>
          <w:b/>
        </w:rPr>
        <w:t>senát 15 C:</w:t>
      </w:r>
      <w:r w:rsidRPr="000448CC">
        <w:rPr>
          <w:b/>
        </w:rPr>
        <w:tab/>
      </w:r>
    </w:p>
    <w:p w:rsidR="00295544" w:rsidRPr="000448CC" w:rsidRDefault="00295544" w:rsidP="00295544">
      <w:pPr>
        <w:jc w:val="both"/>
      </w:pPr>
      <w:r w:rsidRPr="000448CC">
        <w:t xml:space="preserve">Vlastimil Zíta, </w:t>
      </w:r>
      <w:r w:rsidR="001A2ECC" w:rsidRPr="000448CC">
        <w:t xml:space="preserve">JUDr. Jan Puls, Ing. Jan Zemánek, </w:t>
      </w:r>
      <w:r w:rsidRPr="000448CC">
        <w:t xml:space="preserve"> Ing. Arch. </w:t>
      </w:r>
      <w:r w:rsidR="001A2ECC" w:rsidRPr="000448CC">
        <w:t xml:space="preserve">Dagmar Hanfová, </w:t>
      </w:r>
      <w:r w:rsidR="00885517" w:rsidRPr="000448CC">
        <w:t xml:space="preserve"> JUDr. Nataša Randlová,</w:t>
      </w:r>
      <w:r w:rsidR="00540FEC" w:rsidRPr="000448CC">
        <w:t xml:space="preserve"> PhDr. Irena Hušinová</w:t>
      </w:r>
    </w:p>
    <w:p w:rsidR="00295544" w:rsidRPr="000448CC" w:rsidRDefault="00295544" w:rsidP="00295544">
      <w:pPr>
        <w:jc w:val="both"/>
      </w:pPr>
    </w:p>
    <w:p w:rsidR="00295544" w:rsidRPr="000448CC" w:rsidRDefault="00295544" w:rsidP="00295544">
      <w:pPr>
        <w:jc w:val="both"/>
        <w:rPr>
          <w:b/>
        </w:rPr>
      </w:pPr>
      <w:r w:rsidRPr="000448CC">
        <w:rPr>
          <w:b/>
        </w:rPr>
        <w:t>senát 19 C:</w:t>
      </w:r>
    </w:p>
    <w:p w:rsidR="00295544" w:rsidRPr="000448CC" w:rsidRDefault="00295544" w:rsidP="00295544">
      <w:pPr>
        <w:jc w:val="both"/>
      </w:pPr>
      <w:r w:rsidRPr="000448CC">
        <w:t>Vlastimil Zíta, JUDr. Jan Puls,</w:t>
      </w:r>
      <w:r w:rsidR="00540FEC" w:rsidRPr="000448CC">
        <w:t xml:space="preserve"> Ing. Jan Zemánek,</w:t>
      </w:r>
      <w:r w:rsidRPr="000448CC">
        <w:t xml:space="preserve">  </w:t>
      </w:r>
      <w:r w:rsidR="00A11693" w:rsidRPr="000448CC">
        <w:t xml:space="preserve">Jana Hocková, </w:t>
      </w:r>
      <w:r w:rsidRPr="000448CC">
        <w:t xml:space="preserve">Ing. Arch. </w:t>
      </w:r>
      <w:r w:rsidR="001A2ECC" w:rsidRPr="000448CC">
        <w:t>Dagmar Hanfová, Daniel Dlugoš, Dagmar Málková, Ing. J</w:t>
      </w:r>
      <w:r w:rsidR="001F0324" w:rsidRPr="000448CC">
        <w:t>iří Mates,</w:t>
      </w:r>
      <w:r w:rsidR="00540FEC" w:rsidRPr="000448CC">
        <w:t xml:space="preserve"> PhDr. Irena Hušinová</w:t>
      </w:r>
    </w:p>
    <w:p w:rsidR="007B47C9" w:rsidRPr="000448CC" w:rsidRDefault="007B47C9" w:rsidP="00295544">
      <w:pPr>
        <w:jc w:val="both"/>
        <w:rPr>
          <w:b/>
        </w:rPr>
      </w:pPr>
    </w:p>
    <w:p w:rsidR="00295544" w:rsidRPr="000448CC" w:rsidRDefault="00295544" w:rsidP="00295544">
      <w:pPr>
        <w:jc w:val="both"/>
        <w:rPr>
          <w:b/>
        </w:rPr>
      </w:pPr>
      <w:r w:rsidRPr="000448CC">
        <w:rPr>
          <w:b/>
        </w:rPr>
        <w:t>senát 48 C</w:t>
      </w:r>
    </w:p>
    <w:p w:rsidR="00295544" w:rsidRPr="000448CC" w:rsidRDefault="00295544" w:rsidP="00295544">
      <w:pPr>
        <w:jc w:val="both"/>
      </w:pPr>
      <w:r w:rsidRPr="000448CC">
        <w:t xml:space="preserve">Ing. arch Dagmar Hanfová, </w:t>
      </w:r>
      <w:r w:rsidR="00A27780" w:rsidRPr="000448CC">
        <w:t>Jana Hocková</w:t>
      </w:r>
      <w:r w:rsidR="00885517" w:rsidRPr="000448CC">
        <w:t>,</w:t>
      </w:r>
      <w:r w:rsidR="00DD5D6D" w:rsidRPr="000448CC">
        <w:t xml:space="preserve"> PhDr. Bc Mgr. Břetislav Voženílek, MBA</w:t>
      </w:r>
      <w:r w:rsidR="00A27780" w:rsidRPr="000448CC">
        <w:t xml:space="preserve">, </w:t>
      </w:r>
      <w:r w:rsidR="00540FEC" w:rsidRPr="000448CC">
        <w:t>PhDr. Irena Hušinová</w:t>
      </w:r>
    </w:p>
    <w:p w:rsidR="006B03C4" w:rsidRPr="000448CC" w:rsidRDefault="006B03C4" w:rsidP="00295544">
      <w:pPr>
        <w:jc w:val="both"/>
      </w:pPr>
    </w:p>
    <w:p w:rsidR="006D6E3E" w:rsidRPr="000448CC" w:rsidRDefault="006D6E3E" w:rsidP="00295544">
      <w:pPr>
        <w:jc w:val="both"/>
      </w:pPr>
    </w:p>
    <w:p w:rsidR="006D26C4" w:rsidRPr="000448CC" w:rsidRDefault="00295544" w:rsidP="00140A96">
      <w:pPr>
        <w:numPr>
          <w:ilvl w:val="0"/>
          <w:numId w:val="16"/>
        </w:numPr>
        <w:autoSpaceDN w:val="0"/>
        <w:ind w:left="0" w:firstLine="0"/>
        <w:jc w:val="both"/>
        <w:rPr>
          <w:b/>
        </w:rPr>
      </w:pPr>
      <w:r w:rsidRPr="000448CC">
        <w:rPr>
          <w:b/>
        </w:rPr>
        <w:t>přehled přísedících, přidělovaných v nově napadlých žalobách s</w:t>
      </w:r>
      <w:r w:rsidR="004D788E" w:rsidRPr="000448CC">
        <w:rPr>
          <w:b/>
        </w:rPr>
        <w:t xml:space="preserve"> pracovní specializací </w:t>
      </w:r>
      <w:r w:rsidR="009B4A7B" w:rsidRPr="000448CC">
        <w:rPr>
          <w:b/>
        </w:rPr>
        <w:t>– rok 2019</w:t>
      </w:r>
    </w:p>
    <w:p w:rsidR="00E61EC5" w:rsidRPr="000448CC" w:rsidRDefault="00E61EC5" w:rsidP="00686244">
      <w:pPr>
        <w:jc w:val="both"/>
      </w:pPr>
    </w:p>
    <w:p w:rsidR="0078725E" w:rsidRPr="000448CC"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0448CC" w:rsidTr="00AF2758">
        <w:tc>
          <w:tcPr>
            <w:tcW w:w="5528" w:type="dxa"/>
            <w:tcBorders>
              <w:top w:val="single" w:sz="4" w:space="0" w:color="auto"/>
              <w:left w:val="single" w:sz="4" w:space="0" w:color="auto"/>
              <w:bottom w:val="single" w:sz="4" w:space="0" w:color="auto"/>
              <w:right w:val="single" w:sz="4" w:space="0" w:color="auto"/>
            </w:tcBorders>
          </w:tcPr>
          <w:p w:rsidR="0078725E" w:rsidRPr="000448CC" w:rsidRDefault="0078725E" w:rsidP="00AF2758">
            <w:pPr>
              <w:overflowPunct w:val="0"/>
              <w:autoSpaceDE w:val="0"/>
              <w:autoSpaceDN w:val="0"/>
              <w:adjustRightInd w:val="0"/>
              <w:spacing w:line="276" w:lineRule="auto"/>
              <w:jc w:val="both"/>
            </w:pPr>
            <w:r w:rsidRPr="000448CC">
              <w:t>JUDr. Nataša Randlová</w:t>
            </w:r>
          </w:p>
          <w:p w:rsidR="0078725E" w:rsidRPr="000448CC" w:rsidRDefault="0078725E" w:rsidP="00AF2758">
            <w:pPr>
              <w:overflowPunct w:val="0"/>
              <w:autoSpaceDE w:val="0"/>
              <w:autoSpaceDN w:val="0"/>
              <w:adjustRightInd w:val="0"/>
              <w:spacing w:line="276" w:lineRule="auto"/>
              <w:jc w:val="both"/>
            </w:pPr>
            <w:r w:rsidRPr="000448CC">
              <w:t>Miroslava Beňová</w:t>
            </w:r>
          </w:p>
        </w:tc>
      </w:tr>
      <w:tr w:rsidR="00A4435C" w:rsidRPr="000448CC" w:rsidTr="00AF2758">
        <w:tc>
          <w:tcPr>
            <w:tcW w:w="5528" w:type="dxa"/>
            <w:tcBorders>
              <w:top w:val="single" w:sz="4" w:space="0" w:color="auto"/>
              <w:left w:val="single" w:sz="4" w:space="0" w:color="auto"/>
              <w:bottom w:val="single" w:sz="4" w:space="0" w:color="auto"/>
              <w:right w:val="single" w:sz="4" w:space="0" w:color="auto"/>
            </w:tcBorders>
          </w:tcPr>
          <w:p w:rsidR="0078725E" w:rsidRPr="000448CC" w:rsidRDefault="0078725E" w:rsidP="00AF2758">
            <w:pPr>
              <w:overflowPunct w:val="0"/>
              <w:autoSpaceDE w:val="0"/>
              <w:autoSpaceDN w:val="0"/>
              <w:adjustRightInd w:val="0"/>
              <w:jc w:val="both"/>
            </w:pPr>
            <w:r w:rsidRPr="000448CC">
              <w:t>Dagmar Málková</w:t>
            </w:r>
          </w:p>
          <w:p w:rsidR="0078725E" w:rsidRPr="000448CC" w:rsidRDefault="0078725E" w:rsidP="00AF2758">
            <w:pPr>
              <w:overflowPunct w:val="0"/>
              <w:autoSpaceDE w:val="0"/>
              <w:autoSpaceDN w:val="0"/>
              <w:adjustRightInd w:val="0"/>
              <w:spacing w:line="276" w:lineRule="auto"/>
              <w:jc w:val="both"/>
            </w:pPr>
            <w:r w:rsidRPr="000448CC">
              <w:t>Kateřina Mašanková</w:t>
            </w:r>
          </w:p>
        </w:tc>
      </w:tr>
      <w:tr w:rsidR="00A4435C" w:rsidRPr="000448CC" w:rsidTr="00AF2758">
        <w:tc>
          <w:tcPr>
            <w:tcW w:w="5528" w:type="dxa"/>
            <w:tcBorders>
              <w:top w:val="single" w:sz="4" w:space="0" w:color="auto"/>
              <w:left w:val="single" w:sz="4" w:space="0" w:color="auto"/>
              <w:bottom w:val="single" w:sz="4" w:space="0" w:color="auto"/>
              <w:right w:val="single" w:sz="4" w:space="0" w:color="auto"/>
            </w:tcBorders>
          </w:tcPr>
          <w:p w:rsidR="0078725E" w:rsidRPr="000448CC" w:rsidRDefault="0078725E" w:rsidP="00AF2758">
            <w:pPr>
              <w:spacing w:line="276" w:lineRule="auto"/>
              <w:jc w:val="both"/>
            </w:pPr>
            <w:r w:rsidRPr="000448CC">
              <w:t>Vlastimil Zíta</w:t>
            </w:r>
          </w:p>
          <w:p w:rsidR="0078725E" w:rsidRPr="000448CC" w:rsidRDefault="0078725E" w:rsidP="00AF2758">
            <w:pPr>
              <w:spacing w:line="276" w:lineRule="auto"/>
              <w:jc w:val="both"/>
            </w:pPr>
            <w:r w:rsidRPr="000448CC">
              <w:t>JUDr. Jan Puls</w:t>
            </w:r>
          </w:p>
        </w:tc>
      </w:tr>
      <w:tr w:rsidR="00A4435C" w:rsidRPr="000448CC" w:rsidTr="00AF2758">
        <w:tc>
          <w:tcPr>
            <w:tcW w:w="5528" w:type="dxa"/>
            <w:tcBorders>
              <w:top w:val="single" w:sz="4" w:space="0" w:color="auto"/>
              <w:left w:val="single" w:sz="4" w:space="0" w:color="auto"/>
              <w:bottom w:val="single" w:sz="4" w:space="0" w:color="auto"/>
              <w:right w:val="single" w:sz="4" w:space="0" w:color="auto"/>
            </w:tcBorders>
          </w:tcPr>
          <w:p w:rsidR="0078725E" w:rsidRPr="000448CC" w:rsidRDefault="0078725E" w:rsidP="00AF2758">
            <w:pPr>
              <w:spacing w:line="276" w:lineRule="auto"/>
              <w:jc w:val="both"/>
            </w:pPr>
            <w:r w:rsidRPr="000448CC">
              <w:t>Daniel Dlugoš</w:t>
            </w:r>
          </w:p>
          <w:p w:rsidR="0078725E" w:rsidRPr="000448CC" w:rsidRDefault="0078725E" w:rsidP="00AF2758">
            <w:pPr>
              <w:spacing w:line="276" w:lineRule="auto"/>
              <w:jc w:val="both"/>
            </w:pPr>
            <w:r w:rsidRPr="000448CC">
              <w:t>Mgr. Bohdan Koverdynský</w:t>
            </w:r>
          </w:p>
        </w:tc>
      </w:tr>
      <w:tr w:rsidR="00A4435C" w:rsidRPr="000448CC" w:rsidTr="00AF2758">
        <w:tc>
          <w:tcPr>
            <w:tcW w:w="5528" w:type="dxa"/>
            <w:tcBorders>
              <w:top w:val="single" w:sz="4" w:space="0" w:color="auto"/>
              <w:left w:val="single" w:sz="4" w:space="0" w:color="auto"/>
              <w:bottom w:val="single" w:sz="4" w:space="0" w:color="auto"/>
              <w:right w:val="single" w:sz="4" w:space="0" w:color="auto"/>
            </w:tcBorders>
          </w:tcPr>
          <w:p w:rsidR="0078725E" w:rsidRPr="000448CC" w:rsidRDefault="0078725E" w:rsidP="00AF2758">
            <w:pPr>
              <w:spacing w:line="276" w:lineRule="auto"/>
              <w:jc w:val="both"/>
            </w:pPr>
            <w:r w:rsidRPr="000448CC">
              <w:t>Ing. Dana Sokolíková</w:t>
            </w:r>
          </w:p>
          <w:p w:rsidR="0078725E" w:rsidRPr="000448CC" w:rsidRDefault="0078725E" w:rsidP="00AF2758">
            <w:pPr>
              <w:overflowPunct w:val="0"/>
              <w:autoSpaceDE w:val="0"/>
              <w:autoSpaceDN w:val="0"/>
              <w:adjustRightInd w:val="0"/>
              <w:jc w:val="both"/>
            </w:pPr>
            <w:r w:rsidRPr="000448CC">
              <w:t>Miroslava Hanzálková</w:t>
            </w:r>
          </w:p>
        </w:tc>
      </w:tr>
      <w:tr w:rsidR="00A4435C" w:rsidRPr="000448CC" w:rsidTr="00AF2758">
        <w:tc>
          <w:tcPr>
            <w:tcW w:w="5528" w:type="dxa"/>
            <w:tcBorders>
              <w:top w:val="single" w:sz="4" w:space="0" w:color="auto"/>
              <w:left w:val="single" w:sz="4" w:space="0" w:color="auto"/>
              <w:bottom w:val="single" w:sz="4" w:space="0" w:color="auto"/>
              <w:right w:val="single" w:sz="4" w:space="0" w:color="auto"/>
            </w:tcBorders>
          </w:tcPr>
          <w:p w:rsidR="0078725E" w:rsidRPr="000448CC" w:rsidRDefault="0078725E" w:rsidP="00AF2758">
            <w:pPr>
              <w:overflowPunct w:val="0"/>
              <w:autoSpaceDE w:val="0"/>
              <w:autoSpaceDN w:val="0"/>
              <w:adjustRightInd w:val="0"/>
              <w:jc w:val="both"/>
            </w:pPr>
            <w:r w:rsidRPr="000448CC">
              <w:t>Bc. Martin Habětínek</w:t>
            </w:r>
          </w:p>
          <w:p w:rsidR="0078725E" w:rsidRPr="000448CC" w:rsidRDefault="0078725E" w:rsidP="00AF2758">
            <w:pPr>
              <w:overflowPunct w:val="0"/>
              <w:autoSpaceDE w:val="0"/>
              <w:autoSpaceDN w:val="0"/>
              <w:adjustRightInd w:val="0"/>
              <w:jc w:val="both"/>
            </w:pPr>
            <w:r w:rsidRPr="000448CC">
              <w:t>Hana Petrová</w:t>
            </w:r>
          </w:p>
        </w:tc>
      </w:tr>
      <w:tr w:rsidR="00A4435C" w:rsidRPr="000448CC" w:rsidTr="00AF2758">
        <w:tc>
          <w:tcPr>
            <w:tcW w:w="5528" w:type="dxa"/>
            <w:tcBorders>
              <w:top w:val="single" w:sz="4" w:space="0" w:color="auto"/>
              <w:left w:val="single" w:sz="4" w:space="0" w:color="auto"/>
              <w:bottom w:val="single" w:sz="4" w:space="0" w:color="auto"/>
              <w:right w:val="single" w:sz="4" w:space="0" w:color="auto"/>
            </w:tcBorders>
          </w:tcPr>
          <w:p w:rsidR="0078725E" w:rsidRPr="000448CC" w:rsidRDefault="0078725E" w:rsidP="00AF2758">
            <w:pPr>
              <w:overflowPunct w:val="0"/>
              <w:autoSpaceDE w:val="0"/>
              <w:autoSpaceDN w:val="0"/>
              <w:adjustRightInd w:val="0"/>
              <w:jc w:val="both"/>
            </w:pPr>
            <w:r w:rsidRPr="000448CC">
              <w:t>Ing. Jiří Mates</w:t>
            </w:r>
          </w:p>
          <w:p w:rsidR="0078725E" w:rsidRPr="000448CC" w:rsidRDefault="00547030" w:rsidP="00AF2758">
            <w:pPr>
              <w:overflowPunct w:val="0"/>
              <w:autoSpaceDE w:val="0"/>
              <w:autoSpaceDN w:val="0"/>
              <w:adjustRightInd w:val="0"/>
              <w:jc w:val="both"/>
            </w:pPr>
            <w:r w:rsidRPr="000448CC">
              <w:t>Ing. Karel Máj</w:t>
            </w:r>
          </w:p>
        </w:tc>
      </w:tr>
      <w:tr w:rsidR="0078725E" w:rsidRPr="000448CC" w:rsidTr="00AF2758">
        <w:tc>
          <w:tcPr>
            <w:tcW w:w="5528" w:type="dxa"/>
            <w:tcBorders>
              <w:top w:val="single" w:sz="4" w:space="0" w:color="auto"/>
              <w:left w:val="single" w:sz="4" w:space="0" w:color="auto"/>
              <w:bottom w:val="single" w:sz="4" w:space="0" w:color="auto"/>
              <w:right w:val="single" w:sz="4" w:space="0" w:color="auto"/>
            </w:tcBorders>
          </w:tcPr>
          <w:p w:rsidR="0078725E" w:rsidRPr="000448CC" w:rsidRDefault="0078725E" w:rsidP="00AF2758">
            <w:pPr>
              <w:overflowPunct w:val="0"/>
              <w:autoSpaceDE w:val="0"/>
              <w:autoSpaceDN w:val="0"/>
              <w:adjustRightInd w:val="0"/>
              <w:jc w:val="both"/>
            </w:pPr>
            <w:r w:rsidRPr="000448CC">
              <w:t>Miloslav Havlík</w:t>
            </w:r>
          </w:p>
          <w:p w:rsidR="0078725E" w:rsidRPr="000448CC" w:rsidRDefault="0078725E" w:rsidP="00AF2758">
            <w:pPr>
              <w:overflowPunct w:val="0"/>
              <w:autoSpaceDE w:val="0"/>
              <w:autoSpaceDN w:val="0"/>
              <w:adjustRightInd w:val="0"/>
              <w:jc w:val="both"/>
            </w:pPr>
            <w:r w:rsidRPr="000448CC">
              <w:t>Romana Peterková</w:t>
            </w:r>
          </w:p>
        </w:tc>
      </w:tr>
    </w:tbl>
    <w:p w:rsidR="0078725E" w:rsidRPr="000448CC" w:rsidRDefault="0078725E" w:rsidP="0078725E">
      <w:pPr>
        <w:jc w:val="both"/>
      </w:pPr>
    </w:p>
    <w:p w:rsidR="0078725E" w:rsidRPr="000448CC" w:rsidRDefault="0078725E" w:rsidP="0078725E">
      <w:pPr>
        <w:jc w:val="both"/>
      </w:pPr>
    </w:p>
    <w:p w:rsidR="0078725E" w:rsidRPr="000448CC" w:rsidRDefault="0078725E" w:rsidP="0078725E">
      <w:pPr>
        <w:jc w:val="both"/>
      </w:pPr>
      <w:r w:rsidRPr="000448CC">
        <w:tab/>
        <w:t>Úpravy v rozpisu přísedících od 1.</w:t>
      </w:r>
      <w:r w:rsidR="00A4080C" w:rsidRPr="000448CC">
        <w:t xml:space="preserve"> </w:t>
      </w:r>
      <w:r w:rsidRPr="000448CC">
        <w:t>1.</w:t>
      </w:r>
      <w:r w:rsidR="00A4080C" w:rsidRPr="000448CC">
        <w:t xml:space="preserve"> </w:t>
      </w:r>
      <w:r w:rsidRPr="000448CC">
        <w:t xml:space="preserve">2019 </w:t>
      </w:r>
      <w:r w:rsidR="00C64E9C" w:rsidRPr="000448CC">
        <w:t xml:space="preserve">budou </w:t>
      </w:r>
      <w:r w:rsidRPr="000448CC">
        <w:t>uvedeny ve změnách rozvrhů práce</w:t>
      </w:r>
    </w:p>
    <w:p w:rsidR="0078725E" w:rsidRPr="000448CC" w:rsidRDefault="0078725E" w:rsidP="0078725E">
      <w:pPr>
        <w:jc w:val="both"/>
      </w:pPr>
    </w:p>
    <w:p w:rsidR="006B03C4" w:rsidRPr="000448CC" w:rsidRDefault="006B03C4" w:rsidP="00686244">
      <w:pPr>
        <w:jc w:val="both"/>
      </w:pPr>
    </w:p>
    <w:p w:rsidR="003C3678" w:rsidRPr="000448CC" w:rsidRDefault="00673E33" w:rsidP="00140A96">
      <w:pPr>
        <w:numPr>
          <w:ilvl w:val="0"/>
          <w:numId w:val="8"/>
        </w:numPr>
        <w:jc w:val="both"/>
      </w:pPr>
      <w:r w:rsidRPr="000448CC">
        <w:t>věci napadlé do senátu s pracovněprávní specializací budou obsazovány</w:t>
      </w:r>
      <w:r w:rsidR="00342B32" w:rsidRPr="000448CC">
        <w:t xml:space="preserve"> dvojicemi</w:t>
      </w:r>
      <w:r w:rsidRPr="000448CC">
        <w:t xml:space="preserve"> př</w:t>
      </w:r>
      <w:r w:rsidR="00342B32" w:rsidRPr="000448CC">
        <w:t>ísedících</w:t>
      </w:r>
      <w:r w:rsidRPr="000448CC">
        <w:t xml:space="preserve"> dle níže uvedeného</w:t>
      </w:r>
      <w:r w:rsidR="0010107D" w:rsidRPr="000448CC">
        <w:t xml:space="preserve"> </w:t>
      </w:r>
      <w:r w:rsidR="00400DFE" w:rsidRPr="000448CC">
        <w:t>přehledu</w:t>
      </w:r>
    </w:p>
    <w:p w:rsidR="003C3678" w:rsidRPr="000448CC" w:rsidRDefault="003C3678" w:rsidP="003C3678">
      <w:pPr>
        <w:ind w:left="360"/>
        <w:jc w:val="both"/>
      </w:pPr>
    </w:p>
    <w:p w:rsidR="00673E33" w:rsidRPr="000448CC" w:rsidRDefault="00400DFE" w:rsidP="00140A96">
      <w:pPr>
        <w:numPr>
          <w:ilvl w:val="0"/>
          <w:numId w:val="8"/>
        </w:numPr>
        <w:jc w:val="both"/>
      </w:pPr>
      <w:r w:rsidRPr="000448CC">
        <w:t>tyto dvojice budou vždy použity po dobu jednoho měsíce, poté se využije další dvojice</w:t>
      </w:r>
      <w:r w:rsidR="00862471" w:rsidRPr="000448CC">
        <w:t xml:space="preserve"> v pořadí</w:t>
      </w:r>
    </w:p>
    <w:p w:rsidR="00400DFE" w:rsidRPr="000448CC" w:rsidRDefault="00400DFE" w:rsidP="00400DFE">
      <w:pPr>
        <w:jc w:val="both"/>
      </w:pPr>
    </w:p>
    <w:p w:rsidR="00400DFE" w:rsidRPr="000448CC" w:rsidRDefault="00400DFE" w:rsidP="00140A96">
      <w:pPr>
        <w:numPr>
          <w:ilvl w:val="0"/>
          <w:numId w:val="8"/>
        </w:numPr>
        <w:jc w:val="both"/>
      </w:pPr>
      <w:r w:rsidRPr="000448CC">
        <w:t xml:space="preserve">po skončení kalendářního roku bude pokračováno plynule </w:t>
      </w:r>
      <w:r w:rsidR="006006E2" w:rsidRPr="000448CC">
        <w:t>v přehledu</w:t>
      </w:r>
    </w:p>
    <w:p w:rsidR="00342B32" w:rsidRPr="000448CC" w:rsidRDefault="00342B32" w:rsidP="006006E2">
      <w:pPr>
        <w:jc w:val="both"/>
      </w:pPr>
    </w:p>
    <w:p w:rsidR="00E52C9B" w:rsidRPr="000448CC" w:rsidRDefault="0010107D" w:rsidP="00140A96">
      <w:pPr>
        <w:numPr>
          <w:ilvl w:val="0"/>
          <w:numId w:val="8"/>
        </w:numPr>
        <w:jc w:val="both"/>
      </w:pPr>
      <w:r w:rsidRPr="000448CC">
        <w:t xml:space="preserve">věci obživlé k novému projednání budou obsazeny přísedícími, kteří byli přiděleni v předchozím řízení. </w:t>
      </w:r>
    </w:p>
    <w:p w:rsidR="00E52C9B" w:rsidRPr="000448CC" w:rsidRDefault="00E52C9B" w:rsidP="00E52C9B">
      <w:pPr>
        <w:jc w:val="both"/>
      </w:pPr>
    </w:p>
    <w:p w:rsidR="00552849" w:rsidRPr="000448CC" w:rsidRDefault="005A57B7" w:rsidP="00140A96">
      <w:pPr>
        <w:numPr>
          <w:ilvl w:val="0"/>
          <w:numId w:val="8"/>
        </w:numPr>
        <w:jc w:val="both"/>
      </w:pPr>
      <w:r w:rsidRPr="000448CC">
        <w:t>vznikn</w:t>
      </w:r>
      <w:r w:rsidR="00FF2C23" w:rsidRPr="000448CC">
        <w:t>e-li potřeba ze závažných důvodů změni</w:t>
      </w:r>
      <w:r w:rsidR="00E52C9B" w:rsidRPr="000448CC">
        <w:t>t osobu přísedícího (</w:t>
      </w:r>
      <w:r w:rsidR="00FF2C23" w:rsidRPr="000448CC">
        <w:t xml:space="preserve">nemoc, dlouhodobá nepřítomnost mimo bydliště či jiné závažné osobní důvody), bude přidělen </w:t>
      </w:r>
      <w:r w:rsidR="00862471" w:rsidRPr="000448CC">
        <w:t xml:space="preserve">první </w:t>
      </w:r>
      <w:r w:rsidR="00FF2C23" w:rsidRPr="000448CC">
        <w:t>přísedící z</w:t>
      </w:r>
      <w:r w:rsidR="00AB06BE" w:rsidRPr="000448CC">
        <w:t> dvojice, uvedené v následujícím</w:t>
      </w:r>
      <w:r w:rsidR="00FF2C23" w:rsidRPr="000448CC">
        <w:t xml:space="preserve"> měsíc</w:t>
      </w:r>
      <w:r w:rsidR="00AB06BE" w:rsidRPr="000448CC">
        <w:t>i</w:t>
      </w:r>
      <w:r w:rsidR="00F2634F" w:rsidRPr="000448CC">
        <w:t>. Pokud odpadne dočasná překážka, pro kterou nemohl přísedící vykonávat funkci v dané věci, tak se zase vrací původní složení senátu</w:t>
      </w:r>
      <w:r w:rsidR="009B0250" w:rsidRPr="000448CC">
        <w:t>. Toto platí i v případě, kdy se přísedící své funkce vzdá v době, kdy by měl být dle rozpisu použit a není dosud nahrazen novým přísedícím.</w:t>
      </w:r>
    </w:p>
    <w:p w:rsidR="00754DA4" w:rsidRPr="000448CC" w:rsidRDefault="00754DA4" w:rsidP="00754DA4">
      <w:pPr>
        <w:jc w:val="both"/>
      </w:pPr>
    </w:p>
    <w:p w:rsidR="00754DA4" w:rsidRPr="000448CC" w:rsidRDefault="00754DA4" w:rsidP="00140A96">
      <w:pPr>
        <w:numPr>
          <w:ilvl w:val="0"/>
          <w:numId w:val="8"/>
        </w:numPr>
        <w:jc w:val="both"/>
      </w:pPr>
      <w:r w:rsidRPr="000448CC">
        <w:t>důvod změny přísedícího provede záznamem do spisu soudce a rejstříková referentka provede změnu na spisovém obalu</w:t>
      </w:r>
    </w:p>
    <w:p w:rsidR="00862471" w:rsidRPr="000448CC" w:rsidRDefault="00862471" w:rsidP="00862471">
      <w:pPr>
        <w:jc w:val="both"/>
      </w:pPr>
    </w:p>
    <w:p w:rsidR="00862471" w:rsidRPr="000448CC" w:rsidRDefault="00BD1BD7" w:rsidP="00140A96">
      <w:pPr>
        <w:numPr>
          <w:ilvl w:val="0"/>
          <w:numId w:val="8"/>
        </w:numPr>
        <w:jc w:val="both"/>
      </w:pPr>
      <w:r w:rsidRPr="000448CC">
        <w:t>v případě</w:t>
      </w:r>
      <w:r w:rsidR="00DC208E" w:rsidRPr="000448CC">
        <w:t xml:space="preserve"> zrušené</w:t>
      </w:r>
      <w:r w:rsidR="00862471" w:rsidRPr="000448CC">
        <w:t xml:space="preserve"> pracovněprávní věc</w:t>
      </w:r>
      <w:r w:rsidR="00DC208E" w:rsidRPr="000448CC">
        <w:t>i</w:t>
      </w:r>
      <w:r w:rsidR="00862471" w:rsidRPr="000448CC">
        <w:t xml:space="preserve"> </w:t>
      </w:r>
      <w:r w:rsidR="00482A73" w:rsidRPr="000448CC">
        <w:t>v senátě,</w:t>
      </w:r>
      <w:r w:rsidR="00DC208E" w:rsidRPr="000448CC">
        <w:t xml:space="preserve"> </w:t>
      </w:r>
      <w:r w:rsidR="008030AC" w:rsidRPr="000448CC">
        <w:t>vyřizujícího již jiné specializace,</w:t>
      </w:r>
      <w:r w:rsidR="00DC208E" w:rsidRPr="000448CC">
        <w:t xml:space="preserve"> budou použiti přísedící</w:t>
      </w:r>
      <w:r w:rsidR="008030AC" w:rsidRPr="000448CC">
        <w:t>, kteří působili jako poslední v době skončení věci</w:t>
      </w:r>
      <w:r w:rsidR="00B527A1" w:rsidRPr="000448CC">
        <w:t>. Pokud již nepůsobí ve funkci přísedící</w:t>
      </w:r>
      <w:r w:rsidR="006C473A" w:rsidRPr="000448CC">
        <w:t>ho, budou použiti přísedící dle</w:t>
      </w:r>
      <w:r w:rsidR="00DC208E" w:rsidRPr="000448CC">
        <w:t xml:space="preserve"> přehledu </w:t>
      </w:r>
      <w:r w:rsidR="00B527A1" w:rsidRPr="000448CC">
        <w:t>jako v senátě s pracovní specializací</w:t>
      </w:r>
    </w:p>
    <w:p w:rsidR="006C473A" w:rsidRPr="000448CC" w:rsidRDefault="006C473A" w:rsidP="004D7C14">
      <w:pPr>
        <w:jc w:val="both"/>
      </w:pPr>
    </w:p>
    <w:p w:rsidR="006C473A" w:rsidRPr="000448CC" w:rsidRDefault="006C473A" w:rsidP="00140A96">
      <w:pPr>
        <w:numPr>
          <w:ilvl w:val="0"/>
          <w:numId w:val="8"/>
        </w:numPr>
        <w:jc w:val="both"/>
      </w:pPr>
      <w:r w:rsidRPr="000448CC">
        <w:t xml:space="preserve">v případě pokračování řízení po přerušení </w:t>
      </w:r>
      <w:r w:rsidR="00976C70" w:rsidRPr="000448CC">
        <w:t xml:space="preserve">řízení  </w:t>
      </w:r>
      <w:r w:rsidRPr="000448CC">
        <w:t xml:space="preserve">z důvodu konkurzu budou použiti přísedící, kteří působili v řízení jako poslední. </w:t>
      </w:r>
    </w:p>
    <w:p w:rsidR="00B97FE1" w:rsidRPr="000448CC" w:rsidRDefault="00B97FE1" w:rsidP="00B97FE1">
      <w:pPr>
        <w:pStyle w:val="Odstavecseseznamem"/>
      </w:pPr>
    </w:p>
    <w:p w:rsidR="00CC0894" w:rsidRPr="000448CC" w:rsidRDefault="00A81D2D" w:rsidP="00A4080C">
      <w:pPr>
        <w:pStyle w:val="Odstavecseseznamem"/>
        <w:numPr>
          <w:ilvl w:val="0"/>
          <w:numId w:val="8"/>
        </w:numPr>
        <w:jc w:val="both"/>
      </w:pPr>
      <w:r w:rsidRPr="000448CC">
        <w:t xml:space="preserve">jména přísedících u nově napadlých věcí budou uvedena na spisovém obalu a v informačním systému </w:t>
      </w:r>
      <w:r w:rsidR="00B40BAE" w:rsidRPr="000448CC">
        <w:t xml:space="preserve">ISAS v trvalé poznámce </w:t>
      </w:r>
      <w:r w:rsidR="003746FB" w:rsidRPr="000448CC">
        <w:t xml:space="preserve">   </w:t>
      </w:r>
    </w:p>
    <w:p w:rsidR="00CC0894" w:rsidRPr="000448CC" w:rsidRDefault="00CC0894" w:rsidP="00CC0894">
      <w:pPr>
        <w:pStyle w:val="Odstavecseseznamem"/>
      </w:pPr>
    </w:p>
    <w:p w:rsidR="00CC0894" w:rsidRPr="000448CC" w:rsidRDefault="00CC0894" w:rsidP="00CC0894">
      <w:pPr>
        <w:pStyle w:val="Odstavecseseznamem"/>
        <w:numPr>
          <w:ilvl w:val="0"/>
          <w:numId w:val="8"/>
        </w:numPr>
        <w:jc w:val="both"/>
      </w:pPr>
      <w:r w:rsidRPr="000448CC">
        <w:t>V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  </w:t>
      </w:r>
    </w:p>
    <w:p w:rsidR="003746FB" w:rsidRPr="000448CC" w:rsidRDefault="003746FB" w:rsidP="00CC0894">
      <w:pPr>
        <w:pStyle w:val="Odstavecseseznamem"/>
        <w:ind w:left="720"/>
        <w:rPr>
          <w:color w:val="1F497D"/>
        </w:rPr>
      </w:pPr>
      <w:r w:rsidRPr="000448CC">
        <w:t xml:space="preserve">   </w:t>
      </w:r>
    </w:p>
    <w:p w:rsidR="00BE2660" w:rsidRPr="000448CC" w:rsidRDefault="00BE2660" w:rsidP="003746FB">
      <w:pPr>
        <w:ind w:left="360"/>
        <w:jc w:val="both"/>
        <w:rPr>
          <w:b/>
          <w:bCs/>
          <w:u w:val="single"/>
        </w:rPr>
      </w:pPr>
    </w:p>
    <w:p w:rsidR="00A4080C" w:rsidRPr="000448CC" w:rsidRDefault="00A4080C" w:rsidP="003746FB">
      <w:pPr>
        <w:ind w:left="360"/>
        <w:jc w:val="both"/>
        <w:rPr>
          <w:b/>
          <w:bCs/>
          <w:u w:val="single"/>
        </w:rPr>
      </w:pPr>
    </w:p>
    <w:p w:rsidR="00A4080C" w:rsidRPr="000448CC" w:rsidRDefault="00A4080C" w:rsidP="003746FB">
      <w:pPr>
        <w:ind w:left="360"/>
        <w:jc w:val="both"/>
        <w:rPr>
          <w:b/>
          <w:bCs/>
          <w:u w:val="single"/>
        </w:rPr>
      </w:pPr>
    </w:p>
    <w:p w:rsidR="00A4080C" w:rsidRPr="000448CC" w:rsidRDefault="00A4080C" w:rsidP="003746FB">
      <w:pPr>
        <w:ind w:left="360"/>
        <w:jc w:val="both"/>
        <w:rPr>
          <w:b/>
          <w:bCs/>
          <w:u w:val="single"/>
        </w:rPr>
      </w:pPr>
    </w:p>
    <w:p w:rsidR="00A4080C" w:rsidRPr="000448CC" w:rsidRDefault="00A4080C" w:rsidP="003746FB">
      <w:pPr>
        <w:ind w:left="360"/>
        <w:jc w:val="both"/>
        <w:rPr>
          <w:b/>
          <w:bCs/>
          <w:u w:val="single"/>
        </w:rPr>
      </w:pPr>
    </w:p>
    <w:p w:rsidR="00A4080C" w:rsidRPr="000448CC" w:rsidRDefault="00A4080C" w:rsidP="003746FB">
      <w:pPr>
        <w:ind w:left="360"/>
        <w:jc w:val="both"/>
        <w:rPr>
          <w:b/>
          <w:bCs/>
          <w:u w:val="single"/>
        </w:rPr>
      </w:pPr>
    </w:p>
    <w:p w:rsidR="00C20DA4" w:rsidRPr="000448CC" w:rsidRDefault="00C20DA4" w:rsidP="003746FB">
      <w:pPr>
        <w:ind w:left="360"/>
        <w:jc w:val="both"/>
        <w:rPr>
          <w:b/>
          <w:bCs/>
          <w:u w:val="single"/>
        </w:rPr>
      </w:pPr>
    </w:p>
    <w:p w:rsidR="00BE2660" w:rsidRPr="000448CC" w:rsidRDefault="00BE2660" w:rsidP="003746FB">
      <w:pPr>
        <w:ind w:left="360"/>
        <w:jc w:val="both"/>
        <w:rPr>
          <w:b/>
          <w:bCs/>
          <w:u w:val="single"/>
        </w:rPr>
      </w:pPr>
    </w:p>
    <w:p w:rsidR="00D66442" w:rsidRPr="000448CC" w:rsidRDefault="003746FB" w:rsidP="003746FB">
      <w:pPr>
        <w:ind w:left="360"/>
        <w:jc w:val="both"/>
      </w:pPr>
      <w:r w:rsidRPr="000448CC">
        <w:rPr>
          <w:b/>
          <w:bCs/>
          <w:u w:val="single"/>
        </w:rPr>
        <w:t xml:space="preserve">II. </w:t>
      </w:r>
      <w:r w:rsidR="00D66442" w:rsidRPr="000448CC">
        <w:rPr>
          <w:b/>
          <w:bCs/>
          <w:u w:val="single"/>
        </w:rPr>
        <w:t>Trestní úsek</w:t>
      </w:r>
    </w:p>
    <w:p w:rsidR="00D66442" w:rsidRPr="000448CC" w:rsidRDefault="00D66442" w:rsidP="00D66442">
      <w:pPr>
        <w:jc w:val="both"/>
        <w:rPr>
          <w:b/>
        </w:rPr>
      </w:pPr>
    </w:p>
    <w:p w:rsidR="00B52AD9" w:rsidRPr="000448CC" w:rsidRDefault="00B52AD9" w:rsidP="00B52AD9">
      <w:pPr>
        <w:numPr>
          <w:ilvl w:val="0"/>
          <w:numId w:val="1"/>
        </w:numPr>
        <w:overflowPunct w:val="0"/>
        <w:autoSpaceDE w:val="0"/>
        <w:autoSpaceDN w:val="0"/>
        <w:adjustRightInd w:val="0"/>
        <w:jc w:val="both"/>
        <w:rPr>
          <w:b/>
        </w:rPr>
      </w:pPr>
      <w:r w:rsidRPr="000448CC">
        <w:rPr>
          <w:b/>
        </w:rPr>
        <w:t>Věci v agendě T počínaje 1.</w:t>
      </w:r>
      <w:r w:rsidR="00B8360C" w:rsidRPr="000448CC">
        <w:rPr>
          <w:b/>
        </w:rPr>
        <w:t xml:space="preserve"> </w:t>
      </w:r>
      <w:r w:rsidRPr="000448CC">
        <w:rPr>
          <w:b/>
        </w:rPr>
        <w:t>2.</w:t>
      </w:r>
      <w:r w:rsidR="00B8360C" w:rsidRPr="000448CC">
        <w:rPr>
          <w:b/>
        </w:rPr>
        <w:t xml:space="preserve"> </w:t>
      </w:r>
      <w:r w:rsidRPr="000448CC">
        <w:rPr>
          <w:b/>
        </w:rPr>
        <w:t xml:space="preserve">2017 </w:t>
      </w:r>
      <w:r w:rsidRPr="000448CC">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0448CC">
        <w:t>vávají senáty 1 T, 2 T, 4 T</w:t>
      </w:r>
      <w:r w:rsidR="00FC1B70" w:rsidRPr="000448CC">
        <w:t>,</w:t>
      </w:r>
      <w:r w:rsidRPr="000448CC">
        <w:t>52 T    nápad v rozsahu 100%,  v senátě 3 T v rozsahu 90 %</w:t>
      </w:r>
      <w:r w:rsidR="004D76B3" w:rsidRPr="000448CC">
        <w:t>, senát 6 T v rozsahu 80 %</w:t>
      </w:r>
      <w:r w:rsidRPr="000448CC">
        <w:t xml:space="preserve"> a senáty </w:t>
      </w:r>
      <w:r w:rsidR="00FC1B70" w:rsidRPr="000448CC">
        <w:t xml:space="preserve">33 T, </w:t>
      </w:r>
      <w:r w:rsidRPr="000448CC">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0448CC" w:rsidRDefault="00B52AD9" w:rsidP="00D66442">
      <w:pPr>
        <w:jc w:val="both"/>
        <w:rPr>
          <w:b/>
        </w:rPr>
      </w:pPr>
    </w:p>
    <w:p w:rsidR="00D66442" w:rsidRPr="000448CC" w:rsidRDefault="00D66442" w:rsidP="00D66442">
      <w:pPr>
        <w:numPr>
          <w:ilvl w:val="0"/>
          <w:numId w:val="1"/>
        </w:numPr>
        <w:overflowPunct w:val="0"/>
        <w:autoSpaceDE w:val="0"/>
        <w:autoSpaceDN w:val="0"/>
        <w:adjustRightInd w:val="0"/>
        <w:jc w:val="both"/>
        <w:rPr>
          <w:b/>
        </w:rPr>
      </w:pPr>
      <w:r w:rsidRPr="000448CC">
        <w:rPr>
          <w:b/>
        </w:rPr>
        <w:t>Věci v agendě Tm</w:t>
      </w:r>
      <w:r w:rsidRPr="000448CC">
        <w:t xml:space="preserve"> zpracovává senát 3 Tm v rozsahu 100% kromě věcí, ve kterých je soudce vyloučen z rozhodování úkonem přípravného řízení.</w:t>
      </w:r>
    </w:p>
    <w:p w:rsidR="00966F89" w:rsidRPr="000448CC" w:rsidRDefault="00966F89" w:rsidP="00966F89">
      <w:pPr>
        <w:pStyle w:val="Odstavecseseznamem"/>
        <w:rPr>
          <w:b/>
        </w:rPr>
      </w:pPr>
    </w:p>
    <w:p w:rsidR="00966F89" w:rsidRPr="000448CC" w:rsidRDefault="00966F89" w:rsidP="00D66442">
      <w:pPr>
        <w:numPr>
          <w:ilvl w:val="0"/>
          <w:numId w:val="1"/>
        </w:numPr>
        <w:overflowPunct w:val="0"/>
        <w:autoSpaceDE w:val="0"/>
        <w:autoSpaceDN w:val="0"/>
        <w:adjustRightInd w:val="0"/>
        <w:jc w:val="both"/>
        <w:rPr>
          <w:b/>
        </w:rPr>
      </w:pPr>
      <w:r w:rsidRPr="000448CC">
        <w:rPr>
          <w:b/>
        </w:rPr>
        <w:t>Agendu Ntm</w:t>
      </w:r>
      <w:r w:rsidRPr="000448CC">
        <w:t xml:space="preserve"> vyřizuje soudce, vyřizující agendu Tm.</w:t>
      </w:r>
    </w:p>
    <w:p w:rsidR="00D66442" w:rsidRPr="000448CC" w:rsidRDefault="00D66442" w:rsidP="00D66442">
      <w:pPr>
        <w:jc w:val="both"/>
        <w:rPr>
          <w:b/>
        </w:rPr>
      </w:pPr>
    </w:p>
    <w:p w:rsidR="00D66442" w:rsidRPr="000448CC" w:rsidRDefault="00D66442" w:rsidP="00D66442">
      <w:pPr>
        <w:numPr>
          <w:ilvl w:val="0"/>
          <w:numId w:val="1"/>
        </w:numPr>
        <w:overflowPunct w:val="0"/>
        <w:autoSpaceDE w:val="0"/>
        <w:autoSpaceDN w:val="0"/>
        <w:adjustRightInd w:val="0"/>
        <w:jc w:val="both"/>
        <w:rPr>
          <w:b/>
        </w:rPr>
      </w:pPr>
      <w:r w:rsidRPr="000448CC">
        <w:t>Po právní moci se trestní věci vedené pod sp. zn. 1 Tm, 2 Tm, 4 Tm,</w:t>
      </w:r>
      <w:r w:rsidR="00942052" w:rsidRPr="000448CC">
        <w:t xml:space="preserve"> 5 Tm,</w:t>
      </w:r>
      <w:r w:rsidRPr="000448CC">
        <w:t xml:space="preserve"> 6 Tm, 31 Tm, 33 Tm, 37 Tm, 46 Tm a 52 Tm přidělují k dalšímu opatření do senátu 3 Tm. Věci v agendě 1 Tm, 2 Tm, 3 Tm, 4 Tm, </w:t>
      </w:r>
      <w:r w:rsidR="00942052" w:rsidRPr="000448CC">
        <w:t xml:space="preserve">5 Tm, </w:t>
      </w:r>
      <w:r w:rsidR="00D833E7" w:rsidRPr="000448CC">
        <w:t>6 Tm,</w:t>
      </w:r>
      <w:r w:rsidRPr="000448CC">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0448CC">
        <w:t xml:space="preserve">u 2 Tm, 3 Tm, 4 Tm, 6 Tm, </w:t>
      </w:r>
      <w:r w:rsidRPr="000448CC">
        <w:t xml:space="preserve"> 33 Tm, 37 Tm, 46 Tm a 52 Tm, který o věci rozhodoval v prvním stupni a předseda senátu 3 Tm je příslušný k projednání těchto </w:t>
      </w:r>
      <w:r w:rsidR="00942052" w:rsidRPr="000448CC">
        <w:t>věcí obživlých pod sp. zn. 1 Tm, 5 Tm.</w:t>
      </w:r>
    </w:p>
    <w:p w:rsidR="00D66442" w:rsidRPr="000448CC" w:rsidRDefault="00D66442" w:rsidP="00D66442">
      <w:pPr>
        <w:jc w:val="both"/>
        <w:rPr>
          <w:b/>
        </w:rPr>
      </w:pPr>
    </w:p>
    <w:p w:rsidR="00D66442" w:rsidRPr="000448CC" w:rsidRDefault="00D66442" w:rsidP="00D66442">
      <w:pPr>
        <w:numPr>
          <w:ilvl w:val="0"/>
          <w:numId w:val="1"/>
        </w:numPr>
        <w:overflowPunct w:val="0"/>
        <w:autoSpaceDE w:val="0"/>
        <w:autoSpaceDN w:val="0"/>
        <w:adjustRightInd w:val="0"/>
        <w:jc w:val="both"/>
        <w:rPr>
          <w:b/>
        </w:rPr>
      </w:pPr>
      <w:r w:rsidRPr="000448CC">
        <w:rPr>
          <w:b/>
        </w:rPr>
        <w:t>V agendě T a Tm</w:t>
      </w:r>
      <w:r w:rsidR="008B1CC3" w:rsidRPr="000448CC">
        <w:t xml:space="preserve"> budou předsedové senátů </w:t>
      </w:r>
      <w:r w:rsidR="000E5B99" w:rsidRPr="000448CC">
        <w:t>1 T</w:t>
      </w:r>
      <w:r w:rsidR="009F1E70" w:rsidRPr="000448CC">
        <w:t xml:space="preserve">, </w:t>
      </w:r>
      <w:r w:rsidR="000E5B99" w:rsidRPr="000448CC">
        <w:t>2 T, 3 T, 4 T, 6 T</w:t>
      </w:r>
      <w:r w:rsidR="00E61914" w:rsidRPr="000448CC">
        <w:t>,</w:t>
      </w:r>
      <w:r w:rsidR="000E5B99" w:rsidRPr="000448CC">
        <w:t xml:space="preserve"> 33 T, 37 T, 46 T a 52 T </w:t>
      </w:r>
      <w:r w:rsidRPr="000448CC">
        <w:t xml:space="preserve"> každý v době své pohotovosti, zpracovávat každou napadlou věc podle § 314b odst. 1 trestního řádu jako zjednodušené řízení, tj. </w:t>
      </w:r>
      <w:r w:rsidRPr="000448CC">
        <w:rPr>
          <w:b/>
        </w:rPr>
        <w:t>návrh na potrestání předaný soudu společně se zadrženou osobou podezřelého v době pohotovosti</w:t>
      </w:r>
      <w:r w:rsidRPr="000448CC">
        <w:t xml:space="preserve"> konkrétního předsedy senátu shora uvedeného.</w:t>
      </w:r>
    </w:p>
    <w:p w:rsidR="004B02FC" w:rsidRPr="000448CC" w:rsidRDefault="004B02FC" w:rsidP="004B02FC">
      <w:pPr>
        <w:pStyle w:val="Odstavecseseznamem"/>
        <w:rPr>
          <w:b/>
        </w:rPr>
      </w:pPr>
    </w:p>
    <w:p w:rsidR="00D66442" w:rsidRPr="000448CC" w:rsidRDefault="00D66442" w:rsidP="00D66442">
      <w:pPr>
        <w:jc w:val="both"/>
        <w:rPr>
          <w:b/>
        </w:rPr>
      </w:pPr>
    </w:p>
    <w:p w:rsidR="00D66442" w:rsidRPr="000448CC" w:rsidRDefault="00D66442" w:rsidP="00D66442">
      <w:pPr>
        <w:numPr>
          <w:ilvl w:val="0"/>
          <w:numId w:val="1"/>
        </w:numPr>
        <w:overflowPunct w:val="0"/>
        <w:autoSpaceDE w:val="0"/>
        <w:autoSpaceDN w:val="0"/>
        <w:adjustRightInd w:val="0"/>
        <w:jc w:val="both"/>
        <w:rPr>
          <w:b/>
        </w:rPr>
      </w:pPr>
      <w:r w:rsidRPr="000448CC">
        <w:rPr>
          <w:b/>
        </w:rPr>
        <w:t>V agendě Nt, Ntm – přípravné řízení – pohotovost – návrhy podle § 158a trestního řádu</w:t>
      </w:r>
      <w:r w:rsidRPr="000448CC">
        <w:t xml:space="preserve"> bude zpracovávat ten z předsedů senátů </w:t>
      </w:r>
      <w:r w:rsidR="003B5C46" w:rsidRPr="000448CC">
        <w:t xml:space="preserve">1 T, 2 T, 3 T, 4 T, 6 T, 33 T, 37 T, 46 T a 52 T,  </w:t>
      </w:r>
      <w:r w:rsidRPr="000448CC">
        <w:t>který v době provedení úkonu navrhovaného státním zástupce podle § 158a trestního řádu bude vykonávat pohotovost.</w:t>
      </w:r>
    </w:p>
    <w:p w:rsidR="00D66442" w:rsidRPr="000448CC" w:rsidRDefault="00D66442" w:rsidP="00D66442">
      <w:pPr>
        <w:jc w:val="both"/>
      </w:pPr>
    </w:p>
    <w:p w:rsidR="00D66442" w:rsidRPr="000448CC" w:rsidRDefault="00D66442" w:rsidP="00D66442">
      <w:pPr>
        <w:numPr>
          <w:ilvl w:val="0"/>
          <w:numId w:val="1"/>
        </w:numPr>
        <w:overflowPunct w:val="0"/>
        <w:autoSpaceDE w:val="0"/>
        <w:autoSpaceDN w:val="0"/>
        <w:adjustRightInd w:val="0"/>
        <w:jc w:val="both"/>
      </w:pPr>
      <w:r w:rsidRPr="000448CC">
        <w:rPr>
          <w:b/>
        </w:rPr>
        <w:t>Předsed</w:t>
      </w:r>
      <w:r w:rsidR="00E61914" w:rsidRPr="000448CC">
        <w:rPr>
          <w:b/>
        </w:rPr>
        <w:t xml:space="preserve">ové senátů </w:t>
      </w:r>
      <w:r w:rsidR="009F1E70" w:rsidRPr="000448CC">
        <w:rPr>
          <w:b/>
        </w:rPr>
        <w:t>1</w:t>
      </w:r>
      <w:r w:rsidR="008126F2" w:rsidRPr="000448CC">
        <w:rPr>
          <w:b/>
        </w:rPr>
        <w:t xml:space="preserve"> </w:t>
      </w:r>
      <w:r w:rsidR="009F1E70" w:rsidRPr="000448CC">
        <w:rPr>
          <w:b/>
        </w:rPr>
        <w:t xml:space="preserve">T, </w:t>
      </w:r>
      <w:r w:rsidR="00E61914" w:rsidRPr="000448CC">
        <w:rPr>
          <w:b/>
        </w:rPr>
        <w:t>2</w:t>
      </w:r>
      <w:r w:rsidR="008126F2" w:rsidRPr="000448CC">
        <w:rPr>
          <w:b/>
        </w:rPr>
        <w:t xml:space="preserve"> </w:t>
      </w:r>
      <w:r w:rsidR="00E61914" w:rsidRPr="000448CC">
        <w:rPr>
          <w:b/>
        </w:rPr>
        <w:t>T, 3</w:t>
      </w:r>
      <w:r w:rsidR="008126F2" w:rsidRPr="000448CC">
        <w:rPr>
          <w:b/>
        </w:rPr>
        <w:t xml:space="preserve"> </w:t>
      </w:r>
      <w:r w:rsidR="00E61914" w:rsidRPr="000448CC">
        <w:rPr>
          <w:b/>
        </w:rPr>
        <w:t>T, 4</w:t>
      </w:r>
      <w:r w:rsidR="008126F2" w:rsidRPr="000448CC">
        <w:rPr>
          <w:b/>
        </w:rPr>
        <w:t xml:space="preserve"> </w:t>
      </w:r>
      <w:r w:rsidR="00E61914" w:rsidRPr="000448CC">
        <w:rPr>
          <w:b/>
        </w:rPr>
        <w:t>T, 6</w:t>
      </w:r>
      <w:r w:rsidR="008126F2" w:rsidRPr="000448CC">
        <w:rPr>
          <w:b/>
        </w:rPr>
        <w:t xml:space="preserve"> </w:t>
      </w:r>
      <w:r w:rsidR="00E61914" w:rsidRPr="000448CC">
        <w:rPr>
          <w:b/>
        </w:rPr>
        <w:t xml:space="preserve">T, </w:t>
      </w:r>
      <w:r w:rsidRPr="000448CC">
        <w:rPr>
          <w:b/>
        </w:rPr>
        <w:t>33</w:t>
      </w:r>
      <w:r w:rsidR="008126F2" w:rsidRPr="000448CC">
        <w:rPr>
          <w:b/>
        </w:rPr>
        <w:t xml:space="preserve"> </w:t>
      </w:r>
      <w:r w:rsidRPr="000448CC">
        <w:rPr>
          <w:b/>
        </w:rPr>
        <w:t>T, 37</w:t>
      </w:r>
      <w:r w:rsidR="008126F2" w:rsidRPr="000448CC">
        <w:rPr>
          <w:b/>
        </w:rPr>
        <w:t xml:space="preserve"> </w:t>
      </w:r>
      <w:r w:rsidRPr="000448CC">
        <w:rPr>
          <w:b/>
        </w:rPr>
        <w:t>T, 46</w:t>
      </w:r>
      <w:r w:rsidR="008126F2" w:rsidRPr="000448CC">
        <w:rPr>
          <w:b/>
        </w:rPr>
        <w:t xml:space="preserve"> </w:t>
      </w:r>
      <w:r w:rsidRPr="000448CC">
        <w:rPr>
          <w:b/>
        </w:rPr>
        <w:t>T a 52</w:t>
      </w:r>
      <w:r w:rsidR="008126F2" w:rsidRPr="000448CC">
        <w:rPr>
          <w:b/>
        </w:rPr>
        <w:t xml:space="preserve"> </w:t>
      </w:r>
      <w:r w:rsidRPr="000448CC">
        <w:rPr>
          <w:b/>
        </w:rPr>
        <w:t>T zpracovávají agendu Nt a Ntm – přípravné řízení – pohotovost</w:t>
      </w:r>
      <w:r w:rsidR="00A33CF3" w:rsidRPr="000448CC">
        <w:t>.</w:t>
      </w:r>
      <w:r w:rsidR="00AD2C1C" w:rsidRPr="000448CC">
        <w:t xml:space="preserve"> </w:t>
      </w:r>
      <w:r w:rsidR="00A33CF3" w:rsidRPr="000448CC">
        <w:t>N</w:t>
      </w:r>
      <w:r w:rsidRPr="000448CC">
        <w:t xml:space="preserve">ávrhy na vzetí do vazby napadlé od čtvrtka 16.00 </w:t>
      </w:r>
      <w:r w:rsidR="00AD2C1C" w:rsidRPr="000448CC">
        <w:t>hodin do pondělí 7:</w:t>
      </w:r>
      <w:r w:rsidRPr="000448CC">
        <w:t>30 hodin.</w:t>
      </w:r>
      <w:r w:rsidR="00A4080C" w:rsidRPr="000448CC">
        <w:t xml:space="preserve"> Přehledy soudců a protokolujících jsou vedeny ve správním spise</w:t>
      </w:r>
      <w:r w:rsidR="00660793" w:rsidRPr="000448CC">
        <w:t>.</w:t>
      </w:r>
    </w:p>
    <w:p w:rsidR="00020B62" w:rsidRPr="000448CC" w:rsidRDefault="00020B62" w:rsidP="00020B62">
      <w:pPr>
        <w:overflowPunct w:val="0"/>
        <w:autoSpaceDE w:val="0"/>
        <w:autoSpaceDN w:val="0"/>
        <w:adjustRightInd w:val="0"/>
        <w:jc w:val="both"/>
      </w:pPr>
    </w:p>
    <w:p w:rsidR="006D66A7" w:rsidRPr="000448CC" w:rsidRDefault="006D66A7" w:rsidP="00660793">
      <w:pPr>
        <w:pStyle w:val="Odstavecseseznamem"/>
        <w:numPr>
          <w:ilvl w:val="0"/>
          <w:numId w:val="1"/>
        </w:numPr>
        <w:overflowPunct w:val="0"/>
        <w:autoSpaceDE w:val="0"/>
        <w:autoSpaceDN w:val="0"/>
        <w:adjustRightInd w:val="0"/>
        <w:jc w:val="both"/>
      </w:pPr>
      <w:r w:rsidRPr="000448CC">
        <w:rPr>
          <w:b/>
        </w:rPr>
        <w:lastRenderedPageBreak/>
        <w:t>V agendě Pp</w:t>
      </w:r>
      <w:r w:rsidRPr="000448CC">
        <w:t xml:space="preserve"> má každý soudce nápad do ag. Pp přidělován obecným systémem automatického přidělování nápadu do jednotlivých senátů Pp, které jsou obsazené zákonným soudcem</w:t>
      </w:r>
    </w:p>
    <w:p w:rsidR="00BF72C1" w:rsidRPr="000448CC" w:rsidRDefault="00BF72C1" w:rsidP="00020B62">
      <w:pPr>
        <w:rPr>
          <w:b/>
        </w:rPr>
      </w:pPr>
    </w:p>
    <w:p w:rsidR="000A7185" w:rsidRPr="000448CC" w:rsidRDefault="009505F0" w:rsidP="00E61914">
      <w:pPr>
        <w:numPr>
          <w:ilvl w:val="0"/>
          <w:numId w:val="1"/>
        </w:numPr>
        <w:jc w:val="both"/>
      </w:pPr>
      <w:r w:rsidRPr="000448CC">
        <w:rPr>
          <w:b/>
        </w:rPr>
        <w:t>V agendě</w:t>
      </w:r>
      <w:r w:rsidR="00E61914" w:rsidRPr="000448CC">
        <w:rPr>
          <w:b/>
        </w:rPr>
        <w:t xml:space="preserve"> Nt, </w:t>
      </w:r>
      <w:r w:rsidR="006D26C4" w:rsidRPr="000448CC">
        <w:rPr>
          <w:b/>
        </w:rPr>
        <w:t xml:space="preserve">Pp, </w:t>
      </w:r>
      <w:r w:rsidR="00E61914" w:rsidRPr="000448CC">
        <w:rPr>
          <w:b/>
        </w:rPr>
        <w:t>Td, Dt, Rt a Ntr,</w:t>
      </w:r>
      <w:r w:rsidR="00E61914" w:rsidRPr="000448CC">
        <w:t xml:space="preserve"> vyjma agendy přípravného řízení, </w:t>
      </w:r>
      <w:r w:rsidR="00E61914" w:rsidRPr="000448CC">
        <w:rPr>
          <w:b/>
        </w:rPr>
        <w:t>v porozsudkové a</w:t>
      </w:r>
      <w:r w:rsidR="000A7185" w:rsidRPr="000448CC">
        <w:rPr>
          <w:b/>
        </w:rPr>
        <w:t xml:space="preserve">gendě v senátech </w:t>
      </w:r>
      <w:r w:rsidR="00E61914" w:rsidRPr="000448CC">
        <w:rPr>
          <w:b/>
        </w:rPr>
        <w:t>31T, 5T, 18T a v agendě obnovy řízení v rejstřících Nt, Pp, Td, Dt, Rt, Ntr</w:t>
      </w:r>
      <w:r w:rsidR="000A7185" w:rsidRPr="000448CC">
        <w:rPr>
          <w:b/>
        </w:rPr>
        <w:t xml:space="preserve"> a obnovy řízení v senátech </w:t>
      </w:r>
      <w:r w:rsidR="00E61914" w:rsidRPr="000448CC">
        <w:rPr>
          <w:b/>
        </w:rPr>
        <w:t xml:space="preserve">5T, 31 T, 18T </w:t>
      </w:r>
      <w:r w:rsidR="00E61914" w:rsidRPr="000448CC">
        <w:t xml:space="preserve">budou jednotliví předsedové senátu </w:t>
      </w:r>
      <w:r w:rsidR="000A7185" w:rsidRPr="000448CC">
        <w:t xml:space="preserve">1T, </w:t>
      </w:r>
      <w:r w:rsidR="00E61914" w:rsidRPr="000448CC">
        <w:t xml:space="preserve">2T, 3T, 4T, 6T, 31T, 33T, 37T, 46T a 52T zpracovávat spisy, jejichž spisová značka končí na číslici </w:t>
      </w:r>
      <w:r w:rsidR="000A7185" w:rsidRPr="000448CC">
        <w:t xml:space="preserve">1 (předseda senátu 1T), </w:t>
      </w:r>
      <w:r w:rsidR="00E61914" w:rsidRPr="000448CC">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0448CC">
        <w:t xml:space="preserve"> </w:t>
      </w:r>
    </w:p>
    <w:p w:rsidR="006D66A7" w:rsidRPr="000448CC" w:rsidRDefault="006D66A7" w:rsidP="006D66A7">
      <w:pPr>
        <w:ind w:left="360"/>
        <w:jc w:val="both"/>
      </w:pPr>
    </w:p>
    <w:p w:rsidR="00966F89" w:rsidRPr="000448CC" w:rsidRDefault="00966F89" w:rsidP="006D66A7">
      <w:pPr>
        <w:ind w:left="360"/>
        <w:jc w:val="both"/>
      </w:pPr>
    </w:p>
    <w:p w:rsidR="00B8360C" w:rsidRPr="000448CC" w:rsidRDefault="00B8360C" w:rsidP="00660793">
      <w:pPr>
        <w:pStyle w:val="Odstavecseseznamem"/>
        <w:numPr>
          <w:ilvl w:val="0"/>
          <w:numId w:val="1"/>
        </w:numPr>
        <w:jc w:val="both"/>
      </w:pPr>
      <w:r w:rsidRPr="000448CC">
        <w:rPr>
          <w:b/>
        </w:rPr>
        <w:t>Číslice 5</w:t>
      </w:r>
      <w:r w:rsidRPr="000448CC">
        <w:t xml:space="preserve"> se bude v jednotlivých senátech střídat a zákonnými soudci jsou postupně všichni soudci trestního úseku, a to podle následujícího způsobu:</w:t>
      </w:r>
    </w:p>
    <w:p w:rsidR="00E61914" w:rsidRPr="000448CC" w:rsidRDefault="00E61914" w:rsidP="00B8360C">
      <w:pPr>
        <w:jc w:val="both"/>
      </w:pPr>
    </w:p>
    <w:p w:rsidR="00FA5B67" w:rsidRPr="000448CC" w:rsidRDefault="00FA5B67" w:rsidP="007959B5">
      <w:pPr>
        <w:tabs>
          <w:tab w:val="num" w:pos="851"/>
        </w:tabs>
        <w:ind w:left="426"/>
        <w:jc w:val="both"/>
      </w:pPr>
      <w:r w:rsidRPr="000448CC">
        <w:t>Předseda senátu 1 T ve věcech, které budou soudci poprvé předloženy v době od 1.1.2019 do 31.1.2019, 1.10.2019 od 31.10.2019</w:t>
      </w:r>
    </w:p>
    <w:p w:rsidR="00FA5B67" w:rsidRPr="000448CC" w:rsidRDefault="00FA5B67" w:rsidP="007959B5">
      <w:pPr>
        <w:tabs>
          <w:tab w:val="num" w:pos="851"/>
        </w:tabs>
        <w:ind w:left="426"/>
        <w:jc w:val="both"/>
      </w:pPr>
      <w:r w:rsidRPr="000448CC">
        <w:t>Předseda senátu 2 T ve věcech, které budou soudci poprvé předloženy v době od 1.2.2019 do 28.2.2019, 1.11.2019 do 30.11.2019</w:t>
      </w:r>
    </w:p>
    <w:p w:rsidR="00FA5B67" w:rsidRPr="000448CC" w:rsidRDefault="00FA5B67" w:rsidP="007959B5">
      <w:pPr>
        <w:tabs>
          <w:tab w:val="num" w:pos="851"/>
        </w:tabs>
        <w:ind w:left="426"/>
        <w:jc w:val="both"/>
      </w:pPr>
      <w:r w:rsidRPr="000448CC">
        <w:t>Předseda senátu 3 T ve věcech, které budou soudci poprvé předloženy v době od 1.3.2019 do 31.3.2019,   1.12.2019 do 31.12.2019</w:t>
      </w:r>
    </w:p>
    <w:p w:rsidR="00FA5B67" w:rsidRPr="000448CC" w:rsidRDefault="00FA5B67" w:rsidP="007959B5">
      <w:pPr>
        <w:tabs>
          <w:tab w:val="num" w:pos="851"/>
        </w:tabs>
        <w:ind w:left="426"/>
        <w:jc w:val="both"/>
      </w:pPr>
      <w:r w:rsidRPr="000448CC">
        <w:t xml:space="preserve">Předseda senátu 4 T ve věcech, které budou soudci poprvé předloženy v době od 1.4.2019 do 30.4.2019, </w:t>
      </w:r>
    </w:p>
    <w:p w:rsidR="00FA5B67" w:rsidRPr="000448CC" w:rsidRDefault="00FA5B67" w:rsidP="007959B5">
      <w:pPr>
        <w:tabs>
          <w:tab w:val="num" w:pos="851"/>
        </w:tabs>
        <w:ind w:left="426"/>
        <w:jc w:val="both"/>
      </w:pPr>
      <w:r w:rsidRPr="000448CC">
        <w:t>Předseda senátu 6 T ve věcech, které budou soudci poprvé předloženy v době od 1.5.2019 do 31.5.2019</w:t>
      </w:r>
    </w:p>
    <w:p w:rsidR="00FA5B67" w:rsidRPr="000448CC" w:rsidRDefault="00FA5B67" w:rsidP="007959B5">
      <w:pPr>
        <w:tabs>
          <w:tab w:val="num" w:pos="851"/>
        </w:tabs>
        <w:ind w:left="426"/>
        <w:jc w:val="both"/>
      </w:pPr>
      <w:r w:rsidRPr="000448CC">
        <w:t>Předseda senátu 33 T ve věcech, které budou soudci poprvé předloženy v době od 1.6.2019 do 30.6.2019</w:t>
      </w:r>
    </w:p>
    <w:p w:rsidR="00FA5B67" w:rsidRPr="000448CC" w:rsidRDefault="00FA5B67" w:rsidP="007959B5">
      <w:pPr>
        <w:tabs>
          <w:tab w:val="num" w:pos="851"/>
        </w:tabs>
        <w:ind w:left="426"/>
        <w:jc w:val="both"/>
      </w:pPr>
      <w:r w:rsidRPr="000448CC">
        <w:t>Předseda senátu 37 T ve věcech, které budou soudci poprvé předloženy v době od 1.7.2019 do 31.7.2019</w:t>
      </w:r>
    </w:p>
    <w:p w:rsidR="00FA5B67" w:rsidRPr="000448CC" w:rsidRDefault="00FA5B67" w:rsidP="007959B5">
      <w:pPr>
        <w:ind w:left="426"/>
        <w:jc w:val="both"/>
      </w:pPr>
      <w:r w:rsidRPr="000448CC">
        <w:t xml:space="preserve">Předseda senátu 46 T ve věcech, které budou soudci poprvé předloženy v době od 1.8.2019 do 31.8.2019, </w:t>
      </w:r>
    </w:p>
    <w:p w:rsidR="00FA5B67" w:rsidRPr="000448CC" w:rsidRDefault="00FA5B67" w:rsidP="007959B5">
      <w:pPr>
        <w:tabs>
          <w:tab w:val="num" w:pos="851"/>
        </w:tabs>
        <w:ind w:left="426"/>
        <w:jc w:val="both"/>
      </w:pPr>
      <w:r w:rsidRPr="000448CC">
        <w:t>Předseda senátu 52 T ve věcech, které budou soudci poprvé předloženy v době od 1.9.2019 do 30.9.2019</w:t>
      </w:r>
    </w:p>
    <w:p w:rsidR="009E1B21" w:rsidRPr="000448CC" w:rsidRDefault="009E1B21" w:rsidP="00627647">
      <w:pPr>
        <w:tabs>
          <w:tab w:val="num" w:pos="720"/>
        </w:tabs>
        <w:ind w:left="720" w:hanging="360"/>
        <w:jc w:val="both"/>
      </w:pPr>
    </w:p>
    <w:p w:rsidR="00D833E7" w:rsidRPr="000448CC" w:rsidRDefault="00D833E7" w:rsidP="007959B5">
      <w:pPr>
        <w:pStyle w:val="Odstavecseseznamem"/>
        <w:numPr>
          <w:ilvl w:val="0"/>
          <w:numId w:val="47"/>
        </w:numPr>
        <w:ind w:left="426" w:hanging="426"/>
        <w:jc w:val="both"/>
      </w:pPr>
      <w:r w:rsidRPr="000448CC">
        <w:t xml:space="preserve">Věci ve všech agendách, dosud zpracovávaných předsedkyní senátu 31 T JUDr. Libuší Jungovou, </w:t>
      </w:r>
      <w:r w:rsidRPr="000448CC">
        <w:rPr>
          <w:b/>
        </w:rPr>
        <w:t xml:space="preserve">obživlé </w:t>
      </w:r>
      <w:r w:rsidRPr="000448CC">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0448CC">
        <w:t xml:space="preserve">1 T, </w:t>
      </w:r>
      <w:r w:rsidRPr="000448CC">
        <w:t>2T, 3T, 4T, 6T, 33T, 37T, 46 T, či 52 T podle výše uvedeného číslicového rozdělení spisové značky uvedené konkrétní obživlé trestní věci.</w:t>
      </w:r>
    </w:p>
    <w:p w:rsidR="00D833E7" w:rsidRPr="000448CC" w:rsidRDefault="00D833E7" w:rsidP="00660793">
      <w:pPr>
        <w:jc w:val="both"/>
      </w:pPr>
    </w:p>
    <w:p w:rsidR="00D833E7" w:rsidRPr="000448CC" w:rsidRDefault="00D833E7" w:rsidP="007959B5">
      <w:pPr>
        <w:pStyle w:val="Odstavecseseznamem"/>
        <w:numPr>
          <w:ilvl w:val="0"/>
          <w:numId w:val="45"/>
        </w:numPr>
        <w:ind w:left="426" w:hanging="426"/>
        <w:jc w:val="both"/>
      </w:pPr>
      <w:r w:rsidRPr="000448CC">
        <w:t>K projednání věcí v agendě T, dosud zpracovávané předsedkyní senátu 31</w:t>
      </w:r>
      <w:r w:rsidR="00660793" w:rsidRPr="000448CC">
        <w:t xml:space="preserve"> T JUDr. Libuší Jungovou, které</w:t>
      </w:r>
      <w:r w:rsidRPr="000448CC">
        <w:t xml:space="preserve"> </w:t>
      </w:r>
      <w:r w:rsidR="00660793" w:rsidRPr="000448CC">
        <w:rPr>
          <w:b/>
        </w:rPr>
        <w:t>nebyly</w:t>
      </w:r>
      <w:r w:rsidRPr="000448CC">
        <w:rPr>
          <w:b/>
        </w:rPr>
        <w:t xml:space="preserve"> vyřízeny či pravomocně skončeny do 30.6.2015</w:t>
      </w:r>
      <w:r w:rsidRPr="000448CC">
        <w:t xml:space="preserve">, je příslušný předseda senátu </w:t>
      </w:r>
      <w:r w:rsidR="000A7185" w:rsidRPr="000448CC">
        <w:t xml:space="preserve">1T, </w:t>
      </w:r>
      <w:r w:rsidRPr="000448CC">
        <w:t>2T, 3T, 4T, 6T, 33T, 37T, 46 T, či 52 T podle výše uvedeného číslicového rozdělení spisové značky uvedené konkrétní dosud nevyřízené či pravomocně neskončené trestní věci.</w:t>
      </w:r>
    </w:p>
    <w:p w:rsidR="00D66442" w:rsidRPr="000448CC" w:rsidRDefault="00D66442" w:rsidP="00D66442">
      <w:pPr>
        <w:overflowPunct w:val="0"/>
        <w:autoSpaceDE w:val="0"/>
        <w:autoSpaceDN w:val="0"/>
        <w:adjustRightInd w:val="0"/>
        <w:jc w:val="both"/>
      </w:pPr>
    </w:p>
    <w:p w:rsidR="00D66442" w:rsidRPr="000448CC" w:rsidRDefault="00D66442" w:rsidP="00140A96">
      <w:pPr>
        <w:numPr>
          <w:ilvl w:val="0"/>
          <w:numId w:val="10"/>
        </w:numPr>
        <w:overflowPunct w:val="0"/>
        <w:autoSpaceDE w:val="0"/>
        <w:autoSpaceDN w:val="0"/>
        <w:adjustRightInd w:val="0"/>
        <w:jc w:val="both"/>
      </w:pPr>
      <w:r w:rsidRPr="000448CC">
        <w:t xml:space="preserve">V trestním řízení provádí </w:t>
      </w:r>
      <w:r w:rsidRPr="000448CC">
        <w:rPr>
          <w:b/>
        </w:rPr>
        <w:t>vyšší soudní úředn</w:t>
      </w:r>
      <w:r w:rsidR="004C45F3" w:rsidRPr="000448CC">
        <w:rPr>
          <w:b/>
        </w:rPr>
        <w:t>ík</w:t>
      </w:r>
      <w:r w:rsidR="004C45F3" w:rsidRPr="000448CC">
        <w:t xml:space="preserve">  podle § 4 odst. 2, § 12 </w:t>
      </w:r>
      <w:r w:rsidRPr="000448CC">
        <w:t>zák</w:t>
      </w:r>
      <w:r w:rsidR="00C1381C" w:rsidRPr="000448CC">
        <w:t xml:space="preserve">ona č. 121/2008 Sb., </w:t>
      </w:r>
      <w:r w:rsidRPr="000448CC">
        <w:t xml:space="preserve">o vyšších soudních úřednících a vyšších úřednících státního zastupitelství a o změně souvisejících zákonů  </w:t>
      </w:r>
      <w:r w:rsidRPr="000448CC">
        <w:rPr>
          <w:b/>
        </w:rPr>
        <w:t>bez pověření</w:t>
      </w:r>
      <w:r w:rsidRPr="000448CC">
        <w:t xml:space="preserve"> předsedy senátu </w:t>
      </w:r>
      <w:r w:rsidRPr="000448CC">
        <w:rPr>
          <w:b/>
        </w:rPr>
        <w:t xml:space="preserve">zejména </w:t>
      </w:r>
      <w:r w:rsidRPr="000448CC">
        <w:t xml:space="preserve">následující úkony:  </w:t>
      </w:r>
    </w:p>
    <w:p w:rsidR="006D26C4" w:rsidRPr="000448CC" w:rsidRDefault="006D26C4" w:rsidP="006D26C4">
      <w:pPr>
        <w:overflowPunct w:val="0"/>
        <w:autoSpaceDE w:val="0"/>
        <w:autoSpaceDN w:val="0"/>
        <w:adjustRightInd w:val="0"/>
        <w:jc w:val="both"/>
      </w:pPr>
    </w:p>
    <w:p w:rsidR="00D66442" w:rsidRPr="000448CC" w:rsidRDefault="00D66442" w:rsidP="00140A96">
      <w:pPr>
        <w:numPr>
          <w:ilvl w:val="0"/>
          <w:numId w:val="9"/>
        </w:numPr>
      </w:pPr>
      <w:r w:rsidRPr="000448CC">
        <w:t xml:space="preserve">úkony směřující  k realizaci trestů a ochranných opatřeních, </w:t>
      </w:r>
    </w:p>
    <w:p w:rsidR="00D66442" w:rsidRPr="000448CC" w:rsidRDefault="00D66442" w:rsidP="00140A96">
      <w:pPr>
        <w:numPr>
          <w:ilvl w:val="0"/>
          <w:numId w:val="9"/>
        </w:numPr>
      </w:pPr>
      <w:r w:rsidRPr="000448CC">
        <w:t>zápočty vazby a trestů,</w:t>
      </w:r>
    </w:p>
    <w:p w:rsidR="00D66442" w:rsidRPr="000448CC" w:rsidRDefault="00D66442" w:rsidP="00140A96">
      <w:pPr>
        <w:numPr>
          <w:ilvl w:val="0"/>
          <w:numId w:val="9"/>
        </w:numPr>
      </w:pPr>
      <w:r w:rsidRPr="000448CC">
        <w:t>rozhodnutí  o odměně a náhradě hotových výdajů ustanoveného obhájce,</w:t>
      </w:r>
    </w:p>
    <w:p w:rsidR="00D66442" w:rsidRPr="000448CC" w:rsidRDefault="00D66442" w:rsidP="00140A96">
      <w:pPr>
        <w:numPr>
          <w:ilvl w:val="0"/>
          <w:numId w:val="9"/>
        </w:numPr>
      </w:pPr>
      <w:r w:rsidRPr="000448CC">
        <w:t>rozhodnutí o povinnosti odsouzeného hradit náklady ustanoveného obhájce,</w:t>
      </w:r>
    </w:p>
    <w:p w:rsidR="007437DE" w:rsidRPr="000448CC" w:rsidRDefault="00D66442" w:rsidP="00140A96">
      <w:pPr>
        <w:numPr>
          <w:ilvl w:val="0"/>
          <w:numId w:val="9"/>
        </w:numPr>
      </w:pPr>
      <w:r w:rsidRPr="000448CC">
        <w:t xml:space="preserve">rozhodnutí o vrácení nebo zničení věcí doličných. </w:t>
      </w:r>
    </w:p>
    <w:p w:rsidR="007437DE" w:rsidRPr="000448CC" w:rsidRDefault="007437DE" w:rsidP="007437DE"/>
    <w:p w:rsidR="00486D06" w:rsidRPr="000448CC" w:rsidRDefault="00486D06" w:rsidP="00486D06">
      <w:pPr>
        <w:numPr>
          <w:ilvl w:val="0"/>
          <w:numId w:val="10"/>
        </w:numPr>
        <w:overflowPunct w:val="0"/>
        <w:autoSpaceDE w:val="0"/>
        <w:autoSpaceDN w:val="0"/>
        <w:adjustRightInd w:val="0"/>
        <w:jc w:val="both"/>
      </w:pPr>
      <w:r w:rsidRPr="000448CC">
        <w:t xml:space="preserve">V trestním řízení provádí </w:t>
      </w:r>
      <w:r w:rsidRPr="000448CC">
        <w:rPr>
          <w:b/>
        </w:rPr>
        <w:t>asistent soudce</w:t>
      </w:r>
      <w:r w:rsidRPr="000448CC">
        <w:t xml:space="preserve">  podle § 4 odst. 2, § 12 zákona č. 121/2008 Sb., o vyšších soudních úřednících a vyšších úřednících státního zastupitelství a o změně souvisejících zákonů  </w:t>
      </w:r>
      <w:r w:rsidRPr="000448CC">
        <w:rPr>
          <w:b/>
        </w:rPr>
        <w:t>bez pověření</w:t>
      </w:r>
      <w:r w:rsidRPr="000448CC">
        <w:t xml:space="preserve"> předsedy senátu </w:t>
      </w:r>
      <w:r w:rsidRPr="000448CC">
        <w:rPr>
          <w:b/>
        </w:rPr>
        <w:t xml:space="preserve">zejména </w:t>
      </w:r>
      <w:r w:rsidRPr="000448CC">
        <w:t xml:space="preserve">následující úkony:  </w:t>
      </w:r>
    </w:p>
    <w:p w:rsidR="00486D06" w:rsidRPr="000448CC" w:rsidRDefault="00486D06" w:rsidP="00486D06">
      <w:pPr>
        <w:overflowPunct w:val="0"/>
        <w:autoSpaceDE w:val="0"/>
        <w:autoSpaceDN w:val="0"/>
        <w:adjustRightInd w:val="0"/>
        <w:jc w:val="both"/>
      </w:pPr>
    </w:p>
    <w:p w:rsidR="00486D06" w:rsidRPr="000448CC" w:rsidRDefault="00486D06" w:rsidP="00486D06">
      <w:pPr>
        <w:ind w:left="360"/>
        <w:rPr>
          <w:b/>
        </w:rPr>
      </w:pPr>
      <w:r w:rsidRPr="000448CC">
        <w:t>-   vydávání  usnesení na ustanovení zmocněnce poškozeného</w:t>
      </w:r>
    </w:p>
    <w:p w:rsidR="00486D06" w:rsidRPr="000448CC" w:rsidRDefault="00486D06" w:rsidP="00486D06">
      <w:pPr>
        <w:ind w:left="360"/>
        <w:rPr>
          <w:b/>
        </w:rPr>
      </w:pPr>
      <w:r w:rsidRPr="000448CC">
        <w:t>-   vydávání usnesení na vyčíslení nákladů obhajoby</w:t>
      </w:r>
    </w:p>
    <w:p w:rsidR="00486D06" w:rsidRPr="000448CC" w:rsidRDefault="00486D06" w:rsidP="00486D06">
      <w:pPr>
        <w:ind w:left="360"/>
      </w:pPr>
      <w:r w:rsidRPr="000448CC">
        <w:t>-   příprava konceptu EZR, MZR</w:t>
      </w:r>
    </w:p>
    <w:p w:rsidR="006A0A3A" w:rsidRPr="000448CC" w:rsidRDefault="006A0A3A" w:rsidP="00486D06">
      <w:pPr>
        <w:ind w:left="360"/>
      </w:pPr>
    </w:p>
    <w:p w:rsidR="006A0A3A" w:rsidRPr="000448CC" w:rsidRDefault="006A0A3A" w:rsidP="00486D06">
      <w:pPr>
        <w:ind w:left="360"/>
        <w:rPr>
          <w:b/>
        </w:rPr>
      </w:pPr>
    </w:p>
    <w:p w:rsidR="00432A6E" w:rsidRPr="000448CC" w:rsidRDefault="00432A6E" w:rsidP="00486D06"/>
    <w:p w:rsidR="002413C8" w:rsidRPr="000448CC" w:rsidRDefault="00D66442" w:rsidP="00140A96">
      <w:pPr>
        <w:numPr>
          <w:ilvl w:val="0"/>
          <w:numId w:val="10"/>
        </w:numPr>
        <w:overflowPunct w:val="0"/>
        <w:autoSpaceDE w:val="0"/>
        <w:autoSpaceDN w:val="0"/>
        <w:adjustRightInd w:val="0"/>
        <w:jc w:val="both"/>
      </w:pPr>
      <w:r w:rsidRPr="000448CC">
        <w:t>Před</w:t>
      </w:r>
      <w:r w:rsidR="006900B2" w:rsidRPr="000448CC">
        <w:t>sedové trestních senátů m</w:t>
      </w:r>
      <w:r w:rsidRPr="000448CC">
        <w:t xml:space="preserve">ohou </w:t>
      </w:r>
      <w:r w:rsidRPr="000448CC">
        <w:rPr>
          <w:b/>
        </w:rPr>
        <w:t>vyšší soudní úřednice</w:t>
      </w:r>
      <w:r w:rsidRPr="000448CC">
        <w:t xml:space="preserve"> Ha</w:t>
      </w:r>
      <w:r w:rsidR="00A3126B" w:rsidRPr="000448CC">
        <w:t>nu Bláhovou, Lenku Kulhánkovou,</w:t>
      </w:r>
      <w:r w:rsidRPr="000448CC">
        <w:t xml:space="preserve"> Dagmar Rouskovou</w:t>
      </w:r>
      <w:r w:rsidR="006D66A7" w:rsidRPr="000448CC">
        <w:t>, Pavlu Sojkovou</w:t>
      </w:r>
      <w:r w:rsidR="00A3126B" w:rsidRPr="000448CC">
        <w:t xml:space="preserve"> a Dagmar Vítovou</w:t>
      </w:r>
      <w:r w:rsidRPr="000448CC">
        <w:t xml:space="preserve"> </w:t>
      </w:r>
      <w:r w:rsidRPr="000448CC">
        <w:rPr>
          <w:b/>
        </w:rPr>
        <w:t>pověřit</w:t>
      </w:r>
      <w:r w:rsidRPr="000448CC">
        <w:t xml:space="preserve"> k provedení dalších úkonů ve smyslu § 4 odst. 2  a § 12 zákona č. 121/2008 Sb., o vyšších soudních úřednících a vyšších úřednících státního zastupitelství a o změně souvisejících zákonů,  a to zejména v </w:t>
      </w:r>
      <w:r w:rsidRPr="000448CC">
        <w:rPr>
          <w:b/>
        </w:rPr>
        <w:t>porozsudkové agendě</w:t>
      </w:r>
      <w:r w:rsidR="002413C8" w:rsidRPr="000448CC">
        <w:rPr>
          <w:b/>
        </w:rPr>
        <w:t xml:space="preserve"> trestních spisů</w:t>
      </w:r>
      <w:r w:rsidR="00885517" w:rsidRPr="000448CC">
        <w:rPr>
          <w:b/>
        </w:rPr>
        <w:t xml:space="preserve"> </w:t>
      </w:r>
      <w:r w:rsidR="002413C8" w:rsidRPr="000448CC">
        <w:t xml:space="preserve">– </w:t>
      </w:r>
      <w:r w:rsidR="00D235AC" w:rsidRPr="000448CC">
        <w:t>způsob přidělování spisů uveden</w:t>
      </w:r>
      <w:r w:rsidR="002413C8" w:rsidRPr="000448CC">
        <w:t xml:space="preserve"> v tabulce na konci tohoto rozvrhu práce. </w:t>
      </w:r>
    </w:p>
    <w:p w:rsidR="00D21641" w:rsidRPr="000448CC" w:rsidRDefault="00D21641" w:rsidP="00D21641">
      <w:pPr>
        <w:overflowPunct w:val="0"/>
        <w:autoSpaceDE w:val="0"/>
        <w:autoSpaceDN w:val="0"/>
        <w:adjustRightInd w:val="0"/>
        <w:ind w:left="360"/>
        <w:jc w:val="both"/>
      </w:pPr>
    </w:p>
    <w:p w:rsidR="002413C8" w:rsidRPr="000448CC" w:rsidRDefault="002413C8" w:rsidP="002413C8">
      <w:pPr>
        <w:overflowPunct w:val="0"/>
        <w:autoSpaceDE w:val="0"/>
        <w:autoSpaceDN w:val="0"/>
        <w:adjustRightInd w:val="0"/>
        <w:ind w:left="360"/>
        <w:jc w:val="both"/>
      </w:pPr>
      <w:r w:rsidRPr="000448CC">
        <w:rPr>
          <w:b/>
        </w:rPr>
        <w:t>V</w:t>
      </w:r>
      <w:r w:rsidR="007216E6" w:rsidRPr="000448CC">
        <w:rPr>
          <w:b/>
        </w:rPr>
        <w:t> agendách Nt, Ntm</w:t>
      </w:r>
      <w:r w:rsidR="00885517" w:rsidRPr="000448CC">
        <w:rPr>
          <w:b/>
        </w:rPr>
        <w:t xml:space="preserve"> a</w:t>
      </w:r>
      <w:r w:rsidR="007216E6" w:rsidRPr="000448CC">
        <w:rPr>
          <w:b/>
        </w:rPr>
        <w:t xml:space="preserve"> </w:t>
      </w:r>
      <w:r w:rsidR="00D66442" w:rsidRPr="000448CC">
        <w:rPr>
          <w:b/>
        </w:rPr>
        <w:t>Td</w:t>
      </w:r>
      <w:r w:rsidR="00D66442" w:rsidRPr="000448CC">
        <w:t>, s výjimkou dožádání ve věcech právního styku s</w:t>
      </w:r>
      <w:r w:rsidRPr="000448CC">
        <w:t> </w:t>
      </w:r>
      <w:r w:rsidR="00D66442" w:rsidRPr="000448CC">
        <w:t>cizinou</w:t>
      </w:r>
      <w:r w:rsidRPr="000448CC">
        <w:t xml:space="preserve"> budou vyšší</w:t>
      </w:r>
      <w:r w:rsidR="007216E6" w:rsidRPr="000448CC">
        <w:t>m</w:t>
      </w:r>
      <w:r w:rsidRPr="000448CC">
        <w:t xml:space="preserve"> soudní</w:t>
      </w:r>
      <w:r w:rsidR="007216E6" w:rsidRPr="000448CC">
        <w:t>m úřednicím a soudní tajemnici</w:t>
      </w:r>
      <w:r w:rsidRPr="000448CC">
        <w:t xml:space="preserve"> přidělovány takto:</w:t>
      </w:r>
    </w:p>
    <w:p w:rsidR="00580094" w:rsidRPr="000448CC" w:rsidRDefault="00D66442" w:rsidP="000148CE">
      <w:pPr>
        <w:overflowPunct w:val="0"/>
        <w:autoSpaceDE w:val="0"/>
        <w:autoSpaceDN w:val="0"/>
        <w:adjustRightInd w:val="0"/>
        <w:ind w:left="360"/>
        <w:jc w:val="both"/>
      </w:pPr>
      <w:r w:rsidRPr="000448CC">
        <w:t>Hana Bláhová bude zpracovávat spisy, jejichž spisová</w:t>
      </w:r>
      <w:r w:rsidR="007216E6" w:rsidRPr="000448CC">
        <w:t xml:space="preserve"> značka končí na číslici 1; Lenka Jarošová číslici 2;</w:t>
      </w:r>
      <w:r w:rsidR="00A3126B" w:rsidRPr="000448CC">
        <w:t xml:space="preserve"> </w:t>
      </w:r>
      <w:r w:rsidRPr="000448CC">
        <w:t xml:space="preserve"> Lenka Kulhánková</w:t>
      </w:r>
      <w:r w:rsidR="00E60D2D" w:rsidRPr="000448CC">
        <w:t xml:space="preserve"> číslici 3, 4;</w:t>
      </w:r>
      <w:r w:rsidR="00A3126B" w:rsidRPr="000448CC">
        <w:t xml:space="preserve"> Dagmar Rousková číslici 5, 6</w:t>
      </w:r>
      <w:r w:rsidR="00E60D2D" w:rsidRPr="000448CC">
        <w:t>;</w:t>
      </w:r>
      <w:r w:rsidR="00A3126B" w:rsidRPr="000448CC">
        <w:t xml:space="preserve"> </w:t>
      </w:r>
      <w:r w:rsidR="006900B2" w:rsidRPr="000448CC">
        <w:t xml:space="preserve"> Dagmar Vítová číslici 7, 8</w:t>
      </w:r>
      <w:r w:rsidR="00E60D2D" w:rsidRPr="000448CC">
        <w:t xml:space="preserve"> a Petra Sojková číslici 0,</w:t>
      </w:r>
      <w:r w:rsidR="007216E6" w:rsidRPr="000448CC">
        <w:t xml:space="preserve"> </w:t>
      </w:r>
      <w:r w:rsidR="00E60D2D" w:rsidRPr="000448CC">
        <w:t>9</w:t>
      </w:r>
      <w:r w:rsidRPr="000448CC">
        <w:t xml:space="preserve">. </w:t>
      </w:r>
    </w:p>
    <w:p w:rsidR="00AA611F" w:rsidRPr="000448CC" w:rsidRDefault="00AA611F" w:rsidP="002413C8">
      <w:pPr>
        <w:overflowPunct w:val="0"/>
        <w:autoSpaceDE w:val="0"/>
        <w:autoSpaceDN w:val="0"/>
        <w:adjustRightInd w:val="0"/>
        <w:ind w:left="360"/>
        <w:jc w:val="both"/>
      </w:pPr>
    </w:p>
    <w:p w:rsidR="007216E6" w:rsidRPr="000448CC" w:rsidRDefault="007216E6" w:rsidP="002413C8">
      <w:pPr>
        <w:overflowPunct w:val="0"/>
        <w:autoSpaceDE w:val="0"/>
        <w:autoSpaceDN w:val="0"/>
        <w:adjustRightInd w:val="0"/>
        <w:ind w:left="360"/>
        <w:jc w:val="both"/>
      </w:pPr>
      <w:r w:rsidRPr="000448CC">
        <w:rPr>
          <w:b/>
        </w:rPr>
        <w:t xml:space="preserve">V agendě T a PP </w:t>
      </w:r>
      <w:r w:rsidRPr="000448CC">
        <w:t>budou spisy přidělovány takto:</w:t>
      </w:r>
    </w:p>
    <w:p w:rsidR="007216E6" w:rsidRPr="000448CC" w:rsidRDefault="007216E6" w:rsidP="007216E6">
      <w:pPr>
        <w:overflowPunct w:val="0"/>
        <w:autoSpaceDE w:val="0"/>
        <w:autoSpaceDN w:val="0"/>
        <w:adjustRightInd w:val="0"/>
        <w:ind w:left="360"/>
        <w:jc w:val="both"/>
      </w:pPr>
      <w:r w:rsidRPr="000448CC">
        <w:t>Hana Bláhová bude zpracovávat spisy, jejichž spisová značka končí na číslici 1, 2;  Lenka Kulhánková číslici 3, 4; Dagmar Rousková číslici 5, 6;  Dagmar Vítová číslici 7, 8 a Petra Sojková číslici 0, 9.  Vyjma senátu 52 T a 52 Pp.</w:t>
      </w:r>
    </w:p>
    <w:p w:rsidR="007216E6" w:rsidRPr="000448CC" w:rsidRDefault="007216E6" w:rsidP="007216E6">
      <w:pPr>
        <w:overflowPunct w:val="0"/>
        <w:autoSpaceDE w:val="0"/>
        <w:autoSpaceDN w:val="0"/>
        <w:adjustRightInd w:val="0"/>
        <w:ind w:left="360"/>
        <w:jc w:val="both"/>
      </w:pPr>
      <w:r w:rsidRPr="000448CC">
        <w:t>Lenka Jarošová – soudní tajemnice, bude zpracovávat spisy v senátě 52 T a 52 Pp.</w:t>
      </w:r>
    </w:p>
    <w:p w:rsidR="007216E6" w:rsidRPr="000448CC" w:rsidRDefault="007216E6" w:rsidP="002413C8">
      <w:pPr>
        <w:overflowPunct w:val="0"/>
        <w:autoSpaceDE w:val="0"/>
        <w:autoSpaceDN w:val="0"/>
        <w:adjustRightInd w:val="0"/>
        <w:ind w:left="360"/>
        <w:jc w:val="both"/>
      </w:pPr>
    </w:p>
    <w:p w:rsidR="00432A6E" w:rsidRPr="000448CC" w:rsidRDefault="00432A6E" w:rsidP="00432A6E">
      <w:pPr>
        <w:numPr>
          <w:ilvl w:val="0"/>
          <w:numId w:val="10"/>
        </w:numPr>
      </w:pPr>
      <w:r w:rsidRPr="000448CC">
        <w:t>Asistenti na trestním úseku vykonávají i činnost protokolujícího úředníka.</w:t>
      </w:r>
    </w:p>
    <w:p w:rsidR="00432A6E" w:rsidRPr="000448CC" w:rsidRDefault="00432A6E" w:rsidP="00D66442">
      <w:pPr>
        <w:jc w:val="both"/>
      </w:pPr>
    </w:p>
    <w:p w:rsidR="005320A6" w:rsidRPr="000448CC" w:rsidRDefault="00D66442" w:rsidP="0022130D">
      <w:pPr>
        <w:numPr>
          <w:ilvl w:val="0"/>
          <w:numId w:val="10"/>
        </w:numPr>
        <w:overflowPunct w:val="0"/>
        <w:autoSpaceDE w:val="0"/>
        <w:autoSpaceDN w:val="0"/>
        <w:adjustRightInd w:val="0"/>
        <w:jc w:val="both"/>
      </w:pPr>
      <w:r w:rsidRPr="000448CC">
        <w:t>Věci ve všech agendách dosud 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0448CC">
        <w:t xml:space="preserve">seda senátu </w:t>
      </w:r>
      <w:r w:rsidR="000A7185" w:rsidRPr="000448CC">
        <w:t xml:space="preserve">1T, </w:t>
      </w:r>
      <w:r w:rsidR="00E61914" w:rsidRPr="000448CC">
        <w:t>2T, 3T, 4T, 6T,</w:t>
      </w:r>
      <w:r w:rsidRPr="000448CC">
        <w:t xml:space="preserve"> 33T, 37T, 46 T, či 52 T podle výše uvedeného číslicového rozdělení spisové značky uvedené  konkrétní obživlé trestní věci.</w:t>
      </w:r>
    </w:p>
    <w:p w:rsidR="00CA3CD8" w:rsidRPr="000448CC" w:rsidRDefault="00CA3CD8" w:rsidP="0022130D">
      <w:pPr>
        <w:jc w:val="both"/>
        <w:rPr>
          <w:b/>
          <w:u w:val="single"/>
        </w:rPr>
      </w:pPr>
    </w:p>
    <w:p w:rsidR="00CA3CD8" w:rsidRPr="000448CC" w:rsidRDefault="00CA3CD8" w:rsidP="0022130D">
      <w:pPr>
        <w:jc w:val="both"/>
        <w:rPr>
          <w:b/>
          <w:u w:val="single"/>
        </w:rPr>
      </w:pPr>
    </w:p>
    <w:p w:rsidR="00A457BF" w:rsidRPr="000448CC" w:rsidRDefault="00A457BF" w:rsidP="0022130D">
      <w:pPr>
        <w:jc w:val="both"/>
        <w:rPr>
          <w:b/>
          <w:u w:val="single"/>
        </w:rPr>
      </w:pPr>
    </w:p>
    <w:p w:rsidR="004A74CC" w:rsidRPr="000448CC" w:rsidRDefault="004A74CC" w:rsidP="0022130D">
      <w:pPr>
        <w:jc w:val="both"/>
        <w:rPr>
          <w:b/>
          <w:u w:val="single"/>
        </w:rPr>
      </w:pPr>
    </w:p>
    <w:p w:rsidR="004A74CC" w:rsidRPr="000448CC" w:rsidRDefault="004A74CC" w:rsidP="0022130D">
      <w:pPr>
        <w:jc w:val="both"/>
        <w:rPr>
          <w:b/>
          <w:u w:val="single"/>
        </w:rPr>
      </w:pPr>
    </w:p>
    <w:p w:rsidR="004A74CC" w:rsidRPr="000448CC" w:rsidRDefault="004A74CC" w:rsidP="0022130D">
      <w:pPr>
        <w:jc w:val="both"/>
        <w:rPr>
          <w:b/>
          <w:u w:val="single"/>
        </w:rPr>
      </w:pPr>
    </w:p>
    <w:p w:rsidR="004A74CC" w:rsidRPr="000448CC" w:rsidRDefault="004A74CC" w:rsidP="0022130D">
      <w:pPr>
        <w:jc w:val="both"/>
        <w:rPr>
          <w:b/>
          <w:u w:val="single"/>
        </w:rPr>
      </w:pPr>
    </w:p>
    <w:p w:rsidR="0022130D" w:rsidRPr="000448CC" w:rsidRDefault="0022130D" w:rsidP="0022130D">
      <w:pPr>
        <w:jc w:val="both"/>
        <w:rPr>
          <w:b/>
          <w:u w:val="single"/>
        </w:rPr>
      </w:pPr>
      <w:r w:rsidRPr="000448CC">
        <w:rPr>
          <w:b/>
          <w:u w:val="single"/>
        </w:rPr>
        <w:lastRenderedPageBreak/>
        <w:t>Pravidla pro přidělování:</w:t>
      </w:r>
    </w:p>
    <w:p w:rsidR="0022130D" w:rsidRPr="000448CC" w:rsidRDefault="0022130D" w:rsidP="0022130D">
      <w:pPr>
        <w:ind w:left="1440"/>
        <w:jc w:val="both"/>
      </w:pPr>
    </w:p>
    <w:p w:rsidR="0022130D" w:rsidRPr="000448CC" w:rsidRDefault="0022130D" w:rsidP="00140A96">
      <w:pPr>
        <w:numPr>
          <w:ilvl w:val="0"/>
          <w:numId w:val="10"/>
        </w:numPr>
        <w:tabs>
          <w:tab w:val="num" w:pos="1080"/>
        </w:tabs>
        <w:overflowPunct w:val="0"/>
        <w:autoSpaceDE w:val="0"/>
        <w:autoSpaceDN w:val="0"/>
        <w:adjustRightInd w:val="0"/>
        <w:jc w:val="both"/>
      </w:pPr>
      <w:r w:rsidRPr="000448CC">
        <w:t>Věci do jednotlivých s</w:t>
      </w:r>
      <w:r w:rsidR="00584CAA" w:rsidRPr="000448CC">
        <w:t>enátů jsou přidělovány obecným</w:t>
      </w:r>
      <w:r w:rsidRPr="000448CC">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0448CC" w:rsidRDefault="00411EB2" w:rsidP="00411EB2">
      <w:pPr>
        <w:tabs>
          <w:tab w:val="num" w:pos="1080"/>
        </w:tabs>
        <w:overflowPunct w:val="0"/>
        <w:autoSpaceDE w:val="0"/>
        <w:autoSpaceDN w:val="0"/>
        <w:adjustRightInd w:val="0"/>
        <w:ind w:left="360"/>
        <w:jc w:val="both"/>
      </w:pPr>
    </w:p>
    <w:p w:rsidR="0022130D" w:rsidRPr="000448CC" w:rsidRDefault="0022130D" w:rsidP="00140A96">
      <w:pPr>
        <w:numPr>
          <w:ilvl w:val="0"/>
          <w:numId w:val="10"/>
        </w:numPr>
        <w:tabs>
          <w:tab w:val="num" w:pos="1080"/>
        </w:tabs>
        <w:overflowPunct w:val="0"/>
        <w:autoSpaceDE w:val="0"/>
        <w:autoSpaceDN w:val="0"/>
        <w:adjustRightInd w:val="0"/>
        <w:jc w:val="both"/>
      </w:pPr>
      <w:r w:rsidRPr="000448CC">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0448CC" w:rsidRDefault="0022130D" w:rsidP="0022130D">
      <w:pPr>
        <w:tabs>
          <w:tab w:val="num" w:pos="1080"/>
        </w:tabs>
        <w:jc w:val="both"/>
      </w:pPr>
    </w:p>
    <w:p w:rsidR="0022130D" w:rsidRPr="000448CC" w:rsidRDefault="0022130D" w:rsidP="00140A96">
      <w:pPr>
        <w:numPr>
          <w:ilvl w:val="0"/>
          <w:numId w:val="10"/>
        </w:numPr>
        <w:tabs>
          <w:tab w:val="num" w:pos="1080"/>
        </w:tabs>
        <w:overflowPunct w:val="0"/>
        <w:autoSpaceDE w:val="0"/>
        <w:autoSpaceDN w:val="0"/>
        <w:adjustRightInd w:val="0"/>
        <w:jc w:val="both"/>
      </w:pPr>
      <w:r w:rsidRPr="000448CC">
        <w:t>Přidělování věcí je definitivní, změnit je lze pouze ze zákonných důvodů (dlouhodobá nepřítomnost soudce, odchod k jinému soudu nebo mimo soudnictví, vylouč</w:t>
      </w:r>
      <w:r w:rsidR="00122724" w:rsidRPr="000448CC">
        <w:t>ení z důvodu podjatosti, eventuá</w:t>
      </w:r>
      <w:r w:rsidRPr="000448CC">
        <w:t>lně jiný zákonný důvod, např. podle § 149 odst. 5 tr. řádu a § 262 tr. řádu).</w:t>
      </w:r>
    </w:p>
    <w:p w:rsidR="000A7185" w:rsidRPr="000448CC" w:rsidRDefault="000A7185" w:rsidP="000A7185">
      <w:pPr>
        <w:tabs>
          <w:tab w:val="num" w:pos="1080"/>
        </w:tabs>
        <w:overflowPunct w:val="0"/>
        <w:autoSpaceDE w:val="0"/>
        <w:autoSpaceDN w:val="0"/>
        <w:adjustRightInd w:val="0"/>
        <w:jc w:val="both"/>
      </w:pPr>
    </w:p>
    <w:p w:rsidR="0022130D" w:rsidRPr="000448CC" w:rsidRDefault="0022130D" w:rsidP="0022130D">
      <w:pPr>
        <w:tabs>
          <w:tab w:val="num" w:pos="1080"/>
        </w:tabs>
        <w:jc w:val="both"/>
        <w:rPr>
          <w:b/>
        </w:rPr>
      </w:pPr>
    </w:p>
    <w:p w:rsidR="0022130D" w:rsidRPr="000448CC" w:rsidRDefault="0022130D" w:rsidP="00140A96">
      <w:pPr>
        <w:numPr>
          <w:ilvl w:val="0"/>
          <w:numId w:val="10"/>
        </w:numPr>
        <w:tabs>
          <w:tab w:val="num" w:pos="1080"/>
        </w:tabs>
        <w:overflowPunct w:val="0"/>
        <w:autoSpaceDE w:val="0"/>
        <w:autoSpaceDN w:val="0"/>
        <w:adjustRightInd w:val="0"/>
        <w:jc w:val="both"/>
      </w:pPr>
      <w:r w:rsidRPr="000448CC">
        <w:rPr>
          <w:b/>
        </w:rPr>
        <w:t xml:space="preserve">Specializací ve smyslu pravidel pro přidělování spisů v rámci obecného dorovnávacího systému se rozumí věci: </w:t>
      </w:r>
    </w:p>
    <w:p w:rsidR="0022130D" w:rsidRPr="000448CC" w:rsidRDefault="0022130D" w:rsidP="0022130D">
      <w:pPr>
        <w:ind w:left="360"/>
        <w:jc w:val="both"/>
      </w:pPr>
      <w:r w:rsidRPr="000448CC">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0448CC" w:rsidRDefault="0022130D" w:rsidP="0022130D">
      <w:pPr>
        <w:ind w:firstLine="360"/>
        <w:jc w:val="both"/>
      </w:pPr>
      <w:r w:rsidRPr="000448CC">
        <w:t>- vazební</w:t>
      </w:r>
    </w:p>
    <w:p w:rsidR="0022130D" w:rsidRPr="000448CC" w:rsidRDefault="0022130D" w:rsidP="0022130D">
      <w:pPr>
        <w:ind w:firstLine="360"/>
        <w:jc w:val="both"/>
      </w:pPr>
      <w:r w:rsidRPr="000448CC">
        <w:t xml:space="preserve">- senátní </w:t>
      </w:r>
    </w:p>
    <w:p w:rsidR="0022130D" w:rsidRPr="000448CC" w:rsidRDefault="0022130D" w:rsidP="0022130D">
      <w:pPr>
        <w:ind w:firstLine="360"/>
        <w:jc w:val="both"/>
      </w:pPr>
      <w:r w:rsidRPr="000448CC">
        <w:t xml:space="preserve">- napadlé jako obžaloba </w:t>
      </w:r>
    </w:p>
    <w:p w:rsidR="0022130D" w:rsidRPr="000448CC" w:rsidRDefault="0022130D" w:rsidP="0022130D">
      <w:pPr>
        <w:jc w:val="both"/>
      </w:pPr>
    </w:p>
    <w:p w:rsidR="0022130D" w:rsidRPr="000448CC" w:rsidRDefault="0022130D" w:rsidP="00140A96">
      <w:pPr>
        <w:numPr>
          <w:ilvl w:val="0"/>
          <w:numId w:val="11"/>
        </w:numPr>
        <w:overflowPunct w:val="0"/>
        <w:autoSpaceDE w:val="0"/>
        <w:autoSpaceDN w:val="0"/>
        <w:adjustRightInd w:val="0"/>
        <w:jc w:val="both"/>
      </w:pPr>
      <w:r w:rsidRPr="000448CC">
        <w:t xml:space="preserve">Bude-li u spisu kritérium pro obecný dorovnávací systém naplněno více než jednou, věci se přidělují v pořadí: </w:t>
      </w:r>
    </w:p>
    <w:p w:rsidR="0022130D" w:rsidRPr="000448CC" w:rsidRDefault="0022130D" w:rsidP="0022130D">
      <w:pPr>
        <w:ind w:firstLine="360"/>
        <w:jc w:val="both"/>
      </w:pPr>
      <w:r w:rsidRPr="000448CC">
        <w:t xml:space="preserve">- většího rozsahu </w:t>
      </w:r>
    </w:p>
    <w:p w:rsidR="0022130D" w:rsidRPr="000448CC" w:rsidRDefault="0022130D" w:rsidP="0022130D">
      <w:pPr>
        <w:ind w:firstLine="360"/>
        <w:jc w:val="both"/>
      </w:pPr>
      <w:r w:rsidRPr="000448CC">
        <w:t>- vazební</w:t>
      </w:r>
    </w:p>
    <w:p w:rsidR="0022130D" w:rsidRPr="000448CC" w:rsidRDefault="0022130D" w:rsidP="0022130D">
      <w:pPr>
        <w:ind w:firstLine="360"/>
        <w:jc w:val="both"/>
      </w:pPr>
      <w:r w:rsidRPr="000448CC">
        <w:t xml:space="preserve">- senátní </w:t>
      </w:r>
    </w:p>
    <w:p w:rsidR="0022130D" w:rsidRPr="000448CC" w:rsidRDefault="0022130D" w:rsidP="0022130D">
      <w:pPr>
        <w:jc w:val="both"/>
      </w:pPr>
    </w:p>
    <w:p w:rsidR="0022130D" w:rsidRPr="000448CC" w:rsidRDefault="0022130D" w:rsidP="00140A96">
      <w:pPr>
        <w:numPr>
          <w:ilvl w:val="0"/>
          <w:numId w:val="11"/>
        </w:numPr>
        <w:overflowPunct w:val="0"/>
        <w:autoSpaceDE w:val="0"/>
        <w:autoSpaceDN w:val="0"/>
        <w:adjustRightInd w:val="0"/>
        <w:jc w:val="both"/>
      </w:pPr>
      <w:r w:rsidRPr="000448CC">
        <w:t xml:space="preserve">Specializace trestné činnosti mladistvých podle zákona č. 218/2003 Sb., vyjma řízení ve věcech dětí mladších patnácti let podle hlavy III tohoto zákona, je přidělena do senátu 3 Tm. </w:t>
      </w:r>
    </w:p>
    <w:p w:rsidR="0022130D" w:rsidRPr="000448CC" w:rsidRDefault="0022130D" w:rsidP="0022130D">
      <w:pPr>
        <w:jc w:val="both"/>
      </w:pPr>
    </w:p>
    <w:p w:rsidR="0022130D" w:rsidRPr="000448CC" w:rsidRDefault="0022130D" w:rsidP="00140A96">
      <w:pPr>
        <w:numPr>
          <w:ilvl w:val="0"/>
          <w:numId w:val="11"/>
        </w:numPr>
        <w:overflowPunct w:val="0"/>
        <w:autoSpaceDE w:val="0"/>
        <w:autoSpaceDN w:val="0"/>
        <w:adjustRightInd w:val="0"/>
        <w:jc w:val="both"/>
      </w:pPr>
      <w:r w:rsidRPr="000448CC">
        <w:t xml:space="preserve">Pokud v rámci výkonu služby mimo pracovní do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0448CC" w:rsidRDefault="0022130D" w:rsidP="0022130D">
      <w:pPr>
        <w:jc w:val="both"/>
      </w:pPr>
    </w:p>
    <w:p w:rsidR="0022130D" w:rsidRPr="000448CC" w:rsidRDefault="0022130D" w:rsidP="00140A96">
      <w:pPr>
        <w:numPr>
          <w:ilvl w:val="0"/>
          <w:numId w:val="11"/>
        </w:numPr>
        <w:overflowPunct w:val="0"/>
        <w:autoSpaceDE w:val="0"/>
        <w:autoSpaceDN w:val="0"/>
        <w:adjustRightInd w:val="0"/>
        <w:jc w:val="both"/>
      </w:pPr>
      <w:r w:rsidRPr="000448CC">
        <w:t>Věci vyloučené k samostatnému projednání se přidělují do senátu soudci, který rozhodl o vyloučení věci.</w:t>
      </w:r>
    </w:p>
    <w:p w:rsidR="0022130D" w:rsidRPr="000448CC" w:rsidRDefault="0022130D" w:rsidP="0022130D">
      <w:pPr>
        <w:jc w:val="both"/>
      </w:pPr>
    </w:p>
    <w:p w:rsidR="0022130D" w:rsidRPr="000448CC" w:rsidRDefault="0022130D" w:rsidP="00140A96">
      <w:pPr>
        <w:numPr>
          <w:ilvl w:val="0"/>
          <w:numId w:val="11"/>
        </w:numPr>
        <w:overflowPunct w:val="0"/>
        <w:autoSpaceDE w:val="0"/>
        <w:autoSpaceDN w:val="0"/>
        <w:adjustRightInd w:val="0"/>
        <w:jc w:val="both"/>
      </w:pPr>
      <w:r w:rsidRPr="000448CC">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0448CC" w:rsidRDefault="0022130D" w:rsidP="0022130D">
      <w:pPr>
        <w:jc w:val="both"/>
      </w:pPr>
    </w:p>
    <w:p w:rsidR="0022130D" w:rsidRPr="000448CC" w:rsidRDefault="0022130D" w:rsidP="00140A96">
      <w:pPr>
        <w:numPr>
          <w:ilvl w:val="0"/>
          <w:numId w:val="11"/>
        </w:numPr>
        <w:overflowPunct w:val="0"/>
        <w:autoSpaceDE w:val="0"/>
        <w:autoSpaceDN w:val="0"/>
        <w:adjustRightInd w:val="0"/>
        <w:jc w:val="both"/>
      </w:pPr>
      <w:r w:rsidRPr="000448CC">
        <w:lastRenderedPageBreak/>
        <w:t>Úkony přípravného řízení vylučujícími soudce z rozhodování po podání obžaloby jsou :</w:t>
      </w:r>
    </w:p>
    <w:p w:rsidR="0022130D" w:rsidRPr="000448CC" w:rsidRDefault="0022130D" w:rsidP="0022130D">
      <w:pPr>
        <w:ind w:firstLine="360"/>
      </w:pPr>
      <w:r w:rsidRPr="000448CC">
        <w:t>1/ nařízení domovní prohlídky</w:t>
      </w:r>
    </w:p>
    <w:p w:rsidR="0022130D" w:rsidRPr="000448CC" w:rsidRDefault="0022130D" w:rsidP="0022130D">
      <w:pPr>
        <w:ind w:firstLine="360"/>
      </w:pPr>
      <w:r w:rsidRPr="000448CC">
        <w:t>2/ vydání příkazu k zatčení</w:t>
      </w:r>
    </w:p>
    <w:p w:rsidR="0022130D" w:rsidRPr="000448CC" w:rsidRDefault="0022130D" w:rsidP="0022130D">
      <w:pPr>
        <w:ind w:firstLine="360"/>
      </w:pPr>
      <w:r w:rsidRPr="000448CC">
        <w:t>3/ rozhodnutí o vazbě osoby, na niž byla poté podána obžaloba</w:t>
      </w:r>
    </w:p>
    <w:p w:rsidR="0022130D" w:rsidRPr="000448CC" w:rsidRDefault="0022130D" w:rsidP="0022130D">
      <w:pPr>
        <w:ind w:firstLine="360"/>
        <w:outlineLvl w:val="0"/>
      </w:pPr>
      <w:r w:rsidRPr="000448CC">
        <w:t>4/ rozhodnutí o omezení obviněného ve výkonu trestu odnětí svobody</w:t>
      </w:r>
    </w:p>
    <w:p w:rsidR="0022130D" w:rsidRPr="000448CC" w:rsidRDefault="0022130D" w:rsidP="0022130D">
      <w:pPr>
        <w:ind w:firstLine="360"/>
      </w:pPr>
      <w:r w:rsidRPr="000448CC">
        <w:t>6/ rozhodnutí o návrhu na prodloužení lhůty trvání vazby</w:t>
      </w:r>
    </w:p>
    <w:p w:rsidR="0022130D" w:rsidRPr="000448CC" w:rsidRDefault="0022130D" w:rsidP="0022130D">
      <w:pPr>
        <w:ind w:firstLine="360"/>
      </w:pPr>
      <w:r w:rsidRPr="000448CC">
        <w:t>7/ rozhodnutí o žádosti o propuštění z vazby</w:t>
      </w:r>
    </w:p>
    <w:p w:rsidR="0022130D" w:rsidRPr="000448CC" w:rsidRDefault="0022130D" w:rsidP="0022130D">
      <w:pPr>
        <w:ind w:firstLine="360"/>
      </w:pPr>
      <w:r w:rsidRPr="000448CC">
        <w:t>8/ rozhodnutí o vypuštění či rozšíření důvodu vazby</w:t>
      </w:r>
    </w:p>
    <w:p w:rsidR="00136DC1" w:rsidRPr="000448CC" w:rsidRDefault="0022130D" w:rsidP="0022130D">
      <w:pPr>
        <w:ind w:firstLine="360"/>
      </w:pPr>
      <w:r w:rsidRPr="000448CC">
        <w:t>9/ nařízení prohlídky jiných prostor a pozemků</w:t>
      </w:r>
    </w:p>
    <w:p w:rsidR="0022130D" w:rsidRPr="000448CC" w:rsidRDefault="00136DC1" w:rsidP="0022130D">
      <w:pPr>
        <w:ind w:firstLine="360"/>
      </w:pPr>
      <w:r w:rsidRPr="000448CC">
        <w:t>10/ příkaz k zadržení</w:t>
      </w:r>
      <w:r w:rsidR="0022130D" w:rsidRPr="000448CC">
        <w:t xml:space="preserve">. </w:t>
      </w:r>
    </w:p>
    <w:p w:rsidR="00BF036B" w:rsidRPr="000448CC" w:rsidRDefault="00BF036B" w:rsidP="0022130D">
      <w:pPr>
        <w:ind w:firstLine="360"/>
      </w:pPr>
    </w:p>
    <w:p w:rsidR="00AA4CA7" w:rsidRPr="000448CC" w:rsidRDefault="00AA4CA7" w:rsidP="0022130D">
      <w:pPr>
        <w:ind w:firstLine="360"/>
      </w:pPr>
    </w:p>
    <w:p w:rsidR="00AA4CA7" w:rsidRPr="000448CC" w:rsidRDefault="00AA4CA7" w:rsidP="0022130D">
      <w:pPr>
        <w:ind w:firstLine="360"/>
      </w:pPr>
    </w:p>
    <w:p w:rsidR="00AA4CA7" w:rsidRPr="000448CC" w:rsidRDefault="00AA4CA7" w:rsidP="0022130D">
      <w:pPr>
        <w:ind w:firstLine="360"/>
      </w:pPr>
    </w:p>
    <w:p w:rsidR="0022130D" w:rsidRPr="000448CC" w:rsidRDefault="0022130D" w:rsidP="0022130D">
      <w:pPr>
        <w:jc w:val="both"/>
        <w:rPr>
          <w:b/>
          <w:u w:val="single"/>
        </w:rPr>
      </w:pPr>
      <w:r w:rsidRPr="000448CC">
        <w:rPr>
          <w:b/>
          <w:u w:val="single"/>
        </w:rPr>
        <w:t>Pravidla pro zastupování:</w:t>
      </w:r>
    </w:p>
    <w:p w:rsidR="0022130D" w:rsidRPr="000448CC" w:rsidRDefault="0022130D" w:rsidP="0022130D">
      <w:pPr>
        <w:jc w:val="both"/>
      </w:pPr>
    </w:p>
    <w:p w:rsidR="000A7185" w:rsidRPr="000448CC" w:rsidRDefault="0022130D" w:rsidP="00140A96">
      <w:pPr>
        <w:numPr>
          <w:ilvl w:val="0"/>
          <w:numId w:val="12"/>
        </w:numPr>
        <w:overflowPunct w:val="0"/>
        <w:autoSpaceDE w:val="0"/>
        <w:autoSpaceDN w:val="0"/>
        <w:adjustRightInd w:val="0"/>
        <w:jc w:val="both"/>
      </w:pPr>
      <w:r w:rsidRPr="000448CC">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0448CC">
        <w:t xml:space="preserve"> 1 T následuje 2T, po předsedovi senátu</w:t>
      </w:r>
      <w:r w:rsidRPr="000448CC">
        <w:t xml:space="preserve"> 2T, následuje 3T, po předsedovi senátu 3T následuje předseda senátu 4T, po předsedovi senátu 4T násled</w:t>
      </w:r>
      <w:r w:rsidR="00A730CD" w:rsidRPr="000448CC">
        <w:t>uje předseda senátu 6T, po předsedovi senátu 6</w:t>
      </w:r>
      <w:r w:rsidRPr="000448CC">
        <w:t>T následuje předseda senátu 37T, po předsedovi senátu 37T následuje předseda senátu 46T, po předsedovi senátu 46T následuje předseda senátu 52T, po předsedovi senátu</w:t>
      </w:r>
      <w:r w:rsidR="000A7185" w:rsidRPr="000448CC">
        <w:t xml:space="preserve"> 52T následuje předseda senátu 1</w:t>
      </w:r>
      <w:r w:rsidRPr="000448CC">
        <w:t xml:space="preserve">T. </w:t>
      </w:r>
    </w:p>
    <w:p w:rsidR="000A7185" w:rsidRPr="000448CC" w:rsidRDefault="000A7185" w:rsidP="000A7185">
      <w:pPr>
        <w:overflowPunct w:val="0"/>
        <w:autoSpaceDE w:val="0"/>
        <w:autoSpaceDN w:val="0"/>
        <w:adjustRightInd w:val="0"/>
        <w:ind w:left="360"/>
        <w:jc w:val="both"/>
      </w:pPr>
    </w:p>
    <w:p w:rsidR="000960E4" w:rsidRPr="000448CC" w:rsidRDefault="000960E4" w:rsidP="000A7185">
      <w:pPr>
        <w:overflowPunct w:val="0"/>
        <w:autoSpaceDE w:val="0"/>
        <w:autoSpaceDN w:val="0"/>
        <w:adjustRightInd w:val="0"/>
        <w:ind w:left="360"/>
        <w:jc w:val="both"/>
      </w:pPr>
    </w:p>
    <w:p w:rsidR="00B97FE1" w:rsidRPr="000448CC" w:rsidRDefault="00B97FE1" w:rsidP="000A7185">
      <w:pPr>
        <w:overflowPunct w:val="0"/>
        <w:autoSpaceDE w:val="0"/>
        <w:autoSpaceDN w:val="0"/>
        <w:adjustRightInd w:val="0"/>
        <w:ind w:left="360"/>
        <w:jc w:val="both"/>
      </w:pPr>
    </w:p>
    <w:p w:rsidR="000960E4" w:rsidRPr="000448CC" w:rsidRDefault="000960E4" w:rsidP="000A7185">
      <w:pPr>
        <w:overflowPunct w:val="0"/>
        <w:autoSpaceDE w:val="0"/>
        <w:autoSpaceDN w:val="0"/>
        <w:adjustRightInd w:val="0"/>
        <w:ind w:left="360"/>
        <w:jc w:val="both"/>
      </w:pPr>
    </w:p>
    <w:p w:rsidR="003A363C" w:rsidRPr="000448CC" w:rsidRDefault="003A363C" w:rsidP="003A363C">
      <w:pPr>
        <w:jc w:val="both"/>
        <w:rPr>
          <w:b/>
          <w:u w:val="single"/>
        </w:rPr>
      </w:pPr>
      <w:r w:rsidRPr="000448CC">
        <w:rPr>
          <w:b/>
          <w:u w:val="single"/>
        </w:rPr>
        <w:t>Systém přidělení přísedících na trestním úseku, v trestních senátech do jednotlivých trestních věcí</w:t>
      </w:r>
    </w:p>
    <w:p w:rsidR="003A363C" w:rsidRPr="000448CC" w:rsidRDefault="003A363C" w:rsidP="003A363C">
      <w:pPr>
        <w:jc w:val="both"/>
      </w:pPr>
    </w:p>
    <w:p w:rsidR="003A363C" w:rsidRPr="000448CC" w:rsidRDefault="003A363C" w:rsidP="003A363C">
      <w:pPr>
        <w:pStyle w:val="Odstavecseseznamem"/>
        <w:tabs>
          <w:tab w:val="right" w:pos="8931"/>
        </w:tabs>
        <w:ind w:left="0"/>
        <w:contextualSpacing/>
        <w:jc w:val="both"/>
      </w:pPr>
      <w:r w:rsidRPr="000448CC">
        <w:t>Jednotlivé senáty jsou obsazovány přísedícími, kteří jsou jednotlivým senátům přiděleni.</w:t>
      </w:r>
    </w:p>
    <w:p w:rsidR="003A363C" w:rsidRPr="000448CC" w:rsidRDefault="003A363C" w:rsidP="003A363C">
      <w:pPr>
        <w:pStyle w:val="Odstavecseseznamem"/>
        <w:tabs>
          <w:tab w:val="right" w:pos="8931"/>
        </w:tabs>
        <w:ind w:left="720"/>
        <w:contextualSpacing/>
        <w:jc w:val="both"/>
      </w:pPr>
    </w:p>
    <w:p w:rsidR="003A363C" w:rsidRPr="000448CC" w:rsidRDefault="003A363C" w:rsidP="003A363C">
      <w:pPr>
        <w:pStyle w:val="Odstavecseseznamem"/>
        <w:tabs>
          <w:tab w:val="right" w:pos="8931"/>
        </w:tabs>
        <w:ind w:left="0"/>
        <w:contextualSpacing/>
        <w:jc w:val="both"/>
      </w:pPr>
      <w:r w:rsidRPr="000448CC">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3A363C" w:rsidRPr="000448CC" w:rsidRDefault="003A363C" w:rsidP="003A363C">
      <w:pPr>
        <w:jc w:val="both"/>
      </w:pPr>
    </w:p>
    <w:p w:rsidR="006D6E3E" w:rsidRPr="000448CC" w:rsidRDefault="006D6E3E" w:rsidP="003A363C">
      <w:pPr>
        <w:jc w:val="both"/>
      </w:pPr>
    </w:p>
    <w:p w:rsidR="000C09CE" w:rsidRPr="000448CC" w:rsidRDefault="000C09CE" w:rsidP="003A363C">
      <w:pPr>
        <w:jc w:val="both"/>
        <w:rPr>
          <w:b/>
          <w:bCs/>
          <w:u w:val="single"/>
        </w:rPr>
      </w:pPr>
    </w:p>
    <w:p w:rsidR="000C09CE" w:rsidRPr="000448CC" w:rsidRDefault="000C09CE" w:rsidP="003A363C">
      <w:pPr>
        <w:jc w:val="both"/>
        <w:rPr>
          <w:b/>
          <w:bCs/>
          <w:u w:val="single"/>
        </w:rPr>
      </w:pPr>
    </w:p>
    <w:p w:rsidR="003A363C" w:rsidRPr="000448CC" w:rsidRDefault="003A363C" w:rsidP="003A363C">
      <w:pPr>
        <w:jc w:val="both"/>
        <w:rPr>
          <w:b/>
          <w:bCs/>
          <w:u w:val="single"/>
        </w:rPr>
      </w:pPr>
      <w:r w:rsidRPr="000448CC">
        <w:rPr>
          <w:b/>
          <w:bCs/>
          <w:u w:val="single"/>
        </w:rPr>
        <w:t>Přehled abecedních seznamů přísedících v jednotlivých trestních senátech:</w:t>
      </w:r>
    </w:p>
    <w:p w:rsidR="003A363C" w:rsidRPr="000448CC" w:rsidRDefault="003A363C" w:rsidP="003A363C">
      <w:pPr>
        <w:jc w:val="both"/>
      </w:pPr>
      <w:r w:rsidRPr="000448CC">
        <w:t xml:space="preserve">                               </w:t>
      </w:r>
    </w:p>
    <w:p w:rsidR="003A363C" w:rsidRPr="000448CC" w:rsidRDefault="003A363C" w:rsidP="003A363C">
      <w:pPr>
        <w:ind w:left="2832" w:hanging="2832"/>
        <w:jc w:val="both"/>
        <w:rPr>
          <w:b/>
          <w:bCs/>
          <w:i/>
          <w:iCs/>
        </w:rPr>
      </w:pPr>
    </w:p>
    <w:p w:rsidR="003A363C" w:rsidRPr="000448CC" w:rsidRDefault="003A363C" w:rsidP="003A363C">
      <w:pPr>
        <w:ind w:left="2832" w:hanging="2832"/>
      </w:pPr>
      <w:r w:rsidRPr="000448CC">
        <w:rPr>
          <w:b/>
          <w:bCs/>
          <w:i/>
          <w:iCs/>
        </w:rPr>
        <w:t>Senát 1 T</w:t>
      </w:r>
      <w:r w:rsidRPr="000448CC">
        <w:t xml:space="preserve"> – přísedící:             Mgr. Hybnerová Yveta, Hanzálková Miroslava, Ing. Mgr. Klíma Karel, MBA, Kúdelková Tatiana, Mgr. Obrtlík Ondřej, Mašková Renée</w:t>
      </w:r>
    </w:p>
    <w:p w:rsidR="003A363C" w:rsidRPr="000448CC" w:rsidRDefault="003A363C" w:rsidP="003A363C">
      <w:pPr>
        <w:ind w:left="2832" w:hanging="2832"/>
        <w:jc w:val="both"/>
        <w:rPr>
          <w:b/>
          <w:bCs/>
          <w:i/>
          <w:iCs/>
        </w:rPr>
      </w:pPr>
    </w:p>
    <w:p w:rsidR="003A363C" w:rsidRPr="000448CC" w:rsidRDefault="003A363C" w:rsidP="003A363C">
      <w:pPr>
        <w:ind w:left="2832" w:hanging="2832"/>
      </w:pPr>
      <w:r w:rsidRPr="000448CC">
        <w:rPr>
          <w:b/>
          <w:bCs/>
          <w:i/>
          <w:iCs/>
        </w:rPr>
        <w:t>Senát 2 T</w:t>
      </w:r>
      <w:r w:rsidRPr="000448CC">
        <w:t xml:space="preserve"> – přísedící:             Chotívková Marie, Ekartová Stanislava, Fo</w:t>
      </w:r>
      <w:r w:rsidR="005E5E89" w:rsidRPr="000448CC">
        <w:t>ntana Josef,  Polášková Jiřina</w:t>
      </w:r>
    </w:p>
    <w:p w:rsidR="003A363C" w:rsidRPr="000448CC" w:rsidRDefault="003A363C" w:rsidP="003A363C"/>
    <w:p w:rsidR="003A363C" w:rsidRPr="000448CC" w:rsidRDefault="003A363C" w:rsidP="003A363C">
      <w:pPr>
        <w:ind w:left="2832" w:hanging="2832"/>
      </w:pPr>
      <w:r w:rsidRPr="000448CC">
        <w:rPr>
          <w:b/>
          <w:bCs/>
          <w:i/>
          <w:iCs/>
        </w:rPr>
        <w:lastRenderedPageBreak/>
        <w:t>Senát 3 T</w:t>
      </w:r>
      <w:r w:rsidRPr="000448CC">
        <w:t xml:space="preserve"> – příse</w:t>
      </w:r>
      <w:r w:rsidR="0001220A" w:rsidRPr="000448CC">
        <w:t xml:space="preserve">dící:             </w:t>
      </w:r>
      <w:r w:rsidRPr="000448CC">
        <w:t>Slabihoudová  Jaroslava, Ing. Srpoš Walter, Wolajnyková Lenka, Hana Zpěváková, Macháček Josef, Erhorn Olga</w:t>
      </w:r>
    </w:p>
    <w:p w:rsidR="003A363C" w:rsidRPr="000448CC" w:rsidRDefault="003A363C" w:rsidP="003A363C">
      <w:pPr>
        <w:jc w:val="both"/>
      </w:pPr>
    </w:p>
    <w:p w:rsidR="003A363C" w:rsidRPr="000448CC" w:rsidRDefault="003A363C" w:rsidP="003A363C">
      <w:pPr>
        <w:ind w:left="2880" w:hanging="2880"/>
      </w:pPr>
      <w:r w:rsidRPr="000448CC">
        <w:rPr>
          <w:b/>
          <w:bCs/>
          <w:i/>
          <w:iCs/>
        </w:rPr>
        <w:t>Senát 4 T</w:t>
      </w:r>
      <w:r w:rsidRPr="000448CC">
        <w:t xml:space="preserve"> – přísedící:             Čočková Kateřina, Hájek Tomáš, Has</w:t>
      </w:r>
      <w:r w:rsidR="00575A19" w:rsidRPr="000448CC">
        <w:t xml:space="preserve">sman Milan, Hodač Daniel,  Mgr. </w:t>
      </w:r>
      <w:r w:rsidRPr="000448CC">
        <w:t xml:space="preserve">Choděra Jan, Tůmová Hana, Votava Jindřich, </w:t>
      </w:r>
    </w:p>
    <w:p w:rsidR="003A363C" w:rsidRPr="000448CC" w:rsidRDefault="003A363C" w:rsidP="003A363C">
      <w:pPr>
        <w:jc w:val="both"/>
      </w:pPr>
    </w:p>
    <w:p w:rsidR="003A363C" w:rsidRPr="000448CC" w:rsidRDefault="003A363C" w:rsidP="003A363C">
      <w:pPr>
        <w:ind w:left="2832" w:hanging="2832"/>
      </w:pPr>
      <w:r w:rsidRPr="000448CC">
        <w:rPr>
          <w:b/>
          <w:bCs/>
          <w:i/>
          <w:iCs/>
        </w:rPr>
        <w:t>Senát 6 T</w:t>
      </w:r>
      <w:r w:rsidRPr="000448CC">
        <w:t xml:space="preserve"> – přísedící:             </w:t>
      </w:r>
      <w:r w:rsidR="0084742C" w:rsidRPr="000448CC">
        <w:t xml:space="preserve">Erhorn Olga, </w:t>
      </w:r>
      <w:r w:rsidRPr="000448CC">
        <w:t>Ekartová Stanislava,  Fontana</w:t>
      </w:r>
      <w:r w:rsidR="002E0F14" w:rsidRPr="000448CC">
        <w:t xml:space="preserve"> Josef,  </w:t>
      </w:r>
      <w:r w:rsidRPr="000448CC">
        <w:t xml:space="preserve"> Ing.</w:t>
      </w:r>
      <w:r w:rsidR="00026F22" w:rsidRPr="000448CC">
        <w:t xml:space="preserve">  Sokolíková  Dana,  </w:t>
      </w:r>
      <w:r w:rsidR="002E0F14" w:rsidRPr="000448CC">
        <w:t>Ing. Vopálenský Václav</w:t>
      </w:r>
    </w:p>
    <w:p w:rsidR="003A363C" w:rsidRPr="000448CC" w:rsidRDefault="003A363C" w:rsidP="003A363C">
      <w:pPr>
        <w:jc w:val="both"/>
      </w:pPr>
    </w:p>
    <w:p w:rsidR="003A363C" w:rsidRPr="000448CC" w:rsidRDefault="003A363C" w:rsidP="003A363C">
      <w:pPr>
        <w:ind w:left="2832" w:hanging="2832"/>
      </w:pPr>
      <w:r w:rsidRPr="000448CC">
        <w:rPr>
          <w:b/>
          <w:bCs/>
          <w:i/>
          <w:iCs/>
        </w:rPr>
        <w:t>Senát 33 T</w:t>
      </w:r>
      <w:r w:rsidRPr="000448CC">
        <w:t xml:space="preserve"> – přísedící:           Erhorn Olga, Floussková Eva, </w:t>
      </w:r>
      <w:r w:rsidR="002E0F14" w:rsidRPr="000448CC">
        <w:t>Hanzálková Miroslava ,</w:t>
      </w:r>
      <w:r w:rsidRPr="000448CC">
        <w:t>MUDr. Kiššová Magdalena, JUDr. Novotn</w:t>
      </w:r>
      <w:r w:rsidR="00547030" w:rsidRPr="000448CC">
        <w:t xml:space="preserve">á Jana, BcA. Nudzik Roman Bartoloměj, </w:t>
      </w:r>
      <w:r w:rsidRPr="000448CC">
        <w:t>  Šťástková Ludmila,</w:t>
      </w:r>
      <w:r w:rsidR="00644530" w:rsidRPr="000448CC">
        <w:t xml:space="preserve"> Švec Petr, </w:t>
      </w:r>
      <w:r w:rsidR="00EE7A32" w:rsidRPr="000448CC">
        <w:t xml:space="preserve"> Ing. </w:t>
      </w:r>
      <w:r w:rsidR="00575A19" w:rsidRPr="000448CC">
        <w:t>Tauberová</w:t>
      </w:r>
      <w:r w:rsidR="00EE7A32" w:rsidRPr="000448CC">
        <w:t xml:space="preserve"> Blanka</w:t>
      </w:r>
      <w:r w:rsidR="00575A19" w:rsidRPr="000448CC">
        <w:t>,  I</w:t>
      </w:r>
      <w:r w:rsidR="00EE7A32" w:rsidRPr="000448CC">
        <w:t xml:space="preserve">ng. </w:t>
      </w:r>
      <w:r w:rsidRPr="000448CC">
        <w:t>Zachová</w:t>
      </w:r>
      <w:r w:rsidR="00EE7A32" w:rsidRPr="000448CC">
        <w:t xml:space="preserve"> Zora</w:t>
      </w:r>
    </w:p>
    <w:p w:rsidR="003A363C" w:rsidRPr="000448CC" w:rsidRDefault="003A363C" w:rsidP="003A363C">
      <w:pPr>
        <w:jc w:val="both"/>
      </w:pPr>
    </w:p>
    <w:p w:rsidR="003A363C" w:rsidRPr="000448CC" w:rsidRDefault="003A363C" w:rsidP="003A363C">
      <w:pPr>
        <w:ind w:left="2832" w:hanging="2832"/>
      </w:pPr>
      <w:r w:rsidRPr="000448CC">
        <w:rPr>
          <w:b/>
          <w:bCs/>
          <w:i/>
          <w:iCs/>
        </w:rPr>
        <w:t>Senát 37 T</w:t>
      </w:r>
      <w:r w:rsidRPr="000448CC">
        <w:t xml:space="preserve"> – přísedící:           Čechová Tereza, JUDr. Janatová Tatiana, Mgr. Hron Karel, Macháček Josef,  Zpěváková Hana, </w:t>
      </w:r>
    </w:p>
    <w:p w:rsidR="003A363C" w:rsidRPr="000448CC" w:rsidRDefault="003A363C" w:rsidP="003A363C">
      <w:pPr>
        <w:jc w:val="both"/>
      </w:pPr>
    </w:p>
    <w:p w:rsidR="003A363C" w:rsidRPr="000448CC" w:rsidRDefault="003A363C" w:rsidP="003A363C">
      <w:pPr>
        <w:ind w:left="2832" w:hanging="2832"/>
      </w:pPr>
      <w:r w:rsidRPr="000448CC">
        <w:rPr>
          <w:b/>
          <w:bCs/>
          <w:i/>
          <w:iCs/>
        </w:rPr>
        <w:t>Senát 46 T</w:t>
      </w:r>
      <w:r w:rsidRPr="000448CC">
        <w:t xml:space="preserve"> – přísedící:           Hanfová Dagmar, Hocková Jana, Ing. Matunová Lucie,</w:t>
      </w:r>
      <w:r w:rsidR="00644530" w:rsidRPr="000448CC">
        <w:t xml:space="preserve"> Macháček Josef, </w:t>
      </w:r>
      <w:r w:rsidRPr="000448CC">
        <w:t xml:space="preserve"> </w:t>
      </w:r>
      <w:r w:rsidR="00644530" w:rsidRPr="000448CC">
        <w:t xml:space="preserve"> Mgr. Pflegerová Zdeňka, </w:t>
      </w:r>
      <w:r w:rsidRPr="000448CC">
        <w:t xml:space="preserve">JUDr. Scholzová </w:t>
      </w:r>
      <w:r w:rsidR="00644530" w:rsidRPr="000448CC">
        <w:t>Alena</w:t>
      </w:r>
      <w:r w:rsidRPr="000448CC">
        <w:t>, Zpěváková Hana</w:t>
      </w:r>
    </w:p>
    <w:p w:rsidR="003A363C" w:rsidRPr="000448CC" w:rsidRDefault="003A363C" w:rsidP="003A363C">
      <w:pPr>
        <w:jc w:val="both"/>
      </w:pPr>
    </w:p>
    <w:p w:rsidR="003A363C" w:rsidRPr="000448CC" w:rsidRDefault="003A363C" w:rsidP="003A363C">
      <w:pPr>
        <w:ind w:left="2832" w:hanging="2832"/>
      </w:pPr>
      <w:r w:rsidRPr="000448CC">
        <w:rPr>
          <w:b/>
          <w:bCs/>
          <w:i/>
          <w:iCs/>
        </w:rPr>
        <w:t>Senát 52 T</w:t>
      </w:r>
      <w:r w:rsidRPr="000448CC">
        <w:t xml:space="preserve"> – přísedící:           Bc. Habětínek Martin, </w:t>
      </w:r>
      <w:r w:rsidR="00EE7A32" w:rsidRPr="000448CC">
        <w:t xml:space="preserve"> Majorová Helena, </w:t>
      </w:r>
      <w:r w:rsidRPr="000448CC">
        <w:t xml:space="preserve">Mašková Renée, </w:t>
      </w:r>
      <w:r w:rsidR="00EE7A32" w:rsidRPr="000448CC">
        <w:t xml:space="preserve"> Peterková Romana, </w:t>
      </w:r>
      <w:r w:rsidRPr="000448CC">
        <w:t xml:space="preserve">Ing. Zachová Zora, </w:t>
      </w:r>
    </w:p>
    <w:p w:rsidR="003A363C" w:rsidRPr="000448CC" w:rsidRDefault="003A363C" w:rsidP="003A363C"/>
    <w:p w:rsidR="008E589A" w:rsidRPr="000448CC" w:rsidRDefault="008E589A" w:rsidP="008E589A"/>
    <w:p w:rsidR="00311C0D" w:rsidRPr="000448CC" w:rsidRDefault="00311C0D" w:rsidP="008E589A"/>
    <w:p w:rsidR="00311C0D" w:rsidRPr="000448CC" w:rsidRDefault="00311C0D" w:rsidP="008E589A"/>
    <w:p w:rsidR="00311C0D" w:rsidRPr="000448CC" w:rsidRDefault="00311C0D" w:rsidP="008E589A"/>
    <w:p w:rsidR="00311C0D" w:rsidRPr="000448CC" w:rsidRDefault="00311C0D" w:rsidP="008E589A">
      <w:pPr>
        <w:sectPr w:rsidR="00311C0D" w:rsidRPr="000448CC"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0448CC" w:rsidTr="008E589A">
        <w:tc>
          <w:tcPr>
            <w:tcW w:w="907" w:type="dxa"/>
            <w:shd w:val="clear" w:color="auto" w:fill="auto"/>
          </w:tcPr>
          <w:p w:rsidR="003E733A" w:rsidRPr="000448CC" w:rsidRDefault="003E733A" w:rsidP="007C6D0A">
            <w:pPr>
              <w:rPr>
                <w:b/>
              </w:rPr>
            </w:pPr>
            <w:r w:rsidRPr="000448CC">
              <w:rPr>
                <w:b/>
              </w:rPr>
              <w:lastRenderedPageBreak/>
              <w:t>soudní odd.</w:t>
            </w:r>
          </w:p>
        </w:tc>
        <w:tc>
          <w:tcPr>
            <w:tcW w:w="5339" w:type="dxa"/>
            <w:shd w:val="clear" w:color="auto" w:fill="auto"/>
          </w:tcPr>
          <w:p w:rsidR="003E733A" w:rsidRPr="000448CC" w:rsidRDefault="003E733A" w:rsidP="007C6D0A">
            <w:pPr>
              <w:rPr>
                <w:b/>
              </w:rPr>
            </w:pPr>
            <w:r w:rsidRPr="000448CC">
              <w:rPr>
                <w:b/>
              </w:rPr>
              <w:t>obor působnosti</w:t>
            </w:r>
          </w:p>
        </w:tc>
        <w:tc>
          <w:tcPr>
            <w:tcW w:w="199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671" w:type="dxa"/>
          </w:tcPr>
          <w:p w:rsidR="003E733A" w:rsidRPr="000448CC" w:rsidRDefault="003E733A" w:rsidP="007C6D0A">
            <w:pPr>
              <w:rPr>
                <w:b/>
              </w:rPr>
            </w:pPr>
            <w:r w:rsidRPr="000448CC">
              <w:rPr>
                <w:b/>
              </w:rPr>
              <w:t>asistent</w:t>
            </w:r>
          </w:p>
        </w:tc>
        <w:tc>
          <w:tcPr>
            <w:tcW w:w="3311" w:type="dxa"/>
            <w:shd w:val="clear" w:color="auto" w:fill="auto"/>
          </w:tcPr>
          <w:p w:rsidR="003E733A" w:rsidRPr="000448CC" w:rsidRDefault="003E733A" w:rsidP="007C6D0A">
            <w:pPr>
              <w:rPr>
                <w:b/>
              </w:rPr>
            </w:pPr>
            <w:r w:rsidRPr="000448CC">
              <w:rPr>
                <w:b/>
              </w:rPr>
              <w:t>zástup</w:t>
            </w:r>
          </w:p>
        </w:tc>
      </w:tr>
      <w:tr w:rsidR="00A4435C" w:rsidRPr="000448CC" w:rsidTr="008E589A">
        <w:trPr>
          <w:trHeight w:val="8388"/>
        </w:trPr>
        <w:tc>
          <w:tcPr>
            <w:tcW w:w="907" w:type="dxa"/>
            <w:shd w:val="clear" w:color="auto" w:fill="auto"/>
          </w:tcPr>
          <w:p w:rsidR="003E733A" w:rsidRPr="000448CC" w:rsidRDefault="003E733A" w:rsidP="007C6D0A">
            <w:pPr>
              <w:jc w:val="center"/>
              <w:rPr>
                <w:b/>
              </w:rPr>
            </w:pPr>
            <w:r w:rsidRPr="000448CC">
              <w:rPr>
                <w:b/>
              </w:rPr>
              <w:t>1</w:t>
            </w:r>
          </w:p>
          <w:p w:rsidR="003E733A" w:rsidRPr="000448CC" w:rsidRDefault="003E733A" w:rsidP="007C6D0A">
            <w:pPr>
              <w:jc w:val="center"/>
              <w:rPr>
                <w:b/>
              </w:rPr>
            </w:pPr>
            <w:r w:rsidRPr="000448CC">
              <w:rPr>
                <w:b/>
              </w:rPr>
              <w:t>T, Pp</w:t>
            </w:r>
          </w:p>
          <w:p w:rsidR="003E733A" w:rsidRPr="000448CC" w:rsidRDefault="003E733A" w:rsidP="007C6D0A">
            <w:pPr>
              <w:jc w:val="center"/>
              <w:rPr>
                <w:b/>
              </w:rPr>
            </w:pPr>
          </w:p>
          <w:p w:rsidR="003E733A" w:rsidRPr="000448CC" w:rsidRDefault="003E733A" w:rsidP="007C6D0A">
            <w:pPr>
              <w:rPr>
                <w:b/>
              </w:rPr>
            </w:pPr>
          </w:p>
        </w:tc>
        <w:tc>
          <w:tcPr>
            <w:tcW w:w="5339" w:type="dxa"/>
            <w:shd w:val="clear" w:color="auto" w:fill="auto"/>
          </w:tcPr>
          <w:p w:rsidR="003E733A" w:rsidRPr="000448CC" w:rsidRDefault="003E733A" w:rsidP="007C6D0A">
            <w:pPr>
              <w:overflowPunct w:val="0"/>
              <w:autoSpaceDE w:val="0"/>
              <w:autoSpaceDN w:val="0"/>
              <w:adjustRightInd w:val="0"/>
              <w:jc w:val="both"/>
            </w:pPr>
            <w:r w:rsidRPr="000448CC">
              <w:t xml:space="preserve">rozhodování ve věcech </w:t>
            </w:r>
            <w:r w:rsidRPr="000448CC">
              <w:rPr>
                <w:b/>
              </w:rPr>
              <w:t>trestních</w:t>
            </w:r>
            <w:r w:rsidRPr="000448C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0448CC">
              <w:t>orupce při dražbách, v objemu 10</w:t>
            </w:r>
            <w:r w:rsidRPr="000448C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448CC" w:rsidRDefault="003E733A" w:rsidP="007C6D0A">
            <w:pPr>
              <w:overflowPunct w:val="0"/>
              <w:autoSpaceDE w:val="0"/>
              <w:autoSpaceDN w:val="0"/>
              <w:adjustRightInd w:val="0"/>
              <w:jc w:val="both"/>
            </w:pPr>
          </w:p>
          <w:p w:rsidR="003E733A" w:rsidRPr="000448CC" w:rsidRDefault="003E733A" w:rsidP="007C6D0A">
            <w:pPr>
              <w:pStyle w:val="Podtitul"/>
              <w:jc w:val="both"/>
              <w:rPr>
                <w:rFonts w:ascii="Garamond" w:hAnsi="Garamond"/>
              </w:rPr>
            </w:pPr>
            <w:r w:rsidRPr="000448CC">
              <w:rPr>
                <w:rFonts w:ascii="Garamond" w:hAnsi="Garamond"/>
              </w:rPr>
              <w:t xml:space="preserve">rozhodování ve věcech </w:t>
            </w:r>
            <w:r w:rsidRPr="000448CC">
              <w:rPr>
                <w:rFonts w:ascii="Garamond" w:hAnsi="Garamond"/>
                <w:b w:val="0"/>
              </w:rPr>
              <w:t>podmíněného propuštění</w:t>
            </w:r>
            <w:r w:rsidRPr="000448CC">
              <w:rPr>
                <w:rFonts w:ascii="Garamond" w:hAnsi="Garamond"/>
              </w:rPr>
              <w:t xml:space="preserve"> ve výši 100 % celkového nápadu, připadajícího na jeden senát Pp, přidělované automatickým přidělováním nápadu</w:t>
            </w:r>
          </w:p>
          <w:p w:rsidR="003E733A" w:rsidRPr="000448CC" w:rsidRDefault="003E733A" w:rsidP="007C6D0A">
            <w:pPr>
              <w:pStyle w:val="Podtitul"/>
              <w:jc w:val="both"/>
              <w:rPr>
                <w:rFonts w:ascii="Garamond" w:hAnsi="Garamond"/>
              </w:rPr>
            </w:pPr>
          </w:p>
          <w:p w:rsidR="003E733A" w:rsidRPr="000448CC" w:rsidRDefault="003E733A" w:rsidP="007C6D0A">
            <w:r w:rsidRPr="000448CC">
              <w:t xml:space="preserve">Mgr. Evě Burešové se přidělují k vyřízení všechny věci agendy </w:t>
            </w:r>
            <w:r w:rsidR="007255C1" w:rsidRPr="000448CC">
              <w:t xml:space="preserve">T, </w:t>
            </w:r>
            <w:r w:rsidRPr="000448CC">
              <w:t>Pp, Nt, Ntm a Td, v minulosti přidělené Mgr. Ivetě Havlíkové, včetně dosud pravomocně neskončených.</w:t>
            </w:r>
          </w:p>
          <w:p w:rsidR="003E733A" w:rsidRPr="000448CC" w:rsidRDefault="003E733A" w:rsidP="007C6D0A">
            <w:pPr>
              <w:pStyle w:val="Podtitul"/>
              <w:jc w:val="both"/>
              <w:rPr>
                <w:b w:val="0"/>
              </w:rPr>
            </w:pPr>
          </w:p>
        </w:tc>
        <w:tc>
          <w:tcPr>
            <w:tcW w:w="199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Eva</w:t>
            </w:r>
          </w:p>
          <w:p w:rsidR="003E733A" w:rsidRPr="000448CC" w:rsidRDefault="003E733A" w:rsidP="007C6D0A">
            <w:pPr>
              <w:rPr>
                <w:b/>
              </w:rPr>
            </w:pPr>
            <w:r w:rsidRPr="000448CC">
              <w:rPr>
                <w:b/>
              </w:rPr>
              <w:t>BUREŠOVÁ</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tc>
        <w:tc>
          <w:tcPr>
            <w:tcW w:w="2671" w:type="dxa"/>
          </w:tcPr>
          <w:p w:rsidR="003E733A" w:rsidRPr="000448CC" w:rsidRDefault="003E733A" w:rsidP="007C6D0A">
            <w:pPr>
              <w:jc w:val="both"/>
              <w:rPr>
                <w:b/>
                <w:bCs/>
              </w:rPr>
            </w:pPr>
          </w:p>
          <w:p w:rsidR="003E733A" w:rsidRPr="000448CC" w:rsidRDefault="003E733A" w:rsidP="007C6D0A">
            <w:pPr>
              <w:rPr>
                <w:b/>
                <w:bCs/>
              </w:rPr>
            </w:pPr>
            <w:r w:rsidRPr="000448CC">
              <w:rPr>
                <w:b/>
                <w:bCs/>
              </w:rPr>
              <w:t xml:space="preserve">JUDr. Dalibor </w:t>
            </w:r>
          </w:p>
          <w:p w:rsidR="003E733A" w:rsidRPr="000448CC" w:rsidRDefault="003E733A" w:rsidP="007C6D0A">
            <w:pPr>
              <w:rPr>
                <w:b/>
                <w:bCs/>
              </w:rPr>
            </w:pPr>
            <w:r w:rsidRPr="000448CC">
              <w:rPr>
                <w:b/>
                <w:bCs/>
              </w:rPr>
              <w:t>Šelleng, Ph.D.</w:t>
            </w:r>
          </w:p>
          <w:p w:rsidR="003E733A" w:rsidRPr="000448CC" w:rsidRDefault="003E733A" w:rsidP="007C6D0A">
            <w:pPr>
              <w:rPr>
                <w:b/>
                <w:bCs/>
              </w:rPr>
            </w:pPr>
          </w:p>
          <w:p w:rsidR="003E733A" w:rsidRPr="000448CC" w:rsidRDefault="003E733A" w:rsidP="007C6D0A">
            <w:pPr>
              <w:rPr>
                <w:bCs/>
              </w:rPr>
            </w:pP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3311" w:type="dxa"/>
            <w:shd w:val="clear" w:color="auto" w:fill="auto"/>
          </w:tcPr>
          <w:p w:rsidR="003E733A" w:rsidRPr="000448CC" w:rsidRDefault="003E733A" w:rsidP="007C6D0A"/>
          <w:p w:rsidR="003E733A" w:rsidRPr="000448CC" w:rsidRDefault="003E733A" w:rsidP="007C6D0A">
            <w:r w:rsidRPr="000448CC">
              <w:t>Mgr. Monika Kozelková - 4T</w:t>
            </w:r>
          </w:p>
          <w:p w:rsidR="003E733A" w:rsidRPr="000448CC" w:rsidRDefault="003E733A" w:rsidP="007C6D0A">
            <w:r w:rsidRPr="000448CC">
              <w:t>Mgr. Michal Dvořák – 6 T</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r>
    </w:tbl>
    <w:p w:rsidR="00D0327A" w:rsidRPr="000448CC" w:rsidRDefault="00D0327A" w:rsidP="003E733A"/>
    <w:p w:rsidR="00311C0D" w:rsidRPr="000448CC"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0448CC" w:rsidTr="007C6D0A">
        <w:tc>
          <w:tcPr>
            <w:tcW w:w="897" w:type="dxa"/>
            <w:shd w:val="clear" w:color="auto" w:fill="auto"/>
          </w:tcPr>
          <w:p w:rsidR="003E733A" w:rsidRPr="000448CC" w:rsidRDefault="003E733A" w:rsidP="007C6D0A">
            <w:pPr>
              <w:rPr>
                <w:b/>
              </w:rPr>
            </w:pPr>
            <w:r w:rsidRPr="000448CC">
              <w:rPr>
                <w:b/>
              </w:rPr>
              <w:t>soudní odd.</w:t>
            </w:r>
          </w:p>
        </w:tc>
        <w:tc>
          <w:tcPr>
            <w:tcW w:w="5301" w:type="dxa"/>
            <w:shd w:val="clear" w:color="auto" w:fill="auto"/>
          </w:tcPr>
          <w:p w:rsidR="003E733A" w:rsidRPr="000448CC" w:rsidRDefault="003E733A" w:rsidP="007C6D0A">
            <w:pPr>
              <w:rPr>
                <w:b/>
              </w:rPr>
            </w:pPr>
            <w:r w:rsidRPr="000448CC">
              <w:rPr>
                <w:b/>
              </w:rPr>
              <w:t>obor působnosti</w:t>
            </w:r>
          </w:p>
        </w:tc>
        <w:tc>
          <w:tcPr>
            <w:tcW w:w="199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693" w:type="dxa"/>
          </w:tcPr>
          <w:p w:rsidR="003E733A" w:rsidRPr="000448CC" w:rsidRDefault="003E733A" w:rsidP="007C6D0A">
            <w:pPr>
              <w:rPr>
                <w:b/>
              </w:rPr>
            </w:pPr>
            <w:r w:rsidRPr="000448CC">
              <w:rPr>
                <w:b/>
              </w:rPr>
              <w:t>asistent</w:t>
            </w:r>
          </w:p>
        </w:tc>
        <w:tc>
          <w:tcPr>
            <w:tcW w:w="3337" w:type="dxa"/>
            <w:shd w:val="clear" w:color="auto" w:fill="auto"/>
          </w:tcPr>
          <w:p w:rsidR="003E733A" w:rsidRPr="000448CC" w:rsidRDefault="003E733A" w:rsidP="007C6D0A">
            <w:pPr>
              <w:rPr>
                <w:b/>
              </w:rPr>
            </w:pPr>
            <w:r w:rsidRPr="000448CC">
              <w:rPr>
                <w:b/>
              </w:rPr>
              <w:t>zástup</w:t>
            </w:r>
          </w:p>
        </w:tc>
      </w:tr>
      <w:tr w:rsidR="00A4435C" w:rsidRPr="000448CC" w:rsidTr="007C6D0A">
        <w:trPr>
          <w:trHeight w:val="3564"/>
        </w:trPr>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2</w:t>
            </w:r>
          </w:p>
          <w:p w:rsidR="003E733A" w:rsidRPr="000448CC" w:rsidRDefault="003E733A" w:rsidP="007C6D0A">
            <w:pPr>
              <w:jc w:val="center"/>
              <w:rPr>
                <w:b/>
              </w:rPr>
            </w:pPr>
            <w:r w:rsidRPr="000448CC">
              <w:rPr>
                <w:b/>
              </w:rPr>
              <w:t>T, Pp</w:t>
            </w:r>
          </w:p>
          <w:p w:rsidR="003E733A" w:rsidRPr="000448CC" w:rsidRDefault="003E733A" w:rsidP="007C6D0A">
            <w:pPr>
              <w:jc w:val="center"/>
              <w:rPr>
                <w:b/>
              </w:rPr>
            </w:pPr>
          </w:p>
          <w:p w:rsidR="003E733A" w:rsidRPr="000448CC" w:rsidRDefault="003E733A" w:rsidP="007C6D0A">
            <w:pPr>
              <w:rPr>
                <w:b/>
              </w:rPr>
            </w:pPr>
          </w:p>
        </w:tc>
        <w:tc>
          <w:tcPr>
            <w:tcW w:w="5301" w:type="dxa"/>
            <w:shd w:val="clear" w:color="auto" w:fill="auto"/>
          </w:tcPr>
          <w:p w:rsidR="003E733A" w:rsidRPr="000448CC" w:rsidRDefault="003E733A" w:rsidP="007C6D0A">
            <w:pPr>
              <w:overflowPunct w:val="0"/>
              <w:autoSpaceDE w:val="0"/>
              <w:autoSpaceDN w:val="0"/>
              <w:adjustRightInd w:val="0"/>
              <w:jc w:val="both"/>
            </w:pPr>
          </w:p>
          <w:p w:rsidR="003E733A" w:rsidRPr="000448CC" w:rsidRDefault="003E733A" w:rsidP="007C6D0A">
            <w:pPr>
              <w:overflowPunct w:val="0"/>
              <w:autoSpaceDE w:val="0"/>
              <w:autoSpaceDN w:val="0"/>
              <w:adjustRightInd w:val="0"/>
              <w:jc w:val="both"/>
            </w:pPr>
            <w:r w:rsidRPr="000448CC">
              <w:t xml:space="preserve">rozhodování ve věcech </w:t>
            </w:r>
            <w:r w:rsidRPr="000448CC">
              <w:rPr>
                <w:b/>
              </w:rPr>
              <w:t>trestních</w:t>
            </w:r>
            <w:r w:rsidRPr="000448C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0448CC">
              <w:t>orupce při dražbách, v objemu 100</w:t>
            </w:r>
            <w:r w:rsidRPr="000448C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448CC" w:rsidRDefault="003E733A" w:rsidP="007C6D0A">
            <w:pPr>
              <w:overflowPunct w:val="0"/>
              <w:autoSpaceDE w:val="0"/>
              <w:autoSpaceDN w:val="0"/>
              <w:adjustRightInd w:val="0"/>
              <w:jc w:val="both"/>
            </w:pPr>
          </w:p>
          <w:p w:rsidR="003E733A" w:rsidRPr="000448CC" w:rsidRDefault="003E733A" w:rsidP="007C6D0A">
            <w:pPr>
              <w:overflowPunct w:val="0"/>
              <w:autoSpaceDE w:val="0"/>
              <w:autoSpaceDN w:val="0"/>
              <w:adjustRightInd w:val="0"/>
              <w:jc w:val="both"/>
            </w:pPr>
            <w:r w:rsidRPr="000448CC">
              <w:t xml:space="preserve">rozhodování ve věcech </w:t>
            </w:r>
            <w:r w:rsidRPr="000448CC">
              <w:rPr>
                <w:b/>
              </w:rPr>
              <w:t>podmíněného propuštění</w:t>
            </w:r>
            <w:r w:rsidRPr="000448CC">
              <w:t xml:space="preserve"> ve výši 100 % celkového nápadu, připadajícího na jeden senát Pp, přidělované automatickým přidělováním nápadu</w:t>
            </w:r>
          </w:p>
        </w:tc>
        <w:tc>
          <w:tcPr>
            <w:tcW w:w="199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Vítězslav</w:t>
            </w:r>
          </w:p>
          <w:p w:rsidR="003E733A" w:rsidRPr="000448CC" w:rsidRDefault="003E733A" w:rsidP="007C6D0A">
            <w:pPr>
              <w:rPr>
                <w:b/>
              </w:rPr>
            </w:pPr>
            <w:r w:rsidRPr="000448CC">
              <w:rPr>
                <w:b/>
              </w:rPr>
              <w:t>RAŠÍK</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u w:val="single"/>
              </w:rPr>
            </w:pPr>
          </w:p>
        </w:tc>
        <w:tc>
          <w:tcPr>
            <w:tcW w:w="2693" w:type="dxa"/>
          </w:tcPr>
          <w:p w:rsidR="003E733A" w:rsidRPr="000448CC" w:rsidRDefault="003E733A" w:rsidP="007C6D0A">
            <w:pPr>
              <w:jc w:val="both"/>
              <w:rPr>
                <w:b/>
                <w:bCs/>
              </w:rPr>
            </w:pPr>
          </w:p>
          <w:p w:rsidR="003E733A" w:rsidRPr="000448CC" w:rsidRDefault="00E1697A" w:rsidP="007C6D0A">
            <w:pPr>
              <w:rPr>
                <w:b/>
                <w:bCs/>
              </w:rPr>
            </w:pPr>
            <w:r w:rsidRPr="000448CC">
              <w:rPr>
                <w:b/>
                <w:bCs/>
              </w:rPr>
              <w:t>JUDr. Dalibor Šelleng, Ph.D.</w:t>
            </w:r>
          </w:p>
          <w:p w:rsidR="003E733A" w:rsidRPr="000448CC" w:rsidRDefault="003E733A" w:rsidP="007C6D0A">
            <w:pPr>
              <w:rPr>
                <w:b/>
                <w:bCs/>
              </w:rPr>
            </w:pPr>
          </w:p>
          <w:p w:rsidR="003E733A" w:rsidRPr="000448CC" w:rsidRDefault="003E733A" w:rsidP="007C6D0A">
            <w:pPr>
              <w:rPr>
                <w:bCs/>
              </w:rPr>
            </w:pPr>
          </w:p>
          <w:p w:rsidR="003E733A" w:rsidRPr="000448CC" w:rsidRDefault="003E733A" w:rsidP="007C6D0A"/>
        </w:tc>
        <w:tc>
          <w:tcPr>
            <w:tcW w:w="3337" w:type="dxa"/>
            <w:shd w:val="clear" w:color="auto" w:fill="auto"/>
          </w:tcPr>
          <w:p w:rsidR="003E733A" w:rsidRPr="000448CC" w:rsidRDefault="003E733A" w:rsidP="007C6D0A"/>
          <w:p w:rsidR="003E733A" w:rsidRPr="000448CC" w:rsidRDefault="003E733A" w:rsidP="007C6D0A">
            <w:r w:rsidRPr="000448CC">
              <w:t>JUDr. Jana Knoblochová – 33 T</w:t>
            </w:r>
          </w:p>
          <w:p w:rsidR="003E733A" w:rsidRPr="000448CC" w:rsidRDefault="003E733A" w:rsidP="007C6D0A">
            <w:r w:rsidRPr="000448CC">
              <w:t>JUDr. Marie Korbařová – 46 T</w:t>
            </w:r>
          </w:p>
        </w:tc>
      </w:tr>
    </w:tbl>
    <w:p w:rsidR="003E733A" w:rsidRPr="000448CC" w:rsidRDefault="003E733A" w:rsidP="003E733A"/>
    <w:p w:rsidR="003E733A" w:rsidRPr="000448CC" w:rsidRDefault="003E733A" w:rsidP="003E733A"/>
    <w:p w:rsidR="003E733A" w:rsidRPr="000448CC" w:rsidRDefault="003E733A" w:rsidP="003E733A"/>
    <w:p w:rsidR="00EF7EE5" w:rsidRPr="000448CC" w:rsidRDefault="00EF7EE5"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0448CC" w:rsidTr="007C6D0A">
        <w:tc>
          <w:tcPr>
            <w:tcW w:w="898" w:type="dxa"/>
            <w:shd w:val="clear" w:color="auto" w:fill="auto"/>
          </w:tcPr>
          <w:p w:rsidR="003E733A" w:rsidRPr="000448CC" w:rsidRDefault="003E733A" w:rsidP="007C6D0A">
            <w:pPr>
              <w:rPr>
                <w:b/>
              </w:rPr>
            </w:pPr>
            <w:r w:rsidRPr="000448CC">
              <w:rPr>
                <w:b/>
              </w:rPr>
              <w:t>soudní odd.</w:t>
            </w:r>
          </w:p>
        </w:tc>
        <w:tc>
          <w:tcPr>
            <w:tcW w:w="5270" w:type="dxa"/>
            <w:shd w:val="clear" w:color="auto" w:fill="auto"/>
          </w:tcPr>
          <w:p w:rsidR="003E733A" w:rsidRPr="000448CC" w:rsidRDefault="003E733A" w:rsidP="007C6D0A">
            <w:pPr>
              <w:rPr>
                <w:b/>
              </w:rPr>
            </w:pPr>
            <w:r w:rsidRPr="000448CC">
              <w:rPr>
                <w:b/>
              </w:rPr>
              <w:t>obor působnosti</w:t>
            </w:r>
          </w:p>
        </w:tc>
        <w:tc>
          <w:tcPr>
            <w:tcW w:w="202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693" w:type="dxa"/>
          </w:tcPr>
          <w:p w:rsidR="003E733A" w:rsidRPr="000448CC" w:rsidRDefault="003E733A" w:rsidP="007C6D0A">
            <w:pPr>
              <w:rPr>
                <w:b/>
              </w:rPr>
            </w:pPr>
            <w:r w:rsidRPr="000448CC">
              <w:rPr>
                <w:b/>
              </w:rPr>
              <w:t>asistent</w:t>
            </w:r>
          </w:p>
        </w:tc>
        <w:tc>
          <w:tcPr>
            <w:tcW w:w="3337" w:type="dxa"/>
            <w:shd w:val="clear" w:color="auto" w:fill="auto"/>
          </w:tcPr>
          <w:p w:rsidR="003E733A" w:rsidRPr="000448CC" w:rsidRDefault="003E733A" w:rsidP="007C6D0A">
            <w:pPr>
              <w:rPr>
                <w:b/>
              </w:rPr>
            </w:pPr>
            <w:r w:rsidRPr="000448CC">
              <w:rPr>
                <w:b/>
              </w:rPr>
              <w:t>zástup</w:t>
            </w:r>
          </w:p>
        </w:tc>
      </w:tr>
      <w:tr w:rsidR="00A4435C" w:rsidRPr="000448CC" w:rsidTr="007C6D0A">
        <w:tc>
          <w:tcPr>
            <w:tcW w:w="898"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3</w:t>
            </w:r>
          </w:p>
          <w:p w:rsidR="003E733A" w:rsidRPr="000448CC" w:rsidRDefault="003E733A" w:rsidP="007C6D0A">
            <w:pPr>
              <w:jc w:val="center"/>
              <w:rPr>
                <w:b/>
              </w:rPr>
            </w:pPr>
            <w:r w:rsidRPr="000448CC">
              <w:rPr>
                <w:b/>
              </w:rPr>
              <w:t>T, Tm, PP</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5270" w:type="dxa"/>
            <w:shd w:val="clear" w:color="auto" w:fill="auto"/>
          </w:tcPr>
          <w:p w:rsidR="003E733A" w:rsidRPr="000448CC" w:rsidRDefault="003E733A" w:rsidP="007C6D0A">
            <w:pPr>
              <w:overflowPunct w:val="0"/>
              <w:autoSpaceDE w:val="0"/>
              <w:autoSpaceDN w:val="0"/>
              <w:adjustRightInd w:val="0"/>
              <w:jc w:val="both"/>
            </w:pPr>
          </w:p>
          <w:p w:rsidR="003E733A" w:rsidRPr="000448CC" w:rsidRDefault="003E733A" w:rsidP="007C6D0A">
            <w:pPr>
              <w:overflowPunct w:val="0"/>
              <w:autoSpaceDE w:val="0"/>
              <w:autoSpaceDN w:val="0"/>
              <w:adjustRightInd w:val="0"/>
              <w:jc w:val="both"/>
            </w:pPr>
            <w:r w:rsidRPr="000448CC">
              <w:t xml:space="preserve">rozhodování ve věcech </w:t>
            </w:r>
            <w:r w:rsidRPr="000448CC">
              <w:rPr>
                <w:b/>
              </w:rPr>
              <w:t>trestních</w:t>
            </w:r>
            <w:r w:rsidRPr="000448C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0448CC">
              <w:t>orupce při dražbách, v objemu 90</w:t>
            </w:r>
            <w:r w:rsidRPr="000448C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448CC" w:rsidRDefault="003E733A" w:rsidP="007C6D0A">
            <w:pPr>
              <w:overflowPunct w:val="0"/>
              <w:autoSpaceDE w:val="0"/>
              <w:autoSpaceDN w:val="0"/>
              <w:adjustRightInd w:val="0"/>
              <w:jc w:val="both"/>
            </w:pPr>
            <w:r w:rsidRPr="000448CC">
              <w:t xml:space="preserve">100 % nápadu rozhodování </w:t>
            </w:r>
            <w:r w:rsidRPr="000448CC">
              <w:rPr>
                <w:b/>
              </w:rPr>
              <w:t>trestné činnosti mladistvých</w:t>
            </w:r>
            <w:r w:rsidRPr="000448CC">
              <w:t xml:space="preserve"> podle zákona č. 218/2003 Sb., o soudnictví ve věcech mládeže, vyjma řízení ve věcech dětí mladších patnácti let podle hlavy III tohoto zákona</w:t>
            </w:r>
          </w:p>
          <w:p w:rsidR="003E733A" w:rsidRPr="000448CC" w:rsidRDefault="003E733A" w:rsidP="007C6D0A">
            <w:pPr>
              <w:overflowPunct w:val="0"/>
              <w:autoSpaceDE w:val="0"/>
              <w:autoSpaceDN w:val="0"/>
              <w:adjustRightInd w:val="0"/>
              <w:jc w:val="both"/>
            </w:pPr>
          </w:p>
          <w:p w:rsidR="003E733A" w:rsidRPr="000448CC" w:rsidRDefault="003E733A" w:rsidP="007C6D0A">
            <w:pPr>
              <w:overflowPunct w:val="0"/>
              <w:autoSpaceDE w:val="0"/>
              <w:autoSpaceDN w:val="0"/>
              <w:adjustRightInd w:val="0"/>
              <w:jc w:val="both"/>
            </w:pPr>
            <w:r w:rsidRPr="000448CC">
              <w:t xml:space="preserve">rozhodování ve věcech </w:t>
            </w:r>
            <w:r w:rsidRPr="000448CC">
              <w:rPr>
                <w:b/>
              </w:rPr>
              <w:t>podmíněného propuštění</w:t>
            </w:r>
            <w:r w:rsidRPr="000448CC">
              <w:t xml:space="preserve"> ve výši 100 % celkového nápadu, připadajícího na jeden senát Pp, přidělované automatickým přidělováním nápadu</w:t>
            </w:r>
          </w:p>
        </w:tc>
        <w:tc>
          <w:tcPr>
            <w:tcW w:w="202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Jana</w:t>
            </w:r>
          </w:p>
          <w:p w:rsidR="003E733A" w:rsidRPr="000448CC" w:rsidRDefault="003E733A" w:rsidP="007C6D0A">
            <w:pPr>
              <w:rPr>
                <w:b/>
              </w:rPr>
            </w:pPr>
            <w:r w:rsidRPr="000448CC">
              <w:rPr>
                <w:b/>
              </w:rPr>
              <w:t>PETRÁKOVÁ</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tc>
        <w:tc>
          <w:tcPr>
            <w:tcW w:w="2693" w:type="dxa"/>
          </w:tcPr>
          <w:p w:rsidR="003E733A" w:rsidRPr="000448CC" w:rsidRDefault="003E733A" w:rsidP="007C6D0A"/>
          <w:p w:rsidR="003E733A" w:rsidRPr="000448CC" w:rsidRDefault="00950E9E" w:rsidP="007C6D0A">
            <w:pPr>
              <w:rPr>
                <w:b/>
              </w:rPr>
            </w:pPr>
            <w:r w:rsidRPr="000448CC">
              <w:rPr>
                <w:b/>
              </w:rPr>
              <w:t>JUDr</w:t>
            </w:r>
            <w:r w:rsidR="003E733A" w:rsidRPr="000448CC">
              <w:rPr>
                <w:b/>
              </w:rPr>
              <w:t>. Anna Brandtner</w:t>
            </w:r>
          </w:p>
        </w:tc>
        <w:tc>
          <w:tcPr>
            <w:tcW w:w="3337" w:type="dxa"/>
            <w:shd w:val="clear" w:color="auto" w:fill="auto"/>
          </w:tcPr>
          <w:p w:rsidR="003E733A" w:rsidRPr="000448CC" w:rsidRDefault="003E733A" w:rsidP="007C6D0A"/>
          <w:p w:rsidR="003E733A" w:rsidRPr="000448CC" w:rsidRDefault="003E733A" w:rsidP="007C6D0A">
            <w:r w:rsidRPr="000448CC">
              <w:t>Mgr. Dušan Doubek – 52 T</w:t>
            </w:r>
          </w:p>
          <w:p w:rsidR="003E733A" w:rsidRPr="000448CC" w:rsidRDefault="003E733A" w:rsidP="007C6D0A">
            <w:r w:rsidRPr="000448CC">
              <w:t>JUDr. Jana Knoblochová – 33 T</w:t>
            </w:r>
          </w:p>
          <w:p w:rsidR="003E733A" w:rsidRPr="000448CC" w:rsidRDefault="003E733A" w:rsidP="007C6D0A"/>
        </w:tc>
      </w:tr>
    </w:tbl>
    <w:p w:rsidR="003E733A" w:rsidRPr="000448CC" w:rsidRDefault="003E733A" w:rsidP="003E733A"/>
    <w:p w:rsidR="003E733A" w:rsidRPr="000448CC" w:rsidRDefault="003E733A" w:rsidP="003E733A"/>
    <w:p w:rsidR="003E733A" w:rsidRPr="000448CC" w:rsidRDefault="003E733A" w:rsidP="003E733A"/>
    <w:p w:rsidR="00EF7EE5" w:rsidRPr="000448CC" w:rsidRDefault="00EF7EE5" w:rsidP="003E733A"/>
    <w:p w:rsidR="003E733A" w:rsidRPr="000448CC" w:rsidRDefault="003E733A"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0448CC" w:rsidTr="007C6D0A">
        <w:tc>
          <w:tcPr>
            <w:tcW w:w="898" w:type="dxa"/>
            <w:shd w:val="clear" w:color="auto" w:fill="auto"/>
          </w:tcPr>
          <w:p w:rsidR="003E733A" w:rsidRPr="000448CC" w:rsidRDefault="003E733A" w:rsidP="007C6D0A">
            <w:pPr>
              <w:rPr>
                <w:b/>
              </w:rPr>
            </w:pPr>
            <w:r w:rsidRPr="000448CC">
              <w:rPr>
                <w:b/>
              </w:rPr>
              <w:t>soudní odd.</w:t>
            </w:r>
          </w:p>
        </w:tc>
        <w:tc>
          <w:tcPr>
            <w:tcW w:w="5367" w:type="dxa"/>
            <w:shd w:val="clear" w:color="auto" w:fill="auto"/>
          </w:tcPr>
          <w:p w:rsidR="003E733A" w:rsidRPr="000448CC" w:rsidRDefault="003E733A" w:rsidP="007C6D0A">
            <w:pPr>
              <w:rPr>
                <w:b/>
              </w:rPr>
            </w:pPr>
            <w:r w:rsidRPr="000448CC">
              <w:rPr>
                <w:b/>
              </w:rPr>
              <w:t>obor působnosti</w:t>
            </w:r>
          </w:p>
        </w:tc>
        <w:tc>
          <w:tcPr>
            <w:tcW w:w="2065"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835" w:type="dxa"/>
          </w:tcPr>
          <w:p w:rsidR="003E733A" w:rsidRPr="000448CC" w:rsidRDefault="003E733A" w:rsidP="007C6D0A">
            <w:pPr>
              <w:rPr>
                <w:b/>
              </w:rPr>
            </w:pPr>
            <w:r w:rsidRPr="000448CC">
              <w:rPr>
                <w:b/>
              </w:rPr>
              <w:t>asistent</w:t>
            </w:r>
          </w:p>
        </w:tc>
        <w:tc>
          <w:tcPr>
            <w:tcW w:w="3053" w:type="dxa"/>
            <w:shd w:val="clear" w:color="auto" w:fill="auto"/>
          </w:tcPr>
          <w:p w:rsidR="003E733A" w:rsidRPr="000448CC" w:rsidRDefault="003E733A" w:rsidP="007C6D0A">
            <w:pPr>
              <w:rPr>
                <w:b/>
              </w:rPr>
            </w:pPr>
            <w:r w:rsidRPr="000448CC">
              <w:rPr>
                <w:b/>
              </w:rPr>
              <w:t>zástup</w:t>
            </w:r>
          </w:p>
        </w:tc>
      </w:tr>
      <w:tr w:rsidR="00A4435C" w:rsidRPr="000448CC" w:rsidTr="007C6D0A">
        <w:trPr>
          <w:trHeight w:val="4530"/>
        </w:trPr>
        <w:tc>
          <w:tcPr>
            <w:tcW w:w="898"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4</w:t>
            </w:r>
          </w:p>
          <w:p w:rsidR="003E733A" w:rsidRPr="000448CC" w:rsidRDefault="003E733A" w:rsidP="007C6D0A">
            <w:pPr>
              <w:jc w:val="center"/>
              <w:rPr>
                <w:b/>
              </w:rPr>
            </w:pPr>
            <w:r w:rsidRPr="000448CC">
              <w:rPr>
                <w:b/>
              </w:rPr>
              <w:t>T, PP</w:t>
            </w: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 w:rsidR="003E733A" w:rsidRPr="000448CC" w:rsidRDefault="003E733A" w:rsidP="007C6D0A"/>
        </w:tc>
        <w:tc>
          <w:tcPr>
            <w:tcW w:w="5367" w:type="dxa"/>
            <w:shd w:val="clear" w:color="auto" w:fill="auto"/>
          </w:tcPr>
          <w:p w:rsidR="003E733A" w:rsidRPr="000448CC" w:rsidRDefault="003E733A" w:rsidP="007C6D0A">
            <w:pPr>
              <w:overflowPunct w:val="0"/>
              <w:autoSpaceDE w:val="0"/>
              <w:autoSpaceDN w:val="0"/>
              <w:adjustRightInd w:val="0"/>
              <w:jc w:val="both"/>
            </w:pPr>
          </w:p>
          <w:p w:rsidR="003E733A" w:rsidRPr="000448CC" w:rsidRDefault="003E733A" w:rsidP="007C6D0A">
            <w:pPr>
              <w:overflowPunct w:val="0"/>
              <w:autoSpaceDE w:val="0"/>
              <w:autoSpaceDN w:val="0"/>
              <w:adjustRightInd w:val="0"/>
              <w:jc w:val="both"/>
            </w:pPr>
            <w:r w:rsidRPr="000448CC">
              <w:t xml:space="preserve">rozhodování ve věcech </w:t>
            </w:r>
            <w:r w:rsidRPr="000448CC">
              <w:rPr>
                <w:b/>
              </w:rPr>
              <w:t>trestních</w:t>
            </w:r>
            <w:r w:rsidRPr="000448C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0448CC">
              <w:t>orupce při dražbách, v objemu 100</w:t>
            </w:r>
            <w:r w:rsidRPr="000448C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448CC" w:rsidRDefault="003E733A" w:rsidP="007C6D0A">
            <w:pPr>
              <w:overflowPunct w:val="0"/>
              <w:autoSpaceDE w:val="0"/>
              <w:autoSpaceDN w:val="0"/>
              <w:adjustRightInd w:val="0"/>
              <w:jc w:val="both"/>
            </w:pPr>
          </w:p>
          <w:p w:rsidR="003E733A" w:rsidRPr="000448CC" w:rsidRDefault="003E733A" w:rsidP="007C6D0A">
            <w:pPr>
              <w:overflowPunct w:val="0"/>
              <w:autoSpaceDE w:val="0"/>
              <w:autoSpaceDN w:val="0"/>
              <w:adjustRightInd w:val="0"/>
              <w:jc w:val="both"/>
            </w:pPr>
          </w:p>
          <w:p w:rsidR="003E733A" w:rsidRPr="000448CC" w:rsidRDefault="003E733A" w:rsidP="007C6D0A">
            <w:pPr>
              <w:overflowPunct w:val="0"/>
              <w:autoSpaceDE w:val="0"/>
              <w:autoSpaceDN w:val="0"/>
              <w:adjustRightInd w:val="0"/>
              <w:jc w:val="both"/>
            </w:pPr>
            <w:r w:rsidRPr="000448CC">
              <w:t xml:space="preserve">rozhodování ve věcech </w:t>
            </w:r>
            <w:r w:rsidRPr="000448CC">
              <w:rPr>
                <w:b/>
              </w:rPr>
              <w:t>podmíněného propuštění</w:t>
            </w:r>
            <w:r w:rsidRPr="000448CC">
              <w:t xml:space="preserve"> ve výši 100 % celkového nápadu, připadajícího na jeden senát Pp, přidělované automatickým přidělováním nápadu</w:t>
            </w:r>
          </w:p>
        </w:tc>
        <w:tc>
          <w:tcPr>
            <w:tcW w:w="2065"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Monika</w:t>
            </w:r>
          </w:p>
          <w:p w:rsidR="003E733A" w:rsidRPr="000448CC" w:rsidRDefault="003E733A" w:rsidP="007C6D0A">
            <w:pPr>
              <w:rPr>
                <w:b/>
              </w:rPr>
            </w:pPr>
            <w:r w:rsidRPr="000448CC">
              <w:rPr>
                <w:b/>
              </w:rPr>
              <w:t>KOZELKOVÁ</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tc>
        <w:tc>
          <w:tcPr>
            <w:tcW w:w="2835" w:type="dxa"/>
          </w:tcPr>
          <w:p w:rsidR="003E733A" w:rsidRPr="000448CC" w:rsidRDefault="003E733A" w:rsidP="007C6D0A"/>
          <w:p w:rsidR="003E733A" w:rsidRPr="000448CC" w:rsidRDefault="003E733A" w:rsidP="007C6D0A">
            <w:pPr>
              <w:rPr>
                <w:b/>
                <w:bCs/>
              </w:rPr>
            </w:pPr>
            <w:r w:rsidRPr="000448CC">
              <w:rPr>
                <w:b/>
                <w:bCs/>
              </w:rPr>
              <w:t>JUDr. Daniela Hlaváčková</w:t>
            </w:r>
          </w:p>
          <w:p w:rsidR="003E733A" w:rsidRPr="000448CC" w:rsidRDefault="003E733A" w:rsidP="007C6D0A">
            <w:pPr>
              <w:rPr>
                <w:b/>
                <w:bCs/>
              </w:rPr>
            </w:pPr>
          </w:p>
          <w:p w:rsidR="003E733A" w:rsidRPr="000448CC" w:rsidRDefault="003E733A" w:rsidP="007C6D0A">
            <w:pPr>
              <w:rPr>
                <w:b/>
                <w:bCs/>
              </w:rPr>
            </w:pPr>
          </w:p>
          <w:p w:rsidR="003E733A" w:rsidRPr="000448CC" w:rsidRDefault="003E733A" w:rsidP="007C6D0A"/>
        </w:tc>
        <w:tc>
          <w:tcPr>
            <w:tcW w:w="3053" w:type="dxa"/>
            <w:shd w:val="clear" w:color="auto" w:fill="auto"/>
          </w:tcPr>
          <w:p w:rsidR="003E733A" w:rsidRPr="000448CC" w:rsidRDefault="003E733A" w:rsidP="007C6D0A"/>
          <w:p w:rsidR="003E733A" w:rsidRPr="000448CC" w:rsidRDefault="003E733A" w:rsidP="007C6D0A">
            <w:r w:rsidRPr="000448CC">
              <w:t>JUDr. Jana Petráková – 3 T</w:t>
            </w:r>
          </w:p>
          <w:p w:rsidR="003E733A" w:rsidRPr="000448CC" w:rsidRDefault="003E733A" w:rsidP="007C6D0A">
            <w:r w:rsidRPr="000448CC">
              <w:t>Mgr. Josef Mana – 37 T</w:t>
            </w:r>
          </w:p>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EF7EE5" w:rsidRPr="000448CC" w:rsidRDefault="00EF7EE5"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0448CC" w:rsidTr="007C6D0A">
        <w:tc>
          <w:tcPr>
            <w:tcW w:w="888" w:type="dxa"/>
            <w:shd w:val="clear" w:color="auto" w:fill="auto"/>
          </w:tcPr>
          <w:p w:rsidR="003E733A" w:rsidRPr="000448CC" w:rsidRDefault="003E733A" w:rsidP="007C6D0A">
            <w:r w:rsidRPr="000448CC">
              <w:t>soudní odd.</w:t>
            </w:r>
          </w:p>
        </w:tc>
        <w:tc>
          <w:tcPr>
            <w:tcW w:w="5341" w:type="dxa"/>
            <w:shd w:val="clear" w:color="auto" w:fill="auto"/>
          </w:tcPr>
          <w:p w:rsidR="003E733A" w:rsidRPr="000448CC" w:rsidRDefault="003E733A" w:rsidP="007C6D0A">
            <w:pPr>
              <w:rPr>
                <w:b/>
              </w:rPr>
            </w:pPr>
            <w:r w:rsidRPr="000448CC">
              <w:rPr>
                <w:b/>
              </w:rPr>
              <w:t>obor působnosti</w:t>
            </w:r>
          </w:p>
        </w:tc>
        <w:tc>
          <w:tcPr>
            <w:tcW w:w="2101"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693" w:type="dxa"/>
          </w:tcPr>
          <w:p w:rsidR="003E733A" w:rsidRPr="000448CC" w:rsidRDefault="003E733A" w:rsidP="007C6D0A">
            <w:pPr>
              <w:rPr>
                <w:b/>
              </w:rPr>
            </w:pPr>
            <w:r w:rsidRPr="000448CC">
              <w:rPr>
                <w:b/>
              </w:rPr>
              <w:t>asistent</w:t>
            </w:r>
          </w:p>
        </w:tc>
        <w:tc>
          <w:tcPr>
            <w:tcW w:w="3195" w:type="dxa"/>
            <w:shd w:val="clear" w:color="auto" w:fill="auto"/>
          </w:tcPr>
          <w:p w:rsidR="003E733A" w:rsidRPr="000448CC" w:rsidRDefault="003E733A" w:rsidP="007C6D0A">
            <w:pPr>
              <w:rPr>
                <w:b/>
              </w:rPr>
            </w:pPr>
            <w:r w:rsidRPr="000448CC">
              <w:rPr>
                <w:b/>
              </w:rPr>
              <w:t>zástup</w:t>
            </w:r>
          </w:p>
        </w:tc>
      </w:tr>
      <w:tr w:rsidR="00A4435C" w:rsidRPr="000448CC" w:rsidTr="007C6D0A">
        <w:tc>
          <w:tcPr>
            <w:tcW w:w="888"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6</w:t>
            </w:r>
          </w:p>
          <w:p w:rsidR="003E733A" w:rsidRPr="000448CC" w:rsidRDefault="003E733A" w:rsidP="007C6D0A">
            <w:pPr>
              <w:jc w:val="center"/>
              <w:rPr>
                <w:b/>
              </w:rPr>
            </w:pPr>
            <w:r w:rsidRPr="000448CC">
              <w:rPr>
                <w:b/>
              </w:rPr>
              <w:t>T, PP</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5341" w:type="dxa"/>
            <w:shd w:val="clear" w:color="auto" w:fill="auto"/>
          </w:tcPr>
          <w:p w:rsidR="003E733A" w:rsidRPr="000448CC" w:rsidRDefault="003E733A" w:rsidP="007C6D0A">
            <w:pPr>
              <w:overflowPunct w:val="0"/>
              <w:autoSpaceDE w:val="0"/>
              <w:autoSpaceDN w:val="0"/>
              <w:adjustRightInd w:val="0"/>
              <w:jc w:val="both"/>
            </w:pPr>
          </w:p>
          <w:p w:rsidR="003E733A" w:rsidRPr="000448CC" w:rsidRDefault="003E733A" w:rsidP="007C6D0A">
            <w:pPr>
              <w:overflowPunct w:val="0"/>
              <w:autoSpaceDE w:val="0"/>
              <w:autoSpaceDN w:val="0"/>
              <w:adjustRightInd w:val="0"/>
              <w:jc w:val="both"/>
            </w:pPr>
            <w:r w:rsidRPr="000448CC">
              <w:t xml:space="preserve">rozhodování ve věcech </w:t>
            </w:r>
            <w:r w:rsidRPr="000448CC">
              <w:rPr>
                <w:b/>
              </w:rPr>
              <w:t>trestních</w:t>
            </w:r>
            <w:r w:rsidRPr="000448C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0448CC">
              <w:t>korupce při dražbách, v objemu 6</w:t>
            </w:r>
            <w:r w:rsidRPr="000448C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448CC" w:rsidRDefault="003E733A" w:rsidP="007C6D0A">
            <w:pPr>
              <w:overflowPunct w:val="0"/>
              <w:autoSpaceDE w:val="0"/>
              <w:autoSpaceDN w:val="0"/>
              <w:adjustRightInd w:val="0"/>
              <w:jc w:val="both"/>
            </w:pPr>
          </w:p>
          <w:p w:rsidR="003E733A" w:rsidRPr="000448CC" w:rsidRDefault="003E733A" w:rsidP="007C6D0A">
            <w:pPr>
              <w:overflowPunct w:val="0"/>
              <w:autoSpaceDE w:val="0"/>
              <w:autoSpaceDN w:val="0"/>
              <w:adjustRightInd w:val="0"/>
              <w:jc w:val="both"/>
            </w:pPr>
            <w:r w:rsidRPr="000448CC">
              <w:t xml:space="preserve">rozhodování ve věcech </w:t>
            </w:r>
            <w:r w:rsidRPr="000448CC">
              <w:rPr>
                <w:b/>
              </w:rPr>
              <w:t>podmíněného propuštění</w:t>
            </w:r>
            <w:r w:rsidRPr="000448CC">
              <w:t xml:space="preserve"> ve výši 100 % celkového nápadu, připadajícího na jeden senát Pp, přidělované automatickým přidělováním nápadu</w:t>
            </w:r>
          </w:p>
        </w:tc>
        <w:tc>
          <w:tcPr>
            <w:tcW w:w="2101"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Michal</w:t>
            </w:r>
          </w:p>
          <w:p w:rsidR="003E733A" w:rsidRPr="000448CC" w:rsidRDefault="003E733A" w:rsidP="007C6D0A">
            <w:pPr>
              <w:rPr>
                <w:b/>
              </w:rPr>
            </w:pPr>
            <w:r w:rsidRPr="000448CC">
              <w:rPr>
                <w:b/>
              </w:rPr>
              <w:t>DVOŘÁK</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tc>
        <w:tc>
          <w:tcPr>
            <w:tcW w:w="2693" w:type="dxa"/>
          </w:tcPr>
          <w:p w:rsidR="003E733A" w:rsidRPr="000448CC" w:rsidRDefault="003E733A" w:rsidP="007C6D0A">
            <w:pPr>
              <w:rPr>
                <w:b/>
                <w:bCs/>
              </w:rPr>
            </w:pPr>
          </w:p>
          <w:p w:rsidR="00E1697A" w:rsidRPr="000448CC" w:rsidRDefault="00E1697A" w:rsidP="00E1697A">
            <w:pPr>
              <w:rPr>
                <w:b/>
                <w:bCs/>
              </w:rPr>
            </w:pPr>
            <w:r w:rsidRPr="000448CC">
              <w:rPr>
                <w:b/>
                <w:bCs/>
              </w:rPr>
              <w:t>JUDr. Daniela Hlaváčková</w:t>
            </w:r>
          </w:p>
          <w:p w:rsidR="003E733A" w:rsidRPr="000448CC" w:rsidRDefault="003E733A" w:rsidP="007C6D0A">
            <w:pPr>
              <w:rPr>
                <w:b/>
                <w:bCs/>
              </w:rPr>
            </w:pPr>
          </w:p>
          <w:p w:rsidR="003E733A" w:rsidRPr="000448CC" w:rsidRDefault="003E733A" w:rsidP="007C6D0A">
            <w:pPr>
              <w:rPr>
                <w:b/>
                <w:bCs/>
              </w:rPr>
            </w:pPr>
          </w:p>
          <w:p w:rsidR="003E733A" w:rsidRPr="000448CC" w:rsidRDefault="003E733A" w:rsidP="007C6D0A"/>
        </w:tc>
        <w:tc>
          <w:tcPr>
            <w:tcW w:w="3195" w:type="dxa"/>
            <w:shd w:val="clear" w:color="auto" w:fill="auto"/>
          </w:tcPr>
          <w:p w:rsidR="003E733A" w:rsidRPr="000448CC" w:rsidRDefault="003E733A" w:rsidP="007C6D0A"/>
          <w:p w:rsidR="003E733A" w:rsidRPr="000448CC" w:rsidRDefault="003E733A" w:rsidP="007C6D0A">
            <w:r w:rsidRPr="000448CC">
              <w:t>Mgr. Vítězslav Rašík – 2 T</w:t>
            </w:r>
          </w:p>
          <w:p w:rsidR="003E733A" w:rsidRPr="000448CC" w:rsidRDefault="003E733A" w:rsidP="007C6D0A">
            <w:r w:rsidRPr="000448CC">
              <w:t>Mgr. Eva Burešová – 1 T</w:t>
            </w:r>
          </w:p>
          <w:p w:rsidR="003E733A" w:rsidRPr="000448CC" w:rsidRDefault="003E733A" w:rsidP="007C6D0A"/>
          <w:p w:rsidR="003E733A" w:rsidRPr="000448CC" w:rsidRDefault="003E733A" w:rsidP="007C6D0A"/>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EF7EE5" w:rsidRPr="000448CC" w:rsidRDefault="00EF7EE5" w:rsidP="003E733A"/>
    <w:p w:rsidR="003E733A" w:rsidRPr="000448CC" w:rsidRDefault="003E733A" w:rsidP="003E733A"/>
    <w:p w:rsidR="003E733A" w:rsidRPr="000448CC"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0448CC" w:rsidTr="007C6D0A">
        <w:tc>
          <w:tcPr>
            <w:tcW w:w="897" w:type="dxa"/>
            <w:shd w:val="clear" w:color="auto" w:fill="auto"/>
          </w:tcPr>
          <w:p w:rsidR="003E733A" w:rsidRPr="000448CC" w:rsidRDefault="003E733A" w:rsidP="007C6D0A">
            <w:pPr>
              <w:rPr>
                <w:b/>
              </w:rPr>
            </w:pPr>
            <w:r w:rsidRPr="000448CC">
              <w:rPr>
                <w:b/>
              </w:rPr>
              <w:t>soudní odd.</w:t>
            </w:r>
          </w:p>
        </w:tc>
        <w:tc>
          <w:tcPr>
            <w:tcW w:w="2358" w:type="dxa"/>
            <w:shd w:val="clear" w:color="auto" w:fill="auto"/>
          </w:tcPr>
          <w:p w:rsidR="003E733A" w:rsidRPr="000448CC" w:rsidRDefault="003E733A" w:rsidP="007C6D0A">
            <w:pPr>
              <w:rPr>
                <w:b/>
              </w:rPr>
            </w:pPr>
            <w:r w:rsidRPr="000448CC">
              <w:rPr>
                <w:b/>
              </w:rPr>
              <w:t>obor působnosti</w:t>
            </w:r>
          </w:p>
        </w:tc>
        <w:tc>
          <w:tcPr>
            <w:tcW w:w="2736"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01" w:type="dxa"/>
            <w:shd w:val="clear" w:color="auto" w:fill="auto"/>
          </w:tcPr>
          <w:p w:rsidR="003E733A" w:rsidRPr="000448CC" w:rsidRDefault="003E733A" w:rsidP="007C6D0A">
            <w:pPr>
              <w:rPr>
                <w:b/>
              </w:rPr>
            </w:pPr>
            <w:r w:rsidRPr="000448CC">
              <w:rPr>
                <w:b/>
              </w:rPr>
              <w:t>zástup</w:t>
            </w:r>
          </w:p>
        </w:tc>
        <w:tc>
          <w:tcPr>
            <w:tcW w:w="2196" w:type="dxa"/>
            <w:shd w:val="clear" w:color="auto" w:fill="auto"/>
          </w:tcPr>
          <w:p w:rsidR="003E733A" w:rsidRPr="000448CC" w:rsidRDefault="003E733A" w:rsidP="007C6D0A">
            <w:pPr>
              <w:rPr>
                <w:b/>
              </w:rPr>
            </w:pPr>
            <w:r w:rsidRPr="000448CC">
              <w:rPr>
                <w:b/>
              </w:rPr>
              <w:t>asistent</w:t>
            </w:r>
          </w:p>
        </w:tc>
        <w:tc>
          <w:tcPr>
            <w:tcW w:w="1810" w:type="dxa"/>
            <w:shd w:val="clear" w:color="auto" w:fill="auto"/>
          </w:tcPr>
          <w:p w:rsidR="003E733A" w:rsidRPr="000448CC" w:rsidRDefault="003E733A" w:rsidP="007C6D0A">
            <w:pPr>
              <w:rPr>
                <w:b/>
              </w:rPr>
            </w:pPr>
            <w:r w:rsidRPr="000448CC">
              <w:rPr>
                <w:b/>
              </w:rPr>
              <w:t>VSÚ</w:t>
            </w:r>
          </w:p>
        </w:tc>
        <w:tc>
          <w:tcPr>
            <w:tcW w:w="1910" w:type="dxa"/>
            <w:shd w:val="clear" w:color="auto" w:fill="auto"/>
          </w:tcPr>
          <w:p w:rsidR="003E733A" w:rsidRPr="000448CC" w:rsidRDefault="003E733A" w:rsidP="007C6D0A">
            <w:pPr>
              <w:rPr>
                <w:b/>
              </w:rPr>
            </w:pPr>
            <w:r w:rsidRPr="000448CC">
              <w:rPr>
                <w:b/>
              </w:rPr>
              <w:t>administrativa</w:t>
            </w:r>
          </w:p>
        </w:tc>
      </w:tr>
      <w:tr w:rsidR="003E733A"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7</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58" w:type="dxa"/>
            <w:shd w:val="clear" w:color="auto" w:fill="auto"/>
          </w:tcPr>
          <w:p w:rsidR="003E733A" w:rsidRPr="000448CC" w:rsidRDefault="003E733A" w:rsidP="007C6D0A"/>
          <w:p w:rsidR="003E733A" w:rsidRPr="000448CC" w:rsidRDefault="000533CD" w:rsidP="007C6D0A">
            <w:pPr>
              <w:jc w:val="both"/>
            </w:pPr>
            <w:r w:rsidRPr="000448CC">
              <w:t>Zastaven nápad od 1.8.2019 z důvodu plánovaného odchodu k jinému soudu</w:t>
            </w:r>
          </w:p>
          <w:p w:rsidR="003E733A" w:rsidRPr="000448CC" w:rsidRDefault="003E733A" w:rsidP="007C6D0A"/>
        </w:tc>
        <w:tc>
          <w:tcPr>
            <w:tcW w:w="2736"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Lenka</w:t>
            </w:r>
          </w:p>
          <w:p w:rsidR="003E733A" w:rsidRPr="000448CC" w:rsidRDefault="003E733A" w:rsidP="007C6D0A">
            <w:pPr>
              <w:rPr>
                <w:b/>
              </w:rPr>
            </w:pPr>
            <w:r w:rsidRPr="000448CC">
              <w:rPr>
                <w:b/>
              </w:rPr>
              <w:t>ELIÁŠOVÁ</w:t>
            </w:r>
          </w:p>
        </w:tc>
        <w:tc>
          <w:tcPr>
            <w:tcW w:w="2001" w:type="dxa"/>
            <w:shd w:val="clear" w:color="auto" w:fill="auto"/>
          </w:tcPr>
          <w:p w:rsidR="003E733A" w:rsidRPr="000448CC" w:rsidRDefault="003E733A" w:rsidP="007C6D0A"/>
          <w:p w:rsidR="003E733A" w:rsidRPr="000448CC" w:rsidRDefault="003E733A" w:rsidP="007C6D0A">
            <w:r w:rsidRPr="000448CC">
              <w:t>Mgr. Michael</w:t>
            </w:r>
          </w:p>
          <w:p w:rsidR="003E733A" w:rsidRPr="000448CC" w:rsidRDefault="003E733A" w:rsidP="007C6D0A">
            <w:r w:rsidRPr="000448CC">
              <w:t>Květ</w:t>
            </w:r>
          </w:p>
        </w:tc>
        <w:tc>
          <w:tcPr>
            <w:tcW w:w="2196" w:type="dxa"/>
            <w:shd w:val="clear" w:color="auto" w:fill="auto"/>
          </w:tcPr>
          <w:p w:rsidR="003E733A" w:rsidRPr="000448CC" w:rsidRDefault="003E733A" w:rsidP="007C6D0A"/>
          <w:p w:rsidR="003E733A" w:rsidRPr="000448CC" w:rsidRDefault="003E733A" w:rsidP="007C6D0A">
            <w:r w:rsidRPr="000448CC">
              <w:t>Mgr. Jana Vorlíčková</w:t>
            </w:r>
          </w:p>
          <w:p w:rsidR="003E733A" w:rsidRPr="000448CC" w:rsidRDefault="003E733A" w:rsidP="007C6D0A"/>
        </w:tc>
        <w:tc>
          <w:tcPr>
            <w:tcW w:w="1810" w:type="dxa"/>
            <w:shd w:val="clear" w:color="auto" w:fill="auto"/>
          </w:tcPr>
          <w:p w:rsidR="003E733A" w:rsidRPr="000448CC" w:rsidRDefault="003E733A" w:rsidP="007C6D0A"/>
          <w:p w:rsidR="003E733A" w:rsidRPr="000448CC" w:rsidRDefault="003E733A" w:rsidP="007C6D0A">
            <w:r w:rsidRPr="000448CC">
              <w:t>Michaela</w:t>
            </w:r>
          </w:p>
          <w:p w:rsidR="003E733A" w:rsidRPr="000448CC" w:rsidRDefault="003E733A" w:rsidP="007C6D0A">
            <w:r w:rsidRPr="000448CC">
              <w:t>Prokešová</w:t>
            </w:r>
          </w:p>
        </w:tc>
        <w:tc>
          <w:tcPr>
            <w:tcW w:w="1910" w:type="dxa"/>
            <w:shd w:val="clear" w:color="auto" w:fill="auto"/>
          </w:tcPr>
          <w:p w:rsidR="003E733A" w:rsidRPr="000448CC" w:rsidRDefault="003E733A" w:rsidP="007C6D0A"/>
          <w:p w:rsidR="003E733A" w:rsidRPr="000448CC" w:rsidRDefault="003E733A" w:rsidP="007C6D0A">
            <w:r w:rsidRPr="000448CC">
              <w:t>Pavla Vyhnálková</w:t>
            </w:r>
          </w:p>
          <w:p w:rsidR="003E733A" w:rsidRPr="000448CC" w:rsidRDefault="00F11C83" w:rsidP="007C6D0A">
            <w:r w:rsidRPr="000448CC">
              <w:t>r</w:t>
            </w:r>
            <w:r w:rsidR="003E733A" w:rsidRPr="000448CC">
              <w:t>ejstříková ref.</w:t>
            </w:r>
          </w:p>
          <w:p w:rsidR="003E733A" w:rsidRPr="000448CC" w:rsidRDefault="003E733A" w:rsidP="007C6D0A"/>
          <w:p w:rsidR="003E733A" w:rsidRPr="000448CC" w:rsidRDefault="003E733A" w:rsidP="007C6D0A"/>
          <w:p w:rsidR="003E733A" w:rsidRPr="000448CC" w:rsidRDefault="003E733A" w:rsidP="007C6D0A">
            <w:r w:rsidRPr="000448CC">
              <w:t>zástup:</w:t>
            </w:r>
          </w:p>
          <w:p w:rsidR="003E733A" w:rsidRPr="000448CC" w:rsidRDefault="003E733A" w:rsidP="007C6D0A">
            <w:r w:rsidRPr="000448CC">
              <w:t>vzájemný v rámci občanskoprávní agendy</w:t>
            </w:r>
          </w:p>
        </w:tc>
      </w:tr>
    </w:tbl>
    <w:p w:rsidR="003E733A" w:rsidRPr="000448CC" w:rsidRDefault="003E733A" w:rsidP="003E733A"/>
    <w:p w:rsidR="003E733A" w:rsidRPr="000448CC" w:rsidRDefault="003E733A" w:rsidP="003E733A"/>
    <w:p w:rsidR="00EF7EE5" w:rsidRPr="000448CC" w:rsidRDefault="00EF7EE5"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1900" w:type="dxa"/>
            <w:shd w:val="clear" w:color="auto" w:fill="auto"/>
          </w:tcPr>
          <w:p w:rsidR="003E733A" w:rsidRPr="000448CC" w:rsidRDefault="003E733A" w:rsidP="007C6D0A">
            <w:pPr>
              <w:rPr>
                <w:b/>
              </w:rPr>
            </w:pPr>
            <w:r w:rsidRPr="000448CC">
              <w:rPr>
                <w:b/>
              </w:rPr>
              <w:t>asistent</w:t>
            </w:r>
          </w:p>
        </w:tc>
        <w:tc>
          <w:tcPr>
            <w:tcW w:w="214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8</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pPr>
          </w:p>
          <w:p w:rsidR="003E733A" w:rsidRPr="000448CC" w:rsidRDefault="003E733A" w:rsidP="007C6D0A">
            <w:pPr>
              <w:jc w:val="both"/>
            </w:pPr>
            <w:r w:rsidRPr="000448CC">
              <w:rPr>
                <w:b/>
              </w:rPr>
              <w:t>Zastaven nápad</w:t>
            </w:r>
            <w:r w:rsidRPr="000448CC">
              <w:t xml:space="preserve"> z důvodu vyřizování věcí DP v senátě 74 C</w:t>
            </w:r>
          </w:p>
          <w:p w:rsidR="003E733A" w:rsidRPr="000448CC" w:rsidRDefault="003E733A" w:rsidP="007C6D0A"/>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Simona</w:t>
            </w:r>
          </w:p>
          <w:p w:rsidR="003E733A" w:rsidRPr="000448CC" w:rsidRDefault="003E733A" w:rsidP="007C6D0A">
            <w:pPr>
              <w:rPr>
                <w:b/>
              </w:rPr>
            </w:pPr>
            <w:r w:rsidRPr="000448CC">
              <w:rPr>
                <w:b/>
              </w:rPr>
              <w:t>POSPÍŠILOVÁ</w:t>
            </w:r>
          </w:p>
        </w:tc>
        <w:tc>
          <w:tcPr>
            <w:tcW w:w="2020" w:type="dxa"/>
            <w:shd w:val="clear" w:color="auto" w:fill="auto"/>
          </w:tcPr>
          <w:p w:rsidR="003E733A" w:rsidRPr="000448CC" w:rsidRDefault="003E733A" w:rsidP="007C6D0A"/>
          <w:p w:rsidR="003E733A" w:rsidRPr="000448CC" w:rsidRDefault="003E733A" w:rsidP="007C6D0A">
            <w:r w:rsidRPr="000448CC">
              <w:t>JUDr. Radovan</w:t>
            </w:r>
          </w:p>
          <w:p w:rsidR="003E733A" w:rsidRPr="000448CC" w:rsidRDefault="003E733A" w:rsidP="007C6D0A">
            <w:r w:rsidRPr="000448CC">
              <w:t>Kulhánek</w:t>
            </w:r>
          </w:p>
          <w:p w:rsidR="003E733A" w:rsidRPr="000448CC" w:rsidRDefault="003E733A" w:rsidP="007C6D0A"/>
        </w:tc>
        <w:tc>
          <w:tcPr>
            <w:tcW w:w="1900" w:type="dxa"/>
            <w:shd w:val="clear" w:color="auto" w:fill="auto"/>
          </w:tcPr>
          <w:p w:rsidR="003E733A" w:rsidRPr="000448CC" w:rsidRDefault="003E733A" w:rsidP="007C6D0A"/>
          <w:p w:rsidR="003E733A" w:rsidRPr="000448CC" w:rsidRDefault="003E733A" w:rsidP="007C6D0A">
            <w:r w:rsidRPr="000448CC">
              <w:t>Mgr. Alena</w:t>
            </w:r>
          </w:p>
          <w:p w:rsidR="003E733A" w:rsidRPr="000448CC" w:rsidRDefault="003E733A" w:rsidP="007C6D0A">
            <w:r w:rsidRPr="000448CC">
              <w:t>Pavlíčková</w:t>
            </w:r>
          </w:p>
          <w:p w:rsidR="003E733A" w:rsidRPr="000448CC" w:rsidRDefault="003E733A" w:rsidP="007C6D0A"/>
          <w:p w:rsidR="003E733A" w:rsidRPr="000448CC" w:rsidRDefault="003E733A" w:rsidP="007C6D0A">
            <w:r w:rsidRPr="000448CC">
              <w:t xml:space="preserve"> </w:t>
            </w:r>
          </w:p>
        </w:tc>
        <w:tc>
          <w:tcPr>
            <w:tcW w:w="2141" w:type="dxa"/>
            <w:shd w:val="clear" w:color="auto" w:fill="auto"/>
          </w:tcPr>
          <w:p w:rsidR="003E733A" w:rsidRPr="000448CC" w:rsidRDefault="003E733A" w:rsidP="007C6D0A"/>
          <w:p w:rsidR="003E733A" w:rsidRPr="000448CC" w:rsidRDefault="003E733A" w:rsidP="007C6D0A">
            <w:r w:rsidRPr="000448CC">
              <w:t>Marie</w:t>
            </w:r>
          </w:p>
          <w:p w:rsidR="003E733A" w:rsidRPr="000448CC" w:rsidRDefault="003E733A" w:rsidP="007C6D0A">
            <w:r w:rsidRPr="000448CC">
              <w:t>Vítková</w:t>
            </w:r>
          </w:p>
        </w:tc>
        <w:tc>
          <w:tcPr>
            <w:tcW w:w="2021" w:type="dxa"/>
            <w:shd w:val="clear" w:color="auto" w:fill="auto"/>
          </w:tcPr>
          <w:p w:rsidR="003E733A" w:rsidRPr="000448CC" w:rsidRDefault="003E733A" w:rsidP="007C6D0A"/>
          <w:p w:rsidR="003E733A" w:rsidRPr="000448CC" w:rsidRDefault="003E733A" w:rsidP="007C6D0A">
            <w:r w:rsidRPr="000448CC">
              <w:t>Renáta Sturmová</w:t>
            </w:r>
          </w:p>
          <w:p w:rsidR="003E733A" w:rsidRPr="000448CC" w:rsidRDefault="003E733A" w:rsidP="007C6D0A">
            <w:r w:rsidRPr="000448CC">
              <w:t>rejstříková ref.</w:t>
            </w:r>
          </w:p>
          <w:p w:rsidR="003E733A" w:rsidRPr="000448CC" w:rsidRDefault="003E733A" w:rsidP="007C6D0A"/>
          <w:p w:rsidR="003E733A" w:rsidRPr="000448CC" w:rsidRDefault="003E733A" w:rsidP="007C6D0A">
            <w:r w:rsidRPr="000448CC">
              <w:t>zástup:</w:t>
            </w:r>
          </w:p>
          <w:p w:rsidR="003E733A" w:rsidRPr="000448CC" w:rsidRDefault="003E733A" w:rsidP="007C6D0A">
            <w:r w:rsidRPr="000448CC">
              <w:t>vzájemný v rámci občanskoprávní agendy</w:t>
            </w:r>
          </w:p>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A93950" w:rsidRPr="000448CC" w:rsidRDefault="00A93950" w:rsidP="003E733A"/>
    <w:p w:rsidR="00A93950" w:rsidRPr="000448CC" w:rsidRDefault="00A93950" w:rsidP="003E733A"/>
    <w:p w:rsidR="00A93950" w:rsidRPr="000448CC" w:rsidRDefault="00A93950"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EF7EE5" w:rsidRPr="000448CC" w:rsidRDefault="00EF7EE5"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1780" w:type="dxa"/>
            <w:shd w:val="clear" w:color="auto" w:fill="auto"/>
          </w:tcPr>
          <w:p w:rsidR="003E733A" w:rsidRPr="000448CC" w:rsidRDefault="003E733A" w:rsidP="007C6D0A">
            <w:pPr>
              <w:rPr>
                <w:b/>
              </w:rPr>
            </w:pPr>
            <w:r w:rsidRPr="000448CC">
              <w:rPr>
                <w:b/>
              </w:rPr>
              <w:t>asistent</w:t>
            </w:r>
          </w:p>
        </w:tc>
        <w:tc>
          <w:tcPr>
            <w:tcW w:w="2040" w:type="dxa"/>
            <w:shd w:val="clear" w:color="auto" w:fill="auto"/>
          </w:tcPr>
          <w:p w:rsidR="003E733A" w:rsidRPr="000448CC" w:rsidRDefault="003E733A" w:rsidP="007C6D0A">
            <w:pPr>
              <w:rPr>
                <w:b/>
              </w:rPr>
            </w:pPr>
            <w:r w:rsidRPr="000448CC">
              <w:rPr>
                <w:b/>
              </w:rPr>
              <w:t>VSÚ</w:t>
            </w:r>
          </w:p>
        </w:tc>
        <w:tc>
          <w:tcPr>
            <w:tcW w:w="2242"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pPr>
          </w:p>
          <w:p w:rsidR="003E733A" w:rsidRPr="000448CC" w:rsidRDefault="003E733A" w:rsidP="007C6D0A">
            <w:pPr>
              <w:jc w:val="center"/>
              <w:rPr>
                <w:b/>
              </w:rPr>
            </w:pPr>
            <w:r w:rsidRPr="000448CC">
              <w:rPr>
                <w:b/>
              </w:rPr>
              <w:t>9</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 w:rsidR="003E733A" w:rsidRPr="000448CC" w:rsidRDefault="003E733A" w:rsidP="007C6D0A">
            <w:pPr>
              <w:jc w:val="both"/>
            </w:pPr>
            <w:r w:rsidRPr="000448CC">
              <w:t xml:space="preserve">rozhodování ve věcech </w:t>
            </w:r>
            <w:r w:rsidRPr="000448CC">
              <w:rPr>
                <w:b/>
              </w:rPr>
              <w:t>občanskoprávních</w:t>
            </w:r>
            <w:r w:rsidRPr="000448CC">
              <w:t xml:space="preserve">  v rozsahu 100 % celkového nápadu připadajícího na jeden civilní senát, přiděleného obecným systémem, napadlých od 17.10.2018</w:t>
            </w:r>
          </w:p>
          <w:p w:rsidR="003E733A" w:rsidRPr="000448CC" w:rsidRDefault="003E733A" w:rsidP="007C6D0A">
            <w:r w:rsidRPr="000448CC">
              <w:t>---------------------------</w:t>
            </w:r>
          </w:p>
          <w:p w:rsidR="003E733A" w:rsidRPr="000448CC" w:rsidRDefault="003E733A" w:rsidP="007C6D0A"/>
          <w:p w:rsidR="003E733A" w:rsidRPr="000448CC" w:rsidRDefault="003E733A" w:rsidP="007C6D0A">
            <w:r w:rsidRPr="000448CC">
              <w:t>Vyřizování věcí napadlých do senátu do 16.10.2018</w:t>
            </w:r>
          </w:p>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Lucie</w:t>
            </w:r>
          </w:p>
          <w:p w:rsidR="003E733A" w:rsidRPr="000448CC" w:rsidRDefault="003E733A" w:rsidP="007C6D0A">
            <w:pPr>
              <w:rPr>
                <w:b/>
              </w:rPr>
            </w:pPr>
            <w:r w:rsidRPr="000448CC">
              <w:rPr>
                <w:b/>
              </w:rPr>
              <w:t>KUBOVÁ</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r w:rsidRPr="000448CC">
              <w:t>------------------------------</w:t>
            </w:r>
          </w:p>
          <w:p w:rsidR="003E733A" w:rsidRPr="000448CC" w:rsidRDefault="003E733A" w:rsidP="007C6D0A">
            <w:pPr>
              <w:rPr>
                <w:b/>
              </w:rPr>
            </w:pPr>
          </w:p>
          <w:p w:rsidR="003E733A" w:rsidRPr="000448CC" w:rsidRDefault="003E733A" w:rsidP="007C6D0A">
            <w:pPr>
              <w:rPr>
                <w:b/>
              </w:rPr>
            </w:pPr>
            <w:r w:rsidRPr="000448CC">
              <w:rPr>
                <w:b/>
              </w:rPr>
              <w:t xml:space="preserve">JUDr. Eva </w:t>
            </w:r>
          </w:p>
          <w:p w:rsidR="003E733A" w:rsidRPr="000448CC" w:rsidRDefault="003E733A" w:rsidP="007C6D0A">
            <w:pPr>
              <w:rPr>
                <w:b/>
              </w:rPr>
            </w:pPr>
            <w:r w:rsidRPr="000448CC">
              <w:rPr>
                <w:b/>
              </w:rPr>
              <w:t>RYBÁŘOVÁ</w:t>
            </w:r>
          </w:p>
          <w:p w:rsidR="003E733A" w:rsidRPr="000448CC" w:rsidRDefault="003E733A" w:rsidP="007C6D0A"/>
          <w:p w:rsidR="003E733A" w:rsidRPr="000448CC" w:rsidRDefault="003E733A" w:rsidP="007C6D0A"/>
        </w:tc>
        <w:tc>
          <w:tcPr>
            <w:tcW w:w="2020" w:type="dxa"/>
            <w:shd w:val="clear" w:color="auto" w:fill="auto"/>
          </w:tcPr>
          <w:p w:rsidR="003E733A" w:rsidRPr="000448CC" w:rsidRDefault="003E733A" w:rsidP="007C6D0A"/>
          <w:p w:rsidR="003E733A" w:rsidRPr="000448CC" w:rsidRDefault="00E55336" w:rsidP="007C6D0A">
            <w:r w:rsidRPr="000448CC">
              <w:t>JUDr. Petra Vlčková</w:t>
            </w:r>
          </w:p>
          <w:p w:rsidR="003E733A" w:rsidRPr="000448CC" w:rsidRDefault="003E733A" w:rsidP="007C6D0A"/>
        </w:tc>
        <w:tc>
          <w:tcPr>
            <w:tcW w:w="1780" w:type="dxa"/>
            <w:shd w:val="clear" w:color="auto" w:fill="auto"/>
          </w:tcPr>
          <w:p w:rsidR="003E733A" w:rsidRPr="000448CC" w:rsidRDefault="003E733A" w:rsidP="007C6D0A"/>
          <w:p w:rsidR="003E733A" w:rsidRPr="000448CC" w:rsidRDefault="003E733A" w:rsidP="007C6D0A">
            <w:r w:rsidRPr="000448CC">
              <w:t>Mgr. Jana Vorlíčková</w:t>
            </w:r>
          </w:p>
        </w:tc>
        <w:tc>
          <w:tcPr>
            <w:tcW w:w="2040" w:type="dxa"/>
            <w:shd w:val="clear" w:color="auto" w:fill="auto"/>
          </w:tcPr>
          <w:p w:rsidR="003E733A" w:rsidRPr="000448CC" w:rsidRDefault="003E733A" w:rsidP="007C6D0A"/>
          <w:p w:rsidR="003E733A" w:rsidRPr="000448CC" w:rsidRDefault="003E733A" w:rsidP="007C6D0A">
            <w:r w:rsidRPr="000448CC">
              <w:t>Jana</w:t>
            </w:r>
          </w:p>
          <w:p w:rsidR="003E733A" w:rsidRPr="000448CC" w:rsidRDefault="003E733A" w:rsidP="007C6D0A">
            <w:r w:rsidRPr="000448CC">
              <w:t xml:space="preserve">Rumlová </w:t>
            </w:r>
          </w:p>
          <w:p w:rsidR="003E733A" w:rsidRPr="000448CC" w:rsidRDefault="003E733A" w:rsidP="007C6D0A"/>
        </w:tc>
        <w:tc>
          <w:tcPr>
            <w:tcW w:w="2242" w:type="dxa"/>
            <w:shd w:val="clear" w:color="auto" w:fill="auto"/>
          </w:tcPr>
          <w:p w:rsidR="003E733A" w:rsidRPr="000448CC" w:rsidRDefault="003E733A" w:rsidP="007C6D0A"/>
          <w:p w:rsidR="003E733A" w:rsidRPr="000448CC" w:rsidRDefault="003E733A" w:rsidP="007C6D0A">
            <w:r w:rsidRPr="000448CC">
              <w:t>Vedoucí kanceláře</w:t>
            </w:r>
          </w:p>
          <w:p w:rsidR="003E733A" w:rsidRPr="000448CC" w:rsidRDefault="003E733A" w:rsidP="007C6D0A">
            <w:r w:rsidRPr="000448CC">
              <w:t>Pavlína Skalová</w:t>
            </w:r>
          </w:p>
          <w:p w:rsidR="003E733A" w:rsidRPr="000448CC" w:rsidRDefault="003E733A" w:rsidP="007C6D0A"/>
          <w:p w:rsidR="003E733A" w:rsidRPr="000448CC" w:rsidRDefault="003E733A" w:rsidP="007C6D0A">
            <w:r w:rsidRPr="000448CC">
              <w:t>Zapisovatelky:</w:t>
            </w:r>
          </w:p>
          <w:p w:rsidR="003E733A" w:rsidRPr="000448CC" w:rsidRDefault="003E733A" w:rsidP="007C6D0A">
            <w:r w:rsidRPr="000448CC">
              <w:t>Alena Neumanová-zástup vedoucí</w:t>
            </w:r>
          </w:p>
          <w:p w:rsidR="003E733A" w:rsidRPr="000448CC" w:rsidRDefault="003E733A" w:rsidP="007C6D0A"/>
          <w:p w:rsidR="003E733A" w:rsidRPr="000448CC" w:rsidRDefault="00FE6528" w:rsidP="007C6D0A">
            <w:r w:rsidRPr="000448CC">
              <w:t>Jaromíra Červená</w:t>
            </w:r>
          </w:p>
          <w:p w:rsidR="003E733A" w:rsidRPr="000448CC" w:rsidRDefault="003E733A" w:rsidP="007C6D0A"/>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EF7EE5" w:rsidRPr="000448CC" w:rsidRDefault="00EF7EE5"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571" w:type="dxa"/>
            <w:shd w:val="clear" w:color="auto" w:fill="auto"/>
          </w:tcPr>
          <w:p w:rsidR="003E733A" w:rsidRPr="000448CC" w:rsidRDefault="003E733A" w:rsidP="007C6D0A">
            <w:pPr>
              <w:rPr>
                <w:b/>
              </w:rPr>
            </w:pPr>
            <w:r w:rsidRPr="000448CC">
              <w:rPr>
                <w:b/>
              </w:rPr>
              <w:t>obor působnosti</w:t>
            </w:r>
          </w:p>
        </w:tc>
        <w:tc>
          <w:tcPr>
            <w:tcW w:w="25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16" w:type="dxa"/>
            <w:shd w:val="clear" w:color="auto" w:fill="auto"/>
          </w:tcPr>
          <w:p w:rsidR="003E733A" w:rsidRPr="000448CC" w:rsidRDefault="003E733A" w:rsidP="007C6D0A">
            <w:pPr>
              <w:rPr>
                <w:b/>
              </w:rPr>
            </w:pPr>
            <w:r w:rsidRPr="000448CC">
              <w:rPr>
                <w:b/>
              </w:rPr>
              <w:t>asistent</w:t>
            </w:r>
          </w:p>
        </w:tc>
        <w:tc>
          <w:tcPr>
            <w:tcW w:w="2160" w:type="dxa"/>
            <w:shd w:val="clear" w:color="auto" w:fill="auto"/>
          </w:tcPr>
          <w:p w:rsidR="003E733A" w:rsidRPr="000448CC" w:rsidRDefault="003E733A" w:rsidP="007C6D0A">
            <w:pPr>
              <w:rPr>
                <w:b/>
              </w:rPr>
            </w:pPr>
            <w:r w:rsidRPr="000448CC">
              <w:rPr>
                <w:b/>
              </w:rPr>
              <w:t>VSÚ</w:t>
            </w:r>
          </w:p>
        </w:tc>
        <w:tc>
          <w:tcPr>
            <w:tcW w:w="1918" w:type="dxa"/>
            <w:shd w:val="clear" w:color="auto" w:fill="auto"/>
          </w:tcPr>
          <w:p w:rsidR="003E733A" w:rsidRPr="000448CC" w:rsidRDefault="003E733A" w:rsidP="007C6D0A">
            <w:pPr>
              <w:rPr>
                <w:b/>
              </w:rPr>
            </w:pPr>
            <w:r w:rsidRPr="000448CC">
              <w:rPr>
                <w:b/>
              </w:rPr>
              <w:t>administrativa</w:t>
            </w:r>
          </w:p>
        </w:tc>
      </w:tr>
      <w:tr w:rsidR="003E733A"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10</w:t>
            </w:r>
          </w:p>
          <w:p w:rsidR="003E733A" w:rsidRPr="000448CC" w:rsidRDefault="003E733A" w:rsidP="007C6D0A">
            <w:pPr>
              <w:jc w:val="center"/>
              <w:rPr>
                <w:b/>
              </w:rPr>
            </w:pPr>
            <w:r w:rsidRPr="000448CC">
              <w:rPr>
                <w:b/>
              </w:rPr>
              <w:t>N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571" w:type="dxa"/>
            <w:shd w:val="clear" w:color="auto" w:fill="auto"/>
          </w:tcPr>
          <w:p w:rsidR="003E733A" w:rsidRPr="000448CC" w:rsidRDefault="003E733A" w:rsidP="007C6D0A">
            <w:pPr>
              <w:jc w:val="both"/>
            </w:pPr>
          </w:p>
          <w:p w:rsidR="003E733A" w:rsidRPr="000448CC" w:rsidRDefault="003E733A" w:rsidP="007C6D0A">
            <w:r w:rsidRPr="000448CC">
              <w:t>Agenda Nc – civilní oddíly</w:t>
            </w:r>
          </w:p>
          <w:p w:rsidR="003E733A" w:rsidRPr="000448CC" w:rsidRDefault="003E733A" w:rsidP="007C6D0A"/>
          <w:p w:rsidR="003E733A" w:rsidRPr="000448CC" w:rsidRDefault="003E733A" w:rsidP="007C6D0A"/>
          <w:p w:rsidR="003E733A" w:rsidRPr="000448CC" w:rsidRDefault="003E733A" w:rsidP="007C6D0A">
            <w:r w:rsidRPr="000448CC">
              <w:t>Nc-souběh exekucí</w:t>
            </w:r>
          </w:p>
          <w:p w:rsidR="003E733A" w:rsidRPr="000448CC" w:rsidRDefault="003E733A" w:rsidP="007C6D0A"/>
          <w:p w:rsidR="003E733A" w:rsidRPr="000448CC" w:rsidRDefault="003E733A" w:rsidP="007C6D0A">
            <w:r w:rsidRPr="000448CC">
              <w:t>Nc – EvET</w:t>
            </w:r>
          </w:p>
        </w:tc>
        <w:tc>
          <w:tcPr>
            <w:tcW w:w="25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 xml:space="preserve">JUDr. Eva </w:t>
            </w:r>
          </w:p>
          <w:p w:rsidR="003E733A" w:rsidRPr="000448CC" w:rsidRDefault="003E733A" w:rsidP="007C6D0A">
            <w:r w:rsidRPr="000448CC">
              <w:rPr>
                <w:b/>
              </w:rPr>
              <w:t>RYBÁŘOVÁ</w:t>
            </w:r>
          </w:p>
          <w:p w:rsidR="003E733A" w:rsidRPr="000448CC" w:rsidRDefault="003E733A" w:rsidP="007C6D0A"/>
          <w:p w:rsidR="003E733A" w:rsidRPr="000448CC" w:rsidRDefault="003E733A" w:rsidP="007C6D0A"/>
          <w:p w:rsidR="003E733A" w:rsidRPr="000448CC" w:rsidRDefault="00006E14" w:rsidP="007C6D0A">
            <w:pPr>
              <w:rPr>
                <w:b/>
              </w:rPr>
            </w:pPr>
            <w:r w:rsidRPr="000448CC">
              <w:t>Mgr</w:t>
            </w:r>
            <w:r w:rsidR="003E733A" w:rsidRPr="000448CC">
              <w:t xml:space="preserve">. Zdeněk </w:t>
            </w:r>
            <w:r w:rsidR="003E733A" w:rsidRPr="000448CC">
              <w:rPr>
                <w:b/>
              </w:rPr>
              <w:t>Hanák</w:t>
            </w:r>
          </w:p>
          <w:p w:rsidR="003E733A" w:rsidRPr="000448CC" w:rsidRDefault="003E733A" w:rsidP="007C6D0A">
            <w:pPr>
              <w:rPr>
                <w:b/>
              </w:rPr>
            </w:pPr>
          </w:p>
          <w:p w:rsidR="003E733A" w:rsidRPr="000448CC" w:rsidRDefault="003E733A" w:rsidP="007C6D0A">
            <w:pPr>
              <w:rPr>
                <w:b/>
              </w:rPr>
            </w:pPr>
            <w:r w:rsidRPr="000448CC">
              <w:rPr>
                <w:b/>
              </w:rPr>
              <w:t>Mgr. Lucie Vobrová</w:t>
            </w:r>
          </w:p>
        </w:tc>
        <w:tc>
          <w:tcPr>
            <w:tcW w:w="2020" w:type="dxa"/>
            <w:shd w:val="clear" w:color="auto" w:fill="auto"/>
          </w:tcPr>
          <w:p w:rsidR="003E733A" w:rsidRPr="000448CC" w:rsidRDefault="003E733A" w:rsidP="007C6D0A"/>
          <w:p w:rsidR="003E733A" w:rsidRPr="000448CC" w:rsidRDefault="002C1BE8" w:rsidP="007C6D0A">
            <w:r w:rsidRPr="000448CC">
              <w:t xml:space="preserve">JUDr. Hana Berglová </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016" w:type="dxa"/>
            <w:shd w:val="clear" w:color="auto" w:fill="auto"/>
          </w:tcPr>
          <w:p w:rsidR="003E733A" w:rsidRPr="000448CC" w:rsidRDefault="003E733A" w:rsidP="007C6D0A"/>
          <w:p w:rsidR="003E733A" w:rsidRPr="000448CC" w:rsidRDefault="003E733A" w:rsidP="007C6D0A">
            <w:r w:rsidRPr="000448CC">
              <w:t>Mgr. Kristýna Švandová</w:t>
            </w:r>
          </w:p>
        </w:tc>
        <w:tc>
          <w:tcPr>
            <w:tcW w:w="2160" w:type="dxa"/>
            <w:shd w:val="clear" w:color="auto" w:fill="auto"/>
          </w:tcPr>
          <w:p w:rsidR="003E733A" w:rsidRPr="000448CC" w:rsidRDefault="003E733A" w:rsidP="007C6D0A"/>
          <w:p w:rsidR="003E733A" w:rsidRPr="000448CC" w:rsidRDefault="003E733A" w:rsidP="007C6D0A"/>
        </w:tc>
        <w:tc>
          <w:tcPr>
            <w:tcW w:w="1918" w:type="dxa"/>
            <w:shd w:val="clear" w:color="auto" w:fill="auto"/>
          </w:tcPr>
          <w:p w:rsidR="003E733A" w:rsidRPr="000448CC" w:rsidRDefault="003E733A" w:rsidP="007C6D0A"/>
          <w:p w:rsidR="003E733A" w:rsidRPr="000448CC" w:rsidRDefault="003E733A" w:rsidP="007C6D0A">
            <w:r w:rsidRPr="000448CC">
              <w:t>Jana Tauferová</w:t>
            </w:r>
          </w:p>
          <w:p w:rsidR="003E733A" w:rsidRPr="000448CC" w:rsidRDefault="003E733A" w:rsidP="007C6D0A">
            <w:r w:rsidRPr="000448CC">
              <w:t>rejstříková ref.</w:t>
            </w:r>
          </w:p>
          <w:p w:rsidR="003E733A" w:rsidRPr="000448CC" w:rsidRDefault="003E733A" w:rsidP="007C6D0A"/>
          <w:p w:rsidR="003E733A" w:rsidRPr="000448CC" w:rsidRDefault="003E733A" w:rsidP="007C6D0A">
            <w:r w:rsidRPr="000448CC">
              <w:t>zástup:</w:t>
            </w:r>
          </w:p>
          <w:p w:rsidR="003E733A" w:rsidRPr="000448CC" w:rsidRDefault="003E733A" w:rsidP="007C6D0A">
            <w:r w:rsidRPr="000448CC">
              <w:t>Pavla Vyhnálková</w:t>
            </w:r>
          </w:p>
          <w:p w:rsidR="003E733A" w:rsidRPr="000448CC" w:rsidRDefault="003E733A" w:rsidP="00EB787B"/>
        </w:tc>
      </w:tr>
    </w:tbl>
    <w:p w:rsidR="003E733A" w:rsidRPr="000448CC"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0448CC" w:rsidTr="007C6D0A">
        <w:tc>
          <w:tcPr>
            <w:tcW w:w="897" w:type="dxa"/>
            <w:shd w:val="clear" w:color="auto" w:fill="auto"/>
          </w:tcPr>
          <w:p w:rsidR="003E733A" w:rsidRPr="000448CC" w:rsidRDefault="003E733A" w:rsidP="007C6D0A">
            <w:pPr>
              <w:rPr>
                <w:b/>
              </w:rPr>
            </w:pPr>
            <w:r w:rsidRPr="000448CC">
              <w:rPr>
                <w:b/>
              </w:rPr>
              <w:t>soudní odd.</w:t>
            </w:r>
          </w:p>
        </w:tc>
        <w:tc>
          <w:tcPr>
            <w:tcW w:w="2571" w:type="dxa"/>
            <w:shd w:val="clear" w:color="auto" w:fill="auto"/>
          </w:tcPr>
          <w:p w:rsidR="003E733A" w:rsidRPr="000448CC" w:rsidRDefault="003E733A" w:rsidP="007C6D0A">
            <w:pPr>
              <w:rPr>
                <w:b/>
              </w:rPr>
            </w:pPr>
            <w:r w:rsidRPr="000448CC">
              <w:rPr>
                <w:b/>
              </w:rPr>
              <w:t>obor působnosti</w:t>
            </w:r>
          </w:p>
        </w:tc>
        <w:tc>
          <w:tcPr>
            <w:tcW w:w="25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16" w:type="dxa"/>
            <w:shd w:val="clear" w:color="auto" w:fill="auto"/>
          </w:tcPr>
          <w:p w:rsidR="003E733A" w:rsidRPr="000448CC" w:rsidRDefault="003E733A" w:rsidP="007C6D0A">
            <w:pPr>
              <w:rPr>
                <w:b/>
              </w:rPr>
            </w:pPr>
            <w:r w:rsidRPr="000448CC">
              <w:rPr>
                <w:b/>
              </w:rPr>
              <w:t>asistent</w:t>
            </w:r>
          </w:p>
        </w:tc>
        <w:tc>
          <w:tcPr>
            <w:tcW w:w="2160" w:type="dxa"/>
            <w:shd w:val="clear" w:color="auto" w:fill="auto"/>
          </w:tcPr>
          <w:p w:rsidR="003E733A" w:rsidRPr="000448CC" w:rsidRDefault="003E733A" w:rsidP="007C6D0A">
            <w:pPr>
              <w:rPr>
                <w:b/>
              </w:rPr>
            </w:pPr>
            <w:r w:rsidRPr="000448CC">
              <w:rPr>
                <w:b/>
              </w:rPr>
              <w:t>VSÚ</w:t>
            </w:r>
          </w:p>
        </w:tc>
        <w:tc>
          <w:tcPr>
            <w:tcW w:w="1918" w:type="dxa"/>
            <w:shd w:val="clear" w:color="auto" w:fill="auto"/>
          </w:tcPr>
          <w:p w:rsidR="003E733A" w:rsidRPr="000448CC" w:rsidRDefault="003E733A" w:rsidP="007C6D0A">
            <w:pPr>
              <w:rPr>
                <w:b/>
              </w:rPr>
            </w:pPr>
            <w:r w:rsidRPr="000448CC">
              <w:rPr>
                <w:b/>
              </w:rPr>
              <w:t>administrativa</w:t>
            </w:r>
          </w:p>
        </w:tc>
      </w:tr>
      <w:tr w:rsidR="003E733A"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10</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571" w:type="dxa"/>
            <w:shd w:val="clear" w:color="auto" w:fill="auto"/>
          </w:tcPr>
          <w:p w:rsidR="003E733A" w:rsidRPr="000448CC" w:rsidRDefault="003E733A" w:rsidP="007C6D0A"/>
          <w:p w:rsidR="003E733A" w:rsidRPr="000448CC" w:rsidRDefault="003E733A" w:rsidP="007C6D0A">
            <w:r w:rsidRPr="000448CC">
              <w:t xml:space="preserve">pravomocně neskončené věci se přidělují k vyřízení </w:t>
            </w:r>
            <w:r w:rsidRPr="000448CC">
              <w:rPr>
                <w:b/>
              </w:rPr>
              <w:t>JUDr. Lence Loudové</w:t>
            </w:r>
          </w:p>
          <w:p w:rsidR="003E733A" w:rsidRPr="000448CC" w:rsidRDefault="003E733A" w:rsidP="007C6D0A"/>
        </w:tc>
        <w:tc>
          <w:tcPr>
            <w:tcW w:w="25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neobsazeno</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tc>
        <w:tc>
          <w:tcPr>
            <w:tcW w:w="2020" w:type="dxa"/>
            <w:shd w:val="clear" w:color="auto" w:fill="auto"/>
          </w:tcPr>
          <w:p w:rsidR="003E733A" w:rsidRPr="000448CC" w:rsidRDefault="003E733A" w:rsidP="007C6D0A"/>
          <w:p w:rsidR="003E733A" w:rsidRPr="000448CC" w:rsidRDefault="00FA68A7" w:rsidP="007C6D0A">
            <w:r w:rsidRPr="000448CC">
              <w:t>JUDr. Filip</w:t>
            </w:r>
          </w:p>
          <w:p w:rsidR="00FA68A7" w:rsidRPr="000448CC" w:rsidRDefault="00FA68A7" w:rsidP="007C6D0A">
            <w:r w:rsidRPr="000448CC">
              <w:t>Liška</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016" w:type="dxa"/>
            <w:shd w:val="clear" w:color="auto" w:fill="auto"/>
          </w:tcPr>
          <w:p w:rsidR="003E733A" w:rsidRPr="000448CC" w:rsidRDefault="003E733A" w:rsidP="007C6D0A"/>
          <w:p w:rsidR="003E733A" w:rsidRPr="000448CC" w:rsidRDefault="00F11C83" w:rsidP="007C6D0A">
            <w:r w:rsidRPr="000448CC">
              <w:t>Mgr. Jana Vorlíčková</w:t>
            </w:r>
          </w:p>
          <w:p w:rsidR="003E733A" w:rsidRPr="000448CC" w:rsidRDefault="003E733A" w:rsidP="007C6D0A"/>
          <w:p w:rsidR="003E733A" w:rsidRPr="000448CC" w:rsidRDefault="003E733A" w:rsidP="007C6D0A"/>
        </w:tc>
        <w:tc>
          <w:tcPr>
            <w:tcW w:w="2160" w:type="dxa"/>
            <w:shd w:val="clear" w:color="auto" w:fill="auto"/>
          </w:tcPr>
          <w:p w:rsidR="003E733A" w:rsidRPr="000448CC" w:rsidRDefault="003E733A" w:rsidP="007C6D0A"/>
          <w:p w:rsidR="003E733A" w:rsidRPr="000448CC" w:rsidRDefault="003E733A" w:rsidP="007C6D0A">
            <w:r w:rsidRPr="000448CC">
              <w:t>Michaela</w:t>
            </w:r>
          </w:p>
          <w:p w:rsidR="003E733A" w:rsidRPr="000448CC" w:rsidRDefault="003E733A" w:rsidP="007C6D0A">
            <w:r w:rsidRPr="000448CC">
              <w:t>Prokešová</w:t>
            </w:r>
          </w:p>
        </w:tc>
        <w:tc>
          <w:tcPr>
            <w:tcW w:w="1918" w:type="dxa"/>
            <w:shd w:val="clear" w:color="auto" w:fill="auto"/>
          </w:tcPr>
          <w:p w:rsidR="003E733A" w:rsidRPr="000448CC" w:rsidRDefault="003E733A" w:rsidP="007C6D0A"/>
          <w:p w:rsidR="003E733A" w:rsidRPr="000448CC" w:rsidRDefault="00EB787B" w:rsidP="007C6D0A">
            <w:r w:rsidRPr="000448CC">
              <w:t>Lucie Pelechová</w:t>
            </w:r>
          </w:p>
          <w:p w:rsidR="003E733A" w:rsidRPr="000448CC" w:rsidRDefault="003E733A" w:rsidP="007C6D0A">
            <w:r w:rsidRPr="000448CC">
              <w:t>Rejstříková ref.</w:t>
            </w:r>
          </w:p>
          <w:p w:rsidR="003E733A" w:rsidRPr="000448CC" w:rsidRDefault="003E733A" w:rsidP="007C6D0A"/>
          <w:p w:rsidR="003E733A" w:rsidRPr="000448CC" w:rsidRDefault="003E733A" w:rsidP="007C6D0A"/>
          <w:p w:rsidR="003E733A" w:rsidRPr="000448CC" w:rsidRDefault="003E733A" w:rsidP="007C6D0A">
            <w:r w:rsidRPr="000448CC">
              <w:t>Zástup vzájemný mezi rejstř. ref. a vedoucími</w:t>
            </w:r>
          </w:p>
        </w:tc>
      </w:tr>
    </w:tbl>
    <w:p w:rsidR="003E733A" w:rsidRPr="000448CC" w:rsidRDefault="003E733A" w:rsidP="003E733A"/>
    <w:p w:rsidR="003E733A" w:rsidRPr="000448CC" w:rsidRDefault="003E733A" w:rsidP="003E733A"/>
    <w:p w:rsidR="00311C0D" w:rsidRPr="000448CC"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1800" w:type="dxa"/>
            <w:shd w:val="clear" w:color="auto" w:fill="auto"/>
          </w:tcPr>
          <w:p w:rsidR="003E733A" w:rsidRPr="000448CC" w:rsidRDefault="003E733A" w:rsidP="007C6D0A">
            <w:pPr>
              <w:rPr>
                <w:b/>
              </w:rPr>
            </w:pPr>
            <w:r w:rsidRPr="000448CC">
              <w:rPr>
                <w:b/>
              </w:rPr>
              <w:t>VSÚ</w:t>
            </w:r>
          </w:p>
        </w:tc>
        <w:tc>
          <w:tcPr>
            <w:tcW w:w="2242" w:type="dxa"/>
            <w:shd w:val="clear" w:color="auto" w:fill="auto"/>
          </w:tcPr>
          <w:p w:rsidR="003E733A" w:rsidRPr="000448CC" w:rsidRDefault="003E733A" w:rsidP="007C6D0A">
            <w:pPr>
              <w:rPr>
                <w:b/>
              </w:rPr>
            </w:pPr>
            <w:r w:rsidRPr="000448CC">
              <w:rPr>
                <w:b/>
              </w:rPr>
              <w:t>administrativa</w:t>
            </w:r>
          </w:p>
        </w:tc>
      </w:tr>
      <w:tr w:rsidR="00A4435C" w:rsidRPr="000448CC" w:rsidTr="007C6D0A">
        <w:trPr>
          <w:trHeight w:val="4413"/>
        </w:trPr>
        <w:tc>
          <w:tcPr>
            <w:tcW w:w="897" w:type="dxa"/>
            <w:shd w:val="clear" w:color="auto" w:fill="auto"/>
          </w:tcPr>
          <w:p w:rsidR="003E733A" w:rsidRPr="000448CC" w:rsidRDefault="003E733A" w:rsidP="007C6D0A">
            <w:pPr>
              <w:jc w:val="center"/>
            </w:pPr>
          </w:p>
          <w:p w:rsidR="003E733A" w:rsidRPr="000448CC" w:rsidRDefault="003E733A" w:rsidP="007C6D0A">
            <w:pPr>
              <w:jc w:val="center"/>
              <w:rPr>
                <w:b/>
              </w:rPr>
            </w:pPr>
            <w:r w:rsidRPr="000448CC">
              <w:rPr>
                <w:b/>
              </w:rPr>
              <w:t>11</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pPr>
          </w:p>
          <w:p w:rsidR="003E733A" w:rsidRPr="000448CC" w:rsidRDefault="003E733A" w:rsidP="007C6D0A">
            <w:pPr>
              <w:jc w:val="both"/>
            </w:pPr>
            <w:r w:rsidRPr="000448CC">
              <w:t xml:space="preserve">rozhodování ve věcech </w:t>
            </w:r>
            <w:r w:rsidRPr="000448CC">
              <w:rPr>
                <w:b/>
              </w:rPr>
              <w:t>občanskoprávních</w:t>
            </w:r>
            <w:r w:rsidRPr="000448CC">
              <w:t xml:space="preserve">  v rozsahu 100 % celkového nápadu připadajícího na jeden civilní senát, přiděleného obecným systémem</w:t>
            </w:r>
          </w:p>
          <w:p w:rsidR="003E733A" w:rsidRPr="000448CC" w:rsidRDefault="003E733A" w:rsidP="007C6D0A">
            <w:pPr>
              <w:jc w:val="both"/>
            </w:pPr>
          </w:p>
          <w:p w:rsidR="003E733A" w:rsidRPr="000448CC" w:rsidRDefault="003E733A" w:rsidP="007C6D0A">
            <w:pPr>
              <w:jc w:val="both"/>
            </w:pPr>
          </w:p>
          <w:p w:rsidR="009B00D9" w:rsidRPr="000448CC" w:rsidRDefault="009B00D9" w:rsidP="007C6D0A">
            <w:pPr>
              <w:rPr>
                <w:b/>
              </w:rPr>
            </w:pPr>
          </w:p>
          <w:p w:rsidR="00C44370" w:rsidRPr="000448CC" w:rsidRDefault="00C44370" w:rsidP="007C6D0A">
            <w:pPr>
              <w:rPr>
                <w:b/>
              </w:rPr>
            </w:pPr>
          </w:p>
          <w:p w:rsidR="003E733A" w:rsidRPr="000448CC" w:rsidRDefault="003E733A" w:rsidP="007C6D0A">
            <w:pPr>
              <w:rPr>
                <w:b/>
              </w:rPr>
            </w:pPr>
            <w:r w:rsidRPr="000448CC">
              <w:rPr>
                <w:b/>
              </w:rPr>
              <w:t>Agenda ROD</w:t>
            </w:r>
          </w:p>
          <w:p w:rsidR="003E733A" w:rsidRPr="000448CC" w:rsidRDefault="003E733A" w:rsidP="007C6D0A">
            <w:pPr>
              <w:jc w:val="both"/>
            </w:pPr>
            <w:r w:rsidRPr="000448CC">
              <w:t>100 % nápad agendy</w:t>
            </w:r>
          </w:p>
          <w:p w:rsidR="003E733A" w:rsidRPr="000448CC" w:rsidRDefault="003E733A" w:rsidP="007C6D0A">
            <w:pPr>
              <w:jc w:val="both"/>
            </w:pPr>
          </w:p>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Blanka</w:t>
            </w:r>
          </w:p>
          <w:p w:rsidR="003E733A" w:rsidRPr="000448CC" w:rsidRDefault="003E733A" w:rsidP="007C6D0A">
            <w:pPr>
              <w:rPr>
                <w:b/>
              </w:rPr>
            </w:pPr>
            <w:r w:rsidRPr="000448CC">
              <w:rPr>
                <w:b/>
              </w:rPr>
              <w:t>SCHRAMOVÁ</w:t>
            </w:r>
          </w:p>
        </w:tc>
        <w:tc>
          <w:tcPr>
            <w:tcW w:w="2020" w:type="dxa"/>
            <w:shd w:val="clear" w:color="auto" w:fill="auto"/>
          </w:tcPr>
          <w:p w:rsidR="003E733A" w:rsidRPr="000448CC" w:rsidRDefault="003E733A" w:rsidP="007C6D0A"/>
          <w:p w:rsidR="003E733A" w:rsidRPr="000448CC" w:rsidRDefault="003E733A" w:rsidP="007C6D0A">
            <w:r w:rsidRPr="000448CC">
              <w:t>JUDr. Bronislava Gembčíková</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C44370" w:rsidRPr="000448CC" w:rsidRDefault="00C44370" w:rsidP="007C6D0A"/>
          <w:p w:rsidR="003E733A" w:rsidRPr="000448CC" w:rsidRDefault="003E733A" w:rsidP="007C6D0A"/>
          <w:p w:rsidR="003E733A" w:rsidRPr="000448CC" w:rsidRDefault="003E733A" w:rsidP="007C6D0A">
            <w:r w:rsidRPr="000448CC">
              <w:t>JUDr. Bronislava</w:t>
            </w:r>
          </w:p>
          <w:p w:rsidR="003E733A" w:rsidRPr="000448CC" w:rsidRDefault="003E733A" w:rsidP="007C6D0A">
            <w:r w:rsidRPr="000448CC">
              <w:t>Gembčíková</w:t>
            </w:r>
          </w:p>
        </w:tc>
        <w:tc>
          <w:tcPr>
            <w:tcW w:w="2020" w:type="dxa"/>
            <w:shd w:val="clear" w:color="auto" w:fill="auto"/>
          </w:tcPr>
          <w:p w:rsidR="003E733A" w:rsidRPr="000448CC" w:rsidRDefault="003E733A" w:rsidP="007C6D0A"/>
          <w:p w:rsidR="003E733A" w:rsidRPr="000448CC" w:rsidRDefault="003E733A" w:rsidP="007C6D0A">
            <w:r w:rsidRPr="000448CC">
              <w:t>Mgr. Klára Miláčková</w:t>
            </w:r>
          </w:p>
          <w:p w:rsidR="003E733A" w:rsidRPr="000448CC" w:rsidRDefault="003E733A" w:rsidP="007C6D0A"/>
        </w:tc>
        <w:tc>
          <w:tcPr>
            <w:tcW w:w="1800" w:type="dxa"/>
            <w:shd w:val="clear" w:color="auto" w:fill="auto"/>
          </w:tcPr>
          <w:p w:rsidR="003E733A" w:rsidRPr="000448CC" w:rsidRDefault="003E733A" w:rsidP="007C6D0A"/>
          <w:p w:rsidR="003E733A" w:rsidRPr="000448CC" w:rsidRDefault="00114BD4" w:rsidP="007C6D0A">
            <w:r w:rsidRPr="000448CC">
              <w:t>Jana Rumlová</w:t>
            </w:r>
          </w:p>
          <w:p w:rsidR="0076002F" w:rsidRPr="000448CC" w:rsidRDefault="0076002F" w:rsidP="007C6D0A"/>
          <w:p w:rsidR="0076002F" w:rsidRPr="000448CC" w:rsidRDefault="0076002F" w:rsidP="007C6D0A"/>
          <w:p w:rsidR="0076002F" w:rsidRPr="000448CC" w:rsidRDefault="0076002F" w:rsidP="007C6D0A"/>
          <w:p w:rsidR="0076002F" w:rsidRPr="000448CC" w:rsidRDefault="0076002F" w:rsidP="007C6D0A"/>
          <w:p w:rsidR="0076002F" w:rsidRPr="000448CC" w:rsidRDefault="0076002F" w:rsidP="007C6D0A"/>
          <w:p w:rsidR="0076002F" w:rsidRPr="000448CC" w:rsidRDefault="0076002F" w:rsidP="007C6D0A"/>
          <w:p w:rsidR="0076002F" w:rsidRPr="000448CC" w:rsidRDefault="0076002F" w:rsidP="007C6D0A"/>
          <w:p w:rsidR="0076002F" w:rsidRPr="000448CC" w:rsidRDefault="0076002F" w:rsidP="007C6D0A"/>
          <w:p w:rsidR="0076002F" w:rsidRPr="000448CC" w:rsidRDefault="0076002F" w:rsidP="007C6D0A"/>
          <w:p w:rsidR="00C44370" w:rsidRPr="000448CC" w:rsidRDefault="00C44370" w:rsidP="007C6D0A"/>
          <w:p w:rsidR="0076002F" w:rsidRPr="000448CC" w:rsidRDefault="0076002F" w:rsidP="007C6D0A"/>
          <w:p w:rsidR="0076002F" w:rsidRPr="000448CC" w:rsidRDefault="00C44370" w:rsidP="007C6D0A">
            <w:r w:rsidRPr="000448CC">
              <w:t>Veronika Krocová ml.</w:t>
            </w:r>
          </w:p>
        </w:tc>
        <w:tc>
          <w:tcPr>
            <w:tcW w:w="2242" w:type="dxa"/>
            <w:shd w:val="clear" w:color="auto" w:fill="auto"/>
          </w:tcPr>
          <w:p w:rsidR="003E733A" w:rsidRPr="000448CC" w:rsidRDefault="003E733A" w:rsidP="007C6D0A"/>
          <w:p w:rsidR="003E733A" w:rsidRPr="000448CC" w:rsidRDefault="003E733A" w:rsidP="007C6D0A">
            <w:r w:rsidRPr="000448CC">
              <w:t>Vedoucí kanc.:</w:t>
            </w:r>
          </w:p>
          <w:p w:rsidR="003E733A" w:rsidRPr="000448CC" w:rsidRDefault="003E733A" w:rsidP="007C6D0A">
            <w:r w:rsidRPr="000448CC">
              <w:t>Deborah Weissová</w:t>
            </w:r>
          </w:p>
          <w:p w:rsidR="003E733A" w:rsidRPr="000448CC" w:rsidRDefault="003E733A" w:rsidP="007C6D0A"/>
          <w:p w:rsidR="003E733A" w:rsidRPr="000448CC" w:rsidRDefault="003E733A" w:rsidP="007C6D0A">
            <w:r w:rsidRPr="000448CC">
              <w:t>Zapisovatelky:</w:t>
            </w:r>
          </w:p>
          <w:p w:rsidR="003E733A" w:rsidRPr="000448CC" w:rsidRDefault="003E733A" w:rsidP="007C6D0A">
            <w:r w:rsidRPr="000448CC">
              <w:t>Edita Kyselová</w:t>
            </w:r>
          </w:p>
          <w:p w:rsidR="003E733A" w:rsidRPr="000448CC" w:rsidRDefault="00FE6528" w:rsidP="007C6D0A">
            <w:r w:rsidRPr="000448CC">
              <w:t>Barbora Bělíková</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C44370" w:rsidRPr="000448CC" w:rsidRDefault="00C44370" w:rsidP="007C6D0A"/>
          <w:p w:rsidR="003E733A" w:rsidRPr="000448CC" w:rsidRDefault="003E733A" w:rsidP="007C6D0A"/>
          <w:p w:rsidR="003E733A" w:rsidRPr="000448CC" w:rsidRDefault="003E733A" w:rsidP="007C6D0A">
            <w:r w:rsidRPr="000448CC">
              <w:t>Vedoucí kanceláře:</w:t>
            </w:r>
          </w:p>
          <w:p w:rsidR="003E733A" w:rsidRPr="000448CC" w:rsidRDefault="003E733A" w:rsidP="007C6D0A">
            <w:r w:rsidRPr="000448CC">
              <w:t>Miroslava Dvořáčková</w:t>
            </w:r>
          </w:p>
          <w:p w:rsidR="003E733A" w:rsidRPr="000448CC" w:rsidRDefault="003E733A" w:rsidP="007C6D0A"/>
          <w:p w:rsidR="003E733A" w:rsidRPr="000448CC" w:rsidRDefault="003E733A" w:rsidP="007C6D0A">
            <w:r w:rsidRPr="000448CC">
              <w:t>Zapisovatelka:</w:t>
            </w:r>
          </w:p>
          <w:p w:rsidR="003E733A" w:rsidRPr="000448CC" w:rsidRDefault="003E733A" w:rsidP="007C6D0A">
            <w:r w:rsidRPr="000448CC">
              <w:t>Klára Funtíčková</w:t>
            </w:r>
          </w:p>
          <w:p w:rsidR="003E733A" w:rsidRPr="000448CC" w:rsidRDefault="003E733A" w:rsidP="007C6D0A"/>
          <w:p w:rsidR="003E733A" w:rsidRPr="000448CC" w:rsidRDefault="003E733A" w:rsidP="007C6D0A"/>
          <w:p w:rsidR="003E733A" w:rsidRPr="000448CC" w:rsidRDefault="003E733A" w:rsidP="007C6D0A">
            <w:r w:rsidRPr="000448CC">
              <w:t>Zástup vedoucích a zapisovatelek vzájemný v rámci agendy P a Nc, L a ROD</w:t>
            </w:r>
          </w:p>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BD7622" w:rsidRPr="000448CC" w:rsidRDefault="00BD7622" w:rsidP="003E733A">
      <w:pPr>
        <w:rPr>
          <w:rFonts w:cs="Arial"/>
          <w:sz w:val="20"/>
          <w:szCs w:val="20"/>
        </w:rPr>
      </w:pPr>
    </w:p>
    <w:p w:rsidR="00BD7622" w:rsidRPr="000448CC" w:rsidRDefault="00BD7622" w:rsidP="003E733A">
      <w:pPr>
        <w:rPr>
          <w:rFonts w:cs="Arial"/>
          <w:sz w:val="20"/>
          <w:szCs w:val="20"/>
        </w:rPr>
      </w:pPr>
    </w:p>
    <w:p w:rsidR="00BD7622" w:rsidRPr="000448CC" w:rsidRDefault="00BD7622" w:rsidP="003E733A">
      <w:pPr>
        <w:rPr>
          <w:rFonts w:cs="Arial"/>
          <w:sz w:val="20"/>
          <w:szCs w:val="20"/>
        </w:rPr>
      </w:pPr>
    </w:p>
    <w:p w:rsidR="0095565E" w:rsidRPr="000448CC" w:rsidRDefault="0095565E" w:rsidP="003E733A">
      <w:pPr>
        <w:rPr>
          <w:rFonts w:cs="Arial"/>
          <w:sz w:val="20"/>
          <w:szCs w:val="20"/>
        </w:rPr>
      </w:pPr>
    </w:p>
    <w:p w:rsidR="0069707A" w:rsidRPr="000448CC"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12</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pPr>
          </w:p>
          <w:p w:rsidR="003E733A" w:rsidRPr="000448CC" w:rsidRDefault="003E733A" w:rsidP="007C6D0A">
            <w:pPr>
              <w:jc w:val="both"/>
            </w:pPr>
            <w:r w:rsidRPr="000448CC">
              <w:t xml:space="preserve">rozhodování ve věcech </w:t>
            </w:r>
            <w:r w:rsidRPr="000448CC">
              <w:rPr>
                <w:b/>
              </w:rPr>
              <w:t>občanskoprávních</w:t>
            </w:r>
            <w:r w:rsidRPr="000448CC">
              <w:t xml:space="preserve">  v rozsahu 100 % celkového nápadu připadajícího na jeden civilní senát, přiděleného obecným systémem</w:t>
            </w:r>
          </w:p>
          <w:p w:rsidR="003E733A" w:rsidRPr="000448CC" w:rsidRDefault="003E733A" w:rsidP="007C6D0A">
            <w:pPr>
              <w:jc w:val="both"/>
            </w:pPr>
          </w:p>
          <w:p w:rsidR="003E733A" w:rsidRPr="000448CC" w:rsidRDefault="003E733A" w:rsidP="007C6D0A">
            <w:pPr>
              <w:jc w:val="both"/>
            </w:pPr>
          </w:p>
          <w:p w:rsidR="003E733A" w:rsidRPr="000448CC" w:rsidRDefault="003E733A" w:rsidP="007C6D0A">
            <w:pPr>
              <w:jc w:val="both"/>
            </w:pPr>
          </w:p>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Eva</w:t>
            </w:r>
          </w:p>
          <w:p w:rsidR="003E733A" w:rsidRPr="000448CC" w:rsidRDefault="003E733A" w:rsidP="007C6D0A">
            <w:pPr>
              <w:rPr>
                <w:b/>
              </w:rPr>
            </w:pPr>
            <w:r w:rsidRPr="000448CC">
              <w:rPr>
                <w:b/>
              </w:rPr>
              <w:t>PROCHÁZKOVÁ</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020" w:type="dxa"/>
            <w:shd w:val="clear" w:color="auto" w:fill="auto"/>
          </w:tcPr>
          <w:p w:rsidR="003E733A" w:rsidRPr="000448CC" w:rsidRDefault="003E733A" w:rsidP="007C6D0A"/>
          <w:p w:rsidR="003E733A" w:rsidRPr="000448CC" w:rsidRDefault="003E733A" w:rsidP="007C6D0A">
            <w:r w:rsidRPr="000448CC">
              <w:t>Mgr. Michal</w:t>
            </w:r>
          </w:p>
          <w:p w:rsidR="003E733A" w:rsidRPr="000448CC" w:rsidRDefault="003E733A" w:rsidP="007C6D0A">
            <w:r w:rsidRPr="000448CC">
              <w:t>Průžek</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020" w:type="dxa"/>
            <w:shd w:val="clear" w:color="auto" w:fill="auto"/>
          </w:tcPr>
          <w:p w:rsidR="003E733A" w:rsidRPr="000448CC" w:rsidRDefault="003E733A" w:rsidP="007C6D0A"/>
          <w:p w:rsidR="003E733A" w:rsidRPr="000448CC" w:rsidRDefault="003E733A" w:rsidP="007C6D0A">
            <w:r w:rsidRPr="000448CC">
              <w:t xml:space="preserve">Mgr. Pavel Kupka </w:t>
            </w:r>
          </w:p>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404D96" w:rsidP="007C6D0A">
            <w:r w:rsidRPr="000448CC">
              <w:t>Pavla Jozová</w:t>
            </w:r>
          </w:p>
        </w:tc>
        <w:tc>
          <w:tcPr>
            <w:tcW w:w="2021" w:type="dxa"/>
            <w:shd w:val="clear" w:color="auto" w:fill="auto"/>
          </w:tcPr>
          <w:p w:rsidR="003E733A" w:rsidRPr="000448CC" w:rsidRDefault="003E733A" w:rsidP="007C6D0A"/>
          <w:p w:rsidR="003E733A" w:rsidRPr="000448CC" w:rsidRDefault="003E733A" w:rsidP="007C6D0A">
            <w:r w:rsidRPr="000448CC">
              <w:t>Vedoucí kanc.:</w:t>
            </w:r>
          </w:p>
          <w:p w:rsidR="003E733A" w:rsidRPr="000448CC" w:rsidRDefault="003E733A" w:rsidP="007C6D0A">
            <w:r w:rsidRPr="000448CC">
              <w:t>Deborah Weissová</w:t>
            </w:r>
          </w:p>
          <w:p w:rsidR="003E733A" w:rsidRPr="000448CC" w:rsidRDefault="003E733A" w:rsidP="007C6D0A"/>
          <w:p w:rsidR="003E733A" w:rsidRPr="000448CC" w:rsidRDefault="003E733A" w:rsidP="007C6D0A">
            <w:r w:rsidRPr="000448CC">
              <w:t>Zapisovatelky:</w:t>
            </w:r>
          </w:p>
          <w:p w:rsidR="003E733A" w:rsidRPr="000448CC" w:rsidRDefault="003E733A" w:rsidP="007C6D0A"/>
          <w:p w:rsidR="003E733A" w:rsidRPr="000448CC" w:rsidRDefault="003E733A" w:rsidP="007C6D0A">
            <w:r w:rsidRPr="000448CC">
              <w:t>Edita Kyselová</w:t>
            </w:r>
          </w:p>
          <w:p w:rsidR="00FE6528" w:rsidRPr="000448CC" w:rsidRDefault="00FE6528" w:rsidP="007C6D0A">
            <w:r w:rsidRPr="000448CC">
              <w:t>Barbora Bělíková</w:t>
            </w:r>
          </w:p>
          <w:p w:rsidR="003E733A" w:rsidRPr="000448CC" w:rsidRDefault="003E733A" w:rsidP="007C6D0A"/>
          <w:p w:rsidR="003E733A" w:rsidRPr="000448CC" w:rsidRDefault="003E733A" w:rsidP="007C6D0A"/>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95565E" w:rsidRPr="000448CC" w:rsidRDefault="0095565E"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0448CC" w:rsidTr="007C6D0A">
        <w:tc>
          <w:tcPr>
            <w:tcW w:w="950"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950"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13EXE</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 w:rsidR="003E733A" w:rsidRPr="000448CC" w:rsidRDefault="003E733A" w:rsidP="007C6D0A">
            <w:r w:rsidRPr="000448CC">
              <w:t>řízení podle § 260a-h o.s.ř. (prohlášení o majetku)</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Pr>
              <w:pStyle w:val="Zkladntext"/>
              <w:rPr>
                <w:bCs/>
              </w:rPr>
            </w:pPr>
          </w:p>
          <w:p w:rsidR="003E733A" w:rsidRPr="000448CC" w:rsidRDefault="003E733A" w:rsidP="007C6D0A">
            <w:pPr>
              <w:pStyle w:val="Zkladntext"/>
              <w:rPr>
                <w:bCs/>
              </w:rPr>
            </w:pPr>
          </w:p>
          <w:p w:rsidR="003E733A" w:rsidRPr="000448CC" w:rsidRDefault="003E733A" w:rsidP="007C6D0A">
            <w:pPr>
              <w:pStyle w:val="Zkladntext"/>
            </w:pPr>
            <w:r w:rsidRPr="000448CC">
              <w:rPr>
                <w:bCs/>
              </w:rPr>
              <w:t>prohlášení o vykonatelnosti – nař. Rady 44/2001</w:t>
            </w:r>
          </w:p>
          <w:p w:rsidR="003E733A" w:rsidRPr="000448CC" w:rsidRDefault="003E733A" w:rsidP="007C6D0A"/>
        </w:tc>
        <w:tc>
          <w:tcPr>
            <w:tcW w:w="2760" w:type="dxa"/>
            <w:shd w:val="clear" w:color="auto" w:fill="auto"/>
          </w:tcPr>
          <w:p w:rsidR="003E733A" w:rsidRPr="000448CC" w:rsidRDefault="003E733A" w:rsidP="007C6D0A">
            <w:pPr>
              <w:overflowPunct w:val="0"/>
              <w:autoSpaceDE w:val="0"/>
              <w:autoSpaceDN w:val="0"/>
              <w:adjustRightInd w:val="0"/>
              <w:jc w:val="both"/>
              <w:textAlignment w:val="baseline"/>
              <w:rPr>
                <w:b/>
              </w:rPr>
            </w:pPr>
          </w:p>
          <w:p w:rsidR="003E733A" w:rsidRPr="000448CC" w:rsidRDefault="003E733A" w:rsidP="007C6D0A">
            <w:pPr>
              <w:overflowPunct w:val="0"/>
              <w:autoSpaceDE w:val="0"/>
              <w:autoSpaceDN w:val="0"/>
              <w:adjustRightInd w:val="0"/>
              <w:jc w:val="both"/>
              <w:textAlignment w:val="baseline"/>
              <w:rPr>
                <w:b/>
              </w:rPr>
            </w:pPr>
            <w:r w:rsidRPr="000448CC">
              <w:rPr>
                <w:b/>
              </w:rPr>
              <w:t>JUDr. Jana</w:t>
            </w:r>
          </w:p>
          <w:p w:rsidR="003E733A" w:rsidRPr="000448CC" w:rsidRDefault="003E733A" w:rsidP="007C6D0A">
            <w:pPr>
              <w:overflowPunct w:val="0"/>
              <w:autoSpaceDE w:val="0"/>
              <w:autoSpaceDN w:val="0"/>
              <w:adjustRightInd w:val="0"/>
              <w:jc w:val="both"/>
              <w:textAlignment w:val="baseline"/>
              <w:rPr>
                <w:b/>
              </w:rPr>
            </w:pPr>
            <w:r w:rsidRPr="000448CC">
              <w:rPr>
                <w:b/>
              </w:rPr>
              <w:t>KOZÁKOVÁ</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overflowPunct w:val="0"/>
              <w:autoSpaceDE w:val="0"/>
              <w:autoSpaceDN w:val="0"/>
              <w:adjustRightInd w:val="0"/>
              <w:jc w:val="both"/>
              <w:textAlignment w:val="baseline"/>
              <w:rPr>
                <w:b/>
              </w:rPr>
            </w:pPr>
            <w:r w:rsidRPr="000448CC">
              <w:rPr>
                <w:b/>
              </w:rPr>
              <w:t>JUDr. Jana</w:t>
            </w:r>
          </w:p>
          <w:p w:rsidR="003E733A" w:rsidRPr="000448CC" w:rsidRDefault="003E733A" w:rsidP="007C6D0A">
            <w:pPr>
              <w:overflowPunct w:val="0"/>
              <w:autoSpaceDE w:val="0"/>
              <w:autoSpaceDN w:val="0"/>
              <w:adjustRightInd w:val="0"/>
              <w:jc w:val="both"/>
              <w:textAlignment w:val="baseline"/>
              <w:rPr>
                <w:b/>
              </w:rPr>
            </w:pPr>
            <w:r w:rsidRPr="000448CC">
              <w:rPr>
                <w:b/>
              </w:rPr>
              <w:t>KOZÁKOVÁ</w:t>
            </w:r>
          </w:p>
          <w:p w:rsidR="003E733A" w:rsidRPr="000448CC" w:rsidRDefault="003E733A" w:rsidP="007C6D0A">
            <w:pPr>
              <w:rPr>
                <w:b/>
              </w:rPr>
            </w:pPr>
          </w:p>
        </w:tc>
        <w:tc>
          <w:tcPr>
            <w:tcW w:w="2020" w:type="dxa"/>
            <w:shd w:val="clear" w:color="auto" w:fill="auto"/>
          </w:tcPr>
          <w:p w:rsidR="003E733A" w:rsidRPr="000448CC" w:rsidRDefault="003E733A" w:rsidP="007C6D0A"/>
          <w:p w:rsidR="003E733A" w:rsidRPr="000448CC" w:rsidRDefault="003E733A" w:rsidP="007C6D0A">
            <w:r w:rsidRPr="000448CC">
              <w:t>JUDr.Lenka Kymličková</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Mgr. Jana Doležalová</w:t>
            </w:r>
          </w:p>
        </w:tc>
        <w:tc>
          <w:tcPr>
            <w:tcW w:w="2020" w:type="dxa"/>
            <w:shd w:val="clear" w:color="auto" w:fill="auto"/>
          </w:tcPr>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 xml:space="preserve">Martina </w:t>
            </w:r>
            <w:r w:rsidR="00BC1F5A" w:rsidRPr="000448CC">
              <w:t>Hodánková</w:t>
            </w:r>
          </w:p>
          <w:p w:rsidR="003E733A" w:rsidRPr="000448CC" w:rsidRDefault="00C43163" w:rsidP="007C6D0A">
            <w:r w:rsidRPr="000448CC">
              <w:t>v</w:t>
            </w:r>
            <w:r w:rsidR="003E733A" w:rsidRPr="000448CC">
              <w:t>edoucí kanceláře</w:t>
            </w:r>
          </w:p>
          <w:p w:rsidR="003E733A" w:rsidRPr="000448CC" w:rsidRDefault="003E733A" w:rsidP="007C6D0A"/>
          <w:p w:rsidR="003E733A" w:rsidRPr="000448CC" w:rsidRDefault="00BC1F5A" w:rsidP="007C6D0A">
            <w:r w:rsidRPr="000448CC">
              <w:t>Veronika Růžičková</w:t>
            </w:r>
          </w:p>
          <w:p w:rsidR="003E733A" w:rsidRPr="000448CC" w:rsidRDefault="003E733A" w:rsidP="007C6D0A">
            <w:r w:rsidRPr="000448CC">
              <w:t>zapisovatelka</w:t>
            </w:r>
          </w:p>
          <w:p w:rsidR="003E733A" w:rsidRPr="000448CC" w:rsidRDefault="003E733A" w:rsidP="007C6D0A"/>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tajemnice</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 xml:space="preserve">13 </w:t>
            </w:r>
          </w:p>
          <w:p w:rsidR="003E733A" w:rsidRPr="000448CC" w:rsidRDefault="003E733A" w:rsidP="007C6D0A">
            <w:pPr>
              <w:jc w:val="center"/>
              <w:rPr>
                <w:b/>
              </w:rPr>
            </w:pPr>
            <w:r w:rsidRPr="000448CC">
              <w:rPr>
                <w:b/>
              </w:rPr>
              <w:t>C</w:t>
            </w:r>
          </w:p>
          <w:p w:rsidR="003E733A" w:rsidRPr="000448CC" w:rsidRDefault="003E733A" w:rsidP="007C6D0A"/>
        </w:tc>
        <w:tc>
          <w:tcPr>
            <w:tcW w:w="2371" w:type="dxa"/>
            <w:shd w:val="clear" w:color="auto" w:fill="auto"/>
          </w:tcPr>
          <w:p w:rsidR="003E733A" w:rsidRPr="000448CC" w:rsidRDefault="003E733A" w:rsidP="007C6D0A">
            <w:pPr>
              <w:pStyle w:val="Default"/>
              <w:rPr>
                <w:color w:val="auto"/>
                <w:sz w:val="23"/>
                <w:szCs w:val="23"/>
              </w:rPr>
            </w:pPr>
          </w:p>
          <w:p w:rsidR="003E733A" w:rsidRPr="000448CC" w:rsidRDefault="003E733A" w:rsidP="007C6D0A">
            <w:pPr>
              <w:pStyle w:val="Default"/>
              <w:rPr>
                <w:color w:val="auto"/>
                <w:sz w:val="23"/>
                <w:szCs w:val="23"/>
              </w:rPr>
            </w:pPr>
            <w:r w:rsidRPr="000448CC">
              <w:rPr>
                <w:color w:val="auto"/>
                <w:sz w:val="23"/>
                <w:szCs w:val="23"/>
              </w:rPr>
              <w:t xml:space="preserve">uznání cizího rozhodnutí dle § 16 zákona č. 91/2012 Sb., o mezinárodním právu soukromém </w:t>
            </w:r>
          </w:p>
          <w:p w:rsidR="003E733A" w:rsidRPr="000448CC" w:rsidRDefault="003E733A" w:rsidP="007C6D0A"/>
        </w:tc>
        <w:tc>
          <w:tcPr>
            <w:tcW w:w="2760" w:type="dxa"/>
            <w:shd w:val="clear" w:color="auto" w:fill="auto"/>
          </w:tcPr>
          <w:p w:rsidR="003E733A" w:rsidRPr="000448CC" w:rsidRDefault="003E733A" w:rsidP="007C6D0A">
            <w:pPr>
              <w:overflowPunct w:val="0"/>
              <w:autoSpaceDE w:val="0"/>
              <w:autoSpaceDN w:val="0"/>
              <w:adjustRightInd w:val="0"/>
              <w:jc w:val="both"/>
              <w:textAlignment w:val="baseline"/>
              <w:rPr>
                <w:b/>
              </w:rPr>
            </w:pPr>
          </w:p>
          <w:p w:rsidR="003E733A" w:rsidRPr="000448CC" w:rsidRDefault="003E733A" w:rsidP="007C6D0A">
            <w:pPr>
              <w:overflowPunct w:val="0"/>
              <w:autoSpaceDE w:val="0"/>
              <w:autoSpaceDN w:val="0"/>
              <w:adjustRightInd w:val="0"/>
              <w:jc w:val="both"/>
              <w:textAlignment w:val="baseline"/>
              <w:rPr>
                <w:b/>
              </w:rPr>
            </w:pPr>
            <w:r w:rsidRPr="000448CC">
              <w:rPr>
                <w:b/>
              </w:rPr>
              <w:t>JUDr. Jana</w:t>
            </w:r>
          </w:p>
          <w:p w:rsidR="003E733A" w:rsidRPr="000448CC" w:rsidRDefault="003E733A" w:rsidP="007C6D0A">
            <w:pPr>
              <w:overflowPunct w:val="0"/>
              <w:autoSpaceDE w:val="0"/>
              <w:autoSpaceDN w:val="0"/>
              <w:adjustRightInd w:val="0"/>
              <w:jc w:val="both"/>
              <w:textAlignment w:val="baseline"/>
              <w:rPr>
                <w:b/>
              </w:rPr>
            </w:pPr>
            <w:r w:rsidRPr="000448CC">
              <w:rPr>
                <w:b/>
              </w:rPr>
              <w:t>KOZÁKOVÁ</w:t>
            </w:r>
          </w:p>
          <w:p w:rsidR="003E733A" w:rsidRPr="000448CC" w:rsidRDefault="003E733A" w:rsidP="007C6D0A">
            <w:pPr>
              <w:jc w:val="center"/>
            </w:pPr>
          </w:p>
        </w:tc>
        <w:tc>
          <w:tcPr>
            <w:tcW w:w="2020" w:type="dxa"/>
            <w:shd w:val="clear" w:color="auto" w:fill="auto"/>
          </w:tcPr>
          <w:p w:rsidR="003E733A" w:rsidRPr="000448CC" w:rsidRDefault="003E733A" w:rsidP="007C6D0A"/>
          <w:p w:rsidR="003E733A" w:rsidRPr="000448CC" w:rsidRDefault="003E733A" w:rsidP="007C6D0A">
            <w:r w:rsidRPr="000448CC">
              <w:t>Mgr. Jana Doležalová</w:t>
            </w:r>
          </w:p>
        </w:tc>
        <w:tc>
          <w:tcPr>
            <w:tcW w:w="2020" w:type="dxa"/>
            <w:shd w:val="clear" w:color="auto" w:fill="auto"/>
          </w:tcPr>
          <w:p w:rsidR="003E733A" w:rsidRPr="000448CC" w:rsidRDefault="003E733A" w:rsidP="007C6D0A"/>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r w:rsidRPr="000448CC">
              <w:t>Vlasta Kupcová</w:t>
            </w:r>
          </w:p>
          <w:p w:rsidR="003E733A" w:rsidRPr="000448CC" w:rsidRDefault="003E733A" w:rsidP="007C6D0A">
            <w:r w:rsidRPr="000448CC">
              <w:t>vedoucí kanceláře</w:t>
            </w:r>
          </w:p>
          <w:p w:rsidR="003E733A" w:rsidRPr="000448CC" w:rsidRDefault="003E733A" w:rsidP="007C6D0A"/>
          <w:p w:rsidR="003E733A" w:rsidRPr="000448CC" w:rsidRDefault="003E733A" w:rsidP="007C6D0A"/>
          <w:p w:rsidR="003E733A" w:rsidRPr="000448CC" w:rsidRDefault="003E733A" w:rsidP="007C6D0A">
            <w:r w:rsidRPr="000448CC">
              <w:t>zapisovatelky</w:t>
            </w:r>
          </w:p>
          <w:p w:rsidR="00FA68A7" w:rsidRPr="000448CC" w:rsidRDefault="00FA68A7" w:rsidP="007C6D0A">
            <w:r w:rsidRPr="000448CC">
              <w:t>Klára Melicharová</w:t>
            </w:r>
            <w:r w:rsidR="0095565E" w:rsidRPr="000448CC">
              <w:t>-zástup vedoucí</w:t>
            </w:r>
          </w:p>
          <w:p w:rsidR="0095565E" w:rsidRPr="000448CC" w:rsidRDefault="0095565E" w:rsidP="0095565E">
            <w:r w:rsidRPr="000448CC">
              <w:t>Marie Štajnerová</w:t>
            </w:r>
          </w:p>
          <w:p w:rsidR="0095565E" w:rsidRPr="000448CC" w:rsidRDefault="0095565E" w:rsidP="007C6D0A"/>
          <w:p w:rsidR="003E733A" w:rsidRPr="000448CC" w:rsidRDefault="003E733A" w:rsidP="007C6D0A"/>
          <w:p w:rsidR="003E733A" w:rsidRPr="000448CC" w:rsidRDefault="003E733A" w:rsidP="007C6D0A"/>
        </w:tc>
      </w:tr>
    </w:tbl>
    <w:p w:rsidR="003E733A" w:rsidRPr="000448CC" w:rsidRDefault="003E733A" w:rsidP="003E733A">
      <w:pPr>
        <w:rPr>
          <w:rFonts w:cs="Arial"/>
          <w:sz w:val="20"/>
          <w:szCs w:val="20"/>
        </w:rPr>
      </w:pPr>
    </w:p>
    <w:p w:rsidR="00EF7EE5" w:rsidRPr="000448CC" w:rsidRDefault="00EF7EE5" w:rsidP="003E733A">
      <w:pPr>
        <w:rPr>
          <w:rFonts w:cs="Arial"/>
          <w:sz w:val="20"/>
          <w:szCs w:val="20"/>
        </w:rPr>
      </w:pPr>
    </w:p>
    <w:p w:rsidR="00EF7EE5" w:rsidRPr="000448CC" w:rsidRDefault="00EF7EE5" w:rsidP="003E733A">
      <w:pPr>
        <w:rPr>
          <w:rFonts w:cs="Arial"/>
          <w:sz w:val="20"/>
          <w:szCs w:val="20"/>
        </w:rPr>
      </w:pPr>
    </w:p>
    <w:p w:rsidR="00EF7EE5" w:rsidRPr="000448C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90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tajemnice</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907" w:type="dxa"/>
            <w:shd w:val="clear" w:color="auto" w:fill="auto"/>
          </w:tcPr>
          <w:p w:rsidR="003E733A" w:rsidRPr="000448CC" w:rsidRDefault="003E733A" w:rsidP="007C6D0A">
            <w:pPr>
              <w:jc w:val="center"/>
              <w:rPr>
                <w:b/>
              </w:rPr>
            </w:pPr>
            <w:r w:rsidRPr="000448CC">
              <w:rPr>
                <w:b/>
              </w:rPr>
              <w:t>13 N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2004,</w:t>
            </w:r>
          </w:p>
          <w:p w:rsidR="003E733A" w:rsidRPr="000448CC" w:rsidRDefault="003E733A" w:rsidP="007C6D0A">
            <w:r w:rsidRPr="000448CC">
              <w:t>2005</w:t>
            </w:r>
          </w:p>
          <w:p w:rsidR="003E733A" w:rsidRPr="000448CC" w:rsidRDefault="003E733A" w:rsidP="007C6D0A">
            <w:r w:rsidRPr="000448CC">
              <w:t>a</w:t>
            </w:r>
          </w:p>
          <w:p w:rsidR="003E733A" w:rsidRPr="000448CC" w:rsidRDefault="003E733A" w:rsidP="007C6D0A">
            <w:r w:rsidRPr="000448CC">
              <w:t>2003</w:t>
            </w:r>
          </w:p>
          <w:p w:rsidR="003E733A" w:rsidRPr="000448CC" w:rsidRDefault="003E733A" w:rsidP="007C6D0A">
            <w:r w:rsidRPr="000448CC">
              <w:t>sudá</w:t>
            </w:r>
          </w:p>
          <w:p w:rsidR="003E733A" w:rsidRPr="000448CC" w:rsidRDefault="003E733A" w:rsidP="007C6D0A">
            <w:r w:rsidRPr="000448CC">
              <w:t>_____</w:t>
            </w:r>
          </w:p>
          <w:p w:rsidR="003E733A" w:rsidRPr="000448CC" w:rsidRDefault="003E733A" w:rsidP="007C6D0A">
            <w:r w:rsidRPr="000448CC">
              <w:t>2001,</w:t>
            </w:r>
          </w:p>
          <w:p w:rsidR="003E733A" w:rsidRPr="000448CC" w:rsidRDefault="003E733A" w:rsidP="007C6D0A">
            <w:r w:rsidRPr="000448CC">
              <w:t>2002,</w:t>
            </w:r>
          </w:p>
          <w:p w:rsidR="003E733A" w:rsidRPr="000448CC" w:rsidRDefault="003E733A" w:rsidP="007C6D0A">
            <w:r w:rsidRPr="000448CC">
              <w:t>2007</w:t>
            </w:r>
          </w:p>
          <w:p w:rsidR="003E733A" w:rsidRPr="000448CC" w:rsidRDefault="003E733A" w:rsidP="007C6D0A">
            <w:r w:rsidRPr="000448CC">
              <w:t>a</w:t>
            </w:r>
          </w:p>
          <w:p w:rsidR="003E733A" w:rsidRPr="000448CC" w:rsidRDefault="003E733A" w:rsidP="007C6D0A">
            <w:r w:rsidRPr="000448CC">
              <w:t>2003 lichá</w:t>
            </w:r>
          </w:p>
          <w:p w:rsidR="003E733A" w:rsidRPr="000448CC" w:rsidRDefault="003E733A" w:rsidP="007C6D0A">
            <w:r w:rsidRPr="000448CC">
              <w:t>_____</w:t>
            </w:r>
          </w:p>
          <w:p w:rsidR="003E733A" w:rsidRPr="000448CC" w:rsidRDefault="003E733A" w:rsidP="007C6D0A"/>
          <w:p w:rsidR="003E733A" w:rsidRPr="000448CC" w:rsidRDefault="003E733A" w:rsidP="007C6D0A">
            <w:r w:rsidRPr="000448CC">
              <w:t>2006</w:t>
            </w:r>
          </w:p>
          <w:p w:rsidR="003E733A" w:rsidRPr="000448CC" w:rsidRDefault="003E733A" w:rsidP="007C6D0A">
            <w:r w:rsidRPr="000448CC">
              <w:t>Sudá</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2006</w:t>
            </w:r>
          </w:p>
          <w:p w:rsidR="003E733A" w:rsidRPr="000448CC" w:rsidRDefault="003E733A" w:rsidP="007C6D0A">
            <w:r w:rsidRPr="000448CC">
              <w:t>lichá</w:t>
            </w:r>
          </w:p>
        </w:tc>
        <w:tc>
          <w:tcPr>
            <w:tcW w:w="2371" w:type="dxa"/>
            <w:shd w:val="clear" w:color="auto" w:fill="auto"/>
          </w:tcPr>
          <w:p w:rsidR="003E733A" w:rsidRPr="000448CC" w:rsidRDefault="003E733A" w:rsidP="007C6D0A">
            <w:pPr>
              <w:pStyle w:val="Default"/>
              <w:rPr>
                <w:color w:val="auto"/>
              </w:rPr>
            </w:pPr>
            <w:r w:rsidRPr="000448CC">
              <w:rPr>
                <w:color w:val="auto"/>
              </w:rPr>
              <w:t>Zastaven nápad</w:t>
            </w:r>
          </w:p>
          <w:p w:rsidR="003E733A" w:rsidRPr="000448CC" w:rsidRDefault="003E733A" w:rsidP="007C6D0A">
            <w:pPr>
              <w:pStyle w:val="Default"/>
              <w:rPr>
                <w:color w:val="auto"/>
              </w:rPr>
            </w:pPr>
          </w:p>
          <w:p w:rsidR="003E733A" w:rsidRPr="000448CC" w:rsidRDefault="003E733A" w:rsidP="007C6D0A">
            <w:pPr>
              <w:pStyle w:val="Default"/>
              <w:rPr>
                <w:color w:val="auto"/>
              </w:rPr>
            </w:pPr>
            <w:r w:rsidRPr="000448CC">
              <w:rPr>
                <w:color w:val="auto"/>
              </w:rPr>
              <w:t>Exekuční řízení vedená soudními exekutory</w:t>
            </w:r>
          </w:p>
          <w:p w:rsidR="003E733A" w:rsidRPr="000448CC" w:rsidRDefault="003E733A" w:rsidP="007C6D0A">
            <w:pPr>
              <w:pStyle w:val="Default"/>
              <w:rPr>
                <w:color w:val="auto"/>
              </w:rPr>
            </w:pP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_________________</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_________________</w:t>
            </w:r>
          </w:p>
        </w:tc>
        <w:tc>
          <w:tcPr>
            <w:tcW w:w="2760" w:type="dxa"/>
            <w:shd w:val="clear" w:color="auto" w:fill="auto"/>
          </w:tcPr>
          <w:p w:rsidR="003E733A" w:rsidRPr="000448CC" w:rsidRDefault="003E733A" w:rsidP="007C6D0A">
            <w:pPr>
              <w:overflowPunct w:val="0"/>
              <w:autoSpaceDE w:val="0"/>
              <w:autoSpaceDN w:val="0"/>
              <w:adjustRightInd w:val="0"/>
              <w:textAlignment w:val="baseline"/>
              <w:rPr>
                <w:b/>
              </w:rPr>
            </w:pPr>
          </w:p>
          <w:p w:rsidR="003E733A" w:rsidRPr="000448CC" w:rsidRDefault="003E733A" w:rsidP="007C6D0A">
            <w:pPr>
              <w:overflowPunct w:val="0"/>
              <w:autoSpaceDE w:val="0"/>
              <w:autoSpaceDN w:val="0"/>
              <w:adjustRightInd w:val="0"/>
              <w:textAlignment w:val="baseline"/>
              <w:rPr>
                <w:b/>
              </w:rPr>
            </w:pPr>
          </w:p>
          <w:p w:rsidR="003E733A" w:rsidRPr="000448CC" w:rsidRDefault="003E733A" w:rsidP="007C6D0A">
            <w:pPr>
              <w:overflowPunct w:val="0"/>
              <w:autoSpaceDE w:val="0"/>
              <w:autoSpaceDN w:val="0"/>
              <w:adjustRightInd w:val="0"/>
              <w:textAlignment w:val="baseline"/>
              <w:rPr>
                <w:b/>
              </w:rPr>
            </w:pPr>
          </w:p>
          <w:p w:rsidR="003E733A" w:rsidRPr="000448CC" w:rsidRDefault="003E733A" w:rsidP="007C6D0A">
            <w:pPr>
              <w:overflowPunct w:val="0"/>
              <w:autoSpaceDE w:val="0"/>
              <w:autoSpaceDN w:val="0"/>
              <w:adjustRightInd w:val="0"/>
              <w:textAlignment w:val="baseline"/>
              <w:rPr>
                <w:b/>
              </w:rPr>
            </w:pPr>
          </w:p>
          <w:p w:rsidR="003E733A" w:rsidRPr="000448CC" w:rsidRDefault="003E733A" w:rsidP="007C6D0A">
            <w:pPr>
              <w:overflowPunct w:val="0"/>
              <w:autoSpaceDE w:val="0"/>
              <w:autoSpaceDN w:val="0"/>
              <w:adjustRightInd w:val="0"/>
              <w:textAlignment w:val="baseline"/>
              <w:rPr>
                <w:b/>
              </w:rPr>
            </w:pPr>
          </w:p>
          <w:p w:rsidR="003E733A" w:rsidRPr="000448CC" w:rsidRDefault="003E733A" w:rsidP="007C6D0A">
            <w:pPr>
              <w:overflowPunct w:val="0"/>
              <w:autoSpaceDE w:val="0"/>
              <w:autoSpaceDN w:val="0"/>
              <w:adjustRightInd w:val="0"/>
              <w:textAlignment w:val="baseline"/>
              <w:rPr>
                <w:b/>
              </w:rPr>
            </w:pPr>
            <w:r w:rsidRPr="000448CC">
              <w:rPr>
                <w:b/>
              </w:rPr>
              <w:t>JUDr. Jana</w:t>
            </w:r>
          </w:p>
          <w:p w:rsidR="003E733A" w:rsidRPr="000448CC" w:rsidRDefault="003E733A" w:rsidP="007C6D0A">
            <w:pPr>
              <w:overflowPunct w:val="0"/>
              <w:autoSpaceDE w:val="0"/>
              <w:autoSpaceDN w:val="0"/>
              <w:adjustRightInd w:val="0"/>
              <w:textAlignment w:val="baseline"/>
              <w:rPr>
                <w:b/>
              </w:rPr>
            </w:pPr>
            <w:r w:rsidRPr="000448CC">
              <w:rPr>
                <w:b/>
              </w:rPr>
              <w:t>Kozáková</w:t>
            </w:r>
          </w:p>
          <w:p w:rsidR="003E733A" w:rsidRPr="000448CC" w:rsidRDefault="003E733A" w:rsidP="007C6D0A">
            <w:pPr>
              <w:rPr>
                <w:b/>
              </w:rPr>
            </w:pPr>
          </w:p>
          <w:p w:rsidR="003E733A" w:rsidRPr="000448CC" w:rsidRDefault="003E733A" w:rsidP="007C6D0A">
            <w:pPr>
              <w:overflowPunct w:val="0"/>
              <w:autoSpaceDE w:val="0"/>
              <w:autoSpaceDN w:val="0"/>
              <w:adjustRightInd w:val="0"/>
              <w:textAlignment w:val="baseline"/>
              <w:rPr>
                <w:b/>
              </w:rPr>
            </w:pPr>
            <w:r w:rsidRPr="000448CC">
              <w:rPr>
                <w:b/>
              </w:rPr>
              <w:t>JUDr. Jana</w:t>
            </w:r>
          </w:p>
          <w:p w:rsidR="003E733A" w:rsidRPr="000448CC" w:rsidRDefault="003E733A" w:rsidP="007C6D0A">
            <w:pPr>
              <w:overflowPunct w:val="0"/>
              <w:autoSpaceDE w:val="0"/>
              <w:autoSpaceDN w:val="0"/>
              <w:adjustRightInd w:val="0"/>
              <w:textAlignment w:val="baseline"/>
              <w:rPr>
                <w:b/>
              </w:rPr>
            </w:pPr>
            <w:r w:rsidRPr="000448CC">
              <w:rPr>
                <w:b/>
              </w:rPr>
              <w:t>Kozáková</w:t>
            </w:r>
          </w:p>
          <w:p w:rsidR="003E733A" w:rsidRPr="000448CC" w:rsidRDefault="003E733A" w:rsidP="007C6D0A">
            <w:pPr>
              <w:rPr>
                <w:b/>
              </w:rPr>
            </w:pPr>
            <w:r w:rsidRPr="000448CC">
              <w:rPr>
                <w:b/>
              </w:rPr>
              <w:t>____________________</w:t>
            </w:r>
          </w:p>
          <w:p w:rsidR="003E733A" w:rsidRPr="000448CC" w:rsidRDefault="003E733A" w:rsidP="007C6D0A">
            <w:pPr>
              <w:rPr>
                <w:b/>
              </w:rPr>
            </w:pPr>
          </w:p>
          <w:p w:rsidR="003E733A" w:rsidRPr="000448CC" w:rsidRDefault="003E733A" w:rsidP="007C6D0A">
            <w:pPr>
              <w:rPr>
                <w:b/>
              </w:rPr>
            </w:pPr>
            <w:r w:rsidRPr="000448CC">
              <w:rPr>
                <w:b/>
              </w:rPr>
              <w:t>JUDr. Lenka Kymličková</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r w:rsidRPr="000448CC">
              <w:rPr>
                <w:b/>
              </w:rPr>
              <w:t>____________________</w:t>
            </w:r>
          </w:p>
          <w:p w:rsidR="003E733A" w:rsidRPr="000448CC" w:rsidRDefault="003E733A" w:rsidP="007C6D0A">
            <w:pPr>
              <w:overflowPunct w:val="0"/>
              <w:autoSpaceDE w:val="0"/>
              <w:autoSpaceDN w:val="0"/>
              <w:adjustRightInd w:val="0"/>
              <w:textAlignment w:val="baseline"/>
              <w:rPr>
                <w:b/>
              </w:rPr>
            </w:pPr>
          </w:p>
          <w:p w:rsidR="003E733A" w:rsidRPr="000448CC" w:rsidRDefault="003E733A" w:rsidP="007C6D0A">
            <w:pPr>
              <w:overflowPunct w:val="0"/>
              <w:autoSpaceDE w:val="0"/>
              <w:autoSpaceDN w:val="0"/>
              <w:adjustRightInd w:val="0"/>
              <w:textAlignment w:val="baseline"/>
              <w:rPr>
                <w:b/>
              </w:rPr>
            </w:pPr>
            <w:r w:rsidRPr="000448CC">
              <w:rPr>
                <w:b/>
              </w:rPr>
              <w:t>JUDr. Jana</w:t>
            </w:r>
          </w:p>
          <w:p w:rsidR="003E733A" w:rsidRPr="000448CC" w:rsidRDefault="003E733A" w:rsidP="007C6D0A">
            <w:pPr>
              <w:overflowPunct w:val="0"/>
              <w:autoSpaceDE w:val="0"/>
              <w:autoSpaceDN w:val="0"/>
              <w:adjustRightInd w:val="0"/>
              <w:textAlignment w:val="baseline"/>
              <w:rPr>
                <w:b/>
              </w:rPr>
            </w:pPr>
            <w:r w:rsidRPr="000448CC">
              <w:rPr>
                <w:b/>
              </w:rPr>
              <w:t>Kozáková</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r w:rsidRPr="000448CC">
              <w:rPr>
                <w:b/>
              </w:rPr>
              <w:t>JUDr. Miloslava</w:t>
            </w:r>
          </w:p>
          <w:p w:rsidR="003E733A" w:rsidRPr="000448CC" w:rsidRDefault="003E733A" w:rsidP="007C6D0A">
            <w:r w:rsidRPr="000448CC">
              <w:rPr>
                <w:b/>
              </w:rPr>
              <w:t>Hnátková</w:t>
            </w:r>
          </w:p>
        </w:tc>
        <w:tc>
          <w:tcPr>
            <w:tcW w:w="2020" w:type="dxa"/>
            <w:shd w:val="clear" w:color="auto" w:fill="auto"/>
          </w:tcPr>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JUDr.Lenka Kymličková</w:t>
            </w:r>
          </w:p>
          <w:p w:rsidR="003E733A" w:rsidRPr="000448CC" w:rsidRDefault="003E733A" w:rsidP="007C6D0A">
            <w:r w:rsidRPr="000448CC">
              <w:t>(dle 64EXE)</w:t>
            </w:r>
          </w:p>
          <w:p w:rsidR="003E733A" w:rsidRPr="000448CC" w:rsidRDefault="003E733A" w:rsidP="007C6D0A"/>
          <w:p w:rsidR="003E733A" w:rsidRPr="000448CC" w:rsidRDefault="003E733A" w:rsidP="007C6D0A"/>
          <w:p w:rsidR="003E733A" w:rsidRPr="000448CC" w:rsidRDefault="003E733A" w:rsidP="007C6D0A">
            <w:pPr>
              <w:overflowPunct w:val="0"/>
              <w:autoSpaceDE w:val="0"/>
              <w:autoSpaceDN w:val="0"/>
              <w:adjustRightInd w:val="0"/>
              <w:textAlignment w:val="baseline"/>
            </w:pPr>
            <w:r w:rsidRPr="000448CC">
              <w:t>_______________</w:t>
            </w:r>
          </w:p>
          <w:p w:rsidR="003E733A" w:rsidRPr="000448CC" w:rsidRDefault="003E733A" w:rsidP="007C6D0A">
            <w:pPr>
              <w:overflowPunct w:val="0"/>
              <w:autoSpaceDE w:val="0"/>
              <w:autoSpaceDN w:val="0"/>
              <w:adjustRightInd w:val="0"/>
              <w:textAlignment w:val="baseline"/>
            </w:pPr>
          </w:p>
          <w:p w:rsidR="003E733A" w:rsidRPr="000448CC" w:rsidRDefault="003E733A" w:rsidP="007C6D0A">
            <w:pPr>
              <w:overflowPunct w:val="0"/>
              <w:autoSpaceDE w:val="0"/>
              <w:autoSpaceDN w:val="0"/>
              <w:adjustRightInd w:val="0"/>
              <w:textAlignment w:val="baseline"/>
            </w:pPr>
            <w:r w:rsidRPr="000448CC">
              <w:t>JUDr. Jana</w:t>
            </w:r>
          </w:p>
          <w:p w:rsidR="003E733A" w:rsidRPr="000448CC" w:rsidRDefault="003E733A" w:rsidP="007C6D0A">
            <w:pPr>
              <w:overflowPunct w:val="0"/>
              <w:autoSpaceDE w:val="0"/>
              <w:autoSpaceDN w:val="0"/>
              <w:adjustRightInd w:val="0"/>
              <w:textAlignment w:val="baseline"/>
            </w:pPr>
            <w:r w:rsidRPr="000448CC">
              <w:t>Kozáková</w:t>
            </w:r>
          </w:p>
          <w:p w:rsidR="003E733A" w:rsidRPr="000448CC" w:rsidRDefault="003E733A" w:rsidP="007C6D0A">
            <w:pPr>
              <w:overflowPunct w:val="0"/>
              <w:autoSpaceDE w:val="0"/>
              <w:autoSpaceDN w:val="0"/>
              <w:adjustRightInd w:val="0"/>
              <w:textAlignment w:val="baseline"/>
            </w:pPr>
            <w:r w:rsidRPr="000448CC">
              <w:t>(dle 67EXE)</w:t>
            </w:r>
          </w:p>
          <w:p w:rsidR="003E733A" w:rsidRPr="000448CC" w:rsidRDefault="003E733A" w:rsidP="007C6D0A"/>
          <w:p w:rsidR="003E733A" w:rsidRPr="000448CC" w:rsidRDefault="003E733A" w:rsidP="007C6D0A"/>
          <w:p w:rsidR="003E733A" w:rsidRPr="000448CC" w:rsidRDefault="003E733A" w:rsidP="007C6D0A">
            <w:pPr>
              <w:overflowPunct w:val="0"/>
              <w:autoSpaceDE w:val="0"/>
              <w:autoSpaceDN w:val="0"/>
              <w:adjustRightInd w:val="0"/>
              <w:textAlignment w:val="baseline"/>
            </w:pPr>
            <w:r w:rsidRPr="000448CC">
              <w:t>_______________</w:t>
            </w:r>
          </w:p>
          <w:p w:rsidR="003E733A" w:rsidRPr="000448CC" w:rsidRDefault="003E733A" w:rsidP="007C6D0A"/>
          <w:p w:rsidR="003E733A" w:rsidRPr="000448CC" w:rsidRDefault="003E733A" w:rsidP="007C6D0A">
            <w:r w:rsidRPr="000448CC">
              <w:t>JUDr.Lenka Kymličková</w:t>
            </w:r>
          </w:p>
          <w:p w:rsidR="003E733A" w:rsidRPr="000448CC" w:rsidRDefault="003E733A" w:rsidP="007C6D0A">
            <w:pPr>
              <w:rPr>
                <w:rFonts w:cs="Arial"/>
                <w:sz w:val="20"/>
                <w:szCs w:val="20"/>
              </w:rPr>
            </w:pPr>
            <w:r w:rsidRPr="000448CC">
              <w:t>(dle 64EXE)</w:t>
            </w:r>
          </w:p>
          <w:p w:rsidR="003E733A" w:rsidRPr="000448CC" w:rsidRDefault="003E733A" w:rsidP="007C6D0A"/>
          <w:p w:rsidR="003E733A" w:rsidRPr="000448CC" w:rsidRDefault="003E733A" w:rsidP="007C6D0A"/>
          <w:p w:rsidR="003E733A" w:rsidRPr="000448CC" w:rsidRDefault="003E733A" w:rsidP="007C6D0A">
            <w:r w:rsidRPr="000448CC">
              <w:t xml:space="preserve">Mgr. Jana </w:t>
            </w:r>
          </w:p>
          <w:p w:rsidR="003E733A" w:rsidRPr="000448CC" w:rsidRDefault="003E733A" w:rsidP="007C6D0A">
            <w:r w:rsidRPr="000448CC">
              <w:t>Doležalová</w:t>
            </w:r>
          </w:p>
          <w:p w:rsidR="003E733A" w:rsidRPr="000448CC" w:rsidRDefault="003E733A" w:rsidP="007C6D0A">
            <w:r w:rsidRPr="000448CC">
              <w:t>(dle 68EXE)</w:t>
            </w:r>
          </w:p>
          <w:p w:rsidR="003E733A" w:rsidRPr="000448CC" w:rsidRDefault="003E733A" w:rsidP="007C6D0A"/>
        </w:tc>
        <w:tc>
          <w:tcPr>
            <w:tcW w:w="2020" w:type="dxa"/>
            <w:shd w:val="clear" w:color="auto" w:fill="auto"/>
          </w:tcPr>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______________</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______________</w:t>
            </w:r>
          </w:p>
          <w:p w:rsidR="003E733A" w:rsidRPr="000448CC" w:rsidRDefault="003E733A" w:rsidP="007C6D0A"/>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rPr>
                <w:bCs/>
              </w:rPr>
              <w:t xml:space="preserve">JUDr. Taťána Sigmundová </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______________</w:t>
            </w:r>
          </w:p>
          <w:p w:rsidR="003E733A" w:rsidRPr="000448CC" w:rsidRDefault="003E733A" w:rsidP="007C6D0A"/>
          <w:p w:rsidR="003E733A" w:rsidRPr="000448CC" w:rsidRDefault="003E733A" w:rsidP="007C6D0A">
            <w:r w:rsidRPr="000448CC">
              <w:t>Alena Jandová</w:t>
            </w:r>
          </w:p>
          <w:p w:rsidR="003E733A" w:rsidRPr="000448CC" w:rsidRDefault="003E733A" w:rsidP="007C6D0A"/>
          <w:p w:rsidR="003E733A" w:rsidRPr="000448CC" w:rsidRDefault="003E733A" w:rsidP="007C6D0A">
            <w:pPr>
              <w:rPr>
                <w:bCs/>
              </w:rPr>
            </w:pPr>
          </w:p>
          <w:p w:rsidR="003E733A" w:rsidRPr="000448CC" w:rsidRDefault="003E733A" w:rsidP="007C6D0A">
            <w:pPr>
              <w:rPr>
                <w:bCs/>
              </w:rPr>
            </w:pPr>
          </w:p>
          <w:p w:rsidR="003E733A" w:rsidRPr="000448CC" w:rsidRDefault="003E733A" w:rsidP="007C6D0A">
            <w:pPr>
              <w:rPr>
                <w:bCs/>
              </w:rPr>
            </w:pPr>
          </w:p>
          <w:p w:rsidR="003E733A" w:rsidRPr="000448CC" w:rsidRDefault="003E733A" w:rsidP="007C6D0A">
            <w:r w:rsidRPr="000448CC">
              <w:t>______________</w:t>
            </w:r>
          </w:p>
          <w:p w:rsidR="003E733A" w:rsidRPr="000448CC" w:rsidRDefault="003E733A" w:rsidP="007C6D0A">
            <w:pPr>
              <w:rPr>
                <w:bCs/>
              </w:rPr>
            </w:pPr>
          </w:p>
          <w:p w:rsidR="003E733A" w:rsidRPr="000448CC" w:rsidRDefault="003E733A" w:rsidP="007C6D0A">
            <w:pPr>
              <w:rPr>
                <w:bCs/>
              </w:rPr>
            </w:pPr>
            <w:r w:rsidRPr="000448CC">
              <w:rPr>
                <w:bCs/>
              </w:rPr>
              <w:t xml:space="preserve">JUDr. Taťána Sigmundová </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Kateřina Šimůnková</w:t>
            </w:r>
          </w:p>
          <w:p w:rsidR="003E733A" w:rsidRPr="000448CC" w:rsidRDefault="003E733A" w:rsidP="007C6D0A"/>
          <w:p w:rsidR="003E733A" w:rsidRPr="000448CC" w:rsidRDefault="003E733A" w:rsidP="007C6D0A">
            <w:r w:rsidRPr="000448CC">
              <w:t>zástup VSÚ, vzájemný v rámci agendy EXE</w:t>
            </w:r>
          </w:p>
        </w:tc>
        <w:tc>
          <w:tcPr>
            <w:tcW w:w="2021" w:type="dxa"/>
            <w:shd w:val="clear" w:color="auto" w:fill="auto"/>
          </w:tcPr>
          <w:p w:rsidR="003E733A" w:rsidRPr="000448CC" w:rsidRDefault="003E733A" w:rsidP="007C6D0A">
            <w:r w:rsidRPr="000448CC">
              <w:t>vedoucí kanceláře  /</w:t>
            </w:r>
          </w:p>
          <w:p w:rsidR="003E733A" w:rsidRPr="000448CC" w:rsidRDefault="003E733A" w:rsidP="007C6D0A">
            <w:r w:rsidRPr="000448CC">
              <w:t>zapisovatelka</w:t>
            </w:r>
          </w:p>
          <w:p w:rsidR="003E733A" w:rsidRPr="000448CC" w:rsidRDefault="003E733A" w:rsidP="007C6D0A"/>
          <w:p w:rsidR="003E733A" w:rsidRPr="000448CC" w:rsidRDefault="003E733A" w:rsidP="007C6D0A"/>
          <w:p w:rsidR="00C43163" w:rsidRPr="000448CC" w:rsidRDefault="00C43163" w:rsidP="00C43163">
            <w:r w:rsidRPr="000448CC">
              <w:t xml:space="preserve">Martina Hodánková / </w:t>
            </w:r>
          </w:p>
          <w:p w:rsidR="00C43163" w:rsidRPr="000448CC" w:rsidRDefault="00C43163" w:rsidP="00C43163">
            <w:r w:rsidRPr="000448CC">
              <w:t>Veronika Růžičková</w:t>
            </w:r>
          </w:p>
          <w:p w:rsidR="003E733A" w:rsidRPr="000448CC" w:rsidRDefault="003E733A" w:rsidP="007C6D0A"/>
          <w:p w:rsidR="003E733A" w:rsidRPr="000448CC" w:rsidRDefault="003E733A" w:rsidP="007C6D0A">
            <w:r w:rsidRPr="000448CC">
              <w:t>_______________</w:t>
            </w:r>
          </w:p>
          <w:p w:rsidR="003E733A" w:rsidRPr="000448CC" w:rsidRDefault="003E733A" w:rsidP="007C6D0A"/>
          <w:p w:rsidR="003E733A" w:rsidRPr="000448CC" w:rsidRDefault="003E733A" w:rsidP="007C6D0A">
            <w:r w:rsidRPr="000448CC">
              <w:t>Eva Königová / Jana Obranská</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_______________</w:t>
            </w:r>
          </w:p>
          <w:p w:rsidR="003E733A" w:rsidRPr="000448CC" w:rsidRDefault="003E733A" w:rsidP="007C6D0A"/>
          <w:p w:rsidR="00B15F64" w:rsidRPr="000448CC" w:rsidRDefault="003E733A" w:rsidP="007C6D0A">
            <w:r w:rsidRPr="000448CC">
              <w:t>Martina Hodánková</w:t>
            </w:r>
            <w:r w:rsidR="00B15F64" w:rsidRPr="000448CC">
              <w:t xml:space="preserve"> /</w:t>
            </w:r>
            <w:r w:rsidRPr="000448CC">
              <w:t xml:space="preserve"> </w:t>
            </w:r>
          </w:p>
          <w:p w:rsidR="003E733A" w:rsidRPr="000448CC" w:rsidRDefault="00B15F64" w:rsidP="007C6D0A">
            <w:r w:rsidRPr="000448CC">
              <w:t>Veronika Růžičková</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zástup vedoucích a zapisovatelek vzájemný v rámci agendy EXE</w:t>
            </w:r>
          </w:p>
        </w:tc>
      </w:tr>
    </w:tbl>
    <w:p w:rsidR="003E733A" w:rsidRPr="000448CC" w:rsidRDefault="003E733A" w:rsidP="003E733A">
      <w:pPr>
        <w:rPr>
          <w:rFonts w:cs="Arial"/>
          <w:sz w:val="20"/>
          <w:szCs w:val="20"/>
        </w:rPr>
      </w:pPr>
    </w:p>
    <w:p w:rsidR="0095565E" w:rsidRPr="000448CC" w:rsidRDefault="0095565E" w:rsidP="003E733A">
      <w:pPr>
        <w:rPr>
          <w:rFonts w:cs="Arial"/>
          <w:sz w:val="20"/>
          <w:szCs w:val="20"/>
        </w:rPr>
      </w:pPr>
    </w:p>
    <w:p w:rsidR="00311C0D" w:rsidRPr="000448CC"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tajemnice</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14</w:t>
            </w:r>
          </w:p>
          <w:p w:rsidR="003E733A" w:rsidRPr="000448CC" w:rsidRDefault="003E733A" w:rsidP="007C6D0A">
            <w:pPr>
              <w:jc w:val="center"/>
              <w:rPr>
                <w:b/>
              </w:rPr>
            </w:pPr>
            <w:r w:rsidRPr="000448CC">
              <w:rPr>
                <w:b/>
              </w:rPr>
              <w:t>Nc</w:t>
            </w:r>
          </w:p>
          <w:p w:rsidR="003E733A" w:rsidRPr="000448CC" w:rsidRDefault="003E733A" w:rsidP="007C6D0A"/>
        </w:tc>
        <w:tc>
          <w:tcPr>
            <w:tcW w:w="2371" w:type="dxa"/>
            <w:shd w:val="clear" w:color="auto" w:fill="auto"/>
          </w:tcPr>
          <w:p w:rsidR="003E733A" w:rsidRPr="000448CC" w:rsidRDefault="003E733A" w:rsidP="007C6D0A"/>
          <w:p w:rsidR="003E733A" w:rsidRPr="000448CC" w:rsidRDefault="003E733A" w:rsidP="007C6D0A">
            <w:r w:rsidRPr="000448CC">
              <w:t>Opatrovnické oddíly rejstříku Nc</w:t>
            </w:r>
          </w:p>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 xml:space="preserve">JUDr. Michaela </w:t>
            </w:r>
          </w:p>
          <w:p w:rsidR="003E733A" w:rsidRPr="000448CC" w:rsidRDefault="003E733A" w:rsidP="007C6D0A">
            <w:pPr>
              <w:rPr>
                <w:b/>
              </w:rPr>
            </w:pPr>
            <w:r w:rsidRPr="000448CC">
              <w:rPr>
                <w:b/>
              </w:rPr>
              <w:t>PŘIDALOVÁ</w:t>
            </w:r>
          </w:p>
          <w:p w:rsidR="003E733A" w:rsidRPr="000448CC" w:rsidRDefault="003E733A" w:rsidP="007C6D0A">
            <w:pPr>
              <w:rPr>
                <w:b/>
              </w:rPr>
            </w:pPr>
          </w:p>
          <w:p w:rsidR="003E733A" w:rsidRPr="000448CC" w:rsidRDefault="003E733A" w:rsidP="007C6D0A">
            <w:pPr>
              <w:rPr>
                <w:b/>
              </w:rPr>
            </w:pPr>
            <w:r w:rsidRPr="000448CC">
              <w:rPr>
                <w:b/>
              </w:rPr>
              <w:t>JUDr. Dana</w:t>
            </w:r>
          </w:p>
          <w:p w:rsidR="003E733A" w:rsidRPr="000448CC" w:rsidRDefault="003E733A" w:rsidP="007C6D0A">
            <w:pPr>
              <w:rPr>
                <w:b/>
              </w:rPr>
            </w:pPr>
            <w:r w:rsidRPr="000448CC">
              <w:rPr>
                <w:b/>
              </w:rPr>
              <w:t>SVOBODOVÁ</w:t>
            </w:r>
          </w:p>
          <w:p w:rsidR="003E733A" w:rsidRPr="000448CC" w:rsidRDefault="003E733A" w:rsidP="007C6D0A">
            <w:pPr>
              <w:rPr>
                <w:b/>
              </w:rPr>
            </w:pPr>
          </w:p>
          <w:p w:rsidR="003E733A" w:rsidRPr="000448CC" w:rsidRDefault="003E733A" w:rsidP="007C6D0A">
            <w:pPr>
              <w:rPr>
                <w:b/>
              </w:rPr>
            </w:pPr>
            <w:r w:rsidRPr="000448CC">
              <w:rPr>
                <w:b/>
              </w:rPr>
              <w:t>Mgr. Libor</w:t>
            </w:r>
          </w:p>
          <w:p w:rsidR="003E733A" w:rsidRPr="000448CC" w:rsidRDefault="003E733A" w:rsidP="007C6D0A">
            <w:pPr>
              <w:rPr>
                <w:b/>
              </w:rPr>
            </w:pPr>
            <w:r w:rsidRPr="000448CC">
              <w:rPr>
                <w:b/>
              </w:rPr>
              <w:t>STOČES</w:t>
            </w:r>
          </w:p>
          <w:p w:rsidR="003E733A" w:rsidRPr="000448CC" w:rsidRDefault="003E733A" w:rsidP="007C6D0A">
            <w:pPr>
              <w:rPr>
                <w:b/>
              </w:rPr>
            </w:pPr>
          </w:p>
          <w:p w:rsidR="003E733A" w:rsidRPr="000448CC" w:rsidRDefault="003E733A" w:rsidP="007C6D0A">
            <w:pPr>
              <w:rPr>
                <w:b/>
              </w:rPr>
            </w:pPr>
            <w:r w:rsidRPr="000448CC">
              <w:rPr>
                <w:b/>
              </w:rPr>
              <w:t xml:space="preserve">JUDr. Jana </w:t>
            </w:r>
          </w:p>
          <w:p w:rsidR="00630874" w:rsidRPr="000448CC" w:rsidRDefault="003E733A" w:rsidP="00630874">
            <w:pPr>
              <w:rPr>
                <w:b/>
              </w:rPr>
            </w:pPr>
            <w:r w:rsidRPr="000448CC">
              <w:rPr>
                <w:b/>
              </w:rPr>
              <w:t>HRONOVÁ</w:t>
            </w:r>
          </w:p>
          <w:p w:rsidR="00630874" w:rsidRPr="000448CC" w:rsidRDefault="00630874" w:rsidP="00630874">
            <w:pPr>
              <w:rPr>
                <w:b/>
              </w:rPr>
            </w:pPr>
          </w:p>
          <w:p w:rsidR="00630874" w:rsidRPr="000448CC" w:rsidRDefault="00630874" w:rsidP="00630874">
            <w:pPr>
              <w:rPr>
                <w:b/>
              </w:rPr>
            </w:pPr>
            <w:r w:rsidRPr="000448CC">
              <w:rPr>
                <w:b/>
              </w:rPr>
              <w:t>JUDr. Bc. Alena RUNDOVÁ, Ph.D., LL.M.</w:t>
            </w:r>
          </w:p>
          <w:p w:rsidR="003E733A" w:rsidRPr="000448CC" w:rsidRDefault="003E733A" w:rsidP="007C6D0A">
            <w:pPr>
              <w:rPr>
                <w:b/>
              </w:rPr>
            </w:pPr>
          </w:p>
          <w:p w:rsidR="003E733A" w:rsidRPr="000448CC" w:rsidRDefault="003E733A" w:rsidP="007C6D0A">
            <w:pPr>
              <w:rPr>
                <w:b/>
              </w:rPr>
            </w:pPr>
            <w:r w:rsidRPr="000448CC">
              <w:rPr>
                <w:b/>
              </w:rPr>
              <w:t>JUDr. Jana</w:t>
            </w:r>
          </w:p>
          <w:p w:rsidR="003E733A" w:rsidRPr="000448CC" w:rsidRDefault="003E733A" w:rsidP="007C6D0A">
            <w:pPr>
              <w:rPr>
                <w:b/>
              </w:rPr>
            </w:pPr>
            <w:r w:rsidRPr="000448CC">
              <w:rPr>
                <w:b/>
              </w:rPr>
              <w:t>VESELÁ</w:t>
            </w:r>
          </w:p>
          <w:p w:rsidR="003E733A" w:rsidRPr="000448CC" w:rsidRDefault="003E733A" w:rsidP="007C6D0A">
            <w:pPr>
              <w:rPr>
                <w:b/>
              </w:rPr>
            </w:pPr>
          </w:p>
          <w:p w:rsidR="003E733A" w:rsidRPr="000448CC" w:rsidRDefault="003E733A" w:rsidP="007C6D0A">
            <w:pPr>
              <w:rPr>
                <w:b/>
              </w:rPr>
            </w:pPr>
            <w:r w:rsidRPr="000448CC">
              <w:rPr>
                <w:b/>
              </w:rPr>
              <w:t>Mgr. Lucie MARKOVÁ</w:t>
            </w:r>
          </w:p>
          <w:p w:rsidR="006430D1" w:rsidRPr="000448CC" w:rsidRDefault="006430D1" w:rsidP="007C6D0A">
            <w:pPr>
              <w:rPr>
                <w:b/>
              </w:rPr>
            </w:pPr>
          </w:p>
          <w:p w:rsidR="006430D1" w:rsidRPr="000448CC" w:rsidRDefault="006430D1" w:rsidP="006430D1">
            <w:pPr>
              <w:rPr>
                <w:b/>
              </w:rPr>
            </w:pPr>
            <w:r w:rsidRPr="000448CC">
              <w:rPr>
                <w:b/>
              </w:rPr>
              <w:t xml:space="preserve">JUDr. Alena </w:t>
            </w:r>
          </w:p>
          <w:p w:rsidR="003E733A" w:rsidRPr="000448CC" w:rsidRDefault="006430D1" w:rsidP="006430D1">
            <w:pPr>
              <w:rPr>
                <w:b/>
              </w:rPr>
            </w:pPr>
            <w:r w:rsidRPr="000448CC">
              <w:rPr>
                <w:b/>
              </w:rPr>
              <w:t>NOVOTNÁ</w:t>
            </w:r>
          </w:p>
          <w:p w:rsidR="006430D1" w:rsidRPr="000448CC" w:rsidRDefault="006430D1" w:rsidP="006430D1">
            <w:pPr>
              <w:rPr>
                <w:b/>
              </w:rPr>
            </w:pPr>
          </w:p>
          <w:p w:rsidR="006430D1" w:rsidRPr="000448CC" w:rsidRDefault="006430D1" w:rsidP="006430D1">
            <w:pPr>
              <w:rPr>
                <w:b/>
              </w:rPr>
            </w:pPr>
            <w:r w:rsidRPr="000448CC">
              <w:rPr>
                <w:b/>
              </w:rPr>
              <w:t>Mgr. Pavla SCHÜTZNEROVÁ</w:t>
            </w:r>
          </w:p>
          <w:p w:rsidR="006430D1" w:rsidRPr="000448CC" w:rsidRDefault="006430D1" w:rsidP="006430D1"/>
          <w:p w:rsidR="003E733A" w:rsidRPr="000448CC" w:rsidRDefault="003E733A" w:rsidP="00484E32">
            <w:r w:rsidRPr="000448CC">
              <w:rPr>
                <w:b/>
              </w:rPr>
              <w:t>Mgr. Ilona BENEŠOVÁ</w:t>
            </w:r>
          </w:p>
        </w:tc>
        <w:tc>
          <w:tcPr>
            <w:tcW w:w="2020" w:type="dxa"/>
            <w:shd w:val="clear" w:color="auto" w:fill="auto"/>
          </w:tcPr>
          <w:p w:rsidR="003E733A" w:rsidRPr="000448CC" w:rsidRDefault="003E733A" w:rsidP="007C6D0A"/>
          <w:p w:rsidR="003E733A" w:rsidRPr="000448CC" w:rsidRDefault="003E733A" w:rsidP="007C6D0A">
            <w:r w:rsidRPr="000448CC">
              <w:t xml:space="preserve">Zástup předsedů senátů dle jednotlivých senátů P a Nc  </w:t>
            </w:r>
          </w:p>
        </w:tc>
        <w:tc>
          <w:tcPr>
            <w:tcW w:w="2020" w:type="dxa"/>
            <w:shd w:val="clear" w:color="auto" w:fill="auto"/>
          </w:tcPr>
          <w:p w:rsidR="003E733A" w:rsidRPr="000448CC" w:rsidRDefault="003E733A" w:rsidP="007C6D0A"/>
          <w:p w:rsidR="003E733A" w:rsidRPr="000448CC" w:rsidRDefault="003E733A" w:rsidP="00531D6F">
            <w:r w:rsidRPr="000448CC">
              <w:t>Asistenti a jejich zástupy jsou přiděleni dle jednotlivých senátů P a Nc</w:t>
            </w:r>
          </w:p>
        </w:tc>
        <w:tc>
          <w:tcPr>
            <w:tcW w:w="2021" w:type="dxa"/>
            <w:shd w:val="clear" w:color="auto" w:fill="auto"/>
          </w:tcPr>
          <w:p w:rsidR="003E733A" w:rsidRPr="000448CC" w:rsidRDefault="003E733A" w:rsidP="007C6D0A"/>
          <w:p w:rsidR="00F81F14" w:rsidRPr="000448CC" w:rsidRDefault="00F81F14" w:rsidP="00F81F14">
            <w:r w:rsidRPr="000448CC">
              <w:t>Veronika Krocová ml. VSÚ</w:t>
            </w:r>
          </w:p>
          <w:p w:rsidR="003E733A" w:rsidRPr="000448CC" w:rsidRDefault="003E733A" w:rsidP="007C6D0A"/>
          <w:p w:rsidR="003E733A" w:rsidRPr="000448CC" w:rsidRDefault="003E733A" w:rsidP="007C6D0A">
            <w:r w:rsidRPr="000448CC">
              <w:t>Dagmar Svrčinová</w:t>
            </w:r>
          </w:p>
          <w:p w:rsidR="003E733A" w:rsidRPr="000448CC" w:rsidRDefault="003E733A" w:rsidP="007C6D0A">
            <w:r w:rsidRPr="000448CC">
              <w:t>soudní tajemnice</w:t>
            </w:r>
          </w:p>
          <w:p w:rsidR="00AB7B48" w:rsidRPr="000448CC" w:rsidRDefault="00AB7B48" w:rsidP="007C6D0A"/>
          <w:p w:rsidR="003E733A" w:rsidRPr="000448CC" w:rsidRDefault="003E733A" w:rsidP="007C6D0A"/>
          <w:p w:rsidR="003E733A" w:rsidRPr="000448CC" w:rsidRDefault="003E733A" w:rsidP="007C6D0A">
            <w:r w:rsidRPr="000448CC">
              <w:t>Magdalena Ceplová</w:t>
            </w:r>
          </w:p>
          <w:p w:rsidR="003E733A" w:rsidRPr="000448CC" w:rsidRDefault="003E733A" w:rsidP="007C6D0A">
            <w:r w:rsidRPr="000448CC">
              <w:t>soudní tajemnice</w:t>
            </w:r>
          </w:p>
          <w:p w:rsidR="003E733A" w:rsidRPr="000448CC" w:rsidRDefault="003E733A" w:rsidP="007C6D0A"/>
          <w:p w:rsidR="00014BE6" w:rsidRPr="000448CC" w:rsidRDefault="00014BE6" w:rsidP="007C6D0A"/>
          <w:p w:rsidR="003E733A" w:rsidRPr="000448CC" w:rsidRDefault="003E733A" w:rsidP="00531D6F">
            <w:r w:rsidRPr="000448CC">
              <w:t>zástupy jsou uvedeny v jednotlivých senátech P a Nc</w:t>
            </w:r>
          </w:p>
        </w:tc>
        <w:tc>
          <w:tcPr>
            <w:tcW w:w="2021" w:type="dxa"/>
            <w:shd w:val="clear" w:color="auto" w:fill="auto"/>
          </w:tcPr>
          <w:p w:rsidR="003E733A" w:rsidRPr="000448CC" w:rsidRDefault="003E733A" w:rsidP="007C6D0A"/>
          <w:p w:rsidR="00630874" w:rsidRPr="000448CC" w:rsidRDefault="00630874" w:rsidP="00630874">
            <w:r w:rsidRPr="000448CC">
              <w:t>vedoucí kanceláří</w:t>
            </w:r>
          </w:p>
          <w:p w:rsidR="003E733A" w:rsidRPr="000448CC" w:rsidRDefault="003E733A" w:rsidP="007C6D0A">
            <w:r w:rsidRPr="000448CC">
              <w:t>Lenka Burgerová</w:t>
            </w:r>
          </w:p>
          <w:p w:rsidR="003E733A" w:rsidRPr="000448CC" w:rsidRDefault="003E733A" w:rsidP="007C6D0A">
            <w:r w:rsidRPr="000448CC">
              <w:t>Miroslava Dvořáčková</w:t>
            </w:r>
          </w:p>
          <w:p w:rsidR="003E733A" w:rsidRPr="000448CC" w:rsidRDefault="003E733A" w:rsidP="007C6D0A">
            <w:r w:rsidRPr="000448CC">
              <w:t>Gabriela Viehweghová</w:t>
            </w:r>
          </w:p>
          <w:p w:rsidR="003E733A" w:rsidRPr="000448CC" w:rsidRDefault="003E733A" w:rsidP="007C6D0A">
            <w:r w:rsidRPr="000448CC">
              <w:t>Jana</w:t>
            </w:r>
            <w:r w:rsidR="00531D6F" w:rsidRPr="000448CC">
              <w:t xml:space="preserve"> </w:t>
            </w:r>
            <w:r w:rsidRPr="000448CC">
              <w:t>Procházková</w:t>
            </w:r>
          </w:p>
          <w:p w:rsidR="003E733A" w:rsidRPr="000448CC" w:rsidRDefault="003E733A" w:rsidP="007C6D0A">
            <w:r w:rsidRPr="000448CC">
              <w:t>Dana Macigová</w:t>
            </w:r>
          </w:p>
          <w:p w:rsidR="003E733A" w:rsidRPr="000448CC" w:rsidRDefault="003E733A" w:rsidP="007C6D0A"/>
          <w:p w:rsidR="00630874" w:rsidRPr="000448CC" w:rsidRDefault="00630874" w:rsidP="007C6D0A">
            <w:r w:rsidRPr="000448CC">
              <w:t>rejstříková referentka</w:t>
            </w:r>
          </w:p>
          <w:p w:rsidR="00630874" w:rsidRPr="000448CC" w:rsidRDefault="00630874" w:rsidP="00630874">
            <w:r w:rsidRPr="000448CC">
              <w:t>Vladimíra Hlaváčková</w:t>
            </w:r>
          </w:p>
          <w:p w:rsidR="00630874" w:rsidRPr="000448CC" w:rsidRDefault="00630874" w:rsidP="007C6D0A"/>
          <w:p w:rsidR="003E733A" w:rsidRPr="000448CC" w:rsidRDefault="00630874" w:rsidP="007C6D0A">
            <w:r w:rsidRPr="000448CC">
              <w:t>zapisovatelky</w:t>
            </w:r>
          </w:p>
          <w:p w:rsidR="003E733A" w:rsidRPr="000448CC" w:rsidRDefault="003E733A" w:rsidP="007C6D0A">
            <w:r w:rsidRPr="000448CC">
              <w:t>Veronika Krocová</w:t>
            </w:r>
          </w:p>
          <w:p w:rsidR="003E733A" w:rsidRPr="000448CC" w:rsidRDefault="003E733A" w:rsidP="007C6D0A">
            <w:r w:rsidRPr="000448CC">
              <w:t>Ivana Kopecká</w:t>
            </w:r>
          </w:p>
          <w:p w:rsidR="003E733A" w:rsidRPr="000448CC" w:rsidRDefault="003E733A" w:rsidP="007C6D0A">
            <w:r w:rsidRPr="000448CC">
              <w:t>Klára Funtíčková</w:t>
            </w:r>
          </w:p>
          <w:p w:rsidR="003E733A" w:rsidRPr="000448CC" w:rsidRDefault="003E733A" w:rsidP="007C6D0A">
            <w:r w:rsidRPr="000448CC">
              <w:t>Ivana Hronová</w:t>
            </w:r>
          </w:p>
          <w:p w:rsidR="003E733A" w:rsidRPr="000448CC" w:rsidRDefault="003E733A" w:rsidP="007C6D0A">
            <w:r w:rsidRPr="000448CC">
              <w:t>Klára Gyümölcsová</w:t>
            </w:r>
          </w:p>
          <w:p w:rsidR="00630874" w:rsidRPr="000448CC" w:rsidRDefault="00630874" w:rsidP="007C6D0A">
            <w:r w:rsidRPr="000448CC">
              <w:t>Kristýna B</w:t>
            </w:r>
            <w:r w:rsidR="00C900FF" w:rsidRPr="000448CC">
              <w:t>e</w:t>
            </w:r>
            <w:r w:rsidRPr="000448CC">
              <w:t>nešová</w:t>
            </w:r>
          </w:p>
          <w:p w:rsidR="003E733A" w:rsidRPr="000448CC" w:rsidRDefault="00FF0B52" w:rsidP="007C6D0A">
            <w:r w:rsidRPr="000448CC">
              <w:t>Lenka Dospíšilová, Dis.</w:t>
            </w:r>
          </w:p>
          <w:p w:rsidR="00D23235" w:rsidRPr="000448CC" w:rsidRDefault="00D23235" w:rsidP="007C6D0A">
            <w:r w:rsidRPr="000448CC">
              <w:t>Markéta Paulová</w:t>
            </w:r>
          </w:p>
          <w:p w:rsidR="00FF0B52" w:rsidRPr="000448CC" w:rsidRDefault="00FF0B52" w:rsidP="007C6D0A"/>
          <w:p w:rsidR="003E733A" w:rsidRPr="000448CC" w:rsidRDefault="003E733A" w:rsidP="007C6D0A">
            <w:r w:rsidRPr="000448CC">
              <w:t xml:space="preserve">Zástup vedoucích </w:t>
            </w:r>
          </w:p>
          <w:p w:rsidR="003E733A" w:rsidRPr="000448CC" w:rsidRDefault="003E733A" w:rsidP="007C6D0A">
            <w:r w:rsidRPr="000448CC">
              <w:t>a zapisovatelek vzájemný v rámci agendy P a Nc, L</w:t>
            </w:r>
          </w:p>
        </w:tc>
      </w:tr>
    </w:tbl>
    <w:p w:rsidR="0095565E" w:rsidRPr="000448CC" w:rsidRDefault="0095565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5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15</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 w:rsidR="00E55336" w:rsidRPr="000448CC" w:rsidRDefault="003E733A" w:rsidP="00E55336">
            <w:pPr>
              <w:jc w:val="both"/>
            </w:pPr>
            <w:r w:rsidRPr="000448CC">
              <w:t>Věci napadlé do tohoto s</w:t>
            </w:r>
            <w:r w:rsidR="00E55336" w:rsidRPr="000448CC">
              <w:t xml:space="preserve">enátu se přidělují </w:t>
            </w:r>
            <w:r w:rsidRPr="000448CC">
              <w:t>k vyřízení JUDr. Lucii Kubové</w:t>
            </w:r>
            <w:r w:rsidR="00E55336" w:rsidRPr="000448CC">
              <w:t>, a to do doby nástupu dalšího soudce, který dosud nemá přidělené soudní oddělení</w:t>
            </w:r>
          </w:p>
          <w:p w:rsidR="003E733A" w:rsidRPr="000448CC" w:rsidRDefault="003E733A" w:rsidP="007C6D0A">
            <w:pPr>
              <w:jc w:val="both"/>
            </w:pPr>
          </w:p>
          <w:p w:rsidR="003E733A" w:rsidRPr="000448CC" w:rsidRDefault="003E733A" w:rsidP="007C6D0A">
            <w:pPr>
              <w:jc w:val="both"/>
            </w:pPr>
          </w:p>
          <w:p w:rsidR="003E733A" w:rsidRPr="000448CC" w:rsidRDefault="003E733A" w:rsidP="00FA68A7">
            <w:pPr>
              <w:jc w:val="both"/>
            </w:pPr>
          </w:p>
          <w:p w:rsidR="00FA68A7" w:rsidRPr="000448CC" w:rsidRDefault="00FA68A7" w:rsidP="00FA68A7">
            <w:pPr>
              <w:jc w:val="both"/>
            </w:pPr>
          </w:p>
          <w:p w:rsidR="00FA68A7" w:rsidRPr="000448CC" w:rsidRDefault="00FA68A7" w:rsidP="00FA68A7">
            <w:pPr>
              <w:jc w:val="both"/>
            </w:pPr>
          </w:p>
          <w:p w:rsidR="00FA68A7" w:rsidRPr="000448CC" w:rsidRDefault="00FA68A7" w:rsidP="00FA68A7">
            <w:pPr>
              <w:jc w:val="both"/>
            </w:pPr>
          </w:p>
        </w:tc>
        <w:tc>
          <w:tcPr>
            <w:tcW w:w="2760" w:type="dxa"/>
            <w:shd w:val="clear" w:color="auto" w:fill="auto"/>
          </w:tcPr>
          <w:p w:rsidR="003E733A" w:rsidRPr="000448CC" w:rsidRDefault="003E733A" w:rsidP="007C6D0A">
            <w:pPr>
              <w:rPr>
                <w:b/>
              </w:rPr>
            </w:pPr>
          </w:p>
          <w:p w:rsidR="003E733A" w:rsidRPr="000448CC" w:rsidRDefault="00E55336" w:rsidP="007C6D0A">
            <w:pPr>
              <w:rPr>
                <w:b/>
              </w:rPr>
            </w:pPr>
            <w:r w:rsidRPr="000448CC">
              <w:rPr>
                <w:b/>
              </w:rPr>
              <w:t>Neobsazeno</w:t>
            </w:r>
          </w:p>
          <w:p w:rsidR="003E733A" w:rsidRPr="000448CC" w:rsidRDefault="003E733A" w:rsidP="007C6D0A">
            <w:pPr>
              <w:rPr>
                <w:sz w:val="22"/>
                <w:szCs w:val="22"/>
              </w:rPr>
            </w:pPr>
          </w:p>
          <w:p w:rsidR="003E733A" w:rsidRPr="000448CC" w:rsidRDefault="003E733A" w:rsidP="007C6D0A">
            <w:pPr>
              <w:rPr>
                <w:sz w:val="22"/>
                <w:szCs w:val="22"/>
              </w:rPr>
            </w:pPr>
          </w:p>
          <w:p w:rsidR="003E733A" w:rsidRPr="000448CC" w:rsidRDefault="003E733A" w:rsidP="007C6D0A">
            <w:pPr>
              <w:rPr>
                <w:sz w:val="20"/>
                <w:szCs w:val="20"/>
              </w:rPr>
            </w:pPr>
          </w:p>
          <w:p w:rsidR="003E733A" w:rsidRPr="000448CC" w:rsidRDefault="003E733A" w:rsidP="007C6D0A">
            <w:pPr>
              <w:rPr>
                <w:sz w:val="20"/>
                <w:szCs w:val="20"/>
              </w:rPr>
            </w:pPr>
          </w:p>
          <w:p w:rsidR="003E733A" w:rsidRPr="000448CC" w:rsidRDefault="003E733A" w:rsidP="007C6D0A">
            <w:pPr>
              <w:rPr>
                <w:sz w:val="22"/>
                <w:szCs w:val="22"/>
              </w:rPr>
            </w:pPr>
          </w:p>
          <w:p w:rsidR="003E733A" w:rsidRPr="000448CC" w:rsidRDefault="003E733A" w:rsidP="007C6D0A">
            <w:pPr>
              <w:rPr>
                <w:sz w:val="22"/>
                <w:szCs w:val="22"/>
              </w:rPr>
            </w:pPr>
          </w:p>
          <w:p w:rsidR="003E733A" w:rsidRPr="000448CC" w:rsidRDefault="003E733A" w:rsidP="007C6D0A">
            <w:pPr>
              <w:rPr>
                <w:sz w:val="22"/>
                <w:szCs w:val="22"/>
              </w:rPr>
            </w:pPr>
          </w:p>
          <w:p w:rsidR="003E733A" w:rsidRPr="000448CC" w:rsidRDefault="003E733A" w:rsidP="007C6D0A">
            <w:pPr>
              <w:rPr>
                <w:sz w:val="22"/>
                <w:szCs w:val="22"/>
              </w:rPr>
            </w:pPr>
          </w:p>
          <w:p w:rsidR="003E733A" w:rsidRPr="000448CC" w:rsidRDefault="003E733A" w:rsidP="007C6D0A">
            <w:pPr>
              <w:rPr>
                <w:sz w:val="22"/>
                <w:szCs w:val="22"/>
              </w:rPr>
            </w:pPr>
          </w:p>
        </w:tc>
        <w:tc>
          <w:tcPr>
            <w:tcW w:w="2020" w:type="dxa"/>
            <w:shd w:val="clear" w:color="auto" w:fill="auto"/>
          </w:tcPr>
          <w:p w:rsidR="003E733A" w:rsidRPr="000448CC" w:rsidRDefault="003E733A" w:rsidP="007C6D0A"/>
          <w:p w:rsidR="003E733A" w:rsidRPr="000448CC" w:rsidRDefault="00E55336" w:rsidP="007C6D0A">
            <w:r w:rsidRPr="000448CC">
              <w:t>JUDr. Petra Vlčková</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Pr>
              <w:rPr>
                <w:sz w:val="20"/>
                <w:szCs w:val="20"/>
              </w:rPr>
            </w:pPr>
          </w:p>
          <w:p w:rsidR="003E733A" w:rsidRPr="000448CC" w:rsidRDefault="003E733A" w:rsidP="007C6D0A"/>
        </w:tc>
        <w:tc>
          <w:tcPr>
            <w:tcW w:w="2020" w:type="dxa"/>
            <w:shd w:val="clear" w:color="auto" w:fill="auto"/>
          </w:tcPr>
          <w:p w:rsidR="003E733A" w:rsidRPr="000448CC" w:rsidRDefault="003E733A" w:rsidP="007C6D0A"/>
          <w:p w:rsidR="003E733A" w:rsidRPr="000448CC" w:rsidRDefault="003E733A" w:rsidP="007C6D0A">
            <w:r w:rsidRPr="000448CC">
              <w:t>Mgr. Jana Vorlíčková</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Marie</w:t>
            </w:r>
          </w:p>
          <w:p w:rsidR="003E733A" w:rsidRPr="000448CC" w:rsidRDefault="003E733A" w:rsidP="007C6D0A">
            <w:r w:rsidRPr="000448CC">
              <w:t>Vítková</w:t>
            </w:r>
          </w:p>
        </w:tc>
        <w:tc>
          <w:tcPr>
            <w:tcW w:w="2021" w:type="dxa"/>
            <w:shd w:val="clear" w:color="auto" w:fill="auto"/>
          </w:tcPr>
          <w:p w:rsidR="003E733A" w:rsidRPr="000448CC" w:rsidRDefault="003E733A" w:rsidP="007C6D0A"/>
          <w:p w:rsidR="003E733A" w:rsidRPr="000448CC" w:rsidRDefault="003E733A" w:rsidP="007C6D0A">
            <w:r w:rsidRPr="000448CC">
              <w:t>Vedoucí kanceláře</w:t>
            </w:r>
          </w:p>
          <w:p w:rsidR="003E733A" w:rsidRPr="000448CC" w:rsidRDefault="003E733A" w:rsidP="007C6D0A">
            <w:r w:rsidRPr="000448CC">
              <w:t>Pavlína Skalová</w:t>
            </w:r>
          </w:p>
          <w:p w:rsidR="003E733A" w:rsidRPr="000448CC" w:rsidRDefault="003E733A" w:rsidP="007C6D0A"/>
          <w:p w:rsidR="003E733A" w:rsidRPr="000448CC" w:rsidRDefault="003E733A" w:rsidP="007C6D0A"/>
          <w:p w:rsidR="003E733A" w:rsidRPr="000448CC" w:rsidRDefault="003E733A" w:rsidP="007C6D0A">
            <w:r w:rsidRPr="000448CC">
              <w:t>Zapisovatelky:</w:t>
            </w:r>
          </w:p>
          <w:p w:rsidR="003E733A" w:rsidRPr="000448CC" w:rsidRDefault="003E733A" w:rsidP="007C6D0A">
            <w:r w:rsidRPr="000448CC">
              <w:t>Alena Neumanová-zástup vedoucí</w:t>
            </w:r>
          </w:p>
          <w:p w:rsidR="003E733A" w:rsidRPr="000448CC" w:rsidRDefault="003E733A" w:rsidP="007C6D0A"/>
          <w:p w:rsidR="001B7F59" w:rsidRPr="000448CC" w:rsidRDefault="001B7F59" w:rsidP="007C6D0A">
            <w:r w:rsidRPr="000448CC">
              <w:t>Jaromíra Červená</w:t>
            </w:r>
          </w:p>
          <w:p w:rsidR="001B7F59" w:rsidRPr="000448CC" w:rsidRDefault="001B7F59" w:rsidP="007C6D0A"/>
          <w:p w:rsidR="003E733A" w:rsidRPr="000448CC" w:rsidRDefault="003E733A" w:rsidP="007C6D0A"/>
          <w:p w:rsidR="003E733A" w:rsidRPr="000448CC" w:rsidRDefault="003E733A" w:rsidP="007C6D0A">
            <w:r w:rsidRPr="000448CC">
              <w:t xml:space="preserve"> </w:t>
            </w:r>
          </w:p>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2C1BE8" w:rsidRPr="000448CC" w:rsidRDefault="002C1BE8" w:rsidP="003E733A">
      <w:pPr>
        <w:rPr>
          <w:rFonts w:cs="Arial"/>
          <w:sz w:val="20"/>
          <w:szCs w:val="20"/>
        </w:rPr>
      </w:pPr>
    </w:p>
    <w:p w:rsidR="002C1BE8" w:rsidRPr="000448CC" w:rsidRDefault="002C1BE8" w:rsidP="003E733A">
      <w:pPr>
        <w:rPr>
          <w:rFonts w:cs="Arial"/>
          <w:sz w:val="20"/>
          <w:szCs w:val="20"/>
        </w:rPr>
      </w:pPr>
    </w:p>
    <w:p w:rsidR="003E733A" w:rsidRPr="000448CC" w:rsidRDefault="003E733A" w:rsidP="003E733A">
      <w:pPr>
        <w:rPr>
          <w:rFonts w:cs="Arial"/>
          <w:sz w:val="20"/>
          <w:szCs w:val="20"/>
        </w:rPr>
      </w:pPr>
    </w:p>
    <w:p w:rsidR="00311C0D" w:rsidRPr="000448CC" w:rsidRDefault="00311C0D" w:rsidP="003E733A">
      <w:pPr>
        <w:rPr>
          <w:rFonts w:cs="Arial"/>
          <w:sz w:val="20"/>
          <w:szCs w:val="20"/>
        </w:rPr>
      </w:pPr>
    </w:p>
    <w:p w:rsidR="00311C0D" w:rsidRPr="000448CC"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1800" w:type="dxa"/>
            <w:shd w:val="clear" w:color="auto" w:fill="auto"/>
          </w:tcPr>
          <w:p w:rsidR="003E733A" w:rsidRPr="000448CC" w:rsidRDefault="003E733A" w:rsidP="007C6D0A">
            <w:pPr>
              <w:rPr>
                <w:b/>
              </w:rPr>
            </w:pPr>
            <w:r w:rsidRPr="000448CC">
              <w:rPr>
                <w:b/>
              </w:rPr>
              <w:t>VSÚ</w:t>
            </w:r>
          </w:p>
        </w:tc>
        <w:tc>
          <w:tcPr>
            <w:tcW w:w="2242"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16</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pPr>
          </w:p>
          <w:p w:rsidR="003E733A" w:rsidRPr="000448CC" w:rsidRDefault="003E733A" w:rsidP="007C6D0A">
            <w:pPr>
              <w:jc w:val="both"/>
            </w:pPr>
            <w:r w:rsidRPr="000448CC">
              <w:t xml:space="preserve">rozhodování ve věcech </w:t>
            </w:r>
            <w:r w:rsidRPr="000448CC">
              <w:rPr>
                <w:b/>
              </w:rPr>
              <w:t>ochrany osobnosti</w:t>
            </w:r>
            <w:r w:rsidRPr="000448CC">
              <w:t xml:space="preserve">  ve výši 100 % této agendy</w:t>
            </w:r>
          </w:p>
          <w:p w:rsidR="003E733A" w:rsidRPr="000448CC" w:rsidRDefault="003E733A" w:rsidP="007C6D0A">
            <w:pPr>
              <w:jc w:val="both"/>
            </w:pPr>
          </w:p>
          <w:p w:rsidR="003E733A" w:rsidRPr="000448CC" w:rsidRDefault="003E733A" w:rsidP="007C6D0A">
            <w:pPr>
              <w:jc w:val="both"/>
            </w:pPr>
            <w:r w:rsidRPr="000448CC">
              <w:t xml:space="preserve">rozhodování ve věcech </w:t>
            </w:r>
            <w:r w:rsidRPr="000448CC">
              <w:rPr>
                <w:b/>
              </w:rPr>
              <w:t xml:space="preserve">občanskoprávních </w:t>
            </w:r>
            <w:r w:rsidR="002F1332" w:rsidRPr="000448CC">
              <w:t xml:space="preserve"> v rozsahu 6</w:t>
            </w:r>
            <w:r w:rsidRPr="000448CC">
              <w:t>0 % celkového nápadu připadajícího na jeden civilní senát, přiděleného obecným systémem</w:t>
            </w:r>
          </w:p>
          <w:p w:rsidR="003E733A" w:rsidRPr="000448CC" w:rsidRDefault="003E733A" w:rsidP="007C6D0A">
            <w:pPr>
              <w:jc w:val="both"/>
            </w:pPr>
          </w:p>
          <w:p w:rsidR="003E733A" w:rsidRPr="000448CC" w:rsidRDefault="003E733A" w:rsidP="007C6D0A">
            <w:pPr>
              <w:jc w:val="both"/>
            </w:pPr>
          </w:p>
          <w:p w:rsidR="003E733A" w:rsidRPr="000448CC" w:rsidRDefault="003E733A" w:rsidP="007C6D0A">
            <w:pPr>
              <w:jc w:val="both"/>
            </w:pPr>
          </w:p>
          <w:p w:rsidR="003E733A" w:rsidRPr="000448CC" w:rsidRDefault="003E733A" w:rsidP="007C6D0A">
            <w:pPr>
              <w:jc w:val="both"/>
            </w:pPr>
          </w:p>
          <w:p w:rsidR="003E733A" w:rsidRPr="000448CC" w:rsidRDefault="003E733A" w:rsidP="007C6D0A">
            <w:pPr>
              <w:jc w:val="both"/>
            </w:pPr>
          </w:p>
          <w:p w:rsidR="003E733A" w:rsidRPr="000448CC" w:rsidRDefault="003E733A" w:rsidP="007C6D0A">
            <w:pPr>
              <w:jc w:val="both"/>
            </w:pPr>
          </w:p>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Michael</w:t>
            </w:r>
          </w:p>
          <w:p w:rsidR="003E733A" w:rsidRPr="000448CC" w:rsidRDefault="003E733A" w:rsidP="007C6D0A">
            <w:pPr>
              <w:rPr>
                <w:b/>
              </w:rPr>
            </w:pPr>
            <w:r w:rsidRPr="000448CC">
              <w:rPr>
                <w:b/>
              </w:rPr>
              <w:t>KVĚT</w:t>
            </w:r>
          </w:p>
        </w:tc>
        <w:tc>
          <w:tcPr>
            <w:tcW w:w="2020" w:type="dxa"/>
            <w:shd w:val="clear" w:color="auto" w:fill="auto"/>
          </w:tcPr>
          <w:p w:rsidR="003E733A" w:rsidRPr="000448CC" w:rsidRDefault="003E733A" w:rsidP="007C6D0A"/>
          <w:p w:rsidR="003E733A" w:rsidRPr="000448CC" w:rsidRDefault="003E733A" w:rsidP="007C6D0A">
            <w:r w:rsidRPr="000448CC">
              <w:t>Mgr. Lenka</w:t>
            </w:r>
          </w:p>
          <w:p w:rsidR="003E733A" w:rsidRPr="000448CC" w:rsidRDefault="003E733A" w:rsidP="007C6D0A">
            <w:r w:rsidRPr="000448CC">
              <w:t>Eliášová</w:t>
            </w:r>
          </w:p>
        </w:tc>
        <w:tc>
          <w:tcPr>
            <w:tcW w:w="2020" w:type="dxa"/>
            <w:shd w:val="clear" w:color="auto" w:fill="auto"/>
          </w:tcPr>
          <w:p w:rsidR="003E733A" w:rsidRPr="000448CC" w:rsidRDefault="003E733A" w:rsidP="007C6D0A"/>
          <w:p w:rsidR="003E733A" w:rsidRPr="000448CC" w:rsidRDefault="00A52AFB" w:rsidP="007C6D0A">
            <w:r w:rsidRPr="000448CC">
              <w:t>Mgr. Veronika Marušáková</w:t>
            </w:r>
          </w:p>
          <w:p w:rsidR="003E733A" w:rsidRPr="000448CC" w:rsidRDefault="003E733A" w:rsidP="007C6D0A"/>
          <w:p w:rsidR="003E733A" w:rsidRPr="000448CC" w:rsidRDefault="003E733A" w:rsidP="007C6D0A"/>
        </w:tc>
        <w:tc>
          <w:tcPr>
            <w:tcW w:w="1800" w:type="dxa"/>
            <w:shd w:val="clear" w:color="auto" w:fill="auto"/>
          </w:tcPr>
          <w:p w:rsidR="003E733A" w:rsidRPr="000448CC" w:rsidRDefault="003E733A" w:rsidP="007C6D0A"/>
          <w:p w:rsidR="003E733A" w:rsidRPr="000448CC" w:rsidRDefault="003E733A" w:rsidP="007C6D0A">
            <w:r w:rsidRPr="000448CC">
              <w:t>Hana Malíková</w:t>
            </w:r>
          </w:p>
        </w:tc>
        <w:tc>
          <w:tcPr>
            <w:tcW w:w="2242" w:type="dxa"/>
            <w:shd w:val="clear" w:color="auto" w:fill="auto"/>
          </w:tcPr>
          <w:p w:rsidR="003E733A" w:rsidRPr="000448CC" w:rsidRDefault="003E733A" w:rsidP="007C6D0A"/>
          <w:p w:rsidR="003E733A" w:rsidRPr="000448CC" w:rsidRDefault="003E733A" w:rsidP="007C6D0A">
            <w:r w:rsidRPr="000448CC">
              <w:t>Ivana Májková</w:t>
            </w:r>
          </w:p>
          <w:p w:rsidR="003E733A" w:rsidRPr="000448CC" w:rsidRDefault="003E733A" w:rsidP="007C6D0A">
            <w:r w:rsidRPr="000448CC">
              <w:t>rejstříková ref.</w:t>
            </w:r>
          </w:p>
          <w:p w:rsidR="003E733A" w:rsidRPr="000448CC" w:rsidRDefault="003E733A" w:rsidP="007C6D0A"/>
          <w:p w:rsidR="003E733A" w:rsidRPr="000448CC" w:rsidRDefault="003E733A" w:rsidP="007C6D0A">
            <w:r w:rsidRPr="000448CC">
              <w:t>zástup:</w:t>
            </w:r>
          </w:p>
          <w:p w:rsidR="003E733A" w:rsidRPr="000448CC" w:rsidRDefault="003E733A" w:rsidP="007C6D0A">
            <w:r w:rsidRPr="000448CC">
              <w:t>vzájemný v rámci občanskoprávní agendy</w:t>
            </w:r>
          </w:p>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11C0D" w:rsidRPr="000448CC" w:rsidRDefault="00311C0D"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A93950" w:rsidRPr="000448CC" w:rsidRDefault="00A93950"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95565E" w:rsidRPr="000448CC" w:rsidRDefault="0095565E"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tajemník</w:t>
            </w:r>
          </w:p>
        </w:tc>
        <w:tc>
          <w:tcPr>
            <w:tcW w:w="2021" w:type="dxa"/>
            <w:shd w:val="clear" w:color="auto" w:fill="auto"/>
          </w:tcPr>
          <w:p w:rsidR="003E733A" w:rsidRPr="000448CC" w:rsidRDefault="003E733A" w:rsidP="007C6D0A">
            <w:pPr>
              <w:rPr>
                <w:b/>
              </w:rPr>
            </w:pPr>
            <w:r w:rsidRPr="000448CC">
              <w:rPr>
                <w:b/>
              </w:rPr>
              <w:t>VSÚ</w:t>
            </w:r>
            <w:r w:rsidR="00AB7B48" w:rsidRPr="000448CC">
              <w:rPr>
                <w:b/>
              </w:rPr>
              <w:t>/tajemnice</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pPr>
          </w:p>
          <w:p w:rsidR="003E733A" w:rsidRPr="000448CC" w:rsidRDefault="003E733A" w:rsidP="007C6D0A">
            <w:pPr>
              <w:jc w:val="center"/>
              <w:rPr>
                <w:b/>
              </w:rPr>
            </w:pPr>
            <w:r w:rsidRPr="000448CC">
              <w:rPr>
                <w:b/>
              </w:rPr>
              <w:t>17</w:t>
            </w:r>
          </w:p>
          <w:p w:rsidR="003E733A" w:rsidRPr="000448CC" w:rsidRDefault="003E733A" w:rsidP="007C6D0A">
            <w:pPr>
              <w:jc w:val="center"/>
            </w:pPr>
            <w:r w:rsidRPr="000448CC">
              <w:t>P a N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 w:rsidR="003E733A" w:rsidRPr="000448CC" w:rsidRDefault="003E733A" w:rsidP="007C6D0A">
            <w:r w:rsidRPr="000448CC">
              <w:t xml:space="preserve">rozhodování ve věcech v rozsahu 100% celkového nápadu připadající na jeden </w:t>
            </w:r>
            <w:r w:rsidRPr="000448CC">
              <w:rPr>
                <w:b/>
              </w:rPr>
              <w:t xml:space="preserve">opatrovnický </w:t>
            </w:r>
            <w:r w:rsidRPr="000448CC">
              <w:t>senát, přiděleného obecným systémem</w:t>
            </w:r>
          </w:p>
          <w:p w:rsidR="003E733A" w:rsidRPr="000448CC" w:rsidRDefault="003E733A" w:rsidP="007C6D0A"/>
          <w:p w:rsidR="003E733A" w:rsidRPr="000448CC" w:rsidRDefault="003E733A" w:rsidP="007C6D0A"/>
          <w:p w:rsidR="003E733A" w:rsidRPr="000448CC" w:rsidRDefault="003E733A" w:rsidP="007C6D0A">
            <w:r w:rsidRPr="000448CC">
              <w:t>Věci s cizím prvkem – bydliště účastníka v cizině – 100%</w:t>
            </w:r>
          </w:p>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 xml:space="preserve">JUDr. Michaela </w:t>
            </w:r>
          </w:p>
          <w:p w:rsidR="003E733A" w:rsidRPr="000448CC" w:rsidRDefault="003E733A" w:rsidP="007C6D0A">
            <w:pPr>
              <w:rPr>
                <w:b/>
              </w:rPr>
            </w:pPr>
            <w:r w:rsidRPr="000448CC">
              <w:rPr>
                <w:b/>
              </w:rPr>
              <w:t>PŘIDALOVÁ</w:t>
            </w:r>
          </w:p>
        </w:tc>
        <w:tc>
          <w:tcPr>
            <w:tcW w:w="2020" w:type="dxa"/>
            <w:shd w:val="clear" w:color="auto" w:fill="auto"/>
          </w:tcPr>
          <w:p w:rsidR="003E733A" w:rsidRPr="000448CC" w:rsidRDefault="003E733A" w:rsidP="007C6D0A"/>
          <w:p w:rsidR="003E733A" w:rsidRPr="000448CC" w:rsidRDefault="003E733A" w:rsidP="007C6D0A">
            <w:r w:rsidRPr="000448CC">
              <w:t xml:space="preserve">JUDr. Dana Svobodová </w:t>
            </w:r>
          </w:p>
          <w:p w:rsidR="003E733A" w:rsidRPr="000448CC" w:rsidRDefault="003E733A" w:rsidP="007C6D0A">
            <w:r w:rsidRPr="000448CC">
              <w:t xml:space="preserve">Mgr. Libor Stočes </w:t>
            </w:r>
          </w:p>
          <w:p w:rsidR="003E733A" w:rsidRPr="000448CC" w:rsidRDefault="003E733A" w:rsidP="007C6D0A">
            <w:r w:rsidRPr="000448CC">
              <w:t xml:space="preserve">JUDr. Jana Hronová </w:t>
            </w:r>
          </w:p>
          <w:p w:rsidR="00833772" w:rsidRPr="000448CC" w:rsidRDefault="00833772" w:rsidP="007C6D0A">
            <w:r w:rsidRPr="000448CC">
              <w:t>JUDr. Bc. Alena Rundová, Ph.D., LL.M.</w:t>
            </w:r>
          </w:p>
          <w:p w:rsidR="003E733A" w:rsidRPr="000448CC" w:rsidRDefault="003E733A" w:rsidP="007C6D0A">
            <w:r w:rsidRPr="000448CC">
              <w:t xml:space="preserve">JUDr. Jana Veselá </w:t>
            </w:r>
          </w:p>
          <w:p w:rsidR="003E733A" w:rsidRPr="000448CC" w:rsidRDefault="003E733A" w:rsidP="007C6D0A">
            <w:r w:rsidRPr="000448CC">
              <w:t>Mgr. Lucie Marková</w:t>
            </w:r>
          </w:p>
          <w:p w:rsidR="003E733A" w:rsidRPr="000448CC" w:rsidRDefault="003E733A" w:rsidP="007C6D0A">
            <w:r w:rsidRPr="000448CC">
              <w:t>Mgr. Pavla Schütznerová</w:t>
            </w:r>
          </w:p>
        </w:tc>
        <w:tc>
          <w:tcPr>
            <w:tcW w:w="2020" w:type="dxa"/>
            <w:shd w:val="clear" w:color="auto" w:fill="auto"/>
          </w:tcPr>
          <w:p w:rsidR="003E733A" w:rsidRPr="000448CC" w:rsidRDefault="003E733A" w:rsidP="007C6D0A"/>
          <w:p w:rsidR="00194321" w:rsidRPr="000448CC" w:rsidRDefault="00194321" w:rsidP="00194321">
            <w:r w:rsidRPr="000448CC">
              <w:t>Mgr. Sylvie Korbařová</w:t>
            </w:r>
          </w:p>
          <w:p w:rsidR="003E733A" w:rsidRPr="000448CC" w:rsidRDefault="003E733A" w:rsidP="007C6D0A">
            <w:r w:rsidRPr="000448CC">
              <w:t xml:space="preserve"> </w:t>
            </w:r>
          </w:p>
        </w:tc>
        <w:tc>
          <w:tcPr>
            <w:tcW w:w="2021" w:type="dxa"/>
            <w:shd w:val="clear" w:color="auto" w:fill="auto"/>
          </w:tcPr>
          <w:p w:rsidR="003E733A" w:rsidRPr="000448CC" w:rsidRDefault="003E733A" w:rsidP="007C6D0A"/>
          <w:p w:rsidR="00D71C9E" w:rsidRPr="000448CC" w:rsidRDefault="00110F50" w:rsidP="00D71C9E">
            <w:r w:rsidRPr="000448CC">
              <w:t>Veronika Krocová ml.</w:t>
            </w:r>
            <w:r w:rsidR="006D5652" w:rsidRPr="000448CC">
              <w:t xml:space="preserve"> </w:t>
            </w:r>
            <w:r w:rsidR="00D71C9E" w:rsidRPr="000448CC">
              <w:t>VSÚ</w:t>
            </w:r>
          </w:p>
          <w:p w:rsidR="00D71C9E" w:rsidRPr="000448CC" w:rsidRDefault="00D71C9E" w:rsidP="00D71C9E"/>
          <w:p w:rsidR="00110F50" w:rsidRPr="000448CC" w:rsidRDefault="00110F50" w:rsidP="00D71C9E">
            <w:r w:rsidRPr="000448CC">
              <w:t>Dagmar Svrčinová</w:t>
            </w:r>
          </w:p>
          <w:p w:rsidR="00424A43" w:rsidRPr="000448CC" w:rsidRDefault="00AB7B48" w:rsidP="00AB7B48">
            <w:r w:rsidRPr="000448CC">
              <w:t>soudní tajemnice</w:t>
            </w:r>
          </w:p>
          <w:p w:rsidR="00424A43" w:rsidRPr="000448CC" w:rsidRDefault="00AB7B48" w:rsidP="00AB7B48">
            <w:r w:rsidRPr="000448CC">
              <w:t xml:space="preserve"> </w:t>
            </w:r>
          </w:p>
          <w:p w:rsidR="00424A43" w:rsidRPr="000448CC" w:rsidRDefault="00424A43" w:rsidP="00AB7B48">
            <w:r w:rsidRPr="000448CC">
              <w:t>zástup vzájemný</w:t>
            </w:r>
          </w:p>
          <w:p w:rsidR="00AB7B48" w:rsidRPr="000448CC" w:rsidRDefault="00AB7B48" w:rsidP="00AB7B48">
            <w:r w:rsidRPr="000448CC">
              <w:t>(v rozsahu pravomocí)</w:t>
            </w:r>
          </w:p>
          <w:p w:rsidR="00AB7B48" w:rsidRPr="000448CC" w:rsidRDefault="00AB7B48" w:rsidP="007C6D0A"/>
          <w:p w:rsidR="003E733A" w:rsidRPr="000448CC" w:rsidRDefault="00424A43" w:rsidP="007C6D0A">
            <w:r w:rsidRPr="000448CC">
              <w:t xml:space="preserve">Další zástup: </w:t>
            </w:r>
            <w:r w:rsidR="003E733A" w:rsidRPr="000448CC">
              <w:t>asistent soudce</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8E2103" w:rsidP="007C6D0A">
            <w:r w:rsidRPr="000448CC">
              <w:t>Vladimíra Hlaváčková</w:t>
            </w:r>
          </w:p>
          <w:p w:rsidR="008E2103" w:rsidRPr="000448CC" w:rsidRDefault="006D5652" w:rsidP="007C6D0A">
            <w:r w:rsidRPr="000448CC">
              <w:t>vedoucí kanceláře</w:t>
            </w:r>
          </w:p>
          <w:p w:rsidR="006D5652" w:rsidRPr="000448CC" w:rsidRDefault="006D5652" w:rsidP="007C6D0A"/>
          <w:p w:rsidR="006D5652" w:rsidRPr="000448CC" w:rsidRDefault="006D5652" w:rsidP="007C6D0A">
            <w:r w:rsidRPr="000448CC">
              <w:t>Lenka Dospíšilová, Dis.</w:t>
            </w:r>
          </w:p>
          <w:p w:rsidR="006D5652" w:rsidRPr="000448CC" w:rsidRDefault="006D5652" w:rsidP="007C6D0A">
            <w:r w:rsidRPr="000448CC">
              <w:t>zapisovatelka</w:t>
            </w:r>
          </w:p>
          <w:p w:rsidR="003E733A" w:rsidRPr="000448CC" w:rsidRDefault="003E733A" w:rsidP="007C6D0A"/>
          <w:p w:rsidR="008E2103" w:rsidRPr="000448CC" w:rsidRDefault="003E733A" w:rsidP="007C6D0A">
            <w:r w:rsidRPr="000448CC">
              <w:t>Zástup</w:t>
            </w:r>
            <w:r w:rsidR="008E2103" w:rsidRPr="000448CC">
              <w:t>:</w:t>
            </w:r>
          </w:p>
          <w:p w:rsidR="003E733A" w:rsidRPr="000448CC" w:rsidRDefault="008E2103" w:rsidP="008E2103">
            <w:r w:rsidRPr="000448CC">
              <w:t xml:space="preserve">zapisovatelky a vedoucí </w:t>
            </w:r>
            <w:r w:rsidR="003E733A" w:rsidRPr="000448CC">
              <w:t>v rámci agendy P a Nc, L, Rod</w:t>
            </w:r>
          </w:p>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EF7EE5" w:rsidRPr="000448CC" w:rsidRDefault="00EF7EE5" w:rsidP="003E733A">
      <w:pPr>
        <w:rPr>
          <w:rFonts w:cs="Arial"/>
          <w:sz w:val="20"/>
          <w:szCs w:val="20"/>
        </w:rPr>
      </w:pPr>
    </w:p>
    <w:p w:rsidR="00EF7EE5" w:rsidRPr="000448CC" w:rsidRDefault="00EF7EE5" w:rsidP="003E733A">
      <w:pPr>
        <w:rPr>
          <w:rFonts w:cs="Arial"/>
          <w:sz w:val="20"/>
          <w:szCs w:val="20"/>
        </w:rPr>
      </w:pPr>
    </w:p>
    <w:p w:rsidR="00EF7EE5" w:rsidRPr="000448CC" w:rsidRDefault="00EF7EE5" w:rsidP="003E733A">
      <w:pPr>
        <w:rPr>
          <w:rFonts w:cs="Arial"/>
          <w:sz w:val="20"/>
          <w:szCs w:val="20"/>
        </w:rPr>
      </w:pPr>
    </w:p>
    <w:p w:rsidR="00EF7EE5" w:rsidRPr="000448CC" w:rsidRDefault="00EF7EE5" w:rsidP="003E733A">
      <w:pPr>
        <w:rPr>
          <w:rFonts w:cs="Arial"/>
          <w:sz w:val="20"/>
          <w:szCs w:val="20"/>
        </w:rPr>
      </w:pPr>
    </w:p>
    <w:p w:rsidR="00311C0D" w:rsidRPr="000448CC" w:rsidRDefault="00311C0D"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tajemnice</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18</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pPr>
          </w:p>
          <w:p w:rsidR="003E733A" w:rsidRPr="000448CC" w:rsidRDefault="003E733A" w:rsidP="007C6D0A">
            <w:pPr>
              <w:jc w:val="both"/>
            </w:pPr>
            <w:r w:rsidRPr="000448CC">
              <w:t xml:space="preserve">rozhodování ve věcech </w:t>
            </w:r>
            <w:r w:rsidRPr="000448CC">
              <w:rPr>
                <w:b/>
              </w:rPr>
              <w:t xml:space="preserve">občanskoprávních </w:t>
            </w:r>
            <w:r w:rsidRPr="000448CC">
              <w:t xml:space="preserve"> v rozsahu 100 % celkového nápadu připadajícího na jeden civilní senát, přiděleného obecným systémem</w:t>
            </w:r>
          </w:p>
          <w:p w:rsidR="003E733A" w:rsidRPr="000448CC" w:rsidRDefault="003E733A" w:rsidP="007C6D0A">
            <w:pPr>
              <w:jc w:val="both"/>
            </w:pPr>
          </w:p>
          <w:p w:rsidR="003E733A" w:rsidRPr="000448CC" w:rsidRDefault="003E733A" w:rsidP="007C6D0A"/>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Ladislav</w:t>
            </w:r>
          </w:p>
          <w:p w:rsidR="003E733A" w:rsidRPr="000448CC" w:rsidRDefault="003E733A" w:rsidP="007C6D0A">
            <w:pPr>
              <w:rPr>
                <w:b/>
              </w:rPr>
            </w:pPr>
            <w:r w:rsidRPr="000448CC">
              <w:rPr>
                <w:b/>
              </w:rPr>
              <w:t>NEVOLE</w:t>
            </w:r>
          </w:p>
        </w:tc>
        <w:tc>
          <w:tcPr>
            <w:tcW w:w="2020" w:type="dxa"/>
            <w:shd w:val="clear" w:color="auto" w:fill="auto"/>
          </w:tcPr>
          <w:p w:rsidR="003E733A" w:rsidRPr="000448CC" w:rsidRDefault="003E733A" w:rsidP="007C6D0A"/>
          <w:p w:rsidR="003E733A" w:rsidRPr="000448CC" w:rsidRDefault="003E733A" w:rsidP="007C6D0A">
            <w:r w:rsidRPr="000448CC">
              <w:t>Mgr. Lucie</w:t>
            </w:r>
          </w:p>
          <w:p w:rsidR="003E733A" w:rsidRPr="000448CC" w:rsidRDefault="003E733A" w:rsidP="007C6D0A">
            <w:r w:rsidRPr="000448CC">
              <w:t>Vobrová</w:t>
            </w:r>
          </w:p>
        </w:tc>
        <w:tc>
          <w:tcPr>
            <w:tcW w:w="2020" w:type="dxa"/>
            <w:shd w:val="clear" w:color="auto" w:fill="auto"/>
          </w:tcPr>
          <w:p w:rsidR="003E733A" w:rsidRPr="000448CC" w:rsidRDefault="003E733A" w:rsidP="007C6D0A"/>
          <w:p w:rsidR="003E733A" w:rsidRPr="000448CC" w:rsidRDefault="003E733A" w:rsidP="007C6D0A">
            <w:r w:rsidRPr="000448CC">
              <w:t xml:space="preserve">Mgr. Pavel Kupka </w:t>
            </w:r>
          </w:p>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Marie</w:t>
            </w:r>
          </w:p>
          <w:p w:rsidR="003E733A" w:rsidRPr="000448CC" w:rsidRDefault="003E733A" w:rsidP="007C6D0A">
            <w:r w:rsidRPr="000448CC">
              <w:t>Vítková</w:t>
            </w:r>
          </w:p>
        </w:tc>
        <w:tc>
          <w:tcPr>
            <w:tcW w:w="2021" w:type="dxa"/>
            <w:shd w:val="clear" w:color="auto" w:fill="auto"/>
          </w:tcPr>
          <w:p w:rsidR="003E733A" w:rsidRPr="000448CC" w:rsidRDefault="003E733A" w:rsidP="007C6D0A"/>
          <w:p w:rsidR="001C059C" w:rsidRPr="000448CC" w:rsidRDefault="001C059C" w:rsidP="001C059C">
            <w:r w:rsidRPr="000448CC">
              <w:t>Olga Podobová</w:t>
            </w:r>
          </w:p>
          <w:p w:rsidR="001C059C" w:rsidRPr="000448CC" w:rsidRDefault="001C059C" w:rsidP="001C059C">
            <w:r w:rsidRPr="000448CC">
              <w:t>rejstřík. ref.</w:t>
            </w:r>
          </w:p>
          <w:p w:rsidR="001C059C" w:rsidRPr="000448CC" w:rsidRDefault="001C059C" w:rsidP="001C059C"/>
          <w:p w:rsidR="001C059C" w:rsidRPr="000448CC" w:rsidRDefault="001C059C" w:rsidP="001C059C">
            <w:r w:rsidRPr="000448CC">
              <w:t>zástup:</w:t>
            </w:r>
          </w:p>
          <w:p w:rsidR="001C059C" w:rsidRPr="000448CC" w:rsidRDefault="001C059C" w:rsidP="001C059C">
            <w:r w:rsidRPr="000448CC">
              <w:t>vzájemný v rámci občanskoprávní agendy</w:t>
            </w:r>
          </w:p>
          <w:p w:rsidR="001B7F59" w:rsidRPr="000448CC" w:rsidRDefault="001B7F59" w:rsidP="001B7F59"/>
          <w:p w:rsidR="003E733A" w:rsidRPr="000448CC" w:rsidRDefault="003E733A" w:rsidP="00FE6528"/>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EF7EE5" w:rsidRPr="000448CC" w:rsidRDefault="00EF7EE5"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A93950" w:rsidRPr="000448CC" w:rsidRDefault="00A93950"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404D96"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pPr>
          </w:p>
          <w:p w:rsidR="003E733A" w:rsidRPr="000448CC" w:rsidRDefault="003E733A" w:rsidP="007C6D0A">
            <w:pPr>
              <w:jc w:val="center"/>
              <w:rPr>
                <w:b/>
              </w:rPr>
            </w:pPr>
            <w:r w:rsidRPr="000448CC">
              <w:rPr>
                <w:b/>
              </w:rPr>
              <w:t>19</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 w:rsidR="003E733A" w:rsidRPr="000448CC" w:rsidRDefault="003E733A" w:rsidP="007C6D0A">
            <w:pPr>
              <w:jc w:val="both"/>
            </w:pPr>
            <w:r w:rsidRPr="000448CC">
              <w:t xml:space="preserve">rozhodování ve věcech </w:t>
            </w:r>
            <w:r w:rsidRPr="000448CC">
              <w:rPr>
                <w:b/>
              </w:rPr>
              <w:t>občanskoprávních</w:t>
            </w:r>
            <w:r w:rsidRPr="000448CC">
              <w:t xml:space="preserve">  v rozsahu 100 % celkového nápadu připadajícího na jeden civilní senát, přiděleného obecným systémem</w:t>
            </w:r>
          </w:p>
          <w:p w:rsidR="003E733A" w:rsidRPr="000448CC" w:rsidRDefault="003E733A" w:rsidP="007C6D0A">
            <w:pPr>
              <w:jc w:val="both"/>
            </w:pPr>
          </w:p>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Michal</w:t>
            </w:r>
          </w:p>
          <w:p w:rsidR="003E733A" w:rsidRPr="000448CC" w:rsidRDefault="003E733A" w:rsidP="007C6D0A">
            <w:pPr>
              <w:rPr>
                <w:b/>
              </w:rPr>
            </w:pPr>
            <w:r w:rsidRPr="000448CC">
              <w:rPr>
                <w:b/>
              </w:rPr>
              <w:t>PRŮŽEK</w:t>
            </w:r>
          </w:p>
        </w:tc>
        <w:tc>
          <w:tcPr>
            <w:tcW w:w="2020" w:type="dxa"/>
            <w:shd w:val="clear" w:color="auto" w:fill="auto"/>
          </w:tcPr>
          <w:p w:rsidR="003E733A" w:rsidRPr="000448CC" w:rsidRDefault="003E733A" w:rsidP="007C6D0A"/>
          <w:p w:rsidR="003E733A" w:rsidRPr="000448CC" w:rsidRDefault="003E733A" w:rsidP="007C6D0A">
            <w:r w:rsidRPr="000448CC">
              <w:t>JUDr. Eva</w:t>
            </w:r>
          </w:p>
          <w:p w:rsidR="003E733A" w:rsidRPr="000448CC" w:rsidRDefault="003E733A" w:rsidP="007C6D0A">
            <w:r w:rsidRPr="000448CC">
              <w:t>Procházková</w:t>
            </w:r>
          </w:p>
        </w:tc>
        <w:tc>
          <w:tcPr>
            <w:tcW w:w="2020" w:type="dxa"/>
            <w:shd w:val="clear" w:color="auto" w:fill="auto"/>
          </w:tcPr>
          <w:p w:rsidR="003E733A" w:rsidRPr="000448CC" w:rsidRDefault="003E733A" w:rsidP="007C6D0A"/>
          <w:p w:rsidR="003E733A" w:rsidRPr="000448CC" w:rsidRDefault="003E733A" w:rsidP="007C6D0A">
            <w:r w:rsidRPr="000448CC">
              <w:t>JUDr. Alena Palečková</w:t>
            </w:r>
          </w:p>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Pavla Jozová</w:t>
            </w:r>
          </w:p>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A93FE7" w:rsidRPr="000448CC" w:rsidRDefault="00A17B77" w:rsidP="00A93FE7">
            <w:r w:rsidRPr="000448CC">
              <w:t>Markéta Hrušková</w:t>
            </w:r>
          </w:p>
          <w:p w:rsidR="00A17B77" w:rsidRPr="000448CC" w:rsidRDefault="00A17B77" w:rsidP="00A93FE7">
            <w:r w:rsidRPr="000448CC">
              <w:t>Rejstříková ref.</w:t>
            </w:r>
          </w:p>
          <w:p w:rsidR="00A17B77" w:rsidRPr="000448CC" w:rsidRDefault="00A17B77" w:rsidP="00A93FE7"/>
          <w:p w:rsidR="00A17B77" w:rsidRPr="000448CC" w:rsidRDefault="00A17B77" w:rsidP="00A93FE7">
            <w:r w:rsidRPr="000448CC">
              <w:t>Zástup vzájemný mezi rejstříkovými ref. a vedoucími</w:t>
            </w:r>
          </w:p>
          <w:p w:rsidR="003E733A" w:rsidRPr="000448CC" w:rsidRDefault="003E733A" w:rsidP="007C6D0A"/>
          <w:p w:rsidR="003E733A" w:rsidRPr="000448CC" w:rsidRDefault="003E733A" w:rsidP="007C6D0A"/>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 w:rsidR="003E733A" w:rsidRPr="000448CC" w:rsidRDefault="003E733A" w:rsidP="003E733A"/>
    <w:p w:rsidR="00A93950" w:rsidRPr="000448CC" w:rsidRDefault="00A93950" w:rsidP="003E733A"/>
    <w:p w:rsidR="00A93950" w:rsidRPr="000448CC" w:rsidRDefault="00A93950"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11C0D" w:rsidRPr="000448CC" w:rsidRDefault="00311C0D" w:rsidP="003E733A"/>
    <w:p w:rsidR="003E733A" w:rsidRPr="000448CC" w:rsidRDefault="003E733A" w:rsidP="003E733A"/>
    <w:p w:rsidR="003E733A" w:rsidRPr="000448CC" w:rsidRDefault="003E733A"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rPr>
          <w:trHeight w:val="709"/>
        </w:trPr>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20</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pPr>
          </w:p>
          <w:p w:rsidR="003E733A" w:rsidRPr="000448CC" w:rsidRDefault="003E733A" w:rsidP="007C6D0A">
            <w:pPr>
              <w:jc w:val="both"/>
              <w:rPr>
                <w:b/>
              </w:rPr>
            </w:pPr>
            <w:r w:rsidRPr="000448CC">
              <w:rPr>
                <w:b/>
              </w:rPr>
              <w:t xml:space="preserve">Zastaven </w:t>
            </w:r>
          </w:p>
          <w:p w:rsidR="003E733A" w:rsidRPr="000448CC" w:rsidRDefault="003E733A" w:rsidP="007C6D0A">
            <w:pPr>
              <w:jc w:val="both"/>
            </w:pP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Vyřizování trestní agendy</w:t>
            </w:r>
          </w:p>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Dušan</w:t>
            </w:r>
          </w:p>
          <w:p w:rsidR="003E733A" w:rsidRPr="000448CC" w:rsidRDefault="003E733A" w:rsidP="007C6D0A">
            <w:pPr>
              <w:rPr>
                <w:b/>
              </w:rPr>
            </w:pPr>
            <w:r w:rsidRPr="000448CC">
              <w:rPr>
                <w:b/>
              </w:rPr>
              <w:t>DOUBEK</w:t>
            </w:r>
          </w:p>
        </w:tc>
        <w:tc>
          <w:tcPr>
            <w:tcW w:w="2020" w:type="dxa"/>
            <w:shd w:val="clear" w:color="auto" w:fill="auto"/>
          </w:tcPr>
          <w:p w:rsidR="003E733A" w:rsidRPr="000448CC" w:rsidRDefault="003E733A" w:rsidP="007C6D0A"/>
          <w:p w:rsidR="003E733A" w:rsidRPr="000448CC" w:rsidRDefault="002C1BE8" w:rsidP="007C6D0A">
            <w:r w:rsidRPr="000448CC">
              <w:t>JUDr. Lucie Kubová</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020" w:type="dxa"/>
            <w:shd w:val="clear" w:color="auto" w:fill="auto"/>
          </w:tcPr>
          <w:p w:rsidR="003E733A" w:rsidRPr="000448CC" w:rsidRDefault="003E733A" w:rsidP="007C6D0A"/>
          <w:p w:rsidR="003E733A" w:rsidRPr="000448CC" w:rsidRDefault="003E733A" w:rsidP="007C6D0A">
            <w:r w:rsidRPr="000448CC">
              <w:t>Mgr. Alena Pavlíčková</w:t>
            </w:r>
          </w:p>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 xml:space="preserve">Hana </w:t>
            </w:r>
          </w:p>
          <w:p w:rsidR="003E733A" w:rsidRPr="000448CC" w:rsidRDefault="003E733A" w:rsidP="007C6D0A">
            <w:r w:rsidRPr="000448CC">
              <w:t>Malíková</w:t>
            </w:r>
          </w:p>
        </w:tc>
        <w:tc>
          <w:tcPr>
            <w:tcW w:w="2021" w:type="dxa"/>
            <w:shd w:val="clear" w:color="auto" w:fill="auto"/>
          </w:tcPr>
          <w:p w:rsidR="003E733A" w:rsidRPr="000448CC" w:rsidRDefault="003E733A" w:rsidP="007C6D0A"/>
          <w:p w:rsidR="003E733A" w:rsidRPr="000448CC" w:rsidRDefault="003E733A" w:rsidP="007C6D0A">
            <w:r w:rsidRPr="000448CC">
              <w:t>Ivana Májková</w:t>
            </w:r>
          </w:p>
          <w:p w:rsidR="003E733A" w:rsidRPr="000448CC" w:rsidRDefault="003E733A" w:rsidP="007C6D0A">
            <w:r w:rsidRPr="000448CC">
              <w:t>rejstříková ref.</w:t>
            </w:r>
          </w:p>
          <w:p w:rsidR="003E733A" w:rsidRPr="000448CC" w:rsidRDefault="003E733A" w:rsidP="007C6D0A"/>
          <w:p w:rsidR="003E733A" w:rsidRPr="000448CC" w:rsidRDefault="003E733A" w:rsidP="007C6D0A">
            <w:r w:rsidRPr="000448CC">
              <w:t>zástup:</w:t>
            </w:r>
          </w:p>
          <w:p w:rsidR="003E733A" w:rsidRPr="000448CC" w:rsidRDefault="003E733A" w:rsidP="007C6D0A">
            <w:r w:rsidRPr="000448CC">
              <w:t>vzájemný v rámci občanskoprávní agendy</w:t>
            </w:r>
          </w:p>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95565E" w:rsidRPr="000448CC" w:rsidRDefault="0095565E" w:rsidP="003E733A"/>
    <w:p w:rsidR="003E733A" w:rsidRPr="000448CC" w:rsidRDefault="003E733A"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tajemnice</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21</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pPr>
          </w:p>
          <w:p w:rsidR="003E733A" w:rsidRPr="000448CC" w:rsidRDefault="000533CD" w:rsidP="007C6D0A">
            <w:pPr>
              <w:jc w:val="both"/>
              <w:rPr>
                <w:sz w:val="22"/>
                <w:szCs w:val="22"/>
              </w:rPr>
            </w:pPr>
            <w:r w:rsidRPr="000448CC">
              <w:t>Zastaven nápad od 1.8.2019 z důvodu vyřizování věcí v senátě 51C (dlouhodobá pracovní neschopnost soudkyně)</w:t>
            </w:r>
          </w:p>
          <w:p w:rsidR="003E733A" w:rsidRPr="000448CC" w:rsidRDefault="003E733A" w:rsidP="007C6D0A">
            <w:pPr>
              <w:jc w:val="both"/>
              <w:rPr>
                <w:sz w:val="22"/>
                <w:szCs w:val="22"/>
              </w:rPr>
            </w:pPr>
          </w:p>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PaedDr. Mgr. Ivana</w:t>
            </w:r>
          </w:p>
          <w:p w:rsidR="003E733A" w:rsidRPr="000448CC" w:rsidRDefault="003E733A" w:rsidP="007C6D0A">
            <w:pPr>
              <w:rPr>
                <w:b/>
              </w:rPr>
            </w:pPr>
            <w:r w:rsidRPr="000448CC">
              <w:rPr>
                <w:b/>
              </w:rPr>
              <w:t>JAREŠOVÁ</w:t>
            </w:r>
          </w:p>
        </w:tc>
        <w:tc>
          <w:tcPr>
            <w:tcW w:w="2020" w:type="dxa"/>
            <w:shd w:val="clear" w:color="auto" w:fill="auto"/>
          </w:tcPr>
          <w:p w:rsidR="003E733A" w:rsidRPr="000448CC" w:rsidRDefault="003E733A" w:rsidP="007C6D0A"/>
          <w:p w:rsidR="003E733A" w:rsidRPr="000448CC" w:rsidRDefault="003E733A" w:rsidP="007C6D0A">
            <w:r w:rsidRPr="000448CC">
              <w:t>JUDr. Jitka</w:t>
            </w:r>
          </w:p>
          <w:p w:rsidR="003E733A" w:rsidRPr="000448CC" w:rsidRDefault="003E733A" w:rsidP="007C6D0A">
            <w:r w:rsidRPr="000448CC">
              <w:t>Šimanová</w:t>
            </w:r>
          </w:p>
        </w:tc>
        <w:tc>
          <w:tcPr>
            <w:tcW w:w="2020" w:type="dxa"/>
            <w:shd w:val="clear" w:color="auto" w:fill="auto"/>
          </w:tcPr>
          <w:p w:rsidR="003E733A" w:rsidRPr="000448CC" w:rsidRDefault="003E733A" w:rsidP="007C6D0A"/>
          <w:p w:rsidR="003E733A" w:rsidRPr="000448CC" w:rsidRDefault="003E733A" w:rsidP="007C6D0A">
            <w:r w:rsidRPr="000448CC">
              <w:t>JUDr. Kristina</w:t>
            </w:r>
          </w:p>
          <w:p w:rsidR="003E733A" w:rsidRPr="000448CC" w:rsidRDefault="003E733A" w:rsidP="007C6D0A">
            <w:r w:rsidRPr="000448CC">
              <w:t>Ramešová</w:t>
            </w:r>
          </w:p>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Ivana Kubínová</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Monika</w:t>
            </w:r>
          </w:p>
          <w:p w:rsidR="003E733A" w:rsidRPr="000448CC" w:rsidRDefault="003E733A" w:rsidP="007C6D0A">
            <w:r w:rsidRPr="000448CC">
              <w:t>Štochlová rejstříková ref.</w:t>
            </w:r>
          </w:p>
          <w:p w:rsidR="003E733A" w:rsidRPr="000448CC" w:rsidRDefault="003E733A" w:rsidP="007C6D0A"/>
          <w:p w:rsidR="003E733A" w:rsidRPr="000448CC" w:rsidRDefault="003E733A" w:rsidP="007C6D0A"/>
          <w:p w:rsidR="003E733A" w:rsidRPr="000448CC" w:rsidRDefault="003E733A" w:rsidP="007C6D0A">
            <w:r w:rsidRPr="000448CC">
              <w:t>zástup:</w:t>
            </w:r>
          </w:p>
          <w:p w:rsidR="003E733A" w:rsidRPr="000448CC" w:rsidRDefault="003E733A" w:rsidP="007C6D0A">
            <w:r w:rsidRPr="000448CC">
              <w:t>vzájemný v rámci občanskoprávní agendy</w:t>
            </w:r>
          </w:p>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95565E" w:rsidRPr="000448CC" w:rsidRDefault="0095565E" w:rsidP="003E733A"/>
    <w:p w:rsidR="003E733A" w:rsidRPr="000448CC" w:rsidRDefault="003E733A" w:rsidP="003E733A"/>
    <w:p w:rsidR="000533CD" w:rsidRPr="000448CC" w:rsidRDefault="000533CD" w:rsidP="003E733A"/>
    <w:p w:rsidR="000533CD" w:rsidRPr="000448CC" w:rsidRDefault="000533CD" w:rsidP="003E733A"/>
    <w:p w:rsidR="00A17B77" w:rsidRPr="000448CC" w:rsidRDefault="00A17B77"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69707A" w:rsidP="007C6D0A">
            <w:pPr>
              <w:rPr>
                <w:b/>
              </w:rPr>
            </w:pPr>
            <w:r w:rsidRPr="000448CC">
              <w:rPr>
                <w:b/>
              </w:rPr>
              <w:t>VSÚ/tajemnice</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pPr>
          </w:p>
          <w:p w:rsidR="003E733A" w:rsidRPr="000448CC" w:rsidRDefault="003E733A" w:rsidP="007C6D0A">
            <w:pPr>
              <w:jc w:val="center"/>
              <w:rPr>
                <w:b/>
              </w:rPr>
            </w:pPr>
            <w:r w:rsidRPr="000448CC">
              <w:rPr>
                <w:b/>
              </w:rPr>
              <w:t>22</w:t>
            </w:r>
          </w:p>
          <w:p w:rsidR="003E733A" w:rsidRPr="000448CC" w:rsidRDefault="003E733A" w:rsidP="007C6D0A">
            <w:pPr>
              <w:jc w:val="center"/>
            </w:pPr>
            <w:r w:rsidRPr="000448CC">
              <w:t>P a N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 w:rsidR="003E733A" w:rsidRPr="000448CC" w:rsidRDefault="003E733A" w:rsidP="007C6D0A">
            <w:r w:rsidRPr="000448CC">
              <w:t xml:space="preserve">rozhodování ve věcech v rozsahu 100% celkového nápadu připadající na jeden </w:t>
            </w:r>
            <w:r w:rsidRPr="000448CC">
              <w:rPr>
                <w:b/>
              </w:rPr>
              <w:t>opatrovnický</w:t>
            </w:r>
            <w:r w:rsidRPr="000448CC">
              <w:t xml:space="preserve"> senát, přiděleného obecným systémem</w:t>
            </w:r>
          </w:p>
          <w:p w:rsidR="003E733A" w:rsidRPr="000448CC" w:rsidRDefault="003E733A" w:rsidP="007C6D0A"/>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Dana</w:t>
            </w:r>
          </w:p>
          <w:p w:rsidR="003E733A" w:rsidRPr="000448CC" w:rsidRDefault="003E733A" w:rsidP="007C6D0A">
            <w:pPr>
              <w:rPr>
                <w:b/>
              </w:rPr>
            </w:pPr>
            <w:r w:rsidRPr="000448CC">
              <w:rPr>
                <w:b/>
              </w:rPr>
              <w:t>SVOBODOVÁ</w:t>
            </w:r>
          </w:p>
        </w:tc>
        <w:tc>
          <w:tcPr>
            <w:tcW w:w="2020" w:type="dxa"/>
            <w:shd w:val="clear" w:color="auto" w:fill="auto"/>
          </w:tcPr>
          <w:p w:rsidR="003E733A" w:rsidRPr="000448CC" w:rsidRDefault="003E733A" w:rsidP="007C6D0A"/>
          <w:p w:rsidR="003E733A" w:rsidRPr="000448CC" w:rsidRDefault="003E733A" w:rsidP="007C6D0A">
            <w:r w:rsidRPr="000448CC">
              <w:t xml:space="preserve">Mgr. Libor Stočes </w:t>
            </w:r>
          </w:p>
          <w:p w:rsidR="003E733A" w:rsidRPr="000448CC" w:rsidRDefault="003E733A" w:rsidP="007C6D0A">
            <w:r w:rsidRPr="000448CC">
              <w:t xml:space="preserve">JUDr. Jana Hronová </w:t>
            </w:r>
          </w:p>
          <w:p w:rsidR="00E511A2" w:rsidRPr="000448CC" w:rsidRDefault="00E511A2" w:rsidP="007C6D0A">
            <w:r w:rsidRPr="000448CC">
              <w:t>JUDr. Bc. Alena Rundová, Ph.D., LL.M.</w:t>
            </w:r>
          </w:p>
          <w:p w:rsidR="003E733A" w:rsidRPr="000448CC" w:rsidRDefault="003E733A" w:rsidP="007C6D0A">
            <w:r w:rsidRPr="000448CC">
              <w:t>JUDr. Jana Veselá Mgr. Lucie Marková</w:t>
            </w:r>
          </w:p>
          <w:p w:rsidR="003E733A" w:rsidRPr="000448CC" w:rsidRDefault="003E733A" w:rsidP="007C6D0A">
            <w:r w:rsidRPr="000448CC">
              <w:t xml:space="preserve">Mgr. Pavla Schütznerová </w:t>
            </w:r>
          </w:p>
          <w:p w:rsidR="003E733A" w:rsidRPr="000448CC" w:rsidRDefault="003E733A" w:rsidP="007C6D0A">
            <w:r w:rsidRPr="000448CC">
              <w:t>JUDr. Michaela Přidalová</w:t>
            </w:r>
          </w:p>
          <w:p w:rsidR="003E733A" w:rsidRPr="000448CC" w:rsidRDefault="003E733A" w:rsidP="007C6D0A"/>
        </w:tc>
        <w:tc>
          <w:tcPr>
            <w:tcW w:w="2020" w:type="dxa"/>
            <w:shd w:val="clear" w:color="auto" w:fill="auto"/>
          </w:tcPr>
          <w:p w:rsidR="003E733A" w:rsidRPr="000448CC" w:rsidRDefault="003E733A" w:rsidP="007C6D0A"/>
          <w:p w:rsidR="003E733A" w:rsidRPr="000448CC" w:rsidRDefault="007F3161" w:rsidP="007C6D0A">
            <w:r w:rsidRPr="000448CC">
              <w:t xml:space="preserve">Mgr. </w:t>
            </w:r>
            <w:r w:rsidR="0003342C" w:rsidRPr="000448CC">
              <w:t>Tereza Sloviočková</w:t>
            </w:r>
          </w:p>
          <w:p w:rsidR="003E733A" w:rsidRPr="000448CC" w:rsidRDefault="003E733A" w:rsidP="007C6D0A"/>
        </w:tc>
        <w:tc>
          <w:tcPr>
            <w:tcW w:w="2021" w:type="dxa"/>
            <w:shd w:val="clear" w:color="auto" w:fill="auto"/>
          </w:tcPr>
          <w:p w:rsidR="003E733A" w:rsidRPr="000448CC" w:rsidRDefault="003E733A" w:rsidP="007C6D0A"/>
          <w:p w:rsidR="00424A43" w:rsidRPr="000448CC" w:rsidRDefault="00424A43" w:rsidP="00424A43">
            <w:r w:rsidRPr="000448CC">
              <w:t>Veronika Krocová ml. VSÚ</w:t>
            </w:r>
          </w:p>
          <w:p w:rsidR="00424A43" w:rsidRPr="000448CC" w:rsidRDefault="00424A43" w:rsidP="00424A43"/>
          <w:p w:rsidR="00424A43" w:rsidRPr="000448CC" w:rsidRDefault="00424A43" w:rsidP="00424A43">
            <w:r w:rsidRPr="000448CC">
              <w:t>Dagmar Svrčinová</w:t>
            </w:r>
          </w:p>
          <w:p w:rsidR="00424A43" w:rsidRPr="000448CC" w:rsidRDefault="00424A43" w:rsidP="00424A43">
            <w:r w:rsidRPr="000448CC">
              <w:t>soudní tajemnice</w:t>
            </w:r>
          </w:p>
          <w:p w:rsidR="00424A43" w:rsidRPr="000448CC" w:rsidRDefault="00424A43" w:rsidP="00424A43">
            <w:r w:rsidRPr="000448CC">
              <w:t xml:space="preserve"> </w:t>
            </w:r>
          </w:p>
          <w:p w:rsidR="00424A43" w:rsidRPr="000448CC" w:rsidRDefault="00424A43" w:rsidP="00424A43">
            <w:r w:rsidRPr="000448CC">
              <w:t>zástup vzájemný</w:t>
            </w:r>
          </w:p>
          <w:p w:rsidR="00424A43" w:rsidRPr="000448CC" w:rsidRDefault="00424A43" w:rsidP="00424A43">
            <w:r w:rsidRPr="000448CC">
              <w:t>(v rozsahu pravomocí)</w:t>
            </w:r>
          </w:p>
          <w:p w:rsidR="00424A43" w:rsidRPr="000448CC" w:rsidRDefault="00424A43" w:rsidP="00424A43"/>
          <w:p w:rsidR="00424A43" w:rsidRPr="000448CC" w:rsidRDefault="00424A43" w:rsidP="00424A43">
            <w:r w:rsidRPr="000448CC">
              <w:t>Další zástup: asistent soudce</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 xml:space="preserve">Gabriela Viehweghová </w:t>
            </w:r>
          </w:p>
          <w:p w:rsidR="003E733A" w:rsidRPr="000448CC" w:rsidRDefault="003E733A" w:rsidP="007C6D0A">
            <w:r w:rsidRPr="000448CC">
              <w:t>vedoucí kanceláře</w:t>
            </w:r>
          </w:p>
          <w:p w:rsidR="003E733A" w:rsidRPr="000448CC" w:rsidRDefault="003E733A" w:rsidP="007C6D0A"/>
          <w:p w:rsidR="003E733A" w:rsidRPr="000448CC" w:rsidRDefault="003E733A" w:rsidP="007C6D0A"/>
          <w:p w:rsidR="003E733A" w:rsidRPr="000448CC" w:rsidRDefault="003E733A" w:rsidP="007C6D0A">
            <w:r w:rsidRPr="000448CC">
              <w:t>Ivana Hronová</w:t>
            </w:r>
          </w:p>
          <w:p w:rsidR="003E733A" w:rsidRPr="000448CC" w:rsidRDefault="003E733A" w:rsidP="007C6D0A">
            <w:r w:rsidRPr="000448CC">
              <w:t>zapisovatelka</w:t>
            </w:r>
          </w:p>
          <w:p w:rsidR="003E733A" w:rsidRPr="000448CC" w:rsidRDefault="003E733A" w:rsidP="007C6D0A"/>
          <w:p w:rsidR="003E733A" w:rsidRPr="000448CC" w:rsidRDefault="003E733A" w:rsidP="007C6D0A">
            <w:r w:rsidRPr="000448CC">
              <w:t>Zástup vedoucích a zapisovatelek vzájemný v rámci agendy P a Nc, L, Rod</w:t>
            </w:r>
          </w:p>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EF7EE5" w:rsidRPr="000448CC" w:rsidRDefault="00EF7EE5" w:rsidP="003E733A"/>
    <w:p w:rsidR="00EF7EE5" w:rsidRPr="000448CC" w:rsidRDefault="00EF7EE5" w:rsidP="003E733A"/>
    <w:p w:rsidR="00EF7EE5" w:rsidRPr="000448CC" w:rsidRDefault="00EF7EE5"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70"/>
        <w:gridCol w:w="2757"/>
        <w:gridCol w:w="2018"/>
        <w:gridCol w:w="2018"/>
        <w:gridCol w:w="2019"/>
        <w:gridCol w:w="2020"/>
      </w:tblGrid>
      <w:tr w:rsidR="00A4435C" w:rsidRPr="000448CC" w:rsidTr="007C6D0A">
        <w:tc>
          <w:tcPr>
            <w:tcW w:w="789"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rPr>
          <w:trHeight w:val="3018"/>
        </w:trPr>
        <w:tc>
          <w:tcPr>
            <w:tcW w:w="789"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23</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pPr>
          </w:p>
          <w:p w:rsidR="003E733A" w:rsidRPr="000448CC" w:rsidRDefault="003E733A" w:rsidP="007C6D0A">
            <w:r w:rsidRPr="000448CC">
              <w:t>zastaven nápad z důvodu přidělení věcí k vyřízení opatrovnického řízení</w:t>
            </w:r>
          </w:p>
          <w:p w:rsidR="003E733A" w:rsidRPr="000448CC" w:rsidRDefault="003E733A" w:rsidP="007C6D0A">
            <w:pPr>
              <w:jc w:val="both"/>
            </w:pPr>
          </w:p>
          <w:p w:rsidR="003E733A" w:rsidRPr="000448CC" w:rsidRDefault="003E733A" w:rsidP="007C6D0A">
            <w:pPr>
              <w:jc w:val="both"/>
            </w:pPr>
          </w:p>
          <w:p w:rsidR="003E733A" w:rsidRPr="000448CC" w:rsidRDefault="003E733A" w:rsidP="007C6D0A">
            <w:pPr>
              <w:jc w:val="both"/>
            </w:pPr>
          </w:p>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 xml:space="preserve">JUDr. Alena </w:t>
            </w:r>
          </w:p>
          <w:p w:rsidR="003E733A" w:rsidRPr="000448CC" w:rsidRDefault="003E733A" w:rsidP="007C6D0A">
            <w:pPr>
              <w:rPr>
                <w:b/>
              </w:rPr>
            </w:pPr>
            <w:r w:rsidRPr="000448CC">
              <w:rPr>
                <w:b/>
              </w:rPr>
              <w:t>NOVOTNÁ</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tc>
        <w:tc>
          <w:tcPr>
            <w:tcW w:w="2020" w:type="dxa"/>
            <w:shd w:val="clear" w:color="auto" w:fill="auto"/>
          </w:tcPr>
          <w:p w:rsidR="003E733A" w:rsidRPr="000448CC" w:rsidRDefault="003E733A" w:rsidP="007C6D0A"/>
          <w:p w:rsidR="003E733A" w:rsidRPr="000448CC" w:rsidRDefault="0040218C" w:rsidP="007C6D0A">
            <w:r w:rsidRPr="000448CC">
              <w:t>JUDr. Hana Zítková</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020" w:type="dxa"/>
            <w:shd w:val="clear" w:color="auto" w:fill="auto"/>
          </w:tcPr>
          <w:p w:rsidR="003E733A" w:rsidRPr="000448CC" w:rsidRDefault="003E733A" w:rsidP="007C6D0A"/>
          <w:p w:rsidR="003E733A" w:rsidRPr="000448CC" w:rsidRDefault="003E733A" w:rsidP="007C6D0A">
            <w:r w:rsidRPr="000448CC">
              <w:t>Mgr. Alena Pavlíčková</w:t>
            </w:r>
          </w:p>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Ivana</w:t>
            </w:r>
          </w:p>
          <w:p w:rsidR="003E733A" w:rsidRPr="000448CC" w:rsidRDefault="003E733A" w:rsidP="007C6D0A">
            <w:r w:rsidRPr="000448CC">
              <w:t>Kubínová</w:t>
            </w:r>
          </w:p>
        </w:tc>
        <w:tc>
          <w:tcPr>
            <w:tcW w:w="2021" w:type="dxa"/>
            <w:shd w:val="clear" w:color="auto" w:fill="auto"/>
          </w:tcPr>
          <w:p w:rsidR="003E733A" w:rsidRPr="000448CC" w:rsidRDefault="003E733A" w:rsidP="007C6D0A"/>
          <w:p w:rsidR="003E733A" w:rsidRPr="000448CC" w:rsidRDefault="00C20DA4" w:rsidP="007C6D0A">
            <w:r w:rsidRPr="000448CC">
              <w:t>Hana Vrkočová</w:t>
            </w:r>
          </w:p>
          <w:p w:rsidR="003E733A" w:rsidRPr="000448CC" w:rsidRDefault="003E733A" w:rsidP="007C6D0A">
            <w:r w:rsidRPr="000448CC">
              <w:t>Rejstříková ref.</w:t>
            </w:r>
          </w:p>
          <w:p w:rsidR="003E733A" w:rsidRPr="000448CC" w:rsidRDefault="003E733A" w:rsidP="007C6D0A"/>
          <w:p w:rsidR="003E733A" w:rsidRPr="000448CC" w:rsidRDefault="003E733A" w:rsidP="007C6D0A">
            <w:r w:rsidRPr="000448CC">
              <w:t>zástup:</w:t>
            </w:r>
          </w:p>
          <w:p w:rsidR="003E733A" w:rsidRPr="000448CC" w:rsidRDefault="003E733A" w:rsidP="007C6D0A">
            <w:r w:rsidRPr="000448CC">
              <w:t>vzájemný v rámci občanskoprávní agendy</w:t>
            </w:r>
          </w:p>
          <w:p w:rsidR="003E733A" w:rsidRPr="000448CC" w:rsidRDefault="003E733A" w:rsidP="007C6D0A"/>
          <w:p w:rsidR="003E733A" w:rsidRPr="000448CC" w:rsidRDefault="003E733A" w:rsidP="007C6D0A"/>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11C0D" w:rsidRPr="000448CC" w:rsidRDefault="00311C0D" w:rsidP="003E733A">
      <w:pPr>
        <w:rPr>
          <w:rFonts w:cs="Arial"/>
          <w:sz w:val="20"/>
          <w:szCs w:val="20"/>
        </w:rPr>
      </w:pPr>
    </w:p>
    <w:p w:rsidR="003E733A" w:rsidRPr="000448CC" w:rsidRDefault="003E733A" w:rsidP="003E733A">
      <w:pPr>
        <w:rPr>
          <w:rFonts w:cs="Arial"/>
          <w:sz w:val="20"/>
          <w:szCs w:val="20"/>
        </w:rPr>
      </w:pPr>
    </w:p>
    <w:p w:rsidR="0095565E" w:rsidRPr="000448CC" w:rsidRDefault="0095565E"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0448CC" w:rsidTr="007C6D0A">
        <w:tc>
          <w:tcPr>
            <w:tcW w:w="828" w:type="dxa"/>
            <w:shd w:val="clear" w:color="auto" w:fill="auto"/>
          </w:tcPr>
          <w:p w:rsidR="003E733A" w:rsidRPr="000448CC" w:rsidRDefault="003E733A" w:rsidP="007C6D0A">
            <w:pPr>
              <w:rPr>
                <w:b/>
              </w:rPr>
            </w:pPr>
            <w:r w:rsidRPr="000448CC">
              <w:rPr>
                <w:b/>
              </w:rPr>
              <w:lastRenderedPageBreak/>
              <w:t>soudní odd.</w:t>
            </w:r>
          </w:p>
        </w:tc>
        <w:tc>
          <w:tcPr>
            <w:tcW w:w="2440"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1983" w:type="dxa"/>
            <w:shd w:val="clear" w:color="auto" w:fill="auto"/>
          </w:tcPr>
          <w:p w:rsidR="003E733A" w:rsidRPr="000448CC" w:rsidRDefault="003E733A" w:rsidP="007C6D0A">
            <w:pPr>
              <w:rPr>
                <w:b/>
              </w:rPr>
            </w:pPr>
            <w:r w:rsidRPr="000448CC">
              <w:rPr>
                <w:b/>
              </w:rPr>
              <w:t>asistent</w:t>
            </w:r>
          </w:p>
        </w:tc>
        <w:tc>
          <w:tcPr>
            <w:tcW w:w="2058" w:type="dxa"/>
            <w:shd w:val="clear" w:color="auto" w:fill="auto"/>
          </w:tcPr>
          <w:p w:rsidR="003E733A" w:rsidRPr="000448CC" w:rsidRDefault="00404D96"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3E733A" w:rsidRPr="000448CC" w:rsidTr="007C6D0A">
        <w:tc>
          <w:tcPr>
            <w:tcW w:w="828" w:type="dxa"/>
            <w:shd w:val="clear" w:color="auto" w:fill="auto"/>
          </w:tcPr>
          <w:p w:rsidR="003E733A" w:rsidRPr="000448CC" w:rsidRDefault="003E733A" w:rsidP="007C6D0A">
            <w:pPr>
              <w:jc w:val="center"/>
            </w:pPr>
          </w:p>
          <w:p w:rsidR="003E733A" w:rsidRPr="000448CC" w:rsidRDefault="003E733A" w:rsidP="007C6D0A">
            <w:pPr>
              <w:jc w:val="center"/>
              <w:rPr>
                <w:b/>
              </w:rPr>
            </w:pPr>
            <w:r w:rsidRPr="000448CC">
              <w:rPr>
                <w:b/>
              </w:rPr>
              <w:t>24</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440" w:type="dxa"/>
            <w:shd w:val="clear" w:color="auto" w:fill="auto"/>
          </w:tcPr>
          <w:p w:rsidR="003E733A" w:rsidRPr="000448CC" w:rsidRDefault="003E733A" w:rsidP="007C6D0A">
            <w:pPr>
              <w:jc w:val="both"/>
            </w:pPr>
          </w:p>
          <w:p w:rsidR="003E733A" w:rsidRPr="000448CC" w:rsidRDefault="003E733A" w:rsidP="007C6D0A">
            <w:pPr>
              <w:jc w:val="both"/>
            </w:pPr>
            <w:r w:rsidRPr="000448CC">
              <w:t xml:space="preserve">rozhodování ve věcech </w:t>
            </w:r>
            <w:r w:rsidRPr="000448CC">
              <w:rPr>
                <w:b/>
              </w:rPr>
              <w:t xml:space="preserve">občanskoprávních </w:t>
            </w:r>
            <w:r w:rsidRPr="000448CC">
              <w:t xml:space="preserve"> v rozsahu 50 % celkového nápadu připadajícího na jeden civilní senát, přiděleného obecným systémem </w:t>
            </w:r>
          </w:p>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Petra</w:t>
            </w:r>
          </w:p>
          <w:p w:rsidR="003E733A" w:rsidRPr="000448CC" w:rsidRDefault="003E733A" w:rsidP="007C6D0A">
            <w:pPr>
              <w:rPr>
                <w:b/>
              </w:rPr>
            </w:pPr>
            <w:r w:rsidRPr="000448CC">
              <w:rPr>
                <w:b/>
              </w:rPr>
              <w:t>VLČKOVÁ</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tc>
        <w:tc>
          <w:tcPr>
            <w:tcW w:w="2020" w:type="dxa"/>
            <w:shd w:val="clear" w:color="auto" w:fill="auto"/>
          </w:tcPr>
          <w:p w:rsidR="003E733A" w:rsidRPr="000448CC" w:rsidRDefault="003E733A" w:rsidP="007C6D0A"/>
          <w:p w:rsidR="002C1BE8" w:rsidRPr="000448CC" w:rsidRDefault="002C1BE8" w:rsidP="007C6D0A">
            <w:r w:rsidRPr="000448CC">
              <w:t>JUDr. Lucie Kubová</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1983" w:type="dxa"/>
            <w:shd w:val="clear" w:color="auto" w:fill="auto"/>
          </w:tcPr>
          <w:p w:rsidR="003E733A" w:rsidRPr="000448CC" w:rsidRDefault="003E733A" w:rsidP="007C6D0A"/>
          <w:p w:rsidR="003E733A" w:rsidRPr="000448CC" w:rsidRDefault="007F3161" w:rsidP="007C6D0A">
            <w:r w:rsidRPr="000448CC">
              <w:t>JUDr. Alena Palečková</w:t>
            </w:r>
          </w:p>
          <w:p w:rsidR="003E733A" w:rsidRPr="000448CC" w:rsidRDefault="003E733A" w:rsidP="007C6D0A"/>
        </w:tc>
        <w:tc>
          <w:tcPr>
            <w:tcW w:w="2058" w:type="dxa"/>
            <w:shd w:val="clear" w:color="auto" w:fill="auto"/>
          </w:tcPr>
          <w:p w:rsidR="003E733A" w:rsidRPr="000448CC" w:rsidRDefault="003E733A" w:rsidP="007C6D0A"/>
          <w:p w:rsidR="003E733A" w:rsidRPr="000448CC" w:rsidRDefault="00404D96" w:rsidP="007C6D0A">
            <w:r w:rsidRPr="000448CC">
              <w:t>Pavla Jozová</w:t>
            </w:r>
          </w:p>
        </w:tc>
        <w:tc>
          <w:tcPr>
            <w:tcW w:w="2021" w:type="dxa"/>
            <w:shd w:val="clear" w:color="auto" w:fill="auto"/>
          </w:tcPr>
          <w:p w:rsidR="003E733A" w:rsidRPr="000448CC" w:rsidRDefault="003E733A" w:rsidP="007C6D0A"/>
          <w:p w:rsidR="000455B3" w:rsidRPr="000448CC" w:rsidRDefault="000455B3" w:rsidP="000455B3">
            <w:r w:rsidRPr="000448CC">
              <w:t>Jitka Krňávková</w:t>
            </w:r>
          </w:p>
          <w:p w:rsidR="000455B3" w:rsidRPr="000448CC" w:rsidRDefault="000455B3" w:rsidP="000455B3">
            <w:r w:rsidRPr="000448CC">
              <w:t>vedoucí kanceláře</w:t>
            </w:r>
          </w:p>
          <w:p w:rsidR="000455B3" w:rsidRPr="000448CC" w:rsidRDefault="000455B3" w:rsidP="000455B3"/>
          <w:p w:rsidR="000455B3" w:rsidRPr="000448CC" w:rsidRDefault="000455B3" w:rsidP="000455B3"/>
          <w:p w:rsidR="000455B3" w:rsidRPr="000448CC" w:rsidRDefault="000455B3" w:rsidP="000455B3"/>
          <w:p w:rsidR="000455B3" w:rsidRPr="000448CC" w:rsidRDefault="000455B3" w:rsidP="000455B3">
            <w:r w:rsidRPr="000448CC">
              <w:t>Zapisovatelky:</w:t>
            </w:r>
          </w:p>
          <w:p w:rsidR="000455B3" w:rsidRPr="000448CC" w:rsidRDefault="000455B3" w:rsidP="000455B3">
            <w:r w:rsidRPr="000448CC">
              <w:t>Hana Andělová-zástup vedoucí</w:t>
            </w:r>
          </w:p>
          <w:p w:rsidR="00B03BDE" w:rsidRPr="000448CC" w:rsidRDefault="00B03BDE" w:rsidP="00B03BDE">
            <w:pPr>
              <w:rPr>
                <w:sz w:val="22"/>
                <w:szCs w:val="22"/>
              </w:rPr>
            </w:pPr>
          </w:p>
          <w:p w:rsidR="00B03BDE" w:rsidRPr="000448CC" w:rsidRDefault="00B03BDE" w:rsidP="00B03BDE">
            <w:r w:rsidRPr="000448CC">
              <w:t xml:space="preserve">Bc. Veronika Otrubová, DiS. </w:t>
            </w:r>
          </w:p>
          <w:p w:rsidR="003E733A" w:rsidRPr="000448CC" w:rsidRDefault="003E733A" w:rsidP="007C6D0A"/>
          <w:p w:rsidR="00FE6528" w:rsidRPr="000448CC" w:rsidRDefault="00FE6528" w:rsidP="007C6D0A"/>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11C0D" w:rsidRPr="000448CC" w:rsidRDefault="00311C0D"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95565E" w:rsidRPr="000448CC" w:rsidRDefault="0095565E" w:rsidP="003E733A">
      <w:pPr>
        <w:rPr>
          <w:rFonts w:cs="Arial"/>
          <w:sz w:val="20"/>
          <w:szCs w:val="20"/>
        </w:rPr>
      </w:pPr>
    </w:p>
    <w:p w:rsidR="0095565E" w:rsidRPr="000448CC" w:rsidRDefault="0095565E"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25</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pPr>
          </w:p>
          <w:p w:rsidR="003E733A" w:rsidRPr="000448CC" w:rsidRDefault="003E733A" w:rsidP="007C6D0A">
            <w:r w:rsidRPr="000448CC">
              <w:t xml:space="preserve">žaloby pro </w:t>
            </w:r>
            <w:r w:rsidRPr="000448CC">
              <w:rPr>
                <w:b/>
              </w:rPr>
              <w:t>zmatečnost</w:t>
            </w:r>
            <w:r w:rsidRPr="000448CC">
              <w:t xml:space="preserve"> v  rámci  občanskoprávního úseku</w:t>
            </w:r>
          </w:p>
          <w:p w:rsidR="003E733A" w:rsidRPr="000448CC" w:rsidRDefault="003E733A" w:rsidP="007C6D0A">
            <w:pPr>
              <w:jc w:val="both"/>
            </w:pPr>
          </w:p>
          <w:p w:rsidR="003E733A" w:rsidRPr="000448CC" w:rsidRDefault="003E733A" w:rsidP="007C6D0A">
            <w:r w:rsidRPr="000448CC">
              <w:t>Vyřizování věcí ze senátů  9C</w:t>
            </w:r>
            <w:r w:rsidR="00E878D5" w:rsidRPr="000448CC">
              <w:t xml:space="preserve"> – staré roky</w:t>
            </w:r>
            <w:r w:rsidRPr="000448CC">
              <w:t>,  58 C, 59 EC</w:t>
            </w:r>
            <w:r w:rsidR="009B00D9" w:rsidRPr="000448CC">
              <w:t>, 74 EC</w:t>
            </w:r>
          </w:p>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Eva</w:t>
            </w:r>
          </w:p>
          <w:p w:rsidR="003E733A" w:rsidRPr="000448CC" w:rsidRDefault="003E733A" w:rsidP="007C6D0A">
            <w:pPr>
              <w:rPr>
                <w:b/>
              </w:rPr>
            </w:pPr>
            <w:r w:rsidRPr="000448CC">
              <w:rPr>
                <w:b/>
              </w:rPr>
              <w:t>RYBÁŘOVÁ</w:t>
            </w:r>
          </w:p>
        </w:tc>
        <w:tc>
          <w:tcPr>
            <w:tcW w:w="2020" w:type="dxa"/>
            <w:shd w:val="clear" w:color="auto" w:fill="auto"/>
          </w:tcPr>
          <w:p w:rsidR="003E733A" w:rsidRPr="000448CC" w:rsidRDefault="003E733A" w:rsidP="007C6D0A"/>
          <w:p w:rsidR="003E733A" w:rsidRPr="000448CC" w:rsidRDefault="002C1BE8" w:rsidP="007C6D0A">
            <w:r w:rsidRPr="000448CC">
              <w:t>JUDr. Hana Berglová</w:t>
            </w:r>
          </w:p>
        </w:tc>
        <w:tc>
          <w:tcPr>
            <w:tcW w:w="2020" w:type="dxa"/>
            <w:shd w:val="clear" w:color="auto" w:fill="auto"/>
          </w:tcPr>
          <w:p w:rsidR="003E733A" w:rsidRPr="000448CC" w:rsidRDefault="003E733A" w:rsidP="007C6D0A"/>
          <w:p w:rsidR="003E733A" w:rsidRPr="000448CC" w:rsidRDefault="003E733A" w:rsidP="007C6D0A">
            <w:r w:rsidRPr="000448CC">
              <w:t>Mgr. Kristýna Švandová</w:t>
            </w:r>
          </w:p>
          <w:p w:rsidR="003E733A" w:rsidRPr="000448CC" w:rsidRDefault="003E733A" w:rsidP="007C6D0A"/>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Jana</w:t>
            </w:r>
          </w:p>
          <w:p w:rsidR="003E733A" w:rsidRPr="000448CC" w:rsidRDefault="003E733A" w:rsidP="007C6D0A">
            <w:r w:rsidRPr="000448CC">
              <w:t xml:space="preserve">Rumlová </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Jana Tauferová</w:t>
            </w:r>
          </w:p>
          <w:p w:rsidR="003E733A" w:rsidRPr="000448CC" w:rsidRDefault="003E733A" w:rsidP="007C6D0A">
            <w:r w:rsidRPr="000448CC">
              <w:t>rejstříková ref.</w:t>
            </w:r>
          </w:p>
          <w:p w:rsidR="003E733A" w:rsidRPr="000448CC" w:rsidRDefault="003E733A" w:rsidP="007C6D0A"/>
          <w:p w:rsidR="003E733A" w:rsidRPr="000448CC" w:rsidRDefault="003E733A" w:rsidP="007C6D0A"/>
          <w:p w:rsidR="003E733A" w:rsidRPr="000448CC" w:rsidRDefault="003E733A" w:rsidP="007C6D0A">
            <w:r w:rsidRPr="000448CC">
              <w:t>zástup:</w:t>
            </w:r>
          </w:p>
          <w:p w:rsidR="003E733A" w:rsidRPr="000448CC" w:rsidRDefault="003E733A" w:rsidP="007C6D0A">
            <w:r w:rsidRPr="000448CC">
              <w:t>vzájemný v rámci občanskoprávní agendy</w:t>
            </w:r>
          </w:p>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EF7EE5" w:rsidRPr="000448C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tajemnice</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26</w:t>
            </w:r>
          </w:p>
          <w:p w:rsidR="003E733A" w:rsidRPr="000448CC" w:rsidRDefault="003E733A" w:rsidP="007C6D0A">
            <w:pPr>
              <w:jc w:val="center"/>
            </w:pPr>
            <w:r w:rsidRPr="000448CC">
              <w:t>P a Nc</w:t>
            </w: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3E733A" w:rsidRPr="000448CC" w:rsidRDefault="003E733A" w:rsidP="007C6D0A">
            <w:r w:rsidRPr="000448CC">
              <w:t>rozhodování ve věcech v rozsahu 100% celkového nápadu připadající na jeden opatrovnický senát, přiděleného obecným systémem</w:t>
            </w:r>
          </w:p>
          <w:p w:rsidR="003E733A" w:rsidRPr="000448CC" w:rsidRDefault="003E733A" w:rsidP="007C6D0A"/>
          <w:p w:rsidR="003E733A" w:rsidRPr="000448C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Pr>
              <w:rPr>
                <w:b/>
              </w:rPr>
            </w:pPr>
          </w:p>
          <w:p w:rsidR="003E733A" w:rsidRPr="000448CC" w:rsidRDefault="003E733A" w:rsidP="007C6D0A">
            <w:pPr>
              <w:rPr>
                <w:b/>
              </w:rPr>
            </w:pPr>
            <w:r w:rsidRPr="000448CC">
              <w:rPr>
                <w:b/>
              </w:rPr>
              <w:t>Mgr. Libor</w:t>
            </w:r>
          </w:p>
          <w:p w:rsidR="003E733A" w:rsidRPr="000448CC" w:rsidRDefault="003E733A" w:rsidP="007C6D0A">
            <w:pPr>
              <w:rPr>
                <w:b/>
              </w:rPr>
            </w:pPr>
            <w:r w:rsidRPr="000448CC">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3E733A" w:rsidRPr="000448CC" w:rsidRDefault="003E733A" w:rsidP="007C6D0A">
            <w:r w:rsidRPr="000448CC">
              <w:t xml:space="preserve">JUDr. Jana Hronová </w:t>
            </w:r>
          </w:p>
          <w:p w:rsidR="00E511A2" w:rsidRPr="000448CC" w:rsidRDefault="00E511A2" w:rsidP="007C6D0A">
            <w:r w:rsidRPr="000448CC">
              <w:t>JUDr. Bc. Alena Rundová, Ph.D., LL.M.</w:t>
            </w:r>
          </w:p>
          <w:p w:rsidR="003E733A" w:rsidRPr="000448CC" w:rsidRDefault="003E733A" w:rsidP="007C6D0A">
            <w:r w:rsidRPr="000448CC">
              <w:t>JUDr. Jana Veselá Mgr. Lucie Marková</w:t>
            </w:r>
          </w:p>
          <w:p w:rsidR="003E733A" w:rsidRPr="000448CC" w:rsidRDefault="003E733A" w:rsidP="007C6D0A">
            <w:r w:rsidRPr="000448CC">
              <w:t>Mgr. Pavla Schütznerová</w:t>
            </w:r>
          </w:p>
          <w:p w:rsidR="003E733A" w:rsidRPr="000448CC" w:rsidRDefault="003E733A" w:rsidP="007C6D0A">
            <w:r w:rsidRPr="000448CC">
              <w:t>JUDr. Michaela Přidalová</w:t>
            </w:r>
          </w:p>
          <w:p w:rsidR="003E733A" w:rsidRPr="000448CC" w:rsidRDefault="003E733A" w:rsidP="007C6D0A">
            <w:r w:rsidRPr="000448CC">
              <w:t>JUDr. Dana Svobodová</w:t>
            </w:r>
          </w:p>
          <w:p w:rsidR="003E733A" w:rsidRPr="000448C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3E733A" w:rsidRPr="000448CC" w:rsidRDefault="003E733A" w:rsidP="007C6D0A">
            <w:r w:rsidRPr="000448CC">
              <w:t>Mgr. Veronika Abrhámová</w:t>
            </w:r>
          </w:p>
          <w:p w:rsidR="003E733A" w:rsidRPr="000448CC" w:rsidRDefault="003E733A" w:rsidP="007C6D0A"/>
          <w:p w:rsidR="003E733A" w:rsidRPr="000448C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424A43" w:rsidRPr="000448CC" w:rsidRDefault="00424A43" w:rsidP="00424A43">
            <w:r w:rsidRPr="000448CC">
              <w:t>Veronika Krocová ml. VSÚ</w:t>
            </w:r>
          </w:p>
          <w:p w:rsidR="00424A43" w:rsidRPr="000448CC" w:rsidRDefault="00424A43" w:rsidP="00424A43"/>
          <w:p w:rsidR="00424A43" w:rsidRPr="000448CC" w:rsidRDefault="00424A43" w:rsidP="00424A43">
            <w:r w:rsidRPr="000448CC">
              <w:t>Dagmar Svrčinová</w:t>
            </w:r>
          </w:p>
          <w:p w:rsidR="00424A43" w:rsidRPr="000448CC" w:rsidRDefault="00424A43" w:rsidP="00424A43">
            <w:r w:rsidRPr="000448CC">
              <w:t>soudní tajemnice</w:t>
            </w:r>
          </w:p>
          <w:p w:rsidR="00424A43" w:rsidRPr="000448CC" w:rsidRDefault="00424A43" w:rsidP="00424A43">
            <w:r w:rsidRPr="000448CC">
              <w:t xml:space="preserve"> </w:t>
            </w:r>
          </w:p>
          <w:p w:rsidR="00424A43" w:rsidRPr="000448CC" w:rsidRDefault="00424A43" w:rsidP="00424A43">
            <w:r w:rsidRPr="000448CC">
              <w:t>zástup vzájemný</w:t>
            </w:r>
          </w:p>
          <w:p w:rsidR="00424A43" w:rsidRPr="000448CC" w:rsidRDefault="00424A43" w:rsidP="00424A43">
            <w:r w:rsidRPr="000448CC">
              <w:t>(v rozsahu pravomocí)</w:t>
            </w:r>
          </w:p>
          <w:p w:rsidR="00424A43" w:rsidRPr="000448CC" w:rsidRDefault="00424A43" w:rsidP="00424A43"/>
          <w:p w:rsidR="00424A43" w:rsidRPr="000448CC" w:rsidRDefault="00424A43" w:rsidP="00424A43">
            <w:r w:rsidRPr="000448CC">
              <w:t>Další zástup: asistent soudce</w:t>
            </w:r>
          </w:p>
          <w:p w:rsidR="003E733A" w:rsidRPr="000448C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3E733A" w:rsidRPr="000448CC" w:rsidRDefault="003E733A" w:rsidP="007C6D0A">
            <w:r w:rsidRPr="000448CC">
              <w:t>Miroslava Dvořáčková</w:t>
            </w:r>
          </w:p>
          <w:p w:rsidR="003E733A" w:rsidRPr="000448CC" w:rsidRDefault="003E733A" w:rsidP="007C6D0A">
            <w:r w:rsidRPr="000448CC">
              <w:t>vedoucí kanceláře</w:t>
            </w:r>
          </w:p>
          <w:p w:rsidR="003E733A" w:rsidRPr="000448CC" w:rsidRDefault="003E733A" w:rsidP="007C6D0A"/>
          <w:p w:rsidR="003E733A" w:rsidRPr="000448CC" w:rsidRDefault="00630874" w:rsidP="007C6D0A">
            <w:r w:rsidRPr="000448CC">
              <w:t>Klára</w:t>
            </w:r>
          </w:p>
          <w:p w:rsidR="003E733A" w:rsidRPr="000448CC" w:rsidRDefault="00630874" w:rsidP="007C6D0A">
            <w:r w:rsidRPr="000448CC">
              <w:t xml:space="preserve">Gyümölcsová </w:t>
            </w:r>
            <w:r w:rsidR="003E733A" w:rsidRPr="000448CC">
              <w:t>zapisovatelka</w:t>
            </w:r>
          </w:p>
          <w:p w:rsidR="003E733A" w:rsidRPr="000448CC" w:rsidRDefault="003E733A" w:rsidP="007C6D0A"/>
          <w:p w:rsidR="003E733A" w:rsidRPr="000448CC" w:rsidRDefault="003E733A" w:rsidP="007C6D0A">
            <w:r w:rsidRPr="000448CC">
              <w:t>Zástup vedoucích a zapisovatelek vzájemný v rámci agendy P a Nc, L, Rod</w:t>
            </w:r>
          </w:p>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EF7EE5" w:rsidRPr="000448CC" w:rsidRDefault="00EF7EE5"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0448CC" w:rsidTr="007C6D0A">
        <w:tc>
          <w:tcPr>
            <w:tcW w:w="897" w:type="dxa"/>
            <w:tcBorders>
              <w:top w:val="single" w:sz="4" w:space="0" w:color="auto"/>
              <w:bottom w:val="single" w:sz="4" w:space="0" w:color="auto"/>
              <w:right w:val="single" w:sz="4" w:space="0" w:color="auto"/>
            </w:tcBorders>
            <w:shd w:val="clear" w:color="auto" w:fill="auto"/>
          </w:tcPr>
          <w:p w:rsidR="003E733A" w:rsidRPr="000448CC" w:rsidRDefault="003E733A" w:rsidP="007C6D0A">
            <w:r w:rsidRPr="000448CC">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r w:rsidRPr="000448CC">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r w:rsidRPr="000448CC">
              <w:t>předseda senátu</w:t>
            </w:r>
          </w:p>
          <w:p w:rsidR="003E733A" w:rsidRPr="000448CC" w:rsidRDefault="003E733A" w:rsidP="007C6D0A">
            <w:r w:rsidRPr="000448CC">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r w:rsidRPr="000448CC">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r w:rsidRPr="000448CC">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2C1BE8" w:rsidP="007C6D0A">
            <w:r w:rsidRPr="000448CC">
              <w:t>VSÚ</w:t>
            </w:r>
          </w:p>
        </w:tc>
        <w:tc>
          <w:tcPr>
            <w:tcW w:w="2021" w:type="dxa"/>
            <w:tcBorders>
              <w:top w:val="single" w:sz="4" w:space="0" w:color="auto"/>
              <w:left w:val="single" w:sz="4" w:space="0" w:color="auto"/>
              <w:bottom w:val="single" w:sz="4" w:space="0" w:color="auto"/>
            </w:tcBorders>
            <w:shd w:val="clear" w:color="auto" w:fill="auto"/>
          </w:tcPr>
          <w:p w:rsidR="003E733A" w:rsidRPr="000448CC" w:rsidRDefault="003E733A" w:rsidP="007C6D0A">
            <w:r w:rsidRPr="000448CC">
              <w:t>administrativa</w:t>
            </w:r>
          </w:p>
        </w:tc>
      </w:tr>
      <w:tr w:rsidR="00A4435C" w:rsidRPr="000448CC"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0448CC" w:rsidRDefault="003E733A" w:rsidP="007C6D0A">
            <w:pPr>
              <w:jc w:val="center"/>
            </w:pPr>
          </w:p>
          <w:p w:rsidR="003E733A" w:rsidRPr="000448CC" w:rsidRDefault="003E733A" w:rsidP="007C6D0A">
            <w:pPr>
              <w:jc w:val="center"/>
              <w:rPr>
                <w:b/>
              </w:rPr>
            </w:pPr>
            <w:r w:rsidRPr="000448CC">
              <w:rPr>
                <w:b/>
              </w:rPr>
              <w:t>27</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Pr>
              <w:jc w:val="both"/>
              <w:rPr>
                <w:bCs/>
              </w:rPr>
            </w:pPr>
          </w:p>
          <w:p w:rsidR="003E733A" w:rsidRPr="000448CC" w:rsidRDefault="003E733A" w:rsidP="007C6D0A">
            <w:pPr>
              <w:rPr>
                <w:bCs/>
              </w:rPr>
            </w:pPr>
            <w:r w:rsidRPr="000448CC">
              <w:rPr>
                <w:b/>
                <w:bCs/>
              </w:rPr>
              <w:t xml:space="preserve">Zastaven nápad  </w:t>
            </w:r>
            <w:r w:rsidRPr="000448CC">
              <w:rPr>
                <w:bCs/>
              </w:rPr>
              <w:t>z důvodu vyřizování opatrovnických věcí</w:t>
            </w:r>
          </w:p>
          <w:p w:rsidR="003E733A" w:rsidRPr="000448CC" w:rsidRDefault="003E733A" w:rsidP="007C6D0A">
            <w:pPr>
              <w:rPr>
                <w:bCs/>
              </w:rPr>
            </w:pPr>
          </w:p>
          <w:p w:rsidR="003E733A" w:rsidRPr="000448CC" w:rsidRDefault="003E733A" w:rsidP="007C6D0A">
            <w:pPr>
              <w:rPr>
                <w:bCs/>
              </w:rPr>
            </w:pPr>
          </w:p>
          <w:p w:rsidR="003E733A" w:rsidRPr="000448CC"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Pr>
              <w:rPr>
                <w:b/>
              </w:rPr>
            </w:pPr>
          </w:p>
          <w:p w:rsidR="003E733A" w:rsidRPr="000448CC" w:rsidRDefault="003E733A" w:rsidP="007C6D0A">
            <w:pPr>
              <w:rPr>
                <w:b/>
              </w:rPr>
            </w:pPr>
            <w:r w:rsidRPr="000448CC">
              <w:rPr>
                <w:b/>
              </w:rPr>
              <w:t>Mgr. Pavla</w:t>
            </w:r>
          </w:p>
          <w:p w:rsidR="003E733A" w:rsidRPr="000448CC" w:rsidRDefault="003E733A" w:rsidP="007C6D0A">
            <w:pPr>
              <w:rPr>
                <w:b/>
              </w:rPr>
            </w:pPr>
            <w:r w:rsidRPr="000448CC">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3E733A" w:rsidRPr="000448CC" w:rsidRDefault="002C1BE8" w:rsidP="007C6D0A">
            <w:r w:rsidRPr="000448CC">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3E733A" w:rsidRPr="000448CC" w:rsidRDefault="003E733A" w:rsidP="007C6D0A">
            <w:r w:rsidRPr="000448CC">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3E733A" w:rsidRPr="000448CC" w:rsidRDefault="002C1BE8" w:rsidP="007C6D0A">
            <w:r w:rsidRPr="000448CC">
              <w:t>Hana Malíková</w:t>
            </w:r>
          </w:p>
          <w:p w:rsidR="003E733A" w:rsidRPr="000448CC"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0448CC" w:rsidRDefault="003E733A" w:rsidP="007C6D0A"/>
          <w:p w:rsidR="003E733A" w:rsidRPr="000448CC" w:rsidRDefault="003E733A" w:rsidP="007C6D0A">
            <w:r w:rsidRPr="000448CC">
              <w:t>Jitka Krňávková</w:t>
            </w:r>
          </w:p>
          <w:p w:rsidR="003E733A" w:rsidRPr="000448CC" w:rsidRDefault="003E733A" w:rsidP="007C6D0A">
            <w:r w:rsidRPr="000448CC">
              <w:t>rejstříková ref.</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Zapisovatelka:</w:t>
            </w:r>
          </w:p>
          <w:p w:rsidR="003E733A" w:rsidRPr="000448CC" w:rsidRDefault="003E733A" w:rsidP="007C6D0A">
            <w:r w:rsidRPr="000448CC">
              <w:t>Hana Andělová</w:t>
            </w:r>
            <w:r w:rsidR="001664B7" w:rsidRPr="000448CC">
              <w:t>-zástup vedoucí</w:t>
            </w:r>
          </w:p>
          <w:p w:rsidR="00FE6528" w:rsidRPr="000448CC" w:rsidRDefault="00FE6528" w:rsidP="007C6D0A"/>
          <w:p w:rsidR="00FE6528" w:rsidRPr="000448CC" w:rsidRDefault="00FE6528" w:rsidP="008449F2"/>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95565E" w:rsidRPr="000448CC" w:rsidRDefault="0095565E" w:rsidP="003E733A">
      <w:pPr>
        <w:rPr>
          <w:rFonts w:cs="Arial"/>
          <w:sz w:val="20"/>
          <w:szCs w:val="20"/>
        </w:rPr>
      </w:pPr>
    </w:p>
    <w:p w:rsidR="0095565E" w:rsidRPr="000448CC" w:rsidRDefault="0095565E"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r w:rsidRPr="000448CC">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28</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 w:rsidR="003E733A" w:rsidRPr="000448CC" w:rsidRDefault="003E733A" w:rsidP="007C6D0A">
            <w:r w:rsidRPr="000448CC">
              <w:t>rozhodování ve věcec</w:t>
            </w:r>
            <w:r w:rsidR="00495A76" w:rsidRPr="000448CC">
              <w:t>h občanskoprávních  v rozsahu 5</w:t>
            </w:r>
            <w:r w:rsidRPr="000448CC">
              <w:t>0 % celkového nápadu připadajícího na jeden civilní senát, přiděleného obecným systémem</w:t>
            </w:r>
          </w:p>
          <w:p w:rsidR="00495A76" w:rsidRPr="000448CC" w:rsidRDefault="00495A76" w:rsidP="007C6D0A"/>
          <w:p w:rsidR="00495A76" w:rsidRPr="000448CC" w:rsidRDefault="00495A76" w:rsidP="007C6D0A">
            <w:r w:rsidRPr="000448CC">
              <w:t>Vyřizování nápadu agendy DP v senátě 74 C od 1.7.2019</w:t>
            </w:r>
          </w:p>
          <w:p w:rsidR="003E733A" w:rsidRPr="000448CC" w:rsidRDefault="003E733A" w:rsidP="007C6D0A"/>
          <w:p w:rsidR="003E733A" w:rsidRPr="000448CC" w:rsidRDefault="003E733A" w:rsidP="007C6D0A"/>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Bronislava</w:t>
            </w:r>
          </w:p>
          <w:p w:rsidR="003E733A" w:rsidRPr="000448CC" w:rsidRDefault="003E733A" w:rsidP="007C6D0A">
            <w:pPr>
              <w:rPr>
                <w:b/>
              </w:rPr>
            </w:pPr>
            <w:r w:rsidRPr="000448CC">
              <w:rPr>
                <w:b/>
              </w:rPr>
              <w:t>GEMBČÍKOVÁ</w:t>
            </w:r>
          </w:p>
        </w:tc>
        <w:tc>
          <w:tcPr>
            <w:tcW w:w="2020" w:type="dxa"/>
            <w:shd w:val="clear" w:color="auto" w:fill="auto"/>
          </w:tcPr>
          <w:p w:rsidR="003E733A" w:rsidRPr="000448CC" w:rsidRDefault="003E733A" w:rsidP="007C6D0A"/>
          <w:p w:rsidR="003E733A" w:rsidRPr="000448CC" w:rsidRDefault="003E733A" w:rsidP="007C6D0A">
            <w:r w:rsidRPr="000448CC">
              <w:t xml:space="preserve">Mgr. Blanka </w:t>
            </w:r>
          </w:p>
          <w:p w:rsidR="003E733A" w:rsidRPr="000448CC" w:rsidRDefault="003E733A" w:rsidP="007C6D0A">
            <w:r w:rsidRPr="000448CC">
              <w:t>Schramová</w:t>
            </w:r>
          </w:p>
        </w:tc>
        <w:tc>
          <w:tcPr>
            <w:tcW w:w="2020" w:type="dxa"/>
            <w:shd w:val="clear" w:color="auto" w:fill="auto"/>
          </w:tcPr>
          <w:p w:rsidR="003E733A" w:rsidRPr="000448CC" w:rsidRDefault="003E733A" w:rsidP="007C6D0A"/>
          <w:p w:rsidR="003E733A" w:rsidRPr="000448CC" w:rsidRDefault="003E733A" w:rsidP="007C6D0A">
            <w:r w:rsidRPr="000448CC">
              <w:t>Mgr. Petr Bernas</w:t>
            </w:r>
          </w:p>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 xml:space="preserve">Ivana </w:t>
            </w:r>
          </w:p>
          <w:p w:rsidR="003E733A" w:rsidRPr="000448CC" w:rsidRDefault="003E733A" w:rsidP="007C6D0A">
            <w:r w:rsidRPr="000448CC">
              <w:t>Kubínová</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Marcela</w:t>
            </w:r>
          </w:p>
          <w:p w:rsidR="003E733A" w:rsidRPr="000448CC" w:rsidRDefault="003E733A" w:rsidP="007C6D0A">
            <w:r w:rsidRPr="000448CC">
              <w:t>Zahálková</w:t>
            </w:r>
          </w:p>
          <w:p w:rsidR="003E733A" w:rsidRPr="000448CC" w:rsidRDefault="003E733A" w:rsidP="007C6D0A">
            <w:r w:rsidRPr="000448CC">
              <w:t>Vedoucí kanceláře</w:t>
            </w:r>
          </w:p>
          <w:p w:rsidR="003E733A" w:rsidRPr="000448CC" w:rsidRDefault="003E733A" w:rsidP="007C6D0A"/>
          <w:p w:rsidR="003E733A" w:rsidRPr="000448CC" w:rsidRDefault="003E733A" w:rsidP="007C6D0A">
            <w:r w:rsidRPr="000448CC">
              <w:t>Světlana Popperová</w:t>
            </w:r>
          </w:p>
          <w:p w:rsidR="003E733A" w:rsidRPr="000448CC" w:rsidRDefault="003E733A" w:rsidP="007C6D0A">
            <w:r w:rsidRPr="000448CC">
              <w:t>Kateřina Henslová</w:t>
            </w:r>
          </w:p>
          <w:p w:rsidR="003E733A" w:rsidRPr="000448CC" w:rsidRDefault="003E733A" w:rsidP="007C6D0A">
            <w:r w:rsidRPr="000448CC">
              <w:t>- zapisovatelky</w:t>
            </w:r>
          </w:p>
          <w:p w:rsidR="003E733A" w:rsidRPr="000448CC" w:rsidRDefault="003E733A" w:rsidP="007C6D0A"/>
          <w:p w:rsidR="003E733A" w:rsidRPr="000448CC" w:rsidRDefault="003E733A" w:rsidP="007C6D0A">
            <w:r w:rsidRPr="000448CC">
              <w:t>zástup:</w:t>
            </w:r>
          </w:p>
          <w:p w:rsidR="003E733A" w:rsidRPr="000448CC" w:rsidRDefault="003E733A" w:rsidP="007C6D0A">
            <w:r w:rsidRPr="000448CC">
              <w:t>vzájemný v rámci občanskoprávní agendy</w:t>
            </w:r>
          </w:p>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EF7EE5" w:rsidRPr="000448CC" w:rsidRDefault="00EF7EE5"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29</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rPr>
                <w:b/>
              </w:rPr>
            </w:pPr>
          </w:p>
          <w:p w:rsidR="003E733A" w:rsidRPr="000448CC" w:rsidRDefault="003E733A" w:rsidP="007C6D0A">
            <w:pPr>
              <w:jc w:val="both"/>
              <w:rPr>
                <w:b/>
              </w:rPr>
            </w:pPr>
            <w:r w:rsidRPr="000448CC">
              <w:rPr>
                <w:b/>
              </w:rPr>
              <w:t>Zastaven</w:t>
            </w:r>
          </w:p>
          <w:p w:rsidR="003E733A" w:rsidRPr="000448CC" w:rsidRDefault="003E733A" w:rsidP="007C6D0A">
            <w:r w:rsidRPr="000448CC">
              <w:t>vyřizování opatrovnické agendy</w:t>
            </w:r>
          </w:p>
          <w:p w:rsidR="00CE694B" w:rsidRPr="000448CC" w:rsidRDefault="00CE694B" w:rsidP="007C6D0A"/>
          <w:p w:rsidR="00CE694B" w:rsidRPr="000448CC" w:rsidRDefault="00CE694B" w:rsidP="007C6D0A"/>
          <w:p w:rsidR="00CE694B" w:rsidRPr="000448CC" w:rsidRDefault="00CE694B" w:rsidP="00CE694B"/>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Lucie</w:t>
            </w:r>
          </w:p>
          <w:p w:rsidR="003E733A" w:rsidRPr="000448CC" w:rsidRDefault="003E733A" w:rsidP="007C6D0A">
            <w:pPr>
              <w:rPr>
                <w:b/>
              </w:rPr>
            </w:pPr>
            <w:r w:rsidRPr="000448CC">
              <w:rPr>
                <w:b/>
              </w:rPr>
              <w:t>MARKOVÁ</w:t>
            </w:r>
          </w:p>
        </w:tc>
        <w:tc>
          <w:tcPr>
            <w:tcW w:w="2020" w:type="dxa"/>
            <w:shd w:val="clear" w:color="auto" w:fill="auto"/>
          </w:tcPr>
          <w:p w:rsidR="003E733A" w:rsidRPr="000448CC" w:rsidRDefault="003E733A" w:rsidP="007C6D0A"/>
          <w:p w:rsidR="003E733A" w:rsidRPr="000448CC" w:rsidRDefault="002C1BE8" w:rsidP="007C6D0A">
            <w:r w:rsidRPr="000448CC">
              <w:t>Mgr. Pavla Schütznerová</w:t>
            </w:r>
          </w:p>
        </w:tc>
        <w:tc>
          <w:tcPr>
            <w:tcW w:w="2020" w:type="dxa"/>
            <w:shd w:val="clear" w:color="auto" w:fill="auto"/>
          </w:tcPr>
          <w:p w:rsidR="003E733A" w:rsidRPr="000448CC" w:rsidRDefault="003E733A" w:rsidP="007C6D0A"/>
          <w:p w:rsidR="003E733A" w:rsidRPr="000448CC" w:rsidRDefault="003E733A" w:rsidP="007C6D0A">
            <w:r w:rsidRPr="000448CC">
              <w:t>Mgr. Klára Miláčková</w:t>
            </w:r>
          </w:p>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592BDE" w:rsidP="007C6D0A">
            <w:r w:rsidRPr="000448CC">
              <w:t xml:space="preserve">Pavla Jozová </w:t>
            </w:r>
            <w:r w:rsidR="003E733A" w:rsidRPr="000448CC">
              <w:t xml:space="preserve"> </w:t>
            </w:r>
          </w:p>
        </w:tc>
        <w:tc>
          <w:tcPr>
            <w:tcW w:w="2021" w:type="dxa"/>
            <w:shd w:val="clear" w:color="auto" w:fill="auto"/>
          </w:tcPr>
          <w:p w:rsidR="003E733A" w:rsidRPr="000448CC" w:rsidRDefault="003E733A" w:rsidP="007C6D0A"/>
          <w:p w:rsidR="003E733A" w:rsidRPr="000448CC" w:rsidRDefault="00FA7D99" w:rsidP="007C6D0A">
            <w:r w:rsidRPr="000448CC">
              <w:t>Markéta Pipková</w:t>
            </w:r>
          </w:p>
          <w:p w:rsidR="003E733A" w:rsidRPr="000448CC" w:rsidRDefault="003E733A" w:rsidP="007C6D0A">
            <w:r w:rsidRPr="000448CC">
              <w:t>rejstříková ref.</w:t>
            </w:r>
          </w:p>
          <w:p w:rsidR="003E733A" w:rsidRPr="000448CC" w:rsidRDefault="003E733A" w:rsidP="007C6D0A"/>
          <w:p w:rsidR="003E733A" w:rsidRPr="000448CC" w:rsidRDefault="003E733A" w:rsidP="007C6D0A">
            <w:r w:rsidRPr="000448CC">
              <w:t>zástup:</w:t>
            </w:r>
          </w:p>
          <w:p w:rsidR="003E733A" w:rsidRPr="000448CC" w:rsidRDefault="003E733A" w:rsidP="007C6D0A">
            <w:r w:rsidRPr="000448CC">
              <w:t>vzájemný v rámci občanskoprávní agendy</w:t>
            </w:r>
          </w:p>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EF7EE5" w:rsidRPr="000448CC" w:rsidRDefault="00EF7EE5"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11C0D" w:rsidRPr="000448CC" w:rsidRDefault="00311C0D" w:rsidP="003E733A">
      <w:pPr>
        <w:rPr>
          <w:rFonts w:cs="Arial"/>
          <w:sz w:val="20"/>
          <w:szCs w:val="20"/>
        </w:rPr>
      </w:pPr>
    </w:p>
    <w:p w:rsidR="00311C0D" w:rsidRPr="000448CC" w:rsidRDefault="00311C0D" w:rsidP="003E733A">
      <w:pPr>
        <w:rPr>
          <w:rFonts w:cs="Arial"/>
          <w:sz w:val="20"/>
          <w:szCs w:val="20"/>
        </w:rPr>
      </w:pPr>
    </w:p>
    <w:p w:rsidR="00311C0D" w:rsidRPr="000448CC" w:rsidRDefault="00311C0D" w:rsidP="003E733A">
      <w:pPr>
        <w:rPr>
          <w:rFonts w:cs="Arial"/>
          <w:sz w:val="20"/>
          <w:szCs w:val="20"/>
        </w:rPr>
      </w:pPr>
    </w:p>
    <w:p w:rsidR="00311C0D" w:rsidRPr="000448CC" w:rsidRDefault="00311C0D" w:rsidP="003E733A">
      <w:pPr>
        <w:rPr>
          <w:rFonts w:cs="Arial"/>
          <w:sz w:val="20"/>
          <w:szCs w:val="20"/>
        </w:rPr>
      </w:pPr>
    </w:p>
    <w:p w:rsidR="00592BDE" w:rsidRPr="000448CC" w:rsidRDefault="00592BDE" w:rsidP="003E733A">
      <w:pPr>
        <w:rPr>
          <w:rFonts w:cs="Arial"/>
          <w:sz w:val="20"/>
          <w:szCs w:val="20"/>
        </w:rPr>
      </w:pPr>
    </w:p>
    <w:p w:rsidR="00592BDE" w:rsidRPr="000448CC" w:rsidRDefault="00592BDE" w:rsidP="003E733A">
      <w:pPr>
        <w:rPr>
          <w:rFonts w:cs="Arial"/>
          <w:sz w:val="20"/>
          <w:szCs w:val="20"/>
        </w:rPr>
      </w:pPr>
    </w:p>
    <w:p w:rsidR="00592BDE" w:rsidRPr="000448CC" w:rsidRDefault="00592BDE" w:rsidP="003E733A">
      <w:pPr>
        <w:rPr>
          <w:rFonts w:cs="Arial"/>
          <w:sz w:val="20"/>
          <w:szCs w:val="20"/>
        </w:rPr>
      </w:pPr>
    </w:p>
    <w:p w:rsidR="00592BDE" w:rsidRPr="000448CC" w:rsidRDefault="00592BDE"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30</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pPr>
          </w:p>
          <w:p w:rsidR="003E733A" w:rsidRPr="000448CC" w:rsidRDefault="003E733A" w:rsidP="007C6D0A">
            <w:pPr>
              <w:jc w:val="both"/>
            </w:pPr>
            <w:r w:rsidRPr="000448CC">
              <w:t xml:space="preserve">rozhodování ve věcech </w:t>
            </w:r>
            <w:r w:rsidRPr="000448CC">
              <w:rPr>
                <w:b/>
              </w:rPr>
              <w:t>občanskoprávních</w:t>
            </w:r>
            <w:r w:rsidRPr="000448CC">
              <w:t xml:space="preserve">  v rozsahu 100 % celkového nápadu připadajícího na jeden civilní senát, přiděleného obecným systémem</w:t>
            </w:r>
          </w:p>
          <w:p w:rsidR="003E733A" w:rsidRPr="000448CC" w:rsidRDefault="003E733A" w:rsidP="007C6D0A">
            <w:pPr>
              <w:jc w:val="both"/>
            </w:pPr>
          </w:p>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Iveta</w:t>
            </w:r>
          </w:p>
          <w:p w:rsidR="003E733A" w:rsidRPr="000448CC" w:rsidRDefault="003E733A" w:rsidP="007C6D0A">
            <w:pPr>
              <w:rPr>
                <w:b/>
              </w:rPr>
            </w:pPr>
            <w:r w:rsidRPr="000448CC">
              <w:rPr>
                <w:b/>
              </w:rPr>
              <w:t>NÝVLTOVÁ, Ph.D.</w:t>
            </w:r>
          </w:p>
        </w:tc>
        <w:tc>
          <w:tcPr>
            <w:tcW w:w="2020" w:type="dxa"/>
            <w:shd w:val="clear" w:color="auto" w:fill="auto"/>
          </w:tcPr>
          <w:p w:rsidR="003E733A" w:rsidRPr="000448CC" w:rsidRDefault="003E733A" w:rsidP="007C6D0A"/>
          <w:p w:rsidR="003E733A" w:rsidRPr="000448CC" w:rsidRDefault="003E733A" w:rsidP="007C6D0A">
            <w:r w:rsidRPr="000448CC">
              <w:t>Mgr. Zdeněk</w:t>
            </w:r>
          </w:p>
          <w:p w:rsidR="003E733A" w:rsidRPr="000448CC" w:rsidRDefault="003E733A" w:rsidP="007C6D0A">
            <w:r w:rsidRPr="000448CC">
              <w:t>Rychnovský</w:t>
            </w:r>
          </w:p>
        </w:tc>
        <w:tc>
          <w:tcPr>
            <w:tcW w:w="2020" w:type="dxa"/>
            <w:shd w:val="clear" w:color="auto" w:fill="auto"/>
          </w:tcPr>
          <w:p w:rsidR="003E733A" w:rsidRPr="000448CC" w:rsidRDefault="003E733A" w:rsidP="007C6D0A"/>
          <w:p w:rsidR="003E733A" w:rsidRPr="000448CC" w:rsidRDefault="003E733A" w:rsidP="007C6D0A">
            <w:r w:rsidRPr="000448CC">
              <w:t>Mgr. Klára Pokorná</w:t>
            </w:r>
          </w:p>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114BD4" w:rsidP="007C6D0A">
            <w:r w:rsidRPr="000448CC">
              <w:t>Ivana Kubínová</w:t>
            </w:r>
            <w:r w:rsidR="003E733A" w:rsidRPr="000448CC">
              <w:t xml:space="preserve"> </w:t>
            </w:r>
          </w:p>
        </w:tc>
        <w:tc>
          <w:tcPr>
            <w:tcW w:w="2021" w:type="dxa"/>
            <w:shd w:val="clear" w:color="auto" w:fill="auto"/>
          </w:tcPr>
          <w:p w:rsidR="003E733A" w:rsidRPr="000448CC" w:rsidRDefault="003E733A" w:rsidP="007C6D0A"/>
          <w:p w:rsidR="003E733A" w:rsidRPr="000448CC" w:rsidRDefault="003E733A" w:rsidP="007C6D0A">
            <w:r w:rsidRPr="000448CC">
              <w:t xml:space="preserve">Marcela Zahálková </w:t>
            </w:r>
          </w:p>
          <w:p w:rsidR="003E733A" w:rsidRPr="000448CC" w:rsidRDefault="003E733A" w:rsidP="007C6D0A">
            <w:r w:rsidRPr="000448CC">
              <w:t>Vedoucí kanceláře</w:t>
            </w:r>
          </w:p>
          <w:p w:rsidR="003E733A" w:rsidRPr="000448CC" w:rsidRDefault="003E733A" w:rsidP="007C6D0A"/>
          <w:p w:rsidR="003E733A" w:rsidRPr="000448CC" w:rsidRDefault="003E733A" w:rsidP="007C6D0A">
            <w:r w:rsidRPr="000448CC">
              <w:t>Světlana Popperová</w:t>
            </w:r>
          </w:p>
          <w:p w:rsidR="003E733A" w:rsidRPr="000448CC" w:rsidRDefault="003E733A" w:rsidP="007C6D0A">
            <w:r w:rsidRPr="000448CC">
              <w:t>Kateřina Henslová</w:t>
            </w:r>
          </w:p>
          <w:p w:rsidR="003E733A" w:rsidRPr="000448CC" w:rsidRDefault="003E733A" w:rsidP="007C6D0A">
            <w:r w:rsidRPr="000448CC">
              <w:t>- zapisovatelky</w:t>
            </w:r>
          </w:p>
          <w:p w:rsidR="003E733A" w:rsidRPr="000448CC" w:rsidRDefault="003E733A" w:rsidP="007C6D0A"/>
          <w:p w:rsidR="003E733A" w:rsidRPr="000448CC" w:rsidRDefault="003E733A" w:rsidP="007C6D0A">
            <w:r w:rsidRPr="000448CC">
              <w:t>zástup:</w:t>
            </w:r>
          </w:p>
          <w:p w:rsidR="003E733A" w:rsidRPr="000448CC" w:rsidRDefault="003E733A" w:rsidP="007C6D0A">
            <w:r w:rsidRPr="000448CC">
              <w:t>vzájemný v rámci občanskoprávní agendy</w:t>
            </w:r>
          </w:p>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1664B7" w:rsidRPr="000448CC" w:rsidRDefault="001664B7" w:rsidP="003E733A">
      <w:pPr>
        <w:rPr>
          <w:rFonts w:cs="Arial"/>
          <w:sz w:val="20"/>
          <w:szCs w:val="20"/>
        </w:rPr>
      </w:pPr>
    </w:p>
    <w:p w:rsidR="001664B7" w:rsidRPr="000448CC" w:rsidRDefault="001664B7" w:rsidP="003E733A">
      <w:pPr>
        <w:rPr>
          <w:rFonts w:cs="Arial"/>
          <w:sz w:val="20"/>
          <w:szCs w:val="20"/>
        </w:rPr>
      </w:pPr>
    </w:p>
    <w:p w:rsidR="001664B7" w:rsidRPr="000448CC" w:rsidRDefault="001664B7" w:rsidP="003E733A">
      <w:pPr>
        <w:rPr>
          <w:rFonts w:cs="Arial"/>
          <w:sz w:val="20"/>
          <w:szCs w:val="20"/>
        </w:rPr>
      </w:pPr>
    </w:p>
    <w:p w:rsidR="001664B7" w:rsidRPr="000448CC" w:rsidRDefault="001664B7" w:rsidP="003E733A">
      <w:pPr>
        <w:rPr>
          <w:rFonts w:cs="Arial"/>
          <w:sz w:val="20"/>
          <w:szCs w:val="20"/>
        </w:rPr>
      </w:pPr>
    </w:p>
    <w:p w:rsidR="001664B7" w:rsidRPr="000448CC" w:rsidRDefault="001664B7" w:rsidP="003E733A">
      <w:pPr>
        <w:rPr>
          <w:rFonts w:cs="Arial"/>
          <w:sz w:val="20"/>
          <w:szCs w:val="20"/>
        </w:rPr>
      </w:pPr>
    </w:p>
    <w:p w:rsidR="001664B7" w:rsidRPr="000448CC" w:rsidRDefault="001664B7" w:rsidP="003E733A">
      <w:pPr>
        <w:rPr>
          <w:rFonts w:cs="Arial"/>
          <w:sz w:val="20"/>
          <w:szCs w:val="20"/>
        </w:rPr>
      </w:pPr>
    </w:p>
    <w:p w:rsidR="001664B7" w:rsidRPr="000448CC" w:rsidRDefault="001664B7" w:rsidP="003E733A">
      <w:pPr>
        <w:rPr>
          <w:rFonts w:cs="Arial"/>
          <w:sz w:val="20"/>
          <w:szCs w:val="20"/>
        </w:rPr>
      </w:pPr>
    </w:p>
    <w:p w:rsidR="00311C0D" w:rsidRPr="000448CC" w:rsidRDefault="00311C0D" w:rsidP="003E733A">
      <w:pPr>
        <w:rPr>
          <w:rFonts w:cs="Arial"/>
          <w:sz w:val="20"/>
          <w:szCs w:val="20"/>
        </w:rPr>
      </w:pPr>
    </w:p>
    <w:p w:rsidR="001664B7" w:rsidRPr="000448CC" w:rsidRDefault="001664B7" w:rsidP="003E733A">
      <w:pPr>
        <w:rPr>
          <w:rFonts w:cs="Arial"/>
          <w:sz w:val="20"/>
          <w:szCs w:val="20"/>
        </w:rPr>
      </w:pPr>
    </w:p>
    <w:p w:rsidR="00A93950" w:rsidRPr="000448CC" w:rsidRDefault="00A93950" w:rsidP="003E733A">
      <w:pPr>
        <w:rPr>
          <w:rFonts w:cs="Arial"/>
          <w:sz w:val="20"/>
          <w:szCs w:val="20"/>
        </w:rPr>
      </w:pPr>
    </w:p>
    <w:p w:rsidR="00A93950" w:rsidRPr="000448CC" w:rsidRDefault="00A93950" w:rsidP="003E733A">
      <w:pPr>
        <w:rPr>
          <w:rFonts w:cs="Arial"/>
          <w:sz w:val="20"/>
          <w:szCs w:val="20"/>
        </w:rPr>
      </w:pPr>
    </w:p>
    <w:p w:rsidR="00A93950" w:rsidRPr="000448CC" w:rsidRDefault="00A93950" w:rsidP="003E733A">
      <w:pPr>
        <w:rPr>
          <w:rFonts w:cs="Arial"/>
          <w:sz w:val="20"/>
          <w:szCs w:val="20"/>
        </w:rPr>
      </w:pPr>
    </w:p>
    <w:p w:rsidR="001664B7" w:rsidRPr="000448CC" w:rsidRDefault="001664B7" w:rsidP="003E733A">
      <w:pPr>
        <w:rPr>
          <w:rFonts w:cs="Arial"/>
          <w:sz w:val="20"/>
          <w:szCs w:val="20"/>
        </w:rPr>
      </w:pPr>
    </w:p>
    <w:p w:rsidR="009B00D9" w:rsidRPr="000448CC" w:rsidRDefault="009B00D9" w:rsidP="003E733A">
      <w:pPr>
        <w:rPr>
          <w:rFonts w:cs="Arial"/>
          <w:sz w:val="20"/>
          <w:szCs w:val="20"/>
        </w:rPr>
      </w:pPr>
    </w:p>
    <w:p w:rsidR="009B00D9" w:rsidRPr="000448CC" w:rsidRDefault="009B00D9"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0448CC" w:rsidTr="007C6D0A">
        <w:tc>
          <w:tcPr>
            <w:tcW w:w="857" w:type="dxa"/>
            <w:shd w:val="clear" w:color="auto" w:fill="auto"/>
          </w:tcPr>
          <w:p w:rsidR="003E733A" w:rsidRPr="000448CC" w:rsidRDefault="003E733A" w:rsidP="007C6D0A">
            <w:r w:rsidRPr="000448CC">
              <w:lastRenderedPageBreak/>
              <w:t>soudní odd.</w:t>
            </w:r>
          </w:p>
        </w:tc>
        <w:tc>
          <w:tcPr>
            <w:tcW w:w="5380" w:type="dxa"/>
            <w:shd w:val="clear" w:color="auto" w:fill="auto"/>
          </w:tcPr>
          <w:p w:rsidR="003E733A" w:rsidRPr="000448CC" w:rsidRDefault="003E733A" w:rsidP="007C6D0A">
            <w:r w:rsidRPr="000448CC">
              <w:t>obor působnosti</w:t>
            </w:r>
          </w:p>
        </w:tc>
        <w:tc>
          <w:tcPr>
            <w:tcW w:w="1951" w:type="dxa"/>
            <w:shd w:val="clear" w:color="auto" w:fill="auto"/>
          </w:tcPr>
          <w:p w:rsidR="003E733A" w:rsidRPr="000448CC" w:rsidRDefault="003E733A" w:rsidP="007C6D0A">
            <w:r w:rsidRPr="000448CC">
              <w:t>předseda senátu</w:t>
            </w:r>
          </w:p>
          <w:p w:rsidR="003E733A" w:rsidRPr="000448CC" w:rsidRDefault="003E733A" w:rsidP="007C6D0A">
            <w:pPr>
              <w:ind w:left="-4068"/>
            </w:pPr>
            <w:r w:rsidRPr="000448CC">
              <w:t>samosoudce</w:t>
            </w:r>
          </w:p>
        </w:tc>
        <w:tc>
          <w:tcPr>
            <w:tcW w:w="2552" w:type="dxa"/>
          </w:tcPr>
          <w:p w:rsidR="003E733A" w:rsidRPr="000448CC" w:rsidRDefault="003E733A" w:rsidP="007C6D0A">
            <w:r w:rsidRPr="000448CC">
              <w:t>asistent</w:t>
            </w:r>
          </w:p>
        </w:tc>
        <w:tc>
          <w:tcPr>
            <w:tcW w:w="3478" w:type="dxa"/>
            <w:shd w:val="clear" w:color="auto" w:fill="auto"/>
          </w:tcPr>
          <w:p w:rsidR="003E733A" w:rsidRPr="000448CC" w:rsidRDefault="003E733A" w:rsidP="007C6D0A">
            <w:r w:rsidRPr="000448CC">
              <w:t>zástup</w:t>
            </w:r>
          </w:p>
        </w:tc>
      </w:tr>
      <w:tr w:rsidR="00A4435C" w:rsidRPr="000448CC" w:rsidTr="007C6D0A">
        <w:tc>
          <w:tcPr>
            <w:tcW w:w="85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31</w:t>
            </w:r>
          </w:p>
          <w:p w:rsidR="003E733A" w:rsidRPr="000448CC" w:rsidRDefault="003E733A" w:rsidP="007C6D0A">
            <w:pPr>
              <w:jc w:val="center"/>
              <w:rPr>
                <w:b/>
              </w:rPr>
            </w:pPr>
            <w:r w:rsidRPr="000448CC">
              <w:rPr>
                <w:b/>
              </w:rPr>
              <w:t>T</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5380" w:type="dxa"/>
            <w:shd w:val="clear" w:color="auto" w:fill="auto"/>
          </w:tcPr>
          <w:p w:rsidR="003E733A" w:rsidRPr="000448CC" w:rsidRDefault="003E733A" w:rsidP="007C6D0A">
            <w:pPr>
              <w:overflowPunct w:val="0"/>
              <w:autoSpaceDE w:val="0"/>
              <w:autoSpaceDN w:val="0"/>
              <w:adjustRightInd w:val="0"/>
              <w:jc w:val="both"/>
            </w:pPr>
          </w:p>
          <w:p w:rsidR="003E733A" w:rsidRPr="000448CC" w:rsidRDefault="003E733A" w:rsidP="007C6D0A">
            <w:pPr>
              <w:pStyle w:val="Prosttext"/>
              <w:rPr>
                <w:b/>
              </w:rPr>
            </w:pPr>
            <w:r w:rsidRPr="000448CC">
              <w:rPr>
                <w:b/>
              </w:rPr>
              <w:t>Zastaven nápad</w:t>
            </w:r>
          </w:p>
          <w:p w:rsidR="003E733A" w:rsidRPr="000448CC" w:rsidRDefault="003E733A" w:rsidP="007C6D0A">
            <w:pPr>
              <w:pStyle w:val="Prosttext"/>
              <w:rPr>
                <w:b/>
              </w:rPr>
            </w:pPr>
          </w:p>
          <w:p w:rsidR="003E733A" w:rsidRPr="000448CC" w:rsidRDefault="003E733A" w:rsidP="007C6D0A">
            <w:pPr>
              <w:jc w:val="both"/>
            </w:pPr>
            <w:r w:rsidRPr="000448CC">
              <w:t xml:space="preserve">Věci ve všech agendách, dosud zpracovávaných předsedkyní senátu 31 T JUDr. Libuší Jungovou, </w:t>
            </w:r>
            <w:r w:rsidRPr="000448CC">
              <w:rPr>
                <w:b/>
              </w:rPr>
              <w:t xml:space="preserve">obživlé </w:t>
            </w:r>
            <w:r w:rsidRPr="000448CC">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0448CC" w:rsidRDefault="003E733A" w:rsidP="007C6D0A">
            <w:pPr>
              <w:jc w:val="both"/>
            </w:pPr>
          </w:p>
          <w:p w:rsidR="003E733A" w:rsidRPr="000448CC" w:rsidRDefault="003E733A" w:rsidP="007C6D0A">
            <w:pPr>
              <w:jc w:val="both"/>
            </w:pPr>
            <w:r w:rsidRPr="000448CC">
              <w:t>K projednání věcí v agendě T, dosud zpracovávané předsedkyní senátu 31</w:t>
            </w:r>
            <w:r w:rsidR="00D03779" w:rsidRPr="000448CC">
              <w:t xml:space="preserve"> T JUDr. Libuší Jungovou, které</w:t>
            </w:r>
            <w:r w:rsidRPr="000448CC">
              <w:t xml:space="preserve"> </w:t>
            </w:r>
            <w:r w:rsidR="00D03779" w:rsidRPr="000448CC">
              <w:rPr>
                <w:b/>
              </w:rPr>
              <w:t>nebyly</w:t>
            </w:r>
            <w:r w:rsidRPr="000448CC">
              <w:rPr>
                <w:b/>
              </w:rPr>
              <w:t xml:space="preserve"> vyřízeny či pravomocně skončeny do 30.6.2015</w:t>
            </w:r>
            <w:r w:rsidRPr="000448CC">
              <w:t>, je příslušný předseda senátu 1 T, 2T, 3T, 4T, 6T, 33T, 37T, 46 T, či 52 T podle  číslicového rozdělení – viz obecná část - spisové značky uvedené konkrétní dosud nevyřízené či pravomocně neskončené trestní věci.</w:t>
            </w:r>
          </w:p>
          <w:p w:rsidR="003E733A" w:rsidRPr="000448CC" w:rsidRDefault="003E733A" w:rsidP="007C6D0A">
            <w:pPr>
              <w:pStyle w:val="Prosttext"/>
            </w:pPr>
          </w:p>
          <w:p w:rsidR="003E733A" w:rsidRPr="000448CC" w:rsidRDefault="003E733A" w:rsidP="007C6D0A">
            <w:pPr>
              <w:pStyle w:val="Prosttext"/>
              <w:rPr>
                <w:b/>
                <w:u w:val="single"/>
              </w:rPr>
            </w:pPr>
            <w:r w:rsidRPr="000448CC">
              <w:tab/>
            </w:r>
          </w:p>
          <w:p w:rsidR="003E733A" w:rsidRPr="000448CC" w:rsidRDefault="003E733A" w:rsidP="007C6D0A">
            <w:pPr>
              <w:overflowPunct w:val="0"/>
              <w:autoSpaceDE w:val="0"/>
              <w:autoSpaceDN w:val="0"/>
              <w:adjustRightInd w:val="0"/>
              <w:jc w:val="both"/>
            </w:pPr>
          </w:p>
        </w:tc>
        <w:tc>
          <w:tcPr>
            <w:tcW w:w="1951"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neobsazeno</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tc>
        <w:tc>
          <w:tcPr>
            <w:tcW w:w="2552" w:type="dxa"/>
          </w:tcPr>
          <w:p w:rsidR="003E733A" w:rsidRPr="000448CC" w:rsidRDefault="003E733A" w:rsidP="007C6D0A"/>
          <w:p w:rsidR="003E733A" w:rsidRPr="000448CC" w:rsidRDefault="003E733A" w:rsidP="007C6D0A"/>
        </w:tc>
        <w:tc>
          <w:tcPr>
            <w:tcW w:w="3478" w:type="dxa"/>
            <w:shd w:val="clear" w:color="auto" w:fill="auto"/>
          </w:tcPr>
          <w:p w:rsidR="003E733A" w:rsidRPr="000448CC" w:rsidRDefault="003E733A" w:rsidP="007C6D0A"/>
          <w:p w:rsidR="003E733A" w:rsidRPr="000448CC" w:rsidRDefault="003E733A" w:rsidP="007C6D0A">
            <w:r w:rsidRPr="000448CC">
              <w:t>Viz obecná část</w:t>
            </w:r>
          </w:p>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EF7EE5" w:rsidRPr="000448C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448CC" w:rsidTr="007C6D0A">
        <w:tc>
          <w:tcPr>
            <w:tcW w:w="857" w:type="dxa"/>
            <w:shd w:val="clear" w:color="auto" w:fill="auto"/>
          </w:tcPr>
          <w:p w:rsidR="003E733A" w:rsidRPr="000448CC" w:rsidRDefault="003E733A" w:rsidP="007C6D0A">
            <w:r w:rsidRPr="000448CC">
              <w:lastRenderedPageBreak/>
              <w:t>soudní odd.</w:t>
            </w:r>
          </w:p>
        </w:tc>
        <w:tc>
          <w:tcPr>
            <w:tcW w:w="2371" w:type="dxa"/>
            <w:shd w:val="clear" w:color="auto" w:fill="auto"/>
          </w:tcPr>
          <w:p w:rsidR="003E733A" w:rsidRPr="000448CC" w:rsidRDefault="003E733A" w:rsidP="007C6D0A">
            <w:r w:rsidRPr="000448CC">
              <w:t>obor působnosti</w:t>
            </w:r>
          </w:p>
        </w:tc>
        <w:tc>
          <w:tcPr>
            <w:tcW w:w="2760" w:type="dxa"/>
            <w:shd w:val="clear" w:color="auto" w:fill="auto"/>
          </w:tcPr>
          <w:p w:rsidR="003E733A" w:rsidRPr="000448CC" w:rsidRDefault="003E733A" w:rsidP="007C6D0A">
            <w:r w:rsidRPr="000448CC">
              <w:t>předseda senátu</w:t>
            </w:r>
          </w:p>
          <w:p w:rsidR="003E733A" w:rsidRPr="000448CC" w:rsidRDefault="003E733A" w:rsidP="007C6D0A">
            <w:r w:rsidRPr="000448CC">
              <w:t>samosoudce</w:t>
            </w:r>
          </w:p>
        </w:tc>
        <w:tc>
          <w:tcPr>
            <w:tcW w:w="2020" w:type="dxa"/>
            <w:shd w:val="clear" w:color="auto" w:fill="auto"/>
          </w:tcPr>
          <w:p w:rsidR="003E733A" w:rsidRPr="000448CC" w:rsidRDefault="003E733A" w:rsidP="007C6D0A">
            <w:r w:rsidRPr="000448CC">
              <w:t>zástup</w:t>
            </w:r>
          </w:p>
        </w:tc>
        <w:tc>
          <w:tcPr>
            <w:tcW w:w="2020" w:type="dxa"/>
            <w:shd w:val="clear" w:color="auto" w:fill="auto"/>
          </w:tcPr>
          <w:p w:rsidR="003E733A" w:rsidRPr="000448CC" w:rsidRDefault="003E733A" w:rsidP="007C6D0A">
            <w:r w:rsidRPr="000448CC">
              <w:t>asistent</w:t>
            </w:r>
          </w:p>
        </w:tc>
        <w:tc>
          <w:tcPr>
            <w:tcW w:w="2021" w:type="dxa"/>
            <w:shd w:val="clear" w:color="auto" w:fill="auto"/>
          </w:tcPr>
          <w:p w:rsidR="003E733A" w:rsidRPr="000448CC" w:rsidRDefault="003E733A" w:rsidP="007C6D0A">
            <w:r w:rsidRPr="000448CC">
              <w:t>VSÚ</w:t>
            </w:r>
          </w:p>
        </w:tc>
        <w:tc>
          <w:tcPr>
            <w:tcW w:w="2021" w:type="dxa"/>
            <w:shd w:val="clear" w:color="auto" w:fill="auto"/>
          </w:tcPr>
          <w:p w:rsidR="003E733A" w:rsidRPr="000448CC" w:rsidRDefault="003E733A" w:rsidP="007C6D0A">
            <w:r w:rsidRPr="000448CC">
              <w:t>administrativa</w:t>
            </w:r>
          </w:p>
        </w:tc>
      </w:tr>
      <w:tr w:rsidR="00A4435C" w:rsidRPr="000448CC" w:rsidTr="007C6D0A">
        <w:tc>
          <w:tcPr>
            <w:tcW w:w="85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32</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 w:rsidR="003E733A" w:rsidRPr="000448CC" w:rsidRDefault="003E733A" w:rsidP="007C6D0A">
            <w:pPr>
              <w:rPr>
                <w:b/>
              </w:rPr>
            </w:pPr>
            <w:r w:rsidRPr="000448CC">
              <w:rPr>
                <w:b/>
              </w:rPr>
              <w:t>Zastaven</w:t>
            </w:r>
          </w:p>
          <w:p w:rsidR="003E733A" w:rsidRPr="000448CC" w:rsidRDefault="003E733A" w:rsidP="007C6D0A"/>
          <w:p w:rsidR="003E733A" w:rsidRPr="000448CC" w:rsidRDefault="003E733A" w:rsidP="007C6D0A">
            <w:pPr>
              <w:jc w:val="both"/>
            </w:pPr>
            <w:r w:rsidRPr="000448CC">
              <w:t xml:space="preserve">pravomocně neskončené věci jsou přiděleny k vyřízení </w:t>
            </w:r>
            <w:r w:rsidRPr="000448CC">
              <w:rPr>
                <w:b/>
              </w:rPr>
              <w:t>Mgr. Pavlu Pražákovi</w:t>
            </w:r>
          </w:p>
          <w:p w:rsidR="003E733A" w:rsidRPr="000448CC" w:rsidRDefault="003E733A" w:rsidP="007C6D0A"/>
          <w:p w:rsidR="003E733A" w:rsidRPr="000448CC" w:rsidRDefault="003E733A" w:rsidP="007C6D0A">
            <w:pPr>
              <w:jc w:val="both"/>
            </w:pPr>
            <w:r w:rsidRPr="000448CC">
              <w:t xml:space="preserve"> </w:t>
            </w:r>
          </w:p>
          <w:p w:rsidR="003E733A" w:rsidRPr="000448CC" w:rsidRDefault="003E733A" w:rsidP="007C6D0A">
            <w:pPr>
              <w:jc w:val="both"/>
            </w:pPr>
          </w:p>
          <w:p w:rsidR="003E733A" w:rsidRPr="000448CC" w:rsidRDefault="003E733A" w:rsidP="007C6D0A"/>
          <w:p w:rsidR="003E733A" w:rsidRPr="000448CC" w:rsidRDefault="003E733A" w:rsidP="007C6D0A">
            <w:pPr>
              <w:jc w:val="both"/>
            </w:pPr>
          </w:p>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 xml:space="preserve">Neobsazeno    </w:t>
            </w:r>
          </w:p>
        </w:tc>
        <w:tc>
          <w:tcPr>
            <w:tcW w:w="2020" w:type="dxa"/>
            <w:shd w:val="clear" w:color="auto" w:fill="auto"/>
          </w:tcPr>
          <w:p w:rsidR="003E733A" w:rsidRPr="000448CC" w:rsidRDefault="003E733A" w:rsidP="007C6D0A"/>
          <w:p w:rsidR="003E733A" w:rsidRPr="000448CC" w:rsidRDefault="003E733A" w:rsidP="007C6D0A">
            <w:r w:rsidRPr="000448CC">
              <w:t>Mgr. Hana</w:t>
            </w:r>
          </w:p>
          <w:p w:rsidR="003E733A" w:rsidRPr="000448CC" w:rsidRDefault="003E733A" w:rsidP="007C6D0A">
            <w:r w:rsidRPr="000448CC">
              <w:t>Kadlecová, LL.M.</w:t>
            </w:r>
          </w:p>
        </w:tc>
        <w:tc>
          <w:tcPr>
            <w:tcW w:w="2020" w:type="dxa"/>
            <w:shd w:val="clear" w:color="auto" w:fill="auto"/>
          </w:tcPr>
          <w:p w:rsidR="003E733A" w:rsidRPr="000448CC" w:rsidRDefault="003E733A" w:rsidP="007C6D0A"/>
          <w:p w:rsidR="003E733A" w:rsidRPr="000448CC" w:rsidRDefault="003E733A" w:rsidP="007C6D0A">
            <w:r w:rsidRPr="000448CC">
              <w:t>Mgr. Veronika Abrhámová</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 xml:space="preserve">Hana </w:t>
            </w:r>
          </w:p>
          <w:p w:rsidR="003E733A" w:rsidRPr="000448CC" w:rsidRDefault="003E733A" w:rsidP="007C6D0A">
            <w:r w:rsidRPr="000448CC">
              <w:t>Malíková</w:t>
            </w:r>
          </w:p>
        </w:tc>
        <w:tc>
          <w:tcPr>
            <w:tcW w:w="2021" w:type="dxa"/>
            <w:shd w:val="clear" w:color="auto" w:fill="auto"/>
          </w:tcPr>
          <w:p w:rsidR="003E733A" w:rsidRPr="000448CC" w:rsidRDefault="003E733A" w:rsidP="007C6D0A"/>
          <w:p w:rsidR="003E733A" w:rsidRPr="000448CC" w:rsidRDefault="003E733A" w:rsidP="007C6D0A">
            <w:r w:rsidRPr="000448CC">
              <w:t>Renáta Sturmová</w:t>
            </w:r>
          </w:p>
          <w:p w:rsidR="003E733A" w:rsidRPr="000448CC" w:rsidRDefault="003E733A" w:rsidP="007C6D0A">
            <w:r w:rsidRPr="000448CC">
              <w:t>Rejstříková ref.</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zástup:</w:t>
            </w:r>
          </w:p>
          <w:p w:rsidR="003E733A" w:rsidRPr="000448CC" w:rsidRDefault="003E733A" w:rsidP="007C6D0A">
            <w:r w:rsidRPr="000448CC">
              <w:t>vzájemný mezi rejstříkovými ref.</w:t>
            </w:r>
          </w:p>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11C0D" w:rsidRPr="000448CC" w:rsidRDefault="00311C0D"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4F4A63" w:rsidRPr="000448CC" w:rsidRDefault="004F4A63" w:rsidP="003E733A">
      <w:pPr>
        <w:rPr>
          <w:rFonts w:cs="Arial"/>
          <w:sz w:val="20"/>
          <w:szCs w:val="20"/>
        </w:rPr>
      </w:pPr>
    </w:p>
    <w:p w:rsidR="003E733A" w:rsidRPr="000448CC" w:rsidRDefault="003E733A" w:rsidP="003E733A">
      <w:pPr>
        <w:rPr>
          <w:rFonts w:cs="Arial"/>
          <w:sz w:val="20"/>
          <w:szCs w:val="20"/>
        </w:rPr>
      </w:pPr>
    </w:p>
    <w:p w:rsidR="0095565E" w:rsidRPr="000448CC" w:rsidRDefault="0095565E"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0448CC" w:rsidTr="007C6D0A">
        <w:tc>
          <w:tcPr>
            <w:tcW w:w="885" w:type="dxa"/>
            <w:shd w:val="clear" w:color="auto" w:fill="auto"/>
          </w:tcPr>
          <w:p w:rsidR="003E733A" w:rsidRPr="000448CC" w:rsidRDefault="003E733A" w:rsidP="007C6D0A">
            <w:r w:rsidRPr="000448CC">
              <w:lastRenderedPageBreak/>
              <w:t>soudní odd.</w:t>
            </w:r>
          </w:p>
        </w:tc>
        <w:tc>
          <w:tcPr>
            <w:tcW w:w="5017" w:type="dxa"/>
            <w:shd w:val="clear" w:color="auto" w:fill="auto"/>
          </w:tcPr>
          <w:p w:rsidR="003E733A" w:rsidRPr="000448CC" w:rsidRDefault="003E733A" w:rsidP="007C6D0A">
            <w:r w:rsidRPr="000448CC">
              <w:t>obor působnosti</w:t>
            </w:r>
          </w:p>
        </w:tc>
        <w:tc>
          <w:tcPr>
            <w:tcW w:w="2286" w:type="dxa"/>
            <w:shd w:val="clear" w:color="auto" w:fill="auto"/>
          </w:tcPr>
          <w:p w:rsidR="003E733A" w:rsidRPr="000448CC" w:rsidRDefault="003E733A" w:rsidP="007C6D0A">
            <w:r w:rsidRPr="000448CC">
              <w:t>předseda senátu</w:t>
            </w:r>
          </w:p>
          <w:p w:rsidR="003E733A" w:rsidRPr="000448CC" w:rsidRDefault="003E733A" w:rsidP="007C6D0A">
            <w:r w:rsidRPr="000448CC">
              <w:t>samosoudce</w:t>
            </w:r>
          </w:p>
        </w:tc>
        <w:tc>
          <w:tcPr>
            <w:tcW w:w="2835" w:type="dxa"/>
          </w:tcPr>
          <w:p w:rsidR="003E733A" w:rsidRPr="000448CC" w:rsidRDefault="003E733A" w:rsidP="007C6D0A">
            <w:r w:rsidRPr="000448CC">
              <w:t>asistent</w:t>
            </w:r>
          </w:p>
        </w:tc>
        <w:tc>
          <w:tcPr>
            <w:tcW w:w="3195" w:type="dxa"/>
            <w:shd w:val="clear" w:color="auto" w:fill="auto"/>
          </w:tcPr>
          <w:p w:rsidR="003E733A" w:rsidRPr="000448CC" w:rsidRDefault="003E733A" w:rsidP="007C6D0A">
            <w:r w:rsidRPr="000448CC">
              <w:t>zástup</w:t>
            </w:r>
          </w:p>
        </w:tc>
      </w:tr>
      <w:tr w:rsidR="00A4435C" w:rsidRPr="000448CC" w:rsidTr="007C6D0A">
        <w:tc>
          <w:tcPr>
            <w:tcW w:w="885"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33</w:t>
            </w:r>
          </w:p>
          <w:p w:rsidR="003E733A" w:rsidRPr="000448CC" w:rsidRDefault="003E733A" w:rsidP="007C6D0A">
            <w:pPr>
              <w:jc w:val="center"/>
              <w:rPr>
                <w:b/>
              </w:rPr>
            </w:pPr>
            <w:r w:rsidRPr="000448CC">
              <w:rPr>
                <w:b/>
              </w:rPr>
              <w:t>T, Pp</w:t>
            </w:r>
          </w:p>
        </w:tc>
        <w:tc>
          <w:tcPr>
            <w:tcW w:w="5017" w:type="dxa"/>
            <w:shd w:val="clear" w:color="auto" w:fill="auto"/>
          </w:tcPr>
          <w:p w:rsidR="003E733A" w:rsidRPr="000448CC" w:rsidRDefault="003E733A" w:rsidP="007C6D0A">
            <w:pPr>
              <w:overflowPunct w:val="0"/>
              <w:autoSpaceDE w:val="0"/>
              <w:autoSpaceDN w:val="0"/>
              <w:adjustRightInd w:val="0"/>
              <w:jc w:val="both"/>
            </w:pPr>
          </w:p>
          <w:p w:rsidR="003E733A" w:rsidRPr="000448CC" w:rsidRDefault="003E733A" w:rsidP="007C6D0A">
            <w:pPr>
              <w:overflowPunct w:val="0"/>
              <w:autoSpaceDE w:val="0"/>
              <w:autoSpaceDN w:val="0"/>
              <w:adjustRightInd w:val="0"/>
              <w:jc w:val="both"/>
            </w:pPr>
            <w:r w:rsidRPr="000448CC">
              <w:t xml:space="preserve">rozhodování ve věcech </w:t>
            </w:r>
            <w:r w:rsidRPr="000448CC">
              <w:rPr>
                <w:b/>
              </w:rPr>
              <w:t>trestních</w:t>
            </w:r>
            <w:r w:rsidRPr="000448C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448CC" w:rsidRDefault="003E733A" w:rsidP="007C6D0A">
            <w:pPr>
              <w:overflowPunct w:val="0"/>
              <w:autoSpaceDE w:val="0"/>
              <w:autoSpaceDN w:val="0"/>
              <w:adjustRightInd w:val="0"/>
              <w:jc w:val="both"/>
            </w:pPr>
          </w:p>
          <w:p w:rsidR="003E733A" w:rsidRPr="000448CC" w:rsidRDefault="003E733A" w:rsidP="007C6D0A">
            <w:pPr>
              <w:overflowPunct w:val="0"/>
              <w:autoSpaceDE w:val="0"/>
              <w:autoSpaceDN w:val="0"/>
              <w:adjustRightInd w:val="0"/>
              <w:jc w:val="both"/>
            </w:pPr>
            <w:r w:rsidRPr="000448CC">
              <w:t xml:space="preserve">rozhodování ve věcech </w:t>
            </w:r>
            <w:r w:rsidRPr="000448CC">
              <w:rPr>
                <w:b/>
              </w:rPr>
              <w:t>podmíněného propuštění</w:t>
            </w:r>
            <w:r w:rsidRPr="000448CC">
              <w:t xml:space="preserve"> ve výši 50 % celkového nápadu, připadajícího na jeden senát Pp, přidělované automatickým přidělováním nápadu </w:t>
            </w:r>
          </w:p>
          <w:p w:rsidR="003E733A" w:rsidRPr="000448CC" w:rsidRDefault="003E733A" w:rsidP="007C6D0A">
            <w:pPr>
              <w:overflowPunct w:val="0"/>
              <w:autoSpaceDE w:val="0"/>
              <w:autoSpaceDN w:val="0"/>
              <w:adjustRightInd w:val="0"/>
              <w:jc w:val="both"/>
            </w:pPr>
          </w:p>
        </w:tc>
        <w:tc>
          <w:tcPr>
            <w:tcW w:w="2286"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Jana</w:t>
            </w:r>
          </w:p>
          <w:p w:rsidR="003E733A" w:rsidRPr="000448CC" w:rsidRDefault="003E733A" w:rsidP="007C6D0A">
            <w:pPr>
              <w:rPr>
                <w:b/>
              </w:rPr>
            </w:pPr>
            <w:r w:rsidRPr="000448CC">
              <w:rPr>
                <w:b/>
              </w:rPr>
              <w:t>KNOBLOCHOVÁ</w:t>
            </w:r>
          </w:p>
          <w:p w:rsidR="003E733A" w:rsidRPr="000448CC" w:rsidRDefault="003E733A" w:rsidP="007C6D0A"/>
          <w:p w:rsidR="003E733A" w:rsidRPr="000448CC" w:rsidRDefault="003E733A" w:rsidP="007C6D0A"/>
          <w:p w:rsidR="003E733A" w:rsidRPr="000448CC" w:rsidRDefault="003E733A" w:rsidP="007C6D0A"/>
        </w:tc>
        <w:tc>
          <w:tcPr>
            <w:tcW w:w="2835" w:type="dxa"/>
          </w:tcPr>
          <w:p w:rsidR="003E733A" w:rsidRPr="000448CC" w:rsidRDefault="003E733A" w:rsidP="007C6D0A"/>
          <w:p w:rsidR="003E733A" w:rsidRPr="000448CC" w:rsidRDefault="003E733A" w:rsidP="007C6D0A">
            <w:pPr>
              <w:rPr>
                <w:b/>
                <w:bCs/>
              </w:rPr>
            </w:pPr>
            <w:r w:rsidRPr="000448CC">
              <w:rPr>
                <w:b/>
                <w:bCs/>
              </w:rPr>
              <w:t xml:space="preserve">JUDr. Dalibor </w:t>
            </w:r>
          </w:p>
          <w:p w:rsidR="003E733A" w:rsidRPr="000448CC" w:rsidRDefault="003E733A" w:rsidP="007C6D0A">
            <w:pPr>
              <w:rPr>
                <w:b/>
                <w:bCs/>
              </w:rPr>
            </w:pPr>
            <w:r w:rsidRPr="000448CC">
              <w:rPr>
                <w:b/>
                <w:bCs/>
              </w:rPr>
              <w:t>Šelleng, Ph.D.</w:t>
            </w:r>
          </w:p>
          <w:p w:rsidR="003E733A" w:rsidRPr="000448CC" w:rsidRDefault="003E733A" w:rsidP="007C6D0A">
            <w:pPr>
              <w:rPr>
                <w:b/>
                <w:bCs/>
              </w:rPr>
            </w:pPr>
          </w:p>
          <w:p w:rsidR="003E733A" w:rsidRPr="000448CC" w:rsidRDefault="003E733A" w:rsidP="007C6D0A">
            <w:pPr>
              <w:rPr>
                <w:bCs/>
              </w:rPr>
            </w:pPr>
          </w:p>
          <w:p w:rsidR="003E733A" w:rsidRPr="000448CC" w:rsidRDefault="003E733A" w:rsidP="007C6D0A"/>
        </w:tc>
        <w:tc>
          <w:tcPr>
            <w:tcW w:w="3195" w:type="dxa"/>
            <w:shd w:val="clear" w:color="auto" w:fill="auto"/>
          </w:tcPr>
          <w:p w:rsidR="003E733A" w:rsidRPr="000448CC" w:rsidRDefault="003E733A" w:rsidP="007C6D0A"/>
          <w:p w:rsidR="003E733A" w:rsidRPr="000448CC" w:rsidRDefault="003E733A" w:rsidP="007C6D0A">
            <w:r w:rsidRPr="000448CC">
              <w:t>Mgr. Michal Dvořák – 6 T</w:t>
            </w:r>
          </w:p>
          <w:p w:rsidR="003E733A" w:rsidRPr="000448CC" w:rsidRDefault="003E733A" w:rsidP="007C6D0A">
            <w:r w:rsidRPr="000448CC">
              <w:t>Mgr. Dušan Doubek – 52 T</w:t>
            </w:r>
          </w:p>
          <w:p w:rsidR="003E733A" w:rsidRPr="000448CC" w:rsidRDefault="003E733A" w:rsidP="007C6D0A"/>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EF7EE5" w:rsidRPr="000448CC" w:rsidRDefault="00EF7EE5"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0448CC" w:rsidTr="007C6D0A">
        <w:tc>
          <w:tcPr>
            <w:tcW w:w="85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4041" w:type="dxa"/>
            <w:shd w:val="clear" w:color="auto" w:fill="auto"/>
          </w:tcPr>
          <w:p w:rsidR="003E733A" w:rsidRPr="000448CC" w:rsidRDefault="003E733A" w:rsidP="007C6D0A">
            <w:pPr>
              <w:rPr>
                <w:b/>
              </w:rPr>
            </w:pPr>
            <w:r w:rsidRPr="000448CC">
              <w:rPr>
                <w:b/>
              </w:rPr>
              <w:t>VSÚ/tajemnice</w:t>
            </w:r>
          </w:p>
        </w:tc>
        <w:tc>
          <w:tcPr>
            <w:tcW w:w="2099" w:type="dxa"/>
            <w:shd w:val="clear" w:color="auto" w:fill="auto"/>
          </w:tcPr>
          <w:p w:rsidR="003E733A" w:rsidRPr="000448CC" w:rsidRDefault="003E733A" w:rsidP="007C6D0A">
            <w:pPr>
              <w:rPr>
                <w:b/>
              </w:rPr>
            </w:pPr>
            <w:r w:rsidRPr="000448CC">
              <w:rPr>
                <w:b/>
              </w:rPr>
              <w:t>administrativa</w:t>
            </w:r>
          </w:p>
        </w:tc>
      </w:tr>
      <w:tr w:rsidR="00A4435C" w:rsidRPr="000448CC" w:rsidTr="007C6D0A">
        <w:trPr>
          <w:trHeight w:val="4036"/>
        </w:trPr>
        <w:tc>
          <w:tcPr>
            <w:tcW w:w="85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34D</w:t>
            </w: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r w:rsidRPr="000448CC">
              <w:rPr>
                <w:b/>
              </w:rPr>
              <w:t>34Nc</w:t>
            </w: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r w:rsidRPr="000448CC">
              <w:rPr>
                <w:b/>
              </w:rPr>
              <w:t>34Nc</w:t>
            </w:r>
          </w:p>
          <w:p w:rsidR="003E733A" w:rsidRPr="000448CC" w:rsidRDefault="003E733A" w:rsidP="007C6D0A">
            <w:pPr>
              <w:jc w:val="center"/>
              <w:rPr>
                <w:b/>
              </w:rPr>
            </w:pPr>
          </w:p>
          <w:p w:rsidR="003E733A" w:rsidRPr="000448CC" w:rsidRDefault="003E733A" w:rsidP="007C6D0A">
            <w:pPr>
              <w:jc w:val="center"/>
              <w:rPr>
                <w:b/>
              </w:rPr>
            </w:pPr>
            <w:r w:rsidRPr="000448CC">
              <w:rPr>
                <w:b/>
              </w:rPr>
              <w:t>34Sd</w:t>
            </w:r>
          </w:p>
          <w:p w:rsidR="003E733A" w:rsidRPr="000448CC" w:rsidRDefault="003E733A" w:rsidP="007C6D0A">
            <w:pPr>
              <w:rPr>
                <w:b/>
              </w:rPr>
            </w:pPr>
          </w:p>
          <w:p w:rsidR="003E733A" w:rsidRPr="000448CC" w:rsidRDefault="003E733A" w:rsidP="007C6D0A">
            <w:pPr>
              <w:jc w:val="center"/>
            </w:pPr>
            <w:r w:rsidRPr="000448CC">
              <w:rPr>
                <w:b/>
              </w:rPr>
              <w:t>34U</w:t>
            </w:r>
          </w:p>
        </w:tc>
        <w:tc>
          <w:tcPr>
            <w:tcW w:w="2371" w:type="dxa"/>
            <w:shd w:val="clear" w:color="auto" w:fill="auto"/>
          </w:tcPr>
          <w:p w:rsidR="003E733A" w:rsidRPr="000448CC" w:rsidRDefault="003E733A" w:rsidP="007C6D0A"/>
          <w:p w:rsidR="003E733A" w:rsidRPr="000448CC" w:rsidRDefault="003E733A" w:rsidP="007C6D0A">
            <w:r w:rsidRPr="000448CC">
              <w:t xml:space="preserve">rozhodování ve věcech pozůstalostních </w:t>
            </w:r>
          </w:p>
          <w:p w:rsidR="003E733A" w:rsidRPr="000448CC" w:rsidRDefault="003E733A" w:rsidP="007C6D0A"/>
          <w:p w:rsidR="003E733A" w:rsidRPr="000448CC" w:rsidRDefault="003E733A" w:rsidP="007C6D0A"/>
          <w:p w:rsidR="003E733A" w:rsidRPr="000448CC" w:rsidRDefault="003E733A" w:rsidP="007C6D0A">
            <w:r w:rsidRPr="000448CC">
              <w:t>nejasná podání</w:t>
            </w:r>
          </w:p>
          <w:p w:rsidR="003E733A" w:rsidRPr="000448CC" w:rsidRDefault="003E733A" w:rsidP="007C6D0A">
            <w:r w:rsidRPr="000448CC">
              <w:t>protestace směnek</w:t>
            </w:r>
          </w:p>
          <w:p w:rsidR="003E733A" w:rsidRPr="000448CC" w:rsidRDefault="003E733A" w:rsidP="007C6D0A"/>
          <w:p w:rsidR="003E733A" w:rsidRPr="000448CC" w:rsidRDefault="003E733A" w:rsidP="007C6D0A"/>
          <w:p w:rsidR="003E733A" w:rsidRPr="000448CC" w:rsidRDefault="003E733A" w:rsidP="007C6D0A">
            <w:r w:rsidRPr="000448CC">
              <w:t>rozhodčí nálezy</w:t>
            </w:r>
          </w:p>
          <w:p w:rsidR="003E733A" w:rsidRPr="000448CC" w:rsidRDefault="003E733A" w:rsidP="007C6D0A"/>
          <w:p w:rsidR="003E733A" w:rsidRPr="000448CC" w:rsidRDefault="003E733A" w:rsidP="007C6D0A">
            <w:r w:rsidRPr="000448CC">
              <w:t>řízení o úschovách</w:t>
            </w:r>
          </w:p>
          <w:p w:rsidR="003E733A" w:rsidRPr="000448CC" w:rsidRDefault="003E733A" w:rsidP="007C6D0A"/>
          <w:p w:rsidR="003E733A" w:rsidRPr="000448CC" w:rsidRDefault="003E733A" w:rsidP="007C6D0A">
            <w:r w:rsidRPr="000448CC">
              <w:t>řízení o umoření listin</w:t>
            </w:r>
          </w:p>
        </w:tc>
        <w:tc>
          <w:tcPr>
            <w:tcW w:w="2760" w:type="dxa"/>
            <w:shd w:val="clear" w:color="auto" w:fill="auto"/>
          </w:tcPr>
          <w:p w:rsidR="003E733A" w:rsidRPr="000448CC" w:rsidRDefault="003E733A" w:rsidP="007C6D0A">
            <w:pPr>
              <w:rPr>
                <w:b/>
              </w:rPr>
            </w:pPr>
          </w:p>
          <w:p w:rsidR="003E733A" w:rsidRPr="000448CC" w:rsidRDefault="003E733A" w:rsidP="007C6D0A">
            <w:pPr>
              <w:jc w:val="both"/>
              <w:rPr>
                <w:b/>
                <w:bCs/>
              </w:rPr>
            </w:pPr>
            <w:r w:rsidRPr="000448CC">
              <w:rPr>
                <w:b/>
                <w:bCs/>
              </w:rPr>
              <w:t>JUDr. Eva</w:t>
            </w:r>
          </w:p>
          <w:p w:rsidR="003E733A" w:rsidRPr="000448CC" w:rsidRDefault="003E733A" w:rsidP="007C6D0A">
            <w:pPr>
              <w:jc w:val="both"/>
              <w:rPr>
                <w:b/>
                <w:bCs/>
              </w:rPr>
            </w:pPr>
            <w:r w:rsidRPr="000448CC">
              <w:rPr>
                <w:b/>
                <w:bCs/>
              </w:rPr>
              <w:t>RYBÁŘOVÁ</w:t>
            </w:r>
          </w:p>
          <w:p w:rsidR="003E733A" w:rsidRPr="000448CC" w:rsidRDefault="003E733A" w:rsidP="007C6D0A">
            <w:pPr>
              <w:rPr>
                <w:b/>
              </w:rPr>
            </w:pPr>
          </w:p>
        </w:tc>
        <w:tc>
          <w:tcPr>
            <w:tcW w:w="2020" w:type="dxa"/>
            <w:shd w:val="clear" w:color="auto" w:fill="auto"/>
          </w:tcPr>
          <w:p w:rsidR="003E733A" w:rsidRPr="000448CC" w:rsidRDefault="003E733A" w:rsidP="007C6D0A"/>
          <w:p w:rsidR="003E733A" w:rsidRPr="000448CC" w:rsidRDefault="003E733A" w:rsidP="007C6D0A">
            <w:r w:rsidRPr="000448CC">
              <w:t>JUDr. Alena Novotná</w:t>
            </w:r>
          </w:p>
        </w:tc>
        <w:tc>
          <w:tcPr>
            <w:tcW w:w="4041" w:type="dxa"/>
            <w:shd w:val="clear" w:color="auto" w:fill="auto"/>
          </w:tcPr>
          <w:p w:rsidR="003E733A" w:rsidRPr="000448CC" w:rsidRDefault="003E733A" w:rsidP="007C6D0A"/>
          <w:p w:rsidR="003E733A" w:rsidRPr="000448CC" w:rsidRDefault="003E733A" w:rsidP="007C6D0A">
            <w:r w:rsidRPr="000448CC">
              <w:t>Ludmila Kroupová</w:t>
            </w:r>
          </w:p>
          <w:p w:rsidR="003E733A" w:rsidRPr="000448CC" w:rsidRDefault="003E733A" w:rsidP="007C6D0A">
            <w:r w:rsidRPr="000448CC">
              <w:t>VSÚ</w:t>
            </w:r>
          </w:p>
          <w:p w:rsidR="003E733A" w:rsidRPr="000448CC" w:rsidRDefault="003E733A" w:rsidP="007C6D0A"/>
          <w:p w:rsidR="003E733A" w:rsidRPr="000448CC" w:rsidRDefault="003E733A" w:rsidP="007C6D0A">
            <w:r w:rsidRPr="000448CC">
              <w:t xml:space="preserve">Jana Recová </w:t>
            </w:r>
          </w:p>
          <w:p w:rsidR="003E733A" w:rsidRPr="000448CC" w:rsidRDefault="003E733A" w:rsidP="007C6D0A">
            <w:r w:rsidRPr="000448CC">
              <w:t>VSÚ</w:t>
            </w:r>
          </w:p>
          <w:p w:rsidR="003E733A" w:rsidRPr="000448CC" w:rsidRDefault="003E733A" w:rsidP="007C6D0A"/>
          <w:p w:rsidR="003E733A" w:rsidRPr="000448CC" w:rsidRDefault="003E733A" w:rsidP="007C6D0A">
            <w:r w:rsidRPr="000448CC">
              <w:t xml:space="preserve">Zástup: VSÚ zástup vzájemný </w:t>
            </w:r>
          </w:p>
          <w:p w:rsidR="003E733A" w:rsidRPr="000448CC" w:rsidRDefault="003E733A" w:rsidP="007C6D0A"/>
          <w:p w:rsidR="003E733A" w:rsidRPr="000448CC" w:rsidRDefault="003E733A" w:rsidP="007C6D0A">
            <w:r w:rsidRPr="000448CC">
              <w:t>Ing. Silvie Nosková</w:t>
            </w:r>
          </w:p>
          <w:p w:rsidR="003E733A" w:rsidRPr="000448CC" w:rsidRDefault="003E733A" w:rsidP="007C6D0A">
            <w:r w:rsidRPr="000448CC">
              <w:t>soudní tajemnice (50%)</w:t>
            </w:r>
          </w:p>
        </w:tc>
        <w:tc>
          <w:tcPr>
            <w:tcW w:w="2099" w:type="dxa"/>
            <w:shd w:val="clear" w:color="auto" w:fill="auto"/>
          </w:tcPr>
          <w:p w:rsidR="003E733A" w:rsidRPr="000448CC" w:rsidRDefault="003E733A" w:rsidP="007C6D0A"/>
          <w:p w:rsidR="003E733A" w:rsidRPr="000448CC" w:rsidRDefault="003E733A" w:rsidP="007C6D0A">
            <w:r w:rsidRPr="000448CC">
              <w:t>Hana Blažková</w:t>
            </w:r>
          </w:p>
          <w:p w:rsidR="003E733A" w:rsidRPr="000448CC" w:rsidRDefault="003E733A" w:rsidP="007C6D0A">
            <w:r w:rsidRPr="000448CC">
              <w:t>vedoucí kanceláře</w:t>
            </w:r>
          </w:p>
          <w:p w:rsidR="003E733A" w:rsidRPr="000448CC" w:rsidRDefault="003E733A" w:rsidP="007C6D0A"/>
          <w:p w:rsidR="003E733A" w:rsidRPr="000448CC" w:rsidRDefault="003E733A" w:rsidP="007C6D0A">
            <w:r w:rsidRPr="000448CC">
              <w:t>Ing. Silvie Nosková</w:t>
            </w:r>
          </w:p>
          <w:p w:rsidR="003E733A" w:rsidRPr="000448CC" w:rsidRDefault="003E733A" w:rsidP="007C6D0A">
            <w:r w:rsidRPr="000448CC">
              <w:t>vedoucí kanceláře (50%)</w:t>
            </w:r>
          </w:p>
          <w:p w:rsidR="003E733A" w:rsidRPr="000448CC" w:rsidRDefault="003E733A" w:rsidP="007C6D0A"/>
          <w:p w:rsidR="003E733A" w:rsidRPr="000448CC" w:rsidRDefault="003E733A" w:rsidP="007C6D0A">
            <w:r w:rsidRPr="000448CC">
              <w:t>Zástup: navzájem</w:t>
            </w:r>
          </w:p>
          <w:p w:rsidR="003E733A" w:rsidRPr="000448CC" w:rsidRDefault="003E733A" w:rsidP="007C6D0A"/>
          <w:p w:rsidR="003E733A" w:rsidRPr="000448CC" w:rsidRDefault="003E733A" w:rsidP="007C6D0A">
            <w:r w:rsidRPr="000448CC">
              <w:t>Jaroslava Kurtyová</w:t>
            </w:r>
          </w:p>
          <w:p w:rsidR="003E733A" w:rsidRPr="000448CC" w:rsidRDefault="003E733A" w:rsidP="007C6D0A">
            <w:r w:rsidRPr="000448CC">
              <w:t>zapisovatelka</w:t>
            </w:r>
          </w:p>
          <w:p w:rsidR="003E733A" w:rsidRPr="000448CC" w:rsidRDefault="003E733A" w:rsidP="007C6D0A">
            <w:r w:rsidRPr="000448CC">
              <w:t>zástup: vedoucí</w:t>
            </w:r>
          </w:p>
          <w:p w:rsidR="003E733A" w:rsidRPr="000448CC" w:rsidRDefault="003E733A" w:rsidP="007C6D0A"/>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EF7EE5" w:rsidRPr="000448CC" w:rsidRDefault="00EF7EE5"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1C059C" w:rsidRPr="000448CC" w:rsidRDefault="001C059C" w:rsidP="003E733A"/>
    <w:p w:rsidR="001C059C" w:rsidRPr="000448CC" w:rsidRDefault="001C059C" w:rsidP="003E733A"/>
    <w:p w:rsidR="001C059C" w:rsidRPr="000448CC" w:rsidRDefault="001C059C"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0448CC" w:rsidTr="007C6D0A">
        <w:tc>
          <w:tcPr>
            <w:tcW w:w="989" w:type="dxa"/>
            <w:shd w:val="clear" w:color="auto" w:fill="auto"/>
          </w:tcPr>
          <w:p w:rsidR="003E733A" w:rsidRPr="000448CC" w:rsidRDefault="003E733A" w:rsidP="007C6D0A">
            <w:pPr>
              <w:rPr>
                <w:b/>
              </w:rPr>
            </w:pPr>
            <w:r w:rsidRPr="000448CC">
              <w:rPr>
                <w:b/>
              </w:rPr>
              <w:lastRenderedPageBreak/>
              <w:t>soudní odd.</w:t>
            </w:r>
          </w:p>
        </w:tc>
        <w:tc>
          <w:tcPr>
            <w:tcW w:w="2567" w:type="dxa"/>
            <w:shd w:val="clear" w:color="auto" w:fill="auto"/>
          </w:tcPr>
          <w:p w:rsidR="003E733A" w:rsidRPr="000448CC" w:rsidRDefault="003E733A" w:rsidP="007C6D0A">
            <w:pPr>
              <w:rPr>
                <w:b/>
              </w:rPr>
            </w:pPr>
            <w:r w:rsidRPr="000448CC">
              <w:rPr>
                <w:b/>
              </w:rPr>
              <w:t>obor působnosti</w:t>
            </w:r>
          </w:p>
        </w:tc>
        <w:tc>
          <w:tcPr>
            <w:tcW w:w="299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1784" w:type="dxa"/>
            <w:shd w:val="clear" w:color="auto" w:fill="auto"/>
          </w:tcPr>
          <w:p w:rsidR="003E733A" w:rsidRPr="000448CC" w:rsidRDefault="003E733A" w:rsidP="007C6D0A">
            <w:pPr>
              <w:rPr>
                <w:b/>
              </w:rPr>
            </w:pPr>
            <w:r w:rsidRPr="000448CC">
              <w:rPr>
                <w:b/>
              </w:rPr>
              <w:t>zástup</w:t>
            </w:r>
          </w:p>
        </w:tc>
        <w:tc>
          <w:tcPr>
            <w:tcW w:w="1417" w:type="dxa"/>
            <w:shd w:val="clear" w:color="auto" w:fill="auto"/>
          </w:tcPr>
          <w:p w:rsidR="003E733A" w:rsidRPr="000448CC" w:rsidRDefault="003E733A" w:rsidP="007C6D0A">
            <w:pPr>
              <w:rPr>
                <w:b/>
              </w:rPr>
            </w:pPr>
            <w:r w:rsidRPr="000448CC">
              <w:rPr>
                <w:b/>
              </w:rPr>
              <w:t>asistent</w:t>
            </w:r>
          </w:p>
        </w:tc>
        <w:tc>
          <w:tcPr>
            <w:tcW w:w="2574" w:type="dxa"/>
            <w:shd w:val="clear" w:color="auto" w:fill="auto"/>
          </w:tcPr>
          <w:p w:rsidR="003E733A" w:rsidRPr="000448CC" w:rsidRDefault="003E733A" w:rsidP="007C6D0A">
            <w:pPr>
              <w:rPr>
                <w:b/>
              </w:rPr>
            </w:pPr>
            <w:r w:rsidRPr="000448CC">
              <w:rPr>
                <w:b/>
              </w:rPr>
              <w:t>VSÚ/tajemnice</w:t>
            </w:r>
          </w:p>
        </w:tc>
        <w:tc>
          <w:tcPr>
            <w:tcW w:w="1812" w:type="dxa"/>
            <w:shd w:val="clear" w:color="auto" w:fill="auto"/>
          </w:tcPr>
          <w:p w:rsidR="003E733A" w:rsidRPr="000448CC" w:rsidRDefault="003E733A" w:rsidP="007C6D0A">
            <w:pPr>
              <w:rPr>
                <w:b/>
              </w:rPr>
            </w:pPr>
            <w:r w:rsidRPr="000448CC">
              <w:rPr>
                <w:b/>
              </w:rPr>
              <w:t>administrativa</w:t>
            </w:r>
          </w:p>
        </w:tc>
      </w:tr>
      <w:tr w:rsidR="003E733A" w:rsidRPr="000448CC" w:rsidTr="007C6D0A">
        <w:trPr>
          <w:trHeight w:val="410"/>
        </w:trPr>
        <w:tc>
          <w:tcPr>
            <w:tcW w:w="989" w:type="dxa"/>
            <w:shd w:val="clear" w:color="auto" w:fill="auto"/>
          </w:tcPr>
          <w:p w:rsidR="003E733A" w:rsidRPr="000448CC" w:rsidRDefault="003E733A" w:rsidP="007C6D0A">
            <w:pPr>
              <w:jc w:val="center"/>
              <w:rPr>
                <w:b/>
              </w:rPr>
            </w:pPr>
            <w:r w:rsidRPr="000448CC">
              <w:rPr>
                <w:b/>
              </w:rPr>
              <w:t>35</w:t>
            </w:r>
          </w:p>
          <w:p w:rsidR="003E733A" w:rsidRPr="000448CC" w:rsidRDefault="003E733A" w:rsidP="007C6D0A">
            <w:pPr>
              <w:jc w:val="center"/>
              <w:rPr>
                <w:b/>
              </w:rPr>
            </w:pPr>
            <w:r w:rsidRPr="000448CC">
              <w:rPr>
                <w:b/>
              </w:rPr>
              <w:t>E</w:t>
            </w: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tc>
        <w:tc>
          <w:tcPr>
            <w:tcW w:w="2567" w:type="dxa"/>
            <w:shd w:val="clear" w:color="auto" w:fill="auto"/>
          </w:tcPr>
          <w:p w:rsidR="003E733A" w:rsidRPr="000448CC" w:rsidRDefault="003E733A" w:rsidP="007C6D0A">
            <w:pPr>
              <w:ind w:left="-100"/>
            </w:pPr>
            <w:r w:rsidRPr="000448CC">
              <w:t>- rozhodování ve věcech výkonu rozhodnutí v rozsahu 100% celkového nápadu od 1.7.2014</w:t>
            </w:r>
          </w:p>
          <w:p w:rsidR="003E733A" w:rsidRPr="000448CC" w:rsidRDefault="003E733A" w:rsidP="007C6D0A">
            <w:pPr>
              <w:ind w:left="-100"/>
            </w:pPr>
            <w:r w:rsidRPr="000448CC">
              <w:t>- rozhodování ve věcech výkonu rozhodnutí s cizím prvkem v rozsahu 100% celkového nápadu od 1.7.2014</w:t>
            </w:r>
          </w:p>
          <w:p w:rsidR="003E733A" w:rsidRPr="000448CC" w:rsidRDefault="003E733A" w:rsidP="007C6D0A">
            <w:pPr>
              <w:ind w:left="-100"/>
            </w:pPr>
            <w:r w:rsidRPr="000448CC">
              <w:t>- rozhodování o nových návrzích napadlých po 1.7.2014 ve všech věcech zahájených před 1.7.2014 v senátech 0E, 13E, 35E, 45E a 49E</w:t>
            </w:r>
          </w:p>
          <w:p w:rsidR="003E733A" w:rsidRPr="000448CC" w:rsidRDefault="003E733A" w:rsidP="007C6D0A">
            <w:pPr>
              <w:ind w:left="-100"/>
            </w:pPr>
          </w:p>
          <w:p w:rsidR="003E733A" w:rsidRPr="000448CC" w:rsidRDefault="003E733A" w:rsidP="007C6D0A">
            <w:pPr>
              <w:ind w:left="-100"/>
              <w:rPr>
                <w:b/>
              </w:rPr>
            </w:pPr>
            <w:r w:rsidRPr="000448CC">
              <w:rPr>
                <w:b/>
              </w:rPr>
              <w:t>- provedení rozvrhového řízení o výtěžku z daňové exekuce</w:t>
            </w:r>
          </w:p>
          <w:p w:rsidR="003E733A" w:rsidRPr="000448CC" w:rsidRDefault="003E733A" w:rsidP="007C6D0A">
            <w:pPr>
              <w:ind w:left="-100"/>
            </w:pPr>
          </w:p>
          <w:p w:rsidR="003E733A" w:rsidRPr="000448CC" w:rsidRDefault="003E733A" w:rsidP="007C6D0A">
            <w:r w:rsidRPr="000448CC">
              <w:t>Věci výkonu rozhodnutí přidělené před 1.7.2014 dokončují</w:t>
            </w:r>
          </w:p>
          <w:p w:rsidR="003E733A" w:rsidRPr="000448CC" w:rsidRDefault="003E733A" w:rsidP="007C6D0A">
            <w:r w:rsidRPr="000448CC">
              <w:t xml:space="preserve"> </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věci přidělené před 1.9.2011 dokončuje</w:t>
            </w:r>
          </w:p>
        </w:tc>
        <w:tc>
          <w:tcPr>
            <w:tcW w:w="2990" w:type="dxa"/>
            <w:shd w:val="clear" w:color="auto" w:fill="auto"/>
          </w:tcPr>
          <w:p w:rsidR="003E733A" w:rsidRPr="000448CC" w:rsidRDefault="003E733A" w:rsidP="007C6D0A">
            <w:pPr>
              <w:rPr>
                <w:b/>
              </w:rPr>
            </w:pPr>
            <w:r w:rsidRPr="000448CC">
              <w:rPr>
                <w:b/>
              </w:rPr>
              <w:t xml:space="preserve">Mgr. Jana </w:t>
            </w:r>
          </w:p>
          <w:p w:rsidR="003E733A" w:rsidRPr="000448CC" w:rsidRDefault="003E733A" w:rsidP="007C6D0A">
            <w:pPr>
              <w:rPr>
                <w:b/>
              </w:rPr>
            </w:pPr>
            <w:r w:rsidRPr="000448CC">
              <w:rPr>
                <w:b/>
              </w:rPr>
              <w:t>DOLEŽALOVÁ</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B753A5" w:rsidRPr="000448CC" w:rsidRDefault="00B753A5"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r w:rsidRPr="000448CC">
              <w:rPr>
                <w:b/>
              </w:rPr>
              <w:t>JUDr. Lenka</w:t>
            </w:r>
          </w:p>
          <w:p w:rsidR="003E733A" w:rsidRPr="000448CC" w:rsidRDefault="003E733A" w:rsidP="007C6D0A">
            <w:pPr>
              <w:rPr>
                <w:b/>
              </w:rPr>
            </w:pPr>
            <w:r w:rsidRPr="000448CC">
              <w:rPr>
                <w:b/>
              </w:rPr>
              <w:t>KYMLIČKOVÁ</w:t>
            </w:r>
          </w:p>
          <w:p w:rsidR="003E733A" w:rsidRPr="000448CC" w:rsidRDefault="003E733A" w:rsidP="007C6D0A"/>
          <w:p w:rsidR="003E733A" w:rsidRPr="000448CC" w:rsidRDefault="003E733A" w:rsidP="007C6D0A">
            <w:pPr>
              <w:rPr>
                <w:b/>
              </w:rPr>
            </w:pPr>
            <w:r w:rsidRPr="000448CC">
              <w:rPr>
                <w:b/>
              </w:rPr>
              <w:t xml:space="preserve">JUDr. Miloslava </w:t>
            </w:r>
          </w:p>
          <w:p w:rsidR="003E733A" w:rsidRPr="000448CC" w:rsidRDefault="003E733A" w:rsidP="007C6D0A">
            <w:pPr>
              <w:rPr>
                <w:b/>
              </w:rPr>
            </w:pPr>
            <w:r w:rsidRPr="000448CC">
              <w:rPr>
                <w:b/>
              </w:rPr>
              <w:t>HNÁTKOVÁ</w:t>
            </w:r>
          </w:p>
          <w:p w:rsidR="003E733A" w:rsidRPr="000448CC" w:rsidRDefault="003E733A" w:rsidP="007C6D0A">
            <w:pPr>
              <w:rPr>
                <w:b/>
                <w:sz w:val="20"/>
                <w:szCs w:val="20"/>
              </w:rPr>
            </w:pPr>
          </w:p>
          <w:p w:rsidR="003E733A" w:rsidRPr="000448CC" w:rsidRDefault="003E733A" w:rsidP="007C6D0A">
            <w:pPr>
              <w:rPr>
                <w:b/>
              </w:rPr>
            </w:pPr>
          </w:p>
          <w:p w:rsidR="003E733A" w:rsidRPr="000448CC" w:rsidRDefault="003E733A" w:rsidP="007C6D0A">
            <w:pPr>
              <w:rPr>
                <w:b/>
              </w:rPr>
            </w:pPr>
            <w:r w:rsidRPr="000448CC">
              <w:rPr>
                <w:b/>
              </w:rPr>
              <w:t>JUDr. Hana BERGLOVÁ</w:t>
            </w:r>
          </w:p>
        </w:tc>
        <w:tc>
          <w:tcPr>
            <w:tcW w:w="1784" w:type="dxa"/>
            <w:shd w:val="clear" w:color="auto" w:fill="auto"/>
          </w:tcPr>
          <w:p w:rsidR="003E733A" w:rsidRPr="000448CC" w:rsidRDefault="003E733A" w:rsidP="007C6D0A">
            <w:r w:rsidRPr="000448CC">
              <w:t>JUDr. Miloslava</w:t>
            </w:r>
          </w:p>
          <w:p w:rsidR="003E733A" w:rsidRPr="000448CC" w:rsidRDefault="003E733A" w:rsidP="007C6D0A">
            <w:r w:rsidRPr="000448CC">
              <w:t>Hnátková</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B753A5" w:rsidRPr="000448CC" w:rsidRDefault="00B753A5"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 xml:space="preserve">Mgr. Jana </w:t>
            </w:r>
          </w:p>
          <w:p w:rsidR="003E733A" w:rsidRPr="000448CC" w:rsidRDefault="003E733A" w:rsidP="007C6D0A">
            <w:pPr>
              <w:rPr>
                <w:sz w:val="16"/>
                <w:szCs w:val="16"/>
              </w:rPr>
            </w:pPr>
            <w:r w:rsidRPr="000448CC">
              <w:t>Doležalová</w:t>
            </w:r>
            <w:r w:rsidRPr="000448CC">
              <w:rPr>
                <w:sz w:val="16"/>
                <w:szCs w:val="16"/>
              </w:rPr>
              <w:t xml:space="preserve"> </w:t>
            </w:r>
          </w:p>
          <w:p w:rsidR="003E733A" w:rsidRPr="000448CC" w:rsidRDefault="003E733A" w:rsidP="007C6D0A">
            <w:pPr>
              <w:rPr>
                <w:sz w:val="16"/>
                <w:szCs w:val="16"/>
              </w:rPr>
            </w:pPr>
          </w:p>
          <w:p w:rsidR="003E733A" w:rsidRPr="000448CC" w:rsidRDefault="003E733A" w:rsidP="007C6D0A">
            <w:r w:rsidRPr="000448CC">
              <w:t xml:space="preserve">Mgr. Jana </w:t>
            </w:r>
          </w:p>
          <w:p w:rsidR="003E733A" w:rsidRPr="000448CC" w:rsidRDefault="003E733A" w:rsidP="007C6D0A">
            <w:r w:rsidRPr="000448CC">
              <w:t>Doležalová</w:t>
            </w:r>
          </w:p>
          <w:p w:rsidR="003E733A" w:rsidRPr="000448CC" w:rsidRDefault="003E733A" w:rsidP="007C6D0A"/>
          <w:p w:rsidR="003E733A" w:rsidRPr="000448CC" w:rsidRDefault="003E733A" w:rsidP="007C6D0A">
            <w:pPr>
              <w:rPr>
                <w:b/>
              </w:rPr>
            </w:pPr>
          </w:p>
          <w:p w:rsidR="003E733A" w:rsidRPr="000448CC" w:rsidRDefault="003E733A" w:rsidP="007C6D0A">
            <w:r w:rsidRPr="000448CC">
              <w:t xml:space="preserve">Mgr. Jana </w:t>
            </w:r>
          </w:p>
          <w:p w:rsidR="003E733A" w:rsidRPr="000448CC" w:rsidRDefault="003E733A" w:rsidP="007C6D0A">
            <w:r w:rsidRPr="000448CC">
              <w:t>Doležalová</w:t>
            </w:r>
          </w:p>
        </w:tc>
        <w:tc>
          <w:tcPr>
            <w:tcW w:w="1417" w:type="dxa"/>
            <w:shd w:val="clear" w:color="auto" w:fill="auto"/>
          </w:tcPr>
          <w:p w:rsidR="003E733A" w:rsidRPr="000448CC" w:rsidRDefault="003E733A" w:rsidP="007C6D0A">
            <w:r w:rsidRPr="000448CC">
              <w:t>Mgr. Michal Drastich</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574" w:type="dxa"/>
            <w:shd w:val="clear" w:color="auto" w:fill="auto"/>
          </w:tcPr>
          <w:p w:rsidR="00B753A5" w:rsidRPr="000448CC" w:rsidRDefault="00006E14" w:rsidP="00B753A5">
            <w:pPr>
              <w:rPr>
                <w:sz w:val="22"/>
                <w:szCs w:val="22"/>
              </w:rPr>
            </w:pPr>
            <w:r w:rsidRPr="000448CC">
              <w:rPr>
                <w:sz w:val="22"/>
                <w:szCs w:val="22"/>
              </w:rPr>
              <w:t>Mgr</w:t>
            </w:r>
            <w:r w:rsidR="003E733A" w:rsidRPr="000448CC">
              <w:rPr>
                <w:sz w:val="22"/>
                <w:szCs w:val="22"/>
              </w:rPr>
              <w:t>. Zdeněk Hanák</w:t>
            </w:r>
            <w:r w:rsidR="00B753A5" w:rsidRPr="000448CC">
              <w:rPr>
                <w:sz w:val="22"/>
                <w:szCs w:val="22"/>
              </w:rPr>
              <w:t xml:space="preserve"> - </w:t>
            </w:r>
            <w:r w:rsidR="003E733A" w:rsidRPr="000448CC">
              <w:rPr>
                <w:sz w:val="22"/>
                <w:szCs w:val="22"/>
              </w:rPr>
              <w:t xml:space="preserve">VSÚ </w:t>
            </w:r>
          </w:p>
          <w:p w:rsidR="00B753A5" w:rsidRPr="000448CC" w:rsidRDefault="00B753A5" w:rsidP="007C6D0A">
            <w:pPr>
              <w:ind w:firstLine="6"/>
              <w:rPr>
                <w:sz w:val="22"/>
                <w:szCs w:val="22"/>
              </w:rPr>
            </w:pPr>
          </w:p>
          <w:p w:rsidR="003E733A" w:rsidRPr="000448CC" w:rsidRDefault="003E733A" w:rsidP="007C6D0A">
            <w:pPr>
              <w:ind w:firstLine="6"/>
              <w:rPr>
                <w:sz w:val="22"/>
                <w:szCs w:val="22"/>
              </w:rPr>
            </w:pPr>
            <w:r w:rsidRPr="000448CC">
              <w:rPr>
                <w:sz w:val="22"/>
                <w:szCs w:val="22"/>
              </w:rPr>
              <w:t xml:space="preserve">vyřizování všech věcí  v senátech 0E, 13E, 35E, 45E a 49E </w:t>
            </w:r>
          </w:p>
          <w:p w:rsidR="003E733A" w:rsidRPr="000448CC" w:rsidRDefault="003E733A" w:rsidP="007C6D0A">
            <w:pPr>
              <w:rPr>
                <w:sz w:val="22"/>
                <w:szCs w:val="22"/>
              </w:rPr>
            </w:pPr>
            <w:r w:rsidRPr="000448CC">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0448CC" w:rsidRDefault="004C5D4E" w:rsidP="007C6D0A">
            <w:pPr>
              <w:rPr>
                <w:sz w:val="22"/>
                <w:szCs w:val="22"/>
              </w:rPr>
            </w:pPr>
            <w:r w:rsidRPr="000448CC">
              <w:rPr>
                <w:sz w:val="22"/>
                <w:szCs w:val="22"/>
              </w:rPr>
              <w:t xml:space="preserve">Účast u realizace výkonu rozhodnutím vyklizením bytu. </w:t>
            </w:r>
          </w:p>
          <w:p w:rsidR="003E733A" w:rsidRPr="000448CC" w:rsidRDefault="003E733A" w:rsidP="007C6D0A">
            <w:pPr>
              <w:rPr>
                <w:sz w:val="22"/>
                <w:szCs w:val="22"/>
              </w:rPr>
            </w:pPr>
          </w:p>
          <w:p w:rsidR="003E733A" w:rsidRPr="000448CC" w:rsidRDefault="003E733A" w:rsidP="007C6D0A">
            <w:pPr>
              <w:rPr>
                <w:sz w:val="22"/>
                <w:szCs w:val="22"/>
              </w:rPr>
            </w:pPr>
            <w:r w:rsidRPr="000448CC">
              <w:rPr>
                <w:sz w:val="22"/>
                <w:szCs w:val="22"/>
              </w:rPr>
              <w:t>Zástup:</w:t>
            </w:r>
          </w:p>
          <w:p w:rsidR="003E733A" w:rsidRPr="000448CC" w:rsidRDefault="003E733A" w:rsidP="007C6D0A">
            <w:pPr>
              <w:rPr>
                <w:sz w:val="22"/>
                <w:szCs w:val="22"/>
              </w:rPr>
            </w:pPr>
            <w:r w:rsidRPr="000448CC">
              <w:rPr>
                <w:sz w:val="22"/>
                <w:szCs w:val="22"/>
              </w:rPr>
              <w:t>Martina Hasalová</w:t>
            </w:r>
          </w:p>
          <w:p w:rsidR="003E733A" w:rsidRPr="000448CC" w:rsidRDefault="00EB4993" w:rsidP="007C6D0A">
            <w:pPr>
              <w:rPr>
                <w:sz w:val="22"/>
                <w:szCs w:val="22"/>
              </w:rPr>
            </w:pPr>
            <w:r w:rsidRPr="000448CC">
              <w:rPr>
                <w:sz w:val="22"/>
                <w:szCs w:val="22"/>
              </w:rPr>
              <w:t>VSÚ</w:t>
            </w:r>
          </w:p>
          <w:p w:rsidR="003E733A" w:rsidRPr="000448CC" w:rsidRDefault="003E733A" w:rsidP="007C6D0A">
            <w:pPr>
              <w:rPr>
                <w:sz w:val="22"/>
                <w:szCs w:val="22"/>
              </w:rPr>
            </w:pPr>
          </w:p>
          <w:p w:rsidR="003E733A" w:rsidRPr="000448CC" w:rsidRDefault="003E733A" w:rsidP="007C6D0A"/>
        </w:tc>
        <w:tc>
          <w:tcPr>
            <w:tcW w:w="1812" w:type="dxa"/>
            <w:shd w:val="clear" w:color="auto" w:fill="auto"/>
          </w:tcPr>
          <w:p w:rsidR="003E733A" w:rsidRPr="000448CC" w:rsidRDefault="003E733A" w:rsidP="007C6D0A">
            <w:r w:rsidRPr="000448CC">
              <w:t>vedení kanceláře:</w:t>
            </w:r>
          </w:p>
          <w:p w:rsidR="003E733A" w:rsidRPr="000448CC" w:rsidRDefault="00E64F50" w:rsidP="007C6D0A">
            <w:r w:rsidRPr="000448CC">
              <w:t>Hana Matějková</w:t>
            </w:r>
          </w:p>
          <w:p w:rsidR="003E733A" w:rsidRPr="000448CC" w:rsidRDefault="003E733A" w:rsidP="007C6D0A"/>
          <w:p w:rsidR="003E733A" w:rsidRPr="000448CC" w:rsidRDefault="003E733A" w:rsidP="007C6D0A">
            <w:r w:rsidRPr="000448CC">
              <w:t xml:space="preserve">zástup: </w:t>
            </w:r>
          </w:p>
          <w:p w:rsidR="003E733A" w:rsidRPr="000448CC" w:rsidRDefault="00E64F50" w:rsidP="007C6D0A">
            <w:r w:rsidRPr="000448CC">
              <w:t xml:space="preserve">Martina Hasalová </w:t>
            </w:r>
          </w:p>
          <w:p w:rsidR="003E733A" w:rsidRPr="000448CC" w:rsidRDefault="003E733A" w:rsidP="007C6D0A"/>
          <w:p w:rsidR="003E733A" w:rsidRPr="000448CC" w:rsidRDefault="003E733A" w:rsidP="007C6D0A">
            <w:r w:rsidRPr="000448CC">
              <w:t>zapisovatelka</w:t>
            </w:r>
          </w:p>
          <w:p w:rsidR="003E733A" w:rsidRPr="000448CC" w:rsidRDefault="003E733A" w:rsidP="007C6D0A">
            <w:r w:rsidRPr="000448CC">
              <w:t>Eva Brožová</w:t>
            </w:r>
          </w:p>
          <w:p w:rsidR="003E733A" w:rsidRPr="000448CC" w:rsidRDefault="003E733A" w:rsidP="007C6D0A"/>
          <w:p w:rsidR="003E733A" w:rsidRPr="000448CC" w:rsidRDefault="003E733A" w:rsidP="007C6D0A">
            <w:r w:rsidRPr="000448CC">
              <w:t xml:space="preserve">zástup: </w:t>
            </w:r>
          </w:p>
          <w:p w:rsidR="003E733A" w:rsidRPr="000448CC" w:rsidRDefault="00E64F50" w:rsidP="007C6D0A">
            <w:r w:rsidRPr="000448CC">
              <w:t>Jitka Fraňková</w:t>
            </w:r>
          </w:p>
          <w:p w:rsidR="003E733A" w:rsidRPr="000448CC" w:rsidRDefault="003E733A" w:rsidP="007C6D0A"/>
          <w:p w:rsidR="003E733A" w:rsidRPr="000448CC" w:rsidRDefault="003E733A" w:rsidP="007C6D0A">
            <w:r w:rsidRPr="000448CC">
              <w:t>soudní vykonavatel:</w:t>
            </w:r>
          </w:p>
          <w:p w:rsidR="003E733A" w:rsidRPr="000448CC" w:rsidRDefault="003E733A" w:rsidP="007C6D0A">
            <w:r w:rsidRPr="000448CC">
              <w:t>Mgr. Ondřej Kotrch</w:t>
            </w:r>
          </w:p>
          <w:p w:rsidR="003E733A" w:rsidRPr="000448CC" w:rsidRDefault="003E733A" w:rsidP="007C6D0A"/>
          <w:p w:rsidR="003E733A" w:rsidRPr="000448CC" w:rsidRDefault="003E733A" w:rsidP="007C6D0A">
            <w:r w:rsidRPr="000448CC">
              <w:t>Zástup:</w:t>
            </w:r>
          </w:p>
          <w:p w:rsidR="003E733A" w:rsidRPr="000448CC" w:rsidRDefault="003E733A" w:rsidP="007C6D0A">
            <w:r w:rsidRPr="000448CC">
              <w:t>Bc. Michal Říha</w:t>
            </w:r>
          </w:p>
          <w:p w:rsidR="003E733A" w:rsidRPr="000448CC" w:rsidRDefault="003E733A" w:rsidP="007C6D0A"/>
          <w:p w:rsidR="00B753A5" w:rsidRPr="000448CC" w:rsidRDefault="00B753A5" w:rsidP="00B753A5">
            <w:pPr>
              <w:rPr>
                <w:sz w:val="22"/>
                <w:szCs w:val="22"/>
              </w:rPr>
            </w:pPr>
            <w:r w:rsidRPr="000448CC">
              <w:rPr>
                <w:sz w:val="22"/>
                <w:szCs w:val="22"/>
              </w:rPr>
              <w:t>Eva Brožová je</w:t>
            </w:r>
          </w:p>
          <w:p w:rsidR="003E733A" w:rsidRPr="000448CC" w:rsidRDefault="00B753A5" w:rsidP="00B753A5">
            <w:r w:rsidRPr="000448CC">
              <w:rPr>
                <w:sz w:val="22"/>
                <w:szCs w:val="22"/>
              </w:rPr>
              <w:t>pověřena fyzickým předáváním a převzetím spisů výkonu rozhodnutí dle čl.II, odst. 3 a 8 přechodných ustanovení zák.396/2012Sb.</w:t>
            </w:r>
          </w:p>
        </w:tc>
      </w:tr>
    </w:tbl>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tajemnice</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36</w:t>
            </w:r>
          </w:p>
          <w:p w:rsidR="003E733A" w:rsidRPr="000448CC" w:rsidRDefault="003E733A" w:rsidP="007C6D0A">
            <w:pPr>
              <w:jc w:val="center"/>
            </w:pPr>
            <w:r w:rsidRPr="000448CC">
              <w:t>P a Nc</w:t>
            </w: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3E733A" w:rsidRPr="000448CC" w:rsidRDefault="003E733A" w:rsidP="007C6D0A">
            <w:r w:rsidRPr="000448CC">
              <w:t xml:space="preserve">rozhodování ve věcech v rozsahu 100% celkového nápadu připadající na jeden </w:t>
            </w:r>
            <w:r w:rsidRPr="000448CC">
              <w:rPr>
                <w:b/>
              </w:rPr>
              <w:t xml:space="preserve">opatrovnický </w:t>
            </w:r>
            <w:r w:rsidRPr="000448CC">
              <w:t>senát, přiděleného obecným systémem</w:t>
            </w:r>
          </w:p>
          <w:p w:rsidR="003E733A" w:rsidRPr="000448CC" w:rsidRDefault="003E733A" w:rsidP="007C6D0A"/>
          <w:p w:rsidR="003E733A" w:rsidRPr="000448C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Pr>
              <w:rPr>
                <w:b/>
              </w:rPr>
            </w:pPr>
          </w:p>
          <w:p w:rsidR="003E733A" w:rsidRPr="000448CC" w:rsidRDefault="003E733A" w:rsidP="007C6D0A">
            <w:pPr>
              <w:rPr>
                <w:b/>
              </w:rPr>
            </w:pPr>
            <w:r w:rsidRPr="000448CC">
              <w:rPr>
                <w:b/>
              </w:rPr>
              <w:t xml:space="preserve">JUDr. Jana </w:t>
            </w:r>
          </w:p>
          <w:p w:rsidR="003E733A" w:rsidRPr="000448CC" w:rsidRDefault="003E733A" w:rsidP="007C6D0A">
            <w:pPr>
              <w:rPr>
                <w:b/>
              </w:rPr>
            </w:pPr>
            <w:r w:rsidRPr="000448CC">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E511A2" w:rsidRPr="000448CC" w:rsidRDefault="00E511A2" w:rsidP="00E511A2">
            <w:r w:rsidRPr="000448CC">
              <w:t>JUDr. Bc. Alena Rundová, Ph.D., LL.M.</w:t>
            </w:r>
          </w:p>
          <w:p w:rsidR="003E733A" w:rsidRPr="000448CC" w:rsidRDefault="003E733A" w:rsidP="007C6D0A">
            <w:r w:rsidRPr="000448CC">
              <w:t xml:space="preserve">JUDr. Jana Veselá Mgr. Lucie Marková </w:t>
            </w:r>
          </w:p>
          <w:p w:rsidR="003E733A" w:rsidRPr="000448CC" w:rsidRDefault="003E733A" w:rsidP="007C6D0A">
            <w:r w:rsidRPr="000448CC">
              <w:t>Mgr. Pavla Schütznerová</w:t>
            </w:r>
          </w:p>
          <w:p w:rsidR="003E733A" w:rsidRPr="000448CC" w:rsidRDefault="003E733A" w:rsidP="007C6D0A">
            <w:r w:rsidRPr="000448CC">
              <w:t>JUDr. Michaela Přidalová</w:t>
            </w:r>
          </w:p>
          <w:p w:rsidR="003E733A" w:rsidRPr="000448CC" w:rsidRDefault="003E733A" w:rsidP="007C6D0A">
            <w:r w:rsidRPr="000448CC">
              <w:t>JUDr. Dana Svobodová</w:t>
            </w:r>
          </w:p>
          <w:p w:rsidR="003E733A" w:rsidRPr="000448CC" w:rsidRDefault="003E733A" w:rsidP="007C6D0A">
            <w:r w:rsidRPr="000448CC">
              <w:t>Mgr. Libor Stočes</w:t>
            </w:r>
          </w:p>
          <w:p w:rsidR="003E733A" w:rsidRPr="000448C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3E733A" w:rsidRPr="000448CC" w:rsidRDefault="003E733A" w:rsidP="007C6D0A">
            <w:r w:rsidRPr="000448CC">
              <w:t>Mgr. Monika Mezulianíková</w:t>
            </w:r>
          </w:p>
          <w:p w:rsidR="003E733A" w:rsidRPr="000448CC" w:rsidRDefault="003E733A" w:rsidP="007C6D0A"/>
          <w:p w:rsidR="003E733A" w:rsidRPr="000448CC" w:rsidRDefault="003E733A" w:rsidP="007C6D0A"/>
          <w:p w:rsidR="003E733A" w:rsidRPr="000448C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F32678" w:rsidRPr="000448CC" w:rsidRDefault="00F32678" w:rsidP="00F32678">
            <w:r w:rsidRPr="000448CC">
              <w:t>Veronika Krocová ml. VSÚ</w:t>
            </w:r>
          </w:p>
          <w:p w:rsidR="00F32678" w:rsidRPr="000448CC" w:rsidRDefault="00F32678" w:rsidP="00F32678"/>
          <w:p w:rsidR="00F32678" w:rsidRPr="000448CC" w:rsidRDefault="00F32678" w:rsidP="00F32678">
            <w:r w:rsidRPr="000448CC">
              <w:t>Dagmar Svrčinová</w:t>
            </w:r>
          </w:p>
          <w:p w:rsidR="00F32678" w:rsidRPr="000448CC" w:rsidRDefault="00F32678" w:rsidP="00F32678">
            <w:r w:rsidRPr="000448CC">
              <w:t>soudní tajemnice</w:t>
            </w:r>
          </w:p>
          <w:p w:rsidR="00F32678" w:rsidRPr="000448CC" w:rsidRDefault="00F32678" w:rsidP="00F32678">
            <w:r w:rsidRPr="000448CC">
              <w:t xml:space="preserve"> </w:t>
            </w:r>
          </w:p>
          <w:p w:rsidR="00F32678" w:rsidRPr="000448CC" w:rsidRDefault="00F32678" w:rsidP="00F32678">
            <w:r w:rsidRPr="000448CC">
              <w:t>zástup vzájemný</w:t>
            </w:r>
          </w:p>
          <w:p w:rsidR="00F32678" w:rsidRPr="000448CC" w:rsidRDefault="00F32678" w:rsidP="00F32678">
            <w:r w:rsidRPr="000448CC">
              <w:t>(v rozsahu pravomocí)</w:t>
            </w:r>
          </w:p>
          <w:p w:rsidR="00F32678" w:rsidRPr="000448CC" w:rsidRDefault="00F32678" w:rsidP="00F32678"/>
          <w:p w:rsidR="00F32678" w:rsidRPr="000448CC" w:rsidRDefault="00F32678" w:rsidP="00F32678">
            <w:r w:rsidRPr="000448CC">
              <w:t>Další zástup: asistent soudce</w:t>
            </w:r>
          </w:p>
          <w:p w:rsidR="003E733A" w:rsidRPr="000448C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3E733A" w:rsidRPr="000448CC" w:rsidRDefault="003E733A" w:rsidP="007C6D0A">
            <w:r w:rsidRPr="000448CC">
              <w:t>Lenka Burgerová</w:t>
            </w:r>
          </w:p>
          <w:p w:rsidR="003E733A" w:rsidRPr="000448CC" w:rsidRDefault="003E733A" w:rsidP="007C6D0A">
            <w:r w:rsidRPr="000448CC">
              <w:t>vedoucí kanceláře</w:t>
            </w:r>
          </w:p>
          <w:p w:rsidR="003E733A" w:rsidRPr="000448CC" w:rsidRDefault="003E733A" w:rsidP="007C6D0A"/>
          <w:p w:rsidR="003E733A" w:rsidRPr="000448CC" w:rsidRDefault="003E733A" w:rsidP="007C6D0A"/>
          <w:p w:rsidR="003E733A" w:rsidRPr="000448CC" w:rsidRDefault="003E733A" w:rsidP="007C6D0A">
            <w:r w:rsidRPr="000448CC">
              <w:t>Veronika Krocová  zapisovatelka</w:t>
            </w:r>
          </w:p>
          <w:p w:rsidR="003E733A" w:rsidRPr="000448CC" w:rsidRDefault="003E733A" w:rsidP="007C6D0A"/>
          <w:p w:rsidR="003E733A" w:rsidRPr="000448CC" w:rsidRDefault="003E733A" w:rsidP="007C6D0A">
            <w:r w:rsidRPr="000448CC">
              <w:t>Zástup vedoucích a zapisovatelek vzájemný v rámci agendy P a Nc, L, Rod</w:t>
            </w:r>
          </w:p>
        </w:tc>
      </w:tr>
    </w:tbl>
    <w:p w:rsidR="003E733A" w:rsidRPr="000448CC" w:rsidRDefault="003E733A" w:rsidP="003E733A">
      <w:pPr>
        <w:rPr>
          <w:rFonts w:cs="Arial"/>
        </w:rPr>
      </w:pPr>
    </w:p>
    <w:p w:rsidR="003E733A" w:rsidRPr="000448CC" w:rsidRDefault="003E733A" w:rsidP="003E733A">
      <w:pPr>
        <w:rPr>
          <w:rFonts w:cs="Arial"/>
        </w:rPr>
      </w:pPr>
    </w:p>
    <w:p w:rsidR="003E733A" w:rsidRPr="000448CC" w:rsidRDefault="003E733A" w:rsidP="003E733A">
      <w:pPr>
        <w:rPr>
          <w:rFonts w:cs="Arial"/>
        </w:rPr>
      </w:pPr>
    </w:p>
    <w:p w:rsidR="003E733A" w:rsidRPr="000448CC" w:rsidRDefault="003E733A" w:rsidP="003E733A">
      <w:pPr>
        <w:rPr>
          <w:rFonts w:cs="Arial"/>
        </w:rPr>
      </w:pPr>
    </w:p>
    <w:p w:rsidR="00EF7EE5" w:rsidRPr="000448CC" w:rsidRDefault="00EF7EE5" w:rsidP="003E733A">
      <w:pPr>
        <w:rPr>
          <w:rFonts w:cs="Arial"/>
        </w:rPr>
      </w:pPr>
    </w:p>
    <w:p w:rsidR="00EF7EE5" w:rsidRPr="000448CC" w:rsidRDefault="00EF7EE5" w:rsidP="003E733A">
      <w:pPr>
        <w:rPr>
          <w:rFonts w:cs="Arial"/>
        </w:rPr>
      </w:pPr>
    </w:p>
    <w:p w:rsidR="003E733A" w:rsidRPr="000448CC" w:rsidRDefault="003E733A" w:rsidP="003E733A">
      <w:pPr>
        <w:rPr>
          <w:rFonts w:cs="Arial"/>
        </w:rPr>
      </w:pPr>
    </w:p>
    <w:p w:rsidR="003E733A" w:rsidRPr="000448CC" w:rsidRDefault="003E733A" w:rsidP="003E733A">
      <w:pPr>
        <w:rPr>
          <w:rFonts w:cs="Arial"/>
        </w:rPr>
      </w:pPr>
    </w:p>
    <w:p w:rsidR="003E733A" w:rsidRPr="000448CC" w:rsidRDefault="003E733A" w:rsidP="003E733A">
      <w:pPr>
        <w:rPr>
          <w:rFonts w:cs="Arial"/>
        </w:rPr>
      </w:pPr>
    </w:p>
    <w:p w:rsidR="003E733A" w:rsidRPr="000448CC" w:rsidRDefault="003E733A" w:rsidP="003E733A">
      <w:pPr>
        <w:rPr>
          <w:rFonts w:cs="Arial"/>
        </w:rPr>
      </w:pPr>
    </w:p>
    <w:p w:rsidR="003E733A" w:rsidRPr="000448CC" w:rsidRDefault="003E733A" w:rsidP="003E733A">
      <w:pPr>
        <w:rPr>
          <w:rFonts w:cs="Arial"/>
        </w:rPr>
      </w:pPr>
    </w:p>
    <w:p w:rsidR="0040218C" w:rsidRPr="000448CC" w:rsidRDefault="0040218C" w:rsidP="003E733A">
      <w:pPr>
        <w:rPr>
          <w:rFonts w:cs="Arial"/>
        </w:rPr>
      </w:pPr>
    </w:p>
    <w:p w:rsidR="0040218C" w:rsidRPr="000448CC" w:rsidRDefault="0040218C" w:rsidP="003E733A">
      <w:pPr>
        <w:rPr>
          <w:rFonts w:cs="Arial"/>
        </w:rPr>
      </w:pPr>
    </w:p>
    <w:p w:rsidR="0095565E" w:rsidRPr="000448CC" w:rsidRDefault="0095565E" w:rsidP="003E733A">
      <w:pPr>
        <w:rPr>
          <w:rFonts w:cs="Arial"/>
        </w:rPr>
      </w:pPr>
    </w:p>
    <w:p w:rsidR="0095565E" w:rsidRPr="000448CC" w:rsidRDefault="0095565E" w:rsidP="003E733A">
      <w:pPr>
        <w:rPr>
          <w:rFonts w:cs="Arial"/>
        </w:rPr>
      </w:pPr>
    </w:p>
    <w:p w:rsidR="00D0327A" w:rsidRPr="000448CC" w:rsidRDefault="00D0327A" w:rsidP="003E733A">
      <w:pPr>
        <w:rPr>
          <w:rFonts w:cs="Arial"/>
        </w:rPr>
      </w:pPr>
    </w:p>
    <w:p w:rsidR="0040218C" w:rsidRPr="000448CC" w:rsidRDefault="0040218C"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0448CC" w:rsidTr="007C6D0A">
        <w:tc>
          <w:tcPr>
            <w:tcW w:w="857" w:type="dxa"/>
            <w:shd w:val="clear" w:color="auto" w:fill="auto"/>
          </w:tcPr>
          <w:p w:rsidR="003E733A" w:rsidRPr="000448CC" w:rsidRDefault="003E733A" w:rsidP="007C6D0A">
            <w:pPr>
              <w:rPr>
                <w:sz w:val="22"/>
                <w:szCs w:val="22"/>
              </w:rPr>
            </w:pPr>
            <w:r w:rsidRPr="000448CC">
              <w:rPr>
                <w:sz w:val="22"/>
                <w:szCs w:val="22"/>
              </w:rPr>
              <w:lastRenderedPageBreak/>
              <w:t>soudní odd.</w:t>
            </w:r>
          </w:p>
        </w:tc>
        <w:tc>
          <w:tcPr>
            <w:tcW w:w="5000" w:type="dxa"/>
            <w:shd w:val="clear" w:color="auto" w:fill="auto"/>
          </w:tcPr>
          <w:p w:rsidR="003E733A" w:rsidRPr="000448CC" w:rsidRDefault="003E733A" w:rsidP="007C6D0A">
            <w:pPr>
              <w:rPr>
                <w:sz w:val="22"/>
                <w:szCs w:val="22"/>
              </w:rPr>
            </w:pPr>
            <w:r w:rsidRPr="000448CC">
              <w:rPr>
                <w:sz w:val="22"/>
                <w:szCs w:val="22"/>
              </w:rPr>
              <w:t>obor působnosti</w:t>
            </w:r>
          </w:p>
        </w:tc>
        <w:tc>
          <w:tcPr>
            <w:tcW w:w="2189" w:type="dxa"/>
            <w:shd w:val="clear" w:color="auto" w:fill="auto"/>
          </w:tcPr>
          <w:p w:rsidR="003E733A" w:rsidRPr="000448CC" w:rsidRDefault="003E733A" w:rsidP="007C6D0A">
            <w:pPr>
              <w:rPr>
                <w:sz w:val="22"/>
                <w:szCs w:val="22"/>
              </w:rPr>
            </w:pPr>
            <w:r w:rsidRPr="000448CC">
              <w:rPr>
                <w:sz w:val="22"/>
                <w:szCs w:val="22"/>
              </w:rPr>
              <w:t>předseda senátu</w:t>
            </w:r>
          </w:p>
          <w:p w:rsidR="003E733A" w:rsidRPr="000448CC" w:rsidRDefault="003E733A" w:rsidP="007C6D0A">
            <w:pPr>
              <w:rPr>
                <w:sz w:val="22"/>
                <w:szCs w:val="22"/>
              </w:rPr>
            </w:pPr>
            <w:r w:rsidRPr="000448CC">
              <w:rPr>
                <w:sz w:val="22"/>
                <w:szCs w:val="22"/>
              </w:rPr>
              <w:t>samosoudce</w:t>
            </w:r>
          </w:p>
        </w:tc>
        <w:tc>
          <w:tcPr>
            <w:tcW w:w="2835" w:type="dxa"/>
          </w:tcPr>
          <w:p w:rsidR="003E733A" w:rsidRPr="000448CC" w:rsidRDefault="003E733A" w:rsidP="007C6D0A">
            <w:pPr>
              <w:rPr>
                <w:sz w:val="22"/>
                <w:szCs w:val="22"/>
              </w:rPr>
            </w:pPr>
            <w:r w:rsidRPr="000448CC">
              <w:rPr>
                <w:sz w:val="22"/>
                <w:szCs w:val="22"/>
              </w:rPr>
              <w:t>asistent</w:t>
            </w:r>
          </w:p>
        </w:tc>
        <w:tc>
          <w:tcPr>
            <w:tcW w:w="3337" w:type="dxa"/>
            <w:shd w:val="clear" w:color="auto" w:fill="auto"/>
          </w:tcPr>
          <w:p w:rsidR="003E733A" w:rsidRPr="000448CC" w:rsidRDefault="003E733A" w:rsidP="007C6D0A">
            <w:pPr>
              <w:rPr>
                <w:sz w:val="22"/>
                <w:szCs w:val="22"/>
              </w:rPr>
            </w:pPr>
            <w:r w:rsidRPr="000448CC">
              <w:rPr>
                <w:sz w:val="22"/>
                <w:szCs w:val="22"/>
              </w:rPr>
              <w:t>zástup</w:t>
            </w:r>
          </w:p>
        </w:tc>
      </w:tr>
      <w:tr w:rsidR="00A4435C" w:rsidRPr="000448CC" w:rsidTr="007C6D0A">
        <w:tc>
          <w:tcPr>
            <w:tcW w:w="85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37</w:t>
            </w:r>
          </w:p>
          <w:p w:rsidR="003E733A" w:rsidRPr="000448CC" w:rsidRDefault="003E733A" w:rsidP="007C6D0A">
            <w:pPr>
              <w:jc w:val="center"/>
              <w:rPr>
                <w:b/>
              </w:rPr>
            </w:pPr>
            <w:r w:rsidRPr="000448CC">
              <w:rPr>
                <w:b/>
              </w:rPr>
              <w:t>T, Pp</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5000" w:type="dxa"/>
            <w:shd w:val="clear" w:color="auto" w:fill="auto"/>
          </w:tcPr>
          <w:p w:rsidR="003E733A" w:rsidRPr="000448CC" w:rsidRDefault="003E733A" w:rsidP="007C6D0A">
            <w:pPr>
              <w:tabs>
                <w:tab w:val="num" w:pos="720"/>
              </w:tabs>
              <w:jc w:val="both"/>
              <w:rPr>
                <w:sz w:val="22"/>
                <w:szCs w:val="22"/>
              </w:rPr>
            </w:pPr>
            <w:r w:rsidRPr="000448CC">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0448CC">
              <w:rPr>
                <w:sz w:val="22"/>
                <w:szCs w:val="22"/>
              </w:rPr>
              <w:t>orupce při dražbách, v objemu 50</w:t>
            </w:r>
            <w:r w:rsidRPr="000448CC">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448CC" w:rsidRDefault="003E733A" w:rsidP="007C6D0A">
            <w:pPr>
              <w:tabs>
                <w:tab w:val="num" w:pos="720"/>
              </w:tabs>
              <w:jc w:val="both"/>
              <w:rPr>
                <w:sz w:val="22"/>
                <w:szCs w:val="22"/>
              </w:rPr>
            </w:pPr>
            <w:r w:rsidRPr="000448CC">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0448CC" w:rsidRDefault="003E733A" w:rsidP="007C6D0A">
            <w:pPr>
              <w:tabs>
                <w:tab w:val="num" w:pos="720"/>
              </w:tabs>
              <w:jc w:val="both"/>
              <w:rPr>
                <w:sz w:val="22"/>
                <w:szCs w:val="22"/>
              </w:rPr>
            </w:pPr>
          </w:p>
          <w:p w:rsidR="003E733A" w:rsidRPr="000448CC" w:rsidRDefault="003E733A" w:rsidP="007C6D0A">
            <w:pPr>
              <w:tabs>
                <w:tab w:val="num" w:pos="720"/>
              </w:tabs>
              <w:jc w:val="both"/>
              <w:rPr>
                <w:sz w:val="22"/>
                <w:szCs w:val="22"/>
              </w:rPr>
            </w:pPr>
            <w:r w:rsidRPr="000448CC">
              <w:rPr>
                <w:sz w:val="22"/>
                <w:szCs w:val="22"/>
              </w:rPr>
              <w:t xml:space="preserve">rozhodování ve věcech </w:t>
            </w:r>
            <w:r w:rsidRPr="000448CC">
              <w:rPr>
                <w:b/>
                <w:sz w:val="22"/>
                <w:szCs w:val="22"/>
              </w:rPr>
              <w:t>podmíněného propuštění</w:t>
            </w:r>
            <w:r w:rsidRPr="000448CC">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Josef</w:t>
            </w:r>
          </w:p>
          <w:p w:rsidR="003E733A" w:rsidRPr="000448CC" w:rsidRDefault="003E733A" w:rsidP="007C6D0A">
            <w:pPr>
              <w:rPr>
                <w:b/>
              </w:rPr>
            </w:pPr>
            <w:r w:rsidRPr="000448CC">
              <w:rPr>
                <w:b/>
              </w:rPr>
              <w:t>MANA</w:t>
            </w:r>
          </w:p>
        </w:tc>
        <w:tc>
          <w:tcPr>
            <w:tcW w:w="2835" w:type="dxa"/>
          </w:tcPr>
          <w:p w:rsidR="003E733A" w:rsidRPr="000448CC" w:rsidRDefault="003E733A" w:rsidP="007C6D0A">
            <w:pPr>
              <w:rPr>
                <w:b/>
                <w:bCs/>
              </w:rPr>
            </w:pPr>
          </w:p>
          <w:p w:rsidR="00D0327A" w:rsidRPr="000448CC" w:rsidRDefault="00D0327A" w:rsidP="007C6D0A">
            <w:pPr>
              <w:rPr>
                <w:b/>
                <w:bCs/>
              </w:rPr>
            </w:pPr>
            <w:r w:rsidRPr="000448CC">
              <w:rPr>
                <w:b/>
                <w:bCs/>
              </w:rPr>
              <w:t>Mgr. M</w:t>
            </w:r>
            <w:r w:rsidR="0095565E" w:rsidRPr="000448CC">
              <w:rPr>
                <w:b/>
                <w:bCs/>
              </w:rPr>
              <w:t xml:space="preserve">ichaela Pavlátová </w:t>
            </w:r>
          </w:p>
          <w:p w:rsidR="003E733A" w:rsidRPr="000448CC" w:rsidRDefault="003E733A" w:rsidP="007C6D0A">
            <w:pPr>
              <w:rPr>
                <w:b/>
                <w:bCs/>
              </w:rPr>
            </w:pPr>
          </w:p>
          <w:p w:rsidR="003E733A" w:rsidRPr="000448CC" w:rsidRDefault="003E733A" w:rsidP="007C6D0A"/>
        </w:tc>
        <w:tc>
          <w:tcPr>
            <w:tcW w:w="3337" w:type="dxa"/>
            <w:shd w:val="clear" w:color="auto" w:fill="auto"/>
          </w:tcPr>
          <w:p w:rsidR="003E733A" w:rsidRPr="000448CC" w:rsidRDefault="003E733A" w:rsidP="007C6D0A"/>
          <w:p w:rsidR="003E733A" w:rsidRPr="000448CC" w:rsidRDefault="003E733A" w:rsidP="007C6D0A">
            <w:r w:rsidRPr="000448CC">
              <w:t>JUDr. Marie Korbařová – 46 T</w:t>
            </w:r>
          </w:p>
          <w:p w:rsidR="003E733A" w:rsidRPr="000448CC" w:rsidRDefault="003E733A" w:rsidP="007C6D0A">
            <w:r w:rsidRPr="000448CC">
              <w:t>Mgr. Monika Kozelková – 4 T</w:t>
            </w:r>
          </w:p>
        </w:tc>
      </w:tr>
    </w:tbl>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38</w:t>
            </w:r>
          </w:p>
          <w:p w:rsidR="003E733A" w:rsidRPr="000448CC" w:rsidRDefault="003E733A" w:rsidP="007C6D0A">
            <w:pPr>
              <w:jc w:val="center"/>
              <w:rPr>
                <w:b/>
              </w:rPr>
            </w:pPr>
            <w:r w:rsidRPr="000448CC">
              <w:rPr>
                <w:b/>
              </w:rPr>
              <w:t>C, EVC</w:t>
            </w:r>
          </w:p>
          <w:p w:rsidR="003E733A" w:rsidRPr="000448CC" w:rsidRDefault="003E733A" w:rsidP="007C6D0A">
            <w:pPr>
              <w:jc w:val="center"/>
            </w:pPr>
          </w:p>
          <w:p w:rsidR="003E733A" w:rsidRPr="000448CC" w:rsidRDefault="003E733A" w:rsidP="007C6D0A"/>
        </w:tc>
        <w:tc>
          <w:tcPr>
            <w:tcW w:w="2371" w:type="dxa"/>
            <w:shd w:val="clear" w:color="auto" w:fill="auto"/>
          </w:tcPr>
          <w:p w:rsidR="003E733A" w:rsidRPr="000448CC" w:rsidRDefault="003E733A" w:rsidP="007C6D0A">
            <w:pPr>
              <w:jc w:val="both"/>
            </w:pPr>
          </w:p>
          <w:p w:rsidR="0040218C" w:rsidRPr="000448CC" w:rsidRDefault="0040218C" w:rsidP="0040218C">
            <w:pPr>
              <w:jc w:val="both"/>
            </w:pPr>
            <w:r w:rsidRPr="000448CC">
              <w:t>rozhodování ve věcech občanskoprávních v rozsahu 100 % celkového nápadu připadajícího na jeden senát s </w:t>
            </w:r>
            <w:r w:rsidRPr="000448CC">
              <w:rPr>
                <w:b/>
              </w:rPr>
              <w:t>cizím prvkem</w:t>
            </w:r>
            <w:r w:rsidRPr="000448CC">
              <w:t>, přiděleného obecným systémem</w:t>
            </w:r>
          </w:p>
          <w:p w:rsidR="000533CD" w:rsidRPr="000448CC" w:rsidRDefault="000533CD" w:rsidP="0040218C">
            <w:pPr>
              <w:jc w:val="both"/>
            </w:pPr>
          </w:p>
          <w:p w:rsidR="0040218C" w:rsidRPr="000448CC" w:rsidRDefault="0040218C" w:rsidP="0040218C">
            <w:pPr>
              <w:jc w:val="both"/>
            </w:pPr>
          </w:p>
          <w:p w:rsidR="0040218C" w:rsidRPr="000448CC" w:rsidRDefault="0040218C" w:rsidP="0040218C">
            <w:pPr>
              <w:jc w:val="both"/>
            </w:pPr>
            <w:r w:rsidRPr="000448CC">
              <w:t xml:space="preserve">vyřizování návrhů na vydání </w:t>
            </w:r>
            <w:r w:rsidRPr="000448CC">
              <w:rPr>
                <w:b/>
              </w:rPr>
              <w:t>evropského platebního rozkazu</w:t>
            </w:r>
            <w:r w:rsidRPr="000448CC">
              <w:t xml:space="preserve"> ve výši 100 % z celkového nápadu v této agendě</w:t>
            </w:r>
          </w:p>
          <w:p w:rsidR="003E733A" w:rsidRPr="000448CC" w:rsidRDefault="003E733A" w:rsidP="0040218C">
            <w:pPr>
              <w:jc w:val="both"/>
            </w:pPr>
          </w:p>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Daniela</w:t>
            </w:r>
          </w:p>
          <w:p w:rsidR="003E733A" w:rsidRPr="000448CC" w:rsidRDefault="003E733A" w:rsidP="007C6D0A">
            <w:pPr>
              <w:rPr>
                <w:b/>
              </w:rPr>
            </w:pPr>
            <w:r w:rsidRPr="000448CC">
              <w:rPr>
                <w:b/>
              </w:rPr>
              <w:t>VEČERKOVÁ</w:t>
            </w:r>
          </w:p>
        </w:tc>
        <w:tc>
          <w:tcPr>
            <w:tcW w:w="2020" w:type="dxa"/>
            <w:shd w:val="clear" w:color="auto" w:fill="auto"/>
          </w:tcPr>
          <w:p w:rsidR="003E733A" w:rsidRPr="000448CC" w:rsidRDefault="003E733A" w:rsidP="007C6D0A"/>
          <w:p w:rsidR="003E733A" w:rsidRPr="000448CC" w:rsidRDefault="003E733A" w:rsidP="007C6D0A">
            <w:r w:rsidRPr="000448CC">
              <w:t>Mgr. Monika</w:t>
            </w:r>
          </w:p>
          <w:p w:rsidR="003E733A" w:rsidRPr="000448CC" w:rsidRDefault="003E733A" w:rsidP="007C6D0A">
            <w:r w:rsidRPr="000448CC">
              <w:t>Tupá</w:t>
            </w:r>
          </w:p>
        </w:tc>
        <w:tc>
          <w:tcPr>
            <w:tcW w:w="2020" w:type="dxa"/>
            <w:shd w:val="clear" w:color="auto" w:fill="auto"/>
          </w:tcPr>
          <w:p w:rsidR="003E733A" w:rsidRPr="000448CC" w:rsidRDefault="003E733A" w:rsidP="007C6D0A"/>
          <w:p w:rsidR="003E733A" w:rsidRPr="000448CC" w:rsidRDefault="003E733A" w:rsidP="007C6D0A">
            <w:r w:rsidRPr="000448CC">
              <w:t>JUDr. Kristina Ramešová</w:t>
            </w:r>
          </w:p>
        </w:tc>
        <w:tc>
          <w:tcPr>
            <w:tcW w:w="2021" w:type="dxa"/>
            <w:shd w:val="clear" w:color="auto" w:fill="auto"/>
          </w:tcPr>
          <w:p w:rsidR="003E733A" w:rsidRPr="000448CC" w:rsidRDefault="003E733A" w:rsidP="007C6D0A"/>
          <w:p w:rsidR="003E733A" w:rsidRPr="000448CC" w:rsidRDefault="003E733A" w:rsidP="007C6D0A">
            <w:r w:rsidRPr="000448CC">
              <w:t>Jana Rumlová</w:t>
            </w:r>
          </w:p>
        </w:tc>
        <w:tc>
          <w:tcPr>
            <w:tcW w:w="2021" w:type="dxa"/>
            <w:shd w:val="clear" w:color="auto" w:fill="auto"/>
          </w:tcPr>
          <w:p w:rsidR="003E733A" w:rsidRPr="000448CC" w:rsidRDefault="003E733A" w:rsidP="007C6D0A"/>
          <w:p w:rsidR="000455B3" w:rsidRPr="000448CC" w:rsidRDefault="000455B3" w:rsidP="000455B3">
            <w:r w:rsidRPr="000448CC">
              <w:t>Markéta Pipková</w:t>
            </w:r>
          </w:p>
          <w:p w:rsidR="000455B3" w:rsidRPr="000448CC" w:rsidRDefault="000455B3" w:rsidP="000455B3">
            <w:r w:rsidRPr="000448CC">
              <w:t>Rejstříková ref.</w:t>
            </w:r>
          </w:p>
          <w:p w:rsidR="003E733A" w:rsidRPr="000448CC" w:rsidRDefault="003E733A" w:rsidP="007C6D0A"/>
          <w:p w:rsidR="003E733A" w:rsidRPr="000448CC" w:rsidRDefault="003E733A" w:rsidP="007C6D0A"/>
          <w:p w:rsidR="003E733A" w:rsidRPr="000448CC" w:rsidRDefault="003E733A" w:rsidP="007C6D0A"/>
          <w:p w:rsidR="00FA7D99" w:rsidRPr="000448CC" w:rsidRDefault="00FA7D99" w:rsidP="00FA7D99">
            <w:r w:rsidRPr="000448CC">
              <w:t>zástup:</w:t>
            </w:r>
          </w:p>
          <w:p w:rsidR="003E733A" w:rsidRPr="000448CC" w:rsidRDefault="00FA7D99" w:rsidP="00FA7D99">
            <w:r w:rsidRPr="000448CC">
              <w:t>vzájemný mezi rejstříkovými ref.</w:t>
            </w:r>
          </w:p>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EF7EE5" w:rsidRPr="000448CC" w:rsidRDefault="00EF7EE5"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0533CD" w:rsidRPr="000448CC" w:rsidRDefault="000533CD" w:rsidP="003E733A">
      <w:pPr>
        <w:rPr>
          <w:rFonts w:cs="Arial"/>
          <w:sz w:val="20"/>
          <w:szCs w:val="20"/>
        </w:rPr>
      </w:pPr>
    </w:p>
    <w:p w:rsidR="000533CD" w:rsidRPr="000448CC" w:rsidRDefault="000533CD" w:rsidP="003E733A">
      <w:pPr>
        <w:rPr>
          <w:rFonts w:cs="Arial"/>
          <w:sz w:val="20"/>
          <w:szCs w:val="20"/>
        </w:rPr>
      </w:pPr>
    </w:p>
    <w:p w:rsidR="000533CD" w:rsidRPr="000448CC" w:rsidRDefault="000533CD" w:rsidP="003E733A">
      <w:pPr>
        <w:rPr>
          <w:rFonts w:cs="Arial"/>
          <w:sz w:val="20"/>
          <w:szCs w:val="20"/>
        </w:rPr>
      </w:pPr>
    </w:p>
    <w:p w:rsidR="000533CD" w:rsidRPr="000448CC" w:rsidRDefault="000533CD"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tajemník</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39</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pPr>
          </w:p>
          <w:p w:rsidR="003E733A" w:rsidRPr="000448CC" w:rsidRDefault="003E733A" w:rsidP="007C6D0A">
            <w:pPr>
              <w:jc w:val="both"/>
            </w:pPr>
            <w:r w:rsidRPr="000448CC">
              <w:t xml:space="preserve">rozhodování ve věcech </w:t>
            </w:r>
            <w:r w:rsidRPr="000448CC">
              <w:rPr>
                <w:b/>
              </w:rPr>
              <w:t xml:space="preserve">občanskoprávních  </w:t>
            </w:r>
            <w:r w:rsidRPr="000448CC">
              <w:t>v rozsahu 100 % celkového nápadu připadajícího na jeden civilní senát, přiděleného obecným systémem</w:t>
            </w:r>
          </w:p>
          <w:p w:rsidR="003E733A" w:rsidRPr="000448CC" w:rsidRDefault="003E733A" w:rsidP="007C6D0A">
            <w:pPr>
              <w:jc w:val="both"/>
            </w:pPr>
          </w:p>
          <w:p w:rsidR="003E733A" w:rsidRPr="000448CC" w:rsidRDefault="003E733A" w:rsidP="007C6D0A">
            <w:pPr>
              <w:jc w:val="both"/>
            </w:pPr>
          </w:p>
          <w:p w:rsidR="003E733A" w:rsidRPr="000448CC" w:rsidRDefault="003E733A" w:rsidP="007C6D0A">
            <w:pPr>
              <w:jc w:val="both"/>
            </w:pPr>
          </w:p>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Zdeněk</w:t>
            </w:r>
          </w:p>
          <w:p w:rsidR="003E733A" w:rsidRPr="000448CC" w:rsidRDefault="003E733A" w:rsidP="007C6D0A">
            <w:pPr>
              <w:rPr>
                <w:b/>
              </w:rPr>
            </w:pPr>
            <w:r w:rsidRPr="000448CC">
              <w:rPr>
                <w:b/>
              </w:rPr>
              <w:t>RYCHNOVSKÝ</w:t>
            </w:r>
          </w:p>
        </w:tc>
        <w:tc>
          <w:tcPr>
            <w:tcW w:w="2020" w:type="dxa"/>
            <w:shd w:val="clear" w:color="auto" w:fill="auto"/>
          </w:tcPr>
          <w:p w:rsidR="003E733A" w:rsidRPr="000448CC" w:rsidRDefault="003E733A" w:rsidP="007C6D0A"/>
          <w:p w:rsidR="003E733A" w:rsidRPr="000448CC" w:rsidRDefault="003E733A" w:rsidP="007C6D0A">
            <w:r w:rsidRPr="000448CC">
              <w:t xml:space="preserve">JUDr. Iveta </w:t>
            </w:r>
          </w:p>
          <w:p w:rsidR="003E733A" w:rsidRPr="000448CC" w:rsidRDefault="003E733A" w:rsidP="007C6D0A">
            <w:r w:rsidRPr="000448CC">
              <w:t>Nývltová</w:t>
            </w:r>
          </w:p>
          <w:p w:rsidR="003E733A" w:rsidRPr="000448CC" w:rsidRDefault="003E733A" w:rsidP="007C6D0A"/>
        </w:tc>
        <w:tc>
          <w:tcPr>
            <w:tcW w:w="2020" w:type="dxa"/>
            <w:shd w:val="clear" w:color="auto" w:fill="auto"/>
          </w:tcPr>
          <w:p w:rsidR="003E733A" w:rsidRPr="000448CC" w:rsidRDefault="003E733A" w:rsidP="007C6D0A"/>
          <w:p w:rsidR="00D16740" w:rsidRPr="000448CC" w:rsidRDefault="00D16740" w:rsidP="00D16740">
            <w:r w:rsidRPr="000448CC">
              <w:t>Mgr. Pavel Krejsa</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Ivana</w:t>
            </w:r>
          </w:p>
          <w:p w:rsidR="003E733A" w:rsidRPr="000448CC" w:rsidRDefault="003E733A" w:rsidP="007C6D0A">
            <w:r w:rsidRPr="000448CC">
              <w:t>Kubínová</w:t>
            </w:r>
          </w:p>
        </w:tc>
        <w:tc>
          <w:tcPr>
            <w:tcW w:w="2021" w:type="dxa"/>
            <w:shd w:val="clear" w:color="auto" w:fill="auto"/>
          </w:tcPr>
          <w:p w:rsidR="003E733A" w:rsidRPr="000448CC" w:rsidRDefault="003E733A" w:rsidP="007C6D0A"/>
          <w:p w:rsidR="003E733A" w:rsidRPr="000448CC" w:rsidRDefault="003E733A" w:rsidP="007C6D0A">
            <w:r w:rsidRPr="000448CC">
              <w:t>Irena</w:t>
            </w:r>
          </w:p>
          <w:p w:rsidR="003E733A" w:rsidRPr="000448CC" w:rsidRDefault="003E733A" w:rsidP="007C6D0A">
            <w:r w:rsidRPr="000448CC">
              <w:t>Dostálová</w:t>
            </w:r>
          </w:p>
          <w:p w:rsidR="003E733A" w:rsidRPr="000448CC" w:rsidRDefault="003E733A" w:rsidP="007C6D0A">
            <w:r w:rsidRPr="000448CC">
              <w:t>rejstříková ref.</w:t>
            </w:r>
          </w:p>
          <w:p w:rsidR="003E733A" w:rsidRPr="000448CC" w:rsidRDefault="003E733A" w:rsidP="007C6D0A"/>
          <w:p w:rsidR="003E733A" w:rsidRPr="000448CC" w:rsidRDefault="003E733A" w:rsidP="007C6D0A">
            <w:r w:rsidRPr="000448CC">
              <w:t>zástup:</w:t>
            </w:r>
          </w:p>
          <w:p w:rsidR="003E733A" w:rsidRPr="000448CC" w:rsidRDefault="003E733A" w:rsidP="007C6D0A">
            <w:r w:rsidRPr="000448CC">
              <w:t>vzájemný v rámci občanskoprávní agendy</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95565E" w:rsidRPr="000448CC" w:rsidRDefault="0095565E" w:rsidP="003E733A">
      <w:pPr>
        <w:rPr>
          <w:rFonts w:cs="Arial"/>
          <w:sz w:val="20"/>
          <w:szCs w:val="20"/>
        </w:rPr>
      </w:pPr>
    </w:p>
    <w:p w:rsidR="0095565E" w:rsidRPr="000448CC" w:rsidRDefault="0095565E" w:rsidP="003E733A">
      <w:pPr>
        <w:rPr>
          <w:rFonts w:cs="Arial"/>
          <w:sz w:val="20"/>
          <w:szCs w:val="20"/>
        </w:rPr>
      </w:pPr>
    </w:p>
    <w:p w:rsidR="00311C0D" w:rsidRPr="000448CC" w:rsidRDefault="00311C0D"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tajemník</w:t>
            </w:r>
          </w:p>
        </w:tc>
        <w:tc>
          <w:tcPr>
            <w:tcW w:w="2021" w:type="dxa"/>
            <w:shd w:val="clear" w:color="auto" w:fill="auto"/>
          </w:tcPr>
          <w:p w:rsidR="003E733A" w:rsidRPr="000448CC" w:rsidRDefault="00592BDE"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40</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pPr>
          </w:p>
          <w:p w:rsidR="003E733A" w:rsidRPr="000448CC" w:rsidRDefault="003E733A" w:rsidP="007C6D0A">
            <w:pPr>
              <w:jc w:val="both"/>
            </w:pPr>
            <w:r w:rsidRPr="000448CC">
              <w:t xml:space="preserve">rozhodování ve věcech </w:t>
            </w:r>
            <w:r w:rsidRPr="000448CC">
              <w:rPr>
                <w:b/>
              </w:rPr>
              <w:t xml:space="preserve">občanskoprávních  </w:t>
            </w:r>
            <w:r w:rsidRPr="000448CC">
              <w:t>v rozsahu 100 % celkového nápadu připadajícího na jeden civilní senát, přiděleného obecným systémem</w:t>
            </w:r>
          </w:p>
          <w:p w:rsidR="003E733A" w:rsidRPr="000448CC" w:rsidRDefault="003E733A" w:rsidP="007C6D0A">
            <w:pPr>
              <w:jc w:val="both"/>
            </w:pPr>
          </w:p>
          <w:p w:rsidR="003E733A" w:rsidRPr="000448CC" w:rsidRDefault="003E733A" w:rsidP="007C6D0A"/>
          <w:p w:rsidR="003E733A" w:rsidRPr="000448CC" w:rsidRDefault="003E733A" w:rsidP="007C6D0A"/>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Hana</w:t>
            </w:r>
          </w:p>
          <w:p w:rsidR="003E733A" w:rsidRPr="000448CC" w:rsidRDefault="003E733A" w:rsidP="007C6D0A">
            <w:pPr>
              <w:rPr>
                <w:b/>
              </w:rPr>
            </w:pPr>
            <w:r w:rsidRPr="000448CC">
              <w:rPr>
                <w:b/>
              </w:rPr>
              <w:t>BERGLOVÁ</w:t>
            </w:r>
          </w:p>
        </w:tc>
        <w:tc>
          <w:tcPr>
            <w:tcW w:w="2020" w:type="dxa"/>
            <w:shd w:val="clear" w:color="auto" w:fill="auto"/>
          </w:tcPr>
          <w:p w:rsidR="003E733A" w:rsidRPr="000448CC" w:rsidRDefault="003E733A" w:rsidP="007C6D0A"/>
          <w:p w:rsidR="003E733A" w:rsidRPr="000448CC" w:rsidRDefault="002C1BE8" w:rsidP="007C6D0A">
            <w:r w:rsidRPr="000448CC">
              <w:t>JUDr. Eva Rybářová</w:t>
            </w:r>
          </w:p>
          <w:p w:rsidR="003E733A" w:rsidRPr="000448CC" w:rsidRDefault="003E733A" w:rsidP="007C6D0A"/>
        </w:tc>
        <w:tc>
          <w:tcPr>
            <w:tcW w:w="2020" w:type="dxa"/>
            <w:shd w:val="clear" w:color="auto" w:fill="auto"/>
          </w:tcPr>
          <w:p w:rsidR="003E733A" w:rsidRPr="000448CC" w:rsidRDefault="003E733A" w:rsidP="007C6D0A"/>
          <w:p w:rsidR="003E733A" w:rsidRPr="000448CC" w:rsidRDefault="003E733A" w:rsidP="007C6D0A">
            <w:r w:rsidRPr="000448CC">
              <w:t xml:space="preserve">Mgr. Veronika Marušáková </w:t>
            </w:r>
          </w:p>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Pavla Jozová</w:t>
            </w:r>
          </w:p>
          <w:p w:rsidR="003E733A" w:rsidRPr="000448CC" w:rsidRDefault="003E733A" w:rsidP="007C6D0A"/>
        </w:tc>
        <w:tc>
          <w:tcPr>
            <w:tcW w:w="2021" w:type="dxa"/>
            <w:shd w:val="clear" w:color="auto" w:fill="auto"/>
          </w:tcPr>
          <w:p w:rsidR="003E733A" w:rsidRPr="000448CC" w:rsidRDefault="003E733A" w:rsidP="007C6D0A"/>
          <w:p w:rsidR="001C059C" w:rsidRPr="000448CC" w:rsidRDefault="001C059C" w:rsidP="001C059C">
            <w:r w:rsidRPr="000448CC">
              <w:t>Vedoucí kanceláře</w:t>
            </w:r>
          </w:p>
          <w:p w:rsidR="001C059C" w:rsidRPr="000448CC" w:rsidRDefault="001C059C" w:rsidP="001C059C">
            <w:r w:rsidRPr="000448CC">
              <w:t>Pavlína Skalová</w:t>
            </w:r>
          </w:p>
          <w:p w:rsidR="001C059C" w:rsidRPr="000448CC" w:rsidRDefault="001C059C" w:rsidP="001C059C"/>
          <w:p w:rsidR="001C059C" w:rsidRPr="000448CC" w:rsidRDefault="001C059C" w:rsidP="001C059C"/>
          <w:p w:rsidR="001C059C" w:rsidRPr="000448CC" w:rsidRDefault="001C059C" w:rsidP="001C059C">
            <w:r w:rsidRPr="000448CC">
              <w:t>Zapisovatelky:</w:t>
            </w:r>
          </w:p>
          <w:p w:rsidR="001C059C" w:rsidRPr="000448CC" w:rsidRDefault="001C059C" w:rsidP="001C059C">
            <w:r w:rsidRPr="000448CC">
              <w:t>Alena Neumanová-zástup vedoucí</w:t>
            </w:r>
          </w:p>
          <w:p w:rsidR="001C059C" w:rsidRPr="000448CC" w:rsidRDefault="001C059C" w:rsidP="001C059C"/>
          <w:p w:rsidR="001C059C" w:rsidRPr="000448CC" w:rsidRDefault="001C059C" w:rsidP="001C059C">
            <w:r w:rsidRPr="000448CC">
              <w:t>Jaromíra Červená</w:t>
            </w:r>
          </w:p>
          <w:p w:rsidR="003E733A" w:rsidRPr="000448CC" w:rsidRDefault="003E733A" w:rsidP="007C6D0A">
            <w:pPr>
              <w:rPr>
                <w:b/>
              </w:rPr>
            </w:pP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41</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pPr>
          </w:p>
          <w:p w:rsidR="003E733A" w:rsidRPr="000448CC" w:rsidRDefault="003E733A" w:rsidP="007C6D0A">
            <w:pPr>
              <w:rPr>
                <w:b/>
              </w:rPr>
            </w:pPr>
            <w:r w:rsidRPr="000448CC">
              <w:rPr>
                <w:b/>
              </w:rPr>
              <w:t>Zastaven</w:t>
            </w:r>
          </w:p>
          <w:p w:rsidR="003E733A" w:rsidRPr="000448CC" w:rsidRDefault="003E733A" w:rsidP="007C6D0A">
            <w:pPr>
              <w:jc w:val="both"/>
            </w:pPr>
          </w:p>
          <w:p w:rsidR="003E733A" w:rsidRPr="000448CC" w:rsidRDefault="003E733A" w:rsidP="007C6D0A">
            <w:pPr>
              <w:jc w:val="both"/>
            </w:pPr>
          </w:p>
          <w:p w:rsidR="003E733A" w:rsidRPr="000448CC" w:rsidRDefault="003E733A" w:rsidP="007C6D0A">
            <w:pPr>
              <w:jc w:val="both"/>
            </w:pPr>
            <w:r w:rsidRPr="000448CC">
              <w:t xml:space="preserve">pravomocně neskončené věci jsou přiděleny k vyřízení </w:t>
            </w:r>
            <w:r w:rsidRPr="000448CC">
              <w:rPr>
                <w:b/>
              </w:rPr>
              <w:t>Mgr. Pavlu Pražákovi</w:t>
            </w:r>
          </w:p>
          <w:p w:rsidR="003E733A" w:rsidRPr="000448CC" w:rsidRDefault="003E733A" w:rsidP="007C6D0A"/>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spacing w:val="40"/>
              </w:rPr>
            </w:pPr>
            <w:r w:rsidRPr="000448CC">
              <w:rPr>
                <w:b/>
              </w:rPr>
              <w:t>Neobsazeno</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tc>
        <w:tc>
          <w:tcPr>
            <w:tcW w:w="2020" w:type="dxa"/>
            <w:shd w:val="clear" w:color="auto" w:fill="auto"/>
          </w:tcPr>
          <w:p w:rsidR="003E733A" w:rsidRPr="000448CC" w:rsidRDefault="003E733A" w:rsidP="007C6D0A"/>
          <w:p w:rsidR="003E733A" w:rsidRPr="000448CC" w:rsidRDefault="003E733A" w:rsidP="007C6D0A">
            <w:r w:rsidRPr="000448CC">
              <w:t>Mgr. Hana</w:t>
            </w:r>
          </w:p>
          <w:p w:rsidR="003E733A" w:rsidRPr="000448CC" w:rsidRDefault="003E733A" w:rsidP="007C6D0A">
            <w:r w:rsidRPr="000448CC">
              <w:t>Kadlecová, LL.M.</w:t>
            </w:r>
          </w:p>
        </w:tc>
        <w:tc>
          <w:tcPr>
            <w:tcW w:w="2020" w:type="dxa"/>
            <w:shd w:val="clear" w:color="auto" w:fill="auto"/>
          </w:tcPr>
          <w:p w:rsidR="003E733A" w:rsidRPr="000448CC" w:rsidRDefault="003E733A" w:rsidP="007C6D0A"/>
          <w:p w:rsidR="003E733A" w:rsidRPr="000448CC" w:rsidRDefault="00CF3869" w:rsidP="007C6D0A">
            <w:r w:rsidRPr="000448CC">
              <w:t>Mgr. Veronika Abrhámová</w:t>
            </w:r>
          </w:p>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BC2446" w:rsidP="007C6D0A">
            <w:r w:rsidRPr="000448CC">
              <w:t xml:space="preserve">Pavla Jozová </w:t>
            </w:r>
          </w:p>
        </w:tc>
        <w:tc>
          <w:tcPr>
            <w:tcW w:w="2021" w:type="dxa"/>
            <w:shd w:val="clear" w:color="auto" w:fill="auto"/>
          </w:tcPr>
          <w:p w:rsidR="003E733A" w:rsidRPr="000448CC" w:rsidRDefault="003E733A" w:rsidP="007C6D0A"/>
          <w:p w:rsidR="003E733A" w:rsidRPr="000448CC" w:rsidRDefault="003E733A" w:rsidP="007C6D0A">
            <w:r w:rsidRPr="000448CC">
              <w:t>Renáta Sturmová</w:t>
            </w:r>
          </w:p>
          <w:p w:rsidR="003E733A" w:rsidRPr="000448CC" w:rsidRDefault="003E733A" w:rsidP="007C6D0A">
            <w:r w:rsidRPr="000448CC">
              <w:t>Rejstříková ref.</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zástup:</w:t>
            </w:r>
          </w:p>
          <w:p w:rsidR="003E733A" w:rsidRPr="000448CC" w:rsidRDefault="003E733A" w:rsidP="007C6D0A">
            <w:r w:rsidRPr="000448CC">
              <w:t>vzájemný mezi rejstříkovými ref.</w:t>
            </w:r>
          </w:p>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11C0D" w:rsidRPr="000448CC" w:rsidRDefault="00311C0D"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42</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pPr>
          </w:p>
          <w:p w:rsidR="003E733A" w:rsidRPr="000448CC" w:rsidRDefault="003E733A" w:rsidP="007C6D0A">
            <w:pPr>
              <w:jc w:val="both"/>
            </w:pPr>
            <w:r w:rsidRPr="000448CC">
              <w:t xml:space="preserve">rozhodování ve věcech </w:t>
            </w:r>
            <w:r w:rsidRPr="000448CC">
              <w:rPr>
                <w:b/>
              </w:rPr>
              <w:t xml:space="preserve">občanskoprávních </w:t>
            </w:r>
            <w:r w:rsidRPr="000448CC">
              <w:t xml:space="preserve"> v rozsahu 100 % celkového nápadu připadajícího na jeden civilní senát, přiděleného obecným systémem</w:t>
            </w:r>
          </w:p>
          <w:p w:rsidR="003E733A" w:rsidRPr="000448CC" w:rsidRDefault="003E733A" w:rsidP="007C6D0A">
            <w:pPr>
              <w:jc w:val="both"/>
            </w:pPr>
          </w:p>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Radovan</w:t>
            </w:r>
          </w:p>
          <w:p w:rsidR="003E733A" w:rsidRPr="000448CC" w:rsidRDefault="003E733A" w:rsidP="007C6D0A">
            <w:r w:rsidRPr="000448CC">
              <w:rPr>
                <w:b/>
              </w:rPr>
              <w:t>KULHÁNEK</w:t>
            </w:r>
          </w:p>
        </w:tc>
        <w:tc>
          <w:tcPr>
            <w:tcW w:w="2020" w:type="dxa"/>
            <w:shd w:val="clear" w:color="auto" w:fill="auto"/>
          </w:tcPr>
          <w:p w:rsidR="003E733A" w:rsidRPr="000448CC" w:rsidRDefault="003E733A" w:rsidP="007C6D0A"/>
          <w:p w:rsidR="003E733A" w:rsidRPr="000448CC" w:rsidRDefault="003E733A" w:rsidP="007C6D0A">
            <w:r w:rsidRPr="000448CC">
              <w:t xml:space="preserve">JUDr. Simona </w:t>
            </w:r>
          </w:p>
          <w:p w:rsidR="003E733A" w:rsidRPr="000448CC" w:rsidRDefault="003E733A" w:rsidP="007C6D0A">
            <w:r w:rsidRPr="000448CC">
              <w:t>Pospíšilová</w:t>
            </w:r>
          </w:p>
        </w:tc>
        <w:tc>
          <w:tcPr>
            <w:tcW w:w="2020" w:type="dxa"/>
            <w:shd w:val="clear" w:color="auto" w:fill="auto"/>
          </w:tcPr>
          <w:p w:rsidR="003E733A" w:rsidRPr="000448CC" w:rsidRDefault="003E733A" w:rsidP="007C6D0A"/>
          <w:p w:rsidR="003E733A" w:rsidRPr="000448CC" w:rsidRDefault="003E733A" w:rsidP="007C6D0A">
            <w:r w:rsidRPr="000448CC">
              <w:t>Mgr. Monika Mezulianíková</w:t>
            </w:r>
          </w:p>
        </w:tc>
        <w:tc>
          <w:tcPr>
            <w:tcW w:w="2021" w:type="dxa"/>
            <w:shd w:val="clear" w:color="auto" w:fill="auto"/>
          </w:tcPr>
          <w:p w:rsidR="003E733A" w:rsidRPr="000448CC" w:rsidRDefault="003E733A" w:rsidP="007C6D0A"/>
          <w:p w:rsidR="003E733A" w:rsidRPr="000448CC" w:rsidRDefault="00AD5BE8" w:rsidP="007C6D0A">
            <w:r w:rsidRPr="000448CC">
              <w:t>Marie Vítková</w:t>
            </w:r>
          </w:p>
        </w:tc>
        <w:tc>
          <w:tcPr>
            <w:tcW w:w="2021" w:type="dxa"/>
            <w:shd w:val="clear" w:color="auto" w:fill="auto"/>
          </w:tcPr>
          <w:p w:rsidR="003E733A" w:rsidRPr="000448CC" w:rsidRDefault="003E733A" w:rsidP="007C6D0A"/>
          <w:p w:rsidR="003E733A" w:rsidRPr="000448CC" w:rsidRDefault="003E733A" w:rsidP="007C6D0A">
            <w:r w:rsidRPr="000448CC">
              <w:t>Hana Vrkočová</w:t>
            </w:r>
          </w:p>
          <w:p w:rsidR="003E733A" w:rsidRPr="000448CC" w:rsidRDefault="003E733A" w:rsidP="007C6D0A">
            <w:r w:rsidRPr="000448CC">
              <w:t>rejstříková ref.</w:t>
            </w:r>
          </w:p>
          <w:p w:rsidR="003E733A" w:rsidRPr="000448CC" w:rsidRDefault="003E733A" w:rsidP="007C6D0A"/>
          <w:p w:rsidR="003E733A" w:rsidRPr="000448CC" w:rsidRDefault="003E733A" w:rsidP="007C6D0A"/>
          <w:p w:rsidR="003E733A" w:rsidRPr="000448CC" w:rsidRDefault="003E733A" w:rsidP="007C6D0A">
            <w:r w:rsidRPr="000448CC">
              <w:t>zástup:</w:t>
            </w:r>
          </w:p>
          <w:p w:rsidR="003E733A" w:rsidRPr="000448CC" w:rsidRDefault="003E733A" w:rsidP="007C6D0A">
            <w:r w:rsidRPr="000448CC">
              <w:t>vzájemný v rámci občanskoprávní agendy</w:t>
            </w:r>
          </w:p>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EF7EE5" w:rsidRPr="000448CC" w:rsidRDefault="00EF7EE5"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43</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pPr>
          </w:p>
          <w:p w:rsidR="003E733A" w:rsidRPr="000448CC" w:rsidRDefault="003E733A" w:rsidP="007C6D0A">
            <w:pPr>
              <w:jc w:val="both"/>
            </w:pPr>
            <w:r w:rsidRPr="000448CC">
              <w:t xml:space="preserve">rozhodování ve věcech </w:t>
            </w:r>
            <w:r w:rsidRPr="000448CC">
              <w:rPr>
                <w:b/>
              </w:rPr>
              <w:t>občanskoprávních</w:t>
            </w:r>
            <w:r w:rsidRPr="000448CC">
              <w:t xml:space="preserve">  v rozsahu 100 % celkového nápadu připadajícího na jeden civilní senát, přiděleného obecným systémem</w:t>
            </w:r>
          </w:p>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Monika</w:t>
            </w:r>
          </w:p>
          <w:p w:rsidR="003E733A" w:rsidRPr="000448CC" w:rsidRDefault="003E733A" w:rsidP="007C6D0A">
            <w:r w:rsidRPr="000448CC">
              <w:rPr>
                <w:b/>
              </w:rPr>
              <w:t>TUPÁ</w:t>
            </w:r>
          </w:p>
        </w:tc>
        <w:tc>
          <w:tcPr>
            <w:tcW w:w="2020" w:type="dxa"/>
            <w:shd w:val="clear" w:color="auto" w:fill="auto"/>
          </w:tcPr>
          <w:p w:rsidR="003E733A" w:rsidRPr="000448CC" w:rsidRDefault="003E733A" w:rsidP="007C6D0A"/>
          <w:p w:rsidR="003E733A" w:rsidRPr="000448CC" w:rsidRDefault="00AD5BE8" w:rsidP="007C6D0A">
            <w:r w:rsidRPr="000448CC">
              <w:t>Mgr. Daniela Večerková</w:t>
            </w:r>
          </w:p>
        </w:tc>
        <w:tc>
          <w:tcPr>
            <w:tcW w:w="2020" w:type="dxa"/>
            <w:shd w:val="clear" w:color="auto" w:fill="auto"/>
          </w:tcPr>
          <w:p w:rsidR="003E733A" w:rsidRPr="000448CC" w:rsidRDefault="003E733A" w:rsidP="007C6D0A"/>
          <w:p w:rsidR="003E733A" w:rsidRPr="000448CC" w:rsidRDefault="003E733A" w:rsidP="007C6D0A">
            <w:r w:rsidRPr="000448CC">
              <w:t>Mgr. Kristýna Švandová</w:t>
            </w:r>
          </w:p>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Hana Malíková</w:t>
            </w:r>
          </w:p>
        </w:tc>
        <w:tc>
          <w:tcPr>
            <w:tcW w:w="2021" w:type="dxa"/>
            <w:shd w:val="clear" w:color="auto" w:fill="auto"/>
          </w:tcPr>
          <w:p w:rsidR="003E733A" w:rsidRPr="000448CC" w:rsidRDefault="003E733A" w:rsidP="007C6D0A"/>
          <w:p w:rsidR="003E733A" w:rsidRPr="000448CC" w:rsidRDefault="003E733A" w:rsidP="007C6D0A">
            <w:r w:rsidRPr="000448CC">
              <w:t>Alena Jenšíková-</w:t>
            </w:r>
          </w:p>
          <w:p w:rsidR="003E733A" w:rsidRPr="000448CC" w:rsidRDefault="003E733A" w:rsidP="007C6D0A">
            <w:r w:rsidRPr="000448CC">
              <w:t>rejstříková ref.</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zástup:</w:t>
            </w:r>
          </w:p>
          <w:p w:rsidR="003E733A" w:rsidRPr="000448CC" w:rsidRDefault="003E733A" w:rsidP="007C6D0A">
            <w:r w:rsidRPr="000448CC">
              <w:t>vzájemný mezi rejstř. ref.</w:t>
            </w:r>
          </w:p>
          <w:p w:rsidR="003E733A" w:rsidRPr="000448CC" w:rsidRDefault="003E733A" w:rsidP="007C6D0A"/>
          <w:p w:rsidR="003E733A" w:rsidRPr="000448CC" w:rsidRDefault="003E733A" w:rsidP="007C6D0A"/>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A93950" w:rsidRPr="000448CC" w:rsidRDefault="00A93950" w:rsidP="003E733A"/>
    <w:p w:rsidR="00A93950" w:rsidRPr="000448CC" w:rsidRDefault="00A93950"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EF7EE5" w:rsidRPr="000448CC" w:rsidRDefault="00EF7EE5"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5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A4435C" w:rsidRPr="000448CC" w:rsidTr="007C6D0A">
        <w:trPr>
          <w:trHeight w:val="4814"/>
        </w:trPr>
        <w:tc>
          <w:tcPr>
            <w:tcW w:w="857" w:type="dxa"/>
            <w:shd w:val="clear" w:color="auto" w:fill="auto"/>
          </w:tcPr>
          <w:p w:rsidR="003E733A" w:rsidRPr="000448CC" w:rsidRDefault="003E733A" w:rsidP="007C6D0A"/>
          <w:p w:rsidR="003E733A" w:rsidRPr="000448CC" w:rsidRDefault="003E733A" w:rsidP="007C6D0A">
            <w:pPr>
              <w:rPr>
                <w:b/>
              </w:rPr>
            </w:pPr>
            <w:r w:rsidRPr="000448CC">
              <w:rPr>
                <w:b/>
              </w:rPr>
              <w:t>44</w:t>
            </w:r>
          </w:p>
          <w:p w:rsidR="003E733A" w:rsidRPr="000448CC" w:rsidRDefault="003E733A" w:rsidP="007C6D0A">
            <w:pP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 w:rsidR="003E733A" w:rsidRPr="000448CC" w:rsidRDefault="003E733A" w:rsidP="007C6D0A">
            <w:pPr>
              <w:jc w:val="both"/>
              <w:rPr>
                <w:b/>
              </w:rPr>
            </w:pPr>
            <w:r w:rsidRPr="000448CC">
              <w:rPr>
                <w:b/>
              </w:rPr>
              <w:t>Zastaveno</w:t>
            </w:r>
          </w:p>
          <w:p w:rsidR="003E733A" w:rsidRPr="000448CC" w:rsidRDefault="003E733A" w:rsidP="007C6D0A">
            <w:pPr>
              <w:jc w:val="both"/>
            </w:pPr>
          </w:p>
          <w:p w:rsidR="003E733A" w:rsidRPr="000448CC" w:rsidRDefault="003E733A" w:rsidP="007C6D0A">
            <w:pPr>
              <w:jc w:val="both"/>
              <w:rPr>
                <w:b/>
              </w:rPr>
            </w:pPr>
            <w:r w:rsidRPr="000448CC">
              <w:t xml:space="preserve">PM neskončené věci jsou přiděleny k vyřízení </w:t>
            </w:r>
            <w:r w:rsidRPr="000448CC">
              <w:rPr>
                <w:b/>
              </w:rPr>
              <w:t>JUDr. Haně Zítkové</w:t>
            </w:r>
          </w:p>
          <w:p w:rsidR="003E733A" w:rsidRPr="000448CC" w:rsidRDefault="003E733A" w:rsidP="007C6D0A">
            <w:pPr>
              <w:jc w:val="both"/>
            </w:pPr>
          </w:p>
          <w:p w:rsidR="003E733A" w:rsidRPr="000448CC" w:rsidRDefault="003E733A" w:rsidP="007C6D0A">
            <w:pPr>
              <w:jc w:val="both"/>
            </w:pPr>
          </w:p>
          <w:p w:rsidR="003E733A" w:rsidRPr="000448CC" w:rsidRDefault="003E733A" w:rsidP="007C6D0A">
            <w:pPr>
              <w:jc w:val="both"/>
            </w:pPr>
          </w:p>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Neobsazeno</w:t>
            </w:r>
          </w:p>
          <w:p w:rsidR="003E733A" w:rsidRPr="000448CC" w:rsidRDefault="003E733A" w:rsidP="007C6D0A">
            <w:pPr>
              <w:rPr>
                <w:b/>
              </w:rPr>
            </w:pPr>
          </w:p>
        </w:tc>
        <w:tc>
          <w:tcPr>
            <w:tcW w:w="2020" w:type="dxa"/>
            <w:shd w:val="clear" w:color="auto" w:fill="auto"/>
          </w:tcPr>
          <w:p w:rsidR="003E733A" w:rsidRPr="000448CC" w:rsidRDefault="003E733A" w:rsidP="007C6D0A"/>
          <w:p w:rsidR="003E733A" w:rsidRPr="000448CC" w:rsidRDefault="00AD5BE8" w:rsidP="007C6D0A">
            <w:r w:rsidRPr="000448CC">
              <w:t>JUDr. Alena Novotná</w:t>
            </w:r>
          </w:p>
          <w:p w:rsidR="003E733A" w:rsidRPr="000448CC" w:rsidRDefault="003E733A" w:rsidP="007C6D0A"/>
        </w:tc>
        <w:tc>
          <w:tcPr>
            <w:tcW w:w="2020" w:type="dxa"/>
            <w:shd w:val="clear" w:color="auto" w:fill="auto"/>
          </w:tcPr>
          <w:p w:rsidR="003E733A" w:rsidRPr="000448CC" w:rsidRDefault="003E733A" w:rsidP="007C6D0A"/>
          <w:p w:rsidR="003E733A" w:rsidRPr="000448CC" w:rsidRDefault="003E733A" w:rsidP="007C6D0A">
            <w:r w:rsidRPr="000448CC">
              <w:t>neobsazeno</w:t>
            </w:r>
          </w:p>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Marie</w:t>
            </w:r>
          </w:p>
          <w:p w:rsidR="003E733A" w:rsidRPr="000448CC" w:rsidRDefault="003E733A" w:rsidP="007C6D0A">
            <w:r w:rsidRPr="000448CC">
              <w:t>Vítková</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Petra Pištěková</w:t>
            </w:r>
          </w:p>
          <w:p w:rsidR="003E733A" w:rsidRPr="000448CC" w:rsidRDefault="00114BD4" w:rsidP="007C6D0A">
            <w:r w:rsidRPr="000448CC">
              <w:t>r</w:t>
            </w:r>
            <w:r w:rsidR="003E733A" w:rsidRPr="000448CC">
              <w:t>ejstříková ref.</w:t>
            </w:r>
          </w:p>
          <w:p w:rsidR="003E733A" w:rsidRPr="000448CC" w:rsidRDefault="003E733A" w:rsidP="007C6D0A"/>
          <w:p w:rsidR="003E733A" w:rsidRPr="000448CC" w:rsidRDefault="003E733A" w:rsidP="007C6D0A">
            <w:r w:rsidRPr="000448CC">
              <w:t>Zástup vzájemný mezi rejstř. ref. a vedoucími</w:t>
            </w:r>
          </w:p>
          <w:p w:rsidR="003E733A" w:rsidRPr="000448CC" w:rsidRDefault="003E733A" w:rsidP="007C6D0A"/>
        </w:tc>
      </w:tr>
    </w:tbl>
    <w:p w:rsidR="003E733A" w:rsidRPr="000448CC" w:rsidRDefault="003E733A" w:rsidP="003E733A"/>
    <w:p w:rsidR="003E733A" w:rsidRPr="000448CC" w:rsidRDefault="003E733A" w:rsidP="003E733A"/>
    <w:p w:rsidR="00996331" w:rsidRPr="000448CC" w:rsidRDefault="00996331" w:rsidP="003E733A"/>
    <w:p w:rsidR="00996331" w:rsidRPr="000448CC" w:rsidRDefault="00996331" w:rsidP="003E733A"/>
    <w:p w:rsidR="00996331" w:rsidRPr="000448CC" w:rsidRDefault="00996331" w:rsidP="003E733A"/>
    <w:p w:rsidR="00996331" w:rsidRPr="000448CC" w:rsidRDefault="00996331" w:rsidP="003E733A"/>
    <w:p w:rsidR="00996331" w:rsidRPr="000448CC" w:rsidRDefault="00996331" w:rsidP="003E733A"/>
    <w:p w:rsidR="00996331" w:rsidRPr="000448CC" w:rsidRDefault="00996331" w:rsidP="003E733A"/>
    <w:p w:rsidR="00996331" w:rsidRPr="000448CC" w:rsidRDefault="00996331" w:rsidP="003E733A"/>
    <w:p w:rsidR="00996331" w:rsidRPr="000448CC" w:rsidRDefault="00996331" w:rsidP="003E733A"/>
    <w:p w:rsidR="00996331" w:rsidRPr="000448CC" w:rsidRDefault="00996331" w:rsidP="003E733A"/>
    <w:p w:rsidR="0095565E" w:rsidRPr="000448CC" w:rsidRDefault="0095565E" w:rsidP="003E733A"/>
    <w:p w:rsidR="00996331" w:rsidRPr="000448CC" w:rsidRDefault="00996331" w:rsidP="003E733A"/>
    <w:p w:rsidR="00996331" w:rsidRPr="000448CC"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996331">
        <w:tc>
          <w:tcPr>
            <w:tcW w:w="857" w:type="dxa"/>
            <w:shd w:val="clear" w:color="auto" w:fill="auto"/>
          </w:tcPr>
          <w:p w:rsidR="00996331" w:rsidRPr="000448CC" w:rsidRDefault="00996331" w:rsidP="00996331">
            <w:pPr>
              <w:rPr>
                <w:b/>
              </w:rPr>
            </w:pPr>
            <w:r w:rsidRPr="000448CC">
              <w:rPr>
                <w:b/>
              </w:rPr>
              <w:lastRenderedPageBreak/>
              <w:t>soudní odd.</w:t>
            </w:r>
          </w:p>
        </w:tc>
        <w:tc>
          <w:tcPr>
            <w:tcW w:w="2371" w:type="dxa"/>
            <w:shd w:val="clear" w:color="auto" w:fill="auto"/>
          </w:tcPr>
          <w:p w:rsidR="00996331" w:rsidRPr="000448CC" w:rsidRDefault="00996331" w:rsidP="00996331">
            <w:pPr>
              <w:rPr>
                <w:b/>
              </w:rPr>
            </w:pPr>
            <w:r w:rsidRPr="000448CC">
              <w:rPr>
                <w:b/>
              </w:rPr>
              <w:t>obor působnosti</w:t>
            </w:r>
          </w:p>
        </w:tc>
        <w:tc>
          <w:tcPr>
            <w:tcW w:w="2760" w:type="dxa"/>
            <w:shd w:val="clear" w:color="auto" w:fill="auto"/>
          </w:tcPr>
          <w:p w:rsidR="00996331" w:rsidRPr="000448CC" w:rsidRDefault="00996331" w:rsidP="00996331">
            <w:pPr>
              <w:rPr>
                <w:b/>
              </w:rPr>
            </w:pPr>
            <w:r w:rsidRPr="000448CC">
              <w:rPr>
                <w:b/>
              </w:rPr>
              <w:t>předseda senátu</w:t>
            </w:r>
          </w:p>
          <w:p w:rsidR="00996331" w:rsidRPr="000448CC" w:rsidRDefault="00996331" w:rsidP="00996331">
            <w:pPr>
              <w:rPr>
                <w:b/>
              </w:rPr>
            </w:pPr>
            <w:r w:rsidRPr="000448CC">
              <w:rPr>
                <w:b/>
              </w:rPr>
              <w:t>samosoudce</w:t>
            </w:r>
          </w:p>
        </w:tc>
        <w:tc>
          <w:tcPr>
            <w:tcW w:w="2020" w:type="dxa"/>
            <w:shd w:val="clear" w:color="auto" w:fill="auto"/>
          </w:tcPr>
          <w:p w:rsidR="00996331" w:rsidRPr="000448CC" w:rsidRDefault="00996331" w:rsidP="00996331">
            <w:pPr>
              <w:rPr>
                <w:b/>
              </w:rPr>
            </w:pPr>
            <w:r w:rsidRPr="000448CC">
              <w:rPr>
                <w:b/>
              </w:rPr>
              <w:t>zástup</w:t>
            </w:r>
          </w:p>
        </w:tc>
        <w:tc>
          <w:tcPr>
            <w:tcW w:w="2020" w:type="dxa"/>
            <w:shd w:val="clear" w:color="auto" w:fill="auto"/>
          </w:tcPr>
          <w:p w:rsidR="00996331" w:rsidRPr="000448CC" w:rsidRDefault="00996331" w:rsidP="00996331">
            <w:pPr>
              <w:rPr>
                <w:b/>
              </w:rPr>
            </w:pPr>
            <w:r w:rsidRPr="000448CC">
              <w:rPr>
                <w:b/>
              </w:rPr>
              <w:t>asistent</w:t>
            </w:r>
          </w:p>
        </w:tc>
        <w:tc>
          <w:tcPr>
            <w:tcW w:w="2021" w:type="dxa"/>
            <w:shd w:val="clear" w:color="auto" w:fill="auto"/>
          </w:tcPr>
          <w:p w:rsidR="00996331" w:rsidRPr="000448CC" w:rsidRDefault="00996331" w:rsidP="00996331">
            <w:pPr>
              <w:rPr>
                <w:b/>
              </w:rPr>
            </w:pPr>
            <w:r w:rsidRPr="000448CC">
              <w:rPr>
                <w:b/>
              </w:rPr>
              <w:t>VSÚ</w:t>
            </w:r>
          </w:p>
        </w:tc>
        <w:tc>
          <w:tcPr>
            <w:tcW w:w="2021" w:type="dxa"/>
            <w:shd w:val="clear" w:color="auto" w:fill="auto"/>
          </w:tcPr>
          <w:p w:rsidR="00996331" w:rsidRPr="000448CC" w:rsidRDefault="00996331" w:rsidP="00996331">
            <w:pPr>
              <w:rPr>
                <w:b/>
              </w:rPr>
            </w:pPr>
            <w:r w:rsidRPr="000448CC">
              <w:rPr>
                <w:b/>
              </w:rPr>
              <w:t>administrativa</w:t>
            </w:r>
          </w:p>
        </w:tc>
      </w:tr>
      <w:tr w:rsidR="00A4435C" w:rsidRPr="000448CC" w:rsidTr="00996331">
        <w:trPr>
          <w:trHeight w:val="4814"/>
        </w:trPr>
        <w:tc>
          <w:tcPr>
            <w:tcW w:w="857" w:type="dxa"/>
            <w:shd w:val="clear" w:color="auto" w:fill="auto"/>
          </w:tcPr>
          <w:p w:rsidR="00996331" w:rsidRPr="000448CC" w:rsidRDefault="00996331" w:rsidP="00996331"/>
          <w:p w:rsidR="00996331" w:rsidRPr="000448CC" w:rsidRDefault="00996331" w:rsidP="00996331">
            <w:pPr>
              <w:jc w:val="center"/>
              <w:rPr>
                <w:b/>
              </w:rPr>
            </w:pPr>
            <w:r w:rsidRPr="000448CC">
              <w:rPr>
                <w:b/>
              </w:rPr>
              <w:t xml:space="preserve">45 </w:t>
            </w:r>
            <w:r w:rsidRPr="000448CC">
              <w:t>PaNc</w:t>
            </w:r>
          </w:p>
          <w:p w:rsidR="00996331" w:rsidRPr="000448CC" w:rsidRDefault="00996331" w:rsidP="00996331"/>
          <w:p w:rsidR="00996331" w:rsidRPr="000448CC" w:rsidRDefault="00996331" w:rsidP="00996331"/>
          <w:p w:rsidR="00996331" w:rsidRPr="000448CC" w:rsidRDefault="00996331" w:rsidP="00996331"/>
          <w:p w:rsidR="00996331" w:rsidRPr="000448CC" w:rsidRDefault="00996331" w:rsidP="00996331"/>
          <w:p w:rsidR="00996331" w:rsidRPr="000448CC" w:rsidRDefault="00996331" w:rsidP="00996331"/>
          <w:p w:rsidR="00996331" w:rsidRPr="000448CC" w:rsidRDefault="00996331" w:rsidP="00996331"/>
          <w:p w:rsidR="00996331" w:rsidRPr="000448CC" w:rsidRDefault="00996331" w:rsidP="00996331"/>
          <w:p w:rsidR="00996331" w:rsidRPr="000448CC" w:rsidRDefault="00996331" w:rsidP="00996331"/>
          <w:p w:rsidR="00996331" w:rsidRPr="000448CC" w:rsidRDefault="00996331" w:rsidP="00996331"/>
          <w:p w:rsidR="00996331" w:rsidRPr="000448CC" w:rsidRDefault="00996331" w:rsidP="00996331"/>
          <w:p w:rsidR="00996331" w:rsidRPr="000448CC" w:rsidRDefault="00996331" w:rsidP="00996331"/>
          <w:p w:rsidR="00996331" w:rsidRPr="000448CC" w:rsidRDefault="00996331" w:rsidP="00996331"/>
          <w:p w:rsidR="00996331" w:rsidRPr="000448CC" w:rsidRDefault="00996331" w:rsidP="00996331"/>
          <w:p w:rsidR="00996331" w:rsidRPr="000448CC" w:rsidRDefault="00996331" w:rsidP="00996331"/>
        </w:tc>
        <w:tc>
          <w:tcPr>
            <w:tcW w:w="2371" w:type="dxa"/>
            <w:shd w:val="clear" w:color="auto" w:fill="auto"/>
          </w:tcPr>
          <w:p w:rsidR="00996331" w:rsidRPr="000448CC" w:rsidRDefault="00996331" w:rsidP="00996331"/>
          <w:p w:rsidR="00996331" w:rsidRPr="000448CC" w:rsidRDefault="00996331" w:rsidP="008B4CA3">
            <w:r w:rsidRPr="000448CC">
              <w:t xml:space="preserve">rozhodování ve věcech v rozsahu 100% celkového nápadu připadající na jeden </w:t>
            </w:r>
            <w:r w:rsidRPr="000448CC">
              <w:rPr>
                <w:b/>
              </w:rPr>
              <w:t xml:space="preserve">opatrovnický </w:t>
            </w:r>
            <w:r w:rsidRPr="000448CC">
              <w:t>senát, přiděleného obecným systémem</w:t>
            </w:r>
            <w:r w:rsidR="007C4BDE" w:rsidRPr="000448CC">
              <w:t xml:space="preserve">. </w:t>
            </w:r>
          </w:p>
        </w:tc>
        <w:tc>
          <w:tcPr>
            <w:tcW w:w="2760" w:type="dxa"/>
            <w:shd w:val="clear" w:color="auto" w:fill="auto"/>
          </w:tcPr>
          <w:p w:rsidR="00996331" w:rsidRPr="000448CC" w:rsidRDefault="00996331" w:rsidP="00996331">
            <w:pPr>
              <w:rPr>
                <w:b/>
              </w:rPr>
            </w:pPr>
          </w:p>
          <w:p w:rsidR="00996331" w:rsidRPr="000448CC" w:rsidRDefault="00996331" w:rsidP="00045219">
            <w:pPr>
              <w:rPr>
                <w:b/>
              </w:rPr>
            </w:pPr>
            <w:r w:rsidRPr="000448CC">
              <w:rPr>
                <w:b/>
              </w:rPr>
              <w:t>JUDr. Bc. Alena R</w:t>
            </w:r>
            <w:r w:rsidR="00045219" w:rsidRPr="000448CC">
              <w:rPr>
                <w:b/>
              </w:rPr>
              <w:t>UNDOVÁ</w:t>
            </w:r>
            <w:r w:rsidRPr="000448CC">
              <w:rPr>
                <w:b/>
              </w:rPr>
              <w:t>, Ph.D., LL.M</w:t>
            </w:r>
            <w:r w:rsidRPr="000448CC">
              <w:t xml:space="preserve">. </w:t>
            </w:r>
          </w:p>
        </w:tc>
        <w:tc>
          <w:tcPr>
            <w:tcW w:w="2020" w:type="dxa"/>
            <w:shd w:val="clear" w:color="auto" w:fill="auto"/>
          </w:tcPr>
          <w:p w:rsidR="00996331" w:rsidRPr="000448CC" w:rsidRDefault="00996331" w:rsidP="00996331"/>
          <w:p w:rsidR="00996331" w:rsidRPr="000448CC" w:rsidRDefault="00996331" w:rsidP="00996331">
            <w:r w:rsidRPr="000448CC">
              <w:t xml:space="preserve">JUDr. Jana Veselá Mgr. Lucie Marková </w:t>
            </w:r>
          </w:p>
          <w:p w:rsidR="00996331" w:rsidRPr="000448CC" w:rsidRDefault="00996331" w:rsidP="00996331">
            <w:r w:rsidRPr="000448CC">
              <w:t>Mgr. Pavla Schütznerová</w:t>
            </w:r>
          </w:p>
          <w:p w:rsidR="00996331" w:rsidRPr="000448CC" w:rsidRDefault="00996331" w:rsidP="00996331">
            <w:r w:rsidRPr="000448CC">
              <w:t>JUDr. Michaela Přidalová</w:t>
            </w:r>
          </w:p>
          <w:p w:rsidR="00996331" w:rsidRPr="000448CC" w:rsidRDefault="00996331" w:rsidP="00996331">
            <w:r w:rsidRPr="000448CC">
              <w:t>JUDr. Dana Svobodová</w:t>
            </w:r>
          </w:p>
          <w:p w:rsidR="00996331" w:rsidRPr="000448CC" w:rsidRDefault="00996331" w:rsidP="00996331">
            <w:r w:rsidRPr="000448CC">
              <w:t>Mgr. Libor Stočes</w:t>
            </w:r>
          </w:p>
          <w:p w:rsidR="00996331" w:rsidRPr="000448CC" w:rsidRDefault="00996331" w:rsidP="00996331">
            <w:r w:rsidRPr="000448CC">
              <w:t>JUDr. Jana Hronová</w:t>
            </w:r>
          </w:p>
        </w:tc>
        <w:tc>
          <w:tcPr>
            <w:tcW w:w="2020" w:type="dxa"/>
            <w:shd w:val="clear" w:color="auto" w:fill="auto"/>
          </w:tcPr>
          <w:p w:rsidR="00996331" w:rsidRPr="000448CC" w:rsidRDefault="00996331" w:rsidP="00996331"/>
          <w:p w:rsidR="00996331" w:rsidRPr="000448CC" w:rsidRDefault="0039297F" w:rsidP="008B4CA3">
            <w:r w:rsidRPr="000448CC">
              <w:t xml:space="preserve">Mgr. </w:t>
            </w:r>
            <w:r w:rsidR="00BC2446" w:rsidRPr="000448CC">
              <w:t>Tereza Sloviočková</w:t>
            </w:r>
          </w:p>
        </w:tc>
        <w:tc>
          <w:tcPr>
            <w:tcW w:w="2021" w:type="dxa"/>
            <w:shd w:val="clear" w:color="auto" w:fill="auto"/>
          </w:tcPr>
          <w:p w:rsidR="00996331" w:rsidRPr="000448CC" w:rsidRDefault="00996331" w:rsidP="00996331"/>
          <w:p w:rsidR="00F32678" w:rsidRPr="000448CC" w:rsidRDefault="00F32678" w:rsidP="00F32678">
            <w:r w:rsidRPr="000448CC">
              <w:t>Veronika Krocová ml. VSÚ</w:t>
            </w:r>
          </w:p>
          <w:p w:rsidR="00F32678" w:rsidRPr="000448CC" w:rsidRDefault="00F32678" w:rsidP="00F32678"/>
          <w:p w:rsidR="00F32678" w:rsidRPr="000448CC" w:rsidRDefault="00F32678" w:rsidP="00F32678">
            <w:r w:rsidRPr="000448CC">
              <w:t>Dagmar Svrčinová</w:t>
            </w:r>
          </w:p>
          <w:p w:rsidR="00F32678" w:rsidRPr="000448CC" w:rsidRDefault="00F32678" w:rsidP="00F32678">
            <w:r w:rsidRPr="000448CC">
              <w:t>soudní tajemnice</w:t>
            </w:r>
          </w:p>
          <w:p w:rsidR="00F32678" w:rsidRPr="000448CC" w:rsidRDefault="00F32678" w:rsidP="00F32678">
            <w:r w:rsidRPr="000448CC">
              <w:t xml:space="preserve"> </w:t>
            </w:r>
          </w:p>
          <w:p w:rsidR="00F32678" w:rsidRPr="000448CC" w:rsidRDefault="00F32678" w:rsidP="00F32678">
            <w:r w:rsidRPr="000448CC">
              <w:t>zástup vzájemný</w:t>
            </w:r>
          </w:p>
          <w:p w:rsidR="00F32678" w:rsidRPr="000448CC" w:rsidRDefault="00F32678" w:rsidP="00F32678">
            <w:r w:rsidRPr="000448CC">
              <w:t>(v rozsahu pravomocí)</w:t>
            </w:r>
          </w:p>
          <w:p w:rsidR="00F32678" w:rsidRPr="000448CC" w:rsidRDefault="00F32678" w:rsidP="00F32678"/>
          <w:p w:rsidR="00F32678" w:rsidRPr="000448CC" w:rsidRDefault="00F32678" w:rsidP="00F32678">
            <w:r w:rsidRPr="000448CC">
              <w:t>Další zástup: asistent soudce</w:t>
            </w:r>
          </w:p>
          <w:p w:rsidR="00996331" w:rsidRPr="000448CC" w:rsidRDefault="00996331" w:rsidP="008B4CA3"/>
        </w:tc>
        <w:tc>
          <w:tcPr>
            <w:tcW w:w="2021" w:type="dxa"/>
            <w:shd w:val="clear" w:color="auto" w:fill="auto"/>
          </w:tcPr>
          <w:p w:rsidR="00996331" w:rsidRPr="000448CC" w:rsidRDefault="00996331" w:rsidP="00996331"/>
          <w:p w:rsidR="00996331" w:rsidRPr="000448CC" w:rsidRDefault="00996331" w:rsidP="00996331">
            <w:r w:rsidRPr="000448CC">
              <w:t>Lenka Burgerová</w:t>
            </w:r>
          </w:p>
          <w:p w:rsidR="00996331" w:rsidRPr="000448CC" w:rsidRDefault="00996331" w:rsidP="00996331">
            <w:r w:rsidRPr="000448CC">
              <w:t>vedoucí kanceláře</w:t>
            </w:r>
          </w:p>
          <w:p w:rsidR="00996331" w:rsidRPr="000448CC" w:rsidRDefault="00996331" w:rsidP="00996331"/>
          <w:p w:rsidR="00996331" w:rsidRPr="000448CC" w:rsidRDefault="00996331" w:rsidP="00996331"/>
          <w:p w:rsidR="00996331" w:rsidRPr="000448CC" w:rsidRDefault="00A44743" w:rsidP="00996331">
            <w:r w:rsidRPr="000448CC">
              <w:t>Kristýna Be</w:t>
            </w:r>
            <w:r w:rsidR="00996331" w:rsidRPr="000448CC">
              <w:t>nešová  zapisovatelka</w:t>
            </w:r>
          </w:p>
          <w:p w:rsidR="00996331" w:rsidRPr="000448CC" w:rsidRDefault="00996331" w:rsidP="00996331"/>
          <w:p w:rsidR="00996331" w:rsidRPr="000448CC" w:rsidRDefault="00996331" w:rsidP="00996331">
            <w:r w:rsidRPr="000448CC">
              <w:t xml:space="preserve">Zástup vedoucích a zapisovatelek vzájemný v rámci agendy P a Nc, L, Rod </w:t>
            </w:r>
          </w:p>
        </w:tc>
      </w:tr>
    </w:tbl>
    <w:p w:rsidR="003E733A" w:rsidRPr="000448CC" w:rsidRDefault="003E733A" w:rsidP="003E733A"/>
    <w:p w:rsidR="00A93950" w:rsidRPr="000448CC" w:rsidRDefault="00A93950" w:rsidP="003E733A"/>
    <w:p w:rsidR="00A93950" w:rsidRPr="000448CC" w:rsidRDefault="00A93950" w:rsidP="003E733A"/>
    <w:p w:rsidR="00A93950" w:rsidRPr="000448CC" w:rsidRDefault="00A93950" w:rsidP="003E733A"/>
    <w:p w:rsidR="00630874" w:rsidRPr="000448CC" w:rsidRDefault="00630874" w:rsidP="003E733A"/>
    <w:p w:rsidR="00630874" w:rsidRPr="000448CC" w:rsidRDefault="00630874" w:rsidP="003E733A"/>
    <w:p w:rsidR="00EF7EE5" w:rsidRPr="000448CC" w:rsidRDefault="00EF7EE5" w:rsidP="003E733A"/>
    <w:p w:rsidR="0095565E" w:rsidRPr="000448CC" w:rsidRDefault="0095565E" w:rsidP="003E733A"/>
    <w:p w:rsidR="0095565E" w:rsidRPr="000448CC" w:rsidRDefault="0095565E" w:rsidP="003E733A"/>
    <w:p w:rsidR="0095565E" w:rsidRPr="000448CC" w:rsidRDefault="0095565E" w:rsidP="003E733A"/>
    <w:p w:rsidR="008D1226" w:rsidRPr="000448CC" w:rsidRDefault="008D1226" w:rsidP="003E733A"/>
    <w:p w:rsidR="00EB787B" w:rsidRPr="000448CC" w:rsidRDefault="00EB787B" w:rsidP="003E733A"/>
    <w:p w:rsidR="003E733A" w:rsidRPr="000448CC" w:rsidRDefault="003E733A" w:rsidP="003E733A"/>
    <w:p w:rsidR="00592BDE" w:rsidRPr="000448CC" w:rsidRDefault="00592BD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0448CC" w:rsidTr="007C6D0A">
        <w:tc>
          <w:tcPr>
            <w:tcW w:w="884" w:type="dxa"/>
            <w:shd w:val="clear" w:color="auto" w:fill="auto"/>
          </w:tcPr>
          <w:p w:rsidR="003E733A" w:rsidRPr="000448CC" w:rsidRDefault="003E733A" w:rsidP="007C6D0A">
            <w:r w:rsidRPr="000448CC">
              <w:lastRenderedPageBreak/>
              <w:t>soudní odd.</w:t>
            </w:r>
          </w:p>
        </w:tc>
        <w:tc>
          <w:tcPr>
            <w:tcW w:w="5029" w:type="dxa"/>
            <w:shd w:val="clear" w:color="auto" w:fill="auto"/>
          </w:tcPr>
          <w:p w:rsidR="003E733A" w:rsidRPr="000448CC" w:rsidRDefault="003E733A" w:rsidP="007C6D0A">
            <w:r w:rsidRPr="000448CC">
              <w:t>obor působnosti</w:t>
            </w:r>
          </w:p>
        </w:tc>
        <w:tc>
          <w:tcPr>
            <w:tcW w:w="1992" w:type="dxa"/>
            <w:shd w:val="clear" w:color="auto" w:fill="auto"/>
          </w:tcPr>
          <w:p w:rsidR="003E733A" w:rsidRPr="000448CC" w:rsidRDefault="003E733A" w:rsidP="007C6D0A">
            <w:r w:rsidRPr="000448CC">
              <w:t>předseda senátu</w:t>
            </w:r>
          </w:p>
          <w:p w:rsidR="003E733A" w:rsidRPr="000448CC" w:rsidRDefault="003E733A" w:rsidP="007C6D0A">
            <w:r w:rsidRPr="000448CC">
              <w:t>samosoudce</w:t>
            </w:r>
          </w:p>
        </w:tc>
        <w:tc>
          <w:tcPr>
            <w:tcW w:w="2976" w:type="dxa"/>
          </w:tcPr>
          <w:p w:rsidR="003E733A" w:rsidRPr="000448CC" w:rsidRDefault="003E733A" w:rsidP="007C6D0A">
            <w:r w:rsidRPr="000448CC">
              <w:t>asistent</w:t>
            </w:r>
          </w:p>
        </w:tc>
        <w:tc>
          <w:tcPr>
            <w:tcW w:w="3337" w:type="dxa"/>
            <w:shd w:val="clear" w:color="auto" w:fill="auto"/>
          </w:tcPr>
          <w:p w:rsidR="003E733A" w:rsidRPr="000448CC" w:rsidRDefault="003E733A" w:rsidP="007C6D0A">
            <w:r w:rsidRPr="000448CC">
              <w:t>zástup</w:t>
            </w:r>
          </w:p>
        </w:tc>
      </w:tr>
      <w:tr w:rsidR="00A4435C" w:rsidRPr="000448CC" w:rsidTr="007C6D0A">
        <w:tc>
          <w:tcPr>
            <w:tcW w:w="884"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46</w:t>
            </w:r>
          </w:p>
          <w:p w:rsidR="003E733A" w:rsidRPr="000448CC" w:rsidRDefault="003E733A" w:rsidP="007C6D0A">
            <w:pPr>
              <w:jc w:val="center"/>
              <w:rPr>
                <w:b/>
              </w:rPr>
            </w:pPr>
            <w:r w:rsidRPr="000448CC">
              <w:rPr>
                <w:b/>
              </w:rPr>
              <w:t>T, Pp</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5029" w:type="dxa"/>
            <w:shd w:val="clear" w:color="auto" w:fill="auto"/>
          </w:tcPr>
          <w:p w:rsidR="003E733A" w:rsidRPr="000448CC" w:rsidRDefault="003E733A" w:rsidP="007C6D0A">
            <w:pPr>
              <w:tabs>
                <w:tab w:val="num" w:pos="720"/>
              </w:tabs>
              <w:jc w:val="both"/>
              <w:rPr>
                <w:sz w:val="22"/>
                <w:szCs w:val="22"/>
              </w:rPr>
            </w:pPr>
            <w:r w:rsidRPr="000448CC">
              <w:rPr>
                <w:sz w:val="22"/>
                <w:szCs w:val="22"/>
              </w:rPr>
              <w:t xml:space="preserve">rozhodování ve věcech </w:t>
            </w:r>
            <w:r w:rsidRPr="000448CC">
              <w:rPr>
                <w:b/>
                <w:sz w:val="22"/>
                <w:szCs w:val="22"/>
              </w:rPr>
              <w:t>trestních</w:t>
            </w:r>
            <w:r w:rsidRPr="000448CC">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0448CC">
              <w:rPr>
                <w:sz w:val="22"/>
                <w:szCs w:val="22"/>
              </w:rPr>
              <w:t>orupce při dražbách, v objemu 50</w:t>
            </w:r>
            <w:r w:rsidRPr="000448CC">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448CC" w:rsidRDefault="003E733A" w:rsidP="007C6D0A">
            <w:pPr>
              <w:tabs>
                <w:tab w:val="num" w:pos="720"/>
              </w:tabs>
              <w:jc w:val="both"/>
              <w:rPr>
                <w:sz w:val="22"/>
                <w:szCs w:val="22"/>
              </w:rPr>
            </w:pPr>
            <w:r w:rsidRPr="000448CC">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0448CC" w:rsidRDefault="003E733A" w:rsidP="007C6D0A">
            <w:pPr>
              <w:tabs>
                <w:tab w:val="num" w:pos="720"/>
              </w:tabs>
              <w:jc w:val="both"/>
              <w:rPr>
                <w:sz w:val="22"/>
                <w:szCs w:val="22"/>
              </w:rPr>
            </w:pPr>
          </w:p>
          <w:p w:rsidR="003E733A" w:rsidRPr="000448CC" w:rsidRDefault="003E733A" w:rsidP="007C6D0A">
            <w:pPr>
              <w:tabs>
                <w:tab w:val="num" w:pos="720"/>
              </w:tabs>
              <w:jc w:val="both"/>
              <w:rPr>
                <w:sz w:val="22"/>
                <w:szCs w:val="22"/>
              </w:rPr>
            </w:pPr>
            <w:r w:rsidRPr="000448CC">
              <w:rPr>
                <w:sz w:val="22"/>
                <w:szCs w:val="22"/>
              </w:rPr>
              <w:t xml:space="preserve">rozhodování ve věcech </w:t>
            </w:r>
            <w:r w:rsidRPr="000448CC">
              <w:rPr>
                <w:b/>
                <w:sz w:val="22"/>
                <w:szCs w:val="22"/>
              </w:rPr>
              <w:t>podmíněného propuštění</w:t>
            </w:r>
            <w:r w:rsidRPr="000448CC">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Marie</w:t>
            </w:r>
          </w:p>
          <w:p w:rsidR="003E733A" w:rsidRPr="000448CC" w:rsidRDefault="003E733A" w:rsidP="007C6D0A">
            <w:pPr>
              <w:rPr>
                <w:b/>
              </w:rPr>
            </w:pPr>
            <w:r w:rsidRPr="000448CC">
              <w:rPr>
                <w:b/>
              </w:rPr>
              <w:t>KORBAŘOVÁ</w:t>
            </w:r>
          </w:p>
          <w:p w:rsidR="003E733A" w:rsidRPr="000448CC" w:rsidRDefault="003E733A" w:rsidP="007C6D0A">
            <w:pPr>
              <w:rPr>
                <w:b/>
              </w:rPr>
            </w:pPr>
          </w:p>
        </w:tc>
        <w:tc>
          <w:tcPr>
            <w:tcW w:w="2976" w:type="dxa"/>
          </w:tcPr>
          <w:p w:rsidR="003E733A" w:rsidRPr="000448CC" w:rsidRDefault="003E733A" w:rsidP="007C6D0A">
            <w:pPr>
              <w:rPr>
                <w:b/>
                <w:bCs/>
              </w:rPr>
            </w:pPr>
          </w:p>
          <w:p w:rsidR="00D0327A" w:rsidRPr="000448CC" w:rsidRDefault="00D0327A" w:rsidP="00D0327A">
            <w:pPr>
              <w:rPr>
                <w:b/>
                <w:bCs/>
              </w:rPr>
            </w:pPr>
            <w:r w:rsidRPr="000448CC">
              <w:rPr>
                <w:b/>
                <w:bCs/>
              </w:rPr>
              <w:t>Mgr. M</w:t>
            </w:r>
            <w:r w:rsidR="0095565E" w:rsidRPr="000448CC">
              <w:rPr>
                <w:b/>
                <w:bCs/>
              </w:rPr>
              <w:t xml:space="preserve">ichaela Pavlátová </w:t>
            </w:r>
          </w:p>
          <w:p w:rsidR="003E733A" w:rsidRPr="000448CC" w:rsidRDefault="003E733A" w:rsidP="007C6D0A"/>
        </w:tc>
        <w:tc>
          <w:tcPr>
            <w:tcW w:w="3337" w:type="dxa"/>
            <w:shd w:val="clear" w:color="auto" w:fill="auto"/>
          </w:tcPr>
          <w:p w:rsidR="003E733A" w:rsidRPr="000448CC" w:rsidRDefault="003E733A" w:rsidP="007C6D0A"/>
          <w:p w:rsidR="003E733A" w:rsidRPr="000448CC" w:rsidRDefault="003E733A" w:rsidP="007C6D0A">
            <w:r w:rsidRPr="000448CC">
              <w:t>Mgr. Josef Mana – 37 T</w:t>
            </w:r>
          </w:p>
          <w:p w:rsidR="003E733A" w:rsidRPr="000448CC" w:rsidRDefault="003E733A" w:rsidP="007C6D0A">
            <w:r w:rsidRPr="000448CC">
              <w:t>Mgr. Vítězslav Rašík – 2 T</w:t>
            </w:r>
          </w:p>
        </w:tc>
      </w:tr>
    </w:tbl>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448CC" w:rsidTr="007C6D0A">
        <w:tc>
          <w:tcPr>
            <w:tcW w:w="857" w:type="dxa"/>
            <w:shd w:val="clear" w:color="auto" w:fill="auto"/>
          </w:tcPr>
          <w:p w:rsidR="003E733A" w:rsidRPr="000448CC" w:rsidRDefault="003E733A" w:rsidP="007C6D0A">
            <w:r w:rsidRPr="000448CC">
              <w:lastRenderedPageBreak/>
              <w:t xml:space="preserve">soud. odd. </w:t>
            </w:r>
          </w:p>
        </w:tc>
        <w:tc>
          <w:tcPr>
            <w:tcW w:w="2371" w:type="dxa"/>
            <w:shd w:val="clear" w:color="auto" w:fill="auto"/>
          </w:tcPr>
          <w:p w:rsidR="003E733A" w:rsidRPr="000448CC" w:rsidRDefault="003E733A" w:rsidP="007C6D0A">
            <w:r w:rsidRPr="000448CC">
              <w:t>obor působnosti</w:t>
            </w:r>
          </w:p>
        </w:tc>
        <w:tc>
          <w:tcPr>
            <w:tcW w:w="2760" w:type="dxa"/>
            <w:shd w:val="clear" w:color="auto" w:fill="auto"/>
          </w:tcPr>
          <w:p w:rsidR="003E733A" w:rsidRPr="000448CC" w:rsidRDefault="003E733A" w:rsidP="007C6D0A">
            <w:r w:rsidRPr="000448CC">
              <w:t>předseda senátu</w:t>
            </w:r>
          </w:p>
          <w:p w:rsidR="003E733A" w:rsidRPr="000448CC" w:rsidRDefault="003E733A" w:rsidP="007C6D0A">
            <w:r w:rsidRPr="000448CC">
              <w:t>samosoudce</w:t>
            </w:r>
          </w:p>
        </w:tc>
        <w:tc>
          <w:tcPr>
            <w:tcW w:w="2020" w:type="dxa"/>
            <w:shd w:val="clear" w:color="auto" w:fill="auto"/>
          </w:tcPr>
          <w:p w:rsidR="003E733A" w:rsidRPr="000448CC" w:rsidRDefault="003E733A" w:rsidP="007C6D0A">
            <w:r w:rsidRPr="000448CC">
              <w:t>zástup</w:t>
            </w:r>
          </w:p>
        </w:tc>
        <w:tc>
          <w:tcPr>
            <w:tcW w:w="2020" w:type="dxa"/>
            <w:shd w:val="clear" w:color="auto" w:fill="auto"/>
          </w:tcPr>
          <w:p w:rsidR="003E733A" w:rsidRPr="000448CC" w:rsidRDefault="003E733A" w:rsidP="007C6D0A">
            <w:r w:rsidRPr="000448CC">
              <w:t>asistent</w:t>
            </w:r>
          </w:p>
        </w:tc>
        <w:tc>
          <w:tcPr>
            <w:tcW w:w="2021" w:type="dxa"/>
            <w:shd w:val="clear" w:color="auto" w:fill="auto"/>
          </w:tcPr>
          <w:p w:rsidR="003E733A" w:rsidRPr="000448CC" w:rsidRDefault="003E733A" w:rsidP="007C6D0A">
            <w:r w:rsidRPr="000448CC">
              <w:t>VSÚ/soudní taj.</w:t>
            </w:r>
          </w:p>
        </w:tc>
        <w:tc>
          <w:tcPr>
            <w:tcW w:w="2021" w:type="dxa"/>
            <w:shd w:val="clear" w:color="auto" w:fill="auto"/>
          </w:tcPr>
          <w:p w:rsidR="003E733A" w:rsidRPr="000448CC" w:rsidRDefault="003E733A" w:rsidP="007C6D0A">
            <w:r w:rsidRPr="000448CC">
              <w:t>administrativa</w:t>
            </w:r>
          </w:p>
        </w:tc>
      </w:tr>
      <w:tr w:rsidR="00A4435C" w:rsidRPr="000448CC" w:rsidTr="007C6D0A">
        <w:tc>
          <w:tcPr>
            <w:tcW w:w="85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47</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pPr>
          </w:p>
          <w:p w:rsidR="003E733A" w:rsidRPr="000448CC" w:rsidRDefault="003E733A" w:rsidP="007C6D0A">
            <w:pPr>
              <w:jc w:val="both"/>
            </w:pPr>
            <w:r w:rsidRPr="000448CC">
              <w:t xml:space="preserve">rozhodování ve věcech </w:t>
            </w:r>
            <w:r w:rsidRPr="000448CC">
              <w:rPr>
                <w:b/>
              </w:rPr>
              <w:t xml:space="preserve">občanskoprávních </w:t>
            </w:r>
            <w:r w:rsidRPr="000448CC">
              <w:t xml:space="preserve"> v ro</w:t>
            </w:r>
            <w:r w:rsidR="00EB787B" w:rsidRPr="000448CC">
              <w:t>zsahu 5</w:t>
            </w:r>
            <w:r w:rsidRPr="000448CC">
              <w:t>0 % celkového nápadu připadajícího na jeden civilní senát, přiděleného obecným systémem</w:t>
            </w:r>
          </w:p>
          <w:p w:rsidR="003E733A" w:rsidRPr="000448CC" w:rsidRDefault="003E733A" w:rsidP="007C6D0A">
            <w:pPr>
              <w:jc w:val="both"/>
            </w:pPr>
          </w:p>
          <w:p w:rsidR="003E733A" w:rsidRPr="000448CC" w:rsidRDefault="003E733A" w:rsidP="007C6D0A">
            <w:pPr>
              <w:jc w:val="both"/>
            </w:pPr>
            <w:r w:rsidRPr="000448CC">
              <w:t xml:space="preserve">Vyřizování PM neskončených věcí senátů 44C, 44 EC, </w:t>
            </w:r>
          </w:p>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Hana</w:t>
            </w:r>
          </w:p>
          <w:p w:rsidR="003E733A" w:rsidRPr="000448CC" w:rsidRDefault="003E733A" w:rsidP="007C6D0A">
            <w:pPr>
              <w:rPr>
                <w:b/>
              </w:rPr>
            </w:pPr>
            <w:r w:rsidRPr="000448CC">
              <w:rPr>
                <w:b/>
              </w:rPr>
              <w:t>ZÍTKOVÁ</w:t>
            </w:r>
          </w:p>
        </w:tc>
        <w:tc>
          <w:tcPr>
            <w:tcW w:w="2020" w:type="dxa"/>
            <w:shd w:val="clear" w:color="auto" w:fill="auto"/>
          </w:tcPr>
          <w:p w:rsidR="003E733A" w:rsidRPr="000448CC" w:rsidRDefault="003E733A" w:rsidP="007C6D0A"/>
          <w:p w:rsidR="00AD5BE8" w:rsidRPr="000448CC" w:rsidRDefault="00AD5BE8" w:rsidP="00AD5BE8">
            <w:r w:rsidRPr="000448CC">
              <w:t>JUDr. Alena Novotná</w:t>
            </w:r>
          </w:p>
          <w:p w:rsidR="003E733A" w:rsidRPr="000448CC" w:rsidRDefault="003E733A" w:rsidP="007C6D0A"/>
        </w:tc>
        <w:tc>
          <w:tcPr>
            <w:tcW w:w="2020" w:type="dxa"/>
            <w:shd w:val="clear" w:color="auto" w:fill="auto"/>
          </w:tcPr>
          <w:p w:rsidR="003E733A" w:rsidRPr="000448CC" w:rsidRDefault="003E733A" w:rsidP="007C6D0A"/>
          <w:p w:rsidR="003E733A" w:rsidRPr="000448CC" w:rsidRDefault="003E733A" w:rsidP="007C6D0A">
            <w:r w:rsidRPr="000448CC">
              <w:t>JUDr. Alena Palečková</w:t>
            </w:r>
          </w:p>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Pr>
              <w:rPr>
                <w:b/>
              </w:rPr>
            </w:pPr>
          </w:p>
          <w:p w:rsidR="003E733A" w:rsidRPr="000448CC" w:rsidRDefault="003E733A" w:rsidP="007C6D0A">
            <w:r w:rsidRPr="000448CC">
              <w:t>Petra Pištěková – soudní tajemnice</w:t>
            </w:r>
          </w:p>
          <w:p w:rsidR="003E733A" w:rsidRPr="000448CC" w:rsidRDefault="003E733A" w:rsidP="007C6D0A">
            <w:pPr>
              <w:rPr>
                <w:b/>
              </w:rPr>
            </w:pPr>
          </w:p>
        </w:tc>
        <w:tc>
          <w:tcPr>
            <w:tcW w:w="2021" w:type="dxa"/>
            <w:shd w:val="clear" w:color="auto" w:fill="auto"/>
          </w:tcPr>
          <w:p w:rsidR="003E733A" w:rsidRPr="000448CC" w:rsidRDefault="003E733A" w:rsidP="007C6D0A"/>
          <w:p w:rsidR="003E733A" w:rsidRPr="000448CC" w:rsidRDefault="003E733A" w:rsidP="007C6D0A">
            <w:r w:rsidRPr="000448CC">
              <w:t>Petra Pištěková</w:t>
            </w:r>
          </w:p>
          <w:p w:rsidR="003E733A" w:rsidRPr="000448CC" w:rsidRDefault="00114BD4" w:rsidP="007C6D0A">
            <w:r w:rsidRPr="000448CC">
              <w:t>r</w:t>
            </w:r>
            <w:r w:rsidR="003E733A" w:rsidRPr="000448CC">
              <w:t>ejstříková ref.</w:t>
            </w:r>
          </w:p>
          <w:p w:rsidR="003E733A" w:rsidRPr="000448CC" w:rsidRDefault="003E733A" w:rsidP="007C6D0A"/>
          <w:p w:rsidR="003E733A" w:rsidRPr="000448CC" w:rsidRDefault="003E733A" w:rsidP="007C6D0A">
            <w:r w:rsidRPr="000448CC">
              <w:t>Zástup vzájemný mezi rejstř. ref. a vedoucími</w:t>
            </w:r>
          </w:p>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EF7EE5" w:rsidRPr="000448CC" w:rsidRDefault="00EF7EE5"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123C19" w:rsidRPr="000448CC" w:rsidRDefault="00123C19"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448CC" w:rsidTr="007C6D0A">
        <w:tc>
          <w:tcPr>
            <w:tcW w:w="857" w:type="dxa"/>
            <w:shd w:val="clear" w:color="auto" w:fill="auto"/>
          </w:tcPr>
          <w:p w:rsidR="003E733A" w:rsidRPr="000448CC" w:rsidRDefault="003E733A" w:rsidP="007C6D0A">
            <w:r w:rsidRPr="000448CC">
              <w:lastRenderedPageBreak/>
              <w:t>soudní odd.</w:t>
            </w:r>
          </w:p>
        </w:tc>
        <w:tc>
          <w:tcPr>
            <w:tcW w:w="2371" w:type="dxa"/>
            <w:shd w:val="clear" w:color="auto" w:fill="auto"/>
          </w:tcPr>
          <w:p w:rsidR="003E733A" w:rsidRPr="000448CC" w:rsidRDefault="003E733A" w:rsidP="007C6D0A">
            <w:r w:rsidRPr="000448CC">
              <w:t>obor působnosti</w:t>
            </w:r>
          </w:p>
        </w:tc>
        <w:tc>
          <w:tcPr>
            <w:tcW w:w="2760" w:type="dxa"/>
            <w:shd w:val="clear" w:color="auto" w:fill="auto"/>
          </w:tcPr>
          <w:p w:rsidR="003E733A" w:rsidRPr="000448CC" w:rsidRDefault="003E733A" w:rsidP="007C6D0A">
            <w:r w:rsidRPr="000448CC">
              <w:t>předseda senátu</w:t>
            </w:r>
          </w:p>
          <w:p w:rsidR="003E733A" w:rsidRPr="000448CC" w:rsidRDefault="003E733A" w:rsidP="007C6D0A">
            <w:r w:rsidRPr="000448CC">
              <w:t>samosoudce</w:t>
            </w:r>
          </w:p>
        </w:tc>
        <w:tc>
          <w:tcPr>
            <w:tcW w:w="2020" w:type="dxa"/>
            <w:shd w:val="clear" w:color="auto" w:fill="auto"/>
          </w:tcPr>
          <w:p w:rsidR="003E733A" w:rsidRPr="000448CC" w:rsidRDefault="003E733A" w:rsidP="007C6D0A">
            <w:r w:rsidRPr="000448CC">
              <w:t>zástup</w:t>
            </w:r>
          </w:p>
        </w:tc>
        <w:tc>
          <w:tcPr>
            <w:tcW w:w="2020" w:type="dxa"/>
            <w:shd w:val="clear" w:color="auto" w:fill="auto"/>
          </w:tcPr>
          <w:p w:rsidR="003E733A" w:rsidRPr="000448CC" w:rsidRDefault="003E733A" w:rsidP="007C6D0A">
            <w:r w:rsidRPr="000448CC">
              <w:t>asistent</w:t>
            </w:r>
          </w:p>
        </w:tc>
        <w:tc>
          <w:tcPr>
            <w:tcW w:w="2021" w:type="dxa"/>
            <w:shd w:val="clear" w:color="auto" w:fill="auto"/>
          </w:tcPr>
          <w:p w:rsidR="003E733A" w:rsidRPr="000448CC" w:rsidRDefault="003E733A" w:rsidP="007C6D0A">
            <w:r w:rsidRPr="000448CC">
              <w:t>VSÚ</w:t>
            </w:r>
          </w:p>
        </w:tc>
        <w:tc>
          <w:tcPr>
            <w:tcW w:w="2021" w:type="dxa"/>
            <w:shd w:val="clear" w:color="auto" w:fill="auto"/>
          </w:tcPr>
          <w:p w:rsidR="003E733A" w:rsidRPr="000448CC" w:rsidRDefault="003E733A" w:rsidP="007C6D0A">
            <w:r w:rsidRPr="000448CC">
              <w:t>administrativa</w:t>
            </w:r>
          </w:p>
        </w:tc>
      </w:tr>
      <w:tr w:rsidR="008E589A" w:rsidRPr="000448CC" w:rsidTr="007C6D0A">
        <w:tc>
          <w:tcPr>
            <w:tcW w:w="85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48</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 w:rsidR="003E733A" w:rsidRPr="000448CC" w:rsidRDefault="003E733A" w:rsidP="007C6D0A">
            <w:r w:rsidRPr="000448CC">
              <w:t xml:space="preserve">rozhodování ve věcech </w:t>
            </w:r>
            <w:r w:rsidRPr="000448CC">
              <w:rPr>
                <w:b/>
              </w:rPr>
              <w:t>pracovních sporů</w:t>
            </w:r>
            <w:r w:rsidRPr="000448CC">
              <w:t xml:space="preserve"> v rozsahu 100 % celkového nápadu této</w:t>
            </w:r>
          </w:p>
          <w:p w:rsidR="003E733A" w:rsidRPr="000448CC" w:rsidRDefault="003E733A" w:rsidP="007C6D0A">
            <w:pPr>
              <w:jc w:val="both"/>
            </w:pPr>
            <w:r w:rsidRPr="000448CC">
              <w:t xml:space="preserve">specializace, </w:t>
            </w:r>
          </w:p>
          <w:p w:rsidR="003E733A" w:rsidRPr="000448CC" w:rsidRDefault="003E733A" w:rsidP="007C6D0A">
            <w:r w:rsidRPr="000448CC">
              <w:t>s dorovnáváním do 60 % počtu věcí v obecném civilním senátě bez specializace</w:t>
            </w:r>
          </w:p>
          <w:p w:rsidR="003E733A" w:rsidRPr="000448CC" w:rsidRDefault="003E733A" w:rsidP="007C6D0A">
            <w:pPr>
              <w:jc w:val="both"/>
            </w:pPr>
            <w:r w:rsidRPr="000448CC">
              <w:tab/>
            </w:r>
            <w:r w:rsidRPr="000448CC">
              <w:tab/>
            </w:r>
          </w:p>
          <w:p w:rsidR="003E733A" w:rsidRPr="000448CC" w:rsidRDefault="003E733A" w:rsidP="007C6D0A">
            <w:pPr>
              <w:rPr>
                <w:b/>
              </w:rPr>
            </w:pPr>
          </w:p>
          <w:p w:rsidR="003E733A" w:rsidRPr="000448CC" w:rsidRDefault="003E733A" w:rsidP="007C6D0A">
            <w:pPr>
              <w:rPr>
                <w:b/>
              </w:rPr>
            </w:pPr>
          </w:p>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Lenka</w:t>
            </w:r>
          </w:p>
          <w:p w:rsidR="003E733A" w:rsidRPr="000448CC" w:rsidRDefault="003E733A" w:rsidP="007C6D0A">
            <w:pPr>
              <w:rPr>
                <w:b/>
              </w:rPr>
            </w:pPr>
            <w:r w:rsidRPr="000448CC">
              <w:rPr>
                <w:b/>
              </w:rPr>
              <w:t>LOUDOVÁ</w:t>
            </w:r>
          </w:p>
        </w:tc>
        <w:tc>
          <w:tcPr>
            <w:tcW w:w="2020" w:type="dxa"/>
            <w:shd w:val="clear" w:color="auto" w:fill="auto"/>
          </w:tcPr>
          <w:p w:rsidR="003E733A" w:rsidRPr="000448CC" w:rsidRDefault="003E733A" w:rsidP="007C6D0A"/>
          <w:p w:rsidR="003E733A" w:rsidRPr="000448CC" w:rsidRDefault="003E733A" w:rsidP="007C6D0A">
            <w:r w:rsidRPr="000448CC">
              <w:t>JUDr. Filip Liška</w:t>
            </w:r>
          </w:p>
        </w:tc>
        <w:tc>
          <w:tcPr>
            <w:tcW w:w="2020" w:type="dxa"/>
            <w:shd w:val="clear" w:color="auto" w:fill="auto"/>
          </w:tcPr>
          <w:p w:rsidR="003E733A" w:rsidRPr="000448CC" w:rsidRDefault="003E733A" w:rsidP="007C6D0A"/>
          <w:p w:rsidR="003E733A" w:rsidRPr="000448CC" w:rsidRDefault="003E733A" w:rsidP="007C6D0A">
            <w:r w:rsidRPr="000448CC">
              <w:t>Mgr. Jana Vorlíčková</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Hana Malíková</w:t>
            </w:r>
          </w:p>
        </w:tc>
        <w:tc>
          <w:tcPr>
            <w:tcW w:w="2021" w:type="dxa"/>
            <w:shd w:val="clear" w:color="auto" w:fill="auto"/>
          </w:tcPr>
          <w:p w:rsidR="003E733A" w:rsidRPr="000448CC" w:rsidRDefault="003E733A" w:rsidP="007C6D0A"/>
          <w:p w:rsidR="003E733A" w:rsidRPr="000448CC" w:rsidRDefault="00EB787B" w:rsidP="007C6D0A">
            <w:r w:rsidRPr="000448CC">
              <w:t>Lucie Pelechová – rejstříková ref.</w:t>
            </w:r>
          </w:p>
          <w:p w:rsidR="003E733A" w:rsidRPr="000448CC" w:rsidRDefault="003E733A" w:rsidP="007C6D0A"/>
          <w:p w:rsidR="003E733A" w:rsidRPr="000448CC" w:rsidRDefault="003E733A" w:rsidP="007C6D0A"/>
          <w:p w:rsidR="003E733A" w:rsidRPr="000448CC" w:rsidRDefault="003E733A" w:rsidP="007C6D0A">
            <w:r w:rsidRPr="000448CC">
              <w:t>Zástup vzájemný mezi rejstř. ref. a vedoucími</w:t>
            </w:r>
          </w:p>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11C0D" w:rsidRPr="000448CC" w:rsidRDefault="00311C0D"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123C19" w:rsidRPr="000448CC" w:rsidRDefault="00123C19"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60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18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tajemnice</w:t>
            </w:r>
          </w:p>
        </w:tc>
        <w:tc>
          <w:tcPr>
            <w:tcW w:w="2021" w:type="dxa"/>
            <w:shd w:val="clear" w:color="auto" w:fill="auto"/>
          </w:tcPr>
          <w:p w:rsidR="003E733A" w:rsidRPr="000448CC" w:rsidRDefault="003E733A" w:rsidP="007C6D0A">
            <w:pPr>
              <w:rPr>
                <w:b/>
              </w:rPr>
            </w:pPr>
            <w:r w:rsidRPr="000448CC">
              <w:rPr>
                <w:b/>
              </w:rPr>
              <w:t>administrativa</w:t>
            </w:r>
          </w:p>
        </w:tc>
      </w:tr>
      <w:tr w:rsidR="008E589A"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49</w:t>
            </w:r>
          </w:p>
          <w:p w:rsidR="003E733A" w:rsidRPr="000448CC" w:rsidRDefault="003E733A" w:rsidP="007C6D0A">
            <w:pPr>
              <w:jc w:val="center"/>
            </w:pPr>
            <w:r w:rsidRPr="000448CC">
              <w:t>P a Nc</w:t>
            </w:r>
          </w:p>
        </w:tc>
        <w:tc>
          <w:tcPr>
            <w:tcW w:w="2371" w:type="dxa"/>
            <w:shd w:val="clear" w:color="auto" w:fill="auto"/>
          </w:tcPr>
          <w:p w:rsidR="003E733A" w:rsidRPr="000448CC" w:rsidRDefault="003E733A" w:rsidP="007C6D0A"/>
          <w:p w:rsidR="003E733A" w:rsidRPr="000448CC" w:rsidRDefault="003E733A" w:rsidP="007C6D0A">
            <w:r w:rsidRPr="000448CC">
              <w:t>rozhodování ve věcech omezení svéprávnosti, prodloužení doby omezení svéprávnosti a schválení právního jednání učiněného za osobu s omezenou svéprávností</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60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Jana</w:t>
            </w:r>
          </w:p>
          <w:p w:rsidR="003E733A" w:rsidRPr="000448CC" w:rsidRDefault="003E733A" w:rsidP="007C6D0A">
            <w:pPr>
              <w:rPr>
                <w:b/>
              </w:rPr>
            </w:pPr>
            <w:r w:rsidRPr="000448CC">
              <w:rPr>
                <w:b/>
              </w:rPr>
              <w:t>VESELÁ</w:t>
            </w:r>
          </w:p>
        </w:tc>
        <w:tc>
          <w:tcPr>
            <w:tcW w:w="2180" w:type="dxa"/>
            <w:shd w:val="clear" w:color="auto" w:fill="auto"/>
          </w:tcPr>
          <w:p w:rsidR="003E733A" w:rsidRPr="000448CC" w:rsidRDefault="003E733A" w:rsidP="007C6D0A"/>
          <w:p w:rsidR="003E733A" w:rsidRPr="000448CC" w:rsidRDefault="003E733A" w:rsidP="007C6D0A">
            <w:r w:rsidRPr="000448CC">
              <w:t>Mgr. Lucie Marková</w:t>
            </w:r>
          </w:p>
          <w:p w:rsidR="003E733A" w:rsidRPr="000448CC" w:rsidRDefault="003E733A" w:rsidP="007C6D0A">
            <w:r w:rsidRPr="000448CC">
              <w:t xml:space="preserve">Mgr. Pavla Schütznerová </w:t>
            </w:r>
          </w:p>
          <w:p w:rsidR="003E733A" w:rsidRPr="000448CC" w:rsidRDefault="003E733A" w:rsidP="007C6D0A">
            <w:r w:rsidRPr="000448CC">
              <w:t xml:space="preserve">JUDr. Michaela Přidalová </w:t>
            </w:r>
          </w:p>
          <w:p w:rsidR="003E733A" w:rsidRPr="000448CC" w:rsidRDefault="003E733A" w:rsidP="007C6D0A">
            <w:r w:rsidRPr="000448CC">
              <w:t xml:space="preserve">JUDr. Dana Svobodová </w:t>
            </w:r>
          </w:p>
          <w:p w:rsidR="003E733A" w:rsidRPr="000448CC" w:rsidRDefault="003E733A" w:rsidP="007C6D0A">
            <w:r w:rsidRPr="000448CC">
              <w:t xml:space="preserve">Mgr. Libor Stočes      </w:t>
            </w:r>
          </w:p>
          <w:p w:rsidR="003E733A" w:rsidRPr="000448CC" w:rsidRDefault="003E733A" w:rsidP="007C6D0A">
            <w:r w:rsidRPr="000448CC">
              <w:t>JUDr. Jana</w:t>
            </w:r>
          </w:p>
          <w:p w:rsidR="003E733A" w:rsidRPr="000448CC" w:rsidRDefault="003E733A" w:rsidP="007C6D0A">
            <w:r w:rsidRPr="000448CC">
              <w:t xml:space="preserve">Hronová </w:t>
            </w:r>
          </w:p>
          <w:p w:rsidR="00E511A2" w:rsidRPr="000448CC" w:rsidRDefault="00E511A2" w:rsidP="00E511A2">
            <w:r w:rsidRPr="000448CC">
              <w:t>JUDr. Bc. Alena Rundová, Ph.D., LL.M.</w:t>
            </w:r>
          </w:p>
          <w:p w:rsidR="00E511A2" w:rsidRPr="000448CC" w:rsidRDefault="00E511A2"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020" w:type="dxa"/>
            <w:shd w:val="clear" w:color="auto" w:fill="auto"/>
          </w:tcPr>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6D5652" w:rsidRPr="000448CC" w:rsidRDefault="006D5652" w:rsidP="006D5652">
            <w:r w:rsidRPr="000448CC">
              <w:t>Veronika Krocová ml. VSÚ</w:t>
            </w:r>
          </w:p>
          <w:p w:rsidR="006D5652" w:rsidRPr="000448CC" w:rsidRDefault="006D5652" w:rsidP="006D5652"/>
          <w:p w:rsidR="006D5652" w:rsidRPr="000448CC" w:rsidRDefault="006D5652" w:rsidP="006D5652">
            <w:r w:rsidRPr="000448CC">
              <w:t>Magdalena Ceplová</w:t>
            </w:r>
          </w:p>
          <w:p w:rsidR="006D5652" w:rsidRPr="000448CC" w:rsidRDefault="006D5652" w:rsidP="006D5652">
            <w:r w:rsidRPr="000448CC">
              <w:t>soudní tajemnice</w:t>
            </w:r>
          </w:p>
          <w:p w:rsidR="006D5652" w:rsidRPr="000448CC" w:rsidRDefault="006D5652" w:rsidP="006D5652"/>
          <w:p w:rsidR="006D5652" w:rsidRPr="000448CC" w:rsidRDefault="006D5652" w:rsidP="006D5652">
            <w:r w:rsidRPr="000448CC">
              <w:t>Dagmar Svrčinová</w:t>
            </w:r>
          </w:p>
          <w:p w:rsidR="006D5652" w:rsidRPr="000448CC" w:rsidRDefault="006D5652" w:rsidP="006D5652">
            <w:r w:rsidRPr="000448CC">
              <w:t xml:space="preserve">soudní tajemnice </w:t>
            </w:r>
          </w:p>
          <w:p w:rsidR="006D5652" w:rsidRPr="000448CC" w:rsidRDefault="006D5652" w:rsidP="006D5652"/>
          <w:p w:rsidR="00A93950" w:rsidRPr="000448CC" w:rsidRDefault="006D5652" w:rsidP="006D5652">
            <w:r w:rsidRPr="000448CC">
              <w:t>Zástup</w:t>
            </w:r>
            <w:r w:rsidR="004B5EE9" w:rsidRPr="000448CC">
              <w:t xml:space="preserve"> </w:t>
            </w:r>
            <w:r w:rsidRPr="000448CC">
              <w:t>vzájemný</w:t>
            </w:r>
          </w:p>
          <w:p w:rsidR="006D5652" w:rsidRPr="000448CC" w:rsidRDefault="006D5652" w:rsidP="006D5652">
            <w:r w:rsidRPr="000448CC">
              <w:t>(v rozsahu pravomocí)</w:t>
            </w:r>
          </w:p>
        </w:tc>
        <w:tc>
          <w:tcPr>
            <w:tcW w:w="2021" w:type="dxa"/>
            <w:shd w:val="clear" w:color="auto" w:fill="auto"/>
          </w:tcPr>
          <w:p w:rsidR="003E733A" w:rsidRPr="000448CC" w:rsidRDefault="003E733A" w:rsidP="007C6D0A"/>
          <w:p w:rsidR="003E733A" w:rsidRPr="000448CC" w:rsidRDefault="003E733A" w:rsidP="007C6D0A">
            <w:r w:rsidRPr="000448CC">
              <w:t>Dana Macigová</w:t>
            </w:r>
          </w:p>
          <w:p w:rsidR="003E733A" w:rsidRPr="000448CC" w:rsidRDefault="004B5EE9" w:rsidP="007C6D0A">
            <w:r w:rsidRPr="000448CC">
              <w:t>v</w:t>
            </w:r>
            <w:r w:rsidR="003E733A" w:rsidRPr="000448CC">
              <w:t xml:space="preserve">edoucí kanceláře </w:t>
            </w:r>
          </w:p>
          <w:p w:rsidR="003E733A" w:rsidRPr="000448CC" w:rsidRDefault="003E733A" w:rsidP="007C6D0A"/>
          <w:p w:rsidR="003E733A" w:rsidRPr="000448CC" w:rsidRDefault="003E733A" w:rsidP="007C6D0A">
            <w:r w:rsidRPr="000448CC">
              <w:t>Ivana Kopecká</w:t>
            </w:r>
            <w:r w:rsidRPr="000448CC">
              <w:br/>
              <w:t>zapisovatelka</w:t>
            </w:r>
          </w:p>
          <w:p w:rsidR="003E733A" w:rsidRPr="000448CC" w:rsidRDefault="003E733A" w:rsidP="007C6D0A"/>
          <w:p w:rsidR="003E733A" w:rsidRPr="000448CC" w:rsidRDefault="003E733A" w:rsidP="007C6D0A">
            <w:r w:rsidRPr="000448CC">
              <w:t xml:space="preserve">Zástup vedoucích a zapisovatelek vzájemný v rámci agendy P a Nc, L, Rod </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123C19" w:rsidRPr="000448CC" w:rsidRDefault="00123C19"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11C0D" w:rsidRPr="000448CC"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60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18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tajemnice</w:t>
            </w:r>
          </w:p>
        </w:tc>
        <w:tc>
          <w:tcPr>
            <w:tcW w:w="2021" w:type="dxa"/>
            <w:shd w:val="clear" w:color="auto" w:fill="auto"/>
          </w:tcPr>
          <w:p w:rsidR="003E733A" w:rsidRPr="000448CC" w:rsidRDefault="003E733A" w:rsidP="007C6D0A">
            <w:pPr>
              <w:rPr>
                <w:b/>
              </w:rPr>
            </w:pPr>
            <w:r w:rsidRPr="000448CC">
              <w:rPr>
                <w:b/>
              </w:rPr>
              <w:t>administrativa</w:t>
            </w:r>
          </w:p>
        </w:tc>
      </w:tr>
      <w:tr w:rsidR="008E589A"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50</w:t>
            </w:r>
          </w:p>
          <w:p w:rsidR="003E733A" w:rsidRPr="000448CC" w:rsidRDefault="003E733A" w:rsidP="007C6D0A">
            <w:pPr>
              <w:jc w:val="center"/>
            </w:pPr>
            <w:r w:rsidRPr="000448CC">
              <w:t>P a Nc</w:t>
            </w:r>
          </w:p>
        </w:tc>
        <w:tc>
          <w:tcPr>
            <w:tcW w:w="2371" w:type="dxa"/>
            <w:shd w:val="clear" w:color="auto" w:fill="auto"/>
          </w:tcPr>
          <w:p w:rsidR="003E733A" w:rsidRPr="000448CC" w:rsidRDefault="003E733A" w:rsidP="007C6D0A"/>
          <w:p w:rsidR="008B4CA3" w:rsidRPr="000448CC" w:rsidRDefault="008B4CA3" w:rsidP="008B4CA3">
            <w:r w:rsidRPr="000448CC">
              <w:t xml:space="preserve">rozhodování ve věcech v rozsahu 100% celkového nápadu připadající na jeden </w:t>
            </w:r>
            <w:r w:rsidRPr="000448CC">
              <w:rPr>
                <w:b/>
              </w:rPr>
              <w:t xml:space="preserve">opatrovnický </w:t>
            </w:r>
            <w:r w:rsidRPr="000448CC">
              <w:t xml:space="preserve">senát, přiděleného obecným systémem. Z důvodu předchozího zastavení nápadu do tohoto senátu bude od 1. 7. 2019 navýšen nápad o 50 věcí v měsíci červenci </w:t>
            </w:r>
            <w:r w:rsidR="00DA49BC" w:rsidRPr="000448CC">
              <w:t xml:space="preserve">2019 </w:t>
            </w:r>
            <w:r w:rsidRPr="000448CC">
              <w:t>a 50 věcí v měsíci srpnu</w:t>
            </w:r>
            <w:r w:rsidR="00DA49BC" w:rsidRPr="000448CC">
              <w:t xml:space="preserve"> 2019</w:t>
            </w:r>
            <w:r w:rsidRPr="000448CC">
              <w:t>.</w:t>
            </w:r>
          </w:p>
          <w:p w:rsidR="008B4CA3" w:rsidRPr="000448CC" w:rsidRDefault="008B4CA3" w:rsidP="008B4CA3">
            <w:pPr>
              <w:rPr>
                <w:sz w:val="20"/>
                <w:szCs w:val="20"/>
              </w:rPr>
            </w:pPr>
            <w:r w:rsidRPr="000448CC">
              <w:rPr>
                <w:sz w:val="20"/>
                <w:szCs w:val="20"/>
              </w:rPr>
              <w:t>.</w:t>
            </w:r>
          </w:p>
          <w:p w:rsidR="003E733A" w:rsidRPr="000448CC" w:rsidRDefault="003E733A" w:rsidP="007C6D0A"/>
          <w:p w:rsidR="00CE694B" w:rsidRPr="000448CC" w:rsidRDefault="00CE694B" w:rsidP="007C6D0A"/>
          <w:p w:rsidR="00CE694B" w:rsidRPr="000448CC" w:rsidRDefault="00CE694B" w:rsidP="007C6D0A"/>
          <w:p w:rsidR="003E733A" w:rsidRPr="000448CC" w:rsidRDefault="003E733A" w:rsidP="007C6D0A">
            <w:r w:rsidRPr="000448CC">
              <w:t>věci napadlé do 31.8.2017 dokončuje</w:t>
            </w:r>
          </w:p>
          <w:p w:rsidR="008B4CA3" w:rsidRPr="000448CC" w:rsidRDefault="008B4CA3" w:rsidP="007C6D0A"/>
        </w:tc>
        <w:tc>
          <w:tcPr>
            <w:tcW w:w="260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Lucie</w:t>
            </w:r>
          </w:p>
          <w:p w:rsidR="003E733A" w:rsidRPr="000448CC" w:rsidRDefault="003E733A" w:rsidP="007C6D0A">
            <w:pPr>
              <w:rPr>
                <w:b/>
              </w:rPr>
            </w:pPr>
            <w:r w:rsidRPr="000448CC">
              <w:rPr>
                <w:b/>
              </w:rPr>
              <w:t>MARKOVÁ</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172A5F" w:rsidRPr="000448CC" w:rsidRDefault="00172A5F" w:rsidP="007C6D0A">
            <w:pPr>
              <w:rPr>
                <w:b/>
              </w:rPr>
            </w:pPr>
          </w:p>
          <w:p w:rsidR="003E733A" w:rsidRPr="000448CC" w:rsidRDefault="003E733A" w:rsidP="007C6D0A">
            <w:pPr>
              <w:rPr>
                <w:b/>
              </w:rPr>
            </w:pPr>
            <w:r w:rsidRPr="000448CC">
              <w:rPr>
                <w:b/>
              </w:rPr>
              <w:t xml:space="preserve">JUDr. Alena </w:t>
            </w:r>
          </w:p>
          <w:p w:rsidR="003E733A" w:rsidRPr="000448CC" w:rsidRDefault="003E733A" w:rsidP="007C6D0A">
            <w:pPr>
              <w:rPr>
                <w:b/>
              </w:rPr>
            </w:pPr>
            <w:r w:rsidRPr="000448CC">
              <w:rPr>
                <w:b/>
              </w:rPr>
              <w:t>NOVOTNÁ</w:t>
            </w:r>
          </w:p>
          <w:p w:rsidR="003E733A" w:rsidRPr="000448CC" w:rsidRDefault="003E733A" w:rsidP="007C6D0A">
            <w:pPr>
              <w:rPr>
                <w:b/>
              </w:rPr>
            </w:pPr>
          </w:p>
        </w:tc>
        <w:tc>
          <w:tcPr>
            <w:tcW w:w="2180" w:type="dxa"/>
            <w:shd w:val="clear" w:color="auto" w:fill="auto"/>
          </w:tcPr>
          <w:p w:rsidR="003E733A" w:rsidRPr="000448CC" w:rsidRDefault="003E733A" w:rsidP="007C6D0A"/>
          <w:p w:rsidR="003E733A" w:rsidRPr="000448CC" w:rsidRDefault="003E733A" w:rsidP="007C6D0A">
            <w:r w:rsidRPr="000448CC">
              <w:t>Mgr. Pavla Schütznerová</w:t>
            </w:r>
          </w:p>
          <w:p w:rsidR="003E733A" w:rsidRPr="000448CC" w:rsidRDefault="003E733A" w:rsidP="007C6D0A">
            <w:r w:rsidRPr="000448CC">
              <w:t xml:space="preserve">JUDr. Michaela Přidalová </w:t>
            </w:r>
          </w:p>
          <w:p w:rsidR="003E733A" w:rsidRPr="000448CC" w:rsidRDefault="003E733A" w:rsidP="007C6D0A">
            <w:r w:rsidRPr="000448CC">
              <w:t xml:space="preserve">JUDr. Dana Svobodová </w:t>
            </w:r>
          </w:p>
          <w:p w:rsidR="003E733A" w:rsidRPr="000448CC" w:rsidRDefault="003E733A" w:rsidP="007C6D0A">
            <w:r w:rsidRPr="000448CC">
              <w:t xml:space="preserve">Mgr. Libor Stočes      </w:t>
            </w:r>
          </w:p>
          <w:p w:rsidR="003E733A" w:rsidRPr="000448CC" w:rsidRDefault="003E733A" w:rsidP="007C6D0A">
            <w:r w:rsidRPr="000448CC">
              <w:t>JUDr. Jana</w:t>
            </w:r>
          </w:p>
          <w:p w:rsidR="00E511A2" w:rsidRPr="000448CC" w:rsidRDefault="003E733A" w:rsidP="007C6D0A">
            <w:r w:rsidRPr="000448CC">
              <w:t xml:space="preserve">Hronová </w:t>
            </w:r>
          </w:p>
          <w:p w:rsidR="003E733A" w:rsidRPr="000448CC" w:rsidRDefault="00E511A2" w:rsidP="007C6D0A">
            <w:r w:rsidRPr="000448CC">
              <w:t>JUDr. Bc. Alena Rundová, Ph.D., LL.M.</w:t>
            </w:r>
          </w:p>
          <w:p w:rsidR="003E733A" w:rsidRPr="000448CC" w:rsidRDefault="003E733A" w:rsidP="007C6D0A">
            <w:r w:rsidRPr="000448CC">
              <w:t xml:space="preserve">JUDr. Jana Veselá  </w:t>
            </w:r>
          </w:p>
          <w:p w:rsidR="003E733A" w:rsidRPr="000448CC" w:rsidRDefault="003E733A" w:rsidP="007C6D0A"/>
        </w:tc>
        <w:tc>
          <w:tcPr>
            <w:tcW w:w="2020" w:type="dxa"/>
            <w:shd w:val="clear" w:color="auto" w:fill="auto"/>
          </w:tcPr>
          <w:p w:rsidR="003E733A" w:rsidRPr="000448CC" w:rsidRDefault="003E733A" w:rsidP="007C6D0A"/>
          <w:p w:rsidR="003E733A" w:rsidRPr="000448CC" w:rsidRDefault="003E733A" w:rsidP="007C6D0A">
            <w:r w:rsidRPr="000448CC">
              <w:t>Mgr. Klára Miláčková</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CE694B" w:rsidRPr="000448CC" w:rsidRDefault="00CE694B" w:rsidP="007C6D0A"/>
          <w:p w:rsidR="00CE694B" w:rsidRPr="000448CC" w:rsidRDefault="00CE694B" w:rsidP="007C6D0A"/>
          <w:p w:rsidR="00CE694B" w:rsidRPr="000448CC" w:rsidRDefault="00CE694B" w:rsidP="007C6D0A"/>
          <w:p w:rsidR="00CE694B" w:rsidRPr="000448CC" w:rsidRDefault="00CE694B" w:rsidP="007C6D0A"/>
          <w:p w:rsidR="00CE694B" w:rsidRPr="000448CC" w:rsidRDefault="00CE694B" w:rsidP="007C6D0A"/>
          <w:p w:rsidR="00CE694B" w:rsidRPr="000448CC" w:rsidRDefault="00CE694B" w:rsidP="007C6D0A"/>
          <w:p w:rsidR="00CE694B" w:rsidRPr="000448CC" w:rsidRDefault="00CE694B" w:rsidP="007C6D0A"/>
          <w:p w:rsidR="00CE694B" w:rsidRPr="000448CC" w:rsidRDefault="00CE694B" w:rsidP="007C6D0A"/>
          <w:p w:rsidR="00CE694B" w:rsidRPr="000448CC" w:rsidRDefault="00CE694B" w:rsidP="007C6D0A"/>
          <w:p w:rsidR="00172A5F" w:rsidRPr="000448CC" w:rsidRDefault="00172A5F" w:rsidP="007C6D0A"/>
          <w:p w:rsidR="00CE694B" w:rsidRPr="000448CC" w:rsidRDefault="00CE694B" w:rsidP="007C6D0A"/>
          <w:p w:rsidR="003E733A" w:rsidRPr="000448CC" w:rsidRDefault="003E733A" w:rsidP="007C6D0A">
            <w:r w:rsidRPr="000448CC">
              <w:t>Mgr. Alena Pavlíčková</w:t>
            </w:r>
          </w:p>
          <w:p w:rsidR="003E733A" w:rsidRPr="000448CC" w:rsidRDefault="003E733A" w:rsidP="007C6D0A"/>
        </w:tc>
        <w:tc>
          <w:tcPr>
            <w:tcW w:w="2021" w:type="dxa"/>
            <w:shd w:val="clear" w:color="auto" w:fill="auto"/>
          </w:tcPr>
          <w:p w:rsidR="003E733A" w:rsidRPr="000448CC" w:rsidRDefault="003E733A" w:rsidP="007C6D0A"/>
          <w:p w:rsidR="002C6240" w:rsidRPr="000448CC" w:rsidRDefault="002C6240" w:rsidP="002C6240">
            <w:r w:rsidRPr="000448CC">
              <w:t>Veronika Krocová ml. VSÚ</w:t>
            </w:r>
          </w:p>
          <w:p w:rsidR="002C6240" w:rsidRPr="000448CC" w:rsidRDefault="002C6240" w:rsidP="002C6240"/>
          <w:p w:rsidR="002C6240" w:rsidRPr="000448CC" w:rsidRDefault="002C6240" w:rsidP="002C6240">
            <w:r w:rsidRPr="000448CC">
              <w:t>Dagmar Svrčinová</w:t>
            </w:r>
          </w:p>
          <w:p w:rsidR="002C6240" w:rsidRPr="000448CC" w:rsidRDefault="002C6240" w:rsidP="002C6240">
            <w:r w:rsidRPr="000448CC">
              <w:t>soudní tajemnice</w:t>
            </w:r>
          </w:p>
          <w:p w:rsidR="002C6240" w:rsidRPr="000448CC" w:rsidRDefault="002C6240" w:rsidP="002C6240">
            <w:r w:rsidRPr="000448CC">
              <w:t xml:space="preserve"> </w:t>
            </w:r>
          </w:p>
          <w:p w:rsidR="002C6240" w:rsidRPr="000448CC" w:rsidRDefault="002C6240" w:rsidP="002C6240">
            <w:r w:rsidRPr="000448CC">
              <w:t>zástup vzájemný</w:t>
            </w:r>
          </w:p>
          <w:p w:rsidR="002C6240" w:rsidRPr="000448CC" w:rsidRDefault="002C6240" w:rsidP="002C6240">
            <w:r w:rsidRPr="000448CC">
              <w:t>(v rozsahu pravomocí)</w:t>
            </w:r>
          </w:p>
          <w:p w:rsidR="002C6240" w:rsidRPr="000448CC" w:rsidRDefault="002C6240" w:rsidP="002C6240"/>
          <w:p w:rsidR="002C6240" w:rsidRPr="000448CC" w:rsidRDefault="002C6240" w:rsidP="002C6240">
            <w:r w:rsidRPr="000448CC">
              <w:t>Další zástup: asistent soudce</w:t>
            </w:r>
          </w:p>
          <w:p w:rsidR="003E733A" w:rsidRPr="000448CC" w:rsidRDefault="003E733A" w:rsidP="005A2D16"/>
        </w:tc>
        <w:tc>
          <w:tcPr>
            <w:tcW w:w="2021" w:type="dxa"/>
            <w:shd w:val="clear" w:color="auto" w:fill="auto"/>
          </w:tcPr>
          <w:p w:rsidR="003E733A" w:rsidRPr="000448CC" w:rsidRDefault="003E733A" w:rsidP="007C6D0A"/>
          <w:p w:rsidR="003E733A" w:rsidRPr="000448CC" w:rsidRDefault="008B4CA3" w:rsidP="007C6D0A">
            <w:r w:rsidRPr="000448CC">
              <w:t>Gabriela Viehweghová</w:t>
            </w:r>
          </w:p>
          <w:p w:rsidR="003E733A" w:rsidRPr="000448CC" w:rsidRDefault="003E733A" w:rsidP="007C6D0A">
            <w:r w:rsidRPr="000448CC">
              <w:t>vedoucí kanceláře</w:t>
            </w:r>
          </w:p>
          <w:p w:rsidR="003E733A" w:rsidRPr="000448CC" w:rsidRDefault="003E733A" w:rsidP="007C6D0A"/>
          <w:p w:rsidR="003E733A" w:rsidRPr="000448CC" w:rsidRDefault="003E733A" w:rsidP="007C6D0A">
            <w:r w:rsidRPr="000448CC">
              <w:t>Klára Funtíčková</w:t>
            </w:r>
          </w:p>
          <w:p w:rsidR="003E733A" w:rsidRPr="000448CC" w:rsidRDefault="003E733A" w:rsidP="007C6D0A">
            <w:r w:rsidRPr="000448CC">
              <w:t>zapisovatelka</w:t>
            </w:r>
          </w:p>
          <w:p w:rsidR="003E733A" w:rsidRPr="000448CC" w:rsidRDefault="003E733A" w:rsidP="007C6D0A"/>
          <w:p w:rsidR="003E733A" w:rsidRPr="000448CC" w:rsidRDefault="003E733A" w:rsidP="007C6D0A">
            <w:r w:rsidRPr="000448CC">
              <w:t>Zástup vedoucích a zapisovatelek vzájemný v rámci agendy P a Nc, L, Rod</w:t>
            </w:r>
          </w:p>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8E589A"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51</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pPr>
          </w:p>
          <w:p w:rsidR="003E733A" w:rsidRPr="000448CC" w:rsidRDefault="000533CD" w:rsidP="007C6D0A">
            <w:pPr>
              <w:jc w:val="both"/>
            </w:pPr>
            <w:r w:rsidRPr="000448CC">
              <w:t>Zastaven nápad od 1.8.2019 z důvodu dlouhodobé pracovní neschopnosti</w:t>
            </w:r>
          </w:p>
          <w:p w:rsidR="000533CD" w:rsidRPr="000448CC" w:rsidRDefault="000533CD" w:rsidP="007C6D0A">
            <w:pPr>
              <w:jc w:val="both"/>
            </w:pPr>
            <w:r w:rsidRPr="000448CC">
              <w:t>Věci přiděleny k vyřízení PaedDr. Mgr. Ivaně Jarešové</w:t>
            </w:r>
          </w:p>
          <w:p w:rsidR="003E733A" w:rsidRPr="000448CC" w:rsidRDefault="003E733A" w:rsidP="007C6D0A">
            <w:pPr>
              <w:jc w:val="both"/>
            </w:pPr>
          </w:p>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Jitka</w:t>
            </w:r>
          </w:p>
          <w:p w:rsidR="003E733A" w:rsidRPr="000448CC" w:rsidRDefault="003E733A" w:rsidP="007C6D0A">
            <w:pPr>
              <w:rPr>
                <w:b/>
              </w:rPr>
            </w:pPr>
            <w:r w:rsidRPr="000448CC">
              <w:rPr>
                <w:b/>
              </w:rPr>
              <w:t>ŠIMANOVÁ</w:t>
            </w:r>
          </w:p>
        </w:tc>
        <w:tc>
          <w:tcPr>
            <w:tcW w:w="2020" w:type="dxa"/>
            <w:shd w:val="clear" w:color="auto" w:fill="auto"/>
          </w:tcPr>
          <w:p w:rsidR="003E733A" w:rsidRPr="000448CC" w:rsidRDefault="003E733A" w:rsidP="007C6D0A"/>
          <w:p w:rsidR="003E733A" w:rsidRPr="000448CC" w:rsidRDefault="003E733A" w:rsidP="007C6D0A">
            <w:r w:rsidRPr="000448CC">
              <w:t>Mgr. Ivana</w:t>
            </w:r>
          </w:p>
          <w:p w:rsidR="003E733A" w:rsidRPr="000448CC" w:rsidRDefault="003E733A" w:rsidP="007C6D0A">
            <w:r w:rsidRPr="000448CC">
              <w:t>Jarešová</w:t>
            </w:r>
          </w:p>
        </w:tc>
        <w:tc>
          <w:tcPr>
            <w:tcW w:w="2020" w:type="dxa"/>
            <w:shd w:val="clear" w:color="auto" w:fill="auto"/>
          </w:tcPr>
          <w:p w:rsidR="003E733A" w:rsidRPr="000448CC" w:rsidRDefault="003E733A" w:rsidP="007C6D0A"/>
          <w:p w:rsidR="003E733A" w:rsidRPr="000448CC" w:rsidRDefault="003E733A" w:rsidP="007C6D0A">
            <w:r w:rsidRPr="000448CC">
              <w:t>Mgr. Klára</w:t>
            </w:r>
          </w:p>
          <w:p w:rsidR="003E733A" w:rsidRPr="000448CC" w:rsidRDefault="003E733A" w:rsidP="007C6D0A">
            <w:r w:rsidRPr="000448CC">
              <w:t>Pokorná</w:t>
            </w:r>
          </w:p>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AD5BE8" w:rsidP="007C6D0A">
            <w:r w:rsidRPr="000448CC">
              <w:t>Ivana Kubínová</w:t>
            </w:r>
          </w:p>
          <w:p w:rsidR="00734DB0" w:rsidRPr="000448CC" w:rsidRDefault="00734DB0" w:rsidP="007C6D0A"/>
          <w:p w:rsidR="00734DB0" w:rsidRPr="000448CC" w:rsidRDefault="00734DB0" w:rsidP="0069707A"/>
        </w:tc>
        <w:tc>
          <w:tcPr>
            <w:tcW w:w="2021" w:type="dxa"/>
            <w:shd w:val="clear" w:color="auto" w:fill="auto"/>
          </w:tcPr>
          <w:p w:rsidR="003E733A" w:rsidRPr="000448CC" w:rsidRDefault="003E733A" w:rsidP="007C6D0A"/>
          <w:p w:rsidR="003E733A" w:rsidRPr="000448CC" w:rsidRDefault="003E733A" w:rsidP="007C6D0A">
            <w:r w:rsidRPr="000448CC">
              <w:t>Jitka Krňávková</w:t>
            </w:r>
          </w:p>
          <w:p w:rsidR="003E733A" w:rsidRPr="000448CC" w:rsidRDefault="003E733A" w:rsidP="007C6D0A">
            <w:r w:rsidRPr="000448CC">
              <w:t>Vedoucí kanceláře</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Zapisovatelky:</w:t>
            </w:r>
          </w:p>
          <w:p w:rsidR="003E733A" w:rsidRPr="000448CC" w:rsidRDefault="003E733A" w:rsidP="007C6D0A">
            <w:r w:rsidRPr="000448CC">
              <w:t>Hana Andělová</w:t>
            </w:r>
            <w:r w:rsidR="001A3B65" w:rsidRPr="000448CC">
              <w:t xml:space="preserve"> </w:t>
            </w:r>
            <w:r w:rsidR="00FE6528" w:rsidRPr="000448CC">
              <w:t>–</w:t>
            </w:r>
            <w:r w:rsidR="001A3B65" w:rsidRPr="000448CC">
              <w:t xml:space="preserve"> zástup</w:t>
            </w:r>
          </w:p>
          <w:p w:rsidR="00B03BDE" w:rsidRPr="000448CC" w:rsidRDefault="00B03BDE" w:rsidP="00B03BDE"/>
          <w:p w:rsidR="00B03BDE" w:rsidRPr="000448CC" w:rsidRDefault="00B03BDE" w:rsidP="00B03BDE">
            <w:r w:rsidRPr="000448CC">
              <w:t xml:space="preserve">Bc. Veronika Otrubová, DiS. </w:t>
            </w:r>
          </w:p>
          <w:p w:rsidR="00B03BDE" w:rsidRPr="000448CC" w:rsidRDefault="00B03BDE" w:rsidP="007C6D0A"/>
          <w:p w:rsidR="00FE6528" w:rsidRPr="000448CC" w:rsidRDefault="00FE6528" w:rsidP="007C6D0A"/>
          <w:p w:rsidR="003E733A" w:rsidRPr="000448CC" w:rsidRDefault="003E733A" w:rsidP="00AD5BE8"/>
        </w:tc>
      </w:tr>
    </w:tbl>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69707A" w:rsidRPr="000448CC" w:rsidRDefault="0069707A" w:rsidP="003E733A">
      <w:pPr>
        <w:rPr>
          <w:rFonts w:cs="Arial"/>
          <w:sz w:val="20"/>
          <w:szCs w:val="20"/>
        </w:rPr>
      </w:pPr>
    </w:p>
    <w:p w:rsidR="0069707A" w:rsidRPr="000448CC" w:rsidRDefault="0069707A" w:rsidP="003E733A">
      <w:pPr>
        <w:rPr>
          <w:rFonts w:cs="Arial"/>
          <w:sz w:val="20"/>
          <w:szCs w:val="20"/>
        </w:rPr>
      </w:pPr>
    </w:p>
    <w:p w:rsidR="0069707A" w:rsidRPr="000448CC" w:rsidRDefault="0069707A" w:rsidP="003E733A">
      <w:pPr>
        <w:rPr>
          <w:rFonts w:cs="Arial"/>
          <w:sz w:val="20"/>
          <w:szCs w:val="20"/>
        </w:rPr>
      </w:pPr>
    </w:p>
    <w:p w:rsidR="0069707A" w:rsidRPr="000448CC" w:rsidRDefault="0069707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EF7EE5" w:rsidRPr="000448CC" w:rsidRDefault="00EF7EE5"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p w:rsidR="003E733A" w:rsidRPr="000448C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0448CC" w:rsidTr="007C6D0A">
        <w:tc>
          <w:tcPr>
            <w:tcW w:w="885" w:type="dxa"/>
            <w:shd w:val="clear" w:color="auto" w:fill="auto"/>
          </w:tcPr>
          <w:p w:rsidR="003E733A" w:rsidRPr="000448CC" w:rsidRDefault="003E733A" w:rsidP="007C6D0A">
            <w:r w:rsidRPr="000448CC">
              <w:t>soudní odd.</w:t>
            </w:r>
          </w:p>
        </w:tc>
        <w:tc>
          <w:tcPr>
            <w:tcW w:w="5172" w:type="dxa"/>
            <w:shd w:val="clear" w:color="auto" w:fill="auto"/>
          </w:tcPr>
          <w:p w:rsidR="003E733A" w:rsidRPr="000448CC" w:rsidRDefault="003E733A" w:rsidP="007C6D0A">
            <w:r w:rsidRPr="000448CC">
              <w:t>obor působnosti</w:t>
            </w:r>
          </w:p>
        </w:tc>
        <w:tc>
          <w:tcPr>
            <w:tcW w:w="2131" w:type="dxa"/>
            <w:shd w:val="clear" w:color="auto" w:fill="auto"/>
          </w:tcPr>
          <w:p w:rsidR="003E733A" w:rsidRPr="000448CC" w:rsidRDefault="003E733A" w:rsidP="007C6D0A">
            <w:r w:rsidRPr="000448CC">
              <w:t>předseda senátu</w:t>
            </w:r>
          </w:p>
          <w:p w:rsidR="003E733A" w:rsidRPr="000448CC" w:rsidRDefault="003E733A" w:rsidP="007C6D0A">
            <w:r w:rsidRPr="000448CC">
              <w:t>samosoudce</w:t>
            </w:r>
          </w:p>
        </w:tc>
        <w:tc>
          <w:tcPr>
            <w:tcW w:w="2693" w:type="dxa"/>
          </w:tcPr>
          <w:p w:rsidR="003E733A" w:rsidRPr="000448CC" w:rsidRDefault="003E733A" w:rsidP="007C6D0A">
            <w:r w:rsidRPr="000448CC">
              <w:t>asistent</w:t>
            </w:r>
          </w:p>
        </w:tc>
        <w:tc>
          <w:tcPr>
            <w:tcW w:w="3337" w:type="dxa"/>
            <w:shd w:val="clear" w:color="auto" w:fill="auto"/>
          </w:tcPr>
          <w:p w:rsidR="003E733A" w:rsidRPr="000448CC" w:rsidRDefault="003E733A" w:rsidP="007C6D0A">
            <w:r w:rsidRPr="000448CC">
              <w:t>zástup</w:t>
            </w:r>
          </w:p>
        </w:tc>
      </w:tr>
      <w:tr w:rsidR="008E589A" w:rsidRPr="000448CC" w:rsidTr="007C6D0A">
        <w:tc>
          <w:tcPr>
            <w:tcW w:w="885"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52</w:t>
            </w:r>
          </w:p>
          <w:p w:rsidR="003E733A" w:rsidRPr="000448CC" w:rsidRDefault="003E733A" w:rsidP="007C6D0A">
            <w:pPr>
              <w:jc w:val="center"/>
            </w:pPr>
            <w:r w:rsidRPr="000448CC">
              <w:rPr>
                <w:b/>
              </w:rPr>
              <w:t>T, Pp</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Pr>
              <w:rPr>
                <w:b/>
              </w:rPr>
            </w:pPr>
          </w:p>
        </w:tc>
        <w:tc>
          <w:tcPr>
            <w:tcW w:w="5172" w:type="dxa"/>
            <w:shd w:val="clear" w:color="auto" w:fill="auto"/>
          </w:tcPr>
          <w:p w:rsidR="003E733A" w:rsidRPr="000448CC" w:rsidRDefault="003E733A" w:rsidP="007C6D0A">
            <w:pPr>
              <w:overflowPunct w:val="0"/>
              <w:autoSpaceDE w:val="0"/>
              <w:autoSpaceDN w:val="0"/>
              <w:adjustRightInd w:val="0"/>
              <w:jc w:val="both"/>
            </w:pPr>
          </w:p>
          <w:p w:rsidR="003E733A" w:rsidRPr="000448CC" w:rsidRDefault="003E733A" w:rsidP="007C6D0A">
            <w:pPr>
              <w:overflowPunct w:val="0"/>
              <w:autoSpaceDE w:val="0"/>
              <w:autoSpaceDN w:val="0"/>
              <w:adjustRightInd w:val="0"/>
              <w:jc w:val="both"/>
            </w:pPr>
            <w:r w:rsidRPr="000448CC">
              <w:t xml:space="preserve">rozhodování ve věcech </w:t>
            </w:r>
            <w:r w:rsidRPr="000448CC">
              <w:rPr>
                <w:b/>
              </w:rPr>
              <w:t>trestních</w:t>
            </w:r>
            <w:r w:rsidRPr="000448C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0448CC">
              <w:t>ch, v objemu 100</w:t>
            </w:r>
            <w:r w:rsidRPr="000448C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448CC" w:rsidRDefault="003E733A" w:rsidP="007C6D0A">
            <w:pPr>
              <w:overflowPunct w:val="0"/>
              <w:autoSpaceDE w:val="0"/>
              <w:autoSpaceDN w:val="0"/>
              <w:adjustRightInd w:val="0"/>
              <w:jc w:val="both"/>
            </w:pPr>
          </w:p>
          <w:p w:rsidR="003E733A" w:rsidRPr="000448CC" w:rsidRDefault="003E733A" w:rsidP="007C6D0A">
            <w:pPr>
              <w:overflowPunct w:val="0"/>
              <w:autoSpaceDE w:val="0"/>
              <w:autoSpaceDN w:val="0"/>
              <w:adjustRightInd w:val="0"/>
              <w:jc w:val="both"/>
            </w:pPr>
            <w:r w:rsidRPr="000448CC">
              <w:t xml:space="preserve">rozhodování ve věcech </w:t>
            </w:r>
            <w:r w:rsidRPr="000448CC">
              <w:rPr>
                <w:b/>
              </w:rPr>
              <w:t>podmíněného propuštění</w:t>
            </w:r>
            <w:r w:rsidRPr="000448CC">
              <w:t xml:space="preserve"> ve výši 100 % celkového nápadu, připadajícího na jeden senát Pp, přidělované automatickým přidělováním nápadu</w:t>
            </w:r>
          </w:p>
          <w:p w:rsidR="003E733A" w:rsidRPr="000448CC" w:rsidRDefault="003E733A" w:rsidP="007C6D0A">
            <w:pPr>
              <w:overflowPunct w:val="0"/>
              <w:autoSpaceDE w:val="0"/>
              <w:autoSpaceDN w:val="0"/>
              <w:adjustRightInd w:val="0"/>
              <w:jc w:val="both"/>
            </w:pPr>
          </w:p>
        </w:tc>
        <w:tc>
          <w:tcPr>
            <w:tcW w:w="2131"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 xml:space="preserve">Mgr. Dušan </w:t>
            </w:r>
          </w:p>
          <w:p w:rsidR="003E733A" w:rsidRPr="000448CC" w:rsidRDefault="003E733A" w:rsidP="007C6D0A">
            <w:pPr>
              <w:rPr>
                <w:b/>
              </w:rPr>
            </w:pPr>
            <w:r w:rsidRPr="000448CC">
              <w:rPr>
                <w:b/>
              </w:rPr>
              <w:t>DOUBEK</w:t>
            </w:r>
          </w:p>
          <w:p w:rsidR="003E733A" w:rsidRPr="000448CC" w:rsidRDefault="003E733A" w:rsidP="007C6D0A">
            <w:pPr>
              <w:rPr>
                <w:b/>
              </w:rPr>
            </w:pPr>
          </w:p>
          <w:p w:rsidR="003E733A" w:rsidRPr="000448CC" w:rsidRDefault="003E733A" w:rsidP="007C6D0A">
            <w:pPr>
              <w:rPr>
                <w:bCs/>
              </w:rPr>
            </w:pPr>
            <w:r w:rsidRPr="000448CC">
              <w:rPr>
                <w:bCs/>
              </w:rPr>
              <w:t>Výkon funkce předsedy senátu 20C, ve kterém je od 12.3.2014 zastaven nápad, zůstává nedotčen.</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tc>
        <w:tc>
          <w:tcPr>
            <w:tcW w:w="2693" w:type="dxa"/>
          </w:tcPr>
          <w:p w:rsidR="003E733A" w:rsidRPr="000448CC" w:rsidRDefault="003E733A" w:rsidP="007C6D0A"/>
          <w:p w:rsidR="003E733A" w:rsidRPr="000448CC" w:rsidRDefault="00950E9E" w:rsidP="007C6D0A">
            <w:r w:rsidRPr="000448CC">
              <w:rPr>
                <w:b/>
              </w:rPr>
              <w:t>JUDr. Anna Brandtner</w:t>
            </w:r>
          </w:p>
        </w:tc>
        <w:tc>
          <w:tcPr>
            <w:tcW w:w="3337" w:type="dxa"/>
            <w:shd w:val="clear" w:color="auto" w:fill="auto"/>
          </w:tcPr>
          <w:p w:rsidR="003E733A" w:rsidRPr="000448CC" w:rsidRDefault="003E733A" w:rsidP="007C6D0A"/>
          <w:p w:rsidR="003E733A" w:rsidRPr="000448CC" w:rsidRDefault="003E733A" w:rsidP="007C6D0A">
            <w:r w:rsidRPr="000448CC">
              <w:t>Mgr. Eva Burešová – 1 T</w:t>
            </w:r>
          </w:p>
          <w:p w:rsidR="003E733A" w:rsidRPr="000448CC" w:rsidRDefault="003E733A" w:rsidP="007C6D0A">
            <w:r w:rsidRPr="000448CC">
              <w:t xml:space="preserve">JUDr. Jana Petráková – 3 T </w:t>
            </w:r>
          </w:p>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EF7EE5" w:rsidRPr="000448CC" w:rsidRDefault="00EF7EE5"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tajemnice</w:t>
            </w:r>
          </w:p>
        </w:tc>
        <w:tc>
          <w:tcPr>
            <w:tcW w:w="2021" w:type="dxa"/>
            <w:shd w:val="clear" w:color="auto" w:fill="auto"/>
          </w:tcPr>
          <w:p w:rsidR="003E733A" w:rsidRPr="000448CC" w:rsidRDefault="003E733A" w:rsidP="007C6D0A">
            <w:pPr>
              <w:rPr>
                <w:b/>
              </w:rPr>
            </w:pPr>
            <w:r w:rsidRPr="000448CC">
              <w:rPr>
                <w:b/>
              </w:rPr>
              <w:t>administrativa</w:t>
            </w:r>
          </w:p>
        </w:tc>
      </w:tr>
      <w:tr w:rsidR="008E589A" w:rsidRPr="000448C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53</w:t>
            </w:r>
          </w:p>
          <w:p w:rsidR="003E733A" w:rsidRPr="000448CC" w:rsidRDefault="003E733A" w:rsidP="007C6D0A">
            <w:pPr>
              <w:jc w:val="center"/>
            </w:pPr>
            <w:r w:rsidRPr="000448CC">
              <w:t>P a Nc</w:t>
            </w: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3E733A" w:rsidRPr="000448CC" w:rsidRDefault="003E733A" w:rsidP="007C6D0A">
            <w:r w:rsidRPr="000448CC">
              <w:t>Z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Pr>
              <w:rPr>
                <w:b/>
              </w:rPr>
            </w:pPr>
          </w:p>
          <w:p w:rsidR="003E733A" w:rsidRPr="000448CC" w:rsidRDefault="003E733A" w:rsidP="007C6D0A">
            <w:pPr>
              <w:rPr>
                <w:b/>
              </w:rPr>
            </w:pPr>
            <w:r w:rsidRPr="000448CC">
              <w:rPr>
                <w:b/>
              </w:rPr>
              <w:t>JUDr. Jana</w:t>
            </w:r>
          </w:p>
          <w:p w:rsidR="003E733A" w:rsidRPr="000448CC" w:rsidRDefault="003E733A" w:rsidP="007C6D0A">
            <w:pPr>
              <w:rPr>
                <w:b/>
              </w:rPr>
            </w:pPr>
            <w:r w:rsidRPr="000448CC">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3E733A" w:rsidRPr="000448CC" w:rsidRDefault="003E733A" w:rsidP="007C6D0A">
            <w:r w:rsidRPr="000448CC">
              <w:t xml:space="preserve">Mgr. Lucie Marková </w:t>
            </w:r>
          </w:p>
          <w:p w:rsidR="003E733A" w:rsidRPr="000448CC" w:rsidRDefault="003E733A" w:rsidP="007C6D0A">
            <w:r w:rsidRPr="000448CC">
              <w:t>Mgr. Pavla Schütznerová</w:t>
            </w:r>
          </w:p>
          <w:p w:rsidR="003E733A" w:rsidRPr="000448CC" w:rsidRDefault="003E733A" w:rsidP="007C6D0A">
            <w:r w:rsidRPr="000448CC">
              <w:t xml:space="preserve">JUDr. Michaela Přidalová </w:t>
            </w:r>
          </w:p>
          <w:p w:rsidR="003E733A" w:rsidRPr="000448CC" w:rsidRDefault="003E733A" w:rsidP="007C6D0A">
            <w:r w:rsidRPr="000448CC">
              <w:t>JUDr. Dana Svobodová</w:t>
            </w:r>
          </w:p>
          <w:p w:rsidR="003E733A" w:rsidRPr="000448CC" w:rsidRDefault="003E733A" w:rsidP="007C6D0A">
            <w:r w:rsidRPr="000448CC">
              <w:t xml:space="preserve">Mgr. Libor Stočes      </w:t>
            </w:r>
          </w:p>
          <w:p w:rsidR="00E511A2" w:rsidRPr="000448CC" w:rsidRDefault="003E733A" w:rsidP="007C6D0A">
            <w:r w:rsidRPr="000448CC">
              <w:t>JUDr. Jana Hronová</w:t>
            </w:r>
          </w:p>
          <w:p w:rsidR="00E511A2" w:rsidRPr="000448CC" w:rsidRDefault="00E511A2" w:rsidP="00E511A2">
            <w:r w:rsidRPr="000448CC">
              <w:t>JUDr. Bc. Alena Rundová, Ph.D., LL.M.</w:t>
            </w:r>
          </w:p>
          <w:p w:rsidR="003E733A" w:rsidRPr="000448CC" w:rsidRDefault="003E733A" w:rsidP="007C6D0A">
            <w:r w:rsidRPr="000448CC">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3E733A" w:rsidRPr="000448C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2C6240" w:rsidRPr="000448CC" w:rsidRDefault="002C6240" w:rsidP="002C6240">
            <w:r w:rsidRPr="000448CC">
              <w:t>Veronika Krocová ml. VSÚ</w:t>
            </w:r>
          </w:p>
          <w:p w:rsidR="002C6240" w:rsidRPr="000448CC" w:rsidRDefault="002C6240" w:rsidP="002C6240"/>
          <w:p w:rsidR="002C6240" w:rsidRPr="000448CC" w:rsidRDefault="002C6240" w:rsidP="002C6240">
            <w:r w:rsidRPr="000448CC">
              <w:t>Magdalena Ceplová</w:t>
            </w:r>
          </w:p>
          <w:p w:rsidR="002C6240" w:rsidRPr="000448CC" w:rsidRDefault="002C6240" w:rsidP="002C6240">
            <w:r w:rsidRPr="000448CC">
              <w:t>soudní tajemnice</w:t>
            </w:r>
          </w:p>
          <w:p w:rsidR="002C6240" w:rsidRPr="000448CC" w:rsidRDefault="002C6240" w:rsidP="002C6240"/>
          <w:p w:rsidR="002C6240" w:rsidRPr="000448CC" w:rsidRDefault="002C6240" w:rsidP="002C6240">
            <w:r w:rsidRPr="000448CC">
              <w:t>Dagmar Svrčinová</w:t>
            </w:r>
          </w:p>
          <w:p w:rsidR="002C6240" w:rsidRPr="000448CC" w:rsidRDefault="002C6240" w:rsidP="002C6240">
            <w:r w:rsidRPr="000448CC">
              <w:t xml:space="preserve">soudní tajemnice </w:t>
            </w:r>
          </w:p>
          <w:p w:rsidR="002C6240" w:rsidRPr="000448CC" w:rsidRDefault="002C6240" w:rsidP="002C6240"/>
          <w:p w:rsidR="002C6240" w:rsidRPr="000448CC" w:rsidRDefault="002C6240" w:rsidP="002C6240">
            <w:r w:rsidRPr="000448CC">
              <w:t>Zástup vzájemný</w:t>
            </w:r>
          </w:p>
          <w:p w:rsidR="003E733A" w:rsidRPr="000448CC" w:rsidRDefault="002C6240" w:rsidP="002C6240">
            <w:r w:rsidRPr="000448CC">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3E733A" w:rsidRPr="000448CC" w:rsidRDefault="003E733A" w:rsidP="007C6D0A">
            <w:r w:rsidRPr="000448CC">
              <w:t>Dana Macigová</w:t>
            </w:r>
          </w:p>
          <w:p w:rsidR="003E733A" w:rsidRPr="000448CC" w:rsidRDefault="003E733A" w:rsidP="007C6D0A">
            <w:r w:rsidRPr="000448CC">
              <w:t>vedoucí kanceláře</w:t>
            </w:r>
          </w:p>
          <w:p w:rsidR="003E733A" w:rsidRPr="000448CC" w:rsidRDefault="003E733A" w:rsidP="007C6D0A"/>
          <w:p w:rsidR="003E733A" w:rsidRPr="000448CC" w:rsidRDefault="003E733A" w:rsidP="007C6D0A"/>
          <w:p w:rsidR="003E733A" w:rsidRPr="000448CC" w:rsidRDefault="003E733A" w:rsidP="007C6D0A">
            <w:r w:rsidRPr="000448CC">
              <w:t>Ivana Kopecká  zapisovatelka</w:t>
            </w:r>
          </w:p>
          <w:p w:rsidR="003E733A" w:rsidRPr="000448CC" w:rsidRDefault="003E733A" w:rsidP="007C6D0A"/>
          <w:p w:rsidR="003E733A" w:rsidRPr="000448CC" w:rsidRDefault="003E733A" w:rsidP="007C6D0A">
            <w:r w:rsidRPr="000448CC">
              <w:t>Zástup vedoucích a zapisovatelek vzájemný v rámci agendy P a Nc, L, Rod</w:t>
            </w:r>
          </w:p>
        </w:tc>
      </w:tr>
    </w:tbl>
    <w:p w:rsidR="003E733A" w:rsidRPr="000448CC" w:rsidRDefault="003E733A" w:rsidP="003E733A"/>
    <w:p w:rsidR="00742230" w:rsidRPr="000448CC" w:rsidRDefault="00742230" w:rsidP="003E733A"/>
    <w:p w:rsidR="00EF7EE5" w:rsidRPr="000448CC" w:rsidRDefault="00EF7EE5" w:rsidP="003E733A"/>
    <w:p w:rsidR="00EF7EE5" w:rsidRPr="000448CC" w:rsidRDefault="00EF7EE5" w:rsidP="003E733A"/>
    <w:p w:rsidR="00EF7EE5" w:rsidRPr="000448CC" w:rsidRDefault="00EF7EE5" w:rsidP="003E733A"/>
    <w:p w:rsidR="00EF7EE5" w:rsidRPr="000448CC" w:rsidRDefault="00EF7EE5" w:rsidP="003E733A"/>
    <w:p w:rsidR="00EF7EE5" w:rsidRPr="000448CC" w:rsidRDefault="00EF7EE5" w:rsidP="003E733A"/>
    <w:p w:rsidR="00EF7EE5" w:rsidRPr="000448CC" w:rsidRDefault="00EF7EE5" w:rsidP="003E733A"/>
    <w:p w:rsidR="00EF7EE5" w:rsidRPr="000448CC" w:rsidRDefault="00EF7EE5" w:rsidP="003E733A"/>
    <w:p w:rsidR="00EF7EE5" w:rsidRPr="000448CC" w:rsidRDefault="00EF7EE5" w:rsidP="003E733A"/>
    <w:p w:rsidR="00EF7EE5" w:rsidRPr="000448CC" w:rsidRDefault="00EF7EE5" w:rsidP="003E733A"/>
    <w:p w:rsidR="00EF7EE5" w:rsidRPr="000448CC" w:rsidRDefault="00EF7EE5" w:rsidP="003E733A"/>
    <w:p w:rsidR="00EF7EE5" w:rsidRPr="000448CC" w:rsidRDefault="00EF7EE5" w:rsidP="003E733A"/>
    <w:p w:rsidR="00742230" w:rsidRPr="000448CC" w:rsidRDefault="00742230" w:rsidP="003E733A"/>
    <w:p w:rsidR="00EF7EE5" w:rsidRPr="000448CC" w:rsidRDefault="00EF7EE5" w:rsidP="003E733A"/>
    <w:p w:rsidR="00EF7EE5" w:rsidRPr="000448C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tajemnice</w:t>
            </w:r>
          </w:p>
        </w:tc>
        <w:tc>
          <w:tcPr>
            <w:tcW w:w="2021" w:type="dxa"/>
            <w:shd w:val="clear" w:color="auto" w:fill="auto"/>
          </w:tcPr>
          <w:p w:rsidR="003E733A" w:rsidRPr="000448CC" w:rsidRDefault="003E733A" w:rsidP="007C6D0A">
            <w:pPr>
              <w:rPr>
                <w:b/>
              </w:rPr>
            </w:pPr>
            <w:r w:rsidRPr="000448CC">
              <w:rPr>
                <w:b/>
              </w:rPr>
              <w:t>administrativa</w:t>
            </w:r>
          </w:p>
        </w:tc>
      </w:tr>
      <w:tr w:rsidR="008E589A" w:rsidRPr="000448CC" w:rsidTr="007C6D0A">
        <w:tc>
          <w:tcPr>
            <w:tcW w:w="897" w:type="dxa"/>
            <w:shd w:val="clear" w:color="auto" w:fill="auto"/>
          </w:tcPr>
          <w:p w:rsidR="003E733A" w:rsidRPr="000448CC" w:rsidRDefault="003E733A" w:rsidP="007C6D0A">
            <w:pPr>
              <w:jc w:val="center"/>
            </w:pPr>
          </w:p>
          <w:p w:rsidR="003E733A" w:rsidRPr="000448CC" w:rsidRDefault="003E733A" w:rsidP="007C6D0A">
            <w:pPr>
              <w:jc w:val="center"/>
              <w:rPr>
                <w:b/>
              </w:rPr>
            </w:pPr>
            <w:r w:rsidRPr="000448CC">
              <w:rPr>
                <w:b/>
              </w:rPr>
              <w:t>54</w:t>
            </w:r>
          </w:p>
          <w:p w:rsidR="003E733A" w:rsidRPr="000448CC" w:rsidRDefault="003E733A" w:rsidP="007C6D0A">
            <w:pPr>
              <w:jc w:val="center"/>
              <w:rPr>
                <w:b/>
              </w:rPr>
            </w:pPr>
            <w:r w:rsidRPr="000448CC">
              <w:rPr>
                <w:b/>
              </w:rPr>
              <w:t>EXE</w:t>
            </w:r>
          </w:p>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 w:rsidR="003E733A" w:rsidRPr="000448CC" w:rsidRDefault="003E733A" w:rsidP="007C6D0A">
            <w:r w:rsidRPr="000448CC">
              <w:t xml:space="preserve">rozhodování ve věcech § 259 a § 260 o.s.ř. </w:t>
            </w:r>
            <w:r w:rsidRPr="000448CC">
              <w:rPr>
                <w:b/>
              </w:rPr>
              <w:t>– činnost soudu před nařízením výkonu rozhodnutí</w:t>
            </w:r>
          </w:p>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Eva</w:t>
            </w:r>
          </w:p>
          <w:p w:rsidR="003E733A" w:rsidRPr="000448CC" w:rsidRDefault="003E733A" w:rsidP="007C6D0A">
            <w:pPr>
              <w:rPr>
                <w:b/>
              </w:rPr>
            </w:pPr>
            <w:r w:rsidRPr="000448CC">
              <w:rPr>
                <w:b/>
              </w:rPr>
              <w:t>RYBÁŘOVÁ</w:t>
            </w:r>
          </w:p>
        </w:tc>
        <w:tc>
          <w:tcPr>
            <w:tcW w:w="2020" w:type="dxa"/>
            <w:shd w:val="clear" w:color="auto" w:fill="auto"/>
          </w:tcPr>
          <w:p w:rsidR="003E733A" w:rsidRPr="000448CC" w:rsidRDefault="003E733A" w:rsidP="007C6D0A"/>
          <w:p w:rsidR="003E733A" w:rsidRPr="000448CC" w:rsidRDefault="003E733A" w:rsidP="007C6D0A">
            <w:r w:rsidRPr="000448CC">
              <w:t>Mgr. Lenka Eliášová</w:t>
            </w:r>
          </w:p>
        </w:tc>
        <w:tc>
          <w:tcPr>
            <w:tcW w:w="2020" w:type="dxa"/>
            <w:shd w:val="clear" w:color="auto" w:fill="auto"/>
          </w:tcPr>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 xml:space="preserve">Martina Hasalová </w:t>
            </w:r>
            <w:r w:rsidR="00BC1F5A" w:rsidRPr="000448CC">
              <w:t>VSÚ</w:t>
            </w:r>
          </w:p>
          <w:p w:rsidR="003E733A" w:rsidRPr="000448CC" w:rsidRDefault="003E733A" w:rsidP="007C6D0A"/>
          <w:p w:rsidR="003E733A" w:rsidRPr="000448CC" w:rsidRDefault="003E733A" w:rsidP="007C6D0A">
            <w:r w:rsidRPr="000448CC">
              <w:t>Zástup: Mgr. Pavel Kupka</w:t>
            </w:r>
          </w:p>
        </w:tc>
        <w:tc>
          <w:tcPr>
            <w:tcW w:w="2021" w:type="dxa"/>
            <w:shd w:val="clear" w:color="auto" w:fill="auto"/>
          </w:tcPr>
          <w:p w:rsidR="003E733A" w:rsidRPr="000448CC" w:rsidRDefault="003E733A" w:rsidP="007C6D0A"/>
          <w:p w:rsidR="003E733A" w:rsidRPr="000448CC" w:rsidRDefault="003E733A" w:rsidP="007C6D0A">
            <w:r w:rsidRPr="000448CC">
              <w:t>Martina Hasalová</w:t>
            </w:r>
          </w:p>
          <w:p w:rsidR="003E733A" w:rsidRPr="000448CC" w:rsidRDefault="003E733A" w:rsidP="007C6D0A">
            <w:r w:rsidRPr="000448CC">
              <w:t>vedoucí kanceláře</w:t>
            </w:r>
          </w:p>
          <w:p w:rsidR="003E733A" w:rsidRPr="000448CC" w:rsidRDefault="003E733A" w:rsidP="007C6D0A"/>
          <w:p w:rsidR="003E733A" w:rsidRPr="000448CC" w:rsidRDefault="003E733A" w:rsidP="007C6D0A"/>
          <w:p w:rsidR="003E733A" w:rsidRPr="000448CC" w:rsidRDefault="003E733A" w:rsidP="007C6D0A">
            <w:r w:rsidRPr="000448CC">
              <w:t>Eva Brožová</w:t>
            </w:r>
          </w:p>
          <w:p w:rsidR="003E733A" w:rsidRPr="000448CC" w:rsidRDefault="003E733A" w:rsidP="007C6D0A">
            <w:r w:rsidRPr="000448CC">
              <w:t>zapisovatelka</w:t>
            </w:r>
          </w:p>
          <w:p w:rsidR="003E733A" w:rsidRPr="000448CC" w:rsidRDefault="003E733A" w:rsidP="007C6D0A"/>
        </w:tc>
      </w:tr>
    </w:tbl>
    <w:p w:rsidR="003E733A" w:rsidRPr="000448CC" w:rsidRDefault="003E733A"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8E589A" w:rsidRPr="000448CC" w:rsidTr="007C6D0A">
        <w:tc>
          <w:tcPr>
            <w:tcW w:w="897" w:type="dxa"/>
            <w:shd w:val="clear" w:color="auto" w:fill="auto"/>
          </w:tcPr>
          <w:p w:rsidR="003E733A" w:rsidRPr="000448CC" w:rsidRDefault="003E733A" w:rsidP="007C6D0A">
            <w:pPr>
              <w:jc w:val="center"/>
            </w:pPr>
          </w:p>
          <w:p w:rsidR="003E733A" w:rsidRPr="000448CC" w:rsidRDefault="003E733A" w:rsidP="007C6D0A">
            <w:pPr>
              <w:jc w:val="center"/>
              <w:rPr>
                <w:b/>
              </w:rPr>
            </w:pPr>
            <w:r w:rsidRPr="000448CC">
              <w:rPr>
                <w:b/>
              </w:rPr>
              <w:t>55</w:t>
            </w:r>
          </w:p>
          <w:p w:rsidR="003E733A" w:rsidRPr="000448CC" w:rsidRDefault="003E733A" w:rsidP="007C6D0A">
            <w:pPr>
              <w:jc w:val="center"/>
              <w:rPr>
                <w:b/>
              </w:rPr>
            </w:pPr>
            <w:r w:rsidRPr="000448CC">
              <w:rPr>
                <w:b/>
              </w:rPr>
              <w:t>C, EV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 w:rsidR="00935EB8" w:rsidRPr="000448CC" w:rsidRDefault="003E733A" w:rsidP="00935EB8">
            <w:pPr>
              <w:jc w:val="both"/>
            </w:pPr>
            <w:r w:rsidRPr="000448CC">
              <w:t>rozhodování ve věcech občanskoprávních v rozsahu 100 % celkového nápadu připadajícího na jeden senát s </w:t>
            </w:r>
            <w:r w:rsidRPr="000448CC">
              <w:rPr>
                <w:b/>
              </w:rPr>
              <w:t>cizím prvkem</w:t>
            </w:r>
            <w:r w:rsidRPr="000448CC">
              <w:t>, přiděleného obecným systémem</w:t>
            </w:r>
          </w:p>
          <w:p w:rsidR="002B5CD3" w:rsidRPr="000448CC" w:rsidRDefault="002B5CD3" w:rsidP="00935EB8">
            <w:pPr>
              <w:jc w:val="both"/>
            </w:pPr>
          </w:p>
          <w:p w:rsidR="003E733A" w:rsidRPr="000448CC" w:rsidRDefault="003E733A" w:rsidP="007C6D0A">
            <w:pPr>
              <w:jc w:val="both"/>
            </w:pPr>
          </w:p>
          <w:p w:rsidR="0040218C" w:rsidRPr="000448CC" w:rsidRDefault="0040218C" w:rsidP="007C6D0A">
            <w:pPr>
              <w:jc w:val="both"/>
            </w:pPr>
          </w:p>
          <w:p w:rsidR="003E733A" w:rsidRPr="000448CC" w:rsidRDefault="003E733A" w:rsidP="007C6D0A">
            <w:pPr>
              <w:jc w:val="both"/>
            </w:pPr>
          </w:p>
          <w:p w:rsidR="003E733A" w:rsidRPr="000448CC" w:rsidRDefault="003E733A" w:rsidP="007C6D0A">
            <w:pPr>
              <w:jc w:val="both"/>
            </w:pPr>
            <w:r w:rsidRPr="000448CC">
              <w:t xml:space="preserve">vyřizování návrhů na vydání </w:t>
            </w:r>
            <w:r w:rsidRPr="000448CC">
              <w:rPr>
                <w:b/>
              </w:rPr>
              <w:t>evropského platebního rozkazu</w:t>
            </w:r>
            <w:r w:rsidRPr="000448CC">
              <w:t xml:space="preserve"> ve výši 100 % z celkového nápadu v této agendě</w:t>
            </w:r>
          </w:p>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Pavel</w:t>
            </w:r>
          </w:p>
          <w:p w:rsidR="003E733A" w:rsidRPr="000448CC" w:rsidRDefault="003E733A" w:rsidP="007C6D0A">
            <w:pPr>
              <w:rPr>
                <w:b/>
              </w:rPr>
            </w:pPr>
            <w:r w:rsidRPr="000448CC">
              <w:rPr>
                <w:b/>
              </w:rPr>
              <w:t>PRAŽÁK</w:t>
            </w:r>
          </w:p>
        </w:tc>
        <w:tc>
          <w:tcPr>
            <w:tcW w:w="2020" w:type="dxa"/>
            <w:shd w:val="clear" w:color="auto" w:fill="auto"/>
          </w:tcPr>
          <w:p w:rsidR="003E733A" w:rsidRPr="000448CC" w:rsidRDefault="003E733A" w:rsidP="007C6D0A"/>
          <w:p w:rsidR="003E733A" w:rsidRPr="000448CC" w:rsidRDefault="003E733A" w:rsidP="007C6D0A">
            <w:r w:rsidRPr="000448CC">
              <w:t>Mgr. Hana Kadlecová, LL.M.</w:t>
            </w:r>
          </w:p>
        </w:tc>
        <w:tc>
          <w:tcPr>
            <w:tcW w:w="2020" w:type="dxa"/>
            <w:shd w:val="clear" w:color="auto" w:fill="auto"/>
          </w:tcPr>
          <w:p w:rsidR="003E733A" w:rsidRPr="000448CC" w:rsidRDefault="003E733A" w:rsidP="007C6D0A"/>
          <w:p w:rsidR="003E733A" w:rsidRPr="000448CC" w:rsidRDefault="003E733A" w:rsidP="007C6D0A">
            <w:r w:rsidRPr="000448CC">
              <w:t>Mgr. Veronika Abrhámová</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Marie Vítková</w:t>
            </w:r>
          </w:p>
        </w:tc>
        <w:tc>
          <w:tcPr>
            <w:tcW w:w="2021" w:type="dxa"/>
            <w:shd w:val="clear" w:color="auto" w:fill="auto"/>
          </w:tcPr>
          <w:p w:rsidR="003E733A" w:rsidRPr="000448CC" w:rsidRDefault="003E733A" w:rsidP="007C6D0A"/>
          <w:p w:rsidR="003E733A" w:rsidRPr="000448CC" w:rsidRDefault="003E733A" w:rsidP="007C6D0A">
            <w:r w:rsidRPr="000448CC">
              <w:t>Magdaléna</w:t>
            </w:r>
          </w:p>
          <w:p w:rsidR="003E733A" w:rsidRPr="000448CC" w:rsidRDefault="003E733A" w:rsidP="007C6D0A">
            <w:r w:rsidRPr="000448CC">
              <w:t>Labudová</w:t>
            </w:r>
          </w:p>
          <w:p w:rsidR="003E733A" w:rsidRPr="000448CC" w:rsidRDefault="003E733A" w:rsidP="007C6D0A">
            <w:r w:rsidRPr="000448CC">
              <w:t>rejstříková ref.</w:t>
            </w:r>
          </w:p>
          <w:p w:rsidR="003E733A" w:rsidRPr="000448CC" w:rsidRDefault="003E733A" w:rsidP="007C6D0A"/>
          <w:p w:rsidR="003E733A" w:rsidRPr="000448CC" w:rsidRDefault="003E733A" w:rsidP="007C6D0A">
            <w:r w:rsidRPr="000448CC">
              <w:t>zástup:</w:t>
            </w:r>
          </w:p>
          <w:p w:rsidR="003E733A" w:rsidRPr="000448CC" w:rsidRDefault="003E733A" w:rsidP="007C6D0A">
            <w:r w:rsidRPr="000448CC">
              <w:t xml:space="preserve">vzájemný v rámci občanskoprávní agendy </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r>
    </w:tbl>
    <w:p w:rsidR="003E733A" w:rsidRPr="000448CC" w:rsidRDefault="003E733A"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935EB8" w:rsidRPr="000448CC" w:rsidRDefault="00935EB8" w:rsidP="003E733A"/>
    <w:p w:rsidR="002B5CD3" w:rsidRPr="000448CC" w:rsidRDefault="002B5CD3" w:rsidP="003E733A"/>
    <w:p w:rsidR="002B5CD3" w:rsidRPr="000448CC" w:rsidRDefault="002B5CD3" w:rsidP="003E733A"/>
    <w:p w:rsidR="002B5CD3" w:rsidRPr="000448CC" w:rsidRDefault="002B5CD3" w:rsidP="003E733A"/>
    <w:p w:rsidR="00935EB8" w:rsidRPr="000448CC" w:rsidRDefault="00935EB8" w:rsidP="003E733A"/>
    <w:p w:rsidR="00935EB8" w:rsidRPr="000448CC" w:rsidRDefault="00935EB8"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0448CC" w:rsidTr="007C6D0A">
        <w:tc>
          <w:tcPr>
            <w:tcW w:w="908" w:type="dxa"/>
            <w:shd w:val="clear" w:color="auto" w:fill="auto"/>
          </w:tcPr>
          <w:p w:rsidR="003E733A" w:rsidRPr="000448CC" w:rsidRDefault="003E733A" w:rsidP="007C6D0A">
            <w:pPr>
              <w:rPr>
                <w:b/>
              </w:rPr>
            </w:pPr>
            <w:r w:rsidRPr="000448CC">
              <w:rPr>
                <w:b/>
              </w:rPr>
              <w:t>soudní odd.</w:t>
            </w:r>
          </w:p>
        </w:tc>
        <w:tc>
          <w:tcPr>
            <w:tcW w:w="3177" w:type="dxa"/>
            <w:shd w:val="clear" w:color="auto" w:fill="auto"/>
          </w:tcPr>
          <w:p w:rsidR="003E733A" w:rsidRPr="000448CC" w:rsidRDefault="003E733A" w:rsidP="007C6D0A">
            <w:pPr>
              <w:rPr>
                <w:b/>
              </w:rPr>
            </w:pPr>
            <w:r w:rsidRPr="000448CC">
              <w:rPr>
                <w:b/>
              </w:rPr>
              <w:t>obor působnosti</w:t>
            </w:r>
          </w:p>
        </w:tc>
        <w:tc>
          <w:tcPr>
            <w:tcW w:w="195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18" w:type="dxa"/>
            <w:shd w:val="clear" w:color="auto" w:fill="auto"/>
          </w:tcPr>
          <w:p w:rsidR="003E733A" w:rsidRPr="000448CC" w:rsidRDefault="003E733A" w:rsidP="007C6D0A">
            <w:pPr>
              <w:rPr>
                <w:b/>
              </w:rPr>
            </w:pPr>
            <w:r w:rsidRPr="000448CC">
              <w:rPr>
                <w:b/>
              </w:rPr>
              <w:t>zástup</w:t>
            </w:r>
          </w:p>
        </w:tc>
        <w:tc>
          <w:tcPr>
            <w:tcW w:w="2018" w:type="dxa"/>
            <w:shd w:val="clear" w:color="auto" w:fill="auto"/>
          </w:tcPr>
          <w:p w:rsidR="003E733A" w:rsidRPr="000448CC" w:rsidRDefault="003E733A" w:rsidP="007C6D0A">
            <w:pPr>
              <w:rPr>
                <w:b/>
              </w:rPr>
            </w:pPr>
            <w:r w:rsidRPr="000448CC">
              <w:rPr>
                <w:b/>
              </w:rPr>
              <w:t>asistent</w:t>
            </w:r>
          </w:p>
        </w:tc>
        <w:tc>
          <w:tcPr>
            <w:tcW w:w="2019" w:type="dxa"/>
            <w:shd w:val="clear" w:color="auto" w:fill="auto"/>
          </w:tcPr>
          <w:p w:rsidR="003E733A" w:rsidRPr="000448CC" w:rsidRDefault="003E733A" w:rsidP="007C6D0A">
            <w:pPr>
              <w:rPr>
                <w:b/>
              </w:rPr>
            </w:pPr>
            <w:r w:rsidRPr="000448CC">
              <w:rPr>
                <w:b/>
              </w:rPr>
              <w:t>VSÚ</w:t>
            </w:r>
          </w:p>
        </w:tc>
        <w:tc>
          <w:tcPr>
            <w:tcW w:w="2193" w:type="dxa"/>
            <w:shd w:val="clear" w:color="auto" w:fill="auto"/>
          </w:tcPr>
          <w:p w:rsidR="003E733A" w:rsidRPr="000448CC" w:rsidRDefault="003E733A" w:rsidP="007C6D0A">
            <w:pPr>
              <w:rPr>
                <w:b/>
              </w:rPr>
            </w:pPr>
            <w:r w:rsidRPr="000448CC">
              <w:rPr>
                <w:b/>
              </w:rPr>
              <w:t>administrativa</w:t>
            </w:r>
          </w:p>
        </w:tc>
      </w:tr>
      <w:tr w:rsidR="003E733A" w:rsidRPr="000448CC" w:rsidTr="007C6D0A">
        <w:tc>
          <w:tcPr>
            <w:tcW w:w="908"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56</w:t>
            </w:r>
          </w:p>
          <w:p w:rsidR="003E733A" w:rsidRPr="000448CC" w:rsidRDefault="003E733A" w:rsidP="007C6D0A">
            <w:pPr>
              <w:jc w:val="center"/>
              <w:rPr>
                <w:b/>
              </w:rPr>
            </w:pPr>
            <w:r w:rsidRPr="000448CC">
              <w:rPr>
                <w:b/>
              </w:rPr>
              <w:t>C, EV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3177" w:type="dxa"/>
            <w:shd w:val="clear" w:color="auto" w:fill="auto"/>
          </w:tcPr>
          <w:p w:rsidR="003E733A" w:rsidRPr="000448CC" w:rsidRDefault="003E733A" w:rsidP="007C6D0A">
            <w:pPr>
              <w:jc w:val="both"/>
            </w:pPr>
          </w:p>
          <w:p w:rsidR="00935EB8" w:rsidRPr="000448CC" w:rsidRDefault="000533CD" w:rsidP="00935EB8">
            <w:pPr>
              <w:jc w:val="both"/>
            </w:pPr>
            <w:r w:rsidRPr="000448CC">
              <w:t>Zastaven nápad v agendě C i EVC od 1.8.2019 z důvodu roční stáže u Městského soudu v Praze</w:t>
            </w:r>
          </w:p>
          <w:p w:rsidR="003E733A" w:rsidRPr="000448CC" w:rsidRDefault="003E733A" w:rsidP="007C6D0A">
            <w:pPr>
              <w:jc w:val="both"/>
            </w:pPr>
          </w:p>
          <w:p w:rsidR="0040218C" w:rsidRPr="000448CC" w:rsidRDefault="0040218C" w:rsidP="007C6D0A">
            <w:pPr>
              <w:jc w:val="both"/>
            </w:pPr>
          </w:p>
          <w:p w:rsidR="0040218C" w:rsidRPr="000448CC" w:rsidRDefault="0040218C" w:rsidP="007C6D0A">
            <w:pPr>
              <w:jc w:val="both"/>
            </w:pPr>
          </w:p>
          <w:p w:rsidR="003E733A" w:rsidRPr="000448CC" w:rsidRDefault="000533CD" w:rsidP="007C6D0A">
            <w:r w:rsidRPr="000448CC">
              <w:rPr>
                <w:bCs/>
              </w:rPr>
              <w:t xml:space="preserve">100 % - </w:t>
            </w:r>
            <w:r w:rsidR="003E733A" w:rsidRPr="000448CC">
              <w:rPr>
                <w:bCs/>
              </w:rPr>
              <w:t>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195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Filip</w:t>
            </w:r>
          </w:p>
          <w:p w:rsidR="003E733A" w:rsidRPr="000448CC" w:rsidRDefault="003E733A" w:rsidP="007C6D0A">
            <w:pPr>
              <w:rPr>
                <w:b/>
                <w:caps/>
              </w:rPr>
            </w:pPr>
            <w:r w:rsidRPr="000448CC">
              <w:rPr>
                <w:b/>
              </w:rPr>
              <w:t>LIŠ</w:t>
            </w:r>
            <w:r w:rsidRPr="000448CC">
              <w:rPr>
                <w:b/>
                <w:caps/>
              </w:rPr>
              <w:t>KA</w:t>
            </w:r>
          </w:p>
        </w:tc>
        <w:tc>
          <w:tcPr>
            <w:tcW w:w="2018" w:type="dxa"/>
            <w:shd w:val="clear" w:color="auto" w:fill="auto"/>
          </w:tcPr>
          <w:p w:rsidR="003E733A" w:rsidRPr="000448CC" w:rsidRDefault="003E733A" w:rsidP="007C6D0A"/>
          <w:p w:rsidR="003E733A" w:rsidRPr="000448CC" w:rsidRDefault="003E733A" w:rsidP="007C6D0A">
            <w:r w:rsidRPr="000448CC">
              <w:t>JUDr. Lenka</w:t>
            </w:r>
          </w:p>
          <w:p w:rsidR="003E733A" w:rsidRPr="000448CC" w:rsidRDefault="003E733A" w:rsidP="007C6D0A">
            <w:r w:rsidRPr="000448CC">
              <w:t>Loudová</w:t>
            </w:r>
          </w:p>
          <w:p w:rsidR="003E733A" w:rsidRPr="000448CC" w:rsidRDefault="003E733A" w:rsidP="007C6D0A"/>
        </w:tc>
        <w:tc>
          <w:tcPr>
            <w:tcW w:w="2018" w:type="dxa"/>
            <w:shd w:val="clear" w:color="auto" w:fill="auto"/>
          </w:tcPr>
          <w:p w:rsidR="003E733A" w:rsidRPr="000448CC" w:rsidRDefault="003E733A" w:rsidP="007C6D0A"/>
          <w:p w:rsidR="003E733A" w:rsidRPr="000448CC" w:rsidRDefault="003E733A" w:rsidP="007C6D0A">
            <w:r w:rsidRPr="000448CC">
              <w:t>JUDr. Ing. Lumír Hodina</w:t>
            </w:r>
          </w:p>
          <w:p w:rsidR="003E733A" w:rsidRPr="000448CC" w:rsidRDefault="003E733A" w:rsidP="007C6D0A"/>
          <w:p w:rsidR="003E733A" w:rsidRPr="000448CC" w:rsidRDefault="003E733A" w:rsidP="007C6D0A"/>
        </w:tc>
        <w:tc>
          <w:tcPr>
            <w:tcW w:w="2019" w:type="dxa"/>
            <w:shd w:val="clear" w:color="auto" w:fill="auto"/>
          </w:tcPr>
          <w:p w:rsidR="003E733A" w:rsidRPr="000448CC" w:rsidRDefault="003E733A" w:rsidP="007C6D0A"/>
          <w:p w:rsidR="003E733A" w:rsidRPr="000448CC" w:rsidRDefault="003E733A" w:rsidP="007C6D0A">
            <w:r w:rsidRPr="000448CC">
              <w:t>Petra Pištěková – soudní tajemnice</w:t>
            </w:r>
          </w:p>
          <w:p w:rsidR="003E733A" w:rsidRPr="000448CC" w:rsidRDefault="003E733A" w:rsidP="007C6D0A"/>
        </w:tc>
        <w:tc>
          <w:tcPr>
            <w:tcW w:w="2193" w:type="dxa"/>
            <w:shd w:val="clear" w:color="auto" w:fill="auto"/>
          </w:tcPr>
          <w:p w:rsidR="003E733A" w:rsidRPr="000448CC" w:rsidRDefault="003E733A" w:rsidP="007C6D0A"/>
          <w:p w:rsidR="003E733A" w:rsidRPr="000448CC" w:rsidRDefault="003E733A" w:rsidP="007C6D0A">
            <w:r w:rsidRPr="000448CC">
              <w:t>Bc. Petra Pištěková</w:t>
            </w:r>
          </w:p>
          <w:p w:rsidR="003E733A" w:rsidRPr="000448CC" w:rsidRDefault="003E733A" w:rsidP="007C6D0A">
            <w:r w:rsidRPr="000448CC">
              <w:t>Rejstříková referentka</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zástup:</w:t>
            </w:r>
          </w:p>
          <w:p w:rsidR="003E733A" w:rsidRPr="000448CC" w:rsidRDefault="003E733A" w:rsidP="007C6D0A">
            <w:r w:rsidRPr="000448CC">
              <w:t>vzájemný v rámci občanskoprávní agendy</w:t>
            </w:r>
          </w:p>
        </w:tc>
      </w:tr>
    </w:tbl>
    <w:p w:rsidR="001A3B65" w:rsidRPr="000448CC" w:rsidRDefault="001A3B65" w:rsidP="003E733A"/>
    <w:p w:rsidR="000533CD" w:rsidRPr="000448CC" w:rsidRDefault="000533CD" w:rsidP="003E733A"/>
    <w:p w:rsidR="000533CD" w:rsidRPr="000448CC" w:rsidRDefault="000533CD" w:rsidP="003E733A"/>
    <w:p w:rsidR="000533CD" w:rsidRPr="000448CC" w:rsidRDefault="000533CD" w:rsidP="003E733A"/>
    <w:p w:rsidR="000533CD" w:rsidRPr="000448CC" w:rsidRDefault="000533CD" w:rsidP="003E733A"/>
    <w:p w:rsidR="000533CD" w:rsidRPr="000448CC" w:rsidRDefault="000533CD" w:rsidP="003E733A"/>
    <w:p w:rsidR="000533CD" w:rsidRPr="000448CC" w:rsidRDefault="000533CD" w:rsidP="003E733A"/>
    <w:p w:rsidR="000533CD" w:rsidRPr="000448CC" w:rsidRDefault="000533CD" w:rsidP="003E733A"/>
    <w:p w:rsidR="000533CD" w:rsidRPr="000448CC" w:rsidRDefault="000533CD" w:rsidP="003E733A"/>
    <w:p w:rsidR="000533CD" w:rsidRPr="000448CC" w:rsidRDefault="000533CD" w:rsidP="003E733A"/>
    <w:p w:rsidR="000533CD" w:rsidRPr="000448CC" w:rsidRDefault="000533CD" w:rsidP="003E733A"/>
    <w:p w:rsidR="000533CD" w:rsidRPr="000448CC" w:rsidRDefault="000533CD" w:rsidP="003E733A"/>
    <w:p w:rsidR="000533CD" w:rsidRPr="000448CC"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8E589A"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57</w:t>
            </w:r>
          </w:p>
          <w:p w:rsidR="003E733A" w:rsidRPr="000448CC" w:rsidRDefault="003E733A" w:rsidP="007C6D0A">
            <w:pPr>
              <w:jc w:val="center"/>
              <w:rPr>
                <w:b/>
              </w:rPr>
            </w:pPr>
            <w:r w:rsidRPr="000448CC">
              <w:rPr>
                <w:b/>
              </w:rPr>
              <w:t>C, EV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 w:rsidR="003E733A" w:rsidRPr="000448CC" w:rsidRDefault="003E733A" w:rsidP="007C6D0A">
            <w:pPr>
              <w:rPr>
                <w:b/>
              </w:rPr>
            </w:pPr>
            <w:r w:rsidRPr="000448CC">
              <w:rPr>
                <w:b/>
              </w:rPr>
              <w:t>Zastaven</w:t>
            </w:r>
          </w:p>
          <w:p w:rsidR="003E733A" w:rsidRPr="000448CC" w:rsidRDefault="003E733A" w:rsidP="007C6D0A"/>
          <w:p w:rsidR="003E733A" w:rsidRPr="000448CC" w:rsidRDefault="003E733A" w:rsidP="007C6D0A">
            <w:pPr>
              <w:jc w:val="both"/>
            </w:pPr>
            <w:r w:rsidRPr="000448CC">
              <w:t xml:space="preserve">pravomocně neskončené věci jsou přiděleny k vyřízení </w:t>
            </w:r>
            <w:r w:rsidRPr="000448CC">
              <w:rPr>
                <w:b/>
              </w:rPr>
              <w:t>Mgr. Pavlu Pražákovi</w:t>
            </w:r>
          </w:p>
          <w:p w:rsidR="003E733A" w:rsidRPr="000448CC" w:rsidRDefault="003E733A" w:rsidP="007C6D0A"/>
          <w:p w:rsidR="003E733A" w:rsidRPr="000448CC" w:rsidRDefault="003E733A" w:rsidP="007C6D0A"/>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Neobsazeno</w:t>
            </w:r>
          </w:p>
        </w:tc>
        <w:tc>
          <w:tcPr>
            <w:tcW w:w="2020" w:type="dxa"/>
            <w:shd w:val="clear" w:color="auto" w:fill="auto"/>
          </w:tcPr>
          <w:p w:rsidR="003E733A" w:rsidRPr="000448CC" w:rsidRDefault="003E733A" w:rsidP="007C6D0A"/>
          <w:p w:rsidR="003E733A" w:rsidRPr="000448CC" w:rsidRDefault="003E733A" w:rsidP="007C6D0A">
            <w:r w:rsidRPr="000448CC">
              <w:t>Mgr. Hana Kadlecová, LL.M.</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020" w:type="dxa"/>
            <w:shd w:val="clear" w:color="auto" w:fill="auto"/>
          </w:tcPr>
          <w:p w:rsidR="003E733A" w:rsidRPr="000448CC" w:rsidRDefault="003E733A" w:rsidP="007C6D0A"/>
          <w:p w:rsidR="003E733A" w:rsidRPr="000448CC" w:rsidRDefault="003E733A" w:rsidP="007C6D0A">
            <w:r w:rsidRPr="000448CC">
              <w:t>Mgr. Veronika Abrhámová</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Jana Rumlová</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Magdaléna</w:t>
            </w:r>
          </w:p>
          <w:p w:rsidR="003E733A" w:rsidRPr="000448CC" w:rsidRDefault="003E733A" w:rsidP="007C6D0A">
            <w:r w:rsidRPr="000448CC">
              <w:t>Labudová</w:t>
            </w:r>
          </w:p>
          <w:p w:rsidR="003E733A" w:rsidRPr="000448CC" w:rsidRDefault="003E733A" w:rsidP="007C6D0A">
            <w:r w:rsidRPr="000448CC">
              <w:t>rejstříková ref.</w:t>
            </w:r>
          </w:p>
          <w:p w:rsidR="003E733A" w:rsidRPr="000448CC" w:rsidRDefault="003E733A" w:rsidP="007C6D0A"/>
          <w:p w:rsidR="003E733A" w:rsidRPr="000448CC" w:rsidRDefault="003E733A" w:rsidP="007C6D0A">
            <w:r w:rsidRPr="000448CC">
              <w:t>zástup:</w:t>
            </w:r>
          </w:p>
          <w:p w:rsidR="003E733A" w:rsidRPr="000448CC" w:rsidRDefault="003E733A" w:rsidP="007C6D0A">
            <w:r w:rsidRPr="000448CC">
              <w:t>vzájemný v rámci občanskoprávní agendy</w:t>
            </w:r>
          </w:p>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EF7EE5" w:rsidRPr="000448CC" w:rsidRDefault="00EF7EE5"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448CC" w:rsidTr="007C6D0A">
        <w:tc>
          <w:tcPr>
            <w:tcW w:w="857" w:type="dxa"/>
            <w:shd w:val="clear" w:color="auto" w:fill="auto"/>
          </w:tcPr>
          <w:p w:rsidR="003E733A" w:rsidRPr="000448CC" w:rsidRDefault="003E733A" w:rsidP="007C6D0A">
            <w:r w:rsidRPr="000448CC">
              <w:t xml:space="preserve">soud. odd. </w:t>
            </w:r>
          </w:p>
        </w:tc>
        <w:tc>
          <w:tcPr>
            <w:tcW w:w="2371" w:type="dxa"/>
            <w:shd w:val="clear" w:color="auto" w:fill="auto"/>
          </w:tcPr>
          <w:p w:rsidR="003E733A" w:rsidRPr="000448CC" w:rsidRDefault="003E733A" w:rsidP="007C6D0A">
            <w:r w:rsidRPr="000448CC">
              <w:t>obor působnosti</w:t>
            </w:r>
          </w:p>
        </w:tc>
        <w:tc>
          <w:tcPr>
            <w:tcW w:w="2760" w:type="dxa"/>
            <w:shd w:val="clear" w:color="auto" w:fill="auto"/>
          </w:tcPr>
          <w:p w:rsidR="003E733A" w:rsidRPr="000448CC" w:rsidRDefault="003E733A" w:rsidP="007C6D0A">
            <w:r w:rsidRPr="000448CC">
              <w:t>předseda senátu</w:t>
            </w:r>
          </w:p>
          <w:p w:rsidR="003E733A" w:rsidRPr="000448CC" w:rsidRDefault="003E733A" w:rsidP="007C6D0A">
            <w:r w:rsidRPr="000448CC">
              <w:t>samosoudce</w:t>
            </w:r>
          </w:p>
        </w:tc>
        <w:tc>
          <w:tcPr>
            <w:tcW w:w="2020" w:type="dxa"/>
            <w:shd w:val="clear" w:color="auto" w:fill="auto"/>
          </w:tcPr>
          <w:p w:rsidR="003E733A" w:rsidRPr="000448CC" w:rsidRDefault="003E733A" w:rsidP="007C6D0A">
            <w:r w:rsidRPr="000448CC">
              <w:t>zástup</w:t>
            </w:r>
          </w:p>
        </w:tc>
        <w:tc>
          <w:tcPr>
            <w:tcW w:w="2020" w:type="dxa"/>
            <w:shd w:val="clear" w:color="auto" w:fill="auto"/>
          </w:tcPr>
          <w:p w:rsidR="003E733A" w:rsidRPr="000448CC" w:rsidRDefault="003E733A" w:rsidP="007C6D0A">
            <w:r w:rsidRPr="000448CC">
              <w:t>asistent</w:t>
            </w:r>
          </w:p>
        </w:tc>
        <w:tc>
          <w:tcPr>
            <w:tcW w:w="2021" w:type="dxa"/>
            <w:shd w:val="clear" w:color="auto" w:fill="auto"/>
          </w:tcPr>
          <w:p w:rsidR="003E733A" w:rsidRPr="000448CC" w:rsidRDefault="003E733A" w:rsidP="007C6D0A">
            <w:r w:rsidRPr="000448CC">
              <w:t>VSÚ</w:t>
            </w:r>
          </w:p>
        </w:tc>
        <w:tc>
          <w:tcPr>
            <w:tcW w:w="2021" w:type="dxa"/>
            <w:shd w:val="clear" w:color="auto" w:fill="auto"/>
          </w:tcPr>
          <w:p w:rsidR="003E733A" w:rsidRPr="000448CC" w:rsidRDefault="003E733A" w:rsidP="007C6D0A">
            <w:r w:rsidRPr="000448CC">
              <w:t>administrativa</w:t>
            </w:r>
          </w:p>
        </w:tc>
      </w:tr>
      <w:tr w:rsidR="008E589A" w:rsidRPr="000448CC" w:rsidTr="007C6D0A">
        <w:tc>
          <w:tcPr>
            <w:tcW w:w="85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58 C</w:t>
            </w:r>
          </w:p>
          <w:p w:rsidR="003E733A" w:rsidRPr="000448CC" w:rsidRDefault="003E733A" w:rsidP="007C6D0A">
            <w:pPr>
              <w:rPr>
                <w:b/>
              </w:rPr>
            </w:pP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Pr>
              <w:jc w:val="both"/>
            </w:pPr>
          </w:p>
          <w:p w:rsidR="003E733A" w:rsidRPr="000448CC" w:rsidRDefault="003E733A" w:rsidP="007C6D0A">
            <w:pPr>
              <w:jc w:val="both"/>
            </w:pPr>
            <w:r w:rsidRPr="000448CC">
              <w:t xml:space="preserve">rozhodování ve věcech občanskoprávních – specializace nezaplacených </w:t>
            </w:r>
            <w:r w:rsidRPr="000448CC">
              <w:rPr>
                <w:b/>
              </w:rPr>
              <w:t xml:space="preserve">koncesionářských poplatků ČT a ČRo </w:t>
            </w:r>
            <w:r w:rsidRPr="000448CC">
              <w:t>ve výši 100 % celkového nápadu této specializace</w:t>
            </w:r>
          </w:p>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 xml:space="preserve">Mgr. Zdeněk </w:t>
            </w:r>
          </w:p>
          <w:p w:rsidR="003E733A" w:rsidRPr="000448CC" w:rsidRDefault="003E733A" w:rsidP="007C6D0A">
            <w:pPr>
              <w:rPr>
                <w:b/>
              </w:rPr>
            </w:pPr>
            <w:r w:rsidRPr="000448CC">
              <w:rPr>
                <w:b/>
              </w:rPr>
              <w:t>RYCHNOVSKÝ</w:t>
            </w:r>
          </w:p>
        </w:tc>
        <w:tc>
          <w:tcPr>
            <w:tcW w:w="2020" w:type="dxa"/>
            <w:shd w:val="clear" w:color="auto" w:fill="auto"/>
          </w:tcPr>
          <w:p w:rsidR="003E733A" w:rsidRPr="000448CC" w:rsidRDefault="003E733A" w:rsidP="007C6D0A"/>
          <w:p w:rsidR="003E733A" w:rsidRPr="000448CC" w:rsidRDefault="003E733A" w:rsidP="007C6D0A">
            <w:r w:rsidRPr="000448CC">
              <w:t>JUDr. Iveta Nývltová, Ph.D.</w:t>
            </w:r>
          </w:p>
        </w:tc>
        <w:tc>
          <w:tcPr>
            <w:tcW w:w="2020" w:type="dxa"/>
            <w:shd w:val="clear" w:color="auto" w:fill="auto"/>
          </w:tcPr>
          <w:p w:rsidR="003E733A" w:rsidRPr="000448CC" w:rsidRDefault="003E733A" w:rsidP="007C6D0A"/>
          <w:p w:rsidR="003E733A" w:rsidRPr="000448CC" w:rsidRDefault="00D16740" w:rsidP="007C6D0A">
            <w:r w:rsidRPr="000448CC">
              <w:t>Mgr. Pavel Krejsa</w:t>
            </w:r>
          </w:p>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Ivana</w:t>
            </w:r>
          </w:p>
          <w:p w:rsidR="003E733A" w:rsidRPr="000448CC" w:rsidRDefault="003E733A" w:rsidP="007C6D0A">
            <w:r w:rsidRPr="000448CC">
              <w:t>Kubínová</w:t>
            </w:r>
          </w:p>
        </w:tc>
        <w:tc>
          <w:tcPr>
            <w:tcW w:w="2021" w:type="dxa"/>
            <w:shd w:val="clear" w:color="auto" w:fill="auto"/>
          </w:tcPr>
          <w:p w:rsidR="003E733A" w:rsidRPr="000448CC" w:rsidRDefault="003E733A" w:rsidP="007C6D0A"/>
          <w:p w:rsidR="003E733A" w:rsidRPr="000448CC" w:rsidRDefault="003E733A" w:rsidP="007C6D0A">
            <w:r w:rsidRPr="000448CC">
              <w:t>Irena Dostálová</w:t>
            </w:r>
          </w:p>
          <w:p w:rsidR="003E733A" w:rsidRPr="000448CC" w:rsidRDefault="003E733A" w:rsidP="007C6D0A">
            <w:r w:rsidRPr="000448CC">
              <w:t>Rejstříková ref.</w:t>
            </w:r>
          </w:p>
          <w:p w:rsidR="003E733A" w:rsidRPr="000448CC" w:rsidRDefault="003E733A" w:rsidP="007C6D0A"/>
          <w:p w:rsidR="00B720CD" w:rsidRPr="000448CC" w:rsidRDefault="00B720CD" w:rsidP="00B720CD">
            <w:r w:rsidRPr="000448CC">
              <w:t>zástup:</w:t>
            </w:r>
          </w:p>
          <w:p w:rsidR="003E733A" w:rsidRPr="000448CC" w:rsidRDefault="00B720CD" w:rsidP="00B720CD">
            <w:r w:rsidRPr="000448CC">
              <w:t>vzájemný mezi rejstříkovými ref.</w:t>
            </w:r>
          </w:p>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EF7EE5" w:rsidRPr="000448CC" w:rsidRDefault="00EF7EE5"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742230" w:rsidRPr="000448CC" w:rsidRDefault="00742230" w:rsidP="003E733A"/>
    <w:p w:rsidR="003E733A" w:rsidRPr="000448CC" w:rsidRDefault="003E733A"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448CC" w:rsidTr="007C6D0A">
        <w:tc>
          <w:tcPr>
            <w:tcW w:w="857" w:type="dxa"/>
            <w:shd w:val="clear" w:color="auto" w:fill="auto"/>
          </w:tcPr>
          <w:p w:rsidR="003E733A" w:rsidRPr="000448CC" w:rsidRDefault="003E733A" w:rsidP="007C6D0A">
            <w:pPr>
              <w:rPr>
                <w:rFonts w:cs="Arial"/>
                <w:b/>
              </w:rPr>
            </w:pPr>
            <w:r w:rsidRPr="000448CC">
              <w:rPr>
                <w:rFonts w:cs="Arial"/>
                <w:b/>
              </w:rPr>
              <w:t xml:space="preserve">soud. odd. </w:t>
            </w:r>
          </w:p>
        </w:tc>
        <w:tc>
          <w:tcPr>
            <w:tcW w:w="2371" w:type="dxa"/>
            <w:shd w:val="clear" w:color="auto" w:fill="auto"/>
          </w:tcPr>
          <w:p w:rsidR="003E733A" w:rsidRPr="000448CC" w:rsidRDefault="003E733A" w:rsidP="007C6D0A">
            <w:pPr>
              <w:rPr>
                <w:rFonts w:cs="Arial"/>
                <w:b/>
              </w:rPr>
            </w:pPr>
            <w:r w:rsidRPr="000448CC">
              <w:rPr>
                <w:rFonts w:cs="Arial"/>
                <w:b/>
              </w:rPr>
              <w:t>obor působnosti</w:t>
            </w:r>
          </w:p>
        </w:tc>
        <w:tc>
          <w:tcPr>
            <w:tcW w:w="2760" w:type="dxa"/>
            <w:shd w:val="clear" w:color="auto" w:fill="auto"/>
          </w:tcPr>
          <w:p w:rsidR="003E733A" w:rsidRPr="000448CC" w:rsidRDefault="003E733A" w:rsidP="007C6D0A">
            <w:pPr>
              <w:rPr>
                <w:rFonts w:cs="Arial"/>
                <w:b/>
              </w:rPr>
            </w:pPr>
            <w:r w:rsidRPr="000448CC">
              <w:rPr>
                <w:rFonts w:cs="Arial"/>
                <w:b/>
              </w:rPr>
              <w:t>předseda senátu</w:t>
            </w:r>
          </w:p>
          <w:p w:rsidR="003E733A" w:rsidRPr="000448CC" w:rsidRDefault="003E733A" w:rsidP="007C6D0A">
            <w:pPr>
              <w:rPr>
                <w:rFonts w:cs="Arial"/>
                <w:b/>
              </w:rPr>
            </w:pPr>
            <w:r w:rsidRPr="000448CC">
              <w:rPr>
                <w:rFonts w:cs="Arial"/>
                <w:b/>
              </w:rPr>
              <w:t>samosoudce</w:t>
            </w:r>
          </w:p>
        </w:tc>
        <w:tc>
          <w:tcPr>
            <w:tcW w:w="2020" w:type="dxa"/>
            <w:shd w:val="clear" w:color="auto" w:fill="auto"/>
          </w:tcPr>
          <w:p w:rsidR="003E733A" w:rsidRPr="000448CC" w:rsidRDefault="003E733A" w:rsidP="007C6D0A">
            <w:pPr>
              <w:rPr>
                <w:rFonts w:cs="Arial"/>
                <w:b/>
              </w:rPr>
            </w:pPr>
            <w:r w:rsidRPr="000448CC">
              <w:rPr>
                <w:rFonts w:cs="Arial"/>
                <w:b/>
              </w:rPr>
              <w:t>zástup</w:t>
            </w:r>
          </w:p>
        </w:tc>
        <w:tc>
          <w:tcPr>
            <w:tcW w:w="2020" w:type="dxa"/>
            <w:shd w:val="clear" w:color="auto" w:fill="auto"/>
          </w:tcPr>
          <w:p w:rsidR="003E733A" w:rsidRPr="000448CC" w:rsidRDefault="003E733A" w:rsidP="007C6D0A">
            <w:pPr>
              <w:rPr>
                <w:rFonts w:cs="Arial"/>
                <w:b/>
              </w:rPr>
            </w:pPr>
            <w:r w:rsidRPr="000448CC">
              <w:rPr>
                <w:rFonts w:cs="Arial"/>
                <w:b/>
              </w:rPr>
              <w:t>asistent</w:t>
            </w:r>
          </w:p>
        </w:tc>
        <w:tc>
          <w:tcPr>
            <w:tcW w:w="2021" w:type="dxa"/>
            <w:shd w:val="clear" w:color="auto" w:fill="auto"/>
          </w:tcPr>
          <w:p w:rsidR="003E733A" w:rsidRPr="000448CC" w:rsidRDefault="003E733A" w:rsidP="007C6D0A">
            <w:pPr>
              <w:rPr>
                <w:rFonts w:cs="Arial"/>
                <w:b/>
              </w:rPr>
            </w:pPr>
            <w:r w:rsidRPr="000448CC">
              <w:rPr>
                <w:rFonts w:cs="Arial"/>
                <w:b/>
              </w:rPr>
              <w:t>VSÚ/tajemnice</w:t>
            </w:r>
          </w:p>
        </w:tc>
        <w:tc>
          <w:tcPr>
            <w:tcW w:w="2021" w:type="dxa"/>
            <w:shd w:val="clear" w:color="auto" w:fill="auto"/>
          </w:tcPr>
          <w:p w:rsidR="003E733A" w:rsidRPr="000448CC" w:rsidRDefault="003E733A" w:rsidP="007C6D0A">
            <w:pPr>
              <w:rPr>
                <w:rFonts w:cs="Arial"/>
                <w:b/>
              </w:rPr>
            </w:pPr>
            <w:r w:rsidRPr="000448CC">
              <w:rPr>
                <w:rFonts w:cs="Arial"/>
                <w:b/>
              </w:rPr>
              <w:t>administrativa</w:t>
            </w:r>
          </w:p>
        </w:tc>
      </w:tr>
      <w:tr w:rsidR="008E589A" w:rsidRPr="000448CC" w:rsidTr="007C6D0A">
        <w:trPr>
          <w:trHeight w:val="70"/>
        </w:trPr>
        <w:tc>
          <w:tcPr>
            <w:tcW w:w="85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59</w:t>
            </w:r>
          </w:p>
          <w:p w:rsidR="003E733A" w:rsidRPr="000448CC" w:rsidRDefault="003E733A" w:rsidP="007C6D0A">
            <w:pPr>
              <w:jc w:val="center"/>
              <w:rPr>
                <w:b/>
              </w:rPr>
            </w:pPr>
            <w:r w:rsidRPr="000448CC">
              <w:rPr>
                <w:b/>
              </w:rPr>
              <w:t xml:space="preserve"> L</w:t>
            </w:r>
          </w:p>
          <w:p w:rsidR="003E733A" w:rsidRPr="000448CC" w:rsidRDefault="003E733A" w:rsidP="007C6D0A">
            <w:pPr>
              <w:rPr>
                <w:rFonts w:cs="Arial"/>
                <w:sz w:val="20"/>
                <w:szCs w:val="20"/>
              </w:rPr>
            </w:pPr>
          </w:p>
          <w:p w:rsidR="003E733A" w:rsidRPr="000448CC" w:rsidRDefault="003E733A" w:rsidP="007C6D0A">
            <w:pPr>
              <w:rPr>
                <w:rFonts w:cs="Arial"/>
                <w:sz w:val="20"/>
                <w:szCs w:val="20"/>
              </w:rPr>
            </w:pPr>
          </w:p>
          <w:p w:rsidR="003E733A" w:rsidRPr="000448CC" w:rsidRDefault="003E733A" w:rsidP="007C6D0A">
            <w:pPr>
              <w:rPr>
                <w:rFonts w:cs="Arial"/>
                <w:sz w:val="20"/>
                <w:szCs w:val="20"/>
              </w:rPr>
            </w:pPr>
          </w:p>
          <w:p w:rsidR="003E733A" w:rsidRPr="000448CC" w:rsidRDefault="003E733A" w:rsidP="007C6D0A">
            <w:pPr>
              <w:rPr>
                <w:rFonts w:cs="Arial"/>
                <w:sz w:val="20"/>
                <w:szCs w:val="20"/>
              </w:rPr>
            </w:pPr>
          </w:p>
          <w:p w:rsidR="003E733A" w:rsidRPr="000448CC" w:rsidRDefault="003E733A" w:rsidP="007C6D0A">
            <w:pPr>
              <w:rPr>
                <w:rFonts w:cs="Arial"/>
                <w:sz w:val="20"/>
                <w:szCs w:val="20"/>
              </w:rPr>
            </w:pPr>
          </w:p>
          <w:p w:rsidR="003E733A" w:rsidRPr="000448CC" w:rsidRDefault="003E733A" w:rsidP="007C6D0A">
            <w:pPr>
              <w:jc w:val="center"/>
              <w:rPr>
                <w:b/>
              </w:rPr>
            </w:pPr>
          </w:p>
          <w:p w:rsidR="003E733A" w:rsidRPr="000448CC" w:rsidRDefault="003E733A" w:rsidP="007C6D0A">
            <w:pPr>
              <w:jc w:val="center"/>
            </w:pPr>
          </w:p>
          <w:p w:rsidR="003E733A" w:rsidRPr="000448CC" w:rsidRDefault="003E733A" w:rsidP="007C6D0A">
            <w:pPr>
              <w:rPr>
                <w:rFonts w:cs="Arial"/>
                <w:sz w:val="20"/>
                <w:szCs w:val="20"/>
              </w:rPr>
            </w:pPr>
          </w:p>
        </w:tc>
        <w:tc>
          <w:tcPr>
            <w:tcW w:w="2371" w:type="dxa"/>
            <w:shd w:val="clear" w:color="auto" w:fill="auto"/>
          </w:tcPr>
          <w:p w:rsidR="003E733A" w:rsidRPr="000448CC" w:rsidRDefault="003E733A" w:rsidP="007C6D0A"/>
          <w:p w:rsidR="003E733A" w:rsidRPr="000448CC" w:rsidRDefault="003E733A" w:rsidP="007C6D0A">
            <w:r w:rsidRPr="000448CC">
              <w:t xml:space="preserve">rozhodování ve věcech v rozsahu 100% nápadu, přiděleného obecným systémem </w:t>
            </w:r>
          </w:p>
          <w:p w:rsidR="003E733A" w:rsidRPr="000448CC" w:rsidRDefault="003E733A" w:rsidP="007C6D0A">
            <w:pPr>
              <w:rPr>
                <w:rFonts w:cs="Arial"/>
                <w:sz w:val="20"/>
                <w:szCs w:val="20"/>
              </w:rPr>
            </w:pPr>
          </w:p>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Eva</w:t>
            </w:r>
          </w:p>
          <w:p w:rsidR="003E733A" w:rsidRPr="000448CC" w:rsidRDefault="003E733A" w:rsidP="007C6D0A">
            <w:pPr>
              <w:rPr>
                <w:b/>
              </w:rPr>
            </w:pPr>
            <w:r w:rsidRPr="000448CC">
              <w:rPr>
                <w:b/>
              </w:rPr>
              <w:t>RYBÁŘOVÁ</w:t>
            </w:r>
          </w:p>
        </w:tc>
        <w:tc>
          <w:tcPr>
            <w:tcW w:w="2020" w:type="dxa"/>
            <w:shd w:val="clear" w:color="auto" w:fill="auto"/>
          </w:tcPr>
          <w:p w:rsidR="003E733A" w:rsidRPr="000448CC" w:rsidRDefault="003E733A" w:rsidP="007C6D0A"/>
          <w:p w:rsidR="003E733A" w:rsidRPr="000448CC" w:rsidRDefault="003E733A" w:rsidP="007C6D0A">
            <w:r w:rsidRPr="000448CC">
              <w:t>JUDr. Michaela Přidalová – 17 P</w:t>
            </w:r>
          </w:p>
          <w:p w:rsidR="003E733A" w:rsidRPr="000448CC" w:rsidRDefault="003E733A" w:rsidP="007C6D0A">
            <w:r w:rsidRPr="000448CC">
              <w:t>JUDr. Dana Svobodová – 22P</w:t>
            </w:r>
          </w:p>
          <w:p w:rsidR="003E733A" w:rsidRPr="000448CC" w:rsidRDefault="003E733A" w:rsidP="007C6D0A">
            <w:r w:rsidRPr="000448CC">
              <w:t>Mgr. Libor Stočes – 26P</w:t>
            </w:r>
          </w:p>
          <w:p w:rsidR="003E733A" w:rsidRPr="000448CC" w:rsidRDefault="003E733A" w:rsidP="007C6D0A">
            <w:r w:rsidRPr="000448CC">
              <w:t>JUDr. Jana Hronová – 36P</w:t>
            </w:r>
          </w:p>
          <w:p w:rsidR="00E511A2" w:rsidRPr="000448CC" w:rsidRDefault="00E511A2" w:rsidP="007C6D0A">
            <w:r w:rsidRPr="000448CC">
              <w:t>JUDr. Bc. Alena Rundová, Ph.D., LL.M. – 45P</w:t>
            </w:r>
          </w:p>
          <w:p w:rsidR="003E733A" w:rsidRPr="000448CC" w:rsidRDefault="003E733A" w:rsidP="007C6D0A">
            <w:r w:rsidRPr="000448CC">
              <w:t>Mgr. Lucie Marková – 50P</w:t>
            </w:r>
          </w:p>
          <w:p w:rsidR="003E733A" w:rsidRPr="000448CC" w:rsidRDefault="003E733A" w:rsidP="007C6D0A">
            <w:r w:rsidRPr="000448CC">
              <w:t xml:space="preserve">JUDr. Jana Veselá – 53P </w:t>
            </w:r>
          </w:p>
          <w:p w:rsidR="003E733A" w:rsidRPr="000448CC" w:rsidRDefault="003E733A" w:rsidP="007C6D0A">
            <w:r w:rsidRPr="000448CC">
              <w:t>Mgr. Pavla Schütznerová – 75P</w:t>
            </w:r>
          </w:p>
          <w:p w:rsidR="003E733A" w:rsidRPr="000448CC" w:rsidRDefault="003E733A" w:rsidP="007C6D0A"/>
        </w:tc>
        <w:tc>
          <w:tcPr>
            <w:tcW w:w="2020" w:type="dxa"/>
            <w:shd w:val="clear" w:color="auto" w:fill="auto"/>
          </w:tcPr>
          <w:p w:rsidR="003E733A" w:rsidRPr="000448CC" w:rsidRDefault="003E733A" w:rsidP="007C6D0A"/>
          <w:p w:rsidR="003E733A" w:rsidRPr="000448CC" w:rsidRDefault="003E733A" w:rsidP="007C6D0A">
            <w:r w:rsidRPr="000448CC">
              <w:t>Mgr. Veronika Abrhámová</w:t>
            </w:r>
          </w:p>
          <w:p w:rsidR="003E733A" w:rsidRPr="000448CC" w:rsidRDefault="003E733A" w:rsidP="007C6D0A"/>
        </w:tc>
        <w:tc>
          <w:tcPr>
            <w:tcW w:w="2021" w:type="dxa"/>
            <w:shd w:val="clear" w:color="auto" w:fill="auto"/>
          </w:tcPr>
          <w:p w:rsidR="003E733A" w:rsidRPr="000448CC" w:rsidRDefault="003E733A" w:rsidP="007C6D0A"/>
          <w:p w:rsidR="00734DB0" w:rsidRPr="000448CC" w:rsidRDefault="00734DB0" w:rsidP="00734DB0">
            <w:r w:rsidRPr="000448CC">
              <w:t>Veronika Krocová ml.</w:t>
            </w:r>
            <w:r w:rsidR="002C6240" w:rsidRPr="000448CC">
              <w:t xml:space="preserve"> </w:t>
            </w:r>
            <w:r w:rsidRPr="000448CC">
              <w:t>VSÚ</w:t>
            </w:r>
          </w:p>
          <w:p w:rsidR="00734DB0" w:rsidRPr="000448CC" w:rsidRDefault="00734DB0" w:rsidP="00734DB0"/>
          <w:p w:rsidR="00734DB0" w:rsidRPr="000448CC" w:rsidRDefault="00734DB0" w:rsidP="00734DB0">
            <w:r w:rsidRPr="000448CC">
              <w:t>Zástup:</w:t>
            </w:r>
          </w:p>
          <w:p w:rsidR="00734DB0" w:rsidRPr="000448CC" w:rsidRDefault="00734DB0" w:rsidP="002C6240">
            <w:r w:rsidRPr="000448CC">
              <w:t>asistent soudce</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2C6240" w:rsidP="007C6D0A">
            <w:r w:rsidRPr="000448CC">
              <w:t>Jana Procházková</w:t>
            </w:r>
          </w:p>
          <w:p w:rsidR="003E733A" w:rsidRPr="000448CC" w:rsidRDefault="003E733A" w:rsidP="007C6D0A">
            <w:r w:rsidRPr="000448CC">
              <w:t>vedoucí kanceláře</w:t>
            </w:r>
          </w:p>
          <w:p w:rsidR="003E733A" w:rsidRPr="000448CC" w:rsidRDefault="003E733A" w:rsidP="007C6D0A"/>
          <w:p w:rsidR="003E733A" w:rsidRPr="000448CC" w:rsidRDefault="003E733A" w:rsidP="007C6D0A"/>
          <w:p w:rsidR="00174A10" w:rsidRPr="000448CC" w:rsidRDefault="003E733A" w:rsidP="007C6D0A">
            <w:r w:rsidRPr="000448CC">
              <w:t>Zapisovatelk</w:t>
            </w:r>
            <w:r w:rsidR="00174A10" w:rsidRPr="000448CC">
              <w:t>a:</w:t>
            </w:r>
          </w:p>
          <w:p w:rsidR="003E733A" w:rsidRPr="000448CC" w:rsidRDefault="002C6240" w:rsidP="007C6D0A">
            <w:r w:rsidRPr="000448CC">
              <w:t>všechny vzájemně</w:t>
            </w:r>
          </w:p>
          <w:p w:rsidR="00FF0B52" w:rsidRPr="000448CC" w:rsidRDefault="00FF0B52" w:rsidP="007C6D0A"/>
          <w:p w:rsidR="00FF0B52" w:rsidRPr="000448CC" w:rsidRDefault="00FF0B52" w:rsidP="007C6D0A"/>
          <w:p w:rsidR="003E733A" w:rsidRPr="000448CC" w:rsidRDefault="003E733A" w:rsidP="007C6D0A">
            <w:r w:rsidRPr="000448CC">
              <w:t>Zástup vedoucích a zapisovatelek vzájemný v rámci agendy P a Nc, L, Rod</w:t>
            </w:r>
          </w:p>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448CC" w:rsidTr="007C6D0A">
        <w:tc>
          <w:tcPr>
            <w:tcW w:w="857" w:type="dxa"/>
            <w:shd w:val="clear" w:color="auto" w:fill="auto"/>
          </w:tcPr>
          <w:p w:rsidR="003E733A" w:rsidRPr="000448CC" w:rsidRDefault="003E733A" w:rsidP="007C6D0A">
            <w:pPr>
              <w:rPr>
                <w:rFonts w:cs="Arial"/>
                <w:sz w:val="22"/>
                <w:szCs w:val="22"/>
              </w:rPr>
            </w:pPr>
            <w:r w:rsidRPr="000448CC">
              <w:rPr>
                <w:rFonts w:cs="Arial"/>
                <w:sz w:val="22"/>
                <w:szCs w:val="22"/>
              </w:rPr>
              <w:t xml:space="preserve">soud. odd. </w:t>
            </w:r>
          </w:p>
        </w:tc>
        <w:tc>
          <w:tcPr>
            <w:tcW w:w="2371" w:type="dxa"/>
            <w:shd w:val="clear" w:color="auto" w:fill="auto"/>
          </w:tcPr>
          <w:p w:rsidR="003E733A" w:rsidRPr="000448CC" w:rsidRDefault="003E733A" w:rsidP="007C6D0A">
            <w:pPr>
              <w:rPr>
                <w:rFonts w:cs="Arial"/>
                <w:sz w:val="22"/>
                <w:szCs w:val="22"/>
              </w:rPr>
            </w:pPr>
            <w:r w:rsidRPr="000448CC">
              <w:rPr>
                <w:rFonts w:cs="Arial"/>
                <w:sz w:val="22"/>
                <w:szCs w:val="22"/>
              </w:rPr>
              <w:t>obor působnosti</w:t>
            </w:r>
          </w:p>
        </w:tc>
        <w:tc>
          <w:tcPr>
            <w:tcW w:w="2760" w:type="dxa"/>
            <w:shd w:val="clear" w:color="auto" w:fill="auto"/>
          </w:tcPr>
          <w:p w:rsidR="003E733A" w:rsidRPr="000448CC" w:rsidRDefault="003E733A" w:rsidP="007C6D0A">
            <w:pPr>
              <w:rPr>
                <w:rFonts w:cs="Arial"/>
                <w:sz w:val="22"/>
                <w:szCs w:val="22"/>
              </w:rPr>
            </w:pPr>
            <w:r w:rsidRPr="000448CC">
              <w:rPr>
                <w:rFonts w:cs="Arial"/>
                <w:sz w:val="22"/>
                <w:szCs w:val="22"/>
              </w:rPr>
              <w:t>předseda senátu</w:t>
            </w:r>
          </w:p>
          <w:p w:rsidR="003E733A" w:rsidRPr="000448CC" w:rsidRDefault="003E733A" w:rsidP="007C6D0A">
            <w:pPr>
              <w:rPr>
                <w:rFonts w:cs="Arial"/>
                <w:sz w:val="22"/>
                <w:szCs w:val="22"/>
              </w:rPr>
            </w:pPr>
            <w:r w:rsidRPr="000448CC">
              <w:rPr>
                <w:rFonts w:cs="Arial"/>
                <w:sz w:val="22"/>
                <w:szCs w:val="22"/>
              </w:rPr>
              <w:t>samosoudce</w:t>
            </w:r>
          </w:p>
        </w:tc>
        <w:tc>
          <w:tcPr>
            <w:tcW w:w="2020" w:type="dxa"/>
            <w:shd w:val="clear" w:color="auto" w:fill="auto"/>
          </w:tcPr>
          <w:p w:rsidR="003E733A" w:rsidRPr="000448CC" w:rsidRDefault="003E733A" w:rsidP="007C6D0A">
            <w:pPr>
              <w:rPr>
                <w:rFonts w:cs="Arial"/>
                <w:sz w:val="22"/>
                <w:szCs w:val="22"/>
              </w:rPr>
            </w:pPr>
            <w:r w:rsidRPr="000448CC">
              <w:rPr>
                <w:rFonts w:cs="Arial"/>
                <w:sz w:val="22"/>
                <w:szCs w:val="22"/>
              </w:rPr>
              <w:t>zástup</w:t>
            </w:r>
          </w:p>
        </w:tc>
        <w:tc>
          <w:tcPr>
            <w:tcW w:w="2020" w:type="dxa"/>
            <w:shd w:val="clear" w:color="auto" w:fill="auto"/>
          </w:tcPr>
          <w:p w:rsidR="003E733A" w:rsidRPr="000448CC" w:rsidRDefault="003E733A" w:rsidP="007C6D0A">
            <w:pPr>
              <w:rPr>
                <w:rFonts w:cs="Arial"/>
                <w:sz w:val="22"/>
                <w:szCs w:val="22"/>
              </w:rPr>
            </w:pPr>
            <w:r w:rsidRPr="000448CC">
              <w:rPr>
                <w:rFonts w:cs="Arial"/>
                <w:sz w:val="22"/>
                <w:szCs w:val="22"/>
              </w:rPr>
              <w:t>asistent</w:t>
            </w:r>
          </w:p>
        </w:tc>
        <w:tc>
          <w:tcPr>
            <w:tcW w:w="2021" w:type="dxa"/>
            <w:shd w:val="clear" w:color="auto" w:fill="auto"/>
          </w:tcPr>
          <w:p w:rsidR="003E733A" w:rsidRPr="000448CC" w:rsidRDefault="003E733A" w:rsidP="007C6D0A">
            <w:pPr>
              <w:rPr>
                <w:rFonts w:cs="Arial"/>
                <w:sz w:val="22"/>
                <w:szCs w:val="22"/>
              </w:rPr>
            </w:pPr>
            <w:r w:rsidRPr="000448CC">
              <w:rPr>
                <w:rFonts w:cs="Arial"/>
                <w:sz w:val="22"/>
                <w:szCs w:val="22"/>
              </w:rPr>
              <w:t>VSÚ</w:t>
            </w:r>
          </w:p>
        </w:tc>
        <w:tc>
          <w:tcPr>
            <w:tcW w:w="2021" w:type="dxa"/>
            <w:shd w:val="clear" w:color="auto" w:fill="auto"/>
          </w:tcPr>
          <w:p w:rsidR="003E733A" w:rsidRPr="000448CC" w:rsidRDefault="003E733A" w:rsidP="007C6D0A">
            <w:pPr>
              <w:rPr>
                <w:rFonts w:cs="Arial"/>
                <w:sz w:val="22"/>
                <w:szCs w:val="22"/>
              </w:rPr>
            </w:pPr>
            <w:r w:rsidRPr="000448CC">
              <w:rPr>
                <w:rFonts w:cs="Arial"/>
                <w:sz w:val="22"/>
                <w:szCs w:val="22"/>
              </w:rPr>
              <w:t>administrativa</w:t>
            </w:r>
          </w:p>
        </w:tc>
      </w:tr>
      <w:tr w:rsidR="008E589A" w:rsidRPr="000448CC" w:rsidTr="007C6D0A">
        <w:trPr>
          <w:trHeight w:val="70"/>
        </w:trPr>
        <w:tc>
          <w:tcPr>
            <w:tcW w:w="85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60</w:t>
            </w:r>
          </w:p>
          <w:p w:rsidR="003E733A" w:rsidRPr="000448CC" w:rsidRDefault="003E733A" w:rsidP="007C6D0A">
            <w:pPr>
              <w:jc w:val="center"/>
              <w:rPr>
                <w:b/>
              </w:rPr>
            </w:pPr>
            <w:r w:rsidRPr="000448CC">
              <w:rPr>
                <w:b/>
              </w:rPr>
              <w:t>C, EVC</w:t>
            </w:r>
          </w:p>
          <w:p w:rsidR="003E733A" w:rsidRPr="000448CC" w:rsidRDefault="003E733A" w:rsidP="007C6D0A">
            <w:pPr>
              <w:rPr>
                <w:rFonts w:cs="Arial"/>
                <w:sz w:val="20"/>
                <w:szCs w:val="20"/>
              </w:rPr>
            </w:pPr>
          </w:p>
          <w:p w:rsidR="003E733A" w:rsidRPr="000448CC" w:rsidRDefault="003E733A" w:rsidP="007C6D0A">
            <w:pPr>
              <w:rPr>
                <w:rFonts w:cs="Arial"/>
                <w:sz w:val="20"/>
                <w:szCs w:val="20"/>
              </w:rPr>
            </w:pPr>
          </w:p>
          <w:p w:rsidR="003E733A" w:rsidRPr="000448CC" w:rsidRDefault="003E733A" w:rsidP="007C6D0A">
            <w:pPr>
              <w:rPr>
                <w:rFonts w:cs="Arial"/>
                <w:sz w:val="20"/>
                <w:szCs w:val="20"/>
              </w:rPr>
            </w:pPr>
          </w:p>
          <w:p w:rsidR="003E733A" w:rsidRPr="000448CC" w:rsidRDefault="003E733A" w:rsidP="007C6D0A">
            <w:pPr>
              <w:rPr>
                <w:rFonts w:cs="Arial"/>
                <w:sz w:val="20"/>
                <w:szCs w:val="20"/>
              </w:rPr>
            </w:pPr>
          </w:p>
          <w:p w:rsidR="003E733A" w:rsidRPr="000448CC" w:rsidRDefault="003E733A" w:rsidP="007C6D0A">
            <w:pPr>
              <w:rPr>
                <w:rFonts w:cs="Arial"/>
                <w:sz w:val="20"/>
                <w:szCs w:val="20"/>
              </w:rPr>
            </w:pPr>
          </w:p>
          <w:p w:rsidR="003E733A" w:rsidRPr="000448CC" w:rsidRDefault="003E733A" w:rsidP="007C6D0A">
            <w:pPr>
              <w:rPr>
                <w:rFonts w:cs="Arial"/>
                <w:sz w:val="20"/>
                <w:szCs w:val="20"/>
              </w:rPr>
            </w:pPr>
          </w:p>
          <w:p w:rsidR="003E733A" w:rsidRPr="000448CC" w:rsidRDefault="003E733A" w:rsidP="007C6D0A">
            <w:pPr>
              <w:rPr>
                <w:rFonts w:cs="Arial"/>
                <w:sz w:val="20"/>
                <w:szCs w:val="20"/>
              </w:rPr>
            </w:pPr>
          </w:p>
          <w:p w:rsidR="003E733A" w:rsidRPr="000448CC" w:rsidRDefault="003E733A" w:rsidP="007C6D0A">
            <w:pPr>
              <w:rPr>
                <w:rFonts w:cs="Arial"/>
                <w:sz w:val="20"/>
                <w:szCs w:val="20"/>
              </w:rPr>
            </w:pPr>
          </w:p>
        </w:tc>
        <w:tc>
          <w:tcPr>
            <w:tcW w:w="2371" w:type="dxa"/>
            <w:shd w:val="clear" w:color="auto" w:fill="auto"/>
          </w:tcPr>
          <w:p w:rsidR="003E733A" w:rsidRPr="000448CC" w:rsidRDefault="003E733A" w:rsidP="007C6D0A">
            <w:pPr>
              <w:jc w:val="both"/>
            </w:pPr>
          </w:p>
          <w:p w:rsidR="003E733A" w:rsidRPr="000448CC" w:rsidRDefault="003E733A" w:rsidP="007C6D0A">
            <w:pPr>
              <w:jc w:val="both"/>
            </w:pPr>
            <w:r w:rsidRPr="000448CC">
              <w:t>rozhodování ve věcech občanskoprávních v rozsahu 100 % celkového nápadu připadajícího na jeden senát s </w:t>
            </w:r>
            <w:r w:rsidRPr="000448CC">
              <w:rPr>
                <w:b/>
              </w:rPr>
              <w:t>cizím prvkem</w:t>
            </w:r>
            <w:r w:rsidRPr="000448CC">
              <w:t>, přiděleného obecným systémem</w:t>
            </w:r>
          </w:p>
          <w:p w:rsidR="002B5CD3" w:rsidRPr="000448CC" w:rsidRDefault="002B5CD3" w:rsidP="007C6D0A">
            <w:pPr>
              <w:jc w:val="both"/>
            </w:pPr>
          </w:p>
          <w:p w:rsidR="0040218C" w:rsidRPr="000448CC" w:rsidRDefault="0040218C" w:rsidP="007C6D0A">
            <w:pPr>
              <w:jc w:val="both"/>
            </w:pPr>
          </w:p>
          <w:p w:rsidR="0040218C" w:rsidRPr="000448CC" w:rsidRDefault="0040218C" w:rsidP="007C6D0A">
            <w:pPr>
              <w:jc w:val="both"/>
            </w:pPr>
          </w:p>
          <w:p w:rsidR="003E733A" w:rsidRPr="000448CC" w:rsidRDefault="003E733A" w:rsidP="007C6D0A">
            <w:pPr>
              <w:ind w:left="-70"/>
              <w:jc w:val="both"/>
              <w:rPr>
                <w:bCs/>
                <w:sz w:val="22"/>
                <w:szCs w:val="22"/>
              </w:rPr>
            </w:pPr>
            <w:r w:rsidRPr="000448CC">
              <w:rPr>
                <w:bCs/>
                <w:sz w:val="22"/>
                <w:szCs w:val="22"/>
              </w:rPr>
              <w:t xml:space="preserve"> </w:t>
            </w:r>
          </w:p>
          <w:p w:rsidR="003E733A" w:rsidRPr="000448CC" w:rsidRDefault="003E733A" w:rsidP="007C6D0A">
            <w:pPr>
              <w:jc w:val="both"/>
            </w:pPr>
            <w:r w:rsidRPr="000448CC">
              <w:t xml:space="preserve">vyřizování návrhů na vydání </w:t>
            </w:r>
            <w:r w:rsidRPr="000448CC">
              <w:rPr>
                <w:b/>
              </w:rPr>
              <w:t>evropského platebního rozkazu</w:t>
            </w:r>
            <w:r w:rsidRPr="000448CC">
              <w:t xml:space="preserve"> ve výši 100 % z celkového nápadu v této agendě</w:t>
            </w:r>
          </w:p>
          <w:p w:rsidR="003E733A" w:rsidRPr="000448CC" w:rsidRDefault="003E733A" w:rsidP="007C6D0A">
            <w:pPr>
              <w:jc w:val="both"/>
            </w:pPr>
          </w:p>
          <w:p w:rsidR="003E733A" w:rsidRPr="000448CC" w:rsidRDefault="003E733A" w:rsidP="007C6D0A">
            <w:pPr>
              <w:jc w:val="both"/>
              <w:rPr>
                <w:rFonts w:cs="Arial"/>
                <w:sz w:val="20"/>
                <w:szCs w:val="20"/>
              </w:rPr>
            </w:pPr>
          </w:p>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Hana</w:t>
            </w:r>
          </w:p>
          <w:p w:rsidR="003E733A" w:rsidRPr="000448CC" w:rsidRDefault="003E733A" w:rsidP="007C6D0A">
            <w:pPr>
              <w:rPr>
                <w:b/>
              </w:rPr>
            </w:pPr>
            <w:r w:rsidRPr="000448CC">
              <w:rPr>
                <w:b/>
              </w:rPr>
              <w:t>KADLECOVÁ, LL.M.</w:t>
            </w:r>
          </w:p>
        </w:tc>
        <w:tc>
          <w:tcPr>
            <w:tcW w:w="2020" w:type="dxa"/>
            <w:shd w:val="clear" w:color="auto" w:fill="auto"/>
          </w:tcPr>
          <w:p w:rsidR="003E733A" w:rsidRPr="000448CC" w:rsidRDefault="003E733A" w:rsidP="007C6D0A"/>
          <w:p w:rsidR="003E733A" w:rsidRPr="000448CC" w:rsidRDefault="003E733A" w:rsidP="007C6D0A">
            <w:r w:rsidRPr="000448CC">
              <w:t>Mgr. Pavel</w:t>
            </w:r>
          </w:p>
          <w:p w:rsidR="003E733A" w:rsidRPr="000448CC" w:rsidRDefault="003E733A" w:rsidP="007C6D0A">
            <w:r w:rsidRPr="000448CC">
              <w:t>Pražák</w:t>
            </w:r>
          </w:p>
        </w:tc>
        <w:tc>
          <w:tcPr>
            <w:tcW w:w="2020" w:type="dxa"/>
            <w:shd w:val="clear" w:color="auto" w:fill="auto"/>
          </w:tcPr>
          <w:p w:rsidR="00194321" w:rsidRPr="000448CC" w:rsidRDefault="00194321" w:rsidP="007C6D0A"/>
          <w:p w:rsidR="003E733A" w:rsidRPr="000448CC" w:rsidRDefault="00CD2590" w:rsidP="007C6D0A">
            <w:r w:rsidRPr="000448CC">
              <w:t>JUDr. Ing. Lumír Hodina</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BC2446">
            <w:r w:rsidRPr="000448CC">
              <w:t xml:space="preserve">Pavla Jozová </w:t>
            </w:r>
          </w:p>
        </w:tc>
        <w:tc>
          <w:tcPr>
            <w:tcW w:w="2021" w:type="dxa"/>
            <w:shd w:val="clear" w:color="auto" w:fill="auto"/>
          </w:tcPr>
          <w:p w:rsidR="003E733A" w:rsidRPr="000448CC" w:rsidRDefault="003E733A" w:rsidP="007C6D0A"/>
          <w:p w:rsidR="003E733A" w:rsidRPr="000448CC" w:rsidRDefault="003E733A" w:rsidP="007C6D0A">
            <w:r w:rsidRPr="000448CC">
              <w:t>Martina</w:t>
            </w:r>
          </w:p>
          <w:p w:rsidR="003E733A" w:rsidRPr="000448CC" w:rsidRDefault="003E733A" w:rsidP="007C6D0A">
            <w:r w:rsidRPr="000448CC">
              <w:t>Savinová</w:t>
            </w:r>
          </w:p>
          <w:p w:rsidR="003E733A" w:rsidRPr="000448CC" w:rsidRDefault="003E733A" w:rsidP="007C6D0A">
            <w:r w:rsidRPr="000448CC">
              <w:t>Vedoucí kanceláře</w:t>
            </w:r>
          </w:p>
          <w:p w:rsidR="003E733A" w:rsidRPr="000448CC" w:rsidRDefault="003E733A" w:rsidP="007C6D0A"/>
          <w:p w:rsidR="003E733A" w:rsidRPr="000448CC" w:rsidRDefault="001A3B65" w:rsidP="007C6D0A">
            <w:r w:rsidRPr="000448CC">
              <w:t>zapisovatelky</w:t>
            </w:r>
          </w:p>
          <w:p w:rsidR="003E733A" w:rsidRPr="000448CC" w:rsidRDefault="003E733A" w:rsidP="007C6D0A">
            <w:r w:rsidRPr="000448CC">
              <w:t>Ivana Kaplanová</w:t>
            </w:r>
          </w:p>
          <w:p w:rsidR="003E733A" w:rsidRPr="000448CC" w:rsidRDefault="003E733A" w:rsidP="007C6D0A"/>
          <w:p w:rsidR="003E733A" w:rsidRPr="000448CC" w:rsidRDefault="003E733A" w:rsidP="007C6D0A"/>
          <w:p w:rsidR="00B720CD" w:rsidRPr="000448CC" w:rsidRDefault="00B720CD" w:rsidP="00B720CD">
            <w:r w:rsidRPr="000448CC">
              <w:t>zástup:</w:t>
            </w:r>
          </w:p>
          <w:p w:rsidR="003E733A" w:rsidRPr="000448CC" w:rsidRDefault="00B720CD" w:rsidP="00B720CD">
            <w:r w:rsidRPr="000448CC">
              <w:t>vzájemný mezi rejstříkovými ref.</w:t>
            </w:r>
          </w:p>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1A3B65" w:rsidRPr="000448CC" w:rsidRDefault="001A3B65" w:rsidP="003E733A"/>
    <w:p w:rsidR="003E733A" w:rsidRPr="000448CC" w:rsidRDefault="003E733A" w:rsidP="003E733A"/>
    <w:p w:rsidR="003E733A" w:rsidRPr="000448CC" w:rsidRDefault="003E733A" w:rsidP="003E733A"/>
    <w:p w:rsidR="002B5CD3" w:rsidRPr="000448CC" w:rsidRDefault="002B5CD3" w:rsidP="003E733A"/>
    <w:p w:rsidR="002B5CD3" w:rsidRPr="000448CC" w:rsidRDefault="002B5CD3" w:rsidP="003E733A"/>
    <w:p w:rsidR="002B5CD3" w:rsidRPr="000448CC" w:rsidRDefault="002B5CD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tajemnice</w:t>
            </w:r>
          </w:p>
        </w:tc>
        <w:tc>
          <w:tcPr>
            <w:tcW w:w="2021" w:type="dxa"/>
            <w:shd w:val="clear" w:color="auto" w:fill="auto"/>
          </w:tcPr>
          <w:p w:rsidR="003E733A" w:rsidRPr="000448CC" w:rsidRDefault="003E733A" w:rsidP="007C6D0A">
            <w:pPr>
              <w:rPr>
                <w:b/>
              </w:rPr>
            </w:pPr>
            <w:r w:rsidRPr="000448CC">
              <w:rPr>
                <w:b/>
              </w:rPr>
              <w:t>administrativa</w:t>
            </w:r>
          </w:p>
        </w:tc>
      </w:tr>
      <w:tr w:rsidR="008E589A" w:rsidRPr="000448C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61</w:t>
            </w:r>
          </w:p>
          <w:p w:rsidR="003E733A" w:rsidRPr="000448CC" w:rsidRDefault="003E733A" w:rsidP="007C6D0A">
            <w:pPr>
              <w:jc w:val="center"/>
            </w:pPr>
            <w:r w:rsidRPr="000448CC">
              <w:t>P a Nc</w:t>
            </w: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3E733A" w:rsidRPr="000448CC" w:rsidRDefault="003E733A" w:rsidP="007C6D0A">
            <w:pPr>
              <w:overflowPunct w:val="0"/>
              <w:autoSpaceDE w:val="0"/>
              <w:autoSpaceDN w:val="0"/>
              <w:adjustRightInd w:val="0"/>
              <w:textAlignment w:val="baseline"/>
            </w:pPr>
            <w:r w:rsidRPr="000448CC">
              <w:t>vyřizování věcí se specializací popření a určení rodičovství ve výši 100 %.</w:t>
            </w:r>
          </w:p>
          <w:p w:rsidR="003E733A" w:rsidRPr="000448CC" w:rsidRDefault="003E733A" w:rsidP="007C6D0A">
            <w:pPr>
              <w:overflowPunct w:val="0"/>
              <w:autoSpaceDE w:val="0"/>
              <w:autoSpaceDN w:val="0"/>
              <w:adjustRightInd w:val="0"/>
            </w:pPr>
          </w:p>
          <w:p w:rsidR="003E733A" w:rsidRPr="000448CC" w:rsidRDefault="003E733A" w:rsidP="007C6D0A">
            <w:r w:rsidRPr="000448CC">
              <w:t xml:space="preserve">rozhodování v opatrovnických věcech v rozsahu dorovnání do 30% celkového nápadu připadající na jeden </w:t>
            </w:r>
            <w:r w:rsidRPr="000448CC">
              <w:rPr>
                <w:b/>
              </w:rPr>
              <w:t xml:space="preserve">opatrovnický </w:t>
            </w:r>
            <w:r w:rsidRPr="000448CC">
              <w:t>senát, přiděleného obecným systémem</w:t>
            </w:r>
          </w:p>
          <w:p w:rsidR="003E733A" w:rsidRPr="000448CC" w:rsidRDefault="003E733A" w:rsidP="007C6D0A">
            <w:pPr>
              <w:overflowPunct w:val="0"/>
              <w:autoSpaceDE w:val="0"/>
              <w:autoSpaceDN w:val="0"/>
              <w:adjustRightInd w:val="0"/>
            </w:pPr>
          </w:p>
          <w:p w:rsidR="003E733A" w:rsidRPr="000448CC" w:rsidRDefault="003E733A" w:rsidP="007C6D0A">
            <w:pPr>
              <w:overflowPunct w:val="0"/>
              <w:autoSpaceDE w:val="0"/>
              <w:autoSpaceDN w:val="0"/>
              <w:adjustRightInd w:val="0"/>
            </w:pPr>
          </w:p>
          <w:p w:rsidR="003E733A" w:rsidRPr="000448CC" w:rsidRDefault="003E733A" w:rsidP="007C6D0A">
            <w:pPr>
              <w:overflowPunct w:val="0"/>
              <w:autoSpaceDE w:val="0"/>
              <w:autoSpaceDN w:val="0"/>
              <w:adjustRightInd w:val="0"/>
            </w:pPr>
            <w:r w:rsidRPr="000448CC">
              <w:t>Vyřizování PM neskončených věcí senátu 50 P a Nc, napadlých do 31.8.2017</w:t>
            </w:r>
          </w:p>
          <w:p w:rsidR="003E733A" w:rsidRPr="000448CC" w:rsidRDefault="003E733A" w:rsidP="007C6D0A"/>
          <w:p w:rsidR="003E733A" w:rsidRPr="000448CC" w:rsidRDefault="003E733A" w:rsidP="007C6D0A"/>
          <w:p w:rsidR="003E733A" w:rsidRPr="000448C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Pr>
              <w:rPr>
                <w:b/>
              </w:rPr>
            </w:pPr>
          </w:p>
          <w:p w:rsidR="003E733A" w:rsidRPr="000448CC" w:rsidRDefault="003E733A" w:rsidP="007C6D0A">
            <w:pPr>
              <w:rPr>
                <w:b/>
              </w:rPr>
            </w:pPr>
            <w:r w:rsidRPr="000448CC">
              <w:rPr>
                <w:b/>
              </w:rPr>
              <w:t xml:space="preserve">JUDr. Alena </w:t>
            </w:r>
          </w:p>
          <w:p w:rsidR="003E733A" w:rsidRPr="000448CC" w:rsidRDefault="003E733A" w:rsidP="007C6D0A">
            <w:pPr>
              <w:rPr>
                <w:b/>
              </w:rPr>
            </w:pPr>
            <w:r w:rsidRPr="000448CC">
              <w:rPr>
                <w:b/>
              </w:rPr>
              <w:t>NOVOTNÁ</w:t>
            </w:r>
          </w:p>
          <w:p w:rsidR="003E733A" w:rsidRPr="000448C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3E733A" w:rsidRPr="000448CC" w:rsidRDefault="003E733A" w:rsidP="007C6D0A">
            <w:r w:rsidRPr="000448CC">
              <w:t xml:space="preserve">JUDr. Dana Svobodová </w:t>
            </w:r>
          </w:p>
          <w:p w:rsidR="003E733A" w:rsidRPr="000448CC" w:rsidRDefault="003E733A" w:rsidP="007C6D0A">
            <w:r w:rsidRPr="000448CC">
              <w:t xml:space="preserve">Mgr. Libor Stočes      </w:t>
            </w:r>
          </w:p>
          <w:p w:rsidR="003E733A" w:rsidRPr="000448CC" w:rsidRDefault="003E733A" w:rsidP="007C6D0A">
            <w:r w:rsidRPr="000448CC">
              <w:t>JUDr. Jana</w:t>
            </w:r>
          </w:p>
          <w:p w:rsidR="003E733A" w:rsidRPr="000448CC" w:rsidRDefault="003E733A" w:rsidP="007C6D0A">
            <w:r w:rsidRPr="000448CC">
              <w:t xml:space="preserve">Hronová </w:t>
            </w:r>
          </w:p>
          <w:p w:rsidR="00E511A2" w:rsidRPr="000448CC" w:rsidRDefault="00E511A2" w:rsidP="007C6D0A">
            <w:r w:rsidRPr="000448CC">
              <w:t>JUDr. Bc. Alena Rundová, Ph.D., LL.M.</w:t>
            </w:r>
          </w:p>
          <w:p w:rsidR="003E733A" w:rsidRPr="000448CC" w:rsidRDefault="003E733A" w:rsidP="007C6D0A">
            <w:r w:rsidRPr="000448CC">
              <w:t xml:space="preserve">JUDr. Jana Veselá Mgr. Lucie Marková </w:t>
            </w:r>
          </w:p>
          <w:p w:rsidR="003E733A" w:rsidRPr="000448CC" w:rsidRDefault="003E733A" w:rsidP="007C6D0A">
            <w:r w:rsidRPr="000448CC">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3E733A" w:rsidRPr="000448CC" w:rsidRDefault="003E733A" w:rsidP="007C6D0A">
            <w:r w:rsidRPr="000448CC">
              <w:t>Mgr. Alena Pavlíčková</w:t>
            </w:r>
          </w:p>
          <w:p w:rsidR="003E733A" w:rsidRPr="000448CC" w:rsidRDefault="003E733A" w:rsidP="007C6D0A"/>
          <w:p w:rsidR="003E733A" w:rsidRPr="000448CC" w:rsidRDefault="003E733A" w:rsidP="007C6D0A">
            <w:r w:rsidRPr="000448CC">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174A10" w:rsidRPr="000448CC" w:rsidRDefault="00174A10" w:rsidP="00174A10">
            <w:r w:rsidRPr="000448CC">
              <w:t>Veronika Krocová ml. VSÚ</w:t>
            </w:r>
          </w:p>
          <w:p w:rsidR="00174A10" w:rsidRPr="000448CC" w:rsidRDefault="00174A10" w:rsidP="00174A10"/>
          <w:p w:rsidR="00174A10" w:rsidRPr="000448CC" w:rsidRDefault="00174A10" w:rsidP="00174A10">
            <w:r w:rsidRPr="000448CC">
              <w:t>Dagmar Svrčinová</w:t>
            </w:r>
          </w:p>
          <w:p w:rsidR="00174A10" w:rsidRPr="000448CC" w:rsidRDefault="00174A10" w:rsidP="00174A10">
            <w:r w:rsidRPr="000448CC">
              <w:t>soudní tajemnice</w:t>
            </w:r>
          </w:p>
          <w:p w:rsidR="00174A10" w:rsidRPr="000448CC" w:rsidRDefault="00174A10" w:rsidP="00174A10">
            <w:r w:rsidRPr="000448CC">
              <w:t xml:space="preserve"> </w:t>
            </w:r>
          </w:p>
          <w:p w:rsidR="00174A10" w:rsidRPr="000448CC" w:rsidRDefault="00174A10" w:rsidP="00174A10">
            <w:r w:rsidRPr="000448CC">
              <w:t>zástup vzájemný</w:t>
            </w:r>
          </w:p>
          <w:p w:rsidR="00174A10" w:rsidRPr="000448CC" w:rsidRDefault="00174A10" w:rsidP="00174A10">
            <w:r w:rsidRPr="000448CC">
              <w:t>(v rozsahu pravomocí)</w:t>
            </w:r>
          </w:p>
          <w:p w:rsidR="00174A10" w:rsidRPr="000448CC" w:rsidRDefault="00174A10" w:rsidP="00174A10"/>
          <w:p w:rsidR="00174A10" w:rsidRPr="000448CC" w:rsidRDefault="00174A10" w:rsidP="00174A10">
            <w:r w:rsidRPr="000448CC">
              <w:t>Další zástup: asistent soudce</w:t>
            </w:r>
          </w:p>
          <w:p w:rsidR="003E733A" w:rsidRPr="000448C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8CC" w:rsidRDefault="003E733A" w:rsidP="007C6D0A"/>
          <w:p w:rsidR="003E733A" w:rsidRPr="000448CC" w:rsidRDefault="003E733A" w:rsidP="007C6D0A">
            <w:r w:rsidRPr="000448CC">
              <w:t>Jana</w:t>
            </w:r>
            <w:r w:rsidR="00174A10" w:rsidRPr="000448CC">
              <w:t xml:space="preserve"> </w:t>
            </w:r>
            <w:r w:rsidRPr="000448CC">
              <w:t>Procházková</w:t>
            </w:r>
          </w:p>
          <w:p w:rsidR="003E733A" w:rsidRPr="000448CC" w:rsidRDefault="003E733A" w:rsidP="007C6D0A">
            <w:r w:rsidRPr="000448CC">
              <w:t>vedoucí kanceláře</w:t>
            </w:r>
          </w:p>
          <w:p w:rsidR="003E733A" w:rsidRPr="000448CC" w:rsidRDefault="003E733A" w:rsidP="007C6D0A"/>
          <w:p w:rsidR="003E733A" w:rsidRPr="000448CC" w:rsidRDefault="003E733A" w:rsidP="007C6D0A">
            <w:r w:rsidRPr="000448CC">
              <w:t>Ivana Kopecká</w:t>
            </w:r>
          </w:p>
          <w:p w:rsidR="003E733A" w:rsidRPr="000448CC" w:rsidRDefault="003E733A" w:rsidP="007C6D0A">
            <w:r w:rsidRPr="000448CC">
              <w:t>zapisovatelka</w:t>
            </w:r>
          </w:p>
          <w:p w:rsidR="003E733A" w:rsidRPr="000448CC" w:rsidRDefault="003E733A" w:rsidP="007C6D0A"/>
          <w:p w:rsidR="003E733A" w:rsidRPr="000448CC" w:rsidRDefault="003E733A" w:rsidP="007C6D0A">
            <w:r w:rsidRPr="000448CC">
              <w:t>Zástup vedoucích a zapisovatelek vzájemný v rámci agendy P a Nc, L, Rod</w:t>
            </w:r>
          </w:p>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123C19" w:rsidRPr="000448CC" w:rsidRDefault="00123C19" w:rsidP="003E733A"/>
    <w:p w:rsidR="00EF7EE5" w:rsidRPr="000448CC" w:rsidRDefault="00EF7EE5" w:rsidP="003E733A"/>
    <w:p w:rsidR="00123C19" w:rsidRPr="000448CC"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tajemnice</w:t>
            </w:r>
          </w:p>
        </w:tc>
        <w:tc>
          <w:tcPr>
            <w:tcW w:w="2021" w:type="dxa"/>
            <w:shd w:val="clear" w:color="auto" w:fill="auto"/>
          </w:tcPr>
          <w:p w:rsidR="003E733A" w:rsidRPr="000448CC" w:rsidRDefault="003E733A" w:rsidP="007C6D0A">
            <w:pPr>
              <w:rPr>
                <w:b/>
              </w:rPr>
            </w:pPr>
            <w:r w:rsidRPr="000448CC">
              <w:rPr>
                <w:b/>
              </w:rPr>
              <w:t>administrativa</w:t>
            </w:r>
          </w:p>
        </w:tc>
      </w:tr>
      <w:tr w:rsidR="008E589A"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64</w:t>
            </w:r>
          </w:p>
          <w:p w:rsidR="003E733A" w:rsidRPr="000448CC" w:rsidRDefault="003E733A" w:rsidP="007C6D0A">
            <w:pPr>
              <w:jc w:val="center"/>
              <w:rPr>
                <w:b/>
              </w:rPr>
            </w:pPr>
            <w:r w:rsidRPr="000448CC">
              <w:rPr>
                <w:b/>
              </w:rPr>
              <w:t>EXE</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jc w:val="center"/>
              <w:rPr>
                <w:b/>
              </w:rPr>
            </w:pPr>
            <w:r w:rsidRPr="000448CC">
              <w:rPr>
                <w:b/>
              </w:rPr>
              <w:t>64Nc</w:t>
            </w:r>
          </w:p>
          <w:p w:rsidR="003E733A" w:rsidRPr="000448CC" w:rsidRDefault="003E733A" w:rsidP="007C6D0A">
            <w:pPr>
              <w:jc w:val="center"/>
            </w:pPr>
            <w:r w:rsidRPr="000448CC">
              <w:t>2007 až</w:t>
            </w:r>
          </w:p>
          <w:p w:rsidR="003E733A" w:rsidRPr="000448CC" w:rsidRDefault="003E733A" w:rsidP="007C6D0A">
            <w:pPr>
              <w:jc w:val="center"/>
            </w:pPr>
            <w:r w:rsidRPr="000448CC">
              <w:t>2009</w:t>
            </w:r>
          </w:p>
          <w:p w:rsidR="003E733A" w:rsidRPr="000448CC" w:rsidRDefault="003E733A" w:rsidP="007C6D0A">
            <w:pPr>
              <w:rPr>
                <w:b/>
              </w:rPr>
            </w:pPr>
            <w:r w:rsidRPr="000448CC">
              <w:rPr>
                <w:b/>
              </w:rPr>
              <w:t>_____</w:t>
            </w:r>
          </w:p>
          <w:p w:rsidR="003E733A" w:rsidRPr="000448CC" w:rsidRDefault="003E733A" w:rsidP="007C6D0A">
            <w:pPr>
              <w:rPr>
                <w:b/>
              </w:rPr>
            </w:pPr>
          </w:p>
          <w:p w:rsidR="003E733A" w:rsidRPr="000448CC" w:rsidRDefault="003E733A" w:rsidP="007C6D0A">
            <w:pPr>
              <w:jc w:val="center"/>
              <w:rPr>
                <w:b/>
              </w:rPr>
            </w:pPr>
            <w:r w:rsidRPr="000448CC">
              <w:rPr>
                <w:b/>
              </w:rPr>
              <w:t>65Nc</w:t>
            </w:r>
          </w:p>
          <w:p w:rsidR="003E733A" w:rsidRPr="000448CC" w:rsidRDefault="003E733A" w:rsidP="007C6D0A">
            <w:pPr>
              <w:jc w:val="center"/>
            </w:pPr>
            <w:r w:rsidRPr="000448CC">
              <w:t>2007 až 2009</w:t>
            </w:r>
          </w:p>
          <w:p w:rsidR="003E733A" w:rsidRPr="000448CC" w:rsidRDefault="003E733A" w:rsidP="007C6D0A">
            <w:pPr>
              <w:jc w:val="center"/>
            </w:pPr>
          </w:p>
          <w:p w:rsidR="003E733A" w:rsidRPr="000448CC" w:rsidRDefault="003E733A" w:rsidP="007C6D0A">
            <w:pPr>
              <w:jc w:val="center"/>
              <w:rPr>
                <w:b/>
              </w:rPr>
            </w:pPr>
            <w:r w:rsidRPr="000448CC">
              <w:rPr>
                <w:b/>
              </w:rPr>
              <w:t>65</w:t>
            </w:r>
          </w:p>
          <w:p w:rsidR="003E733A" w:rsidRPr="000448CC" w:rsidRDefault="003E733A" w:rsidP="007C6D0A">
            <w:pPr>
              <w:jc w:val="center"/>
              <w:rPr>
                <w:b/>
              </w:rPr>
            </w:pPr>
            <w:r w:rsidRPr="000448CC">
              <w:rPr>
                <w:b/>
              </w:rPr>
              <w:t>EXE</w:t>
            </w:r>
          </w:p>
          <w:p w:rsidR="003E733A" w:rsidRPr="000448CC" w:rsidRDefault="003E733A" w:rsidP="007C6D0A">
            <w:pPr>
              <w:jc w:val="center"/>
            </w:pPr>
            <w:r w:rsidRPr="000448CC">
              <w:t>2007 až 2009</w:t>
            </w:r>
          </w:p>
          <w:p w:rsidR="003E733A" w:rsidRPr="000448CC" w:rsidRDefault="003E733A" w:rsidP="007C6D0A">
            <w:pPr>
              <w:rPr>
                <w:b/>
              </w:rPr>
            </w:pPr>
          </w:p>
        </w:tc>
        <w:tc>
          <w:tcPr>
            <w:tcW w:w="2371" w:type="dxa"/>
            <w:shd w:val="clear" w:color="auto" w:fill="auto"/>
          </w:tcPr>
          <w:p w:rsidR="003E733A" w:rsidRPr="000448CC" w:rsidRDefault="003E733A" w:rsidP="007C6D0A"/>
          <w:p w:rsidR="003E733A" w:rsidRPr="000448CC" w:rsidRDefault="003E733A" w:rsidP="007C6D0A">
            <w:r w:rsidRPr="000448CC">
              <w:t>rozhodování v exekučních řízeních vedených soukromými exekutory na základě pověření v rozsahu 100% celkového nápadu připadající na jeden senát EXE, přiděleného obecným systémem</w:t>
            </w:r>
          </w:p>
          <w:p w:rsidR="003E733A" w:rsidRPr="000448CC" w:rsidRDefault="003E733A" w:rsidP="007C6D0A"/>
          <w:p w:rsidR="003E733A" w:rsidRPr="000448CC" w:rsidRDefault="003E733A" w:rsidP="007C6D0A">
            <w:r w:rsidRPr="000448CC">
              <w:t>zastaven nápad</w:t>
            </w:r>
          </w:p>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 xml:space="preserve">JUDr. Jana </w:t>
            </w:r>
          </w:p>
          <w:p w:rsidR="003E733A" w:rsidRPr="000448CC" w:rsidRDefault="003E733A" w:rsidP="007C6D0A">
            <w:pPr>
              <w:rPr>
                <w:b/>
              </w:rPr>
            </w:pPr>
            <w:r w:rsidRPr="000448CC">
              <w:rPr>
                <w:b/>
              </w:rPr>
              <w:t xml:space="preserve">KOZÁKOVÁ  </w:t>
            </w:r>
          </w:p>
        </w:tc>
        <w:tc>
          <w:tcPr>
            <w:tcW w:w="2020" w:type="dxa"/>
            <w:shd w:val="clear" w:color="auto" w:fill="auto"/>
          </w:tcPr>
          <w:p w:rsidR="003E733A" w:rsidRPr="000448CC" w:rsidRDefault="003E733A" w:rsidP="007C6D0A"/>
          <w:p w:rsidR="003E733A" w:rsidRPr="000448CC" w:rsidRDefault="003E733A" w:rsidP="007C6D0A">
            <w:r w:rsidRPr="000448CC">
              <w:t>JUDr. Lenka Kymličková</w:t>
            </w:r>
          </w:p>
          <w:p w:rsidR="003E733A" w:rsidRPr="000448CC" w:rsidRDefault="003E733A" w:rsidP="007C6D0A">
            <w:r w:rsidRPr="000448CC">
              <w:t>JUDr. Miloslava</w:t>
            </w:r>
          </w:p>
          <w:p w:rsidR="003E733A" w:rsidRPr="000448CC" w:rsidRDefault="003E733A" w:rsidP="007C6D0A">
            <w:r w:rsidRPr="000448CC">
              <w:t>Hnátková</w:t>
            </w:r>
          </w:p>
          <w:p w:rsidR="003E733A" w:rsidRPr="000448CC" w:rsidRDefault="003E733A" w:rsidP="007C6D0A">
            <w:r w:rsidRPr="000448CC">
              <w:t>Mgr. Jana Doležalová</w:t>
            </w:r>
          </w:p>
        </w:tc>
        <w:tc>
          <w:tcPr>
            <w:tcW w:w="2020" w:type="dxa"/>
            <w:shd w:val="clear" w:color="auto" w:fill="auto"/>
          </w:tcPr>
          <w:p w:rsidR="003E733A" w:rsidRPr="000448CC" w:rsidRDefault="003E733A" w:rsidP="007C6D0A"/>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 xml:space="preserve">JUDr. Taťána Sigmundová </w:t>
            </w:r>
          </w:p>
          <w:p w:rsidR="003E733A" w:rsidRPr="000448CC" w:rsidRDefault="003E733A" w:rsidP="007C6D0A">
            <w:r w:rsidRPr="000448CC">
              <w:t>VSÚ</w:t>
            </w:r>
          </w:p>
          <w:p w:rsidR="003E733A" w:rsidRPr="000448CC" w:rsidRDefault="003E733A" w:rsidP="007C6D0A"/>
          <w:p w:rsidR="003E733A" w:rsidRPr="000448CC" w:rsidRDefault="003E733A" w:rsidP="007C6D0A">
            <w:r w:rsidRPr="000448CC">
              <w:t>zástup VSÚ, vzájemný     v rámci agendy  EXE</w:t>
            </w:r>
            <w:r w:rsidR="00687320" w:rsidRPr="000448CC">
              <w:t>/Nc</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Eva Königová</w:t>
            </w:r>
          </w:p>
          <w:p w:rsidR="003E733A" w:rsidRPr="000448CC" w:rsidRDefault="003E733A" w:rsidP="007C6D0A">
            <w:r w:rsidRPr="000448CC">
              <w:t>vedoucí kanceláře</w:t>
            </w:r>
          </w:p>
          <w:p w:rsidR="003E733A" w:rsidRPr="000448CC" w:rsidRDefault="003E733A" w:rsidP="007C6D0A"/>
          <w:p w:rsidR="003E733A" w:rsidRPr="000448CC" w:rsidRDefault="003E733A" w:rsidP="007C6D0A">
            <w:r w:rsidRPr="000448CC">
              <w:t>Jana Obranská</w:t>
            </w:r>
          </w:p>
          <w:p w:rsidR="003E733A" w:rsidRPr="000448CC" w:rsidRDefault="003E733A" w:rsidP="007C6D0A">
            <w:r w:rsidRPr="000448CC">
              <w:t>zapisovatelka</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______________</w:t>
            </w:r>
          </w:p>
          <w:p w:rsidR="003E733A" w:rsidRPr="000448CC" w:rsidRDefault="003E733A" w:rsidP="007C6D0A"/>
          <w:p w:rsidR="00C43163" w:rsidRPr="000448CC" w:rsidRDefault="00C43163" w:rsidP="00C43163">
            <w:r w:rsidRPr="000448CC">
              <w:t>Martina Hodánková</w:t>
            </w:r>
          </w:p>
          <w:p w:rsidR="00C43163" w:rsidRPr="000448CC" w:rsidRDefault="00C43163" w:rsidP="00C43163">
            <w:r w:rsidRPr="000448CC">
              <w:t>vedoucí kanceláře</w:t>
            </w:r>
          </w:p>
          <w:p w:rsidR="00C43163" w:rsidRPr="000448CC" w:rsidRDefault="00C43163" w:rsidP="00C43163"/>
          <w:p w:rsidR="00C43163" w:rsidRPr="000448CC" w:rsidRDefault="00C43163" w:rsidP="00C43163">
            <w:r w:rsidRPr="000448CC">
              <w:t>Veronika Růžičková</w:t>
            </w:r>
          </w:p>
          <w:p w:rsidR="00C43163" w:rsidRPr="000448CC" w:rsidRDefault="00C43163" w:rsidP="00C43163">
            <w:r w:rsidRPr="000448CC">
              <w:t>zapisovatelka</w:t>
            </w:r>
          </w:p>
          <w:p w:rsidR="003E733A" w:rsidRPr="000448CC" w:rsidRDefault="003E733A" w:rsidP="007C6D0A"/>
          <w:p w:rsidR="003E733A" w:rsidRPr="000448CC" w:rsidRDefault="003E733A" w:rsidP="007C6D0A">
            <w:r w:rsidRPr="000448CC">
              <w:t>zástup vedoucích a zapisovatelek vzájemný v rámci agendy EXE</w:t>
            </w:r>
          </w:p>
        </w:tc>
      </w:tr>
    </w:tbl>
    <w:p w:rsidR="003E733A" w:rsidRPr="000448CC" w:rsidRDefault="003E733A" w:rsidP="003E733A"/>
    <w:p w:rsidR="00EF7EE5" w:rsidRPr="000448C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0448CC" w:rsidTr="007C6D0A">
        <w:trPr>
          <w:trHeight w:val="538"/>
        </w:trPr>
        <w:tc>
          <w:tcPr>
            <w:tcW w:w="924" w:type="dxa"/>
            <w:shd w:val="clear" w:color="auto" w:fill="auto"/>
          </w:tcPr>
          <w:p w:rsidR="003E733A" w:rsidRPr="000448CC" w:rsidRDefault="003E733A" w:rsidP="007C6D0A">
            <w:pPr>
              <w:rPr>
                <w:b/>
              </w:rPr>
            </w:pPr>
            <w:r w:rsidRPr="000448CC">
              <w:rPr>
                <w:b/>
              </w:rPr>
              <w:t>soudní odd.</w:t>
            </w:r>
          </w:p>
        </w:tc>
        <w:tc>
          <w:tcPr>
            <w:tcW w:w="2360" w:type="dxa"/>
            <w:shd w:val="clear" w:color="auto" w:fill="auto"/>
          </w:tcPr>
          <w:p w:rsidR="003E733A" w:rsidRPr="000448CC" w:rsidRDefault="003E733A" w:rsidP="007C6D0A">
            <w:pPr>
              <w:rPr>
                <w:b/>
              </w:rPr>
            </w:pPr>
            <w:r w:rsidRPr="000448CC">
              <w:rPr>
                <w:b/>
              </w:rPr>
              <w:t>obor působnosti</w:t>
            </w:r>
          </w:p>
        </w:tc>
        <w:tc>
          <w:tcPr>
            <w:tcW w:w="2747"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10" w:type="dxa"/>
            <w:shd w:val="clear" w:color="auto" w:fill="auto"/>
          </w:tcPr>
          <w:p w:rsidR="003E733A" w:rsidRPr="000448CC" w:rsidRDefault="003E733A" w:rsidP="007C6D0A">
            <w:pPr>
              <w:rPr>
                <w:b/>
              </w:rPr>
            </w:pPr>
            <w:r w:rsidRPr="000448CC">
              <w:rPr>
                <w:b/>
              </w:rPr>
              <w:t>zástup</w:t>
            </w:r>
          </w:p>
        </w:tc>
        <w:tc>
          <w:tcPr>
            <w:tcW w:w="2010" w:type="dxa"/>
            <w:shd w:val="clear" w:color="auto" w:fill="auto"/>
          </w:tcPr>
          <w:p w:rsidR="003E733A" w:rsidRPr="000448CC" w:rsidRDefault="003E733A" w:rsidP="007C6D0A">
            <w:pPr>
              <w:rPr>
                <w:b/>
              </w:rPr>
            </w:pPr>
            <w:r w:rsidRPr="000448CC">
              <w:rPr>
                <w:b/>
              </w:rPr>
              <w:t>asistent</w:t>
            </w:r>
          </w:p>
        </w:tc>
        <w:tc>
          <w:tcPr>
            <w:tcW w:w="2016" w:type="dxa"/>
            <w:shd w:val="clear" w:color="auto" w:fill="auto"/>
          </w:tcPr>
          <w:p w:rsidR="003E733A" w:rsidRPr="000448CC" w:rsidRDefault="003E733A" w:rsidP="007C6D0A">
            <w:pPr>
              <w:rPr>
                <w:b/>
              </w:rPr>
            </w:pPr>
            <w:r w:rsidRPr="000448CC">
              <w:rPr>
                <w:b/>
              </w:rPr>
              <w:t>VSÚ/tajemnice</w:t>
            </w:r>
          </w:p>
        </w:tc>
        <w:tc>
          <w:tcPr>
            <w:tcW w:w="2016" w:type="dxa"/>
            <w:shd w:val="clear" w:color="auto" w:fill="auto"/>
          </w:tcPr>
          <w:p w:rsidR="003E733A" w:rsidRPr="000448CC" w:rsidRDefault="003E733A" w:rsidP="007C6D0A">
            <w:pPr>
              <w:rPr>
                <w:b/>
              </w:rPr>
            </w:pPr>
            <w:r w:rsidRPr="000448CC">
              <w:rPr>
                <w:b/>
              </w:rPr>
              <w:t>administrativa</w:t>
            </w:r>
          </w:p>
        </w:tc>
      </w:tr>
      <w:tr w:rsidR="008E589A" w:rsidRPr="000448CC" w:rsidTr="007C6D0A">
        <w:trPr>
          <w:trHeight w:val="4463"/>
        </w:trPr>
        <w:tc>
          <w:tcPr>
            <w:tcW w:w="924"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66</w:t>
            </w:r>
          </w:p>
          <w:p w:rsidR="003E733A" w:rsidRPr="000448CC" w:rsidRDefault="003E733A" w:rsidP="007C6D0A">
            <w:pPr>
              <w:jc w:val="center"/>
              <w:rPr>
                <w:b/>
              </w:rPr>
            </w:pPr>
            <w:r w:rsidRPr="000448CC">
              <w:rPr>
                <w:b/>
              </w:rPr>
              <w:t>EXE</w:t>
            </w: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p>
          <w:p w:rsidR="003E733A" w:rsidRPr="000448CC" w:rsidRDefault="003E733A" w:rsidP="007C6D0A">
            <w:pPr>
              <w:jc w:val="center"/>
            </w:pPr>
            <w:r w:rsidRPr="000448CC">
              <w:t>2011</w:t>
            </w:r>
          </w:p>
          <w:p w:rsidR="003E733A" w:rsidRPr="000448CC" w:rsidRDefault="003E733A" w:rsidP="007C6D0A">
            <w:pPr>
              <w:jc w:val="center"/>
            </w:pPr>
            <w:r w:rsidRPr="000448CC">
              <w:t>2014</w:t>
            </w:r>
          </w:p>
          <w:p w:rsidR="003E733A" w:rsidRPr="000448CC" w:rsidRDefault="003E733A" w:rsidP="007C6D0A">
            <w:pPr>
              <w:jc w:val="center"/>
            </w:pPr>
            <w:r w:rsidRPr="000448CC">
              <w:t>_____</w:t>
            </w:r>
          </w:p>
          <w:p w:rsidR="003E733A" w:rsidRPr="000448CC" w:rsidRDefault="003E733A" w:rsidP="007C6D0A">
            <w:pPr>
              <w:jc w:val="center"/>
            </w:pPr>
          </w:p>
          <w:p w:rsidR="003E733A" w:rsidRPr="000448CC" w:rsidRDefault="003E733A" w:rsidP="007C6D0A">
            <w:pPr>
              <w:jc w:val="center"/>
            </w:pPr>
            <w:r w:rsidRPr="000448CC">
              <w:t>2012</w:t>
            </w:r>
          </w:p>
          <w:p w:rsidR="003E733A" w:rsidRPr="000448CC" w:rsidRDefault="003E733A" w:rsidP="007C6D0A">
            <w:pPr>
              <w:jc w:val="center"/>
            </w:pPr>
            <w:r w:rsidRPr="000448CC">
              <w:t>2013</w:t>
            </w:r>
          </w:p>
          <w:p w:rsidR="003E733A" w:rsidRPr="000448CC" w:rsidRDefault="003E733A" w:rsidP="007C6D0A">
            <w:pPr>
              <w:jc w:val="center"/>
            </w:pPr>
          </w:p>
          <w:p w:rsidR="003E733A" w:rsidRPr="000448CC" w:rsidRDefault="003E733A" w:rsidP="007C6D0A">
            <w:pPr>
              <w:jc w:val="center"/>
            </w:pPr>
            <w:r w:rsidRPr="000448CC">
              <w:t>_____</w:t>
            </w:r>
          </w:p>
          <w:p w:rsidR="003E733A" w:rsidRPr="000448CC" w:rsidRDefault="003E733A" w:rsidP="007C6D0A">
            <w:pPr>
              <w:jc w:val="center"/>
            </w:pPr>
          </w:p>
          <w:p w:rsidR="003E733A" w:rsidRPr="000448CC" w:rsidRDefault="003E733A" w:rsidP="007C6D0A">
            <w:pPr>
              <w:jc w:val="center"/>
              <w:rPr>
                <w:b/>
              </w:rPr>
            </w:pPr>
            <w:r w:rsidRPr="000448CC">
              <w:rPr>
                <w:b/>
              </w:rPr>
              <w:t>66</w:t>
            </w:r>
            <w:r w:rsidRPr="000448CC">
              <w:t>EXE 2010</w:t>
            </w:r>
          </w:p>
          <w:p w:rsidR="003E733A" w:rsidRPr="000448CC" w:rsidRDefault="003E733A" w:rsidP="007C6D0A">
            <w:pPr>
              <w:jc w:val="center"/>
              <w:rPr>
                <w:b/>
              </w:rPr>
            </w:pPr>
          </w:p>
          <w:p w:rsidR="003E733A" w:rsidRPr="000448CC" w:rsidRDefault="003E733A" w:rsidP="007C6D0A">
            <w:pPr>
              <w:jc w:val="center"/>
              <w:rPr>
                <w:b/>
              </w:rPr>
            </w:pPr>
            <w:r w:rsidRPr="000448CC">
              <w:rPr>
                <w:b/>
              </w:rPr>
              <w:t>66Nc</w:t>
            </w:r>
          </w:p>
          <w:p w:rsidR="003E733A" w:rsidRPr="000448CC" w:rsidRDefault="003E733A" w:rsidP="007C6D0A"/>
          <w:p w:rsidR="003E733A" w:rsidRPr="000448CC" w:rsidRDefault="003E733A" w:rsidP="007C6D0A">
            <w:pPr>
              <w:jc w:val="center"/>
            </w:pPr>
          </w:p>
          <w:p w:rsidR="003E733A" w:rsidRPr="000448CC" w:rsidRDefault="003E733A" w:rsidP="007C6D0A">
            <w:pPr>
              <w:jc w:val="center"/>
              <w:rPr>
                <w:b/>
              </w:rPr>
            </w:pPr>
            <w:r w:rsidRPr="000448CC">
              <w:rPr>
                <w:b/>
              </w:rPr>
              <w:t>69Nc</w:t>
            </w:r>
          </w:p>
          <w:p w:rsidR="003E733A" w:rsidRPr="000448CC" w:rsidRDefault="003E733A" w:rsidP="007C6D0A"/>
          <w:p w:rsidR="003E733A" w:rsidRPr="000448CC" w:rsidRDefault="003E733A" w:rsidP="007C6D0A">
            <w:pPr>
              <w:jc w:val="center"/>
            </w:pPr>
          </w:p>
          <w:p w:rsidR="003E733A" w:rsidRPr="000448CC" w:rsidRDefault="003E733A" w:rsidP="007C6D0A">
            <w:pPr>
              <w:jc w:val="center"/>
            </w:pPr>
            <w:r w:rsidRPr="000448CC">
              <w:rPr>
                <w:b/>
              </w:rPr>
              <w:t>69</w:t>
            </w:r>
            <w:r w:rsidRPr="000448CC">
              <w:t>EXE</w:t>
            </w:r>
          </w:p>
          <w:p w:rsidR="003E733A" w:rsidRPr="000448CC" w:rsidRDefault="003E733A" w:rsidP="007C6D0A">
            <w:pPr>
              <w:jc w:val="center"/>
            </w:pPr>
            <w:r w:rsidRPr="000448CC">
              <w:t>2010</w:t>
            </w:r>
          </w:p>
        </w:tc>
        <w:tc>
          <w:tcPr>
            <w:tcW w:w="2360" w:type="dxa"/>
            <w:shd w:val="clear" w:color="auto" w:fill="auto"/>
          </w:tcPr>
          <w:p w:rsidR="003E733A" w:rsidRPr="000448CC" w:rsidRDefault="003E733A" w:rsidP="007C6D0A"/>
          <w:p w:rsidR="003E733A" w:rsidRPr="000448CC" w:rsidRDefault="003E733A" w:rsidP="007C6D0A">
            <w:r w:rsidRPr="000448CC">
              <w:t>Od 1.11.2014 zastaven nápad</w:t>
            </w:r>
          </w:p>
          <w:p w:rsidR="003E733A" w:rsidRPr="000448CC" w:rsidRDefault="003E733A" w:rsidP="007C6D0A"/>
          <w:p w:rsidR="003E733A" w:rsidRPr="000448CC" w:rsidRDefault="003E733A" w:rsidP="007C6D0A">
            <w:pPr>
              <w:pStyle w:val="Default"/>
              <w:rPr>
                <w:color w:val="auto"/>
              </w:rPr>
            </w:pPr>
            <w:r w:rsidRPr="000448CC">
              <w:rPr>
                <w:color w:val="auto"/>
              </w:rPr>
              <w:t>Exekuční řízení vedená soudními exekutory</w:t>
            </w:r>
          </w:p>
          <w:p w:rsidR="003E733A" w:rsidRPr="000448CC" w:rsidRDefault="003E733A" w:rsidP="007C6D0A"/>
          <w:p w:rsidR="003E733A" w:rsidRPr="000448CC" w:rsidRDefault="003E733A" w:rsidP="007C6D0A"/>
          <w:p w:rsidR="003E733A" w:rsidRPr="000448CC" w:rsidRDefault="003E733A" w:rsidP="007C6D0A">
            <w:r w:rsidRPr="000448CC">
              <w:t>dokončuje</w:t>
            </w:r>
          </w:p>
          <w:p w:rsidR="003E733A" w:rsidRPr="000448CC" w:rsidRDefault="003E733A" w:rsidP="007C6D0A"/>
          <w:p w:rsidR="003E733A" w:rsidRPr="000448CC" w:rsidRDefault="003E733A" w:rsidP="007C6D0A">
            <w:r w:rsidRPr="000448CC">
              <w:t>_________________</w:t>
            </w:r>
          </w:p>
          <w:p w:rsidR="003E733A" w:rsidRPr="000448CC" w:rsidRDefault="003E733A" w:rsidP="007C6D0A"/>
          <w:p w:rsidR="003E733A" w:rsidRPr="000448CC" w:rsidRDefault="003E733A" w:rsidP="007C6D0A">
            <w:r w:rsidRPr="000448CC">
              <w:t>dokončuje</w:t>
            </w:r>
          </w:p>
          <w:p w:rsidR="003E733A" w:rsidRPr="000448CC" w:rsidRDefault="003E733A" w:rsidP="007C6D0A"/>
          <w:p w:rsidR="003E733A" w:rsidRPr="000448CC" w:rsidRDefault="003E733A" w:rsidP="007C6D0A"/>
          <w:p w:rsidR="003E733A" w:rsidRPr="000448CC" w:rsidRDefault="003E733A" w:rsidP="007C6D0A">
            <w:r w:rsidRPr="000448CC">
              <w:t>_________________</w:t>
            </w:r>
          </w:p>
          <w:p w:rsidR="003E733A" w:rsidRPr="000448CC" w:rsidRDefault="003E733A" w:rsidP="007C6D0A"/>
          <w:p w:rsidR="003E733A" w:rsidRPr="000448CC" w:rsidRDefault="003E733A" w:rsidP="007C6D0A">
            <w:r w:rsidRPr="000448CC">
              <w:t>zastaven nápad</w:t>
            </w:r>
          </w:p>
          <w:p w:rsidR="003E733A" w:rsidRPr="000448CC" w:rsidRDefault="003E733A" w:rsidP="007C6D0A">
            <w:r w:rsidRPr="000448CC">
              <w:t>dokončuje</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747" w:type="dxa"/>
            <w:shd w:val="clear" w:color="auto" w:fill="auto"/>
          </w:tcPr>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r w:rsidRPr="000448CC">
              <w:rPr>
                <w:b/>
              </w:rPr>
              <w:t xml:space="preserve">JUDr. Miloslava </w:t>
            </w:r>
          </w:p>
          <w:p w:rsidR="003E733A" w:rsidRPr="000448CC" w:rsidRDefault="003E733A" w:rsidP="007C6D0A">
            <w:pPr>
              <w:rPr>
                <w:b/>
              </w:rPr>
            </w:pPr>
            <w:r w:rsidRPr="000448CC">
              <w:rPr>
                <w:b/>
              </w:rPr>
              <w:t>HNÁTKOVÁ</w:t>
            </w:r>
          </w:p>
          <w:p w:rsidR="003E733A" w:rsidRPr="000448CC" w:rsidRDefault="003E733A" w:rsidP="007C6D0A">
            <w:pPr>
              <w:rPr>
                <w:b/>
              </w:rPr>
            </w:pPr>
            <w:r w:rsidRPr="000448CC">
              <w:t>____________________</w:t>
            </w:r>
          </w:p>
          <w:p w:rsidR="003E733A" w:rsidRPr="000448CC" w:rsidRDefault="003E733A" w:rsidP="007C6D0A">
            <w:pPr>
              <w:rPr>
                <w:b/>
              </w:rPr>
            </w:pPr>
          </w:p>
          <w:p w:rsidR="003E733A" w:rsidRPr="000448CC" w:rsidRDefault="003E733A" w:rsidP="007C6D0A">
            <w:pPr>
              <w:rPr>
                <w:b/>
              </w:rPr>
            </w:pPr>
            <w:r w:rsidRPr="000448CC">
              <w:rPr>
                <w:b/>
              </w:rPr>
              <w:t>JUDr. Lenka Kymličková</w:t>
            </w:r>
          </w:p>
          <w:p w:rsidR="003E733A" w:rsidRPr="000448CC" w:rsidRDefault="003E733A" w:rsidP="007C6D0A">
            <w:pPr>
              <w:rPr>
                <w:b/>
              </w:rPr>
            </w:pPr>
          </w:p>
          <w:p w:rsidR="003E733A" w:rsidRPr="000448CC" w:rsidRDefault="003E733A" w:rsidP="007C6D0A">
            <w:pPr>
              <w:rPr>
                <w:b/>
              </w:rPr>
            </w:pPr>
            <w:r w:rsidRPr="000448CC">
              <w:t>____________________</w:t>
            </w:r>
          </w:p>
          <w:p w:rsidR="003E733A" w:rsidRPr="000448CC" w:rsidRDefault="003E733A" w:rsidP="007C6D0A">
            <w:pPr>
              <w:rPr>
                <w:b/>
              </w:rPr>
            </w:pPr>
          </w:p>
          <w:p w:rsidR="003E733A" w:rsidRPr="000448CC" w:rsidRDefault="003E733A" w:rsidP="007C6D0A">
            <w:pPr>
              <w:overflowPunct w:val="0"/>
              <w:autoSpaceDE w:val="0"/>
              <w:autoSpaceDN w:val="0"/>
              <w:adjustRightInd w:val="0"/>
              <w:textAlignment w:val="baseline"/>
              <w:rPr>
                <w:b/>
              </w:rPr>
            </w:pPr>
            <w:r w:rsidRPr="000448CC">
              <w:rPr>
                <w:b/>
              </w:rPr>
              <w:t>JUDr. Jana</w:t>
            </w:r>
          </w:p>
          <w:p w:rsidR="003E733A" w:rsidRPr="000448CC" w:rsidRDefault="003E733A" w:rsidP="007C6D0A">
            <w:pPr>
              <w:overflowPunct w:val="0"/>
              <w:autoSpaceDE w:val="0"/>
              <w:autoSpaceDN w:val="0"/>
              <w:adjustRightInd w:val="0"/>
              <w:textAlignment w:val="baseline"/>
              <w:rPr>
                <w:b/>
              </w:rPr>
            </w:pPr>
            <w:r w:rsidRPr="000448CC">
              <w:rPr>
                <w:b/>
              </w:rPr>
              <w:t>Kozáková</w:t>
            </w:r>
          </w:p>
          <w:p w:rsidR="003E733A" w:rsidRPr="000448CC" w:rsidRDefault="003E733A" w:rsidP="007C6D0A">
            <w:pPr>
              <w:rPr>
                <w:b/>
              </w:rPr>
            </w:pPr>
          </w:p>
        </w:tc>
        <w:tc>
          <w:tcPr>
            <w:tcW w:w="2010" w:type="dxa"/>
            <w:shd w:val="clear" w:color="auto" w:fill="auto"/>
          </w:tcPr>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 xml:space="preserve">Mgr. Jana </w:t>
            </w:r>
          </w:p>
          <w:p w:rsidR="003E733A" w:rsidRPr="000448CC" w:rsidRDefault="003E733A" w:rsidP="007C6D0A">
            <w:r w:rsidRPr="000448CC">
              <w:t>Doležalová</w:t>
            </w:r>
          </w:p>
          <w:p w:rsidR="003E733A" w:rsidRPr="000448CC" w:rsidRDefault="003E733A" w:rsidP="007C6D0A">
            <w:r w:rsidRPr="000448CC">
              <w:t>(dle 68EXE)</w:t>
            </w:r>
          </w:p>
          <w:p w:rsidR="003E733A" w:rsidRPr="000448CC" w:rsidRDefault="003E733A" w:rsidP="007C6D0A">
            <w:r w:rsidRPr="000448CC">
              <w:t>______________</w:t>
            </w:r>
          </w:p>
          <w:p w:rsidR="003E733A" w:rsidRPr="000448CC" w:rsidRDefault="003E733A" w:rsidP="007C6D0A">
            <w:pPr>
              <w:overflowPunct w:val="0"/>
              <w:autoSpaceDE w:val="0"/>
              <w:autoSpaceDN w:val="0"/>
              <w:adjustRightInd w:val="0"/>
              <w:textAlignment w:val="baseline"/>
            </w:pPr>
          </w:p>
          <w:p w:rsidR="003E733A" w:rsidRPr="000448CC" w:rsidRDefault="003E733A" w:rsidP="007C6D0A">
            <w:pPr>
              <w:overflowPunct w:val="0"/>
              <w:autoSpaceDE w:val="0"/>
              <w:autoSpaceDN w:val="0"/>
              <w:adjustRightInd w:val="0"/>
              <w:textAlignment w:val="baseline"/>
            </w:pPr>
            <w:r w:rsidRPr="000448CC">
              <w:t>JUDr. Jana</w:t>
            </w:r>
          </w:p>
          <w:p w:rsidR="003E733A" w:rsidRPr="000448CC" w:rsidRDefault="003E733A" w:rsidP="007C6D0A">
            <w:pPr>
              <w:overflowPunct w:val="0"/>
              <w:autoSpaceDE w:val="0"/>
              <w:autoSpaceDN w:val="0"/>
              <w:adjustRightInd w:val="0"/>
              <w:textAlignment w:val="baseline"/>
            </w:pPr>
            <w:r w:rsidRPr="000448CC">
              <w:t>Kozáková</w:t>
            </w:r>
          </w:p>
          <w:p w:rsidR="003E733A" w:rsidRPr="000448CC" w:rsidRDefault="003E733A" w:rsidP="007C6D0A">
            <w:pPr>
              <w:overflowPunct w:val="0"/>
              <w:autoSpaceDE w:val="0"/>
              <w:autoSpaceDN w:val="0"/>
              <w:adjustRightInd w:val="0"/>
              <w:textAlignment w:val="baseline"/>
            </w:pPr>
            <w:r w:rsidRPr="000448CC">
              <w:t>(dle 67EXE)</w:t>
            </w:r>
          </w:p>
          <w:p w:rsidR="003E733A" w:rsidRPr="000448CC" w:rsidRDefault="003E733A" w:rsidP="007C6D0A">
            <w:r w:rsidRPr="000448CC">
              <w:t>______________</w:t>
            </w:r>
          </w:p>
          <w:p w:rsidR="003E733A" w:rsidRPr="000448CC" w:rsidRDefault="003E733A" w:rsidP="007C6D0A"/>
          <w:p w:rsidR="003E733A" w:rsidRPr="000448CC" w:rsidRDefault="003E733A" w:rsidP="007C6D0A">
            <w:r w:rsidRPr="000448CC">
              <w:t>JUDr.Lenka Kymličková</w:t>
            </w:r>
          </w:p>
          <w:p w:rsidR="003E733A" w:rsidRPr="000448CC" w:rsidRDefault="003E733A" w:rsidP="007C6D0A">
            <w:r w:rsidRPr="000448CC">
              <w:t>(dle 64EXE)</w:t>
            </w:r>
          </w:p>
        </w:tc>
        <w:tc>
          <w:tcPr>
            <w:tcW w:w="2010" w:type="dxa"/>
            <w:shd w:val="clear" w:color="auto" w:fill="auto"/>
          </w:tcPr>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______________</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Pr>
              <w:rPr>
                <w:u w:val="single"/>
              </w:rPr>
            </w:pPr>
            <w:r w:rsidRPr="000448CC">
              <w:br/>
              <w:t>______________</w:t>
            </w:r>
          </w:p>
          <w:p w:rsidR="003E733A" w:rsidRPr="000448CC" w:rsidRDefault="003E733A" w:rsidP="007C6D0A"/>
          <w:p w:rsidR="003E733A" w:rsidRPr="000448CC" w:rsidRDefault="003E733A" w:rsidP="007C6D0A"/>
          <w:p w:rsidR="003E733A" w:rsidRPr="000448CC" w:rsidRDefault="003E733A" w:rsidP="007C6D0A"/>
        </w:tc>
        <w:tc>
          <w:tcPr>
            <w:tcW w:w="2016" w:type="dxa"/>
            <w:shd w:val="clear" w:color="auto" w:fill="auto"/>
          </w:tcPr>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687320" w:rsidRPr="000448CC" w:rsidRDefault="00687320" w:rsidP="00687320">
            <w:r w:rsidRPr="000448CC">
              <w:t>Kateřina Šimůnková</w:t>
            </w:r>
          </w:p>
          <w:p w:rsidR="003E733A" w:rsidRPr="000448CC" w:rsidRDefault="00687320" w:rsidP="007C6D0A">
            <w:r w:rsidRPr="000448CC">
              <w:t>VSÚ</w:t>
            </w:r>
          </w:p>
          <w:p w:rsidR="003E733A" w:rsidRPr="000448CC" w:rsidRDefault="003E733A" w:rsidP="007C6D0A">
            <w:r w:rsidRPr="000448CC">
              <w:t>_______________</w:t>
            </w:r>
          </w:p>
          <w:p w:rsidR="003E733A" w:rsidRPr="000448CC" w:rsidRDefault="003E733A" w:rsidP="007C6D0A"/>
          <w:p w:rsidR="00687320" w:rsidRPr="000448CC" w:rsidRDefault="00687320" w:rsidP="00687320">
            <w:r w:rsidRPr="000448CC">
              <w:t xml:space="preserve">Alena </w:t>
            </w:r>
          </w:p>
          <w:p w:rsidR="00687320" w:rsidRPr="000448CC" w:rsidRDefault="00687320" w:rsidP="00687320">
            <w:r w:rsidRPr="000448CC">
              <w:t xml:space="preserve">Jandová </w:t>
            </w:r>
          </w:p>
          <w:p w:rsidR="003E733A" w:rsidRPr="000448CC" w:rsidRDefault="00687320" w:rsidP="007C6D0A">
            <w:r w:rsidRPr="000448CC">
              <w:t>VSÚ</w:t>
            </w:r>
          </w:p>
          <w:p w:rsidR="003E733A" w:rsidRPr="000448CC" w:rsidRDefault="003E733A" w:rsidP="007C6D0A">
            <w:r w:rsidRPr="000448CC">
              <w:t>______________</w:t>
            </w:r>
          </w:p>
          <w:p w:rsidR="003E733A" w:rsidRPr="000448CC" w:rsidRDefault="003E733A" w:rsidP="007C6D0A"/>
          <w:p w:rsidR="00687320" w:rsidRPr="000448CC" w:rsidRDefault="00687320" w:rsidP="00687320">
            <w:r w:rsidRPr="000448CC">
              <w:t xml:space="preserve">JUDr. Taťána Sigmundová </w:t>
            </w:r>
          </w:p>
          <w:p w:rsidR="003E733A" w:rsidRPr="000448CC" w:rsidRDefault="00687320" w:rsidP="007C6D0A">
            <w:r w:rsidRPr="000448CC">
              <w:t>VSÚ</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016" w:type="dxa"/>
            <w:shd w:val="clear" w:color="auto" w:fill="auto"/>
          </w:tcPr>
          <w:p w:rsidR="003E733A" w:rsidRPr="000448CC" w:rsidRDefault="003E733A" w:rsidP="007C6D0A"/>
          <w:p w:rsidR="003E733A" w:rsidRPr="000448CC" w:rsidRDefault="003E733A" w:rsidP="007C6D0A">
            <w:r w:rsidRPr="000448CC">
              <w:t>vedoucí kanceláře  /</w:t>
            </w:r>
          </w:p>
          <w:p w:rsidR="003E733A" w:rsidRPr="000448CC" w:rsidRDefault="003E733A" w:rsidP="007C6D0A">
            <w:r w:rsidRPr="000448CC">
              <w:t>zapisovatelka</w:t>
            </w:r>
          </w:p>
          <w:p w:rsidR="003E733A" w:rsidRPr="000448CC" w:rsidRDefault="003E733A" w:rsidP="007C6D0A"/>
          <w:p w:rsidR="003E733A" w:rsidRPr="000448CC" w:rsidRDefault="003E733A" w:rsidP="007C6D0A"/>
          <w:p w:rsidR="003E733A" w:rsidRPr="000448CC" w:rsidRDefault="003E733A" w:rsidP="007C6D0A">
            <w:r w:rsidRPr="000448CC">
              <w:t xml:space="preserve"> </w:t>
            </w:r>
          </w:p>
          <w:p w:rsidR="00B15F64" w:rsidRPr="000448CC" w:rsidRDefault="003E733A" w:rsidP="007C6D0A">
            <w:r w:rsidRPr="000448CC">
              <w:t xml:space="preserve">Martina Hodánková </w:t>
            </w:r>
            <w:r w:rsidR="00B15F64" w:rsidRPr="000448CC">
              <w:t xml:space="preserve">/ </w:t>
            </w:r>
          </w:p>
          <w:p w:rsidR="003E733A" w:rsidRPr="000448CC" w:rsidRDefault="00B15F64" w:rsidP="007C6D0A">
            <w:r w:rsidRPr="000448CC">
              <w:t>Veronika Růžičková</w:t>
            </w:r>
          </w:p>
          <w:p w:rsidR="003E733A" w:rsidRPr="000448CC" w:rsidRDefault="003E733A" w:rsidP="007C6D0A">
            <w:r w:rsidRPr="000448CC">
              <w:t>_______________</w:t>
            </w:r>
          </w:p>
          <w:p w:rsidR="003E733A" w:rsidRPr="000448CC" w:rsidRDefault="003E733A" w:rsidP="007C6D0A"/>
          <w:p w:rsidR="003E733A" w:rsidRPr="000448CC" w:rsidRDefault="003E733A" w:rsidP="007C6D0A">
            <w:r w:rsidRPr="000448CC">
              <w:t>Eva Königová / Jana Obranská</w:t>
            </w:r>
          </w:p>
          <w:p w:rsidR="003E733A" w:rsidRPr="000448CC" w:rsidRDefault="003E733A" w:rsidP="007C6D0A"/>
          <w:p w:rsidR="003E733A" w:rsidRPr="000448CC" w:rsidRDefault="003E733A" w:rsidP="007C6D0A">
            <w:r w:rsidRPr="000448CC">
              <w:t>_______________</w:t>
            </w:r>
          </w:p>
          <w:p w:rsidR="003E733A" w:rsidRPr="000448CC" w:rsidRDefault="003E733A" w:rsidP="007C6D0A"/>
          <w:p w:rsidR="00C43163" w:rsidRPr="000448CC" w:rsidRDefault="00C43163" w:rsidP="00C43163">
            <w:r w:rsidRPr="000448CC">
              <w:t xml:space="preserve">Martina Hodánková / </w:t>
            </w:r>
          </w:p>
          <w:p w:rsidR="00C43163" w:rsidRPr="000448CC" w:rsidRDefault="00C43163" w:rsidP="00C43163">
            <w:r w:rsidRPr="000448CC">
              <w:t>Veronika Růžičková</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zástup vedoucích a zapisovatelek vzájemný v rámci agendy EXE</w:t>
            </w:r>
          </w:p>
        </w:tc>
      </w:tr>
    </w:tbl>
    <w:p w:rsidR="003E733A" w:rsidRPr="000448CC" w:rsidRDefault="003E733A" w:rsidP="003E733A"/>
    <w:p w:rsidR="003E733A" w:rsidRPr="000448CC" w:rsidRDefault="003E733A" w:rsidP="003E733A"/>
    <w:p w:rsidR="00EF7EE5" w:rsidRPr="000448C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tajemnice</w:t>
            </w:r>
          </w:p>
        </w:tc>
        <w:tc>
          <w:tcPr>
            <w:tcW w:w="2021" w:type="dxa"/>
            <w:shd w:val="clear" w:color="auto" w:fill="auto"/>
          </w:tcPr>
          <w:p w:rsidR="003E733A" w:rsidRPr="000448CC" w:rsidRDefault="003E733A" w:rsidP="007C6D0A">
            <w:pPr>
              <w:rPr>
                <w:b/>
              </w:rPr>
            </w:pPr>
            <w:r w:rsidRPr="000448CC">
              <w:rPr>
                <w:b/>
              </w:rPr>
              <w:t>administrativa</w:t>
            </w:r>
          </w:p>
        </w:tc>
      </w:tr>
      <w:tr w:rsidR="008E589A" w:rsidRPr="000448CC" w:rsidTr="007C6D0A">
        <w:trPr>
          <w:trHeight w:val="4802"/>
        </w:trPr>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67</w:t>
            </w:r>
          </w:p>
          <w:p w:rsidR="003E733A" w:rsidRPr="000448CC" w:rsidRDefault="003E733A" w:rsidP="007C6D0A">
            <w:pPr>
              <w:jc w:val="center"/>
              <w:rPr>
                <w:b/>
              </w:rPr>
            </w:pPr>
            <w:r w:rsidRPr="000448CC">
              <w:rPr>
                <w:b/>
              </w:rPr>
              <w:t>EXE</w:t>
            </w: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r w:rsidRPr="000448CC">
              <w:rPr>
                <w:b/>
              </w:rPr>
              <w:t>67Nc</w:t>
            </w:r>
          </w:p>
          <w:p w:rsidR="003E733A" w:rsidRPr="000448CC" w:rsidRDefault="003E733A" w:rsidP="007C6D0A">
            <w:pPr>
              <w:jc w:val="center"/>
            </w:pPr>
            <w:r w:rsidRPr="000448CC">
              <w:t>2007 až</w:t>
            </w:r>
          </w:p>
          <w:p w:rsidR="003E733A" w:rsidRPr="000448CC" w:rsidRDefault="003E733A" w:rsidP="007C6D0A">
            <w:pPr>
              <w:jc w:val="center"/>
            </w:pPr>
            <w:r w:rsidRPr="000448CC">
              <w:t>2009</w:t>
            </w:r>
          </w:p>
        </w:tc>
        <w:tc>
          <w:tcPr>
            <w:tcW w:w="2371" w:type="dxa"/>
            <w:shd w:val="clear" w:color="auto" w:fill="auto"/>
          </w:tcPr>
          <w:p w:rsidR="003E733A" w:rsidRPr="000448CC" w:rsidRDefault="003E733A" w:rsidP="007C6D0A"/>
          <w:p w:rsidR="003E733A" w:rsidRPr="000448CC" w:rsidRDefault="003E733A" w:rsidP="007C6D0A">
            <w:r w:rsidRPr="000448CC">
              <w:t xml:space="preserve">rozhodování v exekučních řízeních vedených soukromými exekutory na základě pověření v rozsahu 100% celkového nápadu připadající na jeden senát EXE, přiděleného obecným systémem </w:t>
            </w:r>
          </w:p>
          <w:p w:rsidR="003E733A" w:rsidRPr="000448CC" w:rsidRDefault="003E733A" w:rsidP="007C6D0A"/>
          <w:p w:rsidR="003E733A" w:rsidRPr="000448CC" w:rsidRDefault="003E733A" w:rsidP="007C6D0A"/>
          <w:p w:rsidR="003E733A" w:rsidRPr="000448CC" w:rsidRDefault="003E733A" w:rsidP="007C6D0A">
            <w:r w:rsidRPr="000448CC">
              <w:t>zastaven nápad</w:t>
            </w:r>
          </w:p>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 xml:space="preserve">JUDr. Lenka </w:t>
            </w:r>
          </w:p>
          <w:p w:rsidR="003E733A" w:rsidRPr="000448CC" w:rsidRDefault="003E733A" w:rsidP="007C6D0A">
            <w:pPr>
              <w:rPr>
                <w:b/>
              </w:rPr>
            </w:pPr>
            <w:r w:rsidRPr="000448CC">
              <w:rPr>
                <w:b/>
              </w:rPr>
              <w:t>KYMLIČKOVÁ</w:t>
            </w:r>
          </w:p>
        </w:tc>
        <w:tc>
          <w:tcPr>
            <w:tcW w:w="2020" w:type="dxa"/>
            <w:shd w:val="clear" w:color="auto" w:fill="auto"/>
          </w:tcPr>
          <w:p w:rsidR="003E733A" w:rsidRPr="000448CC" w:rsidRDefault="003E733A" w:rsidP="007C6D0A"/>
          <w:p w:rsidR="003E733A" w:rsidRPr="000448CC" w:rsidRDefault="003E733A" w:rsidP="007C6D0A">
            <w:pPr>
              <w:overflowPunct w:val="0"/>
              <w:autoSpaceDE w:val="0"/>
              <w:autoSpaceDN w:val="0"/>
              <w:adjustRightInd w:val="0"/>
              <w:textAlignment w:val="baseline"/>
            </w:pPr>
            <w:r w:rsidRPr="000448CC">
              <w:t>JUDr. Jana</w:t>
            </w:r>
          </w:p>
          <w:p w:rsidR="003E733A" w:rsidRPr="000448CC" w:rsidRDefault="003E733A" w:rsidP="007C6D0A">
            <w:pPr>
              <w:overflowPunct w:val="0"/>
              <w:autoSpaceDE w:val="0"/>
              <w:autoSpaceDN w:val="0"/>
              <w:adjustRightInd w:val="0"/>
              <w:textAlignment w:val="baseline"/>
            </w:pPr>
            <w:r w:rsidRPr="000448CC">
              <w:t>Kozáková</w:t>
            </w:r>
          </w:p>
          <w:p w:rsidR="003E733A" w:rsidRPr="000448CC" w:rsidRDefault="003E733A" w:rsidP="007C6D0A">
            <w:pPr>
              <w:overflowPunct w:val="0"/>
              <w:autoSpaceDE w:val="0"/>
              <w:autoSpaceDN w:val="0"/>
              <w:adjustRightInd w:val="0"/>
              <w:textAlignment w:val="baseline"/>
            </w:pPr>
            <w:r w:rsidRPr="000448CC">
              <w:t>Mgr. Jana Doležalová</w:t>
            </w:r>
          </w:p>
          <w:p w:rsidR="003E733A" w:rsidRPr="000448CC" w:rsidRDefault="003E733A" w:rsidP="007C6D0A">
            <w:pPr>
              <w:overflowPunct w:val="0"/>
              <w:autoSpaceDE w:val="0"/>
              <w:autoSpaceDN w:val="0"/>
              <w:adjustRightInd w:val="0"/>
              <w:textAlignment w:val="baseline"/>
            </w:pPr>
            <w:r w:rsidRPr="000448CC">
              <w:t>JUDr. Miloslava Hnátková</w:t>
            </w:r>
          </w:p>
          <w:p w:rsidR="003E733A" w:rsidRPr="000448CC" w:rsidRDefault="003E733A" w:rsidP="007C6D0A"/>
        </w:tc>
        <w:tc>
          <w:tcPr>
            <w:tcW w:w="2020" w:type="dxa"/>
            <w:shd w:val="clear" w:color="auto" w:fill="auto"/>
          </w:tcPr>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 xml:space="preserve">Alena </w:t>
            </w:r>
          </w:p>
          <w:p w:rsidR="003E733A" w:rsidRPr="000448CC" w:rsidRDefault="003E733A" w:rsidP="007C6D0A">
            <w:r w:rsidRPr="000448CC">
              <w:t xml:space="preserve">Jandová </w:t>
            </w:r>
          </w:p>
          <w:p w:rsidR="003E733A" w:rsidRPr="000448CC" w:rsidRDefault="003E733A" w:rsidP="007C6D0A">
            <w:r w:rsidRPr="000448CC">
              <w:t>VSÚ</w:t>
            </w:r>
          </w:p>
          <w:p w:rsidR="003E733A" w:rsidRPr="000448CC" w:rsidRDefault="003E733A" w:rsidP="007C6D0A"/>
          <w:p w:rsidR="00687320" w:rsidRPr="000448CC" w:rsidRDefault="00687320" w:rsidP="00687320">
            <w:r w:rsidRPr="000448CC">
              <w:t>zástup VSÚ, vzájemný     v rámci agendy  EXE/Nc</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Eva Königová</w:t>
            </w:r>
          </w:p>
          <w:p w:rsidR="003E733A" w:rsidRPr="000448CC" w:rsidRDefault="003E733A" w:rsidP="007C6D0A">
            <w:r w:rsidRPr="000448CC">
              <w:t>vedoucí kanceláře</w:t>
            </w:r>
          </w:p>
          <w:p w:rsidR="003E733A" w:rsidRPr="000448CC" w:rsidRDefault="003E733A" w:rsidP="007C6D0A"/>
          <w:p w:rsidR="003E733A" w:rsidRPr="000448CC" w:rsidRDefault="003E733A" w:rsidP="007C6D0A"/>
          <w:p w:rsidR="003E733A" w:rsidRPr="000448CC" w:rsidRDefault="003E733A" w:rsidP="007C6D0A">
            <w:r w:rsidRPr="000448CC">
              <w:t>Jana Obranská</w:t>
            </w:r>
          </w:p>
          <w:p w:rsidR="003E733A" w:rsidRPr="000448CC" w:rsidRDefault="003E733A" w:rsidP="007C6D0A">
            <w:r w:rsidRPr="000448CC">
              <w:t>zapisovatelka</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zástup vedoucích a  zapisovatelek vzájemný v rámci agendy EXE</w:t>
            </w:r>
          </w:p>
          <w:p w:rsidR="003E733A" w:rsidRPr="000448CC" w:rsidRDefault="003E733A" w:rsidP="007C6D0A"/>
          <w:p w:rsidR="003E733A" w:rsidRPr="000448CC" w:rsidRDefault="003E733A" w:rsidP="007C6D0A"/>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123C19" w:rsidRPr="000448CC" w:rsidRDefault="00123C19" w:rsidP="003E733A"/>
    <w:p w:rsidR="003E733A" w:rsidRPr="000448CC" w:rsidRDefault="003E733A"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tajemnice</w:t>
            </w:r>
          </w:p>
        </w:tc>
        <w:tc>
          <w:tcPr>
            <w:tcW w:w="2021" w:type="dxa"/>
            <w:shd w:val="clear" w:color="auto" w:fill="auto"/>
          </w:tcPr>
          <w:p w:rsidR="003E733A" w:rsidRPr="000448CC" w:rsidRDefault="003E733A" w:rsidP="007C6D0A">
            <w:pPr>
              <w:rPr>
                <w:b/>
              </w:rPr>
            </w:pPr>
            <w:r w:rsidRPr="000448CC">
              <w:rPr>
                <w:b/>
              </w:rPr>
              <w:t>administrativa</w:t>
            </w:r>
          </w:p>
        </w:tc>
      </w:tr>
      <w:tr w:rsidR="008E589A"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68</w:t>
            </w:r>
          </w:p>
          <w:p w:rsidR="003E733A" w:rsidRPr="000448CC" w:rsidRDefault="003E733A" w:rsidP="007C6D0A">
            <w:pPr>
              <w:jc w:val="center"/>
              <w:rPr>
                <w:b/>
              </w:rPr>
            </w:pPr>
            <w:r w:rsidRPr="000448CC">
              <w:rPr>
                <w:b/>
              </w:rPr>
              <w:t>EXE</w:t>
            </w: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p>
          <w:p w:rsidR="003E733A" w:rsidRPr="000448CC" w:rsidRDefault="003E733A" w:rsidP="007C6D0A">
            <w:pPr>
              <w:jc w:val="center"/>
              <w:rPr>
                <w:b/>
              </w:rPr>
            </w:pPr>
            <w:r w:rsidRPr="000448CC">
              <w:rPr>
                <w:b/>
              </w:rPr>
              <w:t>68Nc</w:t>
            </w:r>
          </w:p>
          <w:p w:rsidR="003E733A" w:rsidRPr="000448CC" w:rsidRDefault="003E733A" w:rsidP="007C6D0A">
            <w:pPr>
              <w:jc w:val="center"/>
            </w:pPr>
            <w:r w:rsidRPr="000448CC">
              <w:t>2007 až</w:t>
            </w:r>
          </w:p>
          <w:p w:rsidR="003E733A" w:rsidRPr="000448CC" w:rsidRDefault="003E733A" w:rsidP="007C6D0A">
            <w:pPr>
              <w:jc w:val="center"/>
            </w:pPr>
            <w:r w:rsidRPr="000448CC">
              <w:t>2009</w:t>
            </w:r>
          </w:p>
        </w:tc>
        <w:tc>
          <w:tcPr>
            <w:tcW w:w="2371" w:type="dxa"/>
            <w:shd w:val="clear" w:color="auto" w:fill="auto"/>
          </w:tcPr>
          <w:p w:rsidR="003E733A" w:rsidRPr="000448CC" w:rsidRDefault="003E733A" w:rsidP="007C6D0A"/>
          <w:p w:rsidR="003E733A" w:rsidRPr="000448CC" w:rsidRDefault="003E733A" w:rsidP="007C6D0A">
            <w:r w:rsidRPr="000448CC">
              <w:t xml:space="preserve">rozhodování v exekučních řízeních vedených soukromými exekutory na základě pověření v rozsahu 100% celkového nápadu připadající na jeden senát EXE, přiděleného obecným systémem </w:t>
            </w:r>
          </w:p>
          <w:p w:rsidR="003E733A" w:rsidRPr="000448CC" w:rsidRDefault="003E733A" w:rsidP="007C6D0A"/>
          <w:p w:rsidR="003E733A" w:rsidRPr="000448CC" w:rsidRDefault="003E733A" w:rsidP="007C6D0A"/>
          <w:p w:rsidR="003E733A" w:rsidRPr="000448CC" w:rsidRDefault="003E733A" w:rsidP="007C6D0A">
            <w:r w:rsidRPr="000448CC">
              <w:t>zastaven nápad</w:t>
            </w:r>
          </w:p>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JUDr. Miloslava</w:t>
            </w:r>
          </w:p>
          <w:p w:rsidR="003E733A" w:rsidRPr="000448CC" w:rsidRDefault="003E733A" w:rsidP="007C6D0A">
            <w:pPr>
              <w:rPr>
                <w:b/>
              </w:rPr>
            </w:pPr>
            <w:r w:rsidRPr="000448CC">
              <w:rPr>
                <w:b/>
              </w:rPr>
              <w:t>HNÁTKOVÁ</w:t>
            </w:r>
          </w:p>
          <w:p w:rsidR="003E733A" w:rsidRPr="000448CC" w:rsidRDefault="003E733A" w:rsidP="007C6D0A"/>
        </w:tc>
        <w:tc>
          <w:tcPr>
            <w:tcW w:w="2020" w:type="dxa"/>
            <w:shd w:val="clear" w:color="auto" w:fill="auto"/>
          </w:tcPr>
          <w:p w:rsidR="003E733A" w:rsidRPr="000448CC" w:rsidRDefault="003E733A" w:rsidP="007C6D0A"/>
          <w:p w:rsidR="003E733A" w:rsidRPr="000448CC" w:rsidRDefault="003E733A" w:rsidP="007C6D0A">
            <w:r w:rsidRPr="000448CC">
              <w:t>Mgr.Jana</w:t>
            </w:r>
          </w:p>
          <w:p w:rsidR="003E733A" w:rsidRPr="000448CC" w:rsidRDefault="003E733A" w:rsidP="007C6D0A">
            <w:r w:rsidRPr="000448CC">
              <w:t>Doležalová</w:t>
            </w:r>
          </w:p>
          <w:p w:rsidR="003E733A" w:rsidRPr="000448CC" w:rsidRDefault="003E733A" w:rsidP="007C6D0A">
            <w:r w:rsidRPr="000448CC">
              <w:t>JUDr. Jana Kozáková</w:t>
            </w:r>
          </w:p>
          <w:p w:rsidR="003E733A" w:rsidRPr="000448CC" w:rsidRDefault="003E733A" w:rsidP="007C6D0A">
            <w:r w:rsidRPr="000448CC">
              <w:t>JUDr. Lenka Kymličková</w:t>
            </w:r>
          </w:p>
        </w:tc>
        <w:tc>
          <w:tcPr>
            <w:tcW w:w="2020" w:type="dxa"/>
            <w:shd w:val="clear" w:color="auto" w:fill="auto"/>
          </w:tcPr>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Kateřina Šimůnková</w:t>
            </w:r>
          </w:p>
          <w:p w:rsidR="003E733A" w:rsidRPr="000448CC" w:rsidRDefault="003E733A" w:rsidP="007C6D0A">
            <w:r w:rsidRPr="000448CC">
              <w:t>VSÚ</w:t>
            </w:r>
          </w:p>
          <w:p w:rsidR="003E733A" w:rsidRPr="000448CC" w:rsidRDefault="003E733A" w:rsidP="007C6D0A"/>
          <w:p w:rsidR="00687320" w:rsidRPr="000448CC" w:rsidRDefault="00687320" w:rsidP="00687320">
            <w:r w:rsidRPr="000448CC">
              <w:t>zástup VSÚ, vzájemný     v rámci agendy  EXE/N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Martina Hodánková</w:t>
            </w:r>
          </w:p>
          <w:p w:rsidR="003E733A" w:rsidRPr="000448CC" w:rsidRDefault="00747495" w:rsidP="007C6D0A">
            <w:r w:rsidRPr="000448CC">
              <w:t>vedoucí kanceláře</w:t>
            </w:r>
          </w:p>
          <w:p w:rsidR="003E733A" w:rsidRPr="000448CC" w:rsidRDefault="003E733A" w:rsidP="007C6D0A"/>
          <w:p w:rsidR="003E733A" w:rsidRPr="000448CC" w:rsidRDefault="00FF0B52" w:rsidP="007C6D0A">
            <w:r w:rsidRPr="000448CC">
              <w:t>Veronik</w:t>
            </w:r>
            <w:r w:rsidR="00DB6F24" w:rsidRPr="000448CC">
              <w:t>a</w:t>
            </w:r>
            <w:r w:rsidRPr="000448CC">
              <w:t xml:space="preserve"> Růžičková</w:t>
            </w:r>
          </w:p>
          <w:p w:rsidR="00FF0B52" w:rsidRPr="000448CC" w:rsidRDefault="00FF0B52" w:rsidP="007C6D0A">
            <w:r w:rsidRPr="000448CC">
              <w:t>zapisovatelka</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zástup vedoucích a zapisovatelek vzájemný v rámci agendy EXE</w:t>
            </w:r>
          </w:p>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11C0D" w:rsidRPr="000448CC" w:rsidRDefault="00311C0D" w:rsidP="003E733A"/>
    <w:p w:rsidR="003E733A" w:rsidRPr="000448CC" w:rsidRDefault="003E733A" w:rsidP="003E733A"/>
    <w:p w:rsidR="003E733A" w:rsidRPr="000448CC" w:rsidRDefault="003E733A"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0448CC" w:rsidTr="007C6D0A">
        <w:tc>
          <w:tcPr>
            <w:tcW w:w="907" w:type="dxa"/>
            <w:shd w:val="clear" w:color="auto" w:fill="auto"/>
          </w:tcPr>
          <w:p w:rsidR="003E733A" w:rsidRPr="000448CC" w:rsidRDefault="003E733A" w:rsidP="007C6D0A">
            <w:pPr>
              <w:rPr>
                <w:b/>
              </w:rPr>
            </w:pPr>
            <w:r w:rsidRPr="000448CC">
              <w:rPr>
                <w:b/>
              </w:rPr>
              <w:t>soudní odd.</w:t>
            </w:r>
          </w:p>
        </w:tc>
        <w:tc>
          <w:tcPr>
            <w:tcW w:w="2745" w:type="dxa"/>
            <w:shd w:val="clear" w:color="auto" w:fill="auto"/>
          </w:tcPr>
          <w:p w:rsidR="003E733A" w:rsidRPr="000448CC" w:rsidRDefault="003E733A" w:rsidP="007C6D0A">
            <w:pPr>
              <w:rPr>
                <w:b/>
              </w:rPr>
            </w:pPr>
            <w:r w:rsidRPr="000448CC">
              <w:rPr>
                <w:b/>
              </w:rPr>
              <w:t>obor působnosti</w:t>
            </w:r>
          </w:p>
        </w:tc>
        <w:tc>
          <w:tcPr>
            <w:tcW w:w="2386"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w:t>
            </w:r>
          </w:p>
        </w:tc>
        <w:tc>
          <w:tcPr>
            <w:tcW w:w="2021" w:type="dxa"/>
            <w:shd w:val="clear" w:color="auto" w:fill="auto"/>
          </w:tcPr>
          <w:p w:rsidR="003E733A" w:rsidRPr="000448CC" w:rsidRDefault="003E733A" w:rsidP="007C6D0A">
            <w:pPr>
              <w:rPr>
                <w:b/>
              </w:rPr>
            </w:pPr>
            <w:r w:rsidRPr="000448CC">
              <w:rPr>
                <w:b/>
              </w:rPr>
              <w:t>administrativa</w:t>
            </w:r>
          </w:p>
        </w:tc>
      </w:tr>
      <w:tr w:rsidR="008E589A" w:rsidRPr="000448CC" w:rsidTr="007C6D0A">
        <w:tc>
          <w:tcPr>
            <w:tcW w:w="90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70</w:t>
            </w:r>
          </w:p>
          <w:p w:rsidR="003E733A" w:rsidRPr="000448CC" w:rsidRDefault="003E733A" w:rsidP="007C6D0A">
            <w:pPr>
              <w:jc w:val="center"/>
              <w:rPr>
                <w:b/>
              </w:rPr>
            </w:pPr>
            <w:r w:rsidRPr="000448CC">
              <w:rPr>
                <w:b/>
              </w:rPr>
              <w:t>C, EVC</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745" w:type="dxa"/>
            <w:shd w:val="clear" w:color="auto" w:fill="auto"/>
          </w:tcPr>
          <w:p w:rsidR="003E733A" w:rsidRPr="000448CC" w:rsidRDefault="003E733A" w:rsidP="007C6D0A">
            <w:pPr>
              <w:jc w:val="both"/>
            </w:pPr>
          </w:p>
          <w:p w:rsidR="00935EB8" w:rsidRPr="000448CC" w:rsidRDefault="003E733A" w:rsidP="00935EB8">
            <w:pPr>
              <w:jc w:val="both"/>
            </w:pPr>
            <w:r w:rsidRPr="000448CC">
              <w:rPr>
                <w:sz w:val="22"/>
                <w:szCs w:val="22"/>
              </w:rPr>
              <w:t xml:space="preserve">rozhodování ve věcech občanskoprávních v rozsahu </w:t>
            </w:r>
            <w:r w:rsidRPr="000448CC">
              <w:rPr>
                <w:b/>
                <w:sz w:val="22"/>
                <w:szCs w:val="22"/>
              </w:rPr>
              <w:t xml:space="preserve">100 % věcí s cizím prvkem </w:t>
            </w:r>
            <w:r w:rsidRPr="000448CC">
              <w:rPr>
                <w:sz w:val="22"/>
                <w:szCs w:val="22"/>
              </w:rPr>
              <w:t>celkového nápadu této specializace, vše přiděleno obecným systémem</w:t>
            </w:r>
          </w:p>
          <w:p w:rsidR="003E733A" w:rsidRPr="000448CC" w:rsidRDefault="003E733A" w:rsidP="007C6D0A">
            <w:pPr>
              <w:jc w:val="both"/>
              <w:rPr>
                <w:sz w:val="22"/>
                <w:szCs w:val="22"/>
              </w:rPr>
            </w:pPr>
          </w:p>
          <w:p w:rsidR="0040218C" w:rsidRPr="000448CC" w:rsidRDefault="0040218C" w:rsidP="007C6D0A">
            <w:pPr>
              <w:jc w:val="both"/>
              <w:rPr>
                <w:sz w:val="22"/>
                <w:szCs w:val="22"/>
              </w:rPr>
            </w:pPr>
          </w:p>
          <w:p w:rsidR="003E733A" w:rsidRPr="000448CC" w:rsidRDefault="003E733A" w:rsidP="007C6D0A">
            <w:pPr>
              <w:rPr>
                <w:bCs/>
                <w:sz w:val="22"/>
                <w:szCs w:val="22"/>
              </w:rPr>
            </w:pPr>
          </w:p>
          <w:p w:rsidR="003E733A" w:rsidRPr="000448CC" w:rsidRDefault="003E733A" w:rsidP="007C6D0A">
            <w:pPr>
              <w:rPr>
                <w:bCs/>
                <w:sz w:val="22"/>
                <w:szCs w:val="22"/>
              </w:rPr>
            </w:pPr>
            <w:r w:rsidRPr="000448CC">
              <w:rPr>
                <w:bCs/>
                <w:sz w:val="22"/>
                <w:szCs w:val="22"/>
              </w:rPr>
              <w:t>návrhy a žádosti dle přímo použitelných předpisů Evropské unie o vzájemném uznávání ochranných opatření v občanských věcech, s výjimkou žádostí o vydání osvědčení o ochranném opatření (§ 153 odst. 12)- nápad ve výši100 %</w:t>
            </w:r>
          </w:p>
          <w:p w:rsidR="003E733A" w:rsidRPr="000448CC" w:rsidRDefault="003E733A" w:rsidP="007C6D0A">
            <w:pPr>
              <w:jc w:val="both"/>
              <w:rPr>
                <w:sz w:val="22"/>
                <w:szCs w:val="22"/>
              </w:rPr>
            </w:pPr>
          </w:p>
          <w:p w:rsidR="003E733A" w:rsidRPr="000448CC" w:rsidRDefault="003E733A" w:rsidP="007C6D0A">
            <w:pPr>
              <w:jc w:val="both"/>
              <w:rPr>
                <w:sz w:val="22"/>
                <w:szCs w:val="22"/>
              </w:rPr>
            </w:pPr>
            <w:r w:rsidRPr="000448CC">
              <w:rPr>
                <w:sz w:val="22"/>
                <w:szCs w:val="22"/>
              </w:rPr>
              <w:t xml:space="preserve">vyřizování návrhů na vydání </w:t>
            </w:r>
            <w:r w:rsidRPr="000448CC">
              <w:rPr>
                <w:b/>
                <w:sz w:val="22"/>
                <w:szCs w:val="22"/>
              </w:rPr>
              <w:t>evropského platebního rozkazu</w:t>
            </w:r>
            <w:r w:rsidRPr="000448CC">
              <w:rPr>
                <w:sz w:val="22"/>
                <w:szCs w:val="22"/>
              </w:rPr>
              <w:t xml:space="preserve"> – ve výši 100 % celkového nápadu EVC</w:t>
            </w:r>
          </w:p>
          <w:p w:rsidR="003E733A" w:rsidRPr="000448CC" w:rsidRDefault="003E733A" w:rsidP="007C6D0A">
            <w:pPr>
              <w:jc w:val="both"/>
              <w:rPr>
                <w:sz w:val="22"/>
                <w:szCs w:val="22"/>
              </w:rPr>
            </w:pPr>
          </w:p>
          <w:p w:rsidR="003E733A" w:rsidRPr="000448CC" w:rsidRDefault="003E733A" w:rsidP="0040218C">
            <w:pPr>
              <w:jc w:val="both"/>
              <w:rPr>
                <w:sz w:val="22"/>
                <w:szCs w:val="22"/>
              </w:rPr>
            </w:pPr>
          </w:p>
        </w:tc>
        <w:tc>
          <w:tcPr>
            <w:tcW w:w="2386" w:type="dxa"/>
            <w:shd w:val="clear" w:color="auto" w:fill="auto"/>
          </w:tcPr>
          <w:p w:rsidR="003E733A" w:rsidRPr="000448CC" w:rsidRDefault="003E733A" w:rsidP="007C6D0A"/>
          <w:p w:rsidR="003E733A" w:rsidRPr="000448CC" w:rsidRDefault="003E733A" w:rsidP="007C6D0A">
            <w:pPr>
              <w:rPr>
                <w:b/>
              </w:rPr>
            </w:pPr>
            <w:r w:rsidRPr="000448CC">
              <w:rPr>
                <w:b/>
              </w:rPr>
              <w:t>Mgr. Lucie</w:t>
            </w:r>
          </w:p>
          <w:p w:rsidR="003E733A" w:rsidRPr="000448CC" w:rsidRDefault="003E733A" w:rsidP="007C6D0A">
            <w:r w:rsidRPr="000448CC">
              <w:rPr>
                <w:b/>
              </w:rPr>
              <w:t>VOBROVÁ</w:t>
            </w:r>
          </w:p>
        </w:tc>
        <w:tc>
          <w:tcPr>
            <w:tcW w:w="2020" w:type="dxa"/>
            <w:shd w:val="clear" w:color="auto" w:fill="auto"/>
          </w:tcPr>
          <w:p w:rsidR="003E733A" w:rsidRPr="000448CC" w:rsidRDefault="003E733A" w:rsidP="007C6D0A"/>
          <w:p w:rsidR="003E733A" w:rsidRPr="000448CC" w:rsidRDefault="003E733A" w:rsidP="007C6D0A">
            <w:r w:rsidRPr="000448CC">
              <w:t>JUDr. Ladislav</w:t>
            </w:r>
          </w:p>
          <w:p w:rsidR="003E733A" w:rsidRPr="000448CC" w:rsidRDefault="003E733A" w:rsidP="007C6D0A">
            <w:r w:rsidRPr="000448CC">
              <w:t>Nevole</w:t>
            </w:r>
          </w:p>
        </w:tc>
        <w:tc>
          <w:tcPr>
            <w:tcW w:w="2020" w:type="dxa"/>
            <w:shd w:val="clear" w:color="auto" w:fill="auto"/>
          </w:tcPr>
          <w:p w:rsidR="003E733A" w:rsidRPr="000448CC" w:rsidRDefault="003E733A" w:rsidP="007C6D0A"/>
          <w:p w:rsidR="003E733A" w:rsidRPr="000448CC" w:rsidRDefault="00A52AFB" w:rsidP="007C6D0A">
            <w:r w:rsidRPr="000448CC">
              <w:t>JUDr. Ing. Lumír Hodina</w:t>
            </w:r>
          </w:p>
        </w:tc>
        <w:tc>
          <w:tcPr>
            <w:tcW w:w="2021" w:type="dxa"/>
            <w:shd w:val="clear" w:color="auto" w:fill="auto"/>
          </w:tcPr>
          <w:p w:rsidR="003E733A" w:rsidRPr="000448CC" w:rsidRDefault="003E733A" w:rsidP="007C6D0A"/>
          <w:p w:rsidR="003E733A" w:rsidRPr="000448CC" w:rsidRDefault="00BC2446" w:rsidP="007C6D0A">
            <w:r w:rsidRPr="000448CC">
              <w:t>Pavla Jozová</w:t>
            </w:r>
          </w:p>
        </w:tc>
        <w:tc>
          <w:tcPr>
            <w:tcW w:w="2021" w:type="dxa"/>
            <w:shd w:val="clear" w:color="auto" w:fill="auto"/>
          </w:tcPr>
          <w:p w:rsidR="003E733A" w:rsidRPr="000448CC" w:rsidRDefault="003E733A" w:rsidP="007C6D0A"/>
          <w:p w:rsidR="003E733A" w:rsidRPr="000448CC" w:rsidRDefault="003E733A" w:rsidP="007C6D0A">
            <w:r w:rsidRPr="000448CC">
              <w:t>Pavla Vyhnálková</w:t>
            </w:r>
          </w:p>
          <w:p w:rsidR="003E733A" w:rsidRPr="000448CC" w:rsidRDefault="003E733A" w:rsidP="007C6D0A">
            <w:r w:rsidRPr="000448CC">
              <w:t>rejstř. ref.</w:t>
            </w:r>
          </w:p>
          <w:p w:rsidR="003E733A" w:rsidRPr="000448CC" w:rsidRDefault="003E733A" w:rsidP="007C6D0A"/>
          <w:p w:rsidR="003E733A" w:rsidRPr="000448CC" w:rsidRDefault="003E733A" w:rsidP="007C6D0A"/>
          <w:p w:rsidR="003E733A" w:rsidRPr="000448CC" w:rsidRDefault="003E733A" w:rsidP="007C6D0A">
            <w:r w:rsidRPr="000448CC">
              <w:t>Zástup vzájemný mezi vedoucími a rejstříkovým ref. navzájem</w:t>
            </w:r>
          </w:p>
        </w:tc>
      </w:tr>
    </w:tbl>
    <w:p w:rsidR="003E733A" w:rsidRPr="000448CC" w:rsidRDefault="003E733A" w:rsidP="003E733A"/>
    <w:p w:rsidR="001A3B65" w:rsidRPr="000448CC" w:rsidRDefault="001A3B65" w:rsidP="003E733A"/>
    <w:p w:rsidR="002B5CD3" w:rsidRPr="000448CC" w:rsidRDefault="002B5CD3" w:rsidP="003E733A"/>
    <w:p w:rsidR="002B5CD3" w:rsidRPr="000448CC" w:rsidRDefault="002B5CD3" w:rsidP="003E733A"/>
    <w:p w:rsidR="002B5CD3" w:rsidRPr="000448CC" w:rsidRDefault="002B5CD3" w:rsidP="003E733A"/>
    <w:p w:rsidR="002B5CD3" w:rsidRPr="000448CC" w:rsidRDefault="002B5CD3" w:rsidP="003E733A"/>
    <w:p w:rsidR="002B5CD3" w:rsidRPr="000448CC" w:rsidRDefault="002B5CD3"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tajemnice</w:t>
            </w:r>
          </w:p>
        </w:tc>
        <w:tc>
          <w:tcPr>
            <w:tcW w:w="2021" w:type="dxa"/>
            <w:shd w:val="clear" w:color="auto" w:fill="auto"/>
          </w:tcPr>
          <w:p w:rsidR="003E733A" w:rsidRPr="000448CC" w:rsidRDefault="003E733A" w:rsidP="007C6D0A">
            <w:pPr>
              <w:rPr>
                <w:b/>
              </w:rPr>
            </w:pPr>
            <w:r w:rsidRPr="000448CC">
              <w:rPr>
                <w:b/>
              </w:rPr>
              <w:t>administrativa</w:t>
            </w:r>
          </w:p>
        </w:tc>
      </w:tr>
      <w:tr w:rsidR="008E589A"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sz w:val="22"/>
                <w:szCs w:val="22"/>
              </w:rPr>
            </w:pPr>
            <w:r w:rsidRPr="000448CC">
              <w:rPr>
                <w:b/>
                <w:sz w:val="22"/>
                <w:szCs w:val="22"/>
              </w:rPr>
              <w:t>72</w:t>
            </w:r>
          </w:p>
          <w:p w:rsidR="003E733A" w:rsidRPr="000448CC" w:rsidRDefault="003E733A" w:rsidP="007C6D0A">
            <w:pPr>
              <w:jc w:val="center"/>
              <w:rPr>
                <w:b/>
                <w:sz w:val="22"/>
                <w:szCs w:val="22"/>
              </w:rPr>
            </w:pPr>
            <w:r w:rsidRPr="000448CC">
              <w:rPr>
                <w:b/>
                <w:sz w:val="22"/>
                <w:szCs w:val="22"/>
              </w:rPr>
              <w:t>EXE</w:t>
            </w:r>
          </w:p>
          <w:p w:rsidR="003E733A" w:rsidRPr="000448CC" w:rsidRDefault="003E733A" w:rsidP="007C6D0A">
            <w:pPr>
              <w:jc w:val="center"/>
              <w:rPr>
                <w:b/>
                <w:sz w:val="22"/>
                <w:szCs w:val="22"/>
              </w:rPr>
            </w:pPr>
          </w:p>
          <w:p w:rsidR="003E733A" w:rsidRPr="000448CC" w:rsidRDefault="003E733A" w:rsidP="007C6D0A">
            <w:pPr>
              <w:jc w:val="center"/>
              <w:rPr>
                <w:b/>
                <w:sz w:val="22"/>
                <w:szCs w:val="22"/>
              </w:rPr>
            </w:pPr>
          </w:p>
          <w:p w:rsidR="003E733A" w:rsidRPr="000448CC" w:rsidRDefault="003E733A" w:rsidP="007C6D0A">
            <w:pPr>
              <w:jc w:val="center"/>
              <w:rPr>
                <w:b/>
                <w:sz w:val="22"/>
                <w:szCs w:val="22"/>
              </w:rPr>
            </w:pPr>
          </w:p>
          <w:p w:rsidR="003E733A" w:rsidRPr="000448CC" w:rsidRDefault="003E733A" w:rsidP="007C6D0A">
            <w:pPr>
              <w:jc w:val="center"/>
              <w:rPr>
                <w:b/>
                <w:sz w:val="22"/>
                <w:szCs w:val="22"/>
              </w:rPr>
            </w:pPr>
          </w:p>
          <w:p w:rsidR="003E733A" w:rsidRPr="000448CC" w:rsidRDefault="003E733A" w:rsidP="007C6D0A">
            <w:pPr>
              <w:jc w:val="center"/>
              <w:rPr>
                <w:b/>
                <w:sz w:val="22"/>
                <w:szCs w:val="22"/>
              </w:rPr>
            </w:pPr>
          </w:p>
          <w:p w:rsidR="003E733A" w:rsidRPr="000448CC" w:rsidRDefault="003E733A" w:rsidP="007C6D0A">
            <w:pPr>
              <w:jc w:val="center"/>
              <w:rPr>
                <w:b/>
                <w:sz w:val="22"/>
                <w:szCs w:val="22"/>
              </w:rPr>
            </w:pPr>
          </w:p>
          <w:p w:rsidR="003E733A" w:rsidRPr="000448CC" w:rsidRDefault="003E733A" w:rsidP="007C6D0A">
            <w:pPr>
              <w:jc w:val="center"/>
              <w:rPr>
                <w:b/>
                <w:sz w:val="22"/>
                <w:szCs w:val="22"/>
              </w:rPr>
            </w:pPr>
          </w:p>
          <w:p w:rsidR="003E733A" w:rsidRPr="000448CC" w:rsidRDefault="003E733A" w:rsidP="007C6D0A">
            <w:pPr>
              <w:jc w:val="center"/>
              <w:rPr>
                <w:b/>
                <w:sz w:val="22"/>
                <w:szCs w:val="22"/>
              </w:rPr>
            </w:pPr>
          </w:p>
          <w:p w:rsidR="003E733A" w:rsidRPr="000448CC" w:rsidRDefault="003E733A" w:rsidP="007C6D0A">
            <w:pPr>
              <w:jc w:val="center"/>
              <w:rPr>
                <w:b/>
                <w:sz w:val="22"/>
                <w:szCs w:val="22"/>
              </w:rPr>
            </w:pPr>
          </w:p>
          <w:p w:rsidR="003E733A" w:rsidRPr="000448CC" w:rsidRDefault="003E733A" w:rsidP="007C6D0A">
            <w:pPr>
              <w:jc w:val="center"/>
              <w:rPr>
                <w:b/>
                <w:sz w:val="22"/>
                <w:szCs w:val="22"/>
              </w:rPr>
            </w:pPr>
          </w:p>
          <w:p w:rsidR="003E733A" w:rsidRPr="000448CC" w:rsidRDefault="003E733A" w:rsidP="007C6D0A">
            <w:pPr>
              <w:jc w:val="center"/>
              <w:rPr>
                <w:b/>
                <w:sz w:val="22"/>
                <w:szCs w:val="22"/>
              </w:rPr>
            </w:pPr>
          </w:p>
          <w:p w:rsidR="003E733A" w:rsidRPr="000448CC" w:rsidRDefault="003E733A" w:rsidP="007C6D0A">
            <w:pPr>
              <w:jc w:val="center"/>
              <w:rPr>
                <w:b/>
                <w:sz w:val="22"/>
                <w:szCs w:val="22"/>
              </w:rPr>
            </w:pPr>
            <w:r w:rsidRPr="000448CC">
              <w:rPr>
                <w:b/>
                <w:sz w:val="22"/>
                <w:szCs w:val="22"/>
              </w:rPr>
              <w:t>72Nc</w:t>
            </w:r>
          </w:p>
          <w:p w:rsidR="003E733A" w:rsidRPr="000448CC" w:rsidRDefault="003E733A" w:rsidP="007C6D0A">
            <w:pPr>
              <w:jc w:val="center"/>
              <w:rPr>
                <w:sz w:val="22"/>
                <w:szCs w:val="22"/>
              </w:rPr>
            </w:pPr>
            <w:r w:rsidRPr="000448CC">
              <w:rPr>
                <w:sz w:val="22"/>
                <w:szCs w:val="22"/>
              </w:rPr>
              <w:t>2008 až</w:t>
            </w:r>
          </w:p>
          <w:p w:rsidR="003E733A" w:rsidRPr="000448CC" w:rsidRDefault="003E733A" w:rsidP="007C6D0A">
            <w:pPr>
              <w:jc w:val="center"/>
              <w:rPr>
                <w:sz w:val="22"/>
                <w:szCs w:val="22"/>
              </w:rPr>
            </w:pPr>
            <w:r w:rsidRPr="000448CC">
              <w:rPr>
                <w:sz w:val="22"/>
                <w:szCs w:val="22"/>
              </w:rPr>
              <w:t>2009</w:t>
            </w:r>
          </w:p>
          <w:p w:rsidR="003E733A" w:rsidRPr="000448CC" w:rsidRDefault="003E733A" w:rsidP="007C6D0A">
            <w:pPr>
              <w:jc w:val="center"/>
              <w:rPr>
                <w:b/>
                <w:sz w:val="22"/>
                <w:szCs w:val="22"/>
              </w:rPr>
            </w:pPr>
          </w:p>
          <w:p w:rsidR="003E733A" w:rsidRPr="000448CC" w:rsidRDefault="003E733A" w:rsidP="007C6D0A">
            <w:pPr>
              <w:jc w:val="center"/>
              <w:rPr>
                <w:b/>
                <w:sz w:val="22"/>
                <w:szCs w:val="22"/>
              </w:rPr>
            </w:pPr>
            <w:r w:rsidRPr="000448CC">
              <w:rPr>
                <w:b/>
                <w:sz w:val="22"/>
                <w:szCs w:val="22"/>
              </w:rPr>
              <w:t>71Nc</w:t>
            </w:r>
          </w:p>
          <w:p w:rsidR="003E733A" w:rsidRPr="000448CC" w:rsidRDefault="003E733A" w:rsidP="007C6D0A">
            <w:pPr>
              <w:jc w:val="center"/>
              <w:rPr>
                <w:sz w:val="22"/>
                <w:szCs w:val="22"/>
              </w:rPr>
            </w:pPr>
            <w:r w:rsidRPr="000448CC">
              <w:rPr>
                <w:sz w:val="22"/>
                <w:szCs w:val="22"/>
              </w:rPr>
              <w:t>2008 až</w:t>
            </w:r>
          </w:p>
          <w:p w:rsidR="003E733A" w:rsidRPr="000448CC" w:rsidRDefault="003E733A" w:rsidP="007C6D0A">
            <w:pPr>
              <w:jc w:val="center"/>
              <w:rPr>
                <w:sz w:val="22"/>
                <w:szCs w:val="22"/>
              </w:rPr>
            </w:pPr>
            <w:r w:rsidRPr="000448CC">
              <w:rPr>
                <w:sz w:val="22"/>
                <w:szCs w:val="22"/>
              </w:rPr>
              <w:t>2009</w:t>
            </w:r>
          </w:p>
          <w:p w:rsidR="003E733A" w:rsidRPr="000448CC" w:rsidRDefault="003E733A" w:rsidP="007C6D0A">
            <w:pPr>
              <w:jc w:val="center"/>
              <w:rPr>
                <w:sz w:val="22"/>
                <w:szCs w:val="22"/>
              </w:rPr>
            </w:pPr>
          </w:p>
          <w:p w:rsidR="003E733A" w:rsidRPr="000448CC" w:rsidRDefault="003E733A" w:rsidP="007C6D0A">
            <w:pPr>
              <w:jc w:val="center"/>
              <w:rPr>
                <w:b/>
                <w:sz w:val="22"/>
                <w:szCs w:val="22"/>
              </w:rPr>
            </w:pPr>
            <w:r w:rsidRPr="000448CC">
              <w:rPr>
                <w:b/>
                <w:sz w:val="22"/>
                <w:szCs w:val="22"/>
              </w:rPr>
              <w:t>71</w:t>
            </w:r>
          </w:p>
          <w:p w:rsidR="003E733A" w:rsidRPr="000448CC" w:rsidRDefault="003E733A" w:rsidP="007C6D0A">
            <w:pPr>
              <w:jc w:val="center"/>
              <w:rPr>
                <w:b/>
                <w:sz w:val="22"/>
                <w:szCs w:val="22"/>
              </w:rPr>
            </w:pPr>
            <w:r w:rsidRPr="000448CC">
              <w:rPr>
                <w:b/>
                <w:sz w:val="22"/>
                <w:szCs w:val="22"/>
              </w:rPr>
              <w:t>EXE</w:t>
            </w:r>
          </w:p>
          <w:p w:rsidR="003E733A" w:rsidRPr="000448CC" w:rsidRDefault="003E733A" w:rsidP="007C6D0A">
            <w:pPr>
              <w:jc w:val="center"/>
              <w:rPr>
                <w:sz w:val="22"/>
                <w:szCs w:val="22"/>
              </w:rPr>
            </w:pPr>
            <w:r w:rsidRPr="000448CC">
              <w:rPr>
                <w:sz w:val="22"/>
                <w:szCs w:val="22"/>
              </w:rPr>
              <w:t>2010</w:t>
            </w:r>
          </w:p>
          <w:p w:rsidR="003E733A" w:rsidRPr="000448CC" w:rsidRDefault="003E733A" w:rsidP="007C6D0A">
            <w:pPr>
              <w:jc w:val="center"/>
              <w:rPr>
                <w:sz w:val="22"/>
                <w:szCs w:val="22"/>
              </w:rPr>
            </w:pPr>
            <w:r w:rsidRPr="000448CC">
              <w:rPr>
                <w:sz w:val="22"/>
                <w:szCs w:val="22"/>
              </w:rPr>
              <w:t>až</w:t>
            </w:r>
          </w:p>
          <w:p w:rsidR="003E733A" w:rsidRPr="000448CC" w:rsidRDefault="003E733A" w:rsidP="007C6D0A">
            <w:pPr>
              <w:jc w:val="center"/>
            </w:pPr>
            <w:r w:rsidRPr="000448CC">
              <w:rPr>
                <w:sz w:val="22"/>
                <w:szCs w:val="22"/>
              </w:rPr>
              <w:t>2011</w:t>
            </w:r>
          </w:p>
        </w:tc>
        <w:tc>
          <w:tcPr>
            <w:tcW w:w="2371" w:type="dxa"/>
            <w:shd w:val="clear" w:color="auto" w:fill="auto"/>
          </w:tcPr>
          <w:p w:rsidR="003E733A" w:rsidRPr="000448CC" w:rsidRDefault="003E733A" w:rsidP="007C6D0A"/>
          <w:p w:rsidR="003E733A" w:rsidRPr="000448CC" w:rsidRDefault="003E733A" w:rsidP="007C6D0A">
            <w:r w:rsidRPr="000448CC">
              <w:t xml:space="preserve">rozhodování v exekučních řízeních vedených soukromými exekutory na základě pověření v rozsahu 100% celkového nápadu připadající na jeden senát EXE, přiděleného obecným systémem </w:t>
            </w:r>
          </w:p>
          <w:p w:rsidR="003E733A" w:rsidRPr="000448CC" w:rsidRDefault="003E733A" w:rsidP="007C6D0A"/>
          <w:p w:rsidR="003E733A" w:rsidRPr="000448CC" w:rsidRDefault="003E733A" w:rsidP="007C6D0A"/>
          <w:p w:rsidR="003E733A" w:rsidRPr="000448CC" w:rsidRDefault="003E733A" w:rsidP="007C6D0A">
            <w:r w:rsidRPr="000448CC">
              <w:t>zastaven nápad</w:t>
            </w:r>
          </w:p>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Jana</w:t>
            </w:r>
          </w:p>
          <w:p w:rsidR="003E733A" w:rsidRPr="000448CC" w:rsidRDefault="003E733A" w:rsidP="007C6D0A">
            <w:r w:rsidRPr="000448CC">
              <w:rPr>
                <w:b/>
              </w:rPr>
              <w:t>DOLEŽALOVÁ</w:t>
            </w:r>
          </w:p>
        </w:tc>
        <w:tc>
          <w:tcPr>
            <w:tcW w:w="2020" w:type="dxa"/>
            <w:shd w:val="clear" w:color="auto" w:fill="auto"/>
          </w:tcPr>
          <w:p w:rsidR="003E733A" w:rsidRPr="000448CC" w:rsidRDefault="003E733A" w:rsidP="007C6D0A"/>
          <w:p w:rsidR="003E733A" w:rsidRPr="000448CC" w:rsidRDefault="003E733A" w:rsidP="007C6D0A">
            <w:r w:rsidRPr="000448CC">
              <w:t>JUDr. Miloslava</w:t>
            </w:r>
          </w:p>
          <w:p w:rsidR="003E733A" w:rsidRPr="000448CC" w:rsidRDefault="003E733A" w:rsidP="007C6D0A">
            <w:r w:rsidRPr="000448CC">
              <w:t>Hnátková</w:t>
            </w:r>
          </w:p>
          <w:p w:rsidR="003E733A" w:rsidRPr="000448CC" w:rsidRDefault="003E733A" w:rsidP="007C6D0A">
            <w:r w:rsidRPr="000448CC">
              <w:t>JUDr. Lenka Kymličková</w:t>
            </w:r>
          </w:p>
          <w:p w:rsidR="003E733A" w:rsidRPr="000448CC" w:rsidRDefault="003E733A" w:rsidP="007C6D0A">
            <w:r w:rsidRPr="000448CC">
              <w:t>JUDr. Jana Kozáková</w:t>
            </w:r>
          </w:p>
        </w:tc>
        <w:tc>
          <w:tcPr>
            <w:tcW w:w="2020" w:type="dxa"/>
            <w:shd w:val="clear" w:color="auto" w:fill="auto"/>
          </w:tcPr>
          <w:p w:rsidR="003E733A" w:rsidRPr="000448CC" w:rsidRDefault="003E733A" w:rsidP="007C6D0A"/>
          <w:p w:rsidR="003E733A" w:rsidRPr="000448CC" w:rsidRDefault="003E733A" w:rsidP="007C6D0A">
            <w:r w:rsidRPr="000448CC">
              <w:t>Mgr. Michal Drastich</w:t>
            </w:r>
          </w:p>
        </w:tc>
        <w:tc>
          <w:tcPr>
            <w:tcW w:w="2021" w:type="dxa"/>
            <w:shd w:val="clear" w:color="auto" w:fill="auto"/>
          </w:tcPr>
          <w:p w:rsidR="003E733A" w:rsidRPr="000448CC" w:rsidRDefault="003E733A" w:rsidP="007C6D0A"/>
          <w:p w:rsidR="003E733A" w:rsidRPr="000448CC" w:rsidRDefault="00BC1F5A" w:rsidP="007C6D0A">
            <w:r w:rsidRPr="000448CC">
              <w:t>Martina Hasalová VSÚ</w:t>
            </w:r>
          </w:p>
          <w:p w:rsidR="003E733A" w:rsidRPr="000448CC" w:rsidRDefault="003E733A" w:rsidP="007C6D0A"/>
          <w:p w:rsidR="00570BE7" w:rsidRPr="000448CC" w:rsidRDefault="00687320" w:rsidP="00687320">
            <w:r w:rsidRPr="000448CC">
              <w:t xml:space="preserve">zástup </w:t>
            </w:r>
          </w:p>
          <w:p w:rsidR="00570BE7" w:rsidRPr="000448CC" w:rsidRDefault="00570BE7" w:rsidP="00687320">
            <w:r w:rsidRPr="000448CC">
              <w:t xml:space="preserve">Mgr. Michal Drastich </w:t>
            </w:r>
          </w:p>
          <w:p w:rsidR="00570BE7" w:rsidRPr="000448CC" w:rsidRDefault="00570BE7" w:rsidP="00687320"/>
          <w:p w:rsidR="00687320" w:rsidRPr="000448CC" w:rsidRDefault="00570BE7" w:rsidP="00687320">
            <w:r w:rsidRPr="000448CC">
              <w:t>další zástup</w:t>
            </w:r>
            <w:r w:rsidR="00687320" w:rsidRPr="000448CC">
              <w:t xml:space="preserve">, vzájemný </w:t>
            </w:r>
            <w:r w:rsidRPr="000448CC">
              <w:t>mezi VSÚ</w:t>
            </w:r>
            <w:r w:rsidR="00687320" w:rsidRPr="000448CC">
              <w:t xml:space="preserve">  v rámci agendy  EXE/Nc</w:t>
            </w:r>
          </w:p>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Hana Matějková</w:t>
            </w:r>
          </w:p>
          <w:p w:rsidR="003E733A" w:rsidRPr="000448CC" w:rsidRDefault="003E733A" w:rsidP="007C6D0A">
            <w:r w:rsidRPr="000448CC">
              <w:t>vedoucí kanceláře</w:t>
            </w:r>
          </w:p>
          <w:p w:rsidR="003E733A" w:rsidRPr="000448CC" w:rsidRDefault="003E733A" w:rsidP="007C6D0A"/>
          <w:p w:rsidR="003E733A" w:rsidRPr="000448CC" w:rsidRDefault="003E733A" w:rsidP="007C6D0A">
            <w:r w:rsidRPr="000448CC">
              <w:t>Jitka Fraňková</w:t>
            </w:r>
          </w:p>
          <w:p w:rsidR="003E733A" w:rsidRPr="000448CC" w:rsidRDefault="003E733A" w:rsidP="007C6D0A">
            <w:r w:rsidRPr="000448CC">
              <w:t>zapisovatelka</w:t>
            </w:r>
          </w:p>
          <w:p w:rsidR="003E733A" w:rsidRPr="000448CC" w:rsidRDefault="003E733A" w:rsidP="007C6D0A"/>
          <w:p w:rsidR="003E733A" w:rsidRPr="000448CC" w:rsidRDefault="003E733A" w:rsidP="007C6D0A">
            <w:r w:rsidRPr="000448CC">
              <w:t>zástup vedoucích a zapisovatelek vzájemný v rámci agendy EXE</w:t>
            </w:r>
          </w:p>
          <w:p w:rsidR="003E733A" w:rsidRPr="000448CC" w:rsidRDefault="003E733A" w:rsidP="007C6D0A"/>
          <w:p w:rsidR="003E733A" w:rsidRPr="000448CC" w:rsidRDefault="003E733A" w:rsidP="007C6D0A"/>
        </w:tc>
      </w:tr>
    </w:tbl>
    <w:p w:rsidR="003E733A" w:rsidRPr="000448CC" w:rsidRDefault="003E733A" w:rsidP="003E733A"/>
    <w:p w:rsidR="003E733A" w:rsidRPr="000448CC" w:rsidRDefault="003E733A" w:rsidP="003E733A"/>
    <w:p w:rsidR="003E733A" w:rsidRPr="000448CC" w:rsidRDefault="003E733A" w:rsidP="003E733A"/>
    <w:p w:rsidR="00123C19" w:rsidRPr="000448CC"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448CC" w:rsidTr="007C6D0A">
        <w:tc>
          <w:tcPr>
            <w:tcW w:w="857" w:type="dxa"/>
            <w:shd w:val="clear" w:color="auto" w:fill="auto"/>
          </w:tcPr>
          <w:p w:rsidR="003E733A" w:rsidRPr="000448CC" w:rsidRDefault="003E733A" w:rsidP="007C6D0A">
            <w:r w:rsidRPr="000448CC">
              <w:lastRenderedPageBreak/>
              <w:t>soudní odd.</w:t>
            </w:r>
          </w:p>
        </w:tc>
        <w:tc>
          <w:tcPr>
            <w:tcW w:w="2371" w:type="dxa"/>
            <w:shd w:val="clear" w:color="auto" w:fill="auto"/>
          </w:tcPr>
          <w:p w:rsidR="003E733A" w:rsidRPr="000448CC" w:rsidRDefault="003E733A" w:rsidP="007C6D0A">
            <w:r w:rsidRPr="000448CC">
              <w:t>obor působnosti</w:t>
            </w:r>
          </w:p>
        </w:tc>
        <w:tc>
          <w:tcPr>
            <w:tcW w:w="2760" w:type="dxa"/>
            <w:shd w:val="clear" w:color="auto" w:fill="auto"/>
          </w:tcPr>
          <w:p w:rsidR="003E733A" w:rsidRPr="000448CC" w:rsidRDefault="003E733A" w:rsidP="007C6D0A">
            <w:r w:rsidRPr="000448CC">
              <w:t>předseda senátu</w:t>
            </w:r>
          </w:p>
          <w:p w:rsidR="003E733A" w:rsidRPr="000448CC" w:rsidRDefault="003E733A" w:rsidP="007C6D0A">
            <w:r w:rsidRPr="000448CC">
              <w:t>samosoudce</w:t>
            </w:r>
          </w:p>
        </w:tc>
        <w:tc>
          <w:tcPr>
            <w:tcW w:w="2020" w:type="dxa"/>
            <w:shd w:val="clear" w:color="auto" w:fill="auto"/>
          </w:tcPr>
          <w:p w:rsidR="003E733A" w:rsidRPr="000448CC" w:rsidRDefault="003E733A" w:rsidP="007C6D0A">
            <w:r w:rsidRPr="000448CC">
              <w:t>zástup</w:t>
            </w:r>
          </w:p>
        </w:tc>
        <w:tc>
          <w:tcPr>
            <w:tcW w:w="2020" w:type="dxa"/>
            <w:shd w:val="clear" w:color="auto" w:fill="auto"/>
          </w:tcPr>
          <w:p w:rsidR="003E733A" w:rsidRPr="000448CC" w:rsidRDefault="003E733A" w:rsidP="007C6D0A">
            <w:r w:rsidRPr="000448CC">
              <w:t>Asistent/tajemník</w:t>
            </w:r>
          </w:p>
        </w:tc>
        <w:tc>
          <w:tcPr>
            <w:tcW w:w="2021" w:type="dxa"/>
            <w:shd w:val="clear" w:color="auto" w:fill="auto"/>
          </w:tcPr>
          <w:p w:rsidR="003E733A" w:rsidRPr="000448CC" w:rsidRDefault="003E733A" w:rsidP="007C6D0A">
            <w:r w:rsidRPr="000448CC">
              <w:t>VSÚ</w:t>
            </w:r>
          </w:p>
        </w:tc>
        <w:tc>
          <w:tcPr>
            <w:tcW w:w="2021" w:type="dxa"/>
            <w:shd w:val="clear" w:color="auto" w:fill="auto"/>
          </w:tcPr>
          <w:p w:rsidR="003E733A" w:rsidRPr="000448CC" w:rsidRDefault="003E733A" w:rsidP="007C6D0A">
            <w:r w:rsidRPr="000448CC">
              <w:t>administrativa</w:t>
            </w:r>
          </w:p>
        </w:tc>
      </w:tr>
      <w:tr w:rsidR="008E589A" w:rsidRPr="000448CC" w:rsidTr="007C6D0A">
        <w:tc>
          <w:tcPr>
            <w:tcW w:w="85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74</w:t>
            </w:r>
          </w:p>
          <w:p w:rsidR="003E733A" w:rsidRPr="000448CC" w:rsidRDefault="003E733A" w:rsidP="007C6D0A">
            <w:pPr>
              <w:jc w:val="center"/>
              <w:rPr>
                <w:b/>
              </w:rPr>
            </w:pPr>
            <w:r w:rsidRPr="000448CC">
              <w:rPr>
                <w:b/>
              </w:rPr>
              <w:t>C</w:t>
            </w:r>
          </w:p>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 w:rsidR="003E733A" w:rsidRPr="000448CC" w:rsidRDefault="003E733A" w:rsidP="007C6D0A">
            <w:r w:rsidRPr="000448CC">
              <w:t>Nápad věcí k 30.6.2018 zastaven</w:t>
            </w:r>
          </w:p>
          <w:p w:rsidR="003E733A" w:rsidRPr="000448CC" w:rsidRDefault="003E733A" w:rsidP="007C6D0A">
            <w:r w:rsidRPr="000448CC">
              <w:t>Vyřizování věcí napadlých do senátu do 30.6.2018</w:t>
            </w:r>
          </w:p>
          <w:p w:rsidR="003E733A" w:rsidRPr="000448CC" w:rsidRDefault="003E733A" w:rsidP="007C6D0A"/>
          <w:p w:rsidR="003E733A" w:rsidRPr="000448CC" w:rsidRDefault="003E733A" w:rsidP="007C6D0A"/>
          <w:p w:rsidR="00BC2446" w:rsidRPr="000448CC" w:rsidRDefault="00BC2446" w:rsidP="00BC2446">
            <w:r w:rsidRPr="000448CC">
              <w:t>Nápad věcí k 30.6.2019 zastaven</w:t>
            </w:r>
          </w:p>
          <w:p w:rsidR="00BC2446" w:rsidRPr="000448CC" w:rsidRDefault="00BC2446" w:rsidP="00BC2446">
            <w:r w:rsidRPr="000448CC">
              <w:t>Vyřizování věcí napadlých do senátu od 1.7.2018 do 30.6.2019</w:t>
            </w:r>
          </w:p>
          <w:p w:rsidR="00BC2446" w:rsidRPr="000448CC" w:rsidRDefault="00BC2446" w:rsidP="007C6D0A"/>
          <w:p w:rsidR="00BC2446" w:rsidRPr="000448CC" w:rsidRDefault="00BC2446" w:rsidP="007C6D0A"/>
          <w:p w:rsidR="00BC2446" w:rsidRPr="000448CC" w:rsidRDefault="00BC2446" w:rsidP="007C6D0A"/>
          <w:p w:rsidR="00BC2446" w:rsidRPr="000448CC" w:rsidRDefault="00BC2446" w:rsidP="007C6D0A"/>
          <w:p w:rsidR="003E733A" w:rsidRPr="000448CC" w:rsidRDefault="003E733A" w:rsidP="00311C0D">
            <w:r w:rsidRPr="000448CC">
              <w:t xml:space="preserve">rozhodování ve věcech občanskoprávních v rozsahu </w:t>
            </w:r>
            <w:r w:rsidRPr="000448CC">
              <w:rPr>
                <w:b/>
              </w:rPr>
              <w:t xml:space="preserve">100 % věcí se specializací Dopravního podniku hl.m. Prahy </w:t>
            </w:r>
            <w:r w:rsidRPr="000448CC">
              <w:t>celkového nápadu této specializace, vše přiděleno obecným systémem. Vyřiz</w:t>
            </w:r>
            <w:r w:rsidR="00BC2446" w:rsidRPr="000448CC">
              <w:t>ování věcí napadlých od 1.7.2019</w:t>
            </w:r>
          </w:p>
          <w:p w:rsidR="00311C0D" w:rsidRPr="000448CC" w:rsidRDefault="00311C0D" w:rsidP="00311C0D"/>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 xml:space="preserve">Mgr. Lenka </w:t>
            </w:r>
          </w:p>
          <w:p w:rsidR="003E733A" w:rsidRPr="000448CC" w:rsidRDefault="003E733A" w:rsidP="007C6D0A">
            <w:pPr>
              <w:rPr>
                <w:b/>
              </w:rPr>
            </w:pPr>
            <w:r w:rsidRPr="000448CC">
              <w:rPr>
                <w:b/>
              </w:rPr>
              <w:t>ELIÁŠOVÁ</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JUDr. Simona</w:t>
            </w:r>
          </w:p>
          <w:p w:rsidR="00BC2446" w:rsidRPr="000448CC" w:rsidRDefault="003E733A" w:rsidP="007C6D0A">
            <w:pPr>
              <w:rPr>
                <w:b/>
              </w:rPr>
            </w:pPr>
            <w:r w:rsidRPr="000448CC">
              <w:rPr>
                <w:b/>
              </w:rPr>
              <w:t>POSPÍŠILOVÁ</w:t>
            </w:r>
          </w:p>
          <w:p w:rsidR="00BC2446" w:rsidRPr="000448CC" w:rsidRDefault="00BC2446" w:rsidP="00BC2446"/>
          <w:p w:rsidR="00BC2446" w:rsidRPr="000448CC" w:rsidRDefault="00BC2446" w:rsidP="00BC2446"/>
          <w:p w:rsidR="00BC2446" w:rsidRPr="000448CC" w:rsidRDefault="00BC2446" w:rsidP="00BC2446"/>
          <w:p w:rsidR="00BC2446" w:rsidRPr="000448CC" w:rsidRDefault="00BC2446" w:rsidP="00BC2446"/>
          <w:p w:rsidR="00BC2446" w:rsidRPr="000448CC" w:rsidRDefault="00BC2446" w:rsidP="00BC2446"/>
          <w:p w:rsidR="00BC2446" w:rsidRPr="000448CC" w:rsidRDefault="00BC2446" w:rsidP="00BC2446"/>
          <w:p w:rsidR="00BC2446" w:rsidRPr="000448CC" w:rsidRDefault="00BC2446" w:rsidP="00BC2446"/>
          <w:p w:rsidR="00BC2446" w:rsidRPr="000448CC" w:rsidRDefault="00BC2446" w:rsidP="00BC2446"/>
          <w:p w:rsidR="003E733A" w:rsidRPr="000448CC" w:rsidRDefault="00BC2446" w:rsidP="00BC2446">
            <w:r w:rsidRPr="000448CC">
              <w:t xml:space="preserve">JUDr. Bronislava </w:t>
            </w:r>
          </w:p>
          <w:p w:rsidR="00BC2446" w:rsidRPr="000448CC" w:rsidRDefault="00BC2446" w:rsidP="00BC2446">
            <w:pPr>
              <w:rPr>
                <w:b/>
              </w:rPr>
            </w:pPr>
            <w:r w:rsidRPr="000448CC">
              <w:rPr>
                <w:b/>
              </w:rPr>
              <w:t>Gembčíková</w:t>
            </w:r>
          </w:p>
        </w:tc>
        <w:tc>
          <w:tcPr>
            <w:tcW w:w="2020" w:type="dxa"/>
            <w:shd w:val="clear" w:color="auto" w:fill="auto"/>
          </w:tcPr>
          <w:p w:rsidR="003E733A" w:rsidRPr="000448CC" w:rsidRDefault="003E733A" w:rsidP="007C6D0A"/>
          <w:p w:rsidR="003E733A" w:rsidRPr="000448CC" w:rsidRDefault="003E733A" w:rsidP="007C6D0A">
            <w:r w:rsidRPr="000448CC">
              <w:t>Mgr. Michal Květ</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JUDr. Radovan Kulhánek</w:t>
            </w:r>
          </w:p>
          <w:p w:rsidR="003E733A" w:rsidRPr="000448CC" w:rsidRDefault="003E733A" w:rsidP="007C6D0A"/>
          <w:p w:rsidR="00BC2446" w:rsidRPr="000448CC" w:rsidRDefault="00BC2446" w:rsidP="007C6D0A"/>
          <w:p w:rsidR="00BC2446" w:rsidRPr="000448CC" w:rsidRDefault="00BC2446" w:rsidP="007C6D0A"/>
          <w:p w:rsidR="00BC2446" w:rsidRPr="000448CC" w:rsidRDefault="00BC2446" w:rsidP="007C6D0A"/>
          <w:p w:rsidR="00BC2446" w:rsidRPr="000448CC" w:rsidRDefault="00BC2446" w:rsidP="007C6D0A"/>
          <w:p w:rsidR="00BC2446" w:rsidRPr="000448CC" w:rsidRDefault="00BC2446" w:rsidP="007C6D0A"/>
          <w:p w:rsidR="00BC2446" w:rsidRPr="000448CC" w:rsidRDefault="00BC2446" w:rsidP="007C6D0A"/>
          <w:p w:rsidR="00BC2446" w:rsidRPr="000448CC" w:rsidRDefault="00BC2446" w:rsidP="007C6D0A"/>
          <w:p w:rsidR="00BC2446" w:rsidRPr="000448CC" w:rsidRDefault="00BC2446" w:rsidP="007C6D0A">
            <w:r w:rsidRPr="000448CC">
              <w:t>Mgr. Blanka Schramová</w:t>
            </w:r>
          </w:p>
        </w:tc>
        <w:tc>
          <w:tcPr>
            <w:tcW w:w="2020" w:type="dxa"/>
            <w:shd w:val="clear" w:color="auto" w:fill="auto"/>
          </w:tcPr>
          <w:p w:rsidR="003E733A" w:rsidRPr="000448CC" w:rsidRDefault="003E733A" w:rsidP="007C6D0A"/>
          <w:p w:rsidR="003E733A" w:rsidRPr="000448CC" w:rsidRDefault="003E733A" w:rsidP="007C6D0A">
            <w:r w:rsidRPr="000448CC">
              <w:t>Mgr. Jana Vorlíčková</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r w:rsidRPr="000448CC">
              <w:t>Mgr. Alena Pavlíčková</w:t>
            </w:r>
          </w:p>
          <w:p w:rsidR="00BC2446" w:rsidRPr="000448CC" w:rsidRDefault="00BC2446" w:rsidP="007C6D0A"/>
          <w:p w:rsidR="00BC2446" w:rsidRPr="000448CC" w:rsidRDefault="00BC2446" w:rsidP="007C6D0A"/>
          <w:p w:rsidR="00BC2446" w:rsidRPr="000448CC" w:rsidRDefault="00BC2446" w:rsidP="007C6D0A"/>
          <w:p w:rsidR="00BC2446" w:rsidRPr="000448CC" w:rsidRDefault="00BC2446" w:rsidP="007C6D0A"/>
          <w:p w:rsidR="00BC2446" w:rsidRPr="000448CC" w:rsidRDefault="00BC2446" w:rsidP="007C6D0A"/>
          <w:p w:rsidR="00BC2446" w:rsidRPr="000448CC" w:rsidRDefault="00BC2446" w:rsidP="007C6D0A"/>
          <w:p w:rsidR="00BC2446" w:rsidRPr="000448CC" w:rsidRDefault="00BC2446" w:rsidP="007C6D0A"/>
          <w:p w:rsidR="00BC2446" w:rsidRPr="000448CC" w:rsidRDefault="00BC2446" w:rsidP="007C6D0A"/>
          <w:p w:rsidR="00BC2446" w:rsidRPr="000448CC" w:rsidRDefault="00BC2446" w:rsidP="007C6D0A">
            <w:r w:rsidRPr="000448CC">
              <w:t>Mgr. Petr Bernas</w:t>
            </w:r>
          </w:p>
        </w:tc>
        <w:tc>
          <w:tcPr>
            <w:tcW w:w="2021" w:type="dxa"/>
            <w:shd w:val="clear" w:color="auto" w:fill="auto"/>
          </w:tcPr>
          <w:p w:rsidR="003E733A" w:rsidRPr="000448CC" w:rsidRDefault="003E733A" w:rsidP="007C6D0A"/>
          <w:p w:rsidR="003E733A" w:rsidRPr="000448CC" w:rsidRDefault="003E733A" w:rsidP="007C6D0A">
            <w:r w:rsidRPr="000448CC">
              <w:t>Michaela Prokešová</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Vlasta Kupcová</w:t>
            </w:r>
          </w:p>
          <w:p w:rsidR="003E733A" w:rsidRPr="000448CC" w:rsidRDefault="003E733A" w:rsidP="007C6D0A">
            <w:r w:rsidRPr="000448CC">
              <w:t>vedoucí kanceláře</w:t>
            </w:r>
          </w:p>
          <w:p w:rsidR="003E733A" w:rsidRPr="000448CC" w:rsidRDefault="003E733A" w:rsidP="007C6D0A"/>
          <w:p w:rsidR="003E733A" w:rsidRPr="000448CC" w:rsidRDefault="003E733A" w:rsidP="007C6D0A"/>
          <w:p w:rsidR="0095565E" w:rsidRPr="000448CC" w:rsidRDefault="0095565E" w:rsidP="0095565E">
            <w:r w:rsidRPr="000448CC">
              <w:t>zapisovatelky</w:t>
            </w:r>
          </w:p>
          <w:p w:rsidR="0095565E" w:rsidRPr="000448CC" w:rsidRDefault="0095565E" w:rsidP="0095565E">
            <w:r w:rsidRPr="000448CC">
              <w:t>Klára Melicharová-zástup vedoucí</w:t>
            </w:r>
          </w:p>
          <w:p w:rsidR="0095565E" w:rsidRPr="000448CC" w:rsidRDefault="0095565E" w:rsidP="0095565E">
            <w:r w:rsidRPr="000448CC">
              <w:t>Marie Štajnerová</w:t>
            </w:r>
          </w:p>
          <w:p w:rsidR="003E733A" w:rsidRPr="000448CC" w:rsidRDefault="003E733A" w:rsidP="007C6D0A"/>
          <w:p w:rsidR="003E733A" w:rsidRPr="000448CC" w:rsidRDefault="003E733A" w:rsidP="007C6D0A"/>
        </w:tc>
      </w:tr>
    </w:tbl>
    <w:p w:rsidR="00EF7EE5" w:rsidRPr="000448C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0448CC" w:rsidTr="007C6D0A">
        <w:tc>
          <w:tcPr>
            <w:tcW w:w="89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60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18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w:t>
            </w:r>
          </w:p>
        </w:tc>
        <w:tc>
          <w:tcPr>
            <w:tcW w:w="2021" w:type="dxa"/>
            <w:shd w:val="clear" w:color="auto" w:fill="auto"/>
          </w:tcPr>
          <w:p w:rsidR="003E733A" w:rsidRPr="000448CC" w:rsidRDefault="003E733A" w:rsidP="007C6D0A">
            <w:pPr>
              <w:rPr>
                <w:b/>
              </w:rPr>
            </w:pPr>
            <w:r w:rsidRPr="000448CC">
              <w:rPr>
                <w:b/>
              </w:rPr>
              <w:t>VSÚ/tajemnice</w:t>
            </w:r>
          </w:p>
        </w:tc>
        <w:tc>
          <w:tcPr>
            <w:tcW w:w="2021" w:type="dxa"/>
            <w:shd w:val="clear" w:color="auto" w:fill="auto"/>
          </w:tcPr>
          <w:p w:rsidR="003E733A" w:rsidRPr="000448CC" w:rsidRDefault="003E733A" w:rsidP="007C6D0A">
            <w:pPr>
              <w:rPr>
                <w:b/>
              </w:rPr>
            </w:pPr>
            <w:r w:rsidRPr="000448CC">
              <w:rPr>
                <w:b/>
              </w:rPr>
              <w:t>administrativa</w:t>
            </w:r>
          </w:p>
        </w:tc>
      </w:tr>
      <w:tr w:rsidR="008E589A" w:rsidRPr="000448CC" w:rsidTr="007C6D0A">
        <w:tc>
          <w:tcPr>
            <w:tcW w:w="89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75</w:t>
            </w:r>
          </w:p>
          <w:p w:rsidR="003E733A" w:rsidRPr="000448CC" w:rsidRDefault="003E733A" w:rsidP="007C6D0A">
            <w:pPr>
              <w:jc w:val="center"/>
            </w:pPr>
            <w:r w:rsidRPr="000448CC">
              <w:t>P a Nc</w:t>
            </w:r>
          </w:p>
        </w:tc>
        <w:tc>
          <w:tcPr>
            <w:tcW w:w="2371" w:type="dxa"/>
            <w:shd w:val="clear" w:color="auto" w:fill="auto"/>
          </w:tcPr>
          <w:p w:rsidR="003E733A" w:rsidRPr="000448CC" w:rsidRDefault="003E733A" w:rsidP="007C6D0A"/>
          <w:p w:rsidR="00DA49BC" w:rsidRPr="000448CC" w:rsidRDefault="00DA49BC" w:rsidP="00DA49BC">
            <w:r w:rsidRPr="000448CC">
              <w:t xml:space="preserve">rozhodování ve věcech v rozsahu 100% celkového nápadu připadající na jeden </w:t>
            </w:r>
            <w:r w:rsidRPr="000448CC">
              <w:rPr>
                <w:b/>
              </w:rPr>
              <w:t xml:space="preserve">opatrovnický </w:t>
            </w:r>
            <w:r w:rsidRPr="000448CC">
              <w:t xml:space="preserve">senát, přiděleného obecným systémem. Z důvodu předchozího zastavení nápadu do tohoto senátu bude od 1. 7. 2019 navýšen nápad o </w:t>
            </w:r>
            <w:r w:rsidR="00077A63" w:rsidRPr="000448CC">
              <w:t>2</w:t>
            </w:r>
            <w:r w:rsidRPr="000448CC">
              <w:t xml:space="preserve">5 věcí v měsíci červenci 2019 a </w:t>
            </w:r>
            <w:r w:rsidR="00077A63" w:rsidRPr="000448CC">
              <w:t>2</w:t>
            </w:r>
            <w:r w:rsidRPr="000448CC">
              <w:t>5 věcí v měsíci srpnu 2019.</w:t>
            </w:r>
          </w:p>
          <w:p w:rsidR="00DA49BC" w:rsidRPr="000448CC" w:rsidRDefault="00DA49BC" w:rsidP="00DA49BC">
            <w:pPr>
              <w:rPr>
                <w:sz w:val="20"/>
                <w:szCs w:val="20"/>
              </w:rPr>
            </w:pPr>
            <w:r w:rsidRPr="000448CC">
              <w:rPr>
                <w:sz w:val="20"/>
                <w:szCs w:val="20"/>
              </w:rPr>
              <w:t>.</w:t>
            </w:r>
          </w:p>
          <w:p w:rsidR="003E733A" w:rsidRPr="000448CC" w:rsidRDefault="003E733A" w:rsidP="007C6D0A"/>
          <w:p w:rsidR="003E733A" w:rsidRPr="000448CC" w:rsidRDefault="003E733A" w:rsidP="007C6D0A"/>
        </w:tc>
        <w:tc>
          <w:tcPr>
            <w:tcW w:w="260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Pavla SCHÜTZNEROVÁ</w:t>
            </w: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p w:rsidR="003E733A" w:rsidRPr="000448CC" w:rsidRDefault="003E733A" w:rsidP="007C6D0A">
            <w:pPr>
              <w:rPr>
                <w:b/>
              </w:rPr>
            </w:pPr>
          </w:p>
        </w:tc>
        <w:tc>
          <w:tcPr>
            <w:tcW w:w="2180" w:type="dxa"/>
            <w:shd w:val="clear" w:color="auto" w:fill="auto"/>
          </w:tcPr>
          <w:p w:rsidR="003E733A" w:rsidRPr="000448CC" w:rsidRDefault="003E733A" w:rsidP="007C6D0A"/>
          <w:p w:rsidR="003E733A" w:rsidRPr="000448CC" w:rsidRDefault="003E733A" w:rsidP="007C6D0A">
            <w:r w:rsidRPr="000448CC">
              <w:t xml:space="preserve">JUDr. Michaela Přidalová </w:t>
            </w:r>
          </w:p>
          <w:p w:rsidR="003E733A" w:rsidRPr="000448CC" w:rsidRDefault="003E733A" w:rsidP="007C6D0A">
            <w:r w:rsidRPr="000448CC">
              <w:t xml:space="preserve">JUDr. Dana Svobodová </w:t>
            </w:r>
          </w:p>
          <w:p w:rsidR="003E733A" w:rsidRPr="000448CC" w:rsidRDefault="003E733A" w:rsidP="007C6D0A">
            <w:r w:rsidRPr="000448CC">
              <w:t xml:space="preserve">Mgr. Libor Stočes      </w:t>
            </w:r>
          </w:p>
          <w:p w:rsidR="003E733A" w:rsidRPr="000448CC" w:rsidRDefault="003E733A" w:rsidP="007C6D0A">
            <w:r w:rsidRPr="000448CC">
              <w:t>JUDr. Jana</w:t>
            </w:r>
          </w:p>
          <w:p w:rsidR="003E733A" w:rsidRPr="000448CC" w:rsidRDefault="003E733A" w:rsidP="007C6D0A">
            <w:r w:rsidRPr="000448CC">
              <w:t xml:space="preserve">Hronová </w:t>
            </w:r>
          </w:p>
          <w:p w:rsidR="00E511A2" w:rsidRPr="000448CC" w:rsidRDefault="00E511A2" w:rsidP="007C6D0A">
            <w:r w:rsidRPr="000448CC">
              <w:t>JUDr. Bc. Alena Rundová, Ph.D., LL.M.</w:t>
            </w:r>
          </w:p>
          <w:p w:rsidR="003E733A" w:rsidRPr="000448CC" w:rsidRDefault="003E733A" w:rsidP="007C6D0A">
            <w:r w:rsidRPr="000448CC">
              <w:t xml:space="preserve">JUDr. Jana Veselá  </w:t>
            </w:r>
          </w:p>
          <w:p w:rsidR="003E733A" w:rsidRPr="000448CC" w:rsidRDefault="003E733A" w:rsidP="007C6D0A">
            <w:r w:rsidRPr="000448CC">
              <w:t>Mgr. Lucie Marková</w:t>
            </w:r>
          </w:p>
          <w:p w:rsidR="003E733A" w:rsidRPr="000448CC" w:rsidRDefault="003E733A" w:rsidP="007C6D0A"/>
        </w:tc>
        <w:tc>
          <w:tcPr>
            <w:tcW w:w="2020" w:type="dxa"/>
            <w:shd w:val="clear" w:color="auto" w:fill="auto"/>
          </w:tcPr>
          <w:p w:rsidR="003E733A" w:rsidRPr="000448CC" w:rsidRDefault="003E733A" w:rsidP="007C6D0A"/>
          <w:p w:rsidR="003E733A" w:rsidRPr="000448CC" w:rsidRDefault="003E733A" w:rsidP="007C6D0A">
            <w:r w:rsidRPr="000448CC">
              <w:t xml:space="preserve">Mgr. Petr Bernas </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021" w:type="dxa"/>
            <w:shd w:val="clear" w:color="auto" w:fill="auto"/>
          </w:tcPr>
          <w:p w:rsidR="003E733A" w:rsidRPr="000448CC" w:rsidRDefault="003E733A" w:rsidP="007C6D0A"/>
          <w:p w:rsidR="00DA49BC" w:rsidRPr="000448CC" w:rsidRDefault="00DA49BC" w:rsidP="00DA49BC">
            <w:r w:rsidRPr="000448CC">
              <w:t>Veronika Krocová ml. VSÚ</w:t>
            </w:r>
          </w:p>
          <w:p w:rsidR="00DA49BC" w:rsidRPr="000448CC" w:rsidRDefault="00DA49BC" w:rsidP="00DA49BC"/>
          <w:p w:rsidR="00DA49BC" w:rsidRPr="000448CC" w:rsidRDefault="00DA49BC" w:rsidP="00DA49BC">
            <w:r w:rsidRPr="000448CC">
              <w:t>Dagmar Svrčinová</w:t>
            </w:r>
          </w:p>
          <w:p w:rsidR="00DA49BC" w:rsidRPr="000448CC" w:rsidRDefault="00DA49BC" w:rsidP="00DA49BC">
            <w:r w:rsidRPr="000448CC">
              <w:t>soudní tajemnice</w:t>
            </w:r>
          </w:p>
          <w:p w:rsidR="00DA49BC" w:rsidRPr="000448CC" w:rsidRDefault="00DA49BC" w:rsidP="00DA49BC">
            <w:r w:rsidRPr="000448CC">
              <w:t xml:space="preserve"> </w:t>
            </w:r>
          </w:p>
          <w:p w:rsidR="00DA49BC" w:rsidRPr="000448CC" w:rsidRDefault="00DA49BC" w:rsidP="00DA49BC">
            <w:r w:rsidRPr="000448CC">
              <w:t>zástup vzájemný</w:t>
            </w:r>
          </w:p>
          <w:p w:rsidR="00DA49BC" w:rsidRPr="000448CC" w:rsidRDefault="00DA49BC" w:rsidP="00DA49BC">
            <w:r w:rsidRPr="000448CC">
              <w:t>(v rozsahu pravomocí)</w:t>
            </w:r>
          </w:p>
          <w:p w:rsidR="00DA49BC" w:rsidRPr="000448CC" w:rsidRDefault="00DA49BC" w:rsidP="00DA49BC"/>
          <w:p w:rsidR="00DA49BC" w:rsidRPr="000448CC" w:rsidRDefault="00DA49BC" w:rsidP="00DA49BC">
            <w:r w:rsidRPr="000448CC">
              <w:t>Další zástup: asistent soudce</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D26E42" w:rsidP="007C6D0A">
            <w:r w:rsidRPr="000448CC">
              <w:t>Jana Procházková</w:t>
            </w:r>
          </w:p>
          <w:p w:rsidR="003E733A" w:rsidRPr="000448CC" w:rsidRDefault="003E733A" w:rsidP="007C6D0A">
            <w:r w:rsidRPr="000448CC">
              <w:t>vedoucí kanceláře</w:t>
            </w:r>
          </w:p>
          <w:p w:rsidR="003E733A" w:rsidRPr="000448CC" w:rsidRDefault="003E733A" w:rsidP="007C6D0A"/>
          <w:p w:rsidR="00630874" w:rsidRPr="000448CC" w:rsidRDefault="00DA49BC" w:rsidP="00630874">
            <w:r w:rsidRPr="000448CC">
              <w:t>Markéta Paulová</w:t>
            </w:r>
          </w:p>
          <w:p w:rsidR="003E733A" w:rsidRPr="000448CC" w:rsidRDefault="003E733A" w:rsidP="007C6D0A">
            <w:r w:rsidRPr="000448CC">
              <w:t>zapisovatelka</w:t>
            </w:r>
          </w:p>
          <w:p w:rsidR="003E733A" w:rsidRPr="000448CC" w:rsidRDefault="003E733A" w:rsidP="007C6D0A"/>
          <w:p w:rsidR="003E733A" w:rsidRPr="000448CC" w:rsidRDefault="003E733A" w:rsidP="007C6D0A">
            <w:r w:rsidRPr="000448CC">
              <w:t>Zástup vedoucích a zapisovatelek vzájemný v rámci agendy P a Nc, L, Rod</w:t>
            </w:r>
          </w:p>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EF7EE5" w:rsidRPr="000448CC" w:rsidRDefault="00EF7EE5" w:rsidP="003E733A"/>
    <w:p w:rsidR="00EF7EE5" w:rsidRPr="000448CC" w:rsidRDefault="00EF7EE5"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0448CC" w:rsidTr="007C6D0A">
        <w:tc>
          <w:tcPr>
            <w:tcW w:w="857" w:type="dxa"/>
            <w:shd w:val="clear" w:color="auto" w:fill="auto"/>
          </w:tcPr>
          <w:p w:rsidR="003E733A" w:rsidRPr="000448CC" w:rsidRDefault="003E733A" w:rsidP="007C6D0A">
            <w:pPr>
              <w:rPr>
                <w:b/>
              </w:rPr>
            </w:pPr>
            <w:r w:rsidRPr="000448CC">
              <w:rPr>
                <w:b/>
              </w:rPr>
              <w:lastRenderedPageBreak/>
              <w:t>soudní odd.</w:t>
            </w:r>
          </w:p>
        </w:tc>
        <w:tc>
          <w:tcPr>
            <w:tcW w:w="2371" w:type="dxa"/>
            <w:shd w:val="clear" w:color="auto" w:fill="auto"/>
          </w:tcPr>
          <w:p w:rsidR="003E733A" w:rsidRPr="000448CC" w:rsidRDefault="003E733A" w:rsidP="007C6D0A">
            <w:pPr>
              <w:rPr>
                <w:b/>
              </w:rPr>
            </w:pPr>
            <w:r w:rsidRPr="000448CC">
              <w:rPr>
                <w:b/>
              </w:rPr>
              <w:t>obor působnosti</w:t>
            </w:r>
          </w:p>
        </w:tc>
        <w:tc>
          <w:tcPr>
            <w:tcW w:w="2760" w:type="dxa"/>
            <w:shd w:val="clear" w:color="auto" w:fill="auto"/>
          </w:tcPr>
          <w:p w:rsidR="003E733A" w:rsidRPr="000448CC" w:rsidRDefault="003E733A" w:rsidP="007C6D0A">
            <w:pPr>
              <w:rPr>
                <w:b/>
              </w:rPr>
            </w:pPr>
            <w:r w:rsidRPr="000448CC">
              <w:rPr>
                <w:b/>
              </w:rPr>
              <w:t>předseda senátu</w:t>
            </w:r>
          </w:p>
          <w:p w:rsidR="003E733A" w:rsidRPr="000448CC" w:rsidRDefault="003E733A" w:rsidP="007C6D0A">
            <w:pPr>
              <w:rPr>
                <w:b/>
              </w:rPr>
            </w:pPr>
            <w:r w:rsidRPr="000448CC">
              <w:rPr>
                <w:b/>
              </w:rPr>
              <w:t>samosoudce</w:t>
            </w:r>
          </w:p>
        </w:tc>
        <w:tc>
          <w:tcPr>
            <w:tcW w:w="2020" w:type="dxa"/>
            <w:shd w:val="clear" w:color="auto" w:fill="auto"/>
          </w:tcPr>
          <w:p w:rsidR="003E733A" w:rsidRPr="000448CC" w:rsidRDefault="003E733A" w:rsidP="007C6D0A">
            <w:pPr>
              <w:rPr>
                <w:b/>
              </w:rPr>
            </w:pPr>
            <w:r w:rsidRPr="000448CC">
              <w:rPr>
                <w:b/>
              </w:rPr>
              <w:t>zástup</w:t>
            </w:r>
          </w:p>
        </w:tc>
        <w:tc>
          <w:tcPr>
            <w:tcW w:w="2020" w:type="dxa"/>
            <w:shd w:val="clear" w:color="auto" w:fill="auto"/>
          </w:tcPr>
          <w:p w:rsidR="003E733A" w:rsidRPr="000448CC" w:rsidRDefault="003E733A" w:rsidP="007C6D0A">
            <w:pPr>
              <w:rPr>
                <w:b/>
              </w:rPr>
            </w:pPr>
            <w:r w:rsidRPr="000448CC">
              <w:rPr>
                <w:b/>
              </w:rPr>
              <w:t>Asistent/tajemník</w:t>
            </w:r>
          </w:p>
        </w:tc>
        <w:tc>
          <w:tcPr>
            <w:tcW w:w="2021" w:type="dxa"/>
            <w:shd w:val="clear" w:color="auto" w:fill="auto"/>
          </w:tcPr>
          <w:p w:rsidR="003E733A" w:rsidRPr="000448CC" w:rsidRDefault="0069707A" w:rsidP="007C6D0A">
            <w:pPr>
              <w:rPr>
                <w:b/>
              </w:rPr>
            </w:pPr>
            <w:r w:rsidRPr="000448CC">
              <w:rPr>
                <w:b/>
              </w:rPr>
              <w:t>VSÚ/tajemnice</w:t>
            </w:r>
          </w:p>
        </w:tc>
        <w:tc>
          <w:tcPr>
            <w:tcW w:w="2021" w:type="dxa"/>
            <w:shd w:val="clear" w:color="auto" w:fill="auto"/>
          </w:tcPr>
          <w:p w:rsidR="003E733A" w:rsidRPr="000448CC" w:rsidRDefault="003E733A" w:rsidP="007C6D0A">
            <w:pPr>
              <w:rPr>
                <w:b/>
              </w:rPr>
            </w:pPr>
            <w:r w:rsidRPr="000448CC">
              <w:rPr>
                <w:b/>
              </w:rPr>
              <w:t>administrativa</w:t>
            </w:r>
          </w:p>
        </w:tc>
      </w:tr>
      <w:tr w:rsidR="008E589A" w:rsidRPr="000448CC" w:rsidTr="007C6D0A">
        <w:tc>
          <w:tcPr>
            <w:tcW w:w="857" w:type="dxa"/>
            <w:shd w:val="clear" w:color="auto" w:fill="auto"/>
          </w:tcPr>
          <w:p w:rsidR="003E733A" w:rsidRPr="000448CC" w:rsidRDefault="003E733A" w:rsidP="007C6D0A">
            <w:pPr>
              <w:jc w:val="center"/>
              <w:rPr>
                <w:b/>
              </w:rPr>
            </w:pPr>
          </w:p>
          <w:p w:rsidR="003E733A" w:rsidRPr="000448CC" w:rsidRDefault="003E733A" w:rsidP="007C6D0A">
            <w:pPr>
              <w:jc w:val="center"/>
              <w:rPr>
                <w:b/>
              </w:rPr>
            </w:pPr>
            <w:r w:rsidRPr="000448CC">
              <w:rPr>
                <w:b/>
              </w:rPr>
              <w:t>80</w:t>
            </w:r>
          </w:p>
          <w:p w:rsidR="003E733A" w:rsidRPr="000448CC" w:rsidRDefault="003E733A" w:rsidP="007C6D0A">
            <w:pPr>
              <w:jc w:val="center"/>
            </w:pPr>
            <w:r w:rsidRPr="000448CC">
              <w:t>P a Nc</w:t>
            </w:r>
          </w:p>
          <w:p w:rsidR="003E733A" w:rsidRPr="000448CC" w:rsidRDefault="003E733A" w:rsidP="007C6D0A"/>
          <w:p w:rsidR="003E733A" w:rsidRPr="000448CC" w:rsidRDefault="003E733A" w:rsidP="007C6D0A"/>
          <w:p w:rsidR="003E733A" w:rsidRPr="000448CC" w:rsidRDefault="003E733A" w:rsidP="007C6D0A"/>
        </w:tc>
        <w:tc>
          <w:tcPr>
            <w:tcW w:w="2371" w:type="dxa"/>
            <w:shd w:val="clear" w:color="auto" w:fill="auto"/>
          </w:tcPr>
          <w:p w:rsidR="003E733A" w:rsidRPr="000448CC" w:rsidRDefault="003E733A" w:rsidP="007C6D0A"/>
          <w:p w:rsidR="003E733A" w:rsidRPr="000448CC" w:rsidRDefault="003E733A" w:rsidP="007C6D0A">
            <w:r w:rsidRPr="000448CC">
              <w:t xml:space="preserve">rozhodování ve věcech v rozsahu 20% celkového nápadu připadající na jeden </w:t>
            </w:r>
            <w:r w:rsidRPr="000448CC">
              <w:rPr>
                <w:b/>
              </w:rPr>
              <w:t xml:space="preserve">opatrovnický </w:t>
            </w:r>
            <w:r w:rsidRPr="000448CC">
              <w:t>senát, přiděleného obecným systémem</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760" w:type="dxa"/>
            <w:shd w:val="clear" w:color="auto" w:fill="auto"/>
          </w:tcPr>
          <w:p w:rsidR="003E733A" w:rsidRPr="000448CC" w:rsidRDefault="003E733A" w:rsidP="007C6D0A">
            <w:pPr>
              <w:rPr>
                <w:b/>
              </w:rPr>
            </w:pPr>
          </w:p>
          <w:p w:rsidR="003E733A" w:rsidRPr="000448CC" w:rsidRDefault="003E733A" w:rsidP="007C6D0A">
            <w:pPr>
              <w:rPr>
                <w:b/>
              </w:rPr>
            </w:pPr>
            <w:r w:rsidRPr="000448CC">
              <w:rPr>
                <w:b/>
              </w:rPr>
              <w:t>Mgr. Ilona BENEŠOVÁ</w:t>
            </w:r>
          </w:p>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p w:rsidR="003E733A" w:rsidRPr="000448CC" w:rsidRDefault="003E733A" w:rsidP="007C6D0A"/>
        </w:tc>
        <w:tc>
          <w:tcPr>
            <w:tcW w:w="2020" w:type="dxa"/>
            <w:shd w:val="clear" w:color="auto" w:fill="auto"/>
          </w:tcPr>
          <w:p w:rsidR="003E733A" w:rsidRPr="000448CC" w:rsidRDefault="003E733A" w:rsidP="007C6D0A"/>
          <w:p w:rsidR="003E733A" w:rsidRPr="000448CC" w:rsidRDefault="003E733A" w:rsidP="007C6D0A">
            <w:r w:rsidRPr="000448CC">
              <w:t xml:space="preserve">JUDr. Michaela Přidalová </w:t>
            </w:r>
          </w:p>
          <w:p w:rsidR="003E733A" w:rsidRPr="000448CC" w:rsidRDefault="003E733A" w:rsidP="007C6D0A">
            <w:r w:rsidRPr="000448CC">
              <w:t xml:space="preserve">JUDr. Dana Svobodová </w:t>
            </w:r>
          </w:p>
          <w:p w:rsidR="003E733A" w:rsidRPr="000448CC" w:rsidRDefault="003E733A" w:rsidP="007C6D0A">
            <w:r w:rsidRPr="000448CC">
              <w:t xml:space="preserve">Mgr. Libor Stočes      </w:t>
            </w:r>
          </w:p>
          <w:p w:rsidR="003E733A" w:rsidRPr="000448CC" w:rsidRDefault="003E733A" w:rsidP="007C6D0A">
            <w:r w:rsidRPr="000448CC">
              <w:t>JUDr. Jana</w:t>
            </w:r>
          </w:p>
          <w:p w:rsidR="003E733A" w:rsidRPr="000448CC" w:rsidRDefault="003E733A" w:rsidP="007C6D0A">
            <w:r w:rsidRPr="000448CC">
              <w:t xml:space="preserve">Hronová </w:t>
            </w:r>
          </w:p>
          <w:p w:rsidR="00E511A2" w:rsidRPr="000448CC" w:rsidRDefault="00E511A2" w:rsidP="007C6D0A">
            <w:r w:rsidRPr="000448CC">
              <w:t>JUDr. Bc. Alena Rundová, Ph.D., LL.M.</w:t>
            </w:r>
          </w:p>
          <w:p w:rsidR="003E733A" w:rsidRPr="000448CC" w:rsidRDefault="003E733A" w:rsidP="007C6D0A">
            <w:r w:rsidRPr="000448CC">
              <w:t xml:space="preserve">JUDr. Jana Veselá Mgr. Lucie Marková </w:t>
            </w:r>
          </w:p>
          <w:p w:rsidR="003E733A" w:rsidRPr="000448CC" w:rsidRDefault="003E733A" w:rsidP="007C6D0A">
            <w:r w:rsidRPr="000448CC">
              <w:t>Mgr. Pavla Schütznerová</w:t>
            </w:r>
          </w:p>
          <w:p w:rsidR="003E733A" w:rsidRPr="000448CC" w:rsidRDefault="003E733A" w:rsidP="007C6D0A"/>
        </w:tc>
        <w:tc>
          <w:tcPr>
            <w:tcW w:w="2020" w:type="dxa"/>
            <w:shd w:val="clear" w:color="auto" w:fill="auto"/>
          </w:tcPr>
          <w:p w:rsidR="003E733A" w:rsidRPr="000448CC" w:rsidRDefault="003E733A" w:rsidP="007C6D0A"/>
          <w:p w:rsidR="003E733A" w:rsidRPr="000448CC" w:rsidRDefault="003E733A" w:rsidP="007C6D0A">
            <w:r w:rsidRPr="000448CC">
              <w:t>Mgr. Petr Bernas</w:t>
            </w:r>
          </w:p>
          <w:p w:rsidR="003E733A" w:rsidRPr="000448CC" w:rsidRDefault="003E733A" w:rsidP="007C6D0A"/>
        </w:tc>
        <w:tc>
          <w:tcPr>
            <w:tcW w:w="2021" w:type="dxa"/>
            <w:shd w:val="clear" w:color="auto" w:fill="auto"/>
          </w:tcPr>
          <w:p w:rsidR="003E733A" w:rsidRPr="000448CC" w:rsidRDefault="003E733A" w:rsidP="007C6D0A"/>
          <w:p w:rsidR="001A11CD" w:rsidRPr="000448CC" w:rsidRDefault="001A11CD" w:rsidP="001A11CD">
            <w:r w:rsidRPr="000448CC">
              <w:t>Veronika Krocová ml. VSÚ</w:t>
            </w:r>
          </w:p>
          <w:p w:rsidR="001A11CD" w:rsidRPr="000448CC" w:rsidRDefault="001A11CD" w:rsidP="001A11CD"/>
          <w:p w:rsidR="001A11CD" w:rsidRPr="000448CC" w:rsidRDefault="001A11CD" w:rsidP="001A11CD">
            <w:r w:rsidRPr="000448CC">
              <w:t>Dagmar Svrčinová</w:t>
            </w:r>
          </w:p>
          <w:p w:rsidR="001A11CD" w:rsidRPr="000448CC" w:rsidRDefault="001A11CD" w:rsidP="001A11CD">
            <w:r w:rsidRPr="000448CC">
              <w:t>soudní tajemnice</w:t>
            </w:r>
          </w:p>
          <w:p w:rsidR="001A11CD" w:rsidRPr="000448CC" w:rsidRDefault="001A11CD" w:rsidP="001A11CD">
            <w:r w:rsidRPr="000448CC">
              <w:t xml:space="preserve"> </w:t>
            </w:r>
          </w:p>
          <w:p w:rsidR="001A11CD" w:rsidRPr="000448CC" w:rsidRDefault="001A11CD" w:rsidP="001A11CD">
            <w:r w:rsidRPr="000448CC">
              <w:t>zástup vzájemný</w:t>
            </w:r>
          </w:p>
          <w:p w:rsidR="001A11CD" w:rsidRPr="000448CC" w:rsidRDefault="001A11CD" w:rsidP="001A11CD">
            <w:r w:rsidRPr="000448CC">
              <w:t>(v rozsahu pravomocí)</w:t>
            </w:r>
          </w:p>
          <w:p w:rsidR="001A11CD" w:rsidRPr="000448CC" w:rsidRDefault="001A11CD" w:rsidP="001A11CD"/>
          <w:p w:rsidR="001A11CD" w:rsidRPr="000448CC" w:rsidRDefault="001A11CD" w:rsidP="001A11CD">
            <w:r w:rsidRPr="000448CC">
              <w:t>Další zástup: asistent soudce</w:t>
            </w:r>
          </w:p>
          <w:p w:rsidR="003E733A" w:rsidRPr="000448CC" w:rsidRDefault="003E733A" w:rsidP="007C6D0A"/>
        </w:tc>
        <w:tc>
          <w:tcPr>
            <w:tcW w:w="2021" w:type="dxa"/>
            <w:shd w:val="clear" w:color="auto" w:fill="auto"/>
          </w:tcPr>
          <w:p w:rsidR="003E733A" w:rsidRPr="000448CC" w:rsidRDefault="003E733A" w:rsidP="007C6D0A"/>
          <w:p w:rsidR="003E733A" w:rsidRPr="000448CC" w:rsidRDefault="003E733A" w:rsidP="007C6D0A">
            <w:r w:rsidRPr="000448CC">
              <w:t>Miroslava Dvořáčková</w:t>
            </w:r>
          </w:p>
          <w:p w:rsidR="003E733A" w:rsidRPr="000448CC" w:rsidRDefault="003E733A" w:rsidP="007C6D0A">
            <w:r w:rsidRPr="000448CC">
              <w:t>vedoucí kanceláře</w:t>
            </w:r>
          </w:p>
          <w:p w:rsidR="003E733A" w:rsidRPr="000448CC" w:rsidRDefault="003E733A" w:rsidP="007C6D0A"/>
          <w:p w:rsidR="003E733A" w:rsidRPr="000448CC" w:rsidRDefault="003E733A" w:rsidP="007C6D0A"/>
          <w:p w:rsidR="003E733A" w:rsidRPr="000448CC" w:rsidRDefault="003E733A" w:rsidP="007C6D0A">
            <w:r w:rsidRPr="000448CC">
              <w:t>zapisovatelka</w:t>
            </w:r>
          </w:p>
          <w:p w:rsidR="003E733A" w:rsidRPr="000448CC" w:rsidRDefault="003E733A" w:rsidP="007C6D0A">
            <w:r w:rsidRPr="000448CC">
              <w:t>Veronika Krocová</w:t>
            </w:r>
          </w:p>
          <w:p w:rsidR="003E733A" w:rsidRPr="000448CC" w:rsidRDefault="003E733A" w:rsidP="007C6D0A"/>
          <w:p w:rsidR="003E733A" w:rsidRPr="000448CC" w:rsidRDefault="003E733A" w:rsidP="007C6D0A">
            <w:r w:rsidRPr="000448CC">
              <w:t>Zástup vedoucích a zapisovatelek vzájemný v rámci agendy P a Nc, L, Rod</w:t>
            </w:r>
          </w:p>
        </w:tc>
      </w:tr>
    </w:tbl>
    <w:p w:rsidR="003E733A" w:rsidRPr="000448CC" w:rsidRDefault="003E733A" w:rsidP="003E733A"/>
    <w:p w:rsidR="003E733A" w:rsidRPr="000448CC" w:rsidRDefault="003E733A" w:rsidP="003E733A"/>
    <w:p w:rsidR="003E733A" w:rsidRPr="000448CC" w:rsidRDefault="003E733A" w:rsidP="003E733A"/>
    <w:p w:rsidR="003E733A" w:rsidRPr="000448CC" w:rsidRDefault="003E733A" w:rsidP="003E733A"/>
    <w:p w:rsidR="002907B8" w:rsidRPr="000448CC" w:rsidRDefault="002907B8"/>
    <w:p w:rsidR="006614D1" w:rsidRPr="000448CC" w:rsidRDefault="006614D1"/>
    <w:p w:rsidR="003F3FB1" w:rsidRPr="000448CC" w:rsidRDefault="003F3FB1"/>
    <w:p w:rsidR="00BB27A5" w:rsidRPr="000448CC" w:rsidRDefault="00BB27A5"/>
    <w:p w:rsidR="00EF7EE5" w:rsidRPr="000448CC" w:rsidRDefault="00EF7EE5"/>
    <w:p w:rsidR="00EF7EE5" w:rsidRPr="000448CC" w:rsidRDefault="00EF7EE5"/>
    <w:p w:rsidR="00EF7EE5" w:rsidRPr="000448CC" w:rsidRDefault="00EF7EE5"/>
    <w:p w:rsidR="00EF7EE5" w:rsidRPr="000448CC" w:rsidRDefault="00EF7EE5"/>
    <w:p w:rsidR="00EF7EE5" w:rsidRPr="000448CC" w:rsidRDefault="00EF7EE5"/>
    <w:p w:rsidR="006D5ADC" w:rsidRPr="000448CC" w:rsidRDefault="006D5ADC"/>
    <w:p w:rsidR="00D7419F" w:rsidRPr="000448CC"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0448CC" w:rsidTr="00BD407A">
        <w:tc>
          <w:tcPr>
            <w:tcW w:w="5000" w:type="pct"/>
            <w:shd w:val="clear" w:color="auto" w:fill="auto"/>
          </w:tcPr>
          <w:p w:rsidR="004A3981" w:rsidRPr="000448CC" w:rsidRDefault="004A3981" w:rsidP="004A3981">
            <w:pPr>
              <w:jc w:val="center"/>
              <w:rPr>
                <w:b/>
              </w:rPr>
            </w:pPr>
            <w:r w:rsidRPr="000448CC">
              <w:rPr>
                <w:b/>
              </w:rPr>
              <w:lastRenderedPageBreak/>
              <w:t>Agenda vydávání elektronických platebních rozkazů – aplikace CEPR</w:t>
            </w:r>
          </w:p>
          <w:p w:rsidR="004A3981" w:rsidRPr="000448CC" w:rsidRDefault="004A3981" w:rsidP="003D5E1A"/>
        </w:tc>
      </w:tr>
      <w:tr w:rsidR="008E589A" w:rsidRPr="000448CC" w:rsidTr="00BD407A">
        <w:tc>
          <w:tcPr>
            <w:tcW w:w="5000" w:type="pct"/>
            <w:shd w:val="clear" w:color="auto" w:fill="auto"/>
          </w:tcPr>
          <w:p w:rsidR="00BD407A" w:rsidRPr="000448CC" w:rsidRDefault="00BD407A" w:rsidP="003D5E1A">
            <w:pPr>
              <w:rPr>
                <w:b/>
              </w:rPr>
            </w:pPr>
          </w:p>
          <w:p w:rsidR="004A3981" w:rsidRPr="000448CC" w:rsidRDefault="004A3981" w:rsidP="003D5E1A">
            <w:r w:rsidRPr="000448CC">
              <w:rPr>
                <w:b/>
              </w:rPr>
              <w:t>Řešitelský tým č. 1</w:t>
            </w:r>
            <w:r w:rsidRPr="000448CC">
              <w:t xml:space="preserve"> – Jana Rumlová – VSÚ </w:t>
            </w:r>
          </w:p>
          <w:p w:rsidR="00BD407A" w:rsidRPr="000448CC" w:rsidRDefault="00BD407A" w:rsidP="003D5E1A"/>
          <w:p w:rsidR="00BD407A" w:rsidRPr="000448CC" w:rsidRDefault="004A3981" w:rsidP="00AC57AA">
            <w:r w:rsidRPr="000448CC">
              <w:rPr>
                <w:b/>
              </w:rPr>
              <w:t>Řešitelský tým č. 2</w:t>
            </w:r>
            <w:r w:rsidRPr="000448CC">
              <w:t xml:space="preserve"> – Hana Malíková – VSÚ</w:t>
            </w:r>
          </w:p>
          <w:p w:rsidR="004A3981" w:rsidRPr="000448CC" w:rsidRDefault="004A3981" w:rsidP="00AC57AA">
            <w:r w:rsidRPr="000448CC">
              <w:t xml:space="preserve"> </w:t>
            </w:r>
          </w:p>
          <w:p w:rsidR="004A3981" w:rsidRPr="000448CC" w:rsidRDefault="004A3981" w:rsidP="002C78BF">
            <w:r w:rsidRPr="000448CC">
              <w:rPr>
                <w:b/>
              </w:rPr>
              <w:t>Řešitelský tým č. 3</w:t>
            </w:r>
            <w:r w:rsidRPr="000448CC">
              <w:t xml:space="preserve"> – Michaela Prokešová – VSÚ</w:t>
            </w:r>
          </w:p>
          <w:p w:rsidR="00BD407A" w:rsidRPr="000448CC" w:rsidRDefault="00BD407A" w:rsidP="002C78BF"/>
          <w:p w:rsidR="004A3981" w:rsidRPr="000448CC" w:rsidRDefault="004A3981" w:rsidP="00122543">
            <w:r w:rsidRPr="000448CC">
              <w:rPr>
                <w:b/>
              </w:rPr>
              <w:t>Řešitelský tým č. 4</w:t>
            </w:r>
            <w:r w:rsidRPr="000448CC">
              <w:t xml:space="preserve"> – nápad zastaven, PM neskončené věci a post agenda se přiděluje </w:t>
            </w:r>
          </w:p>
          <w:p w:rsidR="004A3981" w:rsidRPr="000448CC" w:rsidRDefault="004A3981" w:rsidP="00122543">
            <w:r w:rsidRPr="000448CC">
              <w:t xml:space="preserve">                                   k vyřizování řešitelce Michaele Prokešové</w:t>
            </w:r>
          </w:p>
          <w:p w:rsidR="00BD407A" w:rsidRPr="000448CC" w:rsidRDefault="00BD407A" w:rsidP="00122543"/>
          <w:p w:rsidR="004A3981" w:rsidRPr="000448CC" w:rsidRDefault="004A3981" w:rsidP="002C78BF">
            <w:r w:rsidRPr="000448CC">
              <w:rPr>
                <w:b/>
              </w:rPr>
              <w:t>Řešitelský tým č. 5</w:t>
            </w:r>
            <w:r w:rsidRPr="000448CC">
              <w:t xml:space="preserve"> – nápad zastaven, PM neskončené věci a post agenda se přiděluje</w:t>
            </w:r>
          </w:p>
          <w:p w:rsidR="004A3981" w:rsidRPr="000448CC" w:rsidRDefault="004A3981" w:rsidP="002C78BF">
            <w:r w:rsidRPr="000448CC">
              <w:t xml:space="preserve">                                   k vyřizování řešitelce Haně Malíkové</w:t>
            </w:r>
          </w:p>
          <w:p w:rsidR="00BD407A" w:rsidRPr="000448CC" w:rsidRDefault="00BD407A" w:rsidP="002C78BF"/>
          <w:p w:rsidR="004A3981" w:rsidRPr="000448CC" w:rsidRDefault="004A3981" w:rsidP="002C78BF">
            <w:r w:rsidRPr="000448CC">
              <w:rPr>
                <w:b/>
              </w:rPr>
              <w:t>Řešitelský tým č. 6</w:t>
            </w:r>
            <w:r w:rsidRPr="000448CC">
              <w:t xml:space="preserve"> – Ivana Kubínová – VSÚ</w:t>
            </w:r>
          </w:p>
          <w:p w:rsidR="00BD407A" w:rsidRPr="000448CC" w:rsidRDefault="00BD407A" w:rsidP="002C78BF"/>
          <w:p w:rsidR="004A3981" w:rsidRPr="000448CC" w:rsidRDefault="004A3981" w:rsidP="002C78BF">
            <w:r w:rsidRPr="000448CC">
              <w:rPr>
                <w:b/>
              </w:rPr>
              <w:t>Řešitelský tým č. 7</w:t>
            </w:r>
            <w:r w:rsidRPr="000448CC">
              <w:t xml:space="preserve"> – Marie Vítková – VSÚ</w:t>
            </w:r>
          </w:p>
          <w:p w:rsidR="004A3981" w:rsidRPr="000448CC" w:rsidRDefault="004A3981" w:rsidP="002C78BF"/>
          <w:p w:rsidR="004A3981" w:rsidRPr="000448CC" w:rsidRDefault="004A3981" w:rsidP="002C78BF"/>
          <w:p w:rsidR="004A3981" w:rsidRPr="000448CC" w:rsidRDefault="004A74CC" w:rsidP="002C78BF">
            <w:r w:rsidRPr="000448CC">
              <w:t>Mgr. Hana Kadlecová, LL.M.</w:t>
            </w:r>
            <w:r w:rsidR="004A3981" w:rsidRPr="000448CC">
              <w:t xml:space="preserve"> - soudce pro všechny řešitelské týmy</w:t>
            </w:r>
          </w:p>
          <w:p w:rsidR="004A3981" w:rsidRPr="000448CC" w:rsidRDefault="004A3981" w:rsidP="002C78BF">
            <w:r w:rsidRPr="000448CC">
              <w:t>JUDr. Hana Zítková  – zástup</w:t>
            </w:r>
          </w:p>
          <w:p w:rsidR="004A3981" w:rsidRPr="000448CC" w:rsidRDefault="004A3981" w:rsidP="002C78BF"/>
          <w:p w:rsidR="004A3981" w:rsidRPr="000448CC" w:rsidRDefault="004A3981" w:rsidP="002C78BF">
            <w:r w:rsidRPr="000448CC">
              <w:t>Jana Horčicová – vedoucí kanceláře</w:t>
            </w:r>
          </w:p>
          <w:p w:rsidR="004A3981" w:rsidRPr="000448CC" w:rsidRDefault="004A3981" w:rsidP="002C78BF">
            <w:r w:rsidRPr="000448CC">
              <w:t>Monika Kučerová – zástup vedoucí kanceláře</w:t>
            </w:r>
          </w:p>
        </w:tc>
      </w:tr>
    </w:tbl>
    <w:p w:rsidR="00877188" w:rsidRPr="000448CC" w:rsidRDefault="00877188"/>
    <w:p w:rsidR="00893772" w:rsidRPr="000448CC" w:rsidRDefault="00893772"/>
    <w:p w:rsidR="00893772" w:rsidRPr="000448CC" w:rsidRDefault="00893772"/>
    <w:p w:rsidR="00893772" w:rsidRPr="000448CC" w:rsidRDefault="00893772"/>
    <w:p w:rsidR="00893772" w:rsidRPr="000448CC" w:rsidRDefault="00893772"/>
    <w:p w:rsidR="00893772" w:rsidRPr="000448CC" w:rsidRDefault="00893772"/>
    <w:p w:rsidR="00893772" w:rsidRPr="000448CC" w:rsidRDefault="00893772"/>
    <w:p w:rsidR="00893772" w:rsidRPr="000448CC" w:rsidRDefault="00893772"/>
    <w:p w:rsidR="00893772" w:rsidRPr="000448CC" w:rsidRDefault="00893772"/>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1768"/>
        <w:gridCol w:w="7159"/>
      </w:tblGrid>
      <w:tr w:rsidR="00A4435C" w:rsidRPr="000448CC" w:rsidTr="00FD4FE4">
        <w:trPr>
          <w:trHeight w:val="50"/>
        </w:trPr>
        <w:tc>
          <w:tcPr>
            <w:tcW w:w="5391" w:type="dxa"/>
            <w:shd w:val="clear" w:color="auto" w:fill="auto"/>
          </w:tcPr>
          <w:p w:rsidR="005A64AA" w:rsidRPr="000448CC" w:rsidRDefault="005A64AA" w:rsidP="00D373E0">
            <w:pPr>
              <w:jc w:val="center"/>
              <w:rPr>
                <w:sz w:val="20"/>
                <w:szCs w:val="20"/>
              </w:rPr>
            </w:pPr>
            <w:r w:rsidRPr="000448CC">
              <w:rPr>
                <w:sz w:val="20"/>
                <w:szCs w:val="20"/>
              </w:rPr>
              <w:lastRenderedPageBreak/>
              <w:t>VYŠŠÍ SOUDNÍ ÚŘEDNÍK/SOUDNÍ TAJEMNÍK</w:t>
            </w:r>
          </w:p>
        </w:tc>
        <w:tc>
          <w:tcPr>
            <w:tcW w:w="8927" w:type="dxa"/>
            <w:gridSpan w:val="2"/>
            <w:shd w:val="clear" w:color="auto" w:fill="auto"/>
          </w:tcPr>
          <w:p w:rsidR="005A64AA" w:rsidRPr="000448CC" w:rsidRDefault="005A64AA" w:rsidP="00D373E0">
            <w:pPr>
              <w:jc w:val="center"/>
              <w:rPr>
                <w:b/>
                <w:sz w:val="20"/>
                <w:szCs w:val="20"/>
              </w:rPr>
            </w:pPr>
            <w:r w:rsidRPr="000448CC">
              <w:rPr>
                <w:b/>
                <w:sz w:val="20"/>
                <w:szCs w:val="20"/>
              </w:rPr>
              <w:t>VEDOUCÍ KANCELÁŘE/PŘIDĚLENÍ PRACOVNÍCI</w:t>
            </w:r>
          </w:p>
        </w:tc>
      </w:tr>
      <w:tr w:rsidR="00A4435C" w:rsidRPr="000448CC" w:rsidTr="00FD4FE4">
        <w:trPr>
          <w:trHeight w:val="50"/>
        </w:trPr>
        <w:tc>
          <w:tcPr>
            <w:tcW w:w="14318" w:type="dxa"/>
            <w:gridSpan w:val="3"/>
            <w:shd w:val="clear" w:color="auto" w:fill="auto"/>
          </w:tcPr>
          <w:p w:rsidR="005A64AA" w:rsidRPr="000448CC" w:rsidRDefault="00AA4CA7" w:rsidP="00D373E0">
            <w:pPr>
              <w:jc w:val="center"/>
              <w:rPr>
                <w:sz w:val="22"/>
                <w:szCs w:val="22"/>
              </w:rPr>
            </w:pPr>
            <w:r w:rsidRPr="000448CC">
              <w:rPr>
                <w:sz w:val="22"/>
                <w:szCs w:val="22"/>
              </w:rPr>
              <w:t>TRESTNÍ  ÚSE</w:t>
            </w:r>
            <w:r w:rsidR="005A64AA" w:rsidRPr="000448CC">
              <w:rPr>
                <w:sz w:val="22"/>
                <w:szCs w:val="22"/>
              </w:rPr>
              <w:t>K</w:t>
            </w:r>
          </w:p>
        </w:tc>
      </w:tr>
      <w:tr w:rsidR="00A4435C" w:rsidRPr="000448CC" w:rsidTr="00854858">
        <w:trPr>
          <w:trHeight w:val="50"/>
        </w:trPr>
        <w:tc>
          <w:tcPr>
            <w:tcW w:w="7159" w:type="dxa"/>
            <w:gridSpan w:val="2"/>
            <w:shd w:val="clear" w:color="auto" w:fill="auto"/>
          </w:tcPr>
          <w:p w:rsidR="00224C63" w:rsidRPr="000448CC" w:rsidRDefault="00224C63" w:rsidP="00224C63">
            <w:pPr>
              <w:rPr>
                <w:sz w:val="22"/>
                <w:szCs w:val="22"/>
              </w:rPr>
            </w:pPr>
            <w:r w:rsidRPr="000448CC">
              <w:rPr>
                <w:sz w:val="22"/>
                <w:szCs w:val="22"/>
              </w:rPr>
              <w:t>Přidělení porozsudkové agendy v </w:t>
            </w:r>
            <w:r w:rsidRPr="000448CC">
              <w:rPr>
                <w:b/>
                <w:sz w:val="22"/>
                <w:szCs w:val="22"/>
              </w:rPr>
              <w:t>trestních spisech</w:t>
            </w:r>
            <w:r w:rsidR="00C37DD0" w:rsidRPr="000448CC">
              <w:rPr>
                <w:b/>
                <w:sz w:val="22"/>
                <w:szCs w:val="22"/>
              </w:rPr>
              <w:t xml:space="preserve"> a agendě Pp</w:t>
            </w:r>
            <w:r w:rsidRPr="000448CC">
              <w:rPr>
                <w:sz w:val="22"/>
                <w:szCs w:val="22"/>
              </w:rPr>
              <w:t>:</w:t>
            </w:r>
          </w:p>
          <w:p w:rsidR="00C37DD0" w:rsidRPr="000448CC" w:rsidRDefault="00C37DD0" w:rsidP="00224C63">
            <w:pPr>
              <w:rPr>
                <w:sz w:val="22"/>
                <w:szCs w:val="22"/>
              </w:rPr>
            </w:pPr>
          </w:p>
          <w:p w:rsidR="00224C63" w:rsidRPr="000448CC" w:rsidRDefault="00224C63" w:rsidP="00224C63">
            <w:pPr>
              <w:rPr>
                <w:sz w:val="22"/>
                <w:szCs w:val="22"/>
              </w:rPr>
            </w:pPr>
            <w:r w:rsidRPr="000448CC">
              <w:rPr>
                <w:b/>
                <w:sz w:val="22"/>
                <w:szCs w:val="22"/>
              </w:rPr>
              <w:t>Hana BLÁHOVÁ</w:t>
            </w:r>
            <w:r w:rsidRPr="000448CC">
              <w:rPr>
                <w:sz w:val="22"/>
                <w:szCs w:val="22"/>
              </w:rPr>
              <w:t xml:space="preserve"> – vyšší soudní úřednice</w:t>
            </w:r>
          </w:p>
          <w:p w:rsidR="00224C63" w:rsidRPr="000448CC" w:rsidRDefault="00C37DD0" w:rsidP="00224C63">
            <w:pPr>
              <w:numPr>
                <w:ilvl w:val="0"/>
                <w:numId w:val="3"/>
              </w:numPr>
              <w:overflowPunct w:val="0"/>
              <w:autoSpaceDE w:val="0"/>
              <w:autoSpaceDN w:val="0"/>
              <w:adjustRightInd w:val="0"/>
              <w:jc w:val="both"/>
              <w:textAlignment w:val="baseline"/>
              <w:rPr>
                <w:sz w:val="22"/>
                <w:szCs w:val="22"/>
              </w:rPr>
            </w:pPr>
            <w:r w:rsidRPr="000448CC">
              <w:rPr>
                <w:sz w:val="22"/>
                <w:szCs w:val="22"/>
              </w:rPr>
              <w:t>zpracovává</w:t>
            </w:r>
            <w:r w:rsidR="00224C63" w:rsidRPr="000448CC">
              <w:rPr>
                <w:sz w:val="22"/>
                <w:szCs w:val="22"/>
              </w:rPr>
              <w:t xml:space="preserve"> trestní spisy, jejichž spisová značka končí na číslici 1 a 2</w:t>
            </w:r>
          </w:p>
          <w:p w:rsidR="0010348C" w:rsidRPr="000448CC" w:rsidRDefault="0010348C" w:rsidP="00224C63">
            <w:pPr>
              <w:rPr>
                <w:b/>
                <w:sz w:val="22"/>
                <w:szCs w:val="22"/>
              </w:rPr>
            </w:pPr>
          </w:p>
          <w:p w:rsidR="00224C63" w:rsidRPr="000448CC" w:rsidRDefault="00224C63" w:rsidP="00224C63">
            <w:pPr>
              <w:rPr>
                <w:sz w:val="22"/>
                <w:szCs w:val="22"/>
              </w:rPr>
            </w:pPr>
            <w:r w:rsidRPr="000448CC">
              <w:rPr>
                <w:b/>
                <w:sz w:val="22"/>
                <w:szCs w:val="22"/>
              </w:rPr>
              <w:t>Lenka KULHÁNKOVÁ</w:t>
            </w:r>
            <w:r w:rsidRPr="000448CC">
              <w:rPr>
                <w:sz w:val="22"/>
                <w:szCs w:val="22"/>
              </w:rPr>
              <w:t xml:space="preserve"> – vyšší soudní úřednice</w:t>
            </w:r>
          </w:p>
          <w:p w:rsidR="00224C63" w:rsidRPr="000448CC" w:rsidRDefault="00C37DD0" w:rsidP="00224C63">
            <w:pPr>
              <w:numPr>
                <w:ilvl w:val="0"/>
                <w:numId w:val="3"/>
              </w:numPr>
              <w:overflowPunct w:val="0"/>
              <w:autoSpaceDE w:val="0"/>
              <w:autoSpaceDN w:val="0"/>
              <w:adjustRightInd w:val="0"/>
              <w:jc w:val="both"/>
              <w:textAlignment w:val="baseline"/>
              <w:rPr>
                <w:sz w:val="22"/>
                <w:szCs w:val="22"/>
              </w:rPr>
            </w:pPr>
            <w:r w:rsidRPr="000448CC">
              <w:rPr>
                <w:sz w:val="22"/>
                <w:szCs w:val="22"/>
              </w:rPr>
              <w:t>zpracovává</w:t>
            </w:r>
            <w:r w:rsidR="00C57EA9" w:rsidRPr="000448CC">
              <w:rPr>
                <w:sz w:val="22"/>
                <w:szCs w:val="22"/>
              </w:rPr>
              <w:t xml:space="preserve"> </w:t>
            </w:r>
            <w:r w:rsidR="00224C63" w:rsidRPr="000448CC">
              <w:rPr>
                <w:sz w:val="22"/>
                <w:szCs w:val="22"/>
              </w:rPr>
              <w:t>trestní spisy, jejichž spisová značka končí na číslici 3 a 4</w:t>
            </w:r>
          </w:p>
          <w:p w:rsidR="0010348C" w:rsidRPr="000448CC" w:rsidRDefault="0010348C" w:rsidP="00224C63">
            <w:pPr>
              <w:jc w:val="both"/>
              <w:rPr>
                <w:b/>
                <w:sz w:val="22"/>
                <w:szCs w:val="22"/>
              </w:rPr>
            </w:pPr>
          </w:p>
          <w:p w:rsidR="00224C63" w:rsidRPr="000448CC" w:rsidRDefault="00224C63" w:rsidP="00224C63">
            <w:pPr>
              <w:jc w:val="both"/>
              <w:rPr>
                <w:sz w:val="22"/>
                <w:szCs w:val="22"/>
              </w:rPr>
            </w:pPr>
            <w:r w:rsidRPr="000448CC">
              <w:rPr>
                <w:b/>
                <w:sz w:val="22"/>
                <w:szCs w:val="22"/>
              </w:rPr>
              <w:t>Dagmar ROUSKOVÁ</w:t>
            </w:r>
            <w:r w:rsidRPr="000448CC">
              <w:rPr>
                <w:sz w:val="22"/>
                <w:szCs w:val="22"/>
              </w:rPr>
              <w:t xml:space="preserve"> – vyšší soudní úřednice</w:t>
            </w:r>
          </w:p>
          <w:p w:rsidR="00224C63" w:rsidRPr="000448CC" w:rsidRDefault="00C37DD0" w:rsidP="00224C63">
            <w:pPr>
              <w:numPr>
                <w:ilvl w:val="0"/>
                <w:numId w:val="3"/>
              </w:numPr>
              <w:overflowPunct w:val="0"/>
              <w:autoSpaceDE w:val="0"/>
              <w:autoSpaceDN w:val="0"/>
              <w:adjustRightInd w:val="0"/>
              <w:jc w:val="both"/>
              <w:textAlignment w:val="baseline"/>
              <w:rPr>
                <w:sz w:val="22"/>
                <w:szCs w:val="22"/>
              </w:rPr>
            </w:pPr>
            <w:r w:rsidRPr="000448CC">
              <w:rPr>
                <w:sz w:val="22"/>
                <w:szCs w:val="22"/>
              </w:rPr>
              <w:t>zpracovává</w:t>
            </w:r>
            <w:r w:rsidR="00C57EA9" w:rsidRPr="000448CC">
              <w:rPr>
                <w:sz w:val="22"/>
                <w:szCs w:val="22"/>
              </w:rPr>
              <w:t xml:space="preserve"> </w:t>
            </w:r>
            <w:r w:rsidR="00224C63" w:rsidRPr="000448CC">
              <w:rPr>
                <w:sz w:val="22"/>
                <w:szCs w:val="22"/>
              </w:rPr>
              <w:t>trestní spisy, jejichž spisová značka končí na číslici 5 a 6</w:t>
            </w:r>
          </w:p>
          <w:p w:rsidR="0010348C" w:rsidRPr="000448CC" w:rsidRDefault="0010348C" w:rsidP="00224C63">
            <w:pPr>
              <w:rPr>
                <w:b/>
                <w:sz w:val="22"/>
                <w:szCs w:val="22"/>
              </w:rPr>
            </w:pPr>
          </w:p>
          <w:p w:rsidR="00224C63" w:rsidRPr="000448CC" w:rsidRDefault="00224C63" w:rsidP="00224C63">
            <w:pPr>
              <w:rPr>
                <w:sz w:val="22"/>
                <w:szCs w:val="22"/>
              </w:rPr>
            </w:pPr>
            <w:r w:rsidRPr="000448CC">
              <w:rPr>
                <w:b/>
                <w:sz w:val="22"/>
                <w:szCs w:val="22"/>
              </w:rPr>
              <w:t>Dagmar VÍTOVÁ</w:t>
            </w:r>
            <w:r w:rsidRPr="000448CC">
              <w:rPr>
                <w:sz w:val="22"/>
                <w:szCs w:val="22"/>
              </w:rPr>
              <w:t xml:space="preserve"> – vyšší soudní úřednice</w:t>
            </w:r>
          </w:p>
          <w:p w:rsidR="00224C63" w:rsidRPr="000448CC" w:rsidRDefault="00C37DD0" w:rsidP="00224C63">
            <w:pPr>
              <w:numPr>
                <w:ilvl w:val="0"/>
                <w:numId w:val="3"/>
              </w:numPr>
              <w:overflowPunct w:val="0"/>
              <w:autoSpaceDE w:val="0"/>
              <w:autoSpaceDN w:val="0"/>
              <w:adjustRightInd w:val="0"/>
              <w:jc w:val="both"/>
              <w:textAlignment w:val="baseline"/>
              <w:rPr>
                <w:sz w:val="22"/>
                <w:szCs w:val="22"/>
              </w:rPr>
            </w:pPr>
            <w:r w:rsidRPr="000448CC">
              <w:rPr>
                <w:sz w:val="22"/>
                <w:szCs w:val="22"/>
              </w:rPr>
              <w:t>zpracovává</w:t>
            </w:r>
            <w:r w:rsidR="00C57EA9" w:rsidRPr="000448CC">
              <w:rPr>
                <w:sz w:val="22"/>
                <w:szCs w:val="22"/>
              </w:rPr>
              <w:t xml:space="preserve"> </w:t>
            </w:r>
            <w:r w:rsidR="00224C63" w:rsidRPr="000448CC">
              <w:rPr>
                <w:sz w:val="22"/>
                <w:szCs w:val="22"/>
              </w:rPr>
              <w:t>trestní spisy, jejichž spisová značka končí na číslici 7 a 8</w:t>
            </w:r>
          </w:p>
          <w:p w:rsidR="0010348C" w:rsidRPr="000448CC" w:rsidRDefault="0010348C" w:rsidP="00224C63">
            <w:pPr>
              <w:jc w:val="both"/>
              <w:rPr>
                <w:b/>
                <w:sz w:val="22"/>
                <w:szCs w:val="22"/>
              </w:rPr>
            </w:pPr>
          </w:p>
          <w:p w:rsidR="00224C63" w:rsidRPr="000448CC" w:rsidRDefault="00224C63" w:rsidP="00224C63">
            <w:pPr>
              <w:jc w:val="both"/>
              <w:rPr>
                <w:sz w:val="22"/>
                <w:szCs w:val="22"/>
              </w:rPr>
            </w:pPr>
            <w:r w:rsidRPr="000448CC">
              <w:rPr>
                <w:b/>
                <w:sz w:val="22"/>
                <w:szCs w:val="22"/>
              </w:rPr>
              <w:t>Petra SOJKOVÁ</w:t>
            </w:r>
            <w:r w:rsidRPr="000448CC">
              <w:rPr>
                <w:sz w:val="22"/>
                <w:szCs w:val="22"/>
              </w:rPr>
              <w:t xml:space="preserve"> – vyšší soudní úřednice</w:t>
            </w:r>
          </w:p>
          <w:p w:rsidR="00224C63" w:rsidRPr="000448CC" w:rsidRDefault="00C37DD0" w:rsidP="00224C63">
            <w:pPr>
              <w:numPr>
                <w:ilvl w:val="0"/>
                <w:numId w:val="3"/>
              </w:numPr>
              <w:overflowPunct w:val="0"/>
              <w:autoSpaceDE w:val="0"/>
              <w:autoSpaceDN w:val="0"/>
              <w:adjustRightInd w:val="0"/>
              <w:jc w:val="both"/>
              <w:textAlignment w:val="baseline"/>
              <w:rPr>
                <w:sz w:val="22"/>
                <w:szCs w:val="22"/>
              </w:rPr>
            </w:pPr>
            <w:r w:rsidRPr="000448CC">
              <w:rPr>
                <w:sz w:val="22"/>
                <w:szCs w:val="22"/>
              </w:rPr>
              <w:t>zpracovává</w:t>
            </w:r>
            <w:r w:rsidR="00224C63" w:rsidRPr="000448CC">
              <w:rPr>
                <w:sz w:val="22"/>
                <w:szCs w:val="22"/>
              </w:rPr>
              <w:t xml:space="preserve"> trestní spisy, jejichž spisová značka končí na číslici 0 a 9</w:t>
            </w:r>
          </w:p>
          <w:p w:rsidR="00C37DD0" w:rsidRPr="000448CC" w:rsidRDefault="00C37DD0" w:rsidP="0024343C">
            <w:pPr>
              <w:overflowPunct w:val="0"/>
              <w:autoSpaceDE w:val="0"/>
              <w:autoSpaceDN w:val="0"/>
              <w:adjustRightInd w:val="0"/>
              <w:ind w:left="34"/>
              <w:jc w:val="both"/>
              <w:textAlignment w:val="baseline"/>
              <w:rPr>
                <w:sz w:val="22"/>
                <w:szCs w:val="22"/>
              </w:rPr>
            </w:pPr>
          </w:p>
          <w:p w:rsidR="005F0BD7" w:rsidRPr="000448CC" w:rsidRDefault="00C37DD0" w:rsidP="0024343C">
            <w:pPr>
              <w:overflowPunct w:val="0"/>
              <w:autoSpaceDE w:val="0"/>
              <w:autoSpaceDN w:val="0"/>
              <w:adjustRightInd w:val="0"/>
              <w:ind w:left="34"/>
              <w:jc w:val="both"/>
              <w:textAlignment w:val="baseline"/>
              <w:rPr>
                <w:sz w:val="22"/>
                <w:szCs w:val="22"/>
              </w:rPr>
            </w:pPr>
            <w:r w:rsidRPr="000448CC">
              <w:rPr>
                <w:sz w:val="22"/>
                <w:szCs w:val="22"/>
              </w:rPr>
              <w:t xml:space="preserve">Všichni VSÚ </w:t>
            </w:r>
            <w:r w:rsidRPr="000448CC">
              <w:rPr>
                <w:b/>
                <w:sz w:val="22"/>
                <w:szCs w:val="22"/>
              </w:rPr>
              <w:t>vyjma senátů 52 T a 52 Pp</w:t>
            </w:r>
            <w:r w:rsidRPr="000448CC">
              <w:rPr>
                <w:sz w:val="22"/>
                <w:szCs w:val="22"/>
              </w:rPr>
              <w:t>.</w:t>
            </w:r>
          </w:p>
          <w:p w:rsidR="0024343C" w:rsidRPr="000448CC" w:rsidRDefault="0024343C" w:rsidP="0024343C">
            <w:pPr>
              <w:overflowPunct w:val="0"/>
              <w:autoSpaceDE w:val="0"/>
              <w:autoSpaceDN w:val="0"/>
              <w:adjustRightInd w:val="0"/>
              <w:ind w:left="34"/>
              <w:jc w:val="both"/>
              <w:textAlignment w:val="baseline"/>
              <w:rPr>
                <w:sz w:val="22"/>
                <w:szCs w:val="22"/>
              </w:rPr>
            </w:pPr>
            <w:r w:rsidRPr="000448CC">
              <w:rPr>
                <w:sz w:val="22"/>
                <w:szCs w:val="22"/>
              </w:rPr>
              <w:t>Zástup vzájemný mezi vyššími soudními úřednicemi trestního úseku</w:t>
            </w:r>
          </w:p>
          <w:p w:rsidR="0024343C" w:rsidRPr="000448CC" w:rsidRDefault="0024343C" w:rsidP="0024343C">
            <w:pPr>
              <w:overflowPunct w:val="0"/>
              <w:autoSpaceDE w:val="0"/>
              <w:autoSpaceDN w:val="0"/>
              <w:adjustRightInd w:val="0"/>
              <w:ind w:left="34"/>
              <w:jc w:val="both"/>
              <w:textAlignment w:val="baseline"/>
              <w:rPr>
                <w:sz w:val="22"/>
                <w:szCs w:val="22"/>
              </w:rPr>
            </w:pPr>
          </w:p>
          <w:p w:rsidR="00C37DD0" w:rsidRPr="000448CC" w:rsidRDefault="0024343C" w:rsidP="00C37DD0">
            <w:pPr>
              <w:jc w:val="both"/>
              <w:rPr>
                <w:sz w:val="22"/>
                <w:szCs w:val="22"/>
              </w:rPr>
            </w:pPr>
            <w:r w:rsidRPr="000448CC">
              <w:rPr>
                <w:b/>
                <w:sz w:val="22"/>
                <w:szCs w:val="22"/>
              </w:rPr>
              <w:t xml:space="preserve">Lenka </w:t>
            </w:r>
            <w:r w:rsidRPr="000448CC">
              <w:rPr>
                <w:b/>
                <w:caps/>
                <w:sz w:val="22"/>
                <w:szCs w:val="22"/>
              </w:rPr>
              <w:t>Jarošová</w:t>
            </w:r>
            <w:r w:rsidRPr="000448CC">
              <w:rPr>
                <w:sz w:val="22"/>
                <w:szCs w:val="22"/>
              </w:rPr>
              <w:t xml:space="preserve"> – soudní tajemnice</w:t>
            </w:r>
          </w:p>
          <w:p w:rsidR="004A477A" w:rsidRPr="000448CC" w:rsidRDefault="00C37DD0" w:rsidP="00C37DD0">
            <w:pPr>
              <w:pStyle w:val="Odstavecseseznamem"/>
              <w:numPr>
                <w:ilvl w:val="0"/>
                <w:numId w:val="3"/>
              </w:numPr>
              <w:jc w:val="both"/>
              <w:rPr>
                <w:sz w:val="22"/>
                <w:szCs w:val="22"/>
              </w:rPr>
            </w:pPr>
            <w:r w:rsidRPr="000448CC">
              <w:rPr>
                <w:sz w:val="22"/>
                <w:szCs w:val="22"/>
              </w:rPr>
              <w:t>zpracovává spisy v senátě 52 T a 52 Pp</w:t>
            </w:r>
          </w:p>
          <w:p w:rsidR="0024343C" w:rsidRPr="000448CC" w:rsidRDefault="0024343C" w:rsidP="0024343C">
            <w:pPr>
              <w:jc w:val="both"/>
              <w:rPr>
                <w:sz w:val="22"/>
                <w:szCs w:val="22"/>
              </w:rPr>
            </w:pPr>
            <w:r w:rsidRPr="000448CC">
              <w:rPr>
                <w:sz w:val="22"/>
                <w:szCs w:val="22"/>
              </w:rPr>
              <w:t>Zástup: vyšší soudní úřednice trestního úseku</w:t>
            </w:r>
          </w:p>
          <w:p w:rsidR="0024343C" w:rsidRPr="000448CC" w:rsidRDefault="0024343C" w:rsidP="0024343C">
            <w:pPr>
              <w:jc w:val="both"/>
              <w:rPr>
                <w:sz w:val="22"/>
                <w:szCs w:val="22"/>
              </w:rPr>
            </w:pPr>
          </w:p>
          <w:p w:rsidR="00C37DD0" w:rsidRPr="000448CC" w:rsidRDefault="00C37DD0" w:rsidP="00C37DD0">
            <w:pPr>
              <w:overflowPunct w:val="0"/>
              <w:autoSpaceDE w:val="0"/>
              <w:autoSpaceDN w:val="0"/>
              <w:adjustRightInd w:val="0"/>
              <w:jc w:val="both"/>
              <w:rPr>
                <w:sz w:val="22"/>
                <w:szCs w:val="22"/>
              </w:rPr>
            </w:pPr>
            <w:r w:rsidRPr="000448CC">
              <w:rPr>
                <w:b/>
                <w:sz w:val="22"/>
                <w:szCs w:val="22"/>
              </w:rPr>
              <w:t>V agendách Nt, Ntm a Td</w:t>
            </w:r>
            <w:r w:rsidRPr="000448CC">
              <w:rPr>
                <w:sz w:val="22"/>
                <w:szCs w:val="22"/>
              </w:rPr>
              <w:t>, s výjimkou dožádání ve věcech právního styku s cizinou budou vyšším soudním úřednicím a soudní tajemnici přidělovány takto:</w:t>
            </w:r>
          </w:p>
          <w:p w:rsidR="00C37DD0" w:rsidRPr="000448CC" w:rsidRDefault="00C37DD0" w:rsidP="00C37DD0">
            <w:pPr>
              <w:overflowPunct w:val="0"/>
              <w:autoSpaceDE w:val="0"/>
              <w:autoSpaceDN w:val="0"/>
              <w:adjustRightInd w:val="0"/>
              <w:jc w:val="both"/>
              <w:rPr>
                <w:sz w:val="22"/>
                <w:szCs w:val="22"/>
              </w:rPr>
            </w:pPr>
            <w:r w:rsidRPr="000448CC">
              <w:rPr>
                <w:sz w:val="22"/>
                <w:szCs w:val="22"/>
              </w:rPr>
              <w:t xml:space="preserve">Hana Bláhová bude zpracovávat spisy, jejichž spisová značka končí na číslici 1; Lenka Jarošová číslici 2;  Lenka Kulhánková číslici 3, 4; Dagmar Rousková číslici 5, 6;  Dagmar Vítová číslici 7, 8 a Petra Sojková číslici 0, 9. </w:t>
            </w:r>
          </w:p>
          <w:p w:rsidR="00C37DD0" w:rsidRPr="000448CC" w:rsidRDefault="00C37DD0" w:rsidP="00C37DD0">
            <w:pPr>
              <w:overflowPunct w:val="0"/>
              <w:autoSpaceDE w:val="0"/>
              <w:autoSpaceDN w:val="0"/>
              <w:adjustRightInd w:val="0"/>
              <w:ind w:left="360"/>
              <w:jc w:val="both"/>
              <w:rPr>
                <w:sz w:val="22"/>
                <w:szCs w:val="22"/>
              </w:rPr>
            </w:pPr>
          </w:p>
          <w:p w:rsidR="00224C63" w:rsidRPr="000448CC" w:rsidRDefault="00224C63" w:rsidP="0010348C">
            <w:pPr>
              <w:rPr>
                <w:sz w:val="22"/>
                <w:szCs w:val="22"/>
              </w:rPr>
            </w:pPr>
            <w:r w:rsidRPr="000448CC">
              <w:rPr>
                <w:sz w:val="22"/>
                <w:szCs w:val="22"/>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0448CC" w:rsidRDefault="00D0327A" w:rsidP="002024EB">
            <w:pPr>
              <w:rPr>
                <w:sz w:val="22"/>
                <w:szCs w:val="22"/>
              </w:rPr>
            </w:pPr>
            <w:r w:rsidRPr="000448CC">
              <w:rPr>
                <w:b/>
                <w:sz w:val="22"/>
                <w:szCs w:val="22"/>
              </w:rPr>
              <w:t>Karolína Šachová</w:t>
            </w:r>
            <w:r w:rsidR="002024EB" w:rsidRPr="000448CC">
              <w:rPr>
                <w:b/>
                <w:sz w:val="22"/>
                <w:szCs w:val="22"/>
              </w:rPr>
              <w:t xml:space="preserve"> – vedoucí kanceláře, protokolující úřednice</w:t>
            </w:r>
          </w:p>
          <w:p w:rsidR="002024EB" w:rsidRPr="000448CC" w:rsidRDefault="002024EB" w:rsidP="002024EB">
            <w:pPr>
              <w:numPr>
                <w:ilvl w:val="0"/>
                <w:numId w:val="30"/>
              </w:numPr>
              <w:overflowPunct w:val="0"/>
              <w:autoSpaceDE w:val="0"/>
              <w:autoSpaceDN w:val="0"/>
              <w:adjustRightInd w:val="0"/>
              <w:rPr>
                <w:sz w:val="22"/>
                <w:szCs w:val="22"/>
              </w:rPr>
            </w:pPr>
            <w:r w:rsidRPr="000448CC">
              <w:rPr>
                <w:sz w:val="22"/>
                <w:szCs w:val="22"/>
              </w:rPr>
              <w:t xml:space="preserve">vede rejstřík  1 T, 2T, 4T, 6T, </w:t>
            </w:r>
          </w:p>
          <w:p w:rsidR="002024EB" w:rsidRPr="000448CC" w:rsidRDefault="002024EB" w:rsidP="002024EB">
            <w:pPr>
              <w:numPr>
                <w:ilvl w:val="0"/>
                <w:numId w:val="30"/>
              </w:numPr>
              <w:overflowPunct w:val="0"/>
              <w:autoSpaceDE w:val="0"/>
              <w:autoSpaceDN w:val="0"/>
              <w:adjustRightInd w:val="0"/>
              <w:rPr>
                <w:sz w:val="22"/>
                <w:szCs w:val="22"/>
              </w:rPr>
            </w:pPr>
            <w:r w:rsidRPr="000448CC">
              <w:rPr>
                <w:sz w:val="22"/>
                <w:szCs w:val="22"/>
              </w:rPr>
              <w:t>vede rejstřík 1 Pp, 2 Pp, 4 Pp, 6 Pp,  + spisy ze senátu 1 Pp z minulých le</w:t>
            </w:r>
            <w:r w:rsidR="00D0124D" w:rsidRPr="000448CC">
              <w:rPr>
                <w:sz w:val="22"/>
                <w:szCs w:val="22"/>
              </w:rPr>
              <w:t>t</w:t>
            </w:r>
          </w:p>
          <w:p w:rsidR="00D0327A" w:rsidRPr="000448CC" w:rsidRDefault="00D0327A" w:rsidP="002024EB">
            <w:pPr>
              <w:rPr>
                <w:sz w:val="22"/>
                <w:szCs w:val="22"/>
              </w:rPr>
            </w:pPr>
          </w:p>
          <w:p w:rsidR="00EB787B" w:rsidRPr="000448CC" w:rsidRDefault="00EB787B" w:rsidP="00EB787B">
            <w:pPr>
              <w:rPr>
                <w:sz w:val="22"/>
                <w:szCs w:val="22"/>
              </w:rPr>
            </w:pPr>
            <w:r w:rsidRPr="000448CC">
              <w:rPr>
                <w:sz w:val="22"/>
                <w:szCs w:val="22"/>
              </w:rPr>
              <w:t xml:space="preserve">Olga Zlámalíková – zástup, zapisovatelka </w:t>
            </w:r>
          </w:p>
          <w:p w:rsidR="00FE6721" w:rsidRPr="000448CC" w:rsidRDefault="00EB787B" w:rsidP="00FE6721">
            <w:pPr>
              <w:rPr>
                <w:sz w:val="22"/>
                <w:szCs w:val="22"/>
              </w:rPr>
            </w:pPr>
            <w:r w:rsidRPr="000448CC">
              <w:rPr>
                <w:sz w:val="22"/>
                <w:szCs w:val="22"/>
              </w:rPr>
              <w:t xml:space="preserve">Lucie Pichová – </w:t>
            </w:r>
            <w:r w:rsidR="00FE6721" w:rsidRPr="000448CC">
              <w:rPr>
                <w:sz w:val="22"/>
                <w:szCs w:val="22"/>
              </w:rPr>
              <w:t>protokolující úřednice</w:t>
            </w:r>
          </w:p>
          <w:p w:rsidR="002024EB" w:rsidRPr="000448CC" w:rsidRDefault="002024EB" w:rsidP="002024EB">
            <w:pPr>
              <w:rPr>
                <w:sz w:val="22"/>
                <w:szCs w:val="22"/>
              </w:rPr>
            </w:pPr>
            <w:r w:rsidRPr="000448CC">
              <w:rPr>
                <w:sz w:val="22"/>
                <w:szCs w:val="22"/>
              </w:rPr>
              <w:t>Lucie Vopěnková – protokolující úřednice</w:t>
            </w:r>
          </w:p>
          <w:p w:rsidR="00592BDE" w:rsidRPr="000448CC" w:rsidRDefault="00592BDE" w:rsidP="00592BDE">
            <w:pPr>
              <w:rPr>
                <w:sz w:val="22"/>
                <w:szCs w:val="22"/>
              </w:rPr>
            </w:pPr>
            <w:r w:rsidRPr="000448CC">
              <w:rPr>
                <w:sz w:val="22"/>
                <w:szCs w:val="22"/>
              </w:rPr>
              <w:t>Michaela Tesková - zapisovatelka</w:t>
            </w:r>
          </w:p>
          <w:p w:rsidR="002024EB" w:rsidRPr="000448CC" w:rsidRDefault="002024EB" w:rsidP="002024EB">
            <w:pPr>
              <w:rPr>
                <w:sz w:val="22"/>
                <w:szCs w:val="22"/>
              </w:rPr>
            </w:pPr>
          </w:p>
          <w:p w:rsidR="002024EB" w:rsidRPr="000448CC" w:rsidRDefault="002024EB" w:rsidP="002024EB">
            <w:pPr>
              <w:rPr>
                <w:b/>
                <w:sz w:val="22"/>
                <w:szCs w:val="22"/>
              </w:rPr>
            </w:pPr>
            <w:r w:rsidRPr="000448CC">
              <w:rPr>
                <w:b/>
                <w:sz w:val="22"/>
                <w:szCs w:val="22"/>
              </w:rPr>
              <w:t>Eva Mertová – vedoucí kanceláře, protokolující úřednice</w:t>
            </w:r>
          </w:p>
          <w:p w:rsidR="002024EB" w:rsidRPr="000448CC" w:rsidRDefault="002024EB" w:rsidP="002024EB">
            <w:pPr>
              <w:numPr>
                <w:ilvl w:val="0"/>
                <w:numId w:val="30"/>
              </w:numPr>
              <w:overflowPunct w:val="0"/>
              <w:autoSpaceDE w:val="0"/>
              <w:autoSpaceDN w:val="0"/>
              <w:adjustRightInd w:val="0"/>
              <w:rPr>
                <w:sz w:val="22"/>
                <w:szCs w:val="22"/>
              </w:rPr>
            </w:pPr>
            <w:r w:rsidRPr="000448CC">
              <w:rPr>
                <w:sz w:val="22"/>
                <w:szCs w:val="22"/>
              </w:rPr>
              <w:t>vede rejstřík  3T, 5T, 18T, 31T, 33 T, 46 T, 52 T</w:t>
            </w:r>
          </w:p>
          <w:p w:rsidR="002024EB" w:rsidRPr="000448CC" w:rsidRDefault="002024EB" w:rsidP="002024EB">
            <w:pPr>
              <w:numPr>
                <w:ilvl w:val="0"/>
                <w:numId w:val="30"/>
              </w:numPr>
              <w:overflowPunct w:val="0"/>
              <w:autoSpaceDE w:val="0"/>
              <w:autoSpaceDN w:val="0"/>
              <w:adjustRightInd w:val="0"/>
              <w:rPr>
                <w:sz w:val="22"/>
                <w:szCs w:val="22"/>
              </w:rPr>
            </w:pPr>
            <w:r w:rsidRPr="000448CC">
              <w:rPr>
                <w:sz w:val="22"/>
                <w:szCs w:val="22"/>
              </w:rPr>
              <w:t>vede rejstřík 3 Tm</w:t>
            </w:r>
          </w:p>
          <w:p w:rsidR="002024EB" w:rsidRPr="000448CC" w:rsidRDefault="002024EB" w:rsidP="002024EB">
            <w:pPr>
              <w:numPr>
                <w:ilvl w:val="0"/>
                <w:numId w:val="30"/>
              </w:numPr>
              <w:overflowPunct w:val="0"/>
              <w:autoSpaceDE w:val="0"/>
              <w:autoSpaceDN w:val="0"/>
              <w:adjustRightInd w:val="0"/>
              <w:rPr>
                <w:sz w:val="22"/>
                <w:szCs w:val="22"/>
              </w:rPr>
            </w:pPr>
            <w:r w:rsidRPr="000448CC">
              <w:rPr>
                <w:sz w:val="22"/>
                <w:szCs w:val="22"/>
              </w:rPr>
              <w:t xml:space="preserve">vede rejstřík 3 Pp, 33 Pp, 46 Pp, 52 Pp </w:t>
            </w:r>
          </w:p>
          <w:p w:rsidR="002024EB" w:rsidRPr="000448CC" w:rsidRDefault="002024EB" w:rsidP="002024EB">
            <w:pPr>
              <w:rPr>
                <w:sz w:val="22"/>
                <w:szCs w:val="22"/>
              </w:rPr>
            </w:pPr>
          </w:p>
          <w:p w:rsidR="002024EB" w:rsidRPr="000448CC" w:rsidRDefault="002024EB" w:rsidP="002024EB">
            <w:pPr>
              <w:rPr>
                <w:sz w:val="22"/>
                <w:szCs w:val="22"/>
              </w:rPr>
            </w:pPr>
            <w:r w:rsidRPr="000448CC">
              <w:rPr>
                <w:sz w:val="22"/>
                <w:szCs w:val="22"/>
              </w:rPr>
              <w:t>Martina Jankovská  – zástup, protokolující úřednice</w:t>
            </w:r>
          </w:p>
          <w:p w:rsidR="002024EB" w:rsidRPr="000448CC" w:rsidRDefault="002024EB" w:rsidP="002024EB">
            <w:pPr>
              <w:rPr>
                <w:sz w:val="22"/>
                <w:szCs w:val="22"/>
              </w:rPr>
            </w:pPr>
            <w:r w:rsidRPr="000448CC">
              <w:rPr>
                <w:sz w:val="22"/>
                <w:szCs w:val="22"/>
              </w:rPr>
              <w:t>Alena Berková – protokolující úřednice</w:t>
            </w:r>
          </w:p>
          <w:p w:rsidR="002024EB" w:rsidRPr="000448CC" w:rsidRDefault="002024EB" w:rsidP="002024EB">
            <w:pPr>
              <w:rPr>
                <w:sz w:val="22"/>
                <w:szCs w:val="22"/>
              </w:rPr>
            </w:pPr>
            <w:r w:rsidRPr="000448CC">
              <w:rPr>
                <w:sz w:val="22"/>
                <w:szCs w:val="22"/>
              </w:rPr>
              <w:t>Kateřina Hálková – protokolující úřednice</w:t>
            </w:r>
          </w:p>
          <w:p w:rsidR="00D03779" w:rsidRPr="000448CC" w:rsidRDefault="00592BDE" w:rsidP="00D03779">
            <w:pPr>
              <w:rPr>
                <w:sz w:val="22"/>
                <w:szCs w:val="22"/>
              </w:rPr>
            </w:pPr>
            <w:r w:rsidRPr="000448CC">
              <w:rPr>
                <w:sz w:val="22"/>
                <w:szCs w:val="22"/>
              </w:rPr>
              <w:t>Julie Borovičková - zapisovatelka</w:t>
            </w:r>
          </w:p>
          <w:p w:rsidR="00D03779" w:rsidRPr="000448CC" w:rsidRDefault="00D03779" w:rsidP="002024EB">
            <w:pPr>
              <w:rPr>
                <w:sz w:val="22"/>
                <w:szCs w:val="22"/>
              </w:rPr>
            </w:pPr>
          </w:p>
          <w:p w:rsidR="002024EB" w:rsidRPr="000448CC" w:rsidRDefault="002024EB" w:rsidP="002024EB">
            <w:pPr>
              <w:rPr>
                <w:b/>
                <w:sz w:val="22"/>
                <w:szCs w:val="22"/>
              </w:rPr>
            </w:pPr>
            <w:r w:rsidRPr="000448CC">
              <w:rPr>
                <w:b/>
                <w:sz w:val="22"/>
                <w:szCs w:val="22"/>
              </w:rPr>
              <w:t>Markéta  Majerová  – vedoucí kanceláře, protokolující úřednice</w:t>
            </w:r>
          </w:p>
          <w:p w:rsidR="002024EB" w:rsidRPr="000448CC" w:rsidRDefault="002024EB" w:rsidP="002024EB">
            <w:pPr>
              <w:numPr>
                <w:ilvl w:val="0"/>
                <w:numId w:val="42"/>
              </w:numPr>
              <w:overflowPunct w:val="0"/>
              <w:autoSpaceDE w:val="0"/>
              <w:autoSpaceDN w:val="0"/>
              <w:adjustRightInd w:val="0"/>
              <w:textAlignment w:val="baseline"/>
              <w:rPr>
                <w:sz w:val="22"/>
                <w:szCs w:val="22"/>
              </w:rPr>
            </w:pPr>
            <w:r w:rsidRPr="000448CC">
              <w:rPr>
                <w:sz w:val="22"/>
                <w:szCs w:val="22"/>
              </w:rPr>
              <w:t>vede rejstřík 37 T</w:t>
            </w:r>
          </w:p>
          <w:p w:rsidR="002024EB" w:rsidRPr="000448CC" w:rsidRDefault="002024EB" w:rsidP="005C4AE2">
            <w:pPr>
              <w:numPr>
                <w:ilvl w:val="0"/>
                <w:numId w:val="30"/>
              </w:numPr>
              <w:overflowPunct w:val="0"/>
              <w:autoSpaceDE w:val="0"/>
              <w:autoSpaceDN w:val="0"/>
              <w:adjustRightInd w:val="0"/>
              <w:rPr>
                <w:sz w:val="22"/>
                <w:szCs w:val="22"/>
              </w:rPr>
            </w:pPr>
            <w:r w:rsidRPr="000448CC">
              <w:rPr>
                <w:sz w:val="22"/>
                <w:szCs w:val="22"/>
              </w:rPr>
              <w:t>vede rejstřík 37 Pp</w:t>
            </w:r>
            <w:r w:rsidR="005C4AE2" w:rsidRPr="000448CC">
              <w:rPr>
                <w:sz w:val="22"/>
                <w:szCs w:val="22"/>
              </w:rPr>
              <w:t xml:space="preserve"> </w:t>
            </w:r>
          </w:p>
          <w:p w:rsidR="002024EB" w:rsidRPr="000448CC" w:rsidRDefault="002024EB" w:rsidP="002024EB">
            <w:pPr>
              <w:numPr>
                <w:ilvl w:val="0"/>
                <w:numId w:val="30"/>
              </w:numPr>
              <w:overflowPunct w:val="0"/>
              <w:autoSpaceDE w:val="0"/>
              <w:autoSpaceDN w:val="0"/>
              <w:adjustRightInd w:val="0"/>
              <w:rPr>
                <w:sz w:val="22"/>
                <w:szCs w:val="22"/>
              </w:rPr>
            </w:pPr>
            <w:r w:rsidRPr="000448CC">
              <w:rPr>
                <w:sz w:val="22"/>
                <w:szCs w:val="22"/>
              </w:rPr>
              <w:t>vede rejstřík Nt (Ntm) – přípravné řízení</w:t>
            </w:r>
          </w:p>
          <w:p w:rsidR="002024EB" w:rsidRPr="000448CC" w:rsidRDefault="002024EB" w:rsidP="002024EB">
            <w:pPr>
              <w:numPr>
                <w:ilvl w:val="0"/>
                <w:numId w:val="30"/>
              </w:numPr>
              <w:overflowPunct w:val="0"/>
              <w:autoSpaceDE w:val="0"/>
              <w:autoSpaceDN w:val="0"/>
              <w:adjustRightInd w:val="0"/>
              <w:rPr>
                <w:sz w:val="22"/>
                <w:szCs w:val="22"/>
              </w:rPr>
            </w:pPr>
            <w:r w:rsidRPr="000448CC">
              <w:rPr>
                <w:sz w:val="22"/>
                <w:szCs w:val="22"/>
              </w:rPr>
              <w:t>vede rejstřík Nt (Ntm) – oddíly bez přípravného řízení</w:t>
            </w:r>
          </w:p>
          <w:p w:rsidR="002024EB" w:rsidRPr="000448CC" w:rsidRDefault="002024EB" w:rsidP="002024EB">
            <w:pPr>
              <w:numPr>
                <w:ilvl w:val="0"/>
                <w:numId w:val="30"/>
              </w:numPr>
              <w:overflowPunct w:val="0"/>
              <w:autoSpaceDE w:val="0"/>
              <w:autoSpaceDN w:val="0"/>
              <w:adjustRightInd w:val="0"/>
              <w:rPr>
                <w:sz w:val="22"/>
                <w:szCs w:val="22"/>
              </w:rPr>
            </w:pPr>
            <w:r w:rsidRPr="000448CC">
              <w:rPr>
                <w:sz w:val="22"/>
                <w:szCs w:val="22"/>
              </w:rPr>
              <w:t>vede rejstřík Td</w:t>
            </w:r>
          </w:p>
          <w:p w:rsidR="002024EB" w:rsidRPr="000448CC" w:rsidRDefault="002024EB" w:rsidP="002024EB">
            <w:pPr>
              <w:rPr>
                <w:sz w:val="22"/>
                <w:szCs w:val="22"/>
              </w:rPr>
            </w:pPr>
          </w:p>
          <w:p w:rsidR="002024EB" w:rsidRPr="000448CC" w:rsidRDefault="002024EB" w:rsidP="002024EB">
            <w:pPr>
              <w:rPr>
                <w:sz w:val="22"/>
                <w:szCs w:val="22"/>
              </w:rPr>
            </w:pPr>
            <w:r w:rsidRPr="000448CC">
              <w:rPr>
                <w:sz w:val="22"/>
                <w:szCs w:val="22"/>
              </w:rPr>
              <w:t>Iveta Hablová – zástup, protokolující úřednice</w:t>
            </w:r>
          </w:p>
          <w:p w:rsidR="002024EB" w:rsidRPr="000448CC" w:rsidRDefault="002024EB" w:rsidP="002024EB">
            <w:pPr>
              <w:rPr>
                <w:sz w:val="22"/>
                <w:szCs w:val="22"/>
              </w:rPr>
            </w:pPr>
            <w:r w:rsidRPr="000448CC">
              <w:rPr>
                <w:sz w:val="22"/>
                <w:szCs w:val="22"/>
              </w:rPr>
              <w:t>Hana Procházková - zapisovatelka</w:t>
            </w:r>
          </w:p>
          <w:p w:rsidR="002024EB" w:rsidRPr="000448CC" w:rsidRDefault="002024EB" w:rsidP="002024EB">
            <w:pPr>
              <w:jc w:val="both"/>
              <w:rPr>
                <w:sz w:val="22"/>
                <w:szCs w:val="22"/>
              </w:rPr>
            </w:pPr>
          </w:p>
          <w:p w:rsidR="00224C63" w:rsidRPr="000448CC" w:rsidRDefault="002024EB" w:rsidP="00AF3A33">
            <w:pPr>
              <w:jc w:val="both"/>
              <w:rPr>
                <w:b/>
                <w:sz w:val="22"/>
                <w:szCs w:val="22"/>
              </w:rPr>
            </w:pPr>
            <w:r w:rsidRPr="000448CC">
              <w:rPr>
                <w:sz w:val="22"/>
                <w:szCs w:val="22"/>
              </w:rPr>
              <w:t xml:space="preserve">V případě nepřítomnosti vedoucí i jejího zástupu se vedoucí trestního úseku zastupují navzájem.   </w:t>
            </w:r>
          </w:p>
        </w:tc>
      </w:tr>
    </w:tbl>
    <w:p w:rsidR="00592BDE" w:rsidRPr="000448CC" w:rsidRDefault="00592BD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0448CC" w:rsidTr="00D373E0">
        <w:trPr>
          <w:trHeight w:val="90"/>
        </w:trPr>
        <w:tc>
          <w:tcPr>
            <w:tcW w:w="13144" w:type="dxa"/>
            <w:gridSpan w:val="2"/>
            <w:shd w:val="clear" w:color="auto" w:fill="auto"/>
          </w:tcPr>
          <w:p w:rsidR="00913329" w:rsidRPr="000448CC" w:rsidRDefault="0080795E" w:rsidP="00D373E0">
            <w:pPr>
              <w:jc w:val="center"/>
              <w:rPr>
                <w:b/>
              </w:rPr>
            </w:pPr>
            <w:r w:rsidRPr="000448CC">
              <w:rPr>
                <w:b/>
              </w:rPr>
              <w:lastRenderedPageBreak/>
              <w:t>CIVILN</w:t>
            </w:r>
            <w:r w:rsidR="006A5BEC" w:rsidRPr="000448CC">
              <w:rPr>
                <w:b/>
              </w:rPr>
              <w:t xml:space="preserve">Í   </w:t>
            </w:r>
            <w:r w:rsidRPr="000448CC">
              <w:rPr>
                <w:b/>
              </w:rPr>
              <w:t>ÚSE</w:t>
            </w:r>
            <w:r w:rsidR="00913329" w:rsidRPr="000448CC">
              <w:rPr>
                <w:b/>
              </w:rPr>
              <w:t>K</w:t>
            </w:r>
            <w:r w:rsidR="00BD407A" w:rsidRPr="000448CC">
              <w:rPr>
                <w:b/>
              </w:rPr>
              <w:t xml:space="preserve"> – vedlejší agendy</w:t>
            </w:r>
          </w:p>
        </w:tc>
      </w:tr>
      <w:tr w:rsidR="008E589A" w:rsidRPr="000448CC" w:rsidTr="00D373E0">
        <w:tc>
          <w:tcPr>
            <w:tcW w:w="6572" w:type="dxa"/>
            <w:shd w:val="clear" w:color="auto" w:fill="auto"/>
          </w:tcPr>
          <w:p w:rsidR="006A5BEC" w:rsidRPr="000448CC" w:rsidRDefault="006A5BEC" w:rsidP="001A14D0">
            <w:pPr>
              <w:rPr>
                <w:b/>
              </w:rPr>
            </w:pPr>
            <w:r w:rsidRPr="000448CC">
              <w:rPr>
                <w:b/>
              </w:rPr>
              <w:t>agenda CD</w:t>
            </w:r>
          </w:p>
          <w:p w:rsidR="006F5CD3" w:rsidRPr="000448CC" w:rsidRDefault="006F5CD3" w:rsidP="001A14D0">
            <w:pPr>
              <w:rPr>
                <w:b/>
              </w:rPr>
            </w:pPr>
          </w:p>
          <w:p w:rsidR="006F5CD3" w:rsidRPr="000448CC" w:rsidRDefault="006F5CD3" w:rsidP="001A14D0">
            <w:pPr>
              <w:rPr>
                <w:b/>
              </w:rPr>
            </w:pPr>
          </w:p>
          <w:p w:rsidR="006F5CD3" w:rsidRPr="000448CC" w:rsidRDefault="006F5CD3" w:rsidP="001A14D0">
            <w:pPr>
              <w:rPr>
                <w:b/>
              </w:rPr>
            </w:pPr>
          </w:p>
          <w:p w:rsidR="006F5CD3" w:rsidRPr="000448CC" w:rsidRDefault="006F5CD3" w:rsidP="001A14D0">
            <w:pPr>
              <w:rPr>
                <w:b/>
              </w:rPr>
            </w:pPr>
          </w:p>
          <w:p w:rsidR="006F5CD3" w:rsidRPr="000448CC" w:rsidRDefault="006F5CD3" w:rsidP="001A14D0">
            <w:pPr>
              <w:rPr>
                <w:b/>
              </w:rPr>
            </w:pPr>
          </w:p>
          <w:p w:rsidR="006F5CD3" w:rsidRPr="000448CC" w:rsidRDefault="006F5CD3" w:rsidP="001A14D0">
            <w:pPr>
              <w:rPr>
                <w:b/>
              </w:rPr>
            </w:pPr>
          </w:p>
          <w:p w:rsidR="006F5CD3" w:rsidRPr="000448CC" w:rsidRDefault="006F5CD3" w:rsidP="001A14D0">
            <w:pPr>
              <w:rPr>
                <w:b/>
              </w:rPr>
            </w:pPr>
          </w:p>
          <w:p w:rsidR="00077222" w:rsidRPr="000448CC" w:rsidRDefault="003A54EB" w:rsidP="00077222">
            <w:pPr>
              <w:rPr>
                <w:b/>
              </w:rPr>
            </w:pPr>
            <w:r w:rsidRPr="000448CC">
              <w:rPr>
                <w:b/>
              </w:rPr>
              <w:t>----------------------------------------------------------------------------</w:t>
            </w:r>
          </w:p>
          <w:p w:rsidR="00077222" w:rsidRPr="000448CC" w:rsidRDefault="00077222" w:rsidP="00077222">
            <w:pPr>
              <w:rPr>
                <w:b/>
              </w:rPr>
            </w:pPr>
            <w:r w:rsidRPr="000448CC">
              <w:rPr>
                <w:b/>
              </w:rPr>
              <w:t xml:space="preserve">rejstřík 61 RO,  62 RO, 63 RO </w:t>
            </w:r>
          </w:p>
          <w:p w:rsidR="00077222" w:rsidRPr="000448CC" w:rsidRDefault="00077222" w:rsidP="00077222">
            <w:r w:rsidRPr="000448CC">
              <w:t>– agenda od r. 2009 zrušena, vyřizování věcí napadlých do 31.12.2008</w:t>
            </w:r>
          </w:p>
          <w:p w:rsidR="00077222" w:rsidRPr="000448CC" w:rsidRDefault="00077222" w:rsidP="00077222">
            <w:pPr>
              <w:rPr>
                <w:b/>
              </w:rPr>
            </w:pPr>
          </w:p>
          <w:p w:rsidR="00077222" w:rsidRPr="000448CC" w:rsidRDefault="00077222" w:rsidP="00077222">
            <w:r w:rsidRPr="000448CC">
              <w:t>Mgr. Michael</w:t>
            </w:r>
            <w:r w:rsidR="006D5ADC" w:rsidRPr="000448CC">
              <w:rPr>
                <w:b/>
              </w:rPr>
              <w:t xml:space="preserve">   Kvě</w:t>
            </w:r>
            <w:r w:rsidRPr="000448CC">
              <w:rPr>
                <w:b/>
              </w:rPr>
              <w:t xml:space="preserve">t  -  </w:t>
            </w:r>
            <w:r w:rsidRPr="000448CC">
              <w:t>předseda senátu 61 RO, 62 RO,63 RO</w:t>
            </w:r>
          </w:p>
          <w:p w:rsidR="00077222" w:rsidRPr="000448CC" w:rsidRDefault="00EF6C9F" w:rsidP="00077222">
            <w:r w:rsidRPr="000448CC">
              <w:t>-----------------------------------------------------------------------------</w:t>
            </w:r>
          </w:p>
          <w:p w:rsidR="00077222" w:rsidRPr="000448CC" w:rsidRDefault="00EF6C9F" w:rsidP="001A14D0">
            <w:pPr>
              <w:rPr>
                <w:b/>
              </w:rPr>
            </w:pPr>
            <w:r w:rsidRPr="000448CC">
              <w:rPr>
                <w:b/>
              </w:rPr>
              <w:t>Rejstřík 70 EC + 73 EC</w:t>
            </w:r>
          </w:p>
          <w:p w:rsidR="00ED2DB4" w:rsidRPr="000448CC" w:rsidRDefault="00ED2DB4" w:rsidP="001A14D0">
            <w:r w:rsidRPr="000448CC">
              <w:t>Vyřizují soudci dle rozpisů při nápadu věci</w:t>
            </w:r>
          </w:p>
          <w:p w:rsidR="00367E5E" w:rsidRPr="000448CC" w:rsidRDefault="00367E5E" w:rsidP="001A14D0">
            <w:r w:rsidRPr="000448CC">
              <w:t>-----------------------------------------------------------------------------</w:t>
            </w:r>
          </w:p>
          <w:p w:rsidR="003A54EB" w:rsidRPr="000448CC" w:rsidRDefault="00367E5E" w:rsidP="001A14D0">
            <w:r w:rsidRPr="000448CC">
              <w:rPr>
                <w:b/>
              </w:rPr>
              <w:t>Rejstřík 58 C- DP, 59 EC, 74 EC</w:t>
            </w:r>
            <w:r w:rsidRPr="000448CC">
              <w:t xml:space="preserve"> – agenda DP</w:t>
            </w:r>
          </w:p>
          <w:p w:rsidR="00486334" w:rsidRPr="000448CC" w:rsidRDefault="00EF6C9F" w:rsidP="001A14D0">
            <w:pPr>
              <w:rPr>
                <w:b/>
              </w:rPr>
            </w:pPr>
            <w:r w:rsidRPr="000448CC">
              <w:rPr>
                <w:b/>
              </w:rPr>
              <w:t>-----------------------------------------------------------------------------</w:t>
            </w:r>
          </w:p>
          <w:p w:rsidR="009A095C" w:rsidRPr="000448CC" w:rsidRDefault="009A095C" w:rsidP="00F54485">
            <w:pPr>
              <w:rPr>
                <w:b/>
              </w:rPr>
            </w:pPr>
          </w:p>
          <w:p w:rsidR="008E603C" w:rsidRPr="000448CC" w:rsidRDefault="007E3DEF" w:rsidP="00F54485">
            <w:pPr>
              <w:rPr>
                <w:b/>
              </w:rPr>
            </w:pPr>
            <w:r w:rsidRPr="000448CC">
              <w:rPr>
                <w:b/>
              </w:rPr>
              <w:t>agenda Nc, EXE</w:t>
            </w:r>
          </w:p>
          <w:p w:rsidR="00EF6C9F" w:rsidRPr="000448CC" w:rsidRDefault="00EF6C9F" w:rsidP="00F54485">
            <w:pPr>
              <w:rPr>
                <w:b/>
              </w:rPr>
            </w:pPr>
          </w:p>
          <w:p w:rsidR="00EF6C9F" w:rsidRPr="000448CC" w:rsidRDefault="00EF6C9F" w:rsidP="00F54485">
            <w:pPr>
              <w:rPr>
                <w:b/>
              </w:rPr>
            </w:pPr>
          </w:p>
          <w:p w:rsidR="007E3DEF" w:rsidRPr="000448CC" w:rsidRDefault="007E3DEF" w:rsidP="00F54485">
            <w:pPr>
              <w:rPr>
                <w:b/>
              </w:rPr>
            </w:pPr>
          </w:p>
        </w:tc>
        <w:tc>
          <w:tcPr>
            <w:tcW w:w="6572" w:type="dxa"/>
            <w:shd w:val="clear" w:color="auto" w:fill="auto"/>
          </w:tcPr>
          <w:p w:rsidR="005515F3" w:rsidRPr="000448CC" w:rsidRDefault="005F0BD7" w:rsidP="005515F3">
            <w:r w:rsidRPr="000448CC">
              <w:t xml:space="preserve">Jana </w:t>
            </w:r>
            <w:r w:rsidRPr="000448CC">
              <w:rPr>
                <w:b/>
              </w:rPr>
              <w:t>Tauferová</w:t>
            </w:r>
            <w:r w:rsidR="00BC7911" w:rsidRPr="000448CC">
              <w:t xml:space="preserve"> </w:t>
            </w:r>
            <w:r w:rsidR="00BF03AE" w:rsidRPr="000448CC">
              <w:t xml:space="preserve">– </w:t>
            </w:r>
            <w:r w:rsidRPr="000448CC">
              <w:t>rejstříková referentka</w:t>
            </w:r>
          </w:p>
          <w:p w:rsidR="00086BD0" w:rsidRPr="000448CC" w:rsidRDefault="00086BD0" w:rsidP="001A14D0"/>
          <w:p w:rsidR="00877675" w:rsidRPr="000448CC" w:rsidRDefault="0032404E" w:rsidP="006D5ADC">
            <w:pPr>
              <w:rPr>
                <w:b/>
              </w:rPr>
            </w:pPr>
            <w:r w:rsidRPr="000448CC">
              <w:rPr>
                <w:b/>
              </w:rPr>
              <w:t>všichni asistenti</w:t>
            </w:r>
            <w:r w:rsidR="000D7C45" w:rsidRPr="000448CC">
              <w:rPr>
                <w:b/>
              </w:rPr>
              <w:t xml:space="preserve"> </w:t>
            </w:r>
            <w:r w:rsidR="006D5ADC" w:rsidRPr="000448CC">
              <w:rPr>
                <w:b/>
              </w:rPr>
              <w:t xml:space="preserve"> - </w:t>
            </w:r>
            <w:r w:rsidR="00086BD0" w:rsidRPr="000448CC">
              <w:t>vyřizování agendy Cd</w:t>
            </w:r>
          </w:p>
          <w:p w:rsidR="00486334" w:rsidRPr="000448CC" w:rsidRDefault="00877675" w:rsidP="00140A96">
            <w:pPr>
              <w:numPr>
                <w:ilvl w:val="0"/>
                <w:numId w:val="4"/>
              </w:numPr>
            </w:pPr>
            <w:r w:rsidRPr="000448CC">
              <w:t>vyřizování dožádání</w:t>
            </w:r>
            <w:r w:rsidR="00DB2CAF" w:rsidRPr="000448CC">
              <w:t xml:space="preserve"> </w:t>
            </w:r>
            <w:r w:rsidR="001510A0" w:rsidRPr="000448CC">
              <w:t xml:space="preserve">týkající se SR, vyjma </w:t>
            </w:r>
            <w:r w:rsidR="00030EB6" w:rsidRPr="000448CC">
              <w:t>ostatních</w:t>
            </w:r>
            <w:r w:rsidR="0032404E" w:rsidRPr="000448CC">
              <w:t xml:space="preserve"> dožádání s cizím prvkem</w:t>
            </w:r>
          </w:p>
          <w:p w:rsidR="00486334" w:rsidRPr="000448CC" w:rsidRDefault="00437B91" w:rsidP="00140A96">
            <w:pPr>
              <w:numPr>
                <w:ilvl w:val="0"/>
                <w:numId w:val="5"/>
              </w:numPr>
            </w:pPr>
            <w:r w:rsidRPr="000448CC">
              <w:t>vyřizování dožádání s cizím prvkem</w:t>
            </w:r>
            <w:r w:rsidR="002001C5" w:rsidRPr="000448CC">
              <w:t xml:space="preserve"> – soudci, vyřizující specializaci s cizím prvkem</w:t>
            </w:r>
          </w:p>
          <w:p w:rsidR="00367E5E" w:rsidRPr="000448CC" w:rsidRDefault="00367E5E" w:rsidP="00077222"/>
          <w:p w:rsidR="003A54EB" w:rsidRPr="000448CC" w:rsidRDefault="003A54EB" w:rsidP="00077222">
            <w:r w:rsidRPr="000448CC">
              <w:t>------------------------------------------------------------------------------</w:t>
            </w:r>
          </w:p>
          <w:p w:rsidR="00077222" w:rsidRPr="000448CC" w:rsidRDefault="00BF03AE" w:rsidP="00077222">
            <w:r w:rsidRPr="000448CC">
              <w:t xml:space="preserve">Vlasta </w:t>
            </w:r>
            <w:r w:rsidRPr="000448CC">
              <w:rPr>
                <w:b/>
              </w:rPr>
              <w:t>Kupcová</w:t>
            </w:r>
            <w:r w:rsidRPr="000448CC">
              <w:t xml:space="preserve"> – vedoucí kanceláře</w:t>
            </w:r>
          </w:p>
          <w:p w:rsidR="00077222" w:rsidRPr="000448CC" w:rsidRDefault="00077222" w:rsidP="00077222"/>
          <w:p w:rsidR="00EF6C9F" w:rsidRPr="000448CC" w:rsidRDefault="00077222" w:rsidP="00077222">
            <w:r w:rsidRPr="000448CC">
              <w:t>vyřizování věcí dle přidělení VSÚ či soudní tajemnici při nápadu věci</w:t>
            </w:r>
          </w:p>
          <w:p w:rsidR="00367E5E" w:rsidRPr="000448CC" w:rsidRDefault="00367E5E" w:rsidP="00077222"/>
          <w:p w:rsidR="00EF6C9F" w:rsidRPr="000448CC" w:rsidRDefault="00EF6C9F" w:rsidP="00077222">
            <w:r w:rsidRPr="000448CC">
              <w:t>-------------------------------------------------------------------------------</w:t>
            </w:r>
          </w:p>
          <w:p w:rsidR="00EF6C9F" w:rsidRPr="000448CC" w:rsidRDefault="00EF6C9F" w:rsidP="00077222">
            <w:r w:rsidRPr="000448CC">
              <w:t xml:space="preserve">Martina </w:t>
            </w:r>
            <w:r w:rsidRPr="000448CC">
              <w:rPr>
                <w:b/>
              </w:rPr>
              <w:t>Savinová</w:t>
            </w:r>
            <w:r w:rsidRPr="000448CC">
              <w:t xml:space="preserve"> </w:t>
            </w:r>
            <w:r w:rsidR="00367E5E" w:rsidRPr="000448CC">
              <w:t>–</w:t>
            </w:r>
            <w:r w:rsidRPr="000448CC">
              <w:t xml:space="preserve"> vedoucí</w:t>
            </w:r>
          </w:p>
          <w:p w:rsidR="00367E5E" w:rsidRPr="000448CC" w:rsidRDefault="00367E5E" w:rsidP="00077222"/>
          <w:p w:rsidR="00367E5E" w:rsidRPr="000448CC" w:rsidRDefault="00367E5E" w:rsidP="00077222">
            <w:r w:rsidRPr="000448CC">
              <w:t>------------------------------------------------------------------------------</w:t>
            </w:r>
          </w:p>
          <w:p w:rsidR="003958AC" w:rsidRPr="000448CC" w:rsidRDefault="00987831" w:rsidP="00BF72C1">
            <w:r w:rsidRPr="000448CC">
              <w:t xml:space="preserve">Jana </w:t>
            </w:r>
            <w:r w:rsidRPr="000448CC">
              <w:rPr>
                <w:b/>
              </w:rPr>
              <w:t>Tauferová</w:t>
            </w:r>
            <w:r w:rsidRPr="000448CC">
              <w:t xml:space="preserve"> </w:t>
            </w:r>
            <w:r w:rsidR="00367E5E" w:rsidRPr="000448CC">
              <w:t>– rejstříková referentka</w:t>
            </w:r>
          </w:p>
          <w:p w:rsidR="00077222" w:rsidRPr="000448CC" w:rsidRDefault="00ED2DB4" w:rsidP="00BF72C1">
            <w:r w:rsidRPr="000448CC">
              <w:t>-------------------------------------------------------------------------------</w:t>
            </w:r>
          </w:p>
          <w:p w:rsidR="0040714F" w:rsidRPr="000448CC" w:rsidRDefault="0040714F" w:rsidP="001A14D0">
            <w:r w:rsidRPr="000448CC">
              <w:t>zpracování nových návrhů</w:t>
            </w:r>
          </w:p>
          <w:p w:rsidR="007E3DEF" w:rsidRPr="000448CC" w:rsidRDefault="00A00DDC" w:rsidP="001A14D0">
            <w:r w:rsidRPr="000448CC">
              <w:rPr>
                <w:b/>
              </w:rPr>
              <w:t>Iveta Mrhová</w:t>
            </w:r>
            <w:r w:rsidR="007E3DEF" w:rsidRPr="000448CC">
              <w:rPr>
                <w:b/>
              </w:rPr>
              <w:t xml:space="preserve"> – </w:t>
            </w:r>
            <w:r w:rsidR="0040714F" w:rsidRPr="000448CC">
              <w:t>rejstříková referentka</w:t>
            </w:r>
          </w:p>
          <w:p w:rsidR="00ED2DB4" w:rsidRPr="000448CC" w:rsidRDefault="00ED2DB4" w:rsidP="001E2ABF"/>
        </w:tc>
      </w:tr>
    </w:tbl>
    <w:p w:rsidR="0094627A" w:rsidRPr="000448CC" w:rsidRDefault="0094627A" w:rsidP="0094627A">
      <w:pPr>
        <w:jc w:val="both"/>
        <w:rPr>
          <w:b/>
        </w:rPr>
      </w:pPr>
    </w:p>
    <w:sectPr w:rsidR="0094627A" w:rsidRPr="000448CC" w:rsidSect="00592BDE">
      <w:pgSz w:w="16838" w:h="11906" w:orient="landscape" w:code="9"/>
      <w:pgMar w:top="1135" w:right="1418" w:bottom="1418" w:left="1418"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CD" w:rsidRDefault="000533CD">
      <w:r>
        <w:separator/>
      </w:r>
    </w:p>
  </w:endnote>
  <w:endnote w:type="continuationSeparator" w:id="0">
    <w:p w:rsidR="000533CD" w:rsidRDefault="0005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CD" w:rsidRDefault="000533CD"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533CD" w:rsidRDefault="000533CD"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CD" w:rsidRDefault="000533CD"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448CC">
      <w:rPr>
        <w:rStyle w:val="slostrnky"/>
        <w:noProof/>
      </w:rPr>
      <w:t>1</w:t>
    </w:r>
    <w:r>
      <w:rPr>
        <w:rStyle w:val="slostrnky"/>
      </w:rPr>
      <w:fldChar w:fldCharType="end"/>
    </w:r>
  </w:p>
  <w:p w:rsidR="000533CD" w:rsidRDefault="000533CD"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CD" w:rsidRDefault="000533CD">
      <w:r>
        <w:separator/>
      </w:r>
    </w:p>
  </w:footnote>
  <w:footnote w:type="continuationSeparator" w:id="0">
    <w:p w:rsidR="000533CD" w:rsidRDefault="00053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5E"/>
    <w:multiLevelType w:val="hybridMultilevel"/>
    <w:tmpl w:val="C448882E"/>
    <w:lvl w:ilvl="0" w:tplc="C0D2BB9C">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0B4BDB"/>
    <w:multiLevelType w:val="hybridMultilevel"/>
    <w:tmpl w:val="54ACA1AA"/>
    <w:lvl w:ilvl="0" w:tplc="251ACE1A">
      <w:start w:val="1"/>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C2481"/>
    <w:multiLevelType w:val="hybridMultilevel"/>
    <w:tmpl w:val="43DEE6CE"/>
    <w:lvl w:ilvl="0" w:tplc="C200F3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EC5B05"/>
    <w:multiLevelType w:val="hybridMultilevel"/>
    <w:tmpl w:val="B51688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D655F4C"/>
    <w:multiLevelType w:val="hybridMultilevel"/>
    <w:tmpl w:val="5C521C4E"/>
    <w:lvl w:ilvl="0" w:tplc="6AD83AB8">
      <w:start w:val="1"/>
      <w:numFmt w:val="bullet"/>
      <w:lvlText w:val=""/>
      <w:lvlJc w:val="left"/>
      <w:pPr>
        <w:tabs>
          <w:tab w:val="num" w:pos="786"/>
        </w:tabs>
        <w:ind w:left="786" w:hanging="360"/>
      </w:pPr>
      <w:rPr>
        <w:rFonts w:ascii="Wingdings" w:hAnsi="Wingdings" w:hint="default"/>
      </w:rPr>
    </w:lvl>
    <w:lvl w:ilvl="1" w:tplc="04050003">
      <w:start w:val="1"/>
      <w:numFmt w:val="decimal"/>
      <w:lvlText w:val="%2."/>
      <w:lvlJc w:val="left"/>
      <w:pPr>
        <w:tabs>
          <w:tab w:val="num" w:pos="1506"/>
        </w:tabs>
        <w:ind w:left="1506" w:hanging="360"/>
      </w:pPr>
    </w:lvl>
    <w:lvl w:ilvl="2" w:tplc="04050005">
      <w:start w:val="1"/>
      <w:numFmt w:val="decimal"/>
      <w:lvlText w:val="%3."/>
      <w:lvlJc w:val="left"/>
      <w:pPr>
        <w:tabs>
          <w:tab w:val="num" w:pos="2226"/>
        </w:tabs>
        <w:ind w:left="2226" w:hanging="360"/>
      </w:pPr>
    </w:lvl>
    <w:lvl w:ilvl="3" w:tplc="04050001">
      <w:start w:val="1"/>
      <w:numFmt w:val="decimal"/>
      <w:lvlText w:val="%4."/>
      <w:lvlJc w:val="left"/>
      <w:pPr>
        <w:tabs>
          <w:tab w:val="num" w:pos="2946"/>
        </w:tabs>
        <w:ind w:left="2946" w:hanging="360"/>
      </w:pPr>
    </w:lvl>
    <w:lvl w:ilvl="4" w:tplc="04050003">
      <w:start w:val="1"/>
      <w:numFmt w:val="decimal"/>
      <w:lvlText w:val="%5."/>
      <w:lvlJc w:val="left"/>
      <w:pPr>
        <w:tabs>
          <w:tab w:val="num" w:pos="3666"/>
        </w:tabs>
        <w:ind w:left="3666" w:hanging="360"/>
      </w:pPr>
    </w:lvl>
    <w:lvl w:ilvl="5" w:tplc="04050005">
      <w:start w:val="1"/>
      <w:numFmt w:val="decimal"/>
      <w:lvlText w:val="%6."/>
      <w:lvlJc w:val="left"/>
      <w:pPr>
        <w:tabs>
          <w:tab w:val="num" w:pos="4386"/>
        </w:tabs>
        <w:ind w:left="4386" w:hanging="360"/>
      </w:pPr>
    </w:lvl>
    <w:lvl w:ilvl="6" w:tplc="04050001">
      <w:start w:val="1"/>
      <w:numFmt w:val="decimal"/>
      <w:lvlText w:val="%7."/>
      <w:lvlJc w:val="left"/>
      <w:pPr>
        <w:tabs>
          <w:tab w:val="num" w:pos="5106"/>
        </w:tabs>
        <w:ind w:left="5106" w:hanging="360"/>
      </w:pPr>
    </w:lvl>
    <w:lvl w:ilvl="7" w:tplc="04050003">
      <w:start w:val="1"/>
      <w:numFmt w:val="decimal"/>
      <w:lvlText w:val="%8."/>
      <w:lvlJc w:val="left"/>
      <w:pPr>
        <w:tabs>
          <w:tab w:val="num" w:pos="5826"/>
        </w:tabs>
        <w:ind w:left="5826" w:hanging="360"/>
      </w:pPr>
    </w:lvl>
    <w:lvl w:ilvl="8" w:tplc="04050005">
      <w:start w:val="1"/>
      <w:numFmt w:val="decimal"/>
      <w:lvlText w:val="%9."/>
      <w:lvlJc w:val="left"/>
      <w:pPr>
        <w:tabs>
          <w:tab w:val="num" w:pos="6546"/>
        </w:tabs>
        <w:ind w:left="6546" w:hanging="360"/>
      </w:pPr>
    </w:lvl>
  </w:abstractNum>
  <w:abstractNum w:abstractNumId="7">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27551067"/>
    <w:multiLevelType w:val="hybridMultilevel"/>
    <w:tmpl w:val="9ECC64B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2D6B1318"/>
    <w:multiLevelType w:val="hybridMultilevel"/>
    <w:tmpl w:val="6CB278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62B88"/>
    <w:multiLevelType w:val="hybridMultilevel"/>
    <w:tmpl w:val="AC8608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F0693"/>
    <w:multiLevelType w:val="hybridMultilevel"/>
    <w:tmpl w:val="D5B41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7">
    <w:nsid w:val="435F4948"/>
    <w:multiLevelType w:val="hybridMultilevel"/>
    <w:tmpl w:val="25DE199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Times New Roman"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Times New Roman"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Times New Roman" w:hint="default"/>
      </w:rPr>
    </w:lvl>
    <w:lvl w:ilvl="8" w:tplc="04050005">
      <w:start w:val="1"/>
      <w:numFmt w:val="bullet"/>
      <w:lvlText w:val=""/>
      <w:lvlJc w:val="left"/>
      <w:pPr>
        <w:ind w:left="6540" w:hanging="360"/>
      </w:pPr>
      <w:rPr>
        <w:rFonts w:ascii="Wingdings" w:hAnsi="Wingdings" w:hint="default"/>
      </w:rPr>
    </w:lvl>
  </w:abstractNum>
  <w:abstractNum w:abstractNumId="18">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C92681"/>
    <w:multiLevelType w:val="hybridMultilevel"/>
    <w:tmpl w:val="33EC679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59DB6340"/>
    <w:multiLevelType w:val="hybridMultilevel"/>
    <w:tmpl w:val="93965052"/>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850" w:hanging="360"/>
      </w:pPr>
      <w:rPr>
        <w:rFonts w:ascii="Courier New" w:hAnsi="Courier New" w:cs="Times New Roman" w:hint="default"/>
      </w:rPr>
    </w:lvl>
    <w:lvl w:ilvl="2" w:tplc="04050005">
      <w:start w:val="1"/>
      <w:numFmt w:val="bullet"/>
      <w:lvlText w:val=""/>
      <w:lvlJc w:val="left"/>
      <w:pPr>
        <w:ind w:left="3570" w:hanging="360"/>
      </w:pPr>
      <w:rPr>
        <w:rFonts w:ascii="Wingdings" w:hAnsi="Wingdings" w:hint="default"/>
      </w:rPr>
    </w:lvl>
    <w:lvl w:ilvl="3" w:tplc="04050001">
      <w:start w:val="1"/>
      <w:numFmt w:val="bullet"/>
      <w:lvlText w:val=""/>
      <w:lvlJc w:val="left"/>
      <w:pPr>
        <w:ind w:left="4290" w:hanging="360"/>
      </w:pPr>
      <w:rPr>
        <w:rFonts w:ascii="Symbol" w:hAnsi="Symbol" w:hint="default"/>
      </w:rPr>
    </w:lvl>
    <w:lvl w:ilvl="4" w:tplc="04050003">
      <w:start w:val="1"/>
      <w:numFmt w:val="bullet"/>
      <w:lvlText w:val="o"/>
      <w:lvlJc w:val="left"/>
      <w:pPr>
        <w:ind w:left="5010" w:hanging="360"/>
      </w:pPr>
      <w:rPr>
        <w:rFonts w:ascii="Courier New" w:hAnsi="Courier New" w:cs="Times New Roman" w:hint="default"/>
      </w:rPr>
    </w:lvl>
    <w:lvl w:ilvl="5" w:tplc="04050005">
      <w:start w:val="1"/>
      <w:numFmt w:val="bullet"/>
      <w:lvlText w:val=""/>
      <w:lvlJc w:val="left"/>
      <w:pPr>
        <w:ind w:left="5730" w:hanging="360"/>
      </w:pPr>
      <w:rPr>
        <w:rFonts w:ascii="Wingdings" w:hAnsi="Wingdings" w:hint="default"/>
      </w:rPr>
    </w:lvl>
    <w:lvl w:ilvl="6" w:tplc="04050001">
      <w:start w:val="1"/>
      <w:numFmt w:val="bullet"/>
      <w:lvlText w:val=""/>
      <w:lvlJc w:val="left"/>
      <w:pPr>
        <w:ind w:left="6450" w:hanging="360"/>
      </w:pPr>
      <w:rPr>
        <w:rFonts w:ascii="Symbol" w:hAnsi="Symbol" w:hint="default"/>
      </w:rPr>
    </w:lvl>
    <w:lvl w:ilvl="7" w:tplc="04050003">
      <w:start w:val="1"/>
      <w:numFmt w:val="bullet"/>
      <w:lvlText w:val="o"/>
      <w:lvlJc w:val="left"/>
      <w:pPr>
        <w:ind w:left="7170" w:hanging="360"/>
      </w:pPr>
      <w:rPr>
        <w:rFonts w:ascii="Courier New" w:hAnsi="Courier New" w:cs="Times New Roman" w:hint="default"/>
      </w:rPr>
    </w:lvl>
    <w:lvl w:ilvl="8" w:tplc="04050005">
      <w:start w:val="1"/>
      <w:numFmt w:val="bullet"/>
      <w:lvlText w:val=""/>
      <w:lvlJc w:val="left"/>
      <w:pPr>
        <w:ind w:left="7890" w:hanging="360"/>
      </w:pPr>
      <w:rPr>
        <w:rFonts w:ascii="Wingdings" w:hAnsi="Wingdings" w:hint="default"/>
      </w:rPr>
    </w:lvl>
  </w:abstractNum>
  <w:abstractNum w:abstractNumId="25">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60228D1"/>
    <w:multiLevelType w:val="hybridMultilevel"/>
    <w:tmpl w:val="16A07270"/>
    <w:lvl w:ilvl="0" w:tplc="37341098">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C1EBC"/>
    <w:multiLevelType w:val="hybridMultilevel"/>
    <w:tmpl w:val="FAD0945A"/>
    <w:lvl w:ilvl="0" w:tplc="04050017">
      <w:start w:val="6"/>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6">
    <w:nsid w:val="770E24CC"/>
    <w:multiLevelType w:val="hybridMultilevel"/>
    <w:tmpl w:val="DD9C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2C13F8"/>
    <w:multiLevelType w:val="hybridMultilevel"/>
    <w:tmpl w:val="65FE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5"/>
  </w:num>
  <w:num w:numId="2">
    <w:abstractNumId w:val="5"/>
  </w:num>
  <w:num w:numId="3">
    <w:abstractNumId w:val="19"/>
  </w:num>
  <w:num w:numId="4">
    <w:abstractNumId w:val="30"/>
  </w:num>
  <w:num w:numId="5">
    <w:abstractNumId w:val="21"/>
  </w:num>
  <w:num w:numId="6">
    <w:abstractNumId w:val="12"/>
  </w:num>
  <w:num w:numId="7">
    <w:abstractNumId w:val="1"/>
  </w:num>
  <w:num w:numId="8">
    <w:abstractNumId w:val="26"/>
  </w:num>
  <w:num w:numId="9">
    <w:abstractNumId w:val="38"/>
  </w:num>
  <w:num w:numId="10">
    <w:abstractNumId w:val="33"/>
  </w:num>
  <w:num w:numId="1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9"/>
  </w:num>
  <w:num w:numId="13">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14">
    <w:abstractNumId w:val="6"/>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9"/>
  </w:num>
  <w:num w:numId="21">
    <w:abstractNumId w:val="22"/>
  </w:num>
  <w:num w:numId="22">
    <w:abstractNumId w:val="25"/>
  </w:num>
  <w:num w:numId="23">
    <w:abstractNumId w:val="17"/>
  </w:num>
  <w:num w:numId="24">
    <w:abstractNumId w:val="7"/>
  </w:num>
  <w:num w:numId="25">
    <w:abstractNumId w:val="18"/>
  </w:num>
  <w:num w:numId="26">
    <w:abstractNumId w:val="31"/>
  </w:num>
  <w:num w:numId="27">
    <w:abstractNumId w:val="15"/>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2"/>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1"/>
  </w:num>
  <w:num w:numId="41">
    <w:abstractNumId w:val="0"/>
  </w:num>
  <w:num w:numId="42">
    <w:abstractNumId w:val="20"/>
  </w:num>
  <w:num w:numId="43">
    <w:abstractNumId w:val="0"/>
  </w:num>
  <w:num w:numId="44">
    <w:abstractNumId w:val="36"/>
  </w:num>
  <w:num w:numId="45">
    <w:abstractNumId w:val="13"/>
  </w:num>
  <w:num w:numId="46">
    <w:abstractNumId w:val="37"/>
  </w:num>
  <w:num w:numId="47">
    <w:abstractNumId w:val="35"/>
  </w:num>
  <w:num w:numId="4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19 od 1.8.docx  2019/07/25 14:04:45"/>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7069"/>
    <w:rsid w:val="000270B9"/>
    <w:rsid w:val="000270D6"/>
    <w:rsid w:val="00027490"/>
    <w:rsid w:val="00027931"/>
    <w:rsid w:val="00027BE1"/>
    <w:rsid w:val="00027E23"/>
    <w:rsid w:val="000302AC"/>
    <w:rsid w:val="00030BBB"/>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FD7"/>
    <w:rsid w:val="000425C2"/>
    <w:rsid w:val="000426C4"/>
    <w:rsid w:val="00042DB6"/>
    <w:rsid w:val="0004332E"/>
    <w:rsid w:val="00043852"/>
    <w:rsid w:val="000448CC"/>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33CD"/>
    <w:rsid w:val="00053DC3"/>
    <w:rsid w:val="0005426D"/>
    <w:rsid w:val="000543E7"/>
    <w:rsid w:val="00054F07"/>
    <w:rsid w:val="00055222"/>
    <w:rsid w:val="000560A2"/>
    <w:rsid w:val="00056372"/>
    <w:rsid w:val="00056AB8"/>
    <w:rsid w:val="00056F67"/>
    <w:rsid w:val="000577AC"/>
    <w:rsid w:val="00057D3F"/>
    <w:rsid w:val="00060948"/>
    <w:rsid w:val="00060F9A"/>
    <w:rsid w:val="0006110D"/>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1117"/>
    <w:rsid w:val="000711FB"/>
    <w:rsid w:val="000721FE"/>
    <w:rsid w:val="0007290C"/>
    <w:rsid w:val="00072BE1"/>
    <w:rsid w:val="00072C58"/>
    <w:rsid w:val="000730F4"/>
    <w:rsid w:val="0007315E"/>
    <w:rsid w:val="000739BF"/>
    <w:rsid w:val="00073BDD"/>
    <w:rsid w:val="00074300"/>
    <w:rsid w:val="0007490F"/>
    <w:rsid w:val="000750AF"/>
    <w:rsid w:val="00075186"/>
    <w:rsid w:val="00075368"/>
    <w:rsid w:val="000760AD"/>
    <w:rsid w:val="00076273"/>
    <w:rsid w:val="00076A38"/>
    <w:rsid w:val="00076F09"/>
    <w:rsid w:val="00077222"/>
    <w:rsid w:val="0007743D"/>
    <w:rsid w:val="00077511"/>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E71"/>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C03"/>
    <w:rsid w:val="000D7C45"/>
    <w:rsid w:val="000E0308"/>
    <w:rsid w:val="000E04BB"/>
    <w:rsid w:val="000E0EC2"/>
    <w:rsid w:val="000E1FC9"/>
    <w:rsid w:val="000E2133"/>
    <w:rsid w:val="000E29E5"/>
    <w:rsid w:val="000E2C0D"/>
    <w:rsid w:val="000E32A1"/>
    <w:rsid w:val="000E3AC2"/>
    <w:rsid w:val="000E3EBF"/>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FDF"/>
    <w:rsid w:val="000F245B"/>
    <w:rsid w:val="000F29B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FB7"/>
    <w:rsid w:val="00102347"/>
    <w:rsid w:val="001024F8"/>
    <w:rsid w:val="0010296C"/>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1253"/>
    <w:rsid w:val="00161A99"/>
    <w:rsid w:val="00161E25"/>
    <w:rsid w:val="001621C0"/>
    <w:rsid w:val="00162B8A"/>
    <w:rsid w:val="00162D2E"/>
    <w:rsid w:val="001635D3"/>
    <w:rsid w:val="00163894"/>
    <w:rsid w:val="0016392A"/>
    <w:rsid w:val="00164170"/>
    <w:rsid w:val="0016483F"/>
    <w:rsid w:val="00164935"/>
    <w:rsid w:val="00166123"/>
    <w:rsid w:val="001664B7"/>
    <w:rsid w:val="0016701C"/>
    <w:rsid w:val="001670E1"/>
    <w:rsid w:val="001670EE"/>
    <w:rsid w:val="00167161"/>
    <w:rsid w:val="00167366"/>
    <w:rsid w:val="00167D95"/>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600A"/>
    <w:rsid w:val="001F69F6"/>
    <w:rsid w:val="001F6A2B"/>
    <w:rsid w:val="001F7384"/>
    <w:rsid w:val="001F7C33"/>
    <w:rsid w:val="002001C5"/>
    <w:rsid w:val="002004F6"/>
    <w:rsid w:val="00200889"/>
    <w:rsid w:val="00200C22"/>
    <w:rsid w:val="002016ED"/>
    <w:rsid w:val="00202079"/>
    <w:rsid w:val="00202296"/>
    <w:rsid w:val="002024EB"/>
    <w:rsid w:val="00202C1E"/>
    <w:rsid w:val="00202C78"/>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F59"/>
    <w:rsid w:val="00264079"/>
    <w:rsid w:val="00264383"/>
    <w:rsid w:val="00264772"/>
    <w:rsid w:val="00265743"/>
    <w:rsid w:val="00265B19"/>
    <w:rsid w:val="00265C02"/>
    <w:rsid w:val="00265EBD"/>
    <w:rsid w:val="0026686A"/>
    <w:rsid w:val="002669B6"/>
    <w:rsid w:val="00266AD5"/>
    <w:rsid w:val="00266B25"/>
    <w:rsid w:val="00266C52"/>
    <w:rsid w:val="002677D3"/>
    <w:rsid w:val="00267AFD"/>
    <w:rsid w:val="00267CE1"/>
    <w:rsid w:val="00267F80"/>
    <w:rsid w:val="00270950"/>
    <w:rsid w:val="00270CA3"/>
    <w:rsid w:val="00270E0B"/>
    <w:rsid w:val="0027189C"/>
    <w:rsid w:val="00272B94"/>
    <w:rsid w:val="002734F3"/>
    <w:rsid w:val="00273516"/>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E5"/>
    <w:rsid w:val="00290B5B"/>
    <w:rsid w:val="00290F7D"/>
    <w:rsid w:val="00291A09"/>
    <w:rsid w:val="00291D06"/>
    <w:rsid w:val="00291D93"/>
    <w:rsid w:val="00291F24"/>
    <w:rsid w:val="00292928"/>
    <w:rsid w:val="00293051"/>
    <w:rsid w:val="002935DA"/>
    <w:rsid w:val="00293FE5"/>
    <w:rsid w:val="0029419E"/>
    <w:rsid w:val="00294239"/>
    <w:rsid w:val="00294B96"/>
    <w:rsid w:val="002951C0"/>
    <w:rsid w:val="00295544"/>
    <w:rsid w:val="00295681"/>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14"/>
    <w:rsid w:val="002E0F6C"/>
    <w:rsid w:val="002E0FBE"/>
    <w:rsid w:val="002E1690"/>
    <w:rsid w:val="002E18B1"/>
    <w:rsid w:val="002E1FA1"/>
    <w:rsid w:val="002E3127"/>
    <w:rsid w:val="002E5108"/>
    <w:rsid w:val="002E5260"/>
    <w:rsid w:val="002E5B13"/>
    <w:rsid w:val="002E5F95"/>
    <w:rsid w:val="002E610E"/>
    <w:rsid w:val="002E6939"/>
    <w:rsid w:val="002E7CA1"/>
    <w:rsid w:val="002F01B6"/>
    <w:rsid w:val="002F0322"/>
    <w:rsid w:val="002F0923"/>
    <w:rsid w:val="002F09DF"/>
    <w:rsid w:val="002F1332"/>
    <w:rsid w:val="002F16A4"/>
    <w:rsid w:val="002F1B57"/>
    <w:rsid w:val="002F1F11"/>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63A7"/>
    <w:rsid w:val="003164AC"/>
    <w:rsid w:val="00316924"/>
    <w:rsid w:val="00316C2C"/>
    <w:rsid w:val="00316E4A"/>
    <w:rsid w:val="00316E71"/>
    <w:rsid w:val="00317158"/>
    <w:rsid w:val="00317C25"/>
    <w:rsid w:val="00320141"/>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384"/>
    <w:rsid w:val="0035474A"/>
    <w:rsid w:val="003549A3"/>
    <w:rsid w:val="00354DE9"/>
    <w:rsid w:val="00354EB3"/>
    <w:rsid w:val="00355112"/>
    <w:rsid w:val="00355499"/>
    <w:rsid w:val="00357494"/>
    <w:rsid w:val="0035754C"/>
    <w:rsid w:val="003577F1"/>
    <w:rsid w:val="00357E54"/>
    <w:rsid w:val="0036025F"/>
    <w:rsid w:val="003604A9"/>
    <w:rsid w:val="00360610"/>
    <w:rsid w:val="00360CD4"/>
    <w:rsid w:val="00360DAC"/>
    <w:rsid w:val="00361C11"/>
    <w:rsid w:val="00361DC3"/>
    <w:rsid w:val="00361F0D"/>
    <w:rsid w:val="00362663"/>
    <w:rsid w:val="00362BCA"/>
    <w:rsid w:val="00362DC8"/>
    <w:rsid w:val="00363268"/>
    <w:rsid w:val="003637C0"/>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5267"/>
    <w:rsid w:val="003853F8"/>
    <w:rsid w:val="00385961"/>
    <w:rsid w:val="00385E01"/>
    <w:rsid w:val="00386731"/>
    <w:rsid w:val="00386D87"/>
    <w:rsid w:val="003875B9"/>
    <w:rsid w:val="00387762"/>
    <w:rsid w:val="00387C85"/>
    <w:rsid w:val="00387FE8"/>
    <w:rsid w:val="0039085A"/>
    <w:rsid w:val="00391B13"/>
    <w:rsid w:val="00391DE8"/>
    <w:rsid w:val="00392306"/>
    <w:rsid w:val="0039297F"/>
    <w:rsid w:val="003934C7"/>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345A"/>
    <w:rsid w:val="003A363C"/>
    <w:rsid w:val="003A369F"/>
    <w:rsid w:val="003A388A"/>
    <w:rsid w:val="003A3DE1"/>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E"/>
    <w:rsid w:val="003B4DE7"/>
    <w:rsid w:val="003B5C46"/>
    <w:rsid w:val="003B655E"/>
    <w:rsid w:val="003B661D"/>
    <w:rsid w:val="003B681F"/>
    <w:rsid w:val="003B6C95"/>
    <w:rsid w:val="003B6DE4"/>
    <w:rsid w:val="003B70B0"/>
    <w:rsid w:val="003B7AEC"/>
    <w:rsid w:val="003B7E29"/>
    <w:rsid w:val="003B7FB6"/>
    <w:rsid w:val="003C0068"/>
    <w:rsid w:val="003C0292"/>
    <w:rsid w:val="003C0481"/>
    <w:rsid w:val="003C1F91"/>
    <w:rsid w:val="003C2172"/>
    <w:rsid w:val="003C27DD"/>
    <w:rsid w:val="003C303F"/>
    <w:rsid w:val="003C3678"/>
    <w:rsid w:val="003C37CF"/>
    <w:rsid w:val="003C3B28"/>
    <w:rsid w:val="003C3D2A"/>
    <w:rsid w:val="003C3F07"/>
    <w:rsid w:val="003C468D"/>
    <w:rsid w:val="003C4E66"/>
    <w:rsid w:val="003C5B98"/>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DA6"/>
    <w:rsid w:val="003F235E"/>
    <w:rsid w:val="003F2B6E"/>
    <w:rsid w:val="003F2DEC"/>
    <w:rsid w:val="003F339C"/>
    <w:rsid w:val="003F34B5"/>
    <w:rsid w:val="003F354E"/>
    <w:rsid w:val="003F3FB1"/>
    <w:rsid w:val="003F42BA"/>
    <w:rsid w:val="003F4E61"/>
    <w:rsid w:val="003F4F1A"/>
    <w:rsid w:val="003F56BC"/>
    <w:rsid w:val="003F582E"/>
    <w:rsid w:val="003F62C6"/>
    <w:rsid w:val="003F6ECA"/>
    <w:rsid w:val="003F7E99"/>
    <w:rsid w:val="004000E9"/>
    <w:rsid w:val="004001A0"/>
    <w:rsid w:val="0040061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E06"/>
    <w:rsid w:val="00407E7F"/>
    <w:rsid w:val="00407F21"/>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9C4"/>
    <w:rsid w:val="00426B40"/>
    <w:rsid w:val="00427C69"/>
    <w:rsid w:val="0043033D"/>
    <w:rsid w:val="004303B0"/>
    <w:rsid w:val="004317A9"/>
    <w:rsid w:val="00432621"/>
    <w:rsid w:val="00432A6E"/>
    <w:rsid w:val="00432C08"/>
    <w:rsid w:val="00433021"/>
    <w:rsid w:val="004330D6"/>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D94"/>
    <w:rsid w:val="00444DC2"/>
    <w:rsid w:val="00444FDB"/>
    <w:rsid w:val="00445246"/>
    <w:rsid w:val="0044532C"/>
    <w:rsid w:val="0044626C"/>
    <w:rsid w:val="00446C2A"/>
    <w:rsid w:val="00446D35"/>
    <w:rsid w:val="004475E9"/>
    <w:rsid w:val="0045010C"/>
    <w:rsid w:val="00450A8A"/>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5E7"/>
    <w:rsid w:val="00485A01"/>
    <w:rsid w:val="00485A89"/>
    <w:rsid w:val="00485C76"/>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35AE"/>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944"/>
    <w:rsid w:val="004A1B60"/>
    <w:rsid w:val="004A1C49"/>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82C"/>
    <w:rsid w:val="00515E09"/>
    <w:rsid w:val="00515F6E"/>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36E6"/>
    <w:rsid w:val="005237CC"/>
    <w:rsid w:val="005239AA"/>
    <w:rsid w:val="00524158"/>
    <w:rsid w:val="0052418D"/>
    <w:rsid w:val="005247A0"/>
    <w:rsid w:val="005247FB"/>
    <w:rsid w:val="005257C5"/>
    <w:rsid w:val="00525F00"/>
    <w:rsid w:val="00526951"/>
    <w:rsid w:val="00526EC5"/>
    <w:rsid w:val="005276A1"/>
    <w:rsid w:val="00527D40"/>
    <w:rsid w:val="00527E2D"/>
    <w:rsid w:val="00527EDA"/>
    <w:rsid w:val="0053064E"/>
    <w:rsid w:val="005308F3"/>
    <w:rsid w:val="005311EF"/>
    <w:rsid w:val="005318C3"/>
    <w:rsid w:val="00531D6F"/>
    <w:rsid w:val="005320A6"/>
    <w:rsid w:val="00532627"/>
    <w:rsid w:val="00532BFF"/>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F8"/>
    <w:rsid w:val="0055349F"/>
    <w:rsid w:val="0055354A"/>
    <w:rsid w:val="00553D49"/>
    <w:rsid w:val="00555119"/>
    <w:rsid w:val="005551B8"/>
    <w:rsid w:val="005554C8"/>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ED9"/>
    <w:rsid w:val="005753A1"/>
    <w:rsid w:val="00575491"/>
    <w:rsid w:val="005754B5"/>
    <w:rsid w:val="0057580D"/>
    <w:rsid w:val="00575A19"/>
    <w:rsid w:val="00575E62"/>
    <w:rsid w:val="00576A60"/>
    <w:rsid w:val="0057708B"/>
    <w:rsid w:val="0057749E"/>
    <w:rsid w:val="00580094"/>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4106"/>
    <w:rsid w:val="005946E2"/>
    <w:rsid w:val="00594833"/>
    <w:rsid w:val="00594C0B"/>
    <w:rsid w:val="0059510E"/>
    <w:rsid w:val="00595DB9"/>
    <w:rsid w:val="00596211"/>
    <w:rsid w:val="00596B08"/>
    <w:rsid w:val="005971AA"/>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794A"/>
    <w:rsid w:val="005D023A"/>
    <w:rsid w:val="005D0477"/>
    <w:rsid w:val="005D188A"/>
    <w:rsid w:val="005D1E52"/>
    <w:rsid w:val="005D2219"/>
    <w:rsid w:val="005D2615"/>
    <w:rsid w:val="005D2818"/>
    <w:rsid w:val="005D2BCF"/>
    <w:rsid w:val="005D3D12"/>
    <w:rsid w:val="005D49BC"/>
    <w:rsid w:val="005D4ABA"/>
    <w:rsid w:val="005D5AD1"/>
    <w:rsid w:val="005D5F41"/>
    <w:rsid w:val="005D66F5"/>
    <w:rsid w:val="005D717C"/>
    <w:rsid w:val="005D767C"/>
    <w:rsid w:val="005D7BB5"/>
    <w:rsid w:val="005E1884"/>
    <w:rsid w:val="005E1A13"/>
    <w:rsid w:val="005E1E1F"/>
    <w:rsid w:val="005E28B9"/>
    <w:rsid w:val="005E2919"/>
    <w:rsid w:val="005E2E38"/>
    <w:rsid w:val="005E3966"/>
    <w:rsid w:val="005E41B6"/>
    <w:rsid w:val="005E47A5"/>
    <w:rsid w:val="005E4BCD"/>
    <w:rsid w:val="005E55ED"/>
    <w:rsid w:val="005E5E89"/>
    <w:rsid w:val="005E601E"/>
    <w:rsid w:val="005E751B"/>
    <w:rsid w:val="005E7CE9"/>
    <w:rsid w:val="005E7D6E"/>
    <w:rsid w:val="005F03F3"/>
    <w:rsid w:val="005F0BD7"/>
    <w:rsid w:val="005F1888"/>
    <w:rsid w:val="005F1968"/>
    <w:rsid w:val="005F2AB5"/>
    <w:rsid w:val="005F3E78"/>
    <w:rsid w:val="005F4026"/>
    <w:rsid w:val="005F5061"/>
    <w:rsid w:val="005F5101"/>
    <w:rsid w:val="005F6340"/>
    <w:rsid w:val="005F6489"/>
    <w:rsid w:val="005F6570"/>
    <w:rsid w:val="005F6759"/>
    <w:rsid w:val="005F6AEF"/>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416D"/>
    <w:rsid w:val="0060460F"/>
    <w:rsid w:val="00605671"/>
    <w:rsid w:val="006056C1"/>
    <w:rsid w:val="0060583B"/>
    <w:rsid w:val="00606A26"/>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3658"/>
    <w:rsid w:val="00613B26"/>
    <w:rsid w:val="00613F11"/>
    <w:rsid w:val="00614513"/>
    <w:rsid w:val="00614809"/>
    <w:rsid w:val="006149CF"/>
    <w:rsid w:val="00614A81"/>
    <w:rsid w:val="006168D8"/>
    <w:rsid w:val="00616FB0"/>
    <w:rsid w:val="006173F0"/>
    <w:rsid w:val="00617666"/>
    <w:rsid w:val="00620413"/>
    <w:rsid w:val="006206CF"/>
    <w:rsid w:val="00620B1A"/>
    <w:rsid w:val="00620C1A"/>
    <w:rsid w:val="00620D45"/>
    <w:rsid w:val="006212F9"/>
    <w:rsid w:val="0062173C"/>
    <w:rsid w:val="00621A47"/>
    <w:rsid w:val="00621B5F"/>
    <w:rsid w:val="00621F65"/>
    <w:rsid w:val="00622A51"/>
    <w:rsid w:val="00622B2A"/>
    <w:rsid w:val="00622F2B"/>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300B2"/>
    <w:rsid w:val="00630689"/>
    <w:rsid w:val="006306D2"/>
    <w:rsid w:val="00630874"/>
    <w:rsid w:val="00631342"/>
    <w:rsid w:val="00631604"/>
    <w:rsid w:val="006318E2"/>
    <w:rsid w:val="006319D3"/>
    <w:rsid w:val="00631DC9"/>
    <w:rsid w:val="00631F11"/>
    <w:rsid w:val="006322FC"/>
    <w:rsid w:val="00632864"/>
    <w:rsid w:val="006328C3"/>
    <w:rsid w:val="00632EE8"/>
    <w:rsid w:val="00634806"/>
    <w:rsid w:val="006348C0"/>
    <w:rsid w:val="00634A0D"/>
    <w:rsid w:val="00634D92"/>
    <w:rsid w:val="00634DDB"/>
    <w:rsid w:val="006358DE"/>
    <w:rsid w:val="00635B25"/>
    <w:rsid w:val="00635C5F"/>
    <w:rsid w:val="00636CE3"/>
    <w:rsid w:val="00637311"/>
    <w:rsid w:val="006376A8"/>
    <w:rsid w:val="00637A7E"/>
    <w:rsid w:val="00637B5B"/>
    <w:rsid w:val="00640370"/>
    <w:rsid w:val="00640E3B"/>
    <w:rsid w:val="006413AC"/>
    <w:rsid w:val="00641428"/>
    <w:rsid w:val="006414EE"/>
    <w:rsid w:val="00641947"/>
    <w:rsid w:val="00641B2B"/>
    <w:rsid w:val="00642419"/>
    <w:rsid w:val="006424E3"/>
    <w:rsid w:val="00642F49"/>
    <w:rsid w:val="006430D1"/>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6058E"/>
    <w:rsid w:val="00660669"/>
    <w:rsid w:val="00660793"/>
    <w:rsid w:val="00660993"/>
    <w:rsid w:val="00660C76"/>
    <w:rsid w:val="006614D1"/>
    <w:rsid w:val="00661507"/>
    <w:rsid w:val="00662B42"/>
    <w:rsid w:val="006642D1"/>
    <w:rsid w:val="0066436A"/>
    <w:rsid w:val="00664626"/>
    <w:rsid w:val="006646D8"/>
    <w:rsid w:val="00664C2B"/>
    <w:rsid w:val="006652C0"/>
    <w:rsid w:val="00665524"/>
    <w:rsid w:val="00665665"/>
    <w:rsid w:val="00666070"/>
    <w:rsid w:val="00666A31"/>
    <w:rsid w:val="00667915"/>
    <w:rsid w:val="00667D81"/>
    <w:rsid w:val="00670C47"/>
    <w:rsid w:val="00670E03"/>
    <w:rsid w:val="00670FC2"/>
    <w:rsid w:val="00671A6C"/>
    <w:rsid w:val="00671B37"/>
    <w:rsid w:val="00671DDF"/>
    <w:rsid w:val="006727BE"/>
    <w:rsid w:val="00673C3D"/>
    <w:rsid w:val="00673E33"/>
    <w:rsid w:val="00674AD2"/>
    <w:rsid w:val="00674C05"/>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FD0"/>
    <w:rsid w:val="00696263"/>
    <w:rsid w:val="00696F28"/>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8B"/>
    <w:rsid w:val="006B4CE1"/>
    <w:rsid w:val="006B50EE"/>
    <w:rsid w:val="006B5A98"/>
    <w:rsid w:val="006B5E5B"/>
    <w:rsid w:val="006B60CD"/>
    <w:rsid w:val="006B63F5"/>
    <w:rsid w:val="006B641B"/>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E0164"/>
    <w:rsid w:val="006E037B"/>
    <w:rsid w:val="006E047E"/>
    <w:rsid w:val="006E04AC"/>
    <w:rsid w:val="006E0AA8"/>
    <w:rsid w:val="006E0AC9"/>
    <w:rsid w:val="006E0C57"/>
    <w:rsid w:val="006E0C97"/>
    <w:rsid w:val="006E0CC4"/>
    <w:rsid w:val="006E2071"/>
    <w:rsid w:val="006E2D9F"/>
    <w:rsid w:val="006E325A"/>
    <w:rsid w:val="006E3927"/>
    <w:rsid w:val="006E3DFE"/>
    <w:rsid w:val="006E495A"/>
    <w:rsid w:val="006E497C"/>
    <w:rsid w:val="006E4B8E"/>
    <w:rsid w:val="006E4DAF"/>
    <w:rsid w:val="006E5BCE"/>
    <w:rsid w:val="006E5D72"/>
    <w:rsid w:val="006E5DD2"/>
    <w:rsid w:val="006E5F15"/>
    <w:rsid w:val="006E622A"/>
    <w:rsid w:val="006E64E5"/>
    <w:rsid w:val="006E6923"/>
    <w:rsid w:val="006E7101"/>
    <w:rsid w:val="006E7231"/>
    <w:rsid w:val="006E77E1"/>
    <w:rsid w:val="006E792D"/>
    <w:rsid w:val="006F0ED6"/>
    <w:rsid w:val="006F15DC"/>
    <w:rsid w:val="006F1A28"/>
    <w:rsid w:val="006F1EF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36EA"/>
    <w:rsid w:val="0071370A"/>
    <w:rsid w:val="007137C6"/>
    <w:rsid w:val="00714A25"/>
    <w:rsid w:val="00714F44"/>
    <w:rsid w:val="007153B5"/>
    <w:rsid w:val="00715A6B"/>
    <w:rsid w:val="007161BD"/>
    <w:rsid w:val="0071636C"/>
    <w:rsid w:val="00716423"/>
    <w:rsid w:val="0071642C"/>
    <w:rsid w:val="0071750F"/>
    <w:rsid w:val="0071791F"/>
    <w:rsid w:val="00717D5C"/>
    <w:rsid w:val="00717DA9"/>
    <w:rsid w:val="00717FED"/>
    <w:rsid w:val="007200BF"/>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51A"/>
    <w:rsid w:val="00733DEB"/>
    <w:rsid w:val="00733E0E"/>
    <w:rsid w:val="00734734"/>
    <w:rsid w:val="00734DB0"/>
    <w:rsid w:val="00735ABE"/>
    <w:rsid w:val="00736906"/>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AF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AB3"/>
    <w:rsid w:val="0076415F"/>
    <w:rsid w:val="00764CA2"/>
    <w:rsid w:val="00765627"/>
    <w:rsid w:val="007659C8"/>
    <w:rsid w:val="00765D37"/>
    <w:rsid w:val="00767447"/>
    <w:rsid w:val="007676D2"/>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725E"/>
    <w:rsid w:val="007872A9"/>
    <w:rsid w:val="007873ED"/>
    <w:rsid w:val="007906D2"/>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62E"/>
    <w:rsid w:val="00796764"/>
    <w:rsid w:val="0079690A"/>
    <w:rsid w:val="00796963"/>
    <w:rsid w:val="007975A1"/>
    <w:rsid w:val="00797A85"/>
    <w:rsid w:val="00797CB2"/>
    <w:rsid w:val="007A0092"/>
    <w:rsid w:val="007A02FF"/>
    <w:rsid w:val="007A034E"/>
    <w:rsid w:val="007A0E00"/>
    <w:rsid w:val="007A1510"/>
    <w:rsid w:val="007A1777"/>
    <w:rsid w:val="007A2060"/>
    <w:rsid w:val="007A2D22"/>
    <w:rsid w:val="007A347C"/>
    <w:rsid w:val="007A381E"/>
    <w:rsid w:val="007A3C9C"/>
    <w:rsid w:val="007A3ED5"/>
    <w:rsid w:val="007A5EAF"/>
    <w:rsid w:val="007A602D"/>
    <w:rsid w:val="007A68D9"/>
    <w:rsid w:val="007A69BE"/>
    <w:rsid w:val="007A73FE"/>
    <w:rsid w:val="007A78AA"/>
    <w:rsid w:val="007A7DF9"/>
    <w:rsid w:val="007B01B6"/>
    <w:rsid w:val="007B1163"/>
    <w:rsid w:val="007B124B"/>
    <w:rsid w:val="007B1CD8"/>
    <w:rsid w:val="007B1F0C"/>
    <w:rsid w:val="007B27CE"/>
    <w:rsid w:val="007B281D"/>
    <w:rsid w:val="007B3133"/>
    <w:rsid w:val="007B348E"/>
    <w:rsid w:val="007B3BB2"/>
    <w:rsid w:val="007B3FB2"/>
    <w:rsid w:val="007B401A"/>
    <w:rsid w:val="007B47C9"/>
    <w:rsid w:val="007B4AC8"/>
    <w:rsid w:val="007B54D0"/>
    <w:rsid w:val="007B5BF4"/>
    <w:rsid w:val="007B624C"/>
    <w:rsid w:val="007B6B28"/>
    <w:rsid w:val="007B7D59"/>
    <w:rsid w:val="007C0095"/>
    <w:rsid w:val="007C0150"/>
    <w:rsid w:val="007C0390"/>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101A"/>
    <w:rsid w:val="00802B2B"/>
    <w:rsid w:val="00802C53"/>
    <w:rsid w:val="008030AC"/>
    <w:rsid w:val="00803250"/>
    <w:rsid w:val="008033B3"/>
    <w:rsid w:val="00803D3A"/>
    <w:rsid w:val="008053DB"/>
    <w:rsid w:val="0080551E"/>
    <w:rsid w:val="0080554F"/>
    <w:rsid w:val="00805BAC"/>
    <w:rsid w:val="00805CC0"/>
    <w:rsid w:val="00806119"/>
    <w:rsid w:val="008063D4"/>
    <w:rsid w:val="00807634"/>
    <w:rsid w:val="0080795E"/>
    <w:rsid w:val="0081044F"/>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541B"/>
    <w:rsid w:val="00825668"/>
    <w:rsid w:val="0082578E"/>
    <w:rsid w:val="00825F1D"/>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2162"/>
    <w:rsid w:val="00884E67"/>
    <w:rsid w:val="00885128"/>
    <w:rsid w:val="00885517"/>
    <w:rsid w:val="0088552B"/>
    <w:rsid w:val="008857BB"/>
    <w:rsid w:val="008863C9"/>
    <w:rsid w:val="00886486"/>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84D"/>
    <w:rsid w:val="008B5C0B"/>
    <w:rsid w:val="008B6544"/>
    <w:rsid w:val="008B6CAE"/>
    <w:rsid w:val="008B712B"/>
    <w:rsid w:val="008B747D"/>
    <w:rsid w:val="008B76AD"/>
    <w:rsid w:val="008C007C"/>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F19"/>
    <w:rsid w:val="008E3014"/>
    <w:rsid w:val="008E33D0"/>
    <w:rsid w:val="008E388A"/>
    <w:rsid w:val="008E3D26"/>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2320"/>
    <w:rsid w:val="0090303F"/>
    <w:rsid w:val="009030C9"/>
    <w:rsid w:val="00903C62"/>
    <w:rsid w:val="0090421A"/>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65B6"/>
    <w:rsid w:val="00927F84"/>
    <w:rsid w:val="00930048"/>
    <w:rsid w:val="0093051B"/>
    <w:rsid w:val="009307CD"/>
    <w:rsid w:val="00930A3F"/>
    <w:rsid w:val="00932507"/>
    <w:rsid w:val="009330E6"/>
    <w:rsid w:val="00933965"/>
    <w:rsid w:val="00933AB2"/>
    <w:rsid w:val="009340AE"/>
    <w:rsid w:val="009340E5"/>
    <w:rsid w:val="00934982"/>
    <w:rsid w:val="00935016"/>
    <w:rsid w:val="0093514B"/>
    <w:rsid w:val="00935EB8"/>
    <w:rsid w:val="00937A0E"/>
    <w:rsid w:val="009401B5"/>
    <w:rsid w:val="009404AD"/>
    <w:rsid w:val="00940537"/>
    <w:rsid w:val="00940718"/>
    <w:rsid w:val="00941337"/>
    <w:rsid w:val="00942052"/>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F2C"/>
    <w:rsid w:val="009610FE"/>
    <w:rsid w:val="00961F4F"/>
    <w:rsid w:val="009629C1"/>
    <w:rsid w:val="00962BB7"/>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BF3"/>
    <w:rsid w:val="009A4411"/>
    <w:rsid w:val="009A451C"/>
    <w:rsid w:val="009A46A6"/>
    <w:rsid w:val="009A53F0"/>
    <w:rsid w:val="009A5410"/>
    <w:rsid w:val="009A6533"/>
    <w:rsid w:val="009A65A4"/>
    <w:rsid w:val="009A677D"/>
    <w:rsid w:val="009A760D"/>
    <w:rsid w:val="009A7B7B"/>
    <w:rsid w:val="009B00D9"/>
    <w:rsid w:val="009B0250"/>
    <w:rsid w:val="009B0342"/>
    <w:rsid w:val="009B0B68"/>
    <w:rsid w:val="009B1427"/>
    <w:rsid w:val="009B14DA"/>
    <w:rsid w:val="009B19D4"/>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2C5"/>
    <w:rsid w:val="009C565A"/>
    <w:rsid w:val="009C5966"/>
    <w:rsid w:val="009C635B"/>
    <w:rsid w:val="009C64B2"/>
    <w:rsid w:val="009C6F2B"/>
    <w:rsid w:val="009C702E"/>
    <w:rsid w:val="009D009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8"/>
    <w:rsid w:val="009E3B8C"/>
    <w:rsid w:val="009E3C87"/>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A63"/>
    <w:rsid w:val="00A30FA9"/>
    <w:rsid w:val="00A31183"/>
    <w:rsid w:val="00A3126B"/>
    <w:rsid w:val="00A3142A"/>
    <w:rsid w:val="00A3227C"/>
    <w:rsid w:val="00A3286F"/>
    <w:rsid w:val="00A336C5"/>
    <w:rsid w:val="00A33CF3"/>
    <w:rsid w:val="00A33E6E"/>
    <w:rsid w:val="00A3400C"/>
    <w:rsid w:val="00A34438"/>
    <w:rsid w:val="00A34D3B"/>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C78"/>
    <w:rsid w:val="00A86F11"/>
    <w:rsid w:val="00A86F27"/>
    <w:rsid w:val="00A8742C"/>
    <w:rsid w:val="00A8755C"/>
    <w:rsid w:val="00A87651"/>
    <w:rsid w:val="00A87D80"/>
    <w:rsid w:val="00A903E8"/>
    <w:rsid w:val="00A9124E"/>
    <w:rsid w:val="00A91318"/>
    <w:rsid w:val="00A914BE"/>
    <w:rsid w:val="00A9216C"/>
    <w:rsid w:val="00A9297D"/>
    <w:rsid w:val="00A929ED"/>
    <w:rsid w:val="00A92AC0"/>
    <w:rsid w:val="00A9341E"/>
    <w:rsid w:val="00A93950"/>
    <w:rsid w:val="00A93FE7"/>
    <w:rsid w:val="00A94AE4"/>
    <w:rsid w:val="00A94C31"/>
    <w:rsid w:val="00A94EFD"/>
    <w:rsid w:val="00A9622C"/>
    <w:rsid w:val="00A9637C"/>
    <w:rsid w:val="00A964E0"/>
    <w:rsid w:val="00A9659E"/>
    <w:rsid w:val="00A96BF1"/>
    <w:rsid w:val="00A971F5"/>
    <w:rsid w:val="00A972EA"/>
    <w:rsid w:val="00A976E3"/>
    <w:rsid w:val="00AA09A9"/>
    <w:rsid w:val="00AA1303"/>
    <w:rsid w:val="00AA1653"/>
    <w:rsid w:val="00AA18FA"/>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7AA"/>
    <w:rsid w:val="00AC61E1"/>
    <w:rsid w:val="00AC6776"/>
    <w:rsid w:val="00AC6E18"/>
    <w:rsid w:val="00AC75D0"/>
    <w:rsid w:val="00AC774E"/>
    <w:rsid w:val="00AC7C49"/>
    <w:rsid w:val="00AD0B62"/>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5B3"/>
    <w:rsid w:val="00AE75DE"/>
    <w:rsid w:val="00AF0C60"/>
    <w:rsid w:val="00AF0D88"/>
    <w:rsid w:val="00AF0FF1"/>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3AD"/>
    <w:rsid w:val="00B00467"/>
    <w:rsid w:val="00B004D7"/>
    <w:rsid w:val="00B010E4"/>
    <w:rsid w:val="00B01361"/>
    <w:rsid w:val="00B02547"/>
    <w:rsid w:val="00B029A5"/>
    <w:rsid w:val="00B02AF0"/>
    <w:rsid w:val="00B02DE8"/>
    <w:rsid w:val="00B03074"/>
    <w:rsid w:val="00B030E6"/>
    <w:rsid w:val="00B03BDE"/>
    <w:rsid w:val="00B03DF4"/>
    <w:rsid w:val="00B05A56"/>
    <w:rsid w:val="00B05AD5"/>
    <w:rsid w:val="00B05C69"/>
    <w:rsid w:val="00B06235"/>
    <w:rsid w:val="00B062D1"/>
    <w:rsid w:val="00B0639F"/>
    <w:rsid w:val="00B0720F"/>
    <w:rsid w:val="00B0761C"/>
    <w:rsid w:val="00B07C44"/>
    <w:rsid w:val="00B07E10"/>
    <w:rsid w:val="00B103DD"/>
    <w:rsid w:val="00B103E5"/>
    <w:rsid w:val="00B1053F"/>
    <w:rsid w:val="00B12487"/>
    <w:rsid w:val="00B1303D"/>
    <w:rsid w:val="00B130F4"/>
    <w:rsid w:val="00B13144"/>
    <w:rsid w:val="00B1438F"/>
    <w:rsid w:val="00B1484B"/>
    <w:rsid w:val="00B14F6F"/>
    <w:rsid w:val="00B1550C"/>
    <w:rsid w:val="00B15C70"/>
    <w:rsid w:val="00B15F64"/>
    <w:rsid w:val="00B163F5"/>
    <w:rsid w:val="00B174F3"/>
    <w:rsid w:val="00B17777"/>
    <w:rsid w:val="00B202D8"/>
    <w:rsid w:val="00B20489"/>
    <w:rsid w:val="00B20CCD"/>
    <w:rsid w:val="00B23346"/>
    <w:rsid w:val="00B2376E"/>
    <w:rsid w:val="00B23CC5"/>
    <w:rsid w:val="00B23D54"/>
    <w:rsid w:val="00B25DFF"/>
    <w:rsid w:val="00B2601B"/>
    <w:rsid w:val="00B26024"/>
    <w:rsid w:val="00B261DE"/>
    <w:rsid w:val="00B269C6"/>
    <w:rsid w:val="00B26B8E"/>
    <w:rsid w:val="00B27AA4"/>
    <w:rsid w:val="00B3020F"/>
    <w:rsid w:val="00B3045B"/>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D2F"/>
    <w:rsid w:val="00B63447"/>
    <w:rsid w:val="00B6394F"/>
    <w:rsid w:val="00B63B39"/>
    <w:rsid w:val="00B63CF8"/>
    <w:rsid w:val="00B63F47"/>
    <w:rsid w:val="00B647F1"/>
    <w:rsid w:val="00B654DF"/>
    <w:rsid w:val="00B65D51"/>
    <w:rsid w:val="00B70090"/>
    <w:rsid w:val="00B70398"/>
    <w:rsid w:val="00B70FB4"/>
    <w:rsid w:val="00B712EE"/>
    <w:rsid w:val="00B716FA"/>
    <w:rsid w:val="00B71937"/>
    <w:rsid w:val="00B71BEB"/>
    <w:rsid w:val="00B71C27"/>
    <w:rsid w:val="00B71DD1"/>
    <w:rsid w:val="00B71FC5"/>
    <w:rsid w:val="00B720CD"/>
    <w:rsid w:val="00B725F5"/>
    <w:rsid w:val="00B72E8D"/>
    <w:rsid w:val="00B73E16"/>
    <w:rsid w:val="00B745C2"/>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6018"/>
    <w:rsid w:val="00BA64FD"/>
    <w:rsid w:val="00BA6B0F"/>
    <w:rsid w:val="00BA73A0"/>
    <w:rsid w:val="00BA75E7"/>
    <w:rsid w:val="00BB000B"/>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D0835"/>
    <w:rsid w:val="00BD1BD7"/>
    <w:rsid w:val="00BD1D79"/>
    <w:rsid w:val="00BD23F6"/>
    <w:rsid w:val="00BD2961"/>
    <w:rsid w:val="00BD332B"/>
    <w:rsid w:val="00BD344F"/>
    <w:rsid w:val="00BD3CD6"/>
    <w:rsid w:val="00BD3DED"/>
    <w:rsid w:val="00BD407A"/>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45BD"/>
    <w:rsid w:val="00BE5264"/>
    <w:rsid w:val="00BE5E1B"/>
    <w:rsid w:val="00BE6EB5"/>
    <w:rsid w:val="00BE70A9"/>
    <w:rsid w:val="00BF01F4"/>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FCC"/>
    <w:rsid w:val="00C01339"/>
    <w:rsid w:val="00C0263E"/>
    <w:rsid w:val="00C02B13"/>
    <w:rsid w:val="00C02D33"/>
    <w:rsid w:val="00C059F4"/>
    <w:rsid w:val="00C05D81"/>
    <w:rsid w:val="00C05E96"/>
    <w:rsid w:val="00C06461"/>
    <w:rsid w:val="00C0657B"/>
    <w:rsid w:val="00C06820"/>
    <w:rsid w:val="00C07320"/>
    <w:rsid w:val="00C105C5"/>
    <w:rsid w:val="00C111B5"/>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91C"/>
    <w:rsid w:val="00C20AB5"/>
    <w:rsid w:val="00C20DA4"/>
    <w:rsid w:val="00C21CB0"/>
    <w:rsid w:val="00C21FB2"/>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6BD"/>
    <w:rsid w:val="00C34B2C"/>
    <w:rsid w:val="00C35312"/>
    <w:rsid w:val="00C35366"/>
    <w:rsid w:val="00C356BE"/>
    <w:rsid w:val="00C362A4"/>
    <w:rsid w:val="00C36DF0"/>
    <w:rsid w:val="00C373F4"/>
    <w:rsid w:val="00C37818"/>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4370"/>
    <w:rsid w:val="00C443AB"/>
    <w:rsid w:val="00C4460B"/>
    <w:rsid w:val="00C44630"/>
    <w:rsid w:val="00C44A3B"/>
    <w:rsid w:val="00C44D6C"/>
    <w:rsid w:val="00C44DB2"/>
    <w:rsid w:val="00C44F37"/>
    <w:rsid w:val="00C44FCB"/>
    <w:rsid w:val="00C45A64"/>
    <w:rsid w:val="00C46053"/>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D0B"/>
    <w:rsid w:val="00C6117E"/>
    <w:rsid w:val="00C611B9"/>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94E"/>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4715"/>
    <w:rsid w:val="00CA4722"/>
    <w:rsid w:val="00CA47DD"/>
    <w:rsid w:val="00CA59ED"/>
    <w:rsid w:val="00CA5F84"/>
    <w:rsid w:val="00CA6374"/>
    <w:rsid w:val="00CA6752"/>
    <w:rsid w:val="00CA69BE"/>
    <w:rsid w:val="00CA74CF"/>
    <w:rsid w:val="00CA74F7"/>
    <w:rsid w:val="00CB073B"/>
    <w:rsid w:val="00CB0A6A"/>
    <w:rsid w:val="00CB14ED"/>
    <w:rsid w:val="00CB1504"/>
    <w:rsid w:val="00CB173D"/>
    <w:rsid w:val="00CB1E93"/>
    <w:rsid w:val="00CB2AD9"/>
    <w:rsid w:val="00CB420E"/>
    <w:rsid w:val="00CB4550"/>
    <w:rsid w:val="00CB5928"/>
    <w:rsid w:val="00CB5E3E"/>
    <w:rsid w:val="00CB607E"/>
    <w:rsid w:val="00CB613A"/>
    <w:rsid w:val="00CB62D7"/>
    <w:rsid w:val="00CB68BF"/>
    <w:rsid w:val="00CB6F3B"/>
    <w:rsid w:val="00CB7020"/>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B78"/>
    <w:rsid w:val="00CF7F60"/>
    <w:rsid w:val="00CF7FB8"/>
    <w:rsid w:val="00CF7FCE"/>
    <w:rsid w:val="00D009B2"/>
    <w:rsid w:val="00D0119E"/>
    <w:rsid w:val="00D0124D"/>
    <w:rsid w:val="00D01250"/>
    <w:rsid w:val="00D01B68"/>
    <w:rsid w:val="00D020AE"/>
    <w:rsid w:val="00D02507"/>
    <w:rsid w:val="00D02BEE"/>
    <w:rsid w:val="00D02CF8"/>
    <w:rsid w:val="00D0317F"/>
    <w:rsid w:val="00D0327A"/>
    <w:rsid w:val="00D0348F"/>
    <w:rsid w:val="00D035F9"/>
    <w:rsid w:val="00D03779"/>
    <w:rsid w:val="00D037B2"/>
    <w:rsid w:val="00D038E0"/>
    <w:rsid w:val="00D03E36"/>
    <w:rsid w:val="00D03EF8"/>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5C1A"/>
    <w:rsid w:val="00D261F7"/>
    <w:rsid w:val="00D265BD"/>
    <w:rsid w:val="00D26882"/>
    <w:rsid w:val="00D26E42"/>
    <w:rsid w:val="00D2706B"/>
    <w:rsid w:val="00D274B3"/>
    <w:rsid w:val="00D27656"/>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941"/>
    <w:rsid w:val="00D41E17"/>
    <w:rsid w:val="00D42488"/>
    <w:rsid w:val="00D4265A"/>
    <w:rsid w:val="00D431AA"/>
    <w:rsid w:val="00D4367D"/>
    <w:rsid w:val="00D44DB7"/>
    <w:rsid w:val="00D44F50"/>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33AF"/>
    <w:rsid w:val="00D536B1"/>
    <w:rsid w:val="00D541BF"/>
    <w:rsid w:val="00D5451C"/>
    <w:rsid w:val="00D54989"/>
    <w:rsid w:val="00D54A0A"/>
    <w:rsid w:val="00D558BE"/>
    <w:rsid w:val="00D55BBE"/>
    <w:rsid w:val="00D55D59"/>
    <w:rsid w:val="00D56CB8"/>
    <w:rsid w:val="00D573E8"/>
    <w:rsid w:val="00D57420"/>
    <w:rsid w:val="00D5760B"/>
    <w:rsid w:val="00D603CB"/>
    <w:rsid w:val="00D60D29"/>
    <w:rsid w:val="00D60F00"/>
    <w:rsid w:val="00D61890"/>
    <w:rsid w:val="00D61E07"/>
    <w:rsid w:val="00D623CD"/>
    <w:rsid w:val="00D6275B"/>
    <w:rsid w:val="00D62E65"/>
    <w:rsid w:val="00D62F43"/>
    <w:rsid w:val="00D636DC"/>
    <w:rsid w:val="00D63A41"/>
    <w:rsid w:val="00D63EAC"/>
    <w:rsid w:val="00D640FD"/>
    <w:rsid w:val="00D64B6D"/>
    <w:rsid w:val="00D64C14"/>
    <w:rsid w:val="00D64DCA"/>
    <w:rsid w:val="00D65151"/>
    <w:rsid w:val="00D65319"/>
    <w:rsid w:val="00D6614E"/>
    <w:rsid w:val="00D66442"/>
    <w:rsid w:val="00D66B9A"/>
    <w:rsid w:val="00D66D35"/>
    <w:rsid w:val="00D67A35"/>
    <w:rsid w:val="00D67E72"/>
    <w:rsid w:val="00D7014A"/>
    <w:rsid w:val="00D70607"/>
    <w:rsid w:val="00D70978"/>
    <w:rsid w:val="00D71C0A"/>
    <w:rsid w:val="00D71C9E"/>
    <w:rsid w:val="00D731CA"/>
    <w:rsid w:val="00D73C43"/>
    <w:rsid w:val="00D7419F"/>
    <w:rsid w:val="00D74A28"/>
    <w:rsid w:val="00D74BE0"/>
    <w:rsid w:val="00D753AD"/>
    <w:rsid w:val="00D75528"/>
    <w:rsid w:val="00D757C4"/>
    <w:rsid w:val="00D75B1A"/>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5721"/>
    <w:rsid w:val="00D95B17"/>
    <w:rsid w:val="00D95BC5"/>
    <w:rsid w:val="00D9642A"/>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57C7"/>
    <w:rsid w:val="00DA5D7D"/>
    <w:rsid w:val="00DA63B7"/>
    <w:rsid w:val="00DA687F"/>
    <w:rsid w:val="00DA7745"/>
    <w:rsid w:val="00DB06BC"/>
    <w:rsid w:val="00DB2B95"/>
    <w:rsid w:val="00DB2CAF"/>
    <w:rsid w:val="00DB3435"/>
    <w:rsid w:val="00DB37E2"/>
    <w:rsid w:val="00DB516D"/>
    <w:rsid w:val="00DB52BC"/>
    <w:rsid w:val="00DB5A7F"/>
    <w:rsid w:val="00DB6129"/>
    <w:rsid w:val="00DB6239"/>
    <w:rsid w:val="00DB6889"/>
    <w:rsid w:val="00DB6A01"/>
    <w:rsid w:val="00DB6F24"/>
    <w:rsid w:val="00DB7BA0"/>
    <w:rsid w:val="00DB7CD3"/>
    <w:rsid w:val="00DC039A"/>
    <w:rsid w:val="00DC06CD"/>
    <w:rsid w:val="00DC1635"/>
    <w:rsid w:val="00DC1DB4"/>
    <w:rsid w:val="00DC2007"/>
    <w:rsid w:val="00DC208E"/>
    <w:rsid w:val="00DC289C"/>
    <w:rsid w:val="00DC28AE"/>
    <w:rsid w:val="00DC3C55"/>
    <w:rsid w:val="00DC3ECC"/>
    <w:rsid w:val="00DC4550"/>
    <w:rsid w:val="00DC53F9"/>
    <w:rsid w:val="00DC5C06"/>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A73"/>
    <w:rsid w:val="00DE6B98"/>
    <w:rsid w:val="00DE6FDA"/>
    <w:rsid w:val="00DE78CA"/>
    <w:rsid w:val="00DE79D4"/>
    <w:rsid w:val="00DE7E3E"/>
    <w:rsid w:val="00DF0748"/>
    <w:rsid w:val="00DF13AA"/>
    <w:rsid w:val="00DF1422"/>
    <w:rsid w:val="00DF19AA"/>
    <w:rsid w:val="00DF2014"/>
    <w:rsid w:val="00DF2083"/>
    <w:rsid w:val="00DF2115"/>
    <w:rsid w:val="00DF327F"/>
    <w:rsid w:val="00DF3521"/>
    <w:rsid w:val="00DF3BE2"/>
    <w:rsid w:val="00DF4503"/>
    <w:rsid w:val="00DF4EB6"/>
    <w:rsid w:val="00DF50E0"/>
    <w:rsid w:val="00DF5F09"/>
    <w:rsid w:val="00DF689E"/>
    <w:rsid w:val="00DF6F37"/>
    <w:rsid w:val="00DF74A8"/>
    <w:rsid w:val="00DF7C7B"/>
    <w:rsid w:val="00E01786"/>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58E"/>
    <w:rsid w:val="00E2562B"/>
    <w:rsid w:val="00E25644"/>
    <w:rsid w:val="00E2628B"/>
    <w:rsid w:val="00E2680D"/>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51D7"/>
    <w:rsid w:val="00E3538C"/>
    <w:rsid w:val="00E35798"/>
    <w:rsid w:val="00E35DB5"/>
    <w:rsid w:val="00E36097"/>
    <w:rsid w:val="00E36FE9"/>
    <w:rsid w:val="00E37339"/>
    <w:rsid w:val="00E37359"/>
    <w:rsid w:val="00E37388"/>
    <w:rsid w:val="00E37DB8"/>
    <w:rsid w:val="00E4032B"/>
    <w:rsid w:val="00E404A0"/>
    <w:rsid w:val="00E40892"/>
    <w:rsid w:val="00E40EC3"/>
    <w:rsid w:val="00E4227A"/>
    <w:rsid w:val="00E424CB"/>
    <w:rsid w:val="00E42856"/>
    <w:rsid w:val="00E42E49"/>
    <w:rsid w:val="00E43325"/>
    <w:rsid w:val="00E43A89"/>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62E8"/>
    <w:rsid w:val="00E66707"/>
    <w:rsid w:val="00E66710"/>
    <w:rsid w:val="00E66FEB"/>
    <w:rsid w:val="00E6724F"/>
    <w:rsid w:val="00E677D0"/>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5589"/>
    <w:rsid w:val="00E95746"/>
    <w:rsid w:val="00E95780"/>
    <w:rsid w:val="00E95B45"/>
    <w:rsid w:val="00E960BE"/>
    <w:rsid w:val="00E960D1"/>
    <w:rsid w:val="00E96BF7"/>
    <w:rsid w:val="00E975C2"/>
    <w:rsid w:val="00EA28DF"/>
    <w:rsid w:val="00EA2D7F"/>
    <w:rsid w:val="00EA32CF"/>
    <w:rsid w:val="00EA3F9A"/>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352B"/>
    <w:rsid w:val="00EB36C2"/>
    <w:rsid w:val="00EB3D0B"/>
    <w:rsid w:val="00EB4053"/>
    <w:rsid w:val="00EB4111"/>
    <w:rsid w:val="00EB4277"/>
    <w:rsid w:val="00EB48A0"/>
    <w:rsid w:val="00EB4993"/>
    <w:rsid w:val="00EB5F87"/>
    <w:rsid w:val="00EB64C6"/>
    <w:rsid w:val="00EB7473"/>
    <w:rsid w:val="00EB755C"/>
    <w:rsid w:val="00EB787B"/>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6695"/>
    <w:rsid w:val="00EF6AA7"/>
    <w:rsid w:val="00EF6C74"/>
    <w:rsid w:val="00EF6C9F"/>
    <w:rsid w:val="00EF6D89"/>
    <w:rsid w:val="00EF75AC"/>
    <w:rsid w:val="00EF792F"/>
    <w:rsid w:val="00EF7EE5"/>
    <w:rsid w:val="00F00142"/>
    <w:rsid w:val="00F00A94"/>
    <w:rsid w:val="00F00E34"/>
    <w:rsid w:val="00F01747"/>
    <w:rsid w:val="00F01B16"/>
    <w:rsid w:val="00F01E9A"/>
    <w:rsid w:val="00F02006"/>
    <w:rsid w:val="00F02661"/>
    <w:rsid w:val="00F0273F"/>
    <w:rsid w:val="00F03C1A"/>
    <w:rsid w:val="00F03D79"/>
    <w:rsid w:val="00F0442D"/>
    <w:rsid w:val="00F0473C"/>
    <w:rsid w:val="00F04ADA"/>
    <w:rsid w:val="00F04F84"/>
    <w:rsid w:val="00F05017"/>
    <w:rsid w:val="00F052C1"/>
    <w:rsid w:val="00F06AEE"/>
    <w:rsid w:val="00F06E4B"/>
    <w:rsid w:val="00F0732F"/>
    <w:rsid w:val="00F07D37"/>
    <w:rsid w:val="00F07D9D"/>
    <w:rsid w:val="00F109E2"/>
    <w:rsid w:val="00F113F1"/>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1E50"/>
    <w:rsid w:val="00F32140"/>
    <w:rsid w:val="00F32678"/>
    <w:rsid w:val="00F329C4"/>
    <w:rsid w:val="00F33860"/>
    <w:rsid w:val="00F33A23"/>
    <w:rsid w:val="00F34075"/>
    <w:rsid w:val="00F344A5"/>
    <w:rsid w:val="00F34B35"/>
    <w:rsid w:val="00F34F5B"/>
    <w:rsid w:val="00F35278"/>
    <w:rsid w:val="00F3559B"/>
    <w:rsid w:val="00F35821"/>
    <w:rsid w:val="00F35C7A"/>
    <w:rsid w:val="00F35CFF"/>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2CD"/>
    <w:rsid w:val="00F57456"/>
    <w:rsid w:val="00F60078"/>
    <w:rsid w:val="00F60494"/>
    <w:rsid w:val="00F60820"/>
    <w:rsid w:val="00F61347"/>
    <w:rsid w:val="00F62A5D"/>
    <w:rsid w:val="00F62D1E"/>
    <w:rsid w:val="00F637CE"/>
    <w:rsid w:val="00F63883"/>
    <w:rsid w:val="00F6430D"/>
    <w:rsid w:val="00F648C1"/>
    <w:rsid w:val="00F64C0E"/>
    <w:rsid w:val="00F64CCE"/>
    <w:rsid w:val="00F6585E"/>
    <w:rsid w:val="00F65866"/>
    <w:rsid w:val="00F65FD8"/>
    <w:rsid w:val="00F662DB"/>
    <w:rsid w:val="00F66406"/>
    <w:rsid w:val="00F6650B"/>
    <w:rsid w:val="00F677E3"/>
    <w:rsid w:val="00F67F66"/>
    <w:rsid w:val="00F70A5C"/>
    <w:rsid w:val="00F70E61"/>
    <w:rsid w:val="00F71A0A"/>
    <w:rsid w:val="00F7203C"/>
    <w:rsid w:val="00F721B4"/>
    <w:rsid w:val="00F72685"/>
    <w:rsid w:val="00F728E8"/>
    <w:rsid w:val="00F72E91"/>
    <w:rsid w:val="00F731B8"/>
    <w:rsid w:val="00F733B2"/>
    <w:rsid w:val="00F73C42"/>
    <w:rsid w:val="00F74638"/>
    <w:rsid w:val="00F74B7E"/>
    <w:rsid w:val="00F74E8A"/>
    <w:rsid w:val="00F7534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ED1"/>
    <w:rsid w:val="00F84BD0"/>
    <w:rsid w:val="00F8513A"/>
    <w:rsid w:val="00F853F7"/>
    <w:rsid w:val="00F85726"/>
    <w:rsid w:val="00F85C02"/>
    <w:rsid w:val="00F863D7"/>
    <w:rsid w:val="00F866F9"/>
    <w:rsid w:val="00F86E99"/>
    <w:rsid w:val="00F87A0E"/>
    <w:rsid w:val="00F87A42"/>
    <w:rsid w:val="00F87DCC"/>
    <w:rsid w:val="00F87E01"/>
    <w:rsid w:val="00F87E53"/>
    <w:rsid w:val="00F901D9"/>
    <w:rsid w:val="00F9031D"/>
    <w:rsid w:val="00F90B28"/>
    <w:rsid w:val="00F9106D"/>
    <w:rsid w:val="00F91409"/>
    <w:rsid w:val="00F91500"/>
    <w:rsid w:val="00F91760"/>
    <w:rsid w:val="00F91CDA"/>
    <w:rsid w:val="00F92C43"/>
    <w:rsid w:val="00F92C5E"/>
    <w:rsid w:val="00F92CD8"/>
    <w:rsid w:val="00F938EF"/>
    <w:rsid w:val="00F952DA"/>
    <w:rsid w:val="00F95F39"/>
    <w:rsid w:val="00F96447"/>
    <w:rsid w:val="00F96DFC"/>
    <w:rsid w:val="00F9722A"/>
    <w:rsid w:val="00F97C62"/>
    <w:rsid w:val="00FA1022"/>
    <w:rsid w:val="00FA19BB"/>
    <w:rsid w:val="00FA2453"/>
    <w:rsid w:val="00FA27D1"/>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A9D"/>
    <w:rsid w:val="00FC3B28"/>
    <w:rsid w:val="00FC3E3B"/>
    <w:rsid w:val="00FC4453"/>
    <w:rsid w:val="00FC488A"/>
    <w:rsid w:val="00FC5217"/>
    <w:rsid w:val="00FC58F2"/>
    <w:rsid w:val="00FC58F7"/>
    <w:rsid w:val="00FC5C9E"/>
    <w:rsid w:val="00FC61D6"/>
    <w:rsid w:val="00FC64F8"/>
    <w:rsid w:val="00FC66A8"/>
    <w:rsid w:val="00FC7FE0"/>
    <w:rsid w:val="00FD07C8"/>
    <w:rsid w:val="00FD237C"/>
    <w:rsid w:val="00FD2880"/>
    <w:rsid w:val="00FD29A0"/>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528"/>
    <w:rsid w:val="00FE6721"/>
    <w:rsid w:val="00FE6EA4"/>
    <w:rsid w:val="00FE7149"/>
    <w:rsid w:val="00FE7544"/>
    <w:rsid w:val="00FE785F"/>
    <w:rsid w:val="00FE7998"/>
    <w:rsid w:val="00FF0432"/>
    <w:rsid w:val="00FF0B52"/>
    <w:rsid w:val="00FF0B59"/>
    <w:rsid w:val="00FF0CE3"/>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7736-AAD4-4132-8645-14F1D9CE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00</Pages>
  <Words>16129</Words>
  <Characters>95162</Characters>
  <Application>Microsoft Office Word</Application>
  <DocSecurity>0</DocSecurity>
  <Lines>793</Lines>
  <Paragraphs>222</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06-25T13:49:00Z</cp:lastPrinted>
  <dcterms:created xsi:type="dcterms:W3CDTF">2019-07-29T12:15:00Z</dcterms:created>
  <dcterms:modified xsi:type="dcterms:W3CDTF">2019-07-29T12:15:00Z</dcterms:modified>
</cp:coreProperties>
</file>